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26DC" w14:textId="73180F89" w:rsidR="007F36A9" w:rsidRDefault="002B5189" w:rsidP="00175039">
      <w:pPr>
        <w:spacing w:after="0"/>
        <w:ind w:left="310" w:hanging="2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F944C3" wp14:editId="128EFBE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34150" cy="9201150"/>
            <wp:effectExtent l="0" t="0" r="0" b="0"/>
            <wp:wrapNone/>
            <wp:docPr id="212810" name="Picture 21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0" name="Picture 2128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5B4B4" w14:textId="40DCE182" w:rsidR="002B5189" w:rsidRDefault="002B5189">
      <w:pPr>
        <w:spacing w:after="76"/>
        <w:ind w:right="545"/>
        <w:jc w:val="center"/>
        <w:rPr>
          <w:rFonts w:ascii="Times New Roman" w:eastAsia="Times New Roman" w:hAnsi="Times New Roman" w:cs="Times New Roman"/>
          <w:sz w:val="28"/>
        </w:rPr>
      </w:pPr>
    </w:p>
    <w:p w14:paraId="5CB795DE" w14:textId="071D0E32" w:rsidR="007F36A9" w:rsidRPr="002B5189" w:rsidRDefault="002B5189" w:rsidP="002B518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  <w:r w:rsidR="007D62B1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09FD5E96" w14:textId="626E160C" w:rsidR="007F36A9" w:rsidRDefault="007D62B1" w:rsidP="00DA158E">
      <w:pPr>
        <w:pStyle w:val="Heading1"/>
      </w:pPr>
      <w:bookmarkStart w:id="0" w:name="_Toc137603547"/>
      <w:r>
        <w:t>GIẢNG VIÊN HƯỚNG DẪN</w:t>
      </w:r>
      <w:bookmarkEnd w:id="0"/>
      <w:r>
        <w:t xml:space="preserve"> </w:t>
      </w:r>
    </w:p>
    <w:p w14:paraId="58225A69" w14:textId="6B764AE1" w:rsidR="007F36A9" w:rsidRDefault="007D62B1">
      <w:pPr>
        <w:spacing w:after="44"/>
      </w:pPr>
      <w:r>
        <w:rPr>
          <w:sz w:val="26"/>
        </w:rPr>
        <w:t xml:space="preserve"> </w:t>
      </w:r>
    </w:p>
    <w:p w14:paraId="38F357A5" w14:textId="0A1B1B6E" w:rsidR="007F36A9" w:rsidRDefault="007D62B1" w:rsidP="002B5189">
      <w:pPr>
        <w:spacing w:after="183" w:line="261" w:lineRule="auto"/>
        <w:ind w:left="-5" w:right="339" w:firstLine="663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Họ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Quang </w:t>
      </w:r>
      <w:proofErr w:type="spellStart"/>
      <w:r>
        <w:rPr>
          <w:rFonts w:ascii="Times New Roman" w:eastAsia="Times New Roman" w:hAnsi="Times New Roman" w:cs="Times New Roman"/>
          <w:sz w:val="28"/>
        </w:rPr>
        <w:t>Hư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A762530" w14:textId="77777777" w:rsidR="007F36A9" w:rsidRDefault="007D62B1" w:rsidP="002B5189">
      <w:pPr>
        <w:spacing w:after="141" w:line="261" w:lineRule="auto"/>
        <w:ind w:left="-5" w:right="339" w:firstLine="663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Đ FPT Polytechnic. </w:t>
      </w:r>
    </w:p>
    <w:p w14:paraId="0D75F05A" w14:textId="77777777" w:rsidR="002B5189" w:rsidRDefault="002B5189">
      <w:pPr>
        <w:tabs>
          <w:tab w:val="center" w:pos="3601"/>
          <w:tab w:val="center" w:pos="6064"/>
        </w:tabs>
        <w:spacing w:after="183" w:line="261" w:lineRule="auto"/>
        <w:ind w:left="-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Điện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thoại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>:</w:t>
      </w:r>
      <w:r w:rsidR="007D62B1">
        <w:rPr>
          <w:rFonts w:ascii="Times New Roman" w:eastAsia="Times New Roman" w:hAnsi="Times New Roman" w:cs="Times New Roman"/>
          <w:sz w:val="28"/>
        </w:rPr>
        <w:t xml:space="preserve">  0919684368 </w:t>
      </w:r>
      <w:r w:rsidR="007D62B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7D62B1">
        <w:rPr>
          <w:rFonts w:ascii="Times New Roman" w:eastAsia="Times New Roman" w:hAnsi="Times New Roman" w:cs="Times New Roman"/>
          <w:sz w:val="28"/>
        </w:rPr>
        <w:tab/>
      </w:r>
    </w:p>
    <w:p w14:paraId="517D90E2" w14:textId="76D41887" w:rsidR="007F36A9" w:rsidRDefault="002B5189">
      <w:pPr>
        <w:tabs>
          <w:tab w:val="center" w:pos="3601"/>
          <w:tab w:val="center" w:pos="6064"/>
        </w:tabs>
        <w:spacing w:after="183" w:line="261" w:lineRule="auto"/>
        <w:ind w:left="-15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7D62B1">
        <w:rPr>
          <w:rFonts w:ascii="Times New Roman" w:eastAsia="Times New Roman" w:hAnsi="Times New Roman" w:cs="Times New Roman"/>
          <w:b/>
          <w:sz w:val="28"/>
        </w:rPr>
        <w:t>Email:</w:t>
      </w:r>
      <w:r w:rsidR="007D62B1">
        <w:rPr>
          <w:rFonts w:ascii="Times New Roman" w:eastAsia="Times New Roman" w:hAnsi="Times New Roman" w:cs="Times New Roman"/>
          <w:sz w:val="28"/>
        </w:rPr>
        <w:t xml:space="preserve"> HungNQ40@fe.edu.vn </w:t>
      </w:r>
    </w:p>
    <w:p w14:paraId="592BFDE6" w14:textId="2052D687" w:rsidR="007F36A9" w:rsidRDefault="002B5189" w:rsidP="002B5189">
      <w:pPr>
        <w:spacing w:after="183" w:line="263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7D62B1">
        <w:rPr>
          <w:rFonts w:ascii="Times New Roman" w:eastAsia="Times New Roman" w:hAnsi="Times New Roman" w:cs="Times New Roman"/>
          <w:b/>
          <w:sz w:val="28"/>
        </w:rPr>
        <w:t xml:space="preserve">Ý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kiến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nhận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xét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đánh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giá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của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cán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bộ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hướng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b/>
          <w:sz w:val="28"/>
        </w:rPr>
        <w:t>dẫn</w:t>
      </w:r>
      <w:proofErr w:type="spellEnd"/>
      <w:r w:rsidR="007D62B1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14:paraId="07B84B8E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443748BF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17EEB024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3AE80602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723B45A7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66EC0A15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084BAF8F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5A9AB1F3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7BA9AF89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37C00911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5D289309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789DB382" w14:textId="77777777" w:rsidR="007F36A9" w:rsidRDefault="007D62B1">
      <w:pPr>
        <w:spacing w:after="183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</w:t>
      </w:r>
    </w:p>
    <w:p w14:paraId="727B71DD" w14:textId="5CC66DDD" w:rsidR="007F36A9" w:rsidRDefault="007D62B1" w:rsidP="00175039">
      <w:pPr>
        <w:spacing w:after="129" w:line="261" w:lineRule="auto"/>
        <w:ind w:left="514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…  </w:t>
      </w:r>
    </w:p>
    <w:p w14:paraId="04CC32C2" w14:textId="77777777" w:rsidR="007F36A9" w:rsidRDefault="007D62B1">
      <w:pPr>
        <w:tabs>
          <w:tab w:val="center" w:pos="2337"/>
          <w:tab w:val="center" w:pos="7636"/>
        </w:tabs>
        <w:spacing w:after="183" w:line="263" w:lineRule="auto"/>
      </w:pPr>
      <w: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8C3FF8A" w14:textId="77777777" w:rsidR="007F36A9" w:rsidRDefault="007D62B1">
      <w:pPr>
        <w:tabs>
          <w:tab w:val="center" w:pos="2339"/>
          <w:tab w:val="center" w:pos="7788"/>
        </w:tabs>
        <w:spacing w:after="124"/>
      </w:pPr>
      <w:r>
        <w:tab/>
      </w:r>
      <w:r>
        <w:rPr>
          <w:rFonts w:ascii="Times New Roman" w:eastAsia="Times New Roman" w:hAnsi="Times New Roman" w:cs="Times New Roman"/>
          <w:i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ghi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họ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</w:p>
    <w:p w14:paraId="022F1A6B" w14:textId="77777777" w:rsidR="007F36A9" w:rsidRDefault="007D62B1">
      <w:pPr>
        <w:spacing w:after="131"/>
        <w:ind w:left="2338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14:paraId="641520B5" w14:textId="77777777" w:rsidR="007F36A9" w:rsidRDefault="007D62B1">
      <w:pPr>
        <w:spacing w:after="184"/>
      </w:pPr>
      <w:r>
        <w:rPr>
          <w:i/>
          <w:sz w:val="26"/>
        </w:rPr>
        <w:t xml:space="preserve"> </w:t>
      </w:r>
    </w:p>
    <w:p w14:paraId="1994B58C" w14:textId="77777777" w:rsidR="007F36A9" w:rsidRDefault="007D62B1">
      <w:pPr>
        <w:spacing w:after="0"/>
      </w:pPr>
      <w:r>
        <w:rPr>
          <w:i/>
          <w:sz w:val="26"/>
        </w:rPr>
        <w:t xml:space="preserve"> </w:t>
      </w:r>
    </w:p>
    <w:p w14:paraId="790574A7" w14:textId="61A544B9" w:rsidR="007F36A9" w:rsidRDefault="007D62B1" w:rsidP="002B5189">
      <w:pPr>
        <w:tabs>
          <w:tab w:val="left" w:pos="7245"/>
        </w:tabs>
        <w:spacing w:after="299"/>
      </w:pPr>
      <w:r>
        <w:rPr>
          <w:i/>
          <w:sz w:val="26"/>
        </w:rPr>
        <w:t xml:space="preserve"> </w:t>
      </w:r>
      <w:r w:rsidR="002B5189">
        <w:rPr>
          <w:i/>
          <w:sz w:val="26"/>
        </w:rPr>
        <w:tab/>
      </w:r>
    </w:p>
    <w:p w14:paraId="61591EBB" w14:textId="77777777" w:rsidR="007F36A9" w:rsidRDefault="007D62B1" w:rsidP="00DA158E">
      <w:pPr>
        <w:pStyle w:val="Heading1"/>
      </w:pPr>
      <w:bookmarkStart w:id="1" w:name="_Toc137603548"/>
      <w:r>
        <w:lastRenderedPageBreak/>
        <w:t>NHẬN XÉT</w:t>
      </w:r>
      <w:bookmarkEnd w:id="1"/>
      <w:r>
        <w:t xml:space="preserve"> </w:t>
      </w:r>
    </w:p>
    <w:p w14:paraId="32FCD3B6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852B68C" w14:textId="77777777" w:rsidR="007F36A9" w:rsidRDefault="007D62B1">
      <w:pPr>
        <w:spacing w:after="184"/>
        <w:ind w:right="61"/>
        <w:jc w:val="center"/>
      </w:pPr>
      <w:r>
        <w:rPr>
          <w:b/>
          <w:sz w:val="26"/>
        </w:rPr>
        <w:t>(</w:t>
      </w:r>
      <w:proofErr w:type="spellStart"/>
      <w:r>
        <w:rPr>
          <w:b/>
          <w:sz w:val="26"/>
        </w:rPr>
        <w:t>Củ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ộ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ồ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hả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biện</w:t>
      </w:r>
      <w:proofErr w:type="spellEnd"/>
      <w:r>
        <w:rPr>
          <w:b/>
          <w:sz w:val="26"/>
        </w:rPr>
        <w:t>)</w:t>
      </w:r>
      <w:r>
        <w:rPr>
          <w:sz w:val="26"/>
        </w:rPr>
        <w:t xml:space="preserve"> </w:t>
      </w:r>
    </w:p>
    <w:p w14:paraId="0831F300" w14:textId="77777777" w:rsidR="007F36A9" w:rsidRDefault="007D62B1">
      <w:pPr>
        <w:spacing w:after="23"/>
      </w:pPr>
      <w:r>
        <w:rPr>
          <w:sz w:val="26"/>
        </w:rPr>
        <w:t xml:space="preserve"> </w:t>
      </w:r>
    </w:p>
    <w:p w14:paraId="7F440E2E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</w:t>
      </w:r>
    </w:p>
    <w:p w14:paraId="70E0E9FA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</w:t>
      </w:r>
    </w:p>
    <w:p w14:paraId="7F7D11FB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</w:t>
      </w:r>
    </w:p>
    <w:p w14:paraId="7C27B541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</w:t>
      </w:r>
    </w:p>
    <w:p w14:paraId="1A616E2F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</w:t>
      </w:r>
    </w:p>
    <w:p w14:paraId="26CCC662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</w:t>
      </w:r>
    </w:p>
    <w:p w14:paraId="18E3781E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</w:t>
      </w:r>
    </w:p>
    <w:p w14:paraId="6983DA8E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</w:t>
      </w:r>
    </w:p>
    <w:p w14:paraId="02647A9E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</w:t>
      </w:r>
    </w:p>
    <w:p w14:paraId="63C0AAA1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</w:t>
      </w:r>
    </w:p>
    <w:p w14:paraId="715EDB46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</w:t>
      </w:r>
    </w:p>
    <w:p w14:paraId="5F0EF5C7" w14:textId="77777777" w:rsidR="007F36A9" w:rsidRDefault="007D62B1">
      <w:pPr>
        <w:spacing w:after="13" w:line="268" w:lineRule="auto"/>
        <w:ind w:left="-5" w:hanging="10"/>
      </w:pPr>
      <w:r>
        <w:rPr>
          <w:sz w:val="26"/>
        </w:rPr>
        <w:t>………………………………………………………………………………………………………………………………………………………</w:t>
      </w:r>
    </w:p>
    <w:p w14:paraId="5BF7BC1E" w14:textId="77777777" w:rsidR="007F36A9" w:rsidRDefault="007D62B1">
      <w:pPr>
        <w:spacing w:after="172" w:line="268" w:lineRule="auto"/>
        <w:ind w:left="-5" w:hanging="10"/>
      </w:pPr>
      <w:r>
        <w:rPr>
          <w:sz w:val="26"/>
        </w:rPr>
        <w:t xml:space="preserve">…………………………… </w:t>
      </w:r>
    </w:p>
    <w:p w14:paraId="49F8A928" w14:textId="77777777" w:rsidR="007F36A9" w:rsidRDefault="007D62B1">
      <w:pPr>
        <w:spacing w:after="23"/>
      </w:pPr>
      <w:r>
        <w:rPr>
          <w:sz w:val="26"/>
        </w:rPr>
        <w:t xml:space="preserve"> </w:t>
      </w:r>
    </w:p>
    <w:p w14:paraId="637E50B3" w14:textId="77777777" w:rsidR="007F36A9" w:rsidRDefault="007D62B1">
      <w:pPr>
        <w:spacing w:after="184"/>
        <w:ind w:right="63"/>
        <w:jc w:val="right"/>
      </w:pPr>
      <w:r>
        <w:rPr>
          <w:sz w:val="26"/>
        </w:rPr>
        <w:t xml:space="preserve">HĐ </w:t>
      </w:r>
      <w:proofErr w:type="spellStart"/>
      <w:r>
        <w:rPr>
          <w:sz w:val="26"/>
        </w:rPr>
        <w:t>ph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ý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g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 xml:space="preserve"> </w:t>
      </w:r>
    </w:p>
    <w:p w14:paraId="7FEAD5D0" w14:textId="77777777" w:rsidR="007F36A9" w:rsidRDefault="007D62B1">
      <w:pPr>
        <w:spacing w:after="184"/>
        <w:jc w:val="right"/>
      </w:pPr>
      <w:r>
        <w:rPr>
          <w:sz w:val="26"/>
        </w:rPr>
        <w:t xml:space="preserve"> </w:t>
      </w:r>
    </w:p>
    <w:p w14:paraId="6F199741" w14:textId="77777777" w:rsidR="007F36A9" w:rsidRDefault="007D62B1">
      <w:pPr>
        <w:spacing w:after="184"/>
        <w:jc w:val="right"/>
      </w:pPr>
      <w:r>
        <w:rPr>
          <w:sz w:val="26"/>
        </w:rPr>
        <w:t xml:space="preserve"> </w:t>
      </w:r>
    </w:p>
    <w:p w14:paraId="43CC7AD8" w14:textId="77777777" w:rsidR="007F36A9" w:rsidRDefault="007D62B1">
      <w:pPr>
        <w:spacing w:after="182"/>
        <w:jc w:val="right"/>
      </w:pPr>
      <w:r>
        <w:rPr>
          <w:sz w:val="26"/>
        </w:rPr>
        <w:t xml:space="preserve"> </w:t>
      </w:r>
    </w:p>
    <w:p w14:paraId="16918F68" w14:textId="77777777" w:rsidR="007F36A9" w:rsidRDefault="007D62B1">
      <w:pPr>
        <w:spacing w:after="184"/>
      </w:pPr>
      <w:r>
        <w:rPr>
          <w:sz w:val="26"/>
        </w:rPr>
        <w:t xml:space="preserve"> </w:t>
      </w:r>
    </w:p>
    <w:p w14:paraId="69374193" w14:textId="77777777" w:rsidR="007F36A9" w:rsidRDefault="007D62B1">
      <w:pPr>
        <w:spacing w:after="184"/>
      </w:pPr>
      <w:r>
        <w:rPr>
          <w:sz w:val="26"/>
        </w:rPr>
        <w:t xml:space="preserve"> </w:t>
      </w:r>
    </w:p>
    <w:p w14:paraId="07DB9878" w14:textId="77777777" w:rsidR="007F36A9" w:rsidRDefault="007D62B1">
      <w:pPr>
        <w:spacing w:after="184"/>
      </w:pPr>
      <w:r>
        <w:rPr>
          <w:sz w:val="26"/>
        </w:rPr>
        <w:t xml:space="preserve"> </w:t>
      </w:r>
    </w:p>
    <w:p w14:paraId="0E74F4EF" w14:textId="77777777" w:rsidR="007F36A9" w:rsidRDefault="007D62B1">
      <w:pPr>
        <w:spacing w:after="196"/>
      </w:pPr>
      <w:r>
        <w:rPr>
          <w:sz w:val="26"/>
        </w:rPr>
        <w:t xml:space="preserve"> </w:t>
      </w:r>
    </w:p>
    <w:p w14:paraId="37E53749" w14:textId="77777777" w:rsidR="007F36A9" w:rsidRDefault="007D62B1">
      <w:pPr>
        <w:spacing w:after="0"/>
        <w:ind w:right="54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F86C9C7" w14:textId="68D09F7F" w:rsidR="007F36A9" w:rsidRDefault="007D62B1">
      <w:pPr>
        <w:spacing w:after="391"/>
        <w:rPr>
          <w:b/>
          <w:sz w:val="26"/>
        </w:rPr>
      </w:pPr>
      <w:r>
        <w:rPr>
          <w:b/>
          <w:sz w:val="26"/>
        </w:rPr>
        <w:t xml:space="preserve"> </w:t>
      </w:r>
    </w:p>
    <w:p w14:paraId="2683CBF1" w14:textId="2933993F" w:rsidR="002B5189" w:rsidRDefault="002B5189">
      <w:pPr>
        <w:spacing w:after="391"/>
        <w:rPr>
          <w:b/>
          <w:sz w:val="26"/>
        </w:rPr>
      </w:pPr>
    </w:p>
    <w:p w14:paraId="0AC395A0" w14:textId="77777777" w:rsidR="002B5189" w:rsidRDefault="002B5189" w:rsidP="002B5189">
      <w:pPr>
        <w:spacing w:after="391"/>
        <w:rPr>
          <w:b/>
          <w:sz w:val="26"/>
        </w:rPr>
      </w:pPr>
    </w:p>
    <w:p w14:paraId="20F7C477" w14:textId="0C4FDC04" w:rsidR="007F36A9" w:rsidRPr="00ED2FA6" w:rsidRDefault="007D62B1" w:rsidP="002B5189">
      <w:pPr>
        <w:spacing w:after="391" w:line="240" w:lineRule="auto"/>
        <w:ind w:firstLine="25"/>
        <w:jc w:val="center"/>
        <w:rPr>
          <w:rStyle w:val="Hyperlink"/>
          <w:rFonts w:ascii="Times New Roman" w:hAnsi="Times New Roman" w:cs="Times New Roman"/>
          <w:bCs/>
          <w:noProof/>
          <w:sz w:val="36"/>
          <w:szCs w:val="32"/>
          <w:u w:val="none"/>
        </w:rPr>
      </w:pPr>
      <w:r w:rsidRPr="00ED2FA6">
        <w:rPr>
          <w:rStyle w:val="Hyperlink"/>
          <w:rFonts w:ascii="Times New Roman" w:hAnsi="Times New Roman" w:cs="Times New Roman"/>
          <w:bCs/>
          <w:noProof/>
          <w:sz w:val="36"/>
          <w:szCs w:val="32"/>
          <w:u w:val="none"/>
        </w:rPr>
        <w:lastRenderedPageBreak/>
        <w:t>MỤC LỤC</w:t>
      </w:r>
    </w:p>
    <w:bookmarkStart w:id="2" w:name="_Toc219880" w:displacedByCustomXml="next"/>
    <w:sdt>
      <w:sdtPr>
        <w:rPr>
          <w:rStyle w:val="Hyperlink"/>
          <w:rFonts w:ascii="Times New Roman" w:eastAsia="Calibri" w:hAnsi="Times New Roman" w:cs="Times New Roman"/>
          <w:b/>
          <w:noProof/>
          <w:sz w:val="26"/>
          <w:szCs w:val="22"/>
        </w:rPr>
        <w:id w:val="1678692097"/>
        <w:docPartObj>
          <w:docPartGallery w:val="Table of Contents"/>
          <w:docPartUnique/>
        </w:docPartObj>
      </w:sdtPr>
      <w:sdtEndPr>
        <w:rPr>
          <w:rStyle w:val="DefaultParagraphFont"/>
          <w:rFonts w:ascii="Calibri" w:hAnsi="Calibri" w:cs="Calibri"/>
          <w:bCs/>
          <w:color w:val="000000"/>
          <w:sz w:val="22"/>
          <w:u w:val="none"/>
        </w:rPr>
      </w:sdtEndPr>
      <w:sdtContent>
        <w:p w14:paraId="30E1C046" w14:textId="52BCDA6C" w:rsidR="00ED2FA6" w:rsidRPr="00ED2FA6" w:rsidRDefault="00ED2FA6" w:rsidP="00ED2FA6">
          <w:pPr>
            <w:pStyle w:val="TOCHeading"/>
            <w:rPr>
              <w:rStyle w:val="Hyperlink"/>
              <w:rFonts w:ascii="Times New Roman" w:eastAsia="Calibri" w:hAnsi="Times New Roman" w:cs="Times New Roman"/>
              <w:sz w:val="26"/>
              <w:szCs w:val="22"/>
            </w:rPr>
          </w:pPr>
          <w:r w:rsidRPr="00ED2FA6">
            <w:rPr>
              <w:rStyle w:val="Hyperlink"/>
              <w:rFonts w:ascii="Times New Roman" w:eastAsia="Calibri" w:hAnsi="Times New Roman" w:cs="Times New Roman"/>
              <w:b/>
              <w:noProof/>
              <w:sz w:val="26"/>
              <w:szCs w:val="22"/>
            </w:rPr>
            <w:fldChar w:fldCharType="begin"/>
          </w:r>
          <w:r w:rsidRPr="00ED2FA6">
            <w:rPr>
              <w:rStyle w:val="Hyperlink"/>
              <w:rFonts w:ascii="Times New Roman" w:eastAsia="Calibri" w:hAnsi="Times New Roman" w:cs="Times New Roman"/>
              <w:b/>
              <w:noProof/>
              <w:sz w:val="26"/>
              <w:szCs w:val="22"/>
            </w:rPr>
            <w:instrText xml:space="preserve"> TOC \o "1-3" \h \z \u </w:instrText>
          </w:r>
          <w:r w:rsidRPr="00ED2FA6">
            <w:rPr>
              <w:rStyle w:val="Hyperlink"/>
              <w:rFonts w:ascii="Times New Roman" w:eastAsia="Calibri" w:hAnsi="Times New Roman" w:cs="Times New Roman"/>
              <w:b/>
              <w:noProof/>
              <w:sz w:val="26"/>
              <w:szCs w:val="22"/>
            </w:rPr>
            <w:fldChar w:fldCharType="separate"/>
          </w:r>
          <w:hyperlink w:anchor="_Toc137603547" w:history="1">
            <w:r w:rsidRPr="00ED2FA6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2"/>
              </w:rPr>
              <w:t>GIẢNG VIÊN HƯỚNG DẪN</w:t>
            </w:r>
            <w:r w:rsidRPr="00ED2FA6">
              <w:rPr>
                <w:rStyle w:val="Hyperlink"/>
                <w:rFonts w:ascii="Times New Roman" w:eastAsia="Calibri" w:hAnsi="Times New Roman" w:cs="Times New Roman"/>
                <w:b/>
                <w:webHidden/>
                <w:sz w:val="26"/>
                <w:szCs w:val="22"/>
              </w:rPr>
              <w:tab/>
            </w:r>
            <w:r w:rsidRPr="00ED2FA6">
              <w:rPr>
                <w:rStyle w:val="Hyperlink"/>
                <w:rFonts w:ascii="Times New Roman" w:eastAsia="Calibri" w:hAnsi="Times New Roman" w:cs="Times New Roman"/>
                <w:b/>
                <w:webHidden/>
                <w:sz w:val="26"/>
                <w:szCs w:val="22"/>
              </w:rPr>
              <w:fldChar w:fldCharType="begin"/>
            </w:r>
            <w:r w:rsidRPr="00ED2FA6">
              <w:rPr>
                <w:rStyle w:val="Hyperlink"/>
                <w:rFonts w:ascii="Times New Roman" w:eastAsia="Calibri" w:hAnsi="Times New Roman" w:cs="Times New Roman"/>
                <w:b/>
                <w:webHidden/>
                <w:sz w:val="26"/>
                <w:szCs w:val="22"/>
              </w:rPr>
              <w:instrText xml:space="preserve"> PAGEREF _Toc137603547 \h </w:instrText>
            </w:r>
            <w:r w:rsidRPr="00ED2FA6">
              <w:rPr>
                <w:rStyle w:val="Hyperlink"/>
                <w:rFonts w:ascii="Times New Roman" w:eastAsia="Calibri" w:hAnsi="Times New Roman" w:cs="Times New Roman"/>
                <w:b/>
                <w:webHidden/>
                <w:sz w:val="26"/>
                <w:szCs w:val="22"/>
              </w:rPr>
            </w:r>
            <w:r w:rsidRPr="00ED2FA6">
              <w:rPr>
                <w:rStyle w:val="Hyperlink"/>
                <w:rFonts w:ascii="Times New Roman" w:eastAsia="Calibri" w:hAnsi="Times New Roman" w:cs="Times New Roman"/>
                <w:b/>
                <w:webHidden/>
                <w:sz w:val="26"/>
                <w:szCs w:val="22"/>
              </w:rPr>
              <w:fldChar w:fldCharType="separate"/>
            </w:r>
            <w:r w:rsidRPr="00ED2FA6">
              <w:rPr>
                <w:rStyle w:val="Hyperlink"/>
                <w:rFonts w:ascii="Times New Roman" w:eastAsia="Calibri" w:hAnsi="Times New Roman" w:cs="Times New Roman"/>
                <w:b/>
                <w:webHidden/>
                <w:sz w:val="26"/>
                <w:szCs w:val="22"/>
              </w:rPr>
              <w:t>1</w:t>
            </w:r>
            <w:r w:rsidRPr="00ED2FA6">
              <w:rPr>
                <w:rStyle w:val="Hyperlink"/>
                <w:rFonts w:ascii="Times New Roman" w:eastAsia="Calibri" w:hAnsi="Times New Roman" w:cs="Times New Roman"/>
                <w:b/>
                <w:webHidden/>
                <w:sz w:val="26"/>
                <w:szCs w:val="22"/>
              </w:rPr>
              <w:fldChar w:fldCharType="end"/>
            </w:r>
          </w:hyperlink>
        </w:p>
        <w:p w14:paraId="5F99FC72" w14:textId="4AA04565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48" w:history="1">
            <w:r w:rsidRPr="0092655A">
              <w:rPr>
                <w:rStyle w:val="Hyperlink"/>
                <w:rFonts w:eastAsia="Calibri"/>
                <w:noProof/>
              </w:rPr>
              <w:t>NHẬN XÉT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48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2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31767D8A" w14:textId="6A82FF88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49" w:history="1">
            <w:r w:rsidRPr="0092655A">
              <w:rPr>
                <w:rStyle w:val="Hyperlink"/>
                <w:rFonts w:eastAsia="Calibri"/>
                <w:noProof/>
              </w:rPr>
              <w:t>Theo dõi phiên bản tài liệu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49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4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29BAEA4E" w14:textId="1DF5B1B7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50" w:history="1">
            <w:r w:rsidRPr="0092655A">
              <w:rPr>
                <w:rStyle w:val="Hyperlink"/>
                <w:rFonts w:eastAsia="Calibri"/>
                <w:noProof/>
              </w:rPr>
              <w:t>DANH SÁCH THÀNH VIÊN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50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5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02BB7DA5" w14:textId="663E37E0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51" w:history="1">
            <w:r w:rsidRPr="0092655A">
              <w:rPr>
                <w:rStyle w:val="Hyperlink"/>
                <w:rFonts w:eastAsia="Calibri"/>
                <w:noProof/>
              </w:rPr>
              <w:t>LỜI CẢM ƠN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51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6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6DCFC51B" w14:textId="1FCCC323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52" w:history="1">
            <w:r w:rsidRPr="0092655A">
              <w:rPr>
                <w:rStyle w:val="Hyperlink"/>
                <w:rFonts w:eastAsia="Calibri"/>
                <w:noProof/>
              </w:rPr>
              <w:t>TÓM TẮT NỘI DUNG DỰ ÁN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52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7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56C9966B" w14:textId="6EDA4FE9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53" w:history="1">
            <w:r w:rsidRPr="0092655A">
              <w:rPr>
                <w:rStyle w:val="Hyperlink"/>
                <w:rFonts w:eastAsia="Calibri"/>
                <w:noProof/>
              </w:rPr>
              <w:t>LỜI MỞ ĐẦU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53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8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0E9C7026" w14:textId="03BF397F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54" w:history="1">
            <w:r w:rsidRPr="0092655A">
              <w:rPr>
                <w:rStyle w:val="Hyperlink"/>
                <w:rFonts w:eastAsia="Calibri"/>
                <w:noProof/>
              </w:rPr>
              <w:t>PHẦN 1: GIỚI THIỆU ĐỀ TÀI – HỆ THỐNG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54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10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22871D26" w14:textId="0E1AA334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55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1.1 Giới thiệu đề tài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55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0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4760F40" w14:textId="1333FE96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56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1.1.1 Lý do chọn đề tài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56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0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033D8ED" w14:textId="2769FD01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57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1.1.2 Mục mục tiêu làm đề tài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57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0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5015CB4C" w14:textId="11A7061E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58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1.2 Thành viên tham gia dự án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58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0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6F24FC39" w14:textId="7764D229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59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1.3 Các công cụ và công nghệ sử dụng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59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0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78ECF9D6" w14:textId="4101BE53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60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2. Quy ước của tài liệu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60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1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6396C92" w14:textId="4F6D356A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61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3. Bảng chú giải thuật ngữ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61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1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5406F12F" w14:textId="7B72E724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62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4. Mục tiêu của đề tài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62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3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295F713E" w14:textId="07F38E95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63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5. Phạm vi đề tài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63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3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4D8810D8" w14:textId="2DA70193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64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6. Bố cục tài liệu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64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3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77FB0695" w14:textId="09DB373F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65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7. Khảo sát hệ thống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65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3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74387358" w14:textId="57E62782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66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8. Các công nghệ sử dụng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66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8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4ADE27E" w14:textId="076032B2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67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9. Khởi tạo và lập kế hoạch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67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8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0DD6C86E" w14:textId="13E3DC25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68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10. Bối cảnh của sản phẩm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68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29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03D3D079" w14:textId="1FBD8911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69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11. Các chức năng của sản phẩm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69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30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6FF16162" w14:textId="41F2E753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70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12. Đặc điểm người sử dụng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70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31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1A31EBFB" w14:textId="1D07E03D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71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13. Môi trường vận hành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71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31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0836CDEF" w14:textId="1FA1DB2A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72" w:history="1">
            <w:r w:rsidRPr="0092655A">
              <w:rPr>
                <w:rStyle w:val="Hyperlink"/>
                <w:rFonts w:eastAsia="Calibri"/>
                <w:noProof/>
              </w:rPr>
              <w:t>PHẦN 2. DATABASE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72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33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398703D2" w14:textId="73FD4CF8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73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2.1. Sơ đồ ERD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73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33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0BAA5966" w14:textId="43F88B5F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74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2.2. Mô tả ERD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74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33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213443D2" w14:textId="3A94097C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75" w:history="1">
            <w:r w:rsidRPr="0092655A">
              <w:rPr>
                <w:rStyle w:val="Hyperlink"/>
                <w:rFonts w:eastAsia="Calibri"/>
                <w:noProof/>
              </w:rPr>
              <w:t>PHẦN 3. PHÂN TÍCH VÀ THIẾT KẾ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75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39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6D1A97BE" w14:textId="3147B4DE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76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3.1 Danh sách tác nhân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76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39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03C46AA" w14:textId="25DCF0E5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77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3.2 Danh sách các use case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77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39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136FBE4E" w14:textId="2186184E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78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3.3 Mô hình hệ thống (Use case model)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78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39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40E461F2" w14:textId="5A8E0928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79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3.4 Mô tả use case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79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40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148E4FD1" w14:textId="15DE7B05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80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3.5 Ma trận phân quyền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80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45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298C2AB" w14:textId="26147B12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81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Phân hệ Admin – Quản trị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81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45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2970E760" w14:textId="46EA6DBE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82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Phân hệ khách hàng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82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46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6B690BC3" w14:textId="754E3290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83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3.6 Mô hình chức năng Client và Sever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83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46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7F53964" w14:textId="5C686154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84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3.6.1 Mô hình chức năng Sever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84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48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55A78D6A" w14:textId="15D55B8D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85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3.6.2 Chức năng Client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85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67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17E8FE6A" w14:textId="105BB449" w:rsidR="00ED2FA6" w:rsidRPr="00ED2FA6" w:rsidRDefault="00ED2FA6">
          <w:pPr>
            <w:pStyle w:val="TOC3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86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3.7 Thiết kế giao diện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86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94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6074F95B" w14:textId="5A209443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87" w:history="1">
            <w:r w:rsidRPr="0092655A">
              <w:rPr>
                <w:rStyle w:val="Hyperlink"/>
                <w:rFonts w:eastAsia="Calibri"/>
                <w:noProof/>
              </w:rPr>
              <w:t>PHẦN 4. Các chức năng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87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125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028EF187" w14:textId="6470FA98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88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4.1 Phân hệ quản trị - admin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88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25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40D476E0" w14:textId="3902AA62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89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4.2 Phân hệ khách hàng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89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27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1E13703" w14:textId="0287FF7B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90" w:history="1">
            <w:r w:rsidRPr="0092655A">
              <w:rPr>
                <w:rStyle w:val="Hyperlink"/>
                <w:rFonts w:eastAsia="Calibri"/>
                <w:noProof/>
              </w:rPr>
              <w:t>PHẦN 5: CÁC PHI CHỨC NĂNG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90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131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28082B15" w14:textId="723E0D88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91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Yêu cầu về tính sẵn sàng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91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31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5C6998EC" w14:textId="7F8D677C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92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Yêu cầu về an toàn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92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31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5A1C7CD6" w14:textId="5B1D5DC4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93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Yêu cầu về bảo mật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93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32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11EDF530" w14:textId="48F215BD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94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Các quy tắc nghiệp vụ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94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32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70E3E4F0" w14:textId="0BDB09DC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595" w:history="1">
            <w:r w:rsidRPr="0092655A">
              <w:rPr>
                <w:rStyle w:val="Hyperlink"/>
                <w:rFonts w:eastAsia="Calibri"/>
                <w:noProof/>
              </w:rPr>
              <w:t>PHẦN 6: KIỂM THỬ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595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134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71D2B55C" w14:textId="2193D57C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96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6.1. Kế hoạch kiểm thử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96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34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B847319" w14:textId="792373F4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97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6.2. Phân chia công việc và kết quả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97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34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6340567A" w14:textId="2015CE84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98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6.3. Kết quả đạt được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98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40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64282B4" w14:textId="418371DA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599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PHẦN 7: TỔNG KẾT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599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41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09CFAF3" w14:textId="6BEA4376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600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7.1. Thời gian phát triển dự án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600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41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115401AA" w14:textId="3CEEB405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601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7.2. Mức độ hoàn thành dự án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601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41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5ED091E0" w14:textId="1E5221D2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602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7.3. Những khó khăn rủi ro gặp phải và cách giải quyết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602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41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02792448" w14:textId="4AEBE51F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603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7.4. Những bài học rút ra sau khi làm dự án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603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42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7C7192D4" w14:textId="0F5634EC" w:rsidR="00ED2FA6" w:rsidRPr="00ED2FA6" w:rsidRDefault="00ED2FA6">
          <w:pPr>
            <w:pStyle w:val="TOC1"/>
            <w:tabs>
              <w:tab w:val="right" w:leader="dot" w:pos="10298"/>
            </w:tabs>
            <w:rPr>
              <w:rStyle w:val="Hyperlink"/>
              <w:rFonts w:eastAsia="Calibri"/>
            </w:rPr>
          </w:pPr>
          <w:hyperlink w:anchor="_Toc137603604" w:history="1">
            <w:r w:rsidRPr="0092655A">
              <w:rPr>
                <w:rStyle w:val="Hyperlink"/>
                <w:rFonts w:eastAsia="Calibri"/>
                <w:noProof/>
              </w:rPr>
              <w:t>PHẦN 8:  YÊU CẦU KHÁC</w:t>
            </w:r>
            <w:r w:rsidRPr="00ED2FA6">
              <w:rPr>
                <w:rStyle w:val="Hyperlink"/>
                <w:rFonts w:eastAsia="Calibri"/>
                <w:webHidden/>
              </w:rPr>
              <w:tab/>
            </w:r>
            <w:r w:rsidRPr="00ED2FA6">
              <w:rPr>
                <w:rStyle w:val="Hyperlink"/>
                <w:rFonts w:eastAsia="Calibri"/>
                <w:webHidden/>
              </w:rPr>
              <w:fldChar w:fldCharType="begin"/>
            </w:r>
            <w:r w:rsidRPr="00ED2FA6">
              <w:rPr>
                <w:rStyle w:val="Hyperlink"/>
                <w:rFonts w:eastAsia="Calibri"/>
                <w:webHidden/>
              </w:rPr>
              <w:instrText xml:space="preserve"> PAGEREF _Toc137603604 \h </w:instrText>
            </w:r>
            <w:r w:rsidRPr="00ED2FA6">
              <w:rPr>
                <w:rStyle w:val="Hyperlink"/>
                <w:rFonts w:eastAsia="Calibri"/>
                <w:webHidden/>
              </w:rPr>
            </w:r>
            <w:r w:rsidRPr="00ED2FA6">
              <w:rPr>
                <w:rStyle w:val="Hyperlink"/>
                <w:rFonts w:eastAsia="Calibri"/>
                <w:webHidden/>
              </w:rPr>
              <w:fldChar w:fldCharType="separate"/>
            </w:r>
            <w:r w:rsidRPr="00ED2FA6">
              <w:rPr>
                <w:rStyle w:val="Hyperlink"/>
                <w:rFonts w:eastAsia="Calibri"/>
                <w:webHidden/>
              </w:rPr>
              <w:t>143</w:t>
            </w:r>
            <w:r w:rsidRPr="00ED2FA6">
              <w:rPr>
                <w:rStyle w:val="Hyperlink"/>
                <w:rFonts w:eastAsia="Calibri"/>
                <w:webHidden/>
              </w:rPr>
              <w:fldChar w:fldCharType="end"/>
            </w:r>
          </w:hyperlink>
        </w:p>
        <w:p w14:paraId="2C1AC375" w14:textId="2C444333" w:rsidR="00ED2FA6" w:rsidRPr="00ED2FA6" w:rsidRDefault="00ED2FA6">
          <w:pPr>
            <w:pStyle w:val="TOC2"/>
            <w:tabs>
              <w:tab w:val="right" w:leader="dot" w:pos="10298"/>
            </w:tabs>
            <w:rPr>
              <w:rStyle w:val="Hyperlink"/>
              <w:rFonts w:ascii="Times New Roman" w:hAnsi="Times New Roman" w:cs="Times New Roman"/>
              <w:b/>
              <w:sz w:val="26"/>
            </w:rPr>
          </w:pPr>
          <w:hyperlink w:anchor="_Toc137603605" w:history="1">
            <w:r w:rsidRPr="00ED2FA6">
              <w:rPr>
                <w:rStyle w:val="Hyperlink"/>
                <w:rFonts w:ascii="Times New Roman" w:hAnsi="Times New Roman" w:cs="Times New Roman"/>
                <w:b/>
                <w:noProof/>
                <w:sz w:val="26"/>
              </w:rPr>
              <w:t>Phụ lục A:  Kế hoạch trong tương lai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ab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begin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instrText xml:space="preserve"> PAGEREF _Toc137603605 \h </w:instrTex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separate"/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t>143</w:t>
            </w:r>
            <w:r w:rsidRPr="00ED2FA6">
              <w:rPr>
                <w:rStyle w:val="Hyperlink"/>
                <w:rFonts w:ascii="Times New Roman" w:hAnsi="Times New Roman" w:cs="Times New Roman"/>
                <w:b/>
                <w:webHidden/>
                <w:sz w:val="26"/>
              </w:rPr>
              <w:fldChar w:fldCharType="end"/>
            </w:r>
          </w:hyperlink>
        </w:p>
        <w:p w14:paraId="3677EA35" w14:textId="51D2B838" w:rsidR="00ED2FA6" w:rsidRDefault="00ED2FA6">
          <w:r w:rsidRPr="00ED2FA6">
            <w:rPr>
              <w:rStyle w:val="Hyperlink"/>
              <w:rFonts w:ascii="Times New Roman" w:hAnsi="Times New Roman" w:cs="Times New Roman"/>
              <w:sz w:val="26"/>
            </w:rPr>
            <w:fldChar w:fldCharType="end"/>
          </w:r>
        </w:p>
      </w:sdtContent>
    </w:sdt>
    <w:p w14:paraId="738D49D8" w14:textId="77777777" w:rsidR="002B5189" w:rsidRDefault="002B5189">
      <w:pPr>
        <w:pStyle w:val="Heading1"/>
        <w:spacing w:line="263" w:lineRule="auto"/>
        <w:ind w:left="-5" w:right="0"/>
        <w:jc w:val="left"/>
        <w:rPr>
          <w:sz w:val="28"/>
        </w:rPr>
      </w:pPr>
    </w:p>
    <w:p w14:paraId="489AEAD6" w14:textId="77777777" w:rsidR="002B5189" w:rsidRDefault="002B5189">
      <w:pPr>
        <w:rPr>
          <w:rFonts w:ascii="Times New Roman" w:eastAsia="Times New Roman" w:hAnsi="Times New Roman" w:cs="Times New Roman"/>
          <w:b/>
          <w:sz w:val="28"/>
        </w:rPr>
      </w:pPr>
      <w:r>
        <w:rPr>
          <w:sz w:val="28"/>
        </w:rPr>
        <w:br w:type="page"/>
      </w:r>
    </w:p>
    <w:p w14:paraId="7331E53F" w14:textId="566A5710" w:rsidR="007F36A9" w:rsidRPr="00DA158E" w:rsidRDefault="007D62B1" w:rsidP="00DA158E">
      <w:pPr>
        <w:pStyle w:val="Heading1"/>
      </w:pPr>
      <w:bookmarkStart w:id="3" w:name="_Toc137603549"/>
      <w:r w:rsidRPr="00DA158E">
        <w:lastRenderedPageBreak/>
        <w:t xml:space="preserve">Theo </w:t>
      </w:r>
      <w:proofErr w:type="spellStart"/>
      <w:r w:rsidRPr="00DA158E">
        <w:t>dõi</w:t>
      </w:r>
      <w:proofErr w:type="spellEnd"/>
      <w:r w:rsidRPr="00DA158E">
        <w:t xml:space="preserve"> </w:t>
      </w:r>
      <w:proofErr w:type="spellStart"/>
      <w:r w:rsidRPr="00DA158E">
        <w:t>phiên</w:t>
      </w:r>
      <w:proofErr w:type="spellEnd"/>
      <w:r w:rsidRPr="00DA158E">
        <w:t xml:space="preserve"> </w:t>
      </w:r>
      <w:proofErr w:type="spellStart"/>
      <w:r w:rsidRPr="00DA158E">
        <w:t>bản</w:t>
      </w:r>
      <w:proofErr w:type="spellEnd"/>
      <w:r w:rsidRPr="00DA158E">
        <w:t xml:space="preserve"> </w:t>
      </w:r>
      <w:proofErr w:type="spellStart"/>
      <w:r w:rsidRPr="00DA158E">
        <w:t>tài</w:t>
      </w:r>
      <w:proofErr w:type="spellEnd"/>
      <w:r w:rsidRPr="00DA158E">
        <w:t xml:space="preserve"> </w:t>
      </w:r>
      <w:proofErr w:type="spellStart"/>
      <w:r w:rsidRPr="00DA158E">
        <w:t>liệu</w:t>
      </w:r>
      <w:bookmarkEnd w:id="3"/>
      <w:proofErr w:type="spellEnd"/>
      <w:r w:rsidRPr="00DA158E">
        <w:t xml:space="preserve"> </w:t>
      </w:r>
      <w:bookmarkEnd w:id="2"/>
    </w:p>
    <w:tbl>
      <w:tblPr>
        <w:tblStyle w:val="TableGrid"/>
        <w:tblW w:w="8992" w:type="dxa"/>
        <w:tblInd w:w="488" w:type="dxa"/>
        <w:tblCellMar>
          <w:top w:w="16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967"/>
        <w:gridCol w:w="1985"/>
        <w:gridCol w:w="2482"/>
        <w:gridCol w:w="1558"/>
      </w:tblGrid>
      <w:tr w:rsidR="007F36A9" w14:paraId="5E150284" w14:textId="77777777">
        <w:trPr>
          <w:trHeight w:val="49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9BB8" w14:textId="77777777" w:rsidR="007F36A9" w:rsidRDefault="007D62B1">
            <w:pPr>
              <w:ind w:righ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C92B" w14:textId="77777777" w:rsidR="007F36A9" w:rsidRDefault="007D62B1">
            <w:pPr>
              <w:ind w:righ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62F7" w14:textId="77777777" w:rsidR="007F36A9" w:rsidRDefault="007D62B1">
            <w:pPr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9099" w14:textId="77777777" w:rsidR="007F36A9" w:rsidRDefault="007D62B1">
            <w:pPr>
              <w:ind w:left="6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7F36A9" w14:paraId="1668A6C7" w14:textId="77777777" w:rsidTr="00430CF1">
        <w:trPr>
          <w:trHeight w:val="14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452D" w14:textId="2EE48C6E" w:rsidR="007F36A9" w:rsidRDefault="007D62B1" w:rsidP="00430CF1">
            <w:pPr>
              <w:spacing w:before="240" w:after="19" w:line="3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30CF1">
              <w:rPr>
                <w:rFonts w:ascii="Times New Roman" w:eastAsia="Times New Roman" w:hAnsi="Times New Roman" w:cs="Times New Roman"/>
                <w:sz w:val="28"/>
              </w:rPr>
              <w:t>mua</w:t>
            </w:r>
            <w:proofErr w:type="spellEnd"/>
            <w:r w:rsidR="00430CF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30CF1">
              <w:rPr>
                <w:rFonts w:ascii="Times New Roman" w:eastAsia="Times New Roman" w:hAnsi="Times New Roman" w:cs="Times New Roman"/>
                <w:sz w:val="28"/>
              </w:rPr>
              <w:t>giày</w:t>
            </w:r>
            <w:proofErr w:type="spellEnd"/>
            <w:r w:rsidR="00430CF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30CF1">
              <w:rPr>
                <w:rFonts w:ascii="Times New Roman" w:eastAsia="Times New Roman" w:hAnsi="Times New Roman" w:cs="Times New Roman"/>
                <w:sz w:val="28"/>
              </w:rPr>
              <w:t>nik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A823" w14:textId="28430A08" w:rsidR="007F36A9" w:rsidRDefault="00430CF1" w:rsidP="00430CF1">
            <w:pPr>
              <w:spacing w:before="24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/06/202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29EB" w14:textId="10EC224B" w:rsidR="007F36A9" w:rsidRDefault="007D62B1" w:rsidP="00430CF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0917" w14:textId="4DEC51EA" w:rsidR="007F36A9" w:rsidRDefault="007D62B1" w:rsidP="00430CF1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0</w:t>
            </w:r>
          </w:p>
        </w:tc>
      </w:tr>
      <w:tr w:rsidR="007F36A9" w14:paraId="3BD25D59" w14:textId="77777777">
        <w:trPr>
          <w:trHeight w:val="49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D797" w14:textId="77777777" w:rsidR="007F36A9" w:rsidRDefault="007D62B1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97A4" w14:textId="77777777" w:rsidR="007F36A9" w:rsidRDefault="007D62B1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5BFA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0CA" w14:textId="77777777" w:rsidR="007F36A9" w:rsidRDefault="007D62B1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1054029E" w14:textId="77777777" w:rsidR="007F36A9" w:rsidRDefault="007D62B1">
      <w:pPr>
        <w:spacing w:after="133"/>
        <w:ind w:left="73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1F50E5E" w14:textId="77777777" w:rsidR="007F36A9" w:rsidRDefault="007D62B1">
      <w:pPr>
        <w:spacing w:after="117"/>
        <w:ind w:left="73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134CAA5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14EF302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CCD871D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3C5593F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4FDAD70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2F37C94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71FEF9E7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DC5FF56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0FE18027" w14:textId="100EA4BD" w:rsidR="002B5189" w:rsidRDefault="007D62B1">
      <w:pPr>
        <w:spacing w:after="0"/>
        <w:rPr>
          <w:sz w:val="26"/>
        </w:rPr>
      </w:pPr>
      <w:r>
        <w:rPr>
          <w:sz w:val="26"/>
        </w:rPr>
        <w:t xml:space="preserve"> </w:t>
      </w:r>
    </w:p>
    <w:p w14:paraId="1CD2999D" w14:textId="77777777" w:rsidR="002B5189" w:rsidRDefault="002B5189">
      <w:pPr>
        <w:rPr>
          <w:sz w:val="26"/>
        </w:rPr>
      </w:pPr>
      <w:r>
        <w:rPr>
          <w:sz w:val="26"/>
        </w:rPr>
        <w:br w:type="page"/>
      </w:r>
    </w:p>
    <w:p w14:paraId="1BD9DD61" w14:textId="77777777" w:rsidR="007F36A9" w:rsidRDefault="007F36A9">
      <w:pPr>
        <w:spacing w:after="0"/>
      </w:pPr>
    </w:p>
    <w:p w14:paraId="58FE1FF3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81C8791" w14:textId="77777777" w:rsidR="007F36A9" w:rsidRPr="00DA158E" w:rsidRDefault="007D62B1" w:rsidP="00DA158E">
      <w:pPr>
        <w:pStyle w:val="Heading1"/>
        <w:jc w:val="left"/>
      </w:pPr>
      <w:bookmarkStart w:id="4" w:name="_Toc219881"/>
      <w:r>
        <w:t xml:space="preserve">                           </w:t>
      </w:r>
      <w:bookmarkStart w:id="5" w:name="_Toc137603550"/>
      <w:r w:rsidRPr="00DA158E">
        <w:t>DANH SÁCH THÀNH VIÊN</w:t>
      </w:r>
      <w:bookmarkEnd w:id="5"/>
      <w:r w:rsidRPr="00DA158E">
        <w:t xml:space="preserve"> </w:t>
      </w:r>
      <w:bookmarkEnd w:id="4"/>
    </w:p>
    <w:tbl>
      <w:tblPr>
        <w:tblStyle w:val="TableGrid"/>
        <w:tblW w:w="9069" w:type="dxa"/>
        <w:tblInd w:w="449" w:type="dxa"/>
        <w:tblCellMar>
          <w:top w:w="17" w:type="dxa"/>
          <w:left w:w="110" w:type="dxa"/>
          <w:right w:w="17" w:type="dxa"/>
        </w:tblCellMar>
        <w:tblLook w:val="04A0" w:firstRow="1" w:lastRow="0" w:firstColumn="1" w:lastColumn="0" w:noHBand="0" w:noVBand="1"/>
      </w:tblPr>
      <w:tblGrid>
        <w:gridCol w:w="703"/>
        <w:gridCol w:w="2084"/>
        <w:gridCol w:w="1320"/>
        <w:gridCol w:w="1419"/>
        <w:gridCol w:w="1841"/>
        <w:gridCol w:w="1702"/>
      </w:tblGrid>
      <w:tr w:rsidR="007F36A9" w14:paraId="67987114" w14:textId="77777777" w:rsidTr="00430CF1">
        <w:trPr>
          <w:trHeight w:val="770"/>
        </w:trPr>
        <w:tc>
          <w:tcPr>
            <w:tcW w:w="7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899ACB" w14:textId="4E864296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20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0444C5" w14:textId="0FB55F91" w:rsidR="007F36A9" w:rsidRPr="00430CF1" w:rsidRDefault="007D62B1" w:rsidP="00430CF1">
            <w:pPr>
              <w:ind w:left="12" w:right="9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CF3067" w14:textId="3C2006CE" w:rsidR="007F36A9" w:rsidRPr="00430CF1" w:rsidRDefault="007D62B1" w:rsidP="00430CF1">
            <w:pPr>
              <w:spacing w:after="103"/>
              <w:ind w:left="12" w:right="9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  <w:p w14:paraId="4480BC67" w14:textId="33B1F177" w:rsidR="007F36A9" w:rsidRPr="00430CF1" w:rsidRDefault="007D62B1" w:rsidP="00430CF1">
            <w:pPr>
              <w:ind w:left="12" w:right="9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C8A538" w14:textId="4C8939E5" w:rsidR="007F36A9" w:rsidRPr="00430CF1" w:rsidRDefault="007D62B1" w:rsidP="00430CF1">
            <w:pPr>
              <w:ind w:left="12" w:right="9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771B1A" w14:textId="477EF3F6" w:rsidR="007F36A9" w:rsidRPr="00430CF1" w:rsidRDefault="007D62B1" w:rsidP="00430CF1">
            <w:pPr>
              <w:ind w:left="12" w:right="9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579269" w14:textId="6C62022D" w:rsidR="007F36A9" w:rsidRPr="00430CF1" w:rsidRDefault="007D62B1" w:rsidP="00430CF1">
            <w:pPr>
              <w:ind w:left="12" w:right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</w:tr>
      <w:tr w:rsidR="007F36A9" w14:paraId="78B7C334" w14:textId="77777777" w:rsidTr="00430CF1">
        <w:trPr>
          <w:trHeight w:val="833"/>
        </w:trPr>
        <w:tc>
          <w:tcPr>
            <w:tcW w:w="7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36E92D" w14:textId="06FA6213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9C462D" w14:textId="153AF5C2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m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3D1C97" w14:textId="5992839B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 w:rsidRPr="00430CF1">
              <w:rPr>
                <w:rFonts w:ascii="Times New Roman" w:eastAsia="Times New Roman" w:hAnsi="Times New Roman" w:cs="Times New Roman"/>
              </w:rPr>
              <w:t>PH28279</w:t>
            </w: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7EAA98" w14:textId="4E9131C4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bile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63459D" w14:textId="59B0B510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62343896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725AF3" w14:textId="1976BCA8" w:rsidR="007F36A9" w:rsidRPr="00430CF1" w:rsidRDefault="00430CF1" w:rsidP="00430CF1">
            <w:pPr>
              <w:spacing w:after="103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ntph28279</w:t>
            </w:r>
          </w:p>
          <w:p w14:paraId="4717D79F" w14:textId="304F2B6B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@fpt.edu.vn</w:t>
            </w:r>
          </w:p>
        </w:tc>
      </w:tr>
      <w:tr w:rsidR="007F36A9" w14:paraId="54433EA9" w14:textId="77777777" w:rsidTr="00430CF1">
        <w:trPr>
          <w:trHeight w:val="848"/>
        </w:trPr>
        <w:tc>
          <w:tcPr>
            <w:tcW w:w="7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C896EE" w14:textId="68416250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52F7CF" w14:textId="431EAC44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ũ</w:t>
            </w:r>
            <w:proofErr w:type="spellEnd"/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F9A7BF" w14:textId="2F658AFA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28295</w:t>
            </w: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A54BC9" w14:textId="65917295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bile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595276" w14:textId="12A38E73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35499004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D36D6" w14:textId="7473F5B9" w:rsidR="007F36A9" w:rsidRPr="00430CF1" w:rsidRDefault="00430CF1" w:rsidP="00430CF1">
            <w:pPr>
              <w:spacing w:after="103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uttph28295</w:t>
            </w:r>
          </w:p>
          <w:p w14:paraId="69ED6B88" w14:textId="617EEEAC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@fpt.edu.vn</w:t>
            </w:r>
          </w:p>
        </w:tc>
      </w:tr>
      <w:tr w:rsidR="007F36A9" w14:paraId="0BA98FBD" w14:textId="77777777" w:rsidTr="00430CF1">
        <w:trPr>
          <w:trHeight w:val="845"/>
        </w:trPr>
        <w:tc>
          <w:tcPr>
            <w:tcW w:w="7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C7B5B5" w14:textId="5D9730B2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92B234" w14:textId="071AB4A7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CF1">
              <w:rPr>
                <w:rFonts w:ascii="Times New Roman" w:eastAsia="Times New Roman" w:hAnsi="Times New Roman" w:cs="Times New Roman"/>
              </w:rPr>
              <w:t>Đàm</w:t>
            </w:r>
            <w:proofErr w:type="spellEnd"/>
            <w:r w:rsidRPr="00430C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</w:t>
            </w:r>
            <w:r w:rsidRPr="00430CF1">
              <w:rPr>
                <w:rFonts w:ascii="Times New Roman" w:eastAsia="Times New Roman" w:hAnsi="Times New Roman" w:cs="Times New Roman"/>
              </w:rPr>
              <w:t>ình</w:t>
            </w:r>
            <w:proofErr w:type="spellEnd"/>
            <w:r w:rsidRPr="00430C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0CF1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CB3960" w14:textId="0C34124E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20890</w:t>
            </w: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64F276" w14:textId="44AEF48E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bile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B689DB" w14:textId="33F76AFC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47811882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39376" w14:textId="65F43415" w:rsidR="007F36A9" w:rsidRPr="00430CF1" w:rsidRDefault="00430CF1" w:rsidP="00430CF1">
            <w:pPr>
              <w:spacing w:after="103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enddph</w:t>
            </w:r>
            <w:r w:rsidR="00795CB4">
              <w:rPr>
                <w:rFonts w:ascii="Times New Roman" w:eastAsia="Times New Roman" w:hAnsi="Times New Roman" w:cs="Times New Roman"/>
              </w:rPr>
              <w:t>20890</w:t>
            </w:r>
          </w:p>
          <w:p w14:paraId="2ECD0E47" w14:textId="2BB10F59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@fpt.edu.vn</w:t>
            </w:r>
          </w:p>
        </w:tc>
      </w:tr>
      <w:tr w:rsidR="007F36A9" w14:paraId="37E02FDD" w14:textId="77777777" w:rsidTr="00430CF1">
        <w:trPr>
          <w:trHeight w:val="847"/>
        </w:trPr>
        <w:tc>
          <w:tcPr>
            <w:tcW w:w="7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FC0641" w14:textId="42A692E9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88EC2" w14:textId="2A408E70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h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ên</w:t>
            </w:r>
            <w:proofErr w:type="spellEnd"/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D96339" w14:textId="53FEF60C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 w:rsidRPr="00430CF1">
              <w:rPr>
                <w:rFonts w:ascii="Times New Roman" w:eastAsia="Times New Roman" w:hAnsi="Times New Roman" w:cs="Times New Roman"/>
              </w:rPr>
              <w:t>PH23267</w:t>
            </w: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C05BC4" w14:textId="0B5EDCB9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bile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8D7B24" w14:textId="17D48409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79896589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A078B" w14:textId="33A4BFFA" w:rsidR="007F36A9" w:rsidRPr="00430CF1" w:rsidRDefault="00795CB4" w:rsidP="00430CF1">
            <w:pPr>
              <w:spacing w:after="103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enpcph23267</w:t>
            </w:r>
          </w:p>
          <w:p w14:paraId="1BC035E4" w14:textId="147CCF76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@fpt.edu.vn</w:t>
            </w:r>
          </w:p>
        </w:tc>
      </w:tr>
      <w:tr w:rsidR="007F36A9" w14:paraId="08B8A5CE" w14:textId="77777777" w:rsidTr="00430CF1">
        <w:trPr>
          <w:trHeight w:val="845"/>
        </w:trPr>
        <w:tc>
          <w:tcPr>
            <w:tcW w:w="7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99086E" w14:textId="132FAA8D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E520F4" w14:textId="26AE9E0B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ải</w:t>
            </w:r>
            <w:proofErr w:type="spellEnd"/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2E04EF" w14:textId="13F1D607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24197</w:t>
            </w: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802BEE" w14:textId="3FAC8FB4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bile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21FA8A" w14:textId="29E54753" w:rsidR="007F36A9" w:rsidRPr="00430CF1" w:rsidRDefault="00430CF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45649968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9558FF" w14:textId="5B589C5C" w:rsidR="007F36A9" w:rsidRPr="00430CF1" w:rsidRDefault="00795CB4" w:rsidP="00430CF1">
            <w:pPr>
              <w:spacing w:after="103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ivvph24197</w:t>
            </w:r>
          </w:p>
          <w:p w14:paraId="0A8418D0" w14:textId="74F1CDFE" w:rsidR="007F36A9" w:rsidRPr="00430CF1" w:rsidRDefault="007D62B1" w:rsidP="00430CF1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@fpt.edu.vn</w:t>
            </w:r>
          </w:p>
        </w:tc>
      </w:tr>
    </w:tbl>
    <w:p w14:paraId="0FCF71C8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44CAE6B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CCC1185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BC8DC35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3B49C45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2DBD3B0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654F1DC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13CF667B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169B4332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D6D85B7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4DAFB24B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6857C7E7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37955A3D" w14:textId="25669193" w:rsidR="007F36A9" w:rsidRPr="00D71C25" w:rsidRDefault="007D62B1">
      <w:pPr>
        <w:spacing w:after="0"/>
        <w:rPr>
          <w:sz w:val="26"/>
        </w:rPr>
      </w:pPr>
      <w:r>
        <w:rPr>
          <w:sz w:val="26"/>
        </w:rPr>
        <w:t xml:space="preserve"> </w:t>
      </w:r>
      <w:r w:rsidR="00D71C25">
        <w:rPr>
          <w:sz w:val="26"/>
        </w:rPr>
        <w:br w:type="page"/>
      </w:r>
    </w:p>
    <w:p w14:paraId="77B3A6DB" w14:textId="77777777" w:rsidR="007F36A9" w:rsidRDefault="007D62B1" w:rsidP="00DA158E">
      <w:pPr>
        <w:pStyle w:val="Heading1"/>
      </w:pPr>
      <w:bookmarkStart w:id="6" w:name="_Toc137603551"/>
      <w:r>
        <w:lastRenderedPageBreak/>
        <w:t>LỜI CẢM ƠN</w:t>
      </w:r>
      <w:bookmarkEnd w:id="6"/>
      <w:r>
        <w:t xml:space="preserve"> </w:t>
      </w:r>
    </w:p>
    <w:p w14:paraId="42151173" w14:textId="77777777" w:rsidR="007F36A9" w:rsidRDefault="007D62B1">
      <w:pPr>
        <w:spacing w:after="0" w:line="261" w:lineRule="auto"/>
        <w:ind w:left="-15" w:right="339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ò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Quang </w:t>
      </w:r>
      <w:proofErr w:type="spellStart"/>
      <w:r>
        <w:rPr>
          <w:rFonts w:ascii="Times New Roman" w:eastAsia="Times New Roman" w:hAnsi="Times New Roman" w:cs="Times New Roman"/>
          <w:sz w:val="28"/>
        </w:rPr>
        <w:t>Hư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D4B4637" w14:textId="77777777" w:rsidR="007F36A9" w:rsidRDefault="007D62B1">
      <w:pPr>
        <w:spacing w:after="28" w:line="261" w:lineRule="auto"/>
        <w:ind w:left="-15" w:right="339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ao </w:t>
      </w:r>
      <w:proofErr w:type="spellStart"/>
      <w:r>
        <w:rPr>
          <w:rFonts w:ascii="Times New Roman" w:eastAsia="Times New Roman" w:hAnsi="Times New Roman" w:cs="Times New Roman"/>
          <w:sz w:val="28"/>
        </w:rPr>
        <w:t>đ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PT Polytechnic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ì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ắ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dạ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uy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BD172DE" w14:textId="77777777" w:rsidR="007F36A9" w:rsidRDefault="007D62B1">
      <w:pPr>
        <w:spacing w:after="0" w:line="261" w:lineRule="auto"/>
        <w:ind w:left="-15" w:right="339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ở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ao </w:t>
      </w:r>
      <w:proofErr w:type="spellStart"/>
      <w:r>
        <w:rPr>
          <w:rFonts w:ascii="Times New Roman" w:eastAsia="Times New Roman" w:hAnsi="Times New Roman" w:cs="Times New Roman"/>
          <w:sz w:val="28"/>
        </w:rPr>
        <w:t>đ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PT Polytechnic, ban </w:t>
      </w:r>
      <w:proofErr w:type="spellStart"/>
      <w:r>
        <w:rPr>
          <w:rFonts w:ascii="Times New Roman" w:eastAsia="Times New Roman" w:hAnsi="Times New Roman" w:cs="Times New Roman"/>
          <w:sz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uố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D305BAD" w14:textId="77777777" w:rsidR="007F36A9" w:rsidRDefault="007D62B1">
      <w:pPr>
        <w:spacing w:after="27" w:line="261" w:lineRule="auto"/>
        <w:ind w:left="-15" w:right="339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ỏ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ó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</w:rPr>
        <w:t>qu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33A026B" w14:textId="77777777" w:rsidR="007F36A9" w:rsidRDefault="007D62B1">
      <w:pPr>
        <w:spacing w:after="4" w:line="261" w:lineRule="auto"/>
        <w:ind w:left="-5" w:right="339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ữ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37BA567" w14:textId="77777777" w:rsidR="007F36A9" w:rsidRDefault="007D62B1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98534C9" w14:textId="77777777" w:rsidR="007F36A9" w:rsidRDefault="007D62B1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646F116" w14:textId="77777777" w:rsidR="007F36A9" w:rsidRDefault="007D62B1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A9BD2AD" w14:textId="77777777" w:rsidR="007F36A9" w:rsidRDefault="007D62B1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6EE1016" w14:textId="77777777" w:rsidR="007F36A9" w:rsidRDefault="007D62B1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5EC02A6" w14:textId="77777777" w:rsidR="007F36A9" w:rsidRDefault="007D62B1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A2E47F0" w14:textId="77777777" w:rsidR="007F36A9" w:rsidRDefault="007D62B1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C8A8D6A" w14:textId="77777777" w:rsidR="007F36A9" w:rsidRDefault="007D62B1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A600370" w14:textId="77777777" w:rsidR="007F36A9" w:rsidRDefault="007D62B1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07090C3" w14:textId="77777777" w:rsidR="007F36A9" w:rsidRDefault="007D62B1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96E8812" w14:textId="77777777" w:rsidR="007F36A9" w:rsidRDefault="007D62B1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66DE81" w14:textId="77777777" w:rsidR="007F36A9" w:rsidRDefault="007D62B1">
      <w:pPr>
        <w:spacing w:after="152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572A4AC" w14:textId="0989276F" w:rsidR="007F36A9" w:rsidRDefault="007D62B1" w:rsidP="00F81084">
      <w:pPr>
        <w:tabs>
          <w:tab w:val="left" w:pos="2175"/>
        </w:tabs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F81084">
        <w:rPr>
          <w:rFonts w:ascii="Times New Roman" w:eastAsia="Times New Roman" w:hAnsi="Times New Roman" w:cs="Times New Roman"/>
          <w:sz w:val="32"/>
        </w:rPr>
        <w:tab/>
      </w:r>
    </w:p>
    <w:p w14:paraId="6D0968F4" w14:textId="77777777" w:rsidR="00D71C25" w:rsidRDefault="00D71C25">
      <w:pPr>
        <w:pStyle w:val="Heading3"/>
        <w:spacing w:after="172"/>
        <w:ind w:left="668" w:right="1004"/>
        <w:rPr>
          <w:sz w:val="32"/>
        </w:rPr>
      </w:pPr>
      <w:r>
        <w:rPr>
          <w:sz w:val="32"/>
        </w:rPr>
        <w:br w:type="page"/>
      </w:r>
    </w:p>
    <w:p w14:paraId="2A2441F6" w14:textId="40E6B062" w:rsidR="007F36A9" w:rsidRDefault="007D62B1" w:rsidP="00DA158E">
      <w:pPr>
        <w:pStyle w:val="Heading1"/>
      </w:pPr>
      <w:bookmarkStart w:id="7" w:name="_Toc137603552"/>
      <w:r>
        <w:lastRenderedPageBreak/>
        <w:t>TÓM TẮT NỘI DUNG DỰ ÁN</w:t>
      </w:r>
      <w:bookmarkEnd w:id="7"/>
      <w:r>
        <w:t xml:space="preserve"> </w:t>
      </w:r>
    </w:p>
    <w:p w14:paraId="4C034E49" w14:textId="02953C15" w:rsidR="007F36A9" w:rsidRDefault="007D62B1">
      <w:pPr>
        <w:spacing w:after="0" w:line="372" w:lineRule="auto"/>
        <w:ind w:left="-5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ổ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D4182">
        <w:rPr>
          <w:rFonts w:ascii="Times New Roman" w:eastAsia="Times New Roman" w:hAnsi="Times New Roman" w:cs="Times New Roman"/>
          <w:sz w:val="28"/>
        </w:rPr>
        <w:t>giày</w:t>
      </w:r>
      <w:proofErr w:type="spellEnd"/>
      <w:r w:rsidR="008D4182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ố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D4182">
        <w:rPr>
          <w:rFonts w:ascii="Times New Roman" w:eastAsia="Times New Roman" w:hAnsi="Times New Roman" w:cs="Times New Roman"/>
          <w:sz w:val="28"/>
        </w:rPr>
        <w:t>giày</w:t>
      </w:r>
      <w:proofErr w:type="spellEnd"/>
      <w:r w:rsidR="008D4182">
        <w:rPr>
          <w:rFonts w:ascii="Times New Roman" w:eastAsia="Times New Roman" w:hAnsi="Times New Roman" w:cs="Times New Roman"/>
          <w:sz w:val="28"/>
        </w:rPr>
        <w:t xml:space="preserve"> Nike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ớ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ặ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ó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giấ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ú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ổ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â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ò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35DF3125" w14:textId="77777777" w:rsidR="007F36A9" w:rsidRDefault="007D62B1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6D1E20" w14:textId="77777777" w:rsidR="007F36A9" w:rsidRDefault="007D62B1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29889E" w14:textId="77777777" w:rsidR="007F36A9" w:rsidRDefault="007D62B1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36AEAD2" w14:textId="77777777" w:rsidR="007F36A9" w:rsidRDefault="007D62B1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7BF3077" w14:textId="77777777" w:rsidR="007F36A9" w:rsidRDefault="007D62B1">
      <w:pPr>
        <w:spacing w:after="13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B30538" w14:textId="77777777" w:rsidR="007F36A9" w:rsidRDefault="007D62B1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DC13D5" w14:textId="77777777" w:rsidR="007F36A9" w:rsidRDefault="007D62B1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F187BB" w14:textId="77777777" w:rsidR="007F36A9" w:rsidRDefault="007D62B1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F0D0FF" w14:textId="77777777" w:rsidR="007F36A9" w:rsidRDefault="007D62B1">
      <w:pPr>
        <w:spacing w:after="13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C8EAC16" w14:textId="77777777" w:rsidR="007F36A9" w:rsidRDefault="007D62B1">
      <w:pPr>
        <w:spacing w:after="13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86CC5F3" w14:textId="77777777" w:rsidR="007F36A9" w:rsidRDefault="007D62B1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F2BBCA" w14:textId="77777777" w:rsidR="007F36A9" w:rsidRDefault="007D62B1">
      <w:pPr>
        <w:spacing w:after="1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1B1D49" w14:textId="77777777" w:rsidR="007F36A9" w:rsidRDefault="007D62B1">
      <w:pPr>
        <w:spacing w:after="11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13F3862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162F0A6" w14:textId="77777777" w:rsidR="007F36A9" w:rsidRDefault="007D62B1">
      <w:pPr>
        <w:spacing w:after="3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CD0B5F0" w14:textId="77777777" w:rsidR="00D71C25" w:rsidRDefault="00D71C25">
      <w:pPr>
        <w:pStyle w:val="Heading3"/>
        <w:ind w:left="668" w:right="720"/>
        <w:rPr>
          <w:sz w:val="32"/>
        </w:rPr>
      </w:pPr>
      <w:r>
        <w:rPr>
          <w:sz w:val="32"/>
        </w:rPr>
        <w:br w:type="page"/>
      </w:r>
    </w:p>
    <w:p w14:paraId="5BB70378" w14:textId="7CB953CC" w:rsidR="007F36A9" w:rsidRDefault="007D62B1" w:rsidP="00DA158E">
      <w:pPr>
        <w:pStyle w:val="Heading1"/>
      </w:pPr>
      <w:bookmarkStart w:id="8" w:name="_Toc137603553"/>
      <w:r>
        <w:lastRenderedPageBreak/>
        <w:t>LỜI MỞ ĐẦU</w:t>
      </w:r>
      <w:bookmarkEnd w:id="8"/>
      <w:r>
        <w:t xml:space="preserve"> </w:t>
      </w:r>
    </w:p>
    <w:p w14:paraId="170CF367" w14:textId="77777777" w:rsidR="007F36A9" w:rsidRDefault="007D62B1">
      <w:pPr>
        <w:spacing w:after="157"/>
        <w:ind w:right="27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6E283F7" w14:textId="77777777" w:rsidR="007F36A9" w:rsidRDefault="007D62B1">
      <w:pPr>
        <w:spacing w:after="153" w:line="261" w:lineRule="auto"/>
        <w:ind w:left="-15" w:right="339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o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8"/>
        </w:rPr>
        <w:t>g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ộ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X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uô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uy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ặ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nline, </w:t>
      </w:r>
      <w:proofErr w:type="spellStart"/>
      <w:r>
        <w:rPr>
          <w:rFonts w:ascii="Times New Roman" w:eastAsia="Times New Roman" w:hAnsi="Times New Roman" w:cs="Times New Roman"/>
          <w:sz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1AED9ADC" w14:textId="77777777" w:rsidR="007F36A9" w:rsidRDefault="007D62B1">
      <w:pPr>
        <w:spacing w:after="155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5AB4A1" w14:textId="77777777" w:rsidR="007F36A9" w:rsidRDefault="007D62B1">
      <w:pPr>
        <w:spacing w:after="140" w:line="261" w:lineRule="auto"/>
        <w:ind w:left="-15" w:right="339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</w:rPr>
        <w:t>b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ẹ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ắ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ẹ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ắ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ú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uy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</w:rPr>
        <w:t>c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AD03BA3" w14:textId="77777777" w:rsidR="007F36A9" w:rsidRDefault="007D62B1">
      <w:pPr>
        <w:spacing w:after="0"/>
        <w:ind w:right="425"/>
        <w:jc w:val="right"/>
      </w:pPr>
      <w:r>
        <w:rPr>
          <w:noProof/>
        </w:rPr>
        <w:drawing>
          <wp:inline distT="0" distB="0" distL="0" distR="0" wp14:anchorId="579BA32D" wp14:editId="08CFE345">
            <wp:extent cx="6130925" cy="3449955"/>
            <wp:effectExtent l="0" t="0" r="0" b="0"/>
            <wp:docPr id="1772" name="Picture 1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Picture 17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18CAA10" w14:textId="77777777" w:rsidR="007F36A9" w:rsidRDefault="007D62B1">
      <w:pPr>
        <w:spacing w:after="40"/>
        <w:ind w:right="345"/>
        <w:jc w:val="center"/>
      </w:pPr>
      <w:proofErr w:type="spellStart"/>
      <w:r>
        <w:rPr>
          <w:i/>
          <w:sz w:val="26"/>
        </w:rPr>
        <w:t>Hình</w:t>
      </w:r>
      <w:proofErr w:type="spellEnd"/>
      <w:r>
        <w:rPr>
          <w:i/>
          <w:sz w:val="26"/>
        </w:rPr>
        <w:t xml:space="preserve"> 1.1: Mua </w:t>
      </w:r>
      <w:proofErr w:type="spellStart"/>
      <w:r>
        <w:rPr>
          <w:i/>
          <w:sz w:val="26"/>
        </w:rPr>
        <w:t>hàng</w:t>
      </w:r>
      <w:proofErr w:type="spellEnd"/>
      <w:r>
        <w:rPr>
          <w:i/>
          <w:sz w:val="26"/>
        </w:rPr>
        <w:t xml:space="preserve"> onli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651D73" w14:textId="77777777" w:rsidR="007F36A9" w:rsidRDefault="007D62B1">
      <w:pPr>
        <w:spacing w:after="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E2568E" w14:textId="77777777" w:rsidR="00A2775D" w:rsidRDefault="00A2775D">
      <w:pPr>
        <w:spacing w:after="183" w:line="261" w:lineRule="auto"/>
        <w:ind w:left="-15" w:right="339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042AA660" w14:textId="77777777" w:rsidR="00F81084" w:rsidRDefault="00F81084">
      <w:pPr>
        <w:spacing w:after="183" w:line="261" w:lineRule="auto"/>
        <w:ind w:left="-15" w:right="339"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7E27A55B" w14:textId="7D7171E0" w:rsidR="007F36A9" w:rsidRDefault="007D62B1">
      <w:pPr>
        <w:spacing w:after="183" w:line="261" w:lineRule="auto"/>
        <w:ind w:left="-15" w:right="339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ượ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o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h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ắ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Nh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uổ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… </w:t>
      </w:r>
    </w:p>
    <w:p w14:paraId="51FF9981" w14:textId="4EC870FD" w:rsidR="007F36A9" w:rsidRDefault="007D62B1">
      <w:pPr>
        <w:spacing w:after="183" w:line="261" w:lineRule="auto"/>
        <w:ind w:left="-15" w:right="339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c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ấ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8D4182">
        <w:rPr>
          <w:rFonts w:ascii="Times New Roman" w:eastAsia="Times New Roman" w:hAnsi="Times New Roman" w:cs="Times New Roman"/>
          <w:sz w:val="28"/>
        </w:rPr>
        <w:t>giày</w:t>
      </w:r>
      <w:proofErr w:type="spellEnd"/>
      <w:r w:rsidR="008D41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onlin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a.  </w:t>
      </w:r>
    </w:p>
    <w:p w14:paraId="55B0D708" w14:textId="77777777" w:rsidR="007F36A9" w:rsidRDefault="007D62B1">
      <w:pPr>
        <w:spacing w:after="52"/>
        <w:ind w:right="343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ao </w:t>
      </w:r>
      <w:proofErr w:type="spellStart"/>
      <w:r>
        <w:rPr>
          <w:rFonts w:ascii="Times New Roman" w:eastAsia="Times New Roman" w:hAnsi="Times New Roman" w:cs="Times New Roman"/>
          <w:sz w:val="28"/>
        </w:rPr>
        <w:t>đ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PT Polytechnic </w:t>
      </w:r>
      <w:proofErr w:type="spellStart"/>
      <w:r>
        <w:rPr>
          <w:rFonts w:ascii="Times New Roman" w:eastAsia="Times New Roman" w:hAnsi="Times New Roman" w:cs="Times New Roman"/>
          <w:sz w:val="28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C3640B1" w14:textId="077B961F" w:rsidR="007F36A9" w:rsidRDefault="007D62B1">
      <w:pPr>
        <w:spacing w:after="183" w:line="261" w:lineRule="auto"/>
        <w:ind w:left="-5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Tin, </w:t>
      </w:r>
      <w:proofErr w:type="spellStart"/>
      <w:r>
        <w:rPr>
          <w:rFonts w:ascii="Times New Roman" w:eastAsia="Times New Roman" w:hAnsi="Times New Roman" w:cs="Times New Roman"/>
          <w:sz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ủ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Quang </w:t>
      </w:r>
      <w:proofErr w:type="spellStart"/>
      <w:r>
        <w:rPr>
          <w:rFonts w:ascii="Times New Roman" w:eastAsia="Times New Roman" w:hAnsi="Times New Roman" w:cs="Times New Roman"/>
          <w:sz w:val="28"/>
        </w:rPr>
        <w:t>Hư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>: “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D4182">
        <w:rPr>
          <w:rFonts w:ascii="Times New Roman" w:eastAsia="Times New Roman" w:hAnsi="Times New Roman" w:cs="Times New Roman"/>
          <w:sz w:val="28"/>
        </w:rPr>
        <w:t>Bán</w:t>
      </w:r>
      <w:proofErr w:type="spellEnd"/>
      <w:r w:rsidR="008D418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D4182">
        <w:rPr>
          <w:rFonts w:ascii="Times New Roman" w:eastAsia="Times New Roman" w:hAnsi="Times New Roman" w:cs="Times New Roman"/>
          <w:sz w:val="28"/>
        </w:rPr>
        <w:t>giày</w:t>
      </w:r>
      <w:proofErr w:type="spellEnd"/>
      <w:r w:rsidR="008D4182">
        <w:rPr>
          <w:rFonts w:ascii="Times New Roman" w:eastAsia="Times New Roman" w:hAnsi="Times New Roman" w:cs="Times New Roman"/>
          <w:sz w:val="28"/>
        </w:rPr>
        <w:t xml:space="preserve"> Nike</w:t>
      </w:r>
      <w:r>
        <w:rPr>
          <w:rFonts w:ascii="Times New Roman" w:eastAsia="Times New Roman" w:hAnsi="Times New Roman" w:cs="Times New Roman"/>
          <w:sz w:val="28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ằ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giày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Nike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cho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nhãn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br w:type="page"/>
      </w:r>
    </w:p>
    <w:p w14:paraId="485CD0FE" w14:textId="77777777" w:rsidR="007F36A9" w:rsidRDefault="007D62B1" w:rsidP="00DA158E">
      <w:pPr>
        <w:pStyle w:val="Heading1"/>
      </w:pPr>
      <w:bookmarkStart w:id="9" w:name="_Toc137603554"/>
      <w:r>
        <w:lastRenderedPageBreak/>
        <w:t>PHẦN 1: GIỚI THIỆU ĐỀ TÀI – HỆ THỐNG</w:t>
      </w:r>
      <w:bookmarkEnd w:id="9"/>
      <w:r>
        <w:t xml:space="preserve"> </w:t>
      </w:r>
    </w:p>
    <w:p w14:paraId="2BCA8282" w14:textId="77777777" w:rsidR="007F36A9" w:rsidRDefault="007D62B1">
      <w:pPr>
        <w:spacing w:after="101"/>
      </w:pPr>
      <w:r>
        <w:rPr>
          <w:sz w:val="26"/>
        </w:rPr>
        <w:t xml:space="preserve"> </w:t>
      </w:r>
    </w:p>
    <w:p w14:paraId="12FD6DBA" w14:textId="77777777" w:rsidR="007F36A9" w:rsidRDefault="007D62B1" w:rsidP="00DA158E">
      <w:pPr>
        <w:pStyle w:val="Heading2"/>
      </w:pPr>
      <w:bookmarkStart w:id="10" w:name="_Toc137603555"/>
      <w:r>
        <w:t>1.1</w:t>
      </w:r>
      <w:r>
        <w:rPr>
          <w:rFonts w:ascii="Arial" w:eastAsia="Arial" w:hAnsi="Arial" w:cs="Arial"/>
        </w:rP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  <w:r>
        <w:t xml:space="preserve">  </w:t>
      </w:r>
    </w:p>
    <w:p w14:paraId="1F672A66" w14:textId="77777777" w:rsidR="007F36A9" w:rsidRDefault="007D62B1" w:rsidP="00DA158E">
      <w:pPr>
        <w:pStyle w:val="Heading3"/>
      </w:pPr>
      <w:bookmarkStart w:id="11" w:name="_Toc137603556"/>
      <w:r>
        <w:t xml:space="preserve">1.1.1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  <w:r>
        <w:t xml:space="preserve">  </w:t>
      </w:r>
    </w:p>
    <w:p w14:paraId="53D25CE0" w14:textId="77777777" w:rsidR="007F36A9" w:rsidRDefault="007D62B1">
      <w:pPr>
        <w:spacing w:after="56" w:line="261" w:lineRule="auto"/>
        <w:ind w:left="-5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.0 </w:t>
      </w:r>
      <w:proofErr w:type="spellStart"/>
      <w:r>
        <w:rPr>
          <w:rFonts w:ascii="Times New Roman" w:eastAsia="Times New Roman" w:hAnsi="Times New Roman" w:cs="Times New Roman"/>
          <w:sz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ấ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841E4B3" w14:textId="77777777" w:rsidR="007F36A9" w:rsidRDefault="007D62B1" w:rsidP="00DA158E">
      <w:pPr>
        <w:pStyle w:val="Heading3"/>
      </w:pPr>
      <w:bookmarkStart w:id="12" w:name="_Toc137603557"/>
      <w:r>
        <w:t xml:space="preserve">1.1.2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2"/>
      <w:proofErr w:type="spellEnd"/>
      <w:r>
        <w:t xml:space="preserve"> </w:t>
      </w:r>
    </w:p>
    <w:p w14:paraId="22EF9360" w14:textId="3F50B85F" w:rsidR="007F36A9" w:rsidRDefault="007D62B1">
      <w:pPr>
        <w:spacing w:after="55" w:line="261" w:lineRule="auto"/>
        <w:ind w:left="-5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sz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Qua </w:t>
      </w:r>
      <w:proofErr w:type="spellStart"/>
      <w:r>
        <w:rPr>
          <w:rFonts w:ascii="Times New Roman" w:eastAsia="Times New Roman" w:hAnsi="Times New Roman" w:cs="Times New Roman"/>
          <w:sz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ấ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D4182">
        <w:rPr>
          <w:rFonts w:ascii="Times New Roman" w:eastAsia="Times New Roman" w:hAnsi="Times New Roman" w:cs="Times New Roman"/>
          <w:sz w:val="28"/>
        </w:rPr>
        <w:t>giày</w:t>
      </w:r>
      <w:proofErr w:type="spellEnd"/>
      <w:r w:rsidR="008D4182">
        <w:rPr>
          <w:rFonts w:ascii="Times New Roman" w:eastAsia="Times New Roman" w:hAnsi="Times New Roman" w:cs="Times New Roman"/>
          <w:sz w:val="28"/>
        </w:rPr>
        <w:t xml:space="preserve"> Nike</w:t>
      </w:r>
      <w:r>
        <w:rPr>
          <w:rFonts w:ascii="Times New Roman" w:eastAsia="Times New Roman" w:hAnsi="Times New Roman" w:cs="Times New Roman"/>
          <w:sz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</w:rPr>
        <w:t>nhằ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D4182">
        <w:rPr>
          <w:rFonts w:ascii="Times New Roman" w:eastAsia="Times New Roman" w:hAnsi="Times New Roman" w:cs="Times New Roman"/>
          <w:sz w:val="28"/>
        </w:rPr>
        <w:t>giày</w:t>
      </w:r>
      <w:proofErr w:type="spellEnd"/>
      <w:r w:rsidR="008D4182">
        <w:rPr>
          <w:rFonts w:ascii="Times New Roman" w:eastAsia="Times New Roman" w:hAnsi="Times New Roman" w:cs="Times New Roman"/>
          <w:sz w:val="28"/>
        </w:rPr>
        <w:t xml:space="preserve"> Nik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nline. </w:t>
      </w:r>
      <w:proofErr w:type="spellStart"/>
      <w:r>
        <w:rPr>
          <w:rFonts w:ascii="Times New Roman" w:eastAsia="Times New Roman" w:hAnsi="Times New Roman" w:cs="Times New Roman"/>
          <w:sz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ó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obile </w:t>
      </w:r>
      <w:proofErr w:type="spellStart"/>
      <w:r>
        <w:rPr>
          <w:rFonts w:ascii="Times New Roman" w:eastAsia="Times New Roman" w:hAnsi="Times New Roman" w:cs="Times New Roman"/>
          <w:sz w:val="28"/>
        </w:rPr>
        <w:t>nó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5BF59660" w14:textId="77777777" w:rsidR="007F36A9" w:rsidRDefault="007D62B1" w:rsidP="00DA158E">
      <w:pPr>
        <w:pStyle w:val="Heading3"/>
      </w:pPr>
      <w:bookmarkStart w:id="13" w:name="_Toc137603558"/>
      <w:r>
        <w:t>1.2</w:t>
      </w:r>
      <w:r>
        <w:rPr>
          <w:rFonts w:ascii="Arial" w:eastAsia="Arial" w:hAnsi="Arial" w:cs="Arial"/>
        </w:rP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3"/>
      <w:proofErr w:type="spellEnd"/>
      <w:r>
        <w:t xml:space="preserve">  </w:t>
      </w:r>
    </w:p>
    <w:p w14:paraId="7796CC2B" w14:textId="77777777" w:rsidR="007F36A9" w:rsidRDefault="007D62B1">
      <w:pPr>
        <w:spacing w:after="0"/>
      </w:pPr>
      <w:r>
        <w:rPr>
          <w:sz w:val="26"/>
        </w:rPr>
        <w:t xml:space="preserve"> </w:t>
      </w:r>
    </w:p>
    <w:tbl>
      <w:tblPr>
        <w:tblStyle w:val="TableGrid"/>
        <w:tblW w:w="9681" w:type="dxa"/>
        <w:tblInd w:w="144" w:type="dxa"/>
        <w:tblCellMar>
          <w:top w:w="16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47"/>
        <w:gridCol w:w="3574"/>
        <w:gridCol w:w="1548"/>
        <w:gridCol w:w="3812"/>
      </w:tblGrid>
      <w:tr w:rsidR="007F36A9" w14:paraId="7B0CD3B7" w14:textId="77777777">
        <w:trPr>
          <w:trHeight w:val="33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9204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T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A228" w14:textId="77777777" w:rsidR="007F36A9" w:rsidRDefault="007D62B1">
            <w:pPr>
              <w:ind w:right="7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B85D" w14:textId="77777777" w:rsidR="007F36A9" w:rsidRDefault="007D62B1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SSV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ADD7" w14:textId="77777777" w:rsidR="007F36A9" w:rsidRDefault="007D62B1">
            <w:pPr>
              <w:ind w:right="7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7F36A9" w14:paraId="3B87E9CA" w14:textId="77777777">
        <w:trPr>
          <w:trHeight w:val="33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FFAE" w14:textId="77777777" w:rsidR="007F36A9" w:rsidRDefault="007D62B1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74C6" w14:textId="0E597232" w:rsidR="007F36A9" w:rsidRDefault="008D4182">
            <w:pPr>
              <w:ind w:left="511"/>
            </w:pPr>
            <w:proofErr w:type="spellStart"/>
            <w:r w:rsidRPr="008D4182">
              <w:rPr>
                <w:rFonts w:ascii="Times New Roman" w:eastAsia="Times New Roman" w:hAnsi="Times New Roman" w:cs="Times New Roman"/>
                <w:sz w:val="28"/>
              </w:rPr>
              <w:t>Nguyễn</w:t>
            </w:r>
            <w:proofErr w:type="spellEnd"/>
            <w:r w:rsidRPr="008D41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D4182"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 w:rsidRPr="008D4182">
              <w:rPr>
                <w:rFonts w:ascii="Times New Roman" w:eastAsia="Times New Roman" w:hAnsi="Times New Roman" w:cs="Times New Roman"/>
                <w:sz w:val="28"/>
              </w:rPr>
              <w:t xml:space="preserve"> Nam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C378" w14:textId="5703DCB1" w:rsidR="007F36A9" w:rsidRDefault="008D4182">
            <w:pPr>
              <w:ind w:left="136"/>
            </w:pPr>
            <w:r w:rsidRPr="008D4182">
              <w:rPr>
                <w:rFonts w:ascii="Times New Roman" w:eastAsia="Times New Roman" w:hAnsi="Times New Roman" w:cs="Times New Roman"/>
                <w:sz w:val="28"/>
              </w:rPr>
              <w:t>PH28279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007" w14:textId="11EE2DFB" w:rsidR="007F36A9" w:rsidRDefault="008D4182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Product Owner</w:t>
            </w:r>
            <w:r w:rsidR="007D62B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139F1681" w14:textId="77777777">
        <w:trPr>
          <w:trHeight w:val="35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BDC7" w14:textId="77777777" w:rsidR="007F36A9" w:rsidRDefault="007D62B1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5B80" w14:textId="20B7DAC3" w:rsidR="007F36A9" w:rsidRDefault="008D4182">
            <w:pPr>
              <w:ind w:right="74"/>
              <w:jc w:val="center"/>
            </w:pPr>
            <w:proofErr w:type="spellStart"/>
            <w:r w:rsidRPr="008D4182">
              <w:rPr>
                <w:rFonts w:ascii="Times New Roman" w:eastAsia="Times New Roman" w:hAnsi="Times New Roman" w:cs="Times New Roman"/>
                <w:sz w:val="28"/>
              </w:rPr>
              <w:t>Tạ</w:t>
            </w:r>
            <w:proofErr w:type="spellEnd"/>
            <w:r w:rsidRPr="008D41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D4182">
              <w:rPr>
                <w:rFonts w:ascii="Times New Roman" w:eastAsia="Times New Roman" w:hAnsi="Times New Roman" w:cs="Times New Roman"/>
                <w:sz w:val="28"/>
              </w:rPr>
              <w:t>Tuấn</w:t>
            </w:r>
            <w:proofErr w:type="spellEnd"/>
            <w:r w:rsidRPr="008D41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D4182">
              <w:rPr>
                <w:rFonts w:ascii="Times New Roman" w:eastAsia="Times New Roman" w:hAnsi="Times New Roman" w:cs="Times New Roman"/>
                <w:sz w:val="28"/>
              </w:rPr>
              <w:t>Vũ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2008" w14:textId="210A7947" w:rsidR="007F36A9" w:rsidRDefault="007D62B1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28"/>
              </w:rPr>
              <w:t>PH</w:t>
            </w:r>
            <w:r w:rsidR="008D4182">
              <w:rPr>
                <w:rFonts w:ascii="Times New Roman" w:eastAsia="Times New Roman" w:hAnsi="Times New Roman" w:cs="Times New Roman"/>
                <w:sz w:val="28"/>
              </w:rPr>
              <w:t>2829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A747" w14:textId="29E28697" w:rsidR="007F36A9" w:rsidRDefault="008D4182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Scrum Master</w:t>
            </w:r>
            <w:r w:rsidR="007D62B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39020B5D" w14:textId="77777777">
        <w:trPr>
          <w:trHeight w:val="33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FFD2" w14:textId="77777777" w:rsidR="007F36A9" w:rsidRDefault="007D62B1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F486" w14:textId="239D0B0D" w:rsidR="007F36A9" w:rsidRDefault="008D4182">
            <w:pPr>
              <w:ind w:right="76"/>
              <w:jc w:val="center"/>
            </w:pPr>
            <w:proofErr w:type="spellStart"/>
            <w:r w:rsidRPr="008D4182">
              <w:rPr>
                <w:rFonts w:ascii="Times New Roman" w:eastAsia="Times New Roman" w:hAnsi="Times New Roman" w:cs="Times New Roman"/>
                <w:sz w:val="28"/>
              </w:rPr>
              <w:t>Đàm</w:t>
            </w:r>
            <w:proofErr w:type="spellEnd"/>
            <w:r w:rsidRPr="008D41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D4182">
              <w:rPr>
                <w:rFonts w:ascii="Times New Roman" w:eastAsia="Times New Roman" w:hAnsi="Times New Roman" w:cs="Times New Roman"/>
                <w:sz w:val="28"/>
              </w:rPr>
              <w:t>Đình</w:t>
            </w:r>
            <w:proofErr w:type="spellEnd"/>
            <w:r w:rsidRPr="008D41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D4182"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5B3" w14:textId="1CB2A390" w:rsidR="007F36A9" w:rsidRDefault="007D62B1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28"/>
              </w:rPr>
              <w:t>PH</w:t>
            </w:r>
            <w:r w:rsidR="008D4182">
              <w:rPr>
                <w:rFonts w:ascii="Times New Roman" w:eastAsia="Times New Roman" w:hAnsi="Times New Roman" w:cs="Times New Roman"/>
                <w:sz w:val="28"/>
              </w:rPr>
              <w:t>2089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1CE" w14:textId="77777777" w:rsidR="007F36A9" w:rsidRDefault="007D62B1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eveloper </w:t>
            </w:r>
          </w:p>
        </w:tc>
      </w:tr>
      <w:tr w:rsidR="007F36A9" w14:paraId="5F8DC6D7" w14:textId="77777777">
        <w:trPr>
          <w:trHeight w:val="33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CE9F" w14:textId="77777777" w:rsidR="007F36A9" w:rsidRDefault="007D62B1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6973" w14:textId="644D62B3" w:rsidR="007F36A9" w:rsidRDefault="008D4182">
            <w:pPr>
              <w:ind w:right="7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iên</w:t>
            </w:r>
            <w:proofErr w:type="spellEnd"/>
            <w:r w:rsidR="007D62B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49C1" w14:textId="6DFAB2C6" w:rsidR="007F36A9" w:rsidRDefault="007D62B1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28"/>
              </w:rPr>
              <w:t>PH</w:t>
            </w:r>
            <w:r w:rsidR="008D4182">
              <w:rPr>
                <w:rFonts w:ascii="Times New Roman" w:eastAsia="Times New Roman" w:hAnsi="Times New Roman" w:cs="Times New Roman"/>
                <w:sz w:val="28"/>
              </w:rPr>
              <w:t>2326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36F2" w14:textId="77777777" w:rsidR="007F36A9" w:rsidRDefault="007D62B1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eveloper </w:t>
            </w:r>
          </w:p>
        </w:tc>
      </w:tr>
      <w:tr w:rsidR="007F36A9" w14:paraId="62C130D5" w14:textId="77777777">
        <w:trPr>
          <w:trHeight w:val="33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9A5" w14:textId="77777777" w:rsidR="007F36A9" w:rsidRDefault="007D62B1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C3B" w14:textId="0027911B" w:rsidR="007F36A9" w:rsidRDefault="008D4182">
            <w:pPr>
              <w:ind w:right="7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ải</w:t>
            </w:r>
            <w:proofErr w:type="spellEnd"/>
            <w:r w:rsidR="007D62B1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62" w14:textId="7BD3482F" w:rsidR="007F36A9" w:rsidRDefault="007D62B1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28"/>
              </w:rPr>
              <w:t>PH</w:t>
            </w:r>
            <w:r w:rsidR="008D4182">
              <w:rPr>
                <w:rFonts w:ascii="Times New Roman" w:eastAsia="Times New Roman" w:hAnsi="Times New Roman" w:cs="Times New Roman"/>
                <w:sz w:val="28"/>
              </w:rPr>
              <w:t>24197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0DF" w14:textId="77777777" w:rsidR="007F36A9" w:rsidRDefault="007D62B1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eveloper </w:t>
            </w:r>
          </w:p>
        </w:tc>
      </w:tr>
    </w:tbl>
    <w:p w14:paraId="2B40C204" w14:textId="77777777" w:rsidR="007F36A9" w:rsidRDefault="007D62B1">
      <w:pPr>
        <w:spacing w:after="73"/>
        <w:ind w:left="1450" w:hanging="10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1.2.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danh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sách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vai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trò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6E5FDB75" w14:textId="77777777" w:rsidR="007F36A9" w:rsidRDefault="007D62B1" w:rsidP="00DA158E">
      <w:pPr>
        <w:pStyle w:val="Heading3"/>
      </w:pPr>
      <w:bookmarkStart w:id="14" w:name="_Toc137603559"/>
      <w:r>
        <w:t>1.3</w:t>
      </w:r>
      <w:r>
        <w:rPr>
          <w:rFonts w:ascii="Arial" w:eastAsia="Arial" w:hAnsi="Arial" w:cs="Arial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4"/>
      <w:proofErr w:type="spellEnd"/>
      <w:r>
        <w:t xml:space="preserve"> </w:t>
      </w:r>
    </w:p>
    <w:p w14:paraId="6E7306B2" w14:textId="77777777" w:rsidR="007F36A9" w:rsidRDefault="007D62B1" w:rsidP="00DA158E">
      <w:pPr>
        <w:pStyle w:val="Heading4"/>
      </w:pPr>
      <w:r>
        <w:t xml:space="preserve">1.3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</w:p>
    <w:p w14:paraId="4DD4C9C8" w14:textId="77777777" w:rsidR="007F36A9" w:rsidRDefault="007D62B1" w:rsidP="00A2775D">
      <w:pPr>
        <w:numPr>
          <w:ilvl w:val="0"/>
          <w:numId w:val="10"/>
        </w:numPr>
        <w:spacing w:after="26" w:line="261" w:lineRule="auto"/>
        <w:ind w:right="339" w:firstLine="917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4DE5E1" w14:textId="19268368" w:rsidR="007F36A9" w:rsidRDefault="008D4182" w:rsidP="00A2775D">
      <w:pPr>
        <w:numPr>
          <w:ilvl w:val="0"/>
          <w:numId w:val="10"/>
        </w:numPr>
        <w:spacing w:after="23" w:line="261" w:lineRule="auto"/>
        <w:ind w:right="339" w:firstLine="917"/>
        <w:jc w:val="both"/>
      </w:pPr>
      <w:r>
        <w:rPr>
          <w:rFonts w:ascii="Times New Roman" w:eastAsia="Times New Roman" w:hAnsi="Times New Roman" w:cs="Times New Roman"/>
          <w:sz w:val="28"/>
        </w:rPr>
        <w:t>Visual Studio Code</w:t>
      </w:r>
    </w:p>
    <w:p w14:paraId="0278DBFB" w14:textId="758BF083" w:rsidR="007F36A9" w:rsidRPr="008D4182" w:rsidRDefault="007D62B1" w:rsidP="00A2775D">
      <w:pPr>
        <w:numPr>
          <w:ilvl w:val="0"/>
          <w:numId w:val="10"/>
        </w:numPr>
        <w:spacing w:after="23" w:line="261" w:lineRule="auto"/>
        <w:ind w:right="339" w:firstLine="917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Webstor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96D996" w14:textId="7972EC94" w:rsidR="008D4182" w:rsidRDefault="008D4182" w:rsidP="00A2775D">
      <w:pPr>
        <w:numPr>
          <w:ilvl w:val="0"/>
          <w:numId w:val="10"/>
        </w:numPr>
        <w:spacing w:after="23" w:line="261" w:lineRule="auto"/>
        <w:ind w:right="339" w:firstLine="917"/>
        <w:jc w:val="both"/>
      </w:pPr>
      <w:r>
        <w:rPr>
          <w:rFonts w:ascii="Times New Roman" w:eastAsia="Times New Roman" w:hAnsi="Times New Roman" w:cs="Times New Roman"/>
          <w:sz w:val="28"/>
        </w:rPr>
        <w:t>Firebase</w:t>
      </w:r>
    </w:p>
    <w:p w14:paraId="719BEDBE" w14:textId="77777777" w:rsidR="007F36A9" w:rsidRDefault="007D62B1" w:rsidP="00A2775D">
      <w:pPr>
        <w:numPr>
          <w:ilvl w:val="0"/>
          <w:numId w:val="10"/>
        </w:numPr>
        <w:spacing w:after="23" w:line="261" w:lineRule="auto"/>
        <w:ind w:right="339" w:firstLine="917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PostM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3CBC71E" w14:textId="77777777" w:rsidR="008D4182" w:rsidRPr="008D4182" w:rsidRDefault="007D62B1" w:rsidP="00A2775D">
      <w:pPr>
        <w:numPr>
          <w:ilvl w:val="0"/>
          <w:numId w:val="10"/>
        </w:numPr>
        <w:spacing w:after="26" w:line="261" w:lineRule="auto"/>
        <w:ind w:right="339" w:firstLine="91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igma </w:t>
      </w:r>
    </w:p>
    <w:p w14:paraId="433452D9" w14:textId="77777777" w:rsidR="008D4182" w:rsidRPr="008D4182" w:rsidRDefault="008D4182" w:rsidP="00A2775D">
      <w:pPr>
        <w:numPr>
          <w:ilvl w:val="0"/>
          <w:numId w:val="10"/>
        </w:numPr>
        <w:spacing w:after="26" w:line="261" w:lineRule="auto"/>
        <w:ind w:right="339" w:firstLine="917"/>
        <w:jc w:val="both"/>
      </w:pPr>
      <w:r>
        <w:rPr>
          <w:rFonts w:ascii="Times New Roman" w:eastAsia="Times New Roman" w:hAnsi="Times New Roman" w:cs="Times New Roman"/>
          <w:sz w:val="28"/>
        </w:rPr>
        <w:t>Camtasia</w:t>
      </w:r>
    </w:p>
    <w:p w14:paraId="61FC8795" w14:textId="75EC4FE0" w:rsidR="00675F86" w:rsidRPr="00F81084" w:rsidRDefault="008D4182" w:rsidP="00F81084">
      <w:pPr>
        <w:numPr>
          <w:ilvl w:val="0"/>
          <w:numId w:val="10"/>
        </w:numPr>
        <w:spacing w:after="26" w:line="261" w:lineRule="auto"/>
        <w:ind w:right="339" w:firstLine="917"/>
        <w:jc w:val="both"/>
      </w:pPr>
      <w:r>
        <w:rPr>
          <w:rFonts w:ascii="Times New Roman" w:eastAsia="Times New Roman" w:hAnsi="Times New Roman" w:cs="Times New Roman"/>
          <w:sz w:val="28"/>
        </w:rPr>
        <w:t>Microsoft Word</w:t>
      </w:r>
      <w:r w:rsidR="007D62B1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4DA7F2" w14:textId="77777777" w:rsidR="00675F86" w:rsidRPr="00A2775D" w:rsidRDefault="00675F86" w:rsidP="00A2775D">
      <w:pPr>
        <w:numPr>
          <w:ilvl w:val="0"/>
          <w:numId w:val="10"/>
        </w:numPr>
        <w:spacing w:after="26" w:line="261" w:lineRule="auto"/>
        <w:ind w:right="339" w:firstLine="91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icrosoft Excel</w:t>
      </w:r>
    </w:p>
    <w:p w14:paraId="4523C816" w14:textId="6E882F21" w:rsidR="007F36A9" w:rsidRPr="00A2775D" w:rsidRDefault="00675F86" w:rsidP="00A2775D">
      <w:pPr>
        <w:numPr>
          <w:ilvl w:val="0"/>
          <w:numId w:val="10"/>
        </w:numPr>
        <w:spacing w:after="26" w:line="261" w:lineRule="auto"/>
        <w:ind w:right="339" w:firstLine="91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icrosoft </w:t>
      </w:r>
      <w:proofErr w:type="spellStart"/>
      <w:r>
        <w:rPr>
          <w:rFonts w:ascii="Times New Roman" w:eastAsia="Times New Roman" w:hAnsi="Times New Roman" w:cs="Times New Roman"/>
          <w:sz w:val="28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8BFE031" w14:textId="77777777" w:rsidR="007F36A9" w:rsidRDefault="007D62B1" w:rsidP="00DA158E">
      <w:pPr>
        <w:pStyle w:val="Heading4"/>
      </w:pPr>
      <w:r>
        <w:lastRenderedPageBreak/>
        <w:t xml:space="preserve">1.3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</w:p>
    <w:p w14:paraId="4408765E" w14:textId="77777777" w:rsidR="007F36A9" w:rsidRPr="00675F86" w:rsidRDefault="007D62B1" w:rsidP="00A2775D">
      <w:pPr>
        <w:numPr>
          <w:ilvl w:val="0"/>
          <w:numId w:val="10"/>
        </w:numPr>
        <w:spacing w:after="26" w:line="261" w:lineRule="auto"/>
        <w:ind w:right="339" w:firstLine="91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Java  </w:t>
      </w:r>
    </w:p>
    <w:p w14:paraId="13B1C154" w14:textId="77777777" w:rsidR="007F36A9" w:rsidRPr="00675F86" w:rsidRDefault="007D62B1" w:rsidP="00A2775D">
      <w:pPr>
        <w:numPr>
          <w:ilvl w:val="0"/>
          <w:numId w:val="10"/>
        </w:numPr>
        <w:spacing w:after="26" w:line="261" w:lineRule="auto"/>
        <w:ind w:right="339" w:firstLine="91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75F86"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 w:rsidRPr="00675F86">
        <w:rPr>
          <w:rFonts w:ascii="Times New Roman" w:eastAsia="Times New Roman" w:hAnsi="Times New Roman" w:cs="Times New Roman"/>
          <w:sz w:val="28"/>
        </w:rPr>
        <w:t xml:space="preserve"> </w:t>
      </w:r>
    </w:p>
    <w:p w14:paraId="48A43D15" w14:textId="591EDA59" w:rsidR="00675F86" w:rsidRPr="00675F86" w:rsidRDefault="007D62B1" w:rsidP="00A2775D">
      <w:pPr>
        <w:numPr>
          <w:ilvl w:val="0"/>
          <w:numId w:val="10"/>
        </w:numPr>
        <w:spacing w:after="26" w:line="261" w:lineRule="auto"/>
        <w:ind w:right="339" w:firstLine="91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odejs </w:t>
      </w:r>
    </w:p>
    <w:p w14:paraId="65CA29FF" w14:textId="05C12D81" w:rsidR="007F36A9" w:rsidRDefault="007D62B1" w:rsidP="00DA158E">
      <w:pPr>
        <w:pStyle w:val="Heading3"/>
      </w:pPr>
      <w:bookmarkStart w:id="15" w:name="_Toc137603560"/>
      <w:r>
        <w:t xml:space="preserve">2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5"/>
      <w:proofErr w:type="spellEnd"/>
      <w:r>
        <w:t xml:space="preserve"> </w:t>
      </w:r>
    </w:p>
    <w:p w14:paraId="5EFB5B58" w14:textId="77777777" w:rsidR="00F81084" w:rsidRPr="00F81084" w:rsidRDefault="00F81084" w:rsidP="00F81084"/>
    <w:tbl>
      <w:tblPr>
        <w:tblStyle w:val="TableGrid"/>
        <w:tblW w:w="9074" w:type="dxa"/>
        <w:tblInd w:w="447" w:type="dxa"/>
        <w:tblCellMar>
          <w:top w:w="19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2180"/>
        <w:gridCol w:w="1676"/>
        <w:gridCol w:w="1927"/>
        <w:gridCol w:w="1779"/>
      </w:tblGrid>
      <w:tr w:rsidR="007F36A9" w14:paraId="014C14C9" w14:textId="77777777" w:rsidTr="00804DFF">
        <w:trPr>
          <w:trHeight w:val="907"/>
        </w:trPr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9F747" w14:textId="7A7F6FA3" w:rsidR="007F36A9" w:rsidRDefault="007F36A9" w:rsidP="00804DFF">
            <w:pPr>
              <w:ind w:right="19"/>
              <w:jc w:val="center"/>
            </w:pPr>
          </w:p>
        </w:tc>
        <w:tc>
          <w:tcPr>
            <w:tcW w:w="2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5017E3" w14:textId="05EAB2A2" w:rsidR="007F36A9" w:rsidRDefault="007D62B1" w:rsidP="00804DFF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Fo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ữ</w:t>
            </w:r>
            <w:proofErr w:type="spellEnd"/>
          </w:p>
        </w:tc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B1490B" w14:textId="17D3B26B" w:rsidR="007F36A9" w:rsidRDefault="007D62B1" w:rsidP="00804DF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ữ</w:t>
            </w:r>
            <w:proofErr w:type="spellEnd"/>
          </w:p>
        </w:tc>
        <w:tc>
          <w:tcPr>
            <w:tcW w:w="1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BDBD9" w14:textId="2F7063E0" w:rsidR="007F36A9" w:rsidRDefault="007D62B1" w:rsidP="00804DF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òng</w:t>
            </w:r>
            <w:proofErr w:type="spellEnd"/>
          </w:p>
        </w:tc>
        <w:tc>
          <w:tcPr>
            <w:tcW w:w="1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3DFE28" w14:textId="05B45A47" w:rsidR="007F36A9" w:rsidRDefault="007D62B1" w:rsidP="00804DFF">
            <w:pPr>
              <w:ind w:right="8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ề</w:t>
            </w:r>
            <w:proofErr w:type="spellEnd"/>
          </w:p>
        </w:tc>
      </w:tr>
      <w:tr w:rsidR="007F36A9" w14:paraId="4AA48DC6" w14:textId="77777777" w:rsidTr="00804DFF">
        <w:trPr>
          <w:trHeight w:val="908"/>
        </w:trPr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C604BC" w14:textId="72F7F75C" w:rsidR="007F36A9" w:rsidRDefault="007D62B1" w:rsidP="00804DFF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Heading 1</w:t>
            </w:r>
          </w:p>
        </w:tc>
        <w:tc>
          <w:tcPr>
            <w:tcW w:w="2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B09675" w14:textId="2DD96CA6" w:rsidR="007F36A9" w:rsidRDefault="007D62B1" w:rsidP="00804DFF">
            <w:pPr>
              <w:spacing w:after="125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Times New</w:t>
            </w:r>
          </w:p>
          <w:p w14:paraId="2A88FCF8" w14:textId="0929E942" w:rsidR="007F36A9" w:rsidRDefault="007D62B1" w:rsidP="00804DFF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Roman</w:t>
            </w:r>
          </w:p>
        </w:tc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5D7050" w14:textId="27E6515C" w:rsidR="007F36A9" w:rsidRDefault="007D62B1" w:rsidP="00804DFF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1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AA8C12" w14:textId="49CBFBBB" w:rsidR="007F36A9" w:rsidRDefault="007D62B1" w:rsidP="00804DFF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5cm</w:t>
            </w:r>
          </w:p>
        </w:tc>
        <w:tc>
          <w:tcPr>
            <w:tcW w:w="1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CC74AA" w14:textId="31850F73" w:rsidR="007F36A9" w:rsidRDefault="007D62B1" w:rsidP="00804DFF">
            <w:pPr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i</w:t>
            </w:r>
            <w:proofErr w:type="spellEnd"/>
          </w:p>
        </w:tc>
      </w:tr>
      <w:tr w:rsidR="007F36A9" w14:paraId="4D0AF0DA" w14:textId="77777777" w:rsidTr="00804DFF">
        <w:trPr>
          <w:trHeight w:val="907"/>
        </w:trPr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DFD40D" w14:textId="58AE7270" w:rsidR="007F36A9" w:rsidRDefault="007D62B1" w:rsidP="00804DFF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Heading 2</w:t>
            </w:r>
          </w:p>
        </w:tc>
        <w:tc>
          <w:tcPr>
            <w:tcW w:w="2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D6B883" w14:textId="37690D5A" w:rsidR="007F36A9" w:rsidRDefault="007D62B1" w:rsidP="00804DFF">
            <w:pPr>
              <w:spacing w:after="124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Times New</w:t>
            </w:r>
          </w:p>
          <w:p w14:paraId="46713F7F" w14:textId="5432074B" w:rsidR="007F36A9" w:rsidRDefault="007D62B1" w:rsidP="00804DFF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Roman</w:t>
            </w:r>
          </w:p>
        </w:tc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9DD70A" w14:textId="1E4E9AAB" w:rsidR="007F36A9" w:rsidRDefault="007D62B1" w:rsidP="00804DFF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1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4F3D54" w14:textId="48906478" w:rsidR="007F36A9" w:rsidRDefault="007D62B1" w:rsidP="00804DFF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5cm</w:t>
            </w:r>
          </w:p>
        </w:tc>
        <w:tc>
          <w:tcPr>
            <w:tcW w:w="1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F076D0" w14:textId="666B1AF8" w:rsidR="007F36A9" w:rsidRDefault="007D62B1" w:rsidP="00804DFF">
            <w:pPr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i</w:t>
            </w:r>
            <w:proofErr w:type="spellEnd"/>
          </w:p>
        </w:tc>
      </w:tr>
      <w:tr w:rsidR="007F36A9" w14:paraId="5989BDA1" w14:textId="77777777" w:rsidTr="00804DFF">
        <w:trPr>
          <w:trHeight w:val="907"/>
        </w:trPr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C6B0EA" w14:textId="35F691F5" w:rsidR="007F36A9" w:rsidRDefault="007D62B1" w:rsidP="00804DFF">
            <w:pPr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dung</w:t>
            </w:r>
          </w:p>
        </w:tc>
        <w:tc>
          <w:tcPr>
            <w:tcW w:w="2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7DD30E" w14:textId="4F4A3321" w:rsidR="007F36A9" w:rsidRDefault="007D62B1" w:rsidP="00804DFF">
            <w:pPr>
              <w:spacing w:after="124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Times New</w:t>
            </w:r>
          </w:p>
          <w:p w14:paraId="621695F4" w14:textId="6C984BA2" w:rsidR="007F36A9" w:rsidRDefault="007D62B1" w:rsidP="00804DFF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Roman</w:t>
            </w:r>
          </w:p>
        </w:tc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8391A0" w14:textId="299A6D1B" w:rsidR="007F36A9" w:rsidRDefault="007D62B1" w:rsidP="00804DFF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1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7674C1" w14:textId="245863FA" w:rsidR="007F36A9" w:rsidRDefault="007D62B1" w:rsidP="00804DFF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cm</w:t>
            </w:r>
          </w:p>
        </w:tc>
        <w:tc>
          <w:tcPr>
            <w:tcW w:w="1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69CA7C" w14:textId="6E002604" w:rsidR="007F36A9" w:rsidRDefault="007D62B1" w:rsidP="00804DFF">
            <w:pPr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</w:p>
        </w:tc>
      </w:tr>
    </w:tbl>
    <w:p w14:paraId="408C23EC" w14:textId="24797D97" w:rsidR="007F36A9" w:rsidRDefault="007D62B1" w:rsidP="00F81084">
      <w:pPr>
        <w:spacing w:after="1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4AF744" w14:textId="6BEC229F" w:rsidR="007F36A9" w:rsidRPr="00DA158E" w:rsidRDefault="007D62B1" w:rsidP="00DA158E">
      <w:pPr>
        <w:pStyle w:val="Heading3"/>
      </w:pPr>
      <w:bookmarkStart w:id="16" w:name="_Toc137603561"/>
      <w:r w:rsidRPr="00DA158E">
        <w:t xml:space="preserve">3. </w:t>
      </w:r>
      <w:proofErr w:type="spellStart"/>
      <w:r w:rsidRPr="00DA158E">
        <w:t>Bảng</w:t>
      </w:r>
      <w:proofErr w:type="spellEnd"/>
      <w:r w:rsidRPr="00DA158E">
        <w:t xml:space="preserve"> </w:t>
      </w:r>
      <w:proofErr w:type="spellStart"/>
      <w:r w:rsidRPr="00DA158E">
        <w:t>chú</w:t>
      </w:r>
      <w:proofErr w:type="spellEnd"/>
      <w:r w:rsidRPr="00DA158E">
        <w:t xml:space="preserve"> </w:t>
      </w:r>
      <w:proofErr w:type="spellStart"/>
      <w:r w:rsidRPr="00DA158E">
        <w:t>giải</w:t>
      </w:r>
      <w:proofErr w:type="spellEnd"/>
      <w:r w:rsidRPr="00DA158E">
        <w:t xml:space="preserve"> </w:t>
      </w:r>
      <w:proofErr w:type="spellStart"/>
      <w:r w:rsidRPr="00DA158E">
        <w:t>thuật</w:t>
      </w:r>
      <w:proofErr w:type="spellEnd"/>
      <w:r w:rsidRPr="00DA158E">
        <w:t xml:space="preserve"> </w:t>
      </w:r>
      <w:proofErr w:type="spellStart"/>
      <w:r w:rsidRPr="00DA158E">
        <w:t>ngữ</w:t>
      </w:r>
      <w:bookmarkEnd w:id="16"/>
      <w:proofErr w:type="spellEnd"/>
      <w:r w:rsidRPr="00DA158E">
        <w:t xml:space="preserve"> </w:t>
      </w:r>
    </w:p>
    <w:p w14:paraId="5CF91DEE" w14:textId="77777777" w:rsidR="00F81084" w:rsidRPr="00F81084" w:rsidRDefault="00F81084" w:rsidP="00F81084"/>
    <w:tbl>
      <w:tblPr>
        <w:tblStyle w:val="TableGrid"/>
        <w:tblW w:w="9347" w:type="dxa"/>
        <w:tblInd w:w="310" w:type="dxa"/>
        <w:tblCellMar>
          <w:top w:w="16" w:type="dxa"/>
          <w:left w:w="115" w:type="dxa"/>
          <w:right w:w="45" w:type="dxa"/>
        </w:tblCellMar>
        <w:tblLook w:val="04A0" w:firstRow="1" w:lastRow="0" w:firstColumn="1" w:lastColumn="0" w:noHBand="0" w:noVBand="1"/>
      </w:tblPr>
      <w:tblGrid>
        <w:gridCol w:w="2081"/>
        <w:gridCol w:w="7266"/>
      </w:tblGrid>
      <w:tr w:rsidR="007F36A9" w14:paraId="2EC413FE" w14:textId="77777777">
        <w:trPr>
          <w:trHeight w:val="37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C012" w14:textId="77777777" w:rsidR="007F36A9" w:rsidRDefault="007D62B1">
            <w:pPr>
              <w:ind w:right="6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609C" w14:textId="77777777" w:rsidR="007F36A9" w:rsidRDefault="007D62B1">
            <w:pPr>
              <w:ind w:right="6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3C1D684" w14:textId="77777777">
        <w:trPr>
          <w:trHeight w:val="73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D084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>Tester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183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ra.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6885C199" w14:textId="77777777">
        <w:trPr>
          <w:trHeight w:val="1178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778B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>Backend Developer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F76C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server, logi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74CB9147" w14:textId="77777777">
        <w:trPr>
          <w:trHeight w:val="98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02D7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>Frontend Developer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E067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li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signer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346A98BF" w14:textId="77777777">
        <w:trPr>
          <w:trHeight w:val="73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4408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>Modul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CED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3814CC3E" w14:textId="77777777">
        <w:trPr>
          <w:trHeight w:val="112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A948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>CRUD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1D73" w14:textId="77777777" w:rsidR="007F36A9" w:rsidRDefault="007D62B1">
            <w:pPr>
              <w:ind w:right="21"/>
            </w:pPr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CRUD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? CRUD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Anh: Create, Read, Update, Delete. CRUD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8"/>
              </w:rPr>
              <w:t xml:space="preserve"> Website. </w:t>
            </w:r>
          </w:p>
          <w:p w14:paraId="47D7AD01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10EC27F0" w14:textId="7C1D4454" w:rsidR="007F36A9" w:rsidRDefault="007F36A9" w:rsidP="00A2775D">
      <w:pPr>
        <w:tabs>
          <w:tab w:val="left" w:pos="1590"/>
        </w:tabs>
        <w:spacing w:after="0"/>
        <w:ind w:right="651"/>
      </w:pPr>
    </w:p>
    <w:tbl>
      <w:tblPr>
        <w:tblStyle w:val="TableGrid"/>
        <w:tblW w:w="9347" w:type="dxa"/>
        <w:tblInd w:w="31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081"/>
        <w:gridCol w:w="115"/>
        <w:gridCol w:w="7036"/>
        <w:gridCol w:w="115"/>
      </w:tblGrid>
      <w:tr w:rsidR="007F36A9" w14:paraId="728C0350" w14:textId="77777777">
        <w:trPr>
          <w:trHeight w:val="99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EB9E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Web hosting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E689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Web Ho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Web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ternet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73A4E2A0" w14:textId="77777777">
        <w:trPr>
          <w:trHeight w:val="917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037C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>HTTP request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636C" w14:textId="77777777" w:rsidR="007F36A9" w:rsidRDefault="007D62B1">
            <w:pPr>
              <w:ind w:left="1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li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server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serve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8C93F2A" w14:textId="77777777">
        <w:trPr>
          <w:trHeight w:val="104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0BCA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Use Case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FB02" w14:textId="77777777" w:rsidR="007F36A9" w:rsidRDefault="007D62B1">
            <w:pPr>
              <w:ind w:left="115" w:right="1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32EAB57D" w14:textId="77777777">
        <w:trPr>
          <w:trHeight w:val="117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F403" w14:textId="77777777" w:rsidR="007F36A9" w:rsidRDefault="007D62B1">
            <w:pPr>
              <w:spacing w:after="19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ERD </w:t>
            </w:r>
          </w:p>
          <w:p w14:paraId="50061B6A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82F5" w14:textId="77777777" w:rsidR="007F36A9" w:rsidRDefault="007D62B1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Entity Relationship Diagram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databas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 </w:t>
            </w:r>
          </w:p>
        </w:tc>
      </w:tr>
      <w:tr w:rsidR="007F36A9" w14:paraId="4F910CF4" w14:textId="77777777">
        <w:trPr>
          <w:trHeight w:val="134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56FF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>Bug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2B365A0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A807" w14:textId="77777777" w:rsidR="007F36A9" w:rsidRDefault="007D62B1">
            <w:pPr>
              <w:ind w:left="115" w:right="1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23279942" w14:textId="77777777">
        <w:trPr>
          <w:trHeight w:val="72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C283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>Databas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3F4D535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63D" w14:textId="77777777" w:rsidR="007F36A9" w:rsidRDefault="007D62B1">
            <w:pPr>
              <w:ind w:left="115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6BFEDC6" w14:textId="77777777">
        <w:trPr>
          <w:trHeight w:val="207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3FA2" w14:textId="77777777" w:rsidR="007F36A9" w:rsidRDefault="007D62B1">
            <w:pPr>
              <w:spacing w:after="2"/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>Client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CA90EB4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FBF7" w14:textId="77777777" w:rsidR="007F36A9" w:rsidRDefault="007D62B1">
            <w:pPr>
              <w:ind w:left="115" w:right="118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Client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trạ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server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Cli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, Server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trạ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query str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nhằ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Server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Server, Cli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629DACC8" w14:textId="77777777">
        <w:trPr>
          <w:trHeight w:val="325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A3DE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>Workflow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BC83471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0C71D" w14:textId="77777777" w:rsidR="007F36A9" w:rsidRDefault="007F36A9"/>
        </w:tc>
        <w:tc>
          <w:tcPr>
            <w:tcW w:w="7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1F338B50" w14:textId="77777777" w:rsidR="007F36A9" w:rsidRDefault="007D62B1">
            <w:pPr>
              <w:ind w:right="-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Workflow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ực</w:t>
            </w:r>
            <w:proofErr w:type="spellEnd"/>
          </w:p>
        </w:tc>
        <w:tc>
          <w:tcPr>
            <w:tcW w:w="1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44592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61528598" w14:textId="77777777">
        <w:trPr>
          <w:trHeight w:val="8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5E14" w14:textId="77777777" w:rsidR="007F36A9" w:rsidRDefault="007F36A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814EA" w14:textId="77777777" w:rsidR="007F36A9" w:rsidRDefault="007F36A9"/>
        </w:tc>
        <w:tc>
          <w:tcPr>
            <w:tcW w:w="70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46FAD9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9F9F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122641" w14:textId="77777777" w:rsidR="007F36A9" w:rsidRDefault="007F36A9"/>
        </w:tc>
      </w:tr>
      <w:tr w:rsidR="007F36A9" w14:paraId="355B3042" w14:textId="77777777">
        <w:trPr>
          <w:trHeight w:val="109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0D55" w14:textId="77777777" w:rsidR="007F36A9" w:rsidRDefault="007D62B1">
            <w:pPr>
              <w:spacing w:after="51"/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etwork – </w:t>
            </w:r>
          </w:p>
          <w:p w14:paraId="55F84C0C" w14:textId="77777777" w:rsidR="007F36A9" w:rsidRDefault="007D62B1">
            <w:pPr>
              <w:ind w:left="115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18A3DDB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B7B4" w14:textId="77777777" w:rsidR="007F36A9" w:rsidRDefault="007D62B1">
            <w:pPr>
              <w:ind w:left="115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7A82B0C" w14:textId="77777777">
        <w:trPr>
          <w:trHeight w:val="1094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32D7" w14:textId="77777777" w:rsidR="007F36A9" w:rsidRDefault="007D62B1">
            <w:pPr>
              <w:spacing w:after="62"/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erver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A4613EE" w14:textId="77777777" w:rsidR="007F36A9" w:rsidRDefault="007D62B1">
            <w:pPr>
              <w:ind w:left="115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D7789A5" w14:textId="77777777" w:rsidR="007F36A9" w:rsidRDefault="007D62B1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6644" w14:textId="77777777" w:rsidR="007F36A9" w:rsidRDefault="007D62B1">
            <w:pPr>
              <w:ind w:left="1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D18B1BA" w14:textId="77777777">
        <w:trPr>
          <w:trHeight w:val="75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5E5F" w14:textId="77777777" w:rsidR="007F36A9" w:rsidRDefault="007D62B1">
            <w:pPr>
              <w:spacing w:after="55"/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ource Code – </w:t>
            </w:r>
          </w:p>
          <w:p w14:paraId="2F995BBF" w14:textId="77777777" w:rsidR="007F36A9" w:rsidRDefault="007D62B1">
            <w:pPr>
              <w:ind w:left="115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842E" w14:textId="77777777" w:rsidR="007F36A9" w:rsidRDefault="007D62B1">
            <w:pPr>
              <w:ind w:left="1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588B8DC0" w14:textId="77777777" w:rsidR="007F36A9" w:rsidRDefault="007D62B1">
      <w:pPr>
        <w:spacing w:after="330"/>
      </w:pPr>
      <w:r>
        <w:rPr>
          <w:sz w:val="26"/>
        </w:rPr>
        <w:t xml:space="preserve">    </w:t>
      </w:r>
    </w:p>
    <w:p w14:paraId="7CC9ED91" w14:textId="7A2C93B5" w:rsidR="007F36A9" w:rsidRDefault="007D62B1" w:rsidP="00DA158E">
      <w:pPr>
        <w:pStyle w:val="Heading3"/>
      </w:pPr>
      <w:bookmarkStart w:id="17" w:name="_Toc137603562"/>
      <w:r>
        <w:lastRenderedPageBreak/>
        <w:t xml:space="preserve">4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7"/>
      <w:proofErr w:type="spellEnd"/>
      <w:r>
        <w:t xml:space="preserve"> </w:t>
      </w:r>
    </w:p>
    <w:p w14:paraId="1B2B8CCE" w14:textId="77777777" w:rsidR="00804DFF" w:rsidRPr="00804DFF" w:rsidRDefault="00804DFF" w:rsidP="00804DFF"/>
    <w:p w14:paraId="69ABC650" w14:textId="2AB71F8F" w:rsidR="007F36A9" w:rsidRDefault="007D62B1">
      <w:pPr>
        <w:spacing w:after="26" w:line="375" w:lineRule="auto"/>
        <w:ind w:left="-15" w:right="72" w:firstLine="360"/>
      </w:pPr>
      <w:proofErr w:type="spellStart"/>
      <w:r>
        <w:rPr>
          <w:rFonts w:ascii="Times New Roman" w:eastAsia="Times New Roman" w:hAnsi="Times New Roman" w:cs="Times New Roman"/>
          <w:sz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75F86">
        <w:rPr>
          <w:rFonts w:ascii="Times New Roman" w:eastAsia="Times New Roman" w:hAnsi="Times New Roman" w:cs="Times New Roman"/>
          <w:sz w:val="26"/>
        </w:rPr>
        <w:t>giày</w:t>
      </w:r>
      <w:proofErr w:type="spellEnd"/>
      <w:r w:rsidR="00675F86">
        <w:rPr>
          <w:rFonts w:ascii="Times New Roman" w:eastAsia="Times New Roman" w:hAnsi="Times New Roman" w:cs="Times New Roman"/>
          <w:sz w:val="26"/>
        </w:rPr>
        <w:t xml:space="preserve"> Nike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ố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7DE3E7F7" w14:textId="77777777" w:rsidR="007F36A9" w:rsidRDefault="007D62B1">
      <w:pPr>
        <w:spacing w:after="81"/>
      </w:pPr>
      <w:r>
        <w:rPr>
          <w:color w:val="2E74B5"/>
          <w:sz w:val="26"/>
        </w:rPr>
        <w:t xml:space="preserve"> </w:t>
      </w:r>
    </w:p>
    <w:p w14:paraId="2B46E711" w14:textId="77777777" w:rsidR="007F36A9" w:rsidRDefault="007D62B1" w:rsidP="00DA158E">
      <w:pPr>
        <w:pStyle w:val="Heading3"/>
      </w:pPr>
      <w:bookmarkStart w:id="18" w:name="_Toc137603563"/>
      <w:r>
        <w:t xml:space="preserve">5.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8"/>
      <w:proofErr w:type="spellEnd"/>
      <w:r>
        <w:t xml:space="preserve"> </w:t>
      </w:r>
    </w:p>
    <w:p w14:paraId="5A1B4639" w14:textId="77777777" w:rsidR="007F36A9" w:rsidRDefault="007D62B1">
      <w:pPr>
        <w:spacing w:after="243" w:line="265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</w:p>
    <w:p w14:paraId="6361EABF" w14:textId="77777777" w:rsidR="007F36A9" w:rsidRDefault="007D62B1" w:rsidP="00804DFF">
      <w:pPr>
        <w:numPr>
          <w:ilvl w:val="0"/>
          <w:numId w:val="12"/>
        </w:numPr>
        <w:spacing w:after="3" w:line="399" w:lineRule="auto"/>
        <w:ind w:left="810" w:right="34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dmin: </w:t>
      </w:r>
      <w:proofErr w:type="spellStart"/>
      <w:r>
        <w:rPr>
          <w:rFonts w:ascii="Times New Roman" w:eastAsia="Times New Roman" w:hAnsi="Times New Roman" w:cs="Times New Roman"/>
          <w:sz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õ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.. </w:t>
      </w:r>
    </w:p>
    <w:p w14:paraId="0B5FD37C" w14:textId="68194B2C" w:rsidR="007F36A9" w:rsidRDefault="007D62B1" w:rsidP="00804DFF">
      <w:pPr>
        <w:numPr>
          <w:ilvl w:val="0"/>
          <w:numId w:val="12"/>
        </w:numPr>
        <w:spacing w:after="76" w:line="384" w:lineRule="auto"/>
        <w:ind w:left="810" w:right="34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75F86">
        <w:rPr>
          <w:rFonts w:ascii="Times New Roman" w:eastAsia="Times New Roman" w:hAnsi="Times New Roman" w:cs="Times New Roman"/>
          <w:sz w:val="26"/>
        </w:rPr>
        <w:t>gi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nline. </w:t>
      </w:r>
    </w:p>
    <w:p w14:paraId="7640E9D3" w14:textId="77777777" w:rsidR="007F36A9" w:rsidRDefault="007D62B1" w:rsidP="00DA158E">
      <w:pPr>
        <w:pStyle w:val="Heading3"/>
      </w:pPr>
      <w:bookmarkStart w:id="19" w:name="_Toc137603564"/>
      <w:r>
        <w:t xml:space="preserve">6.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9"/>
      <w:proofErr w:type="spellEnd"/>
      <w:r>
        <w:t xml:space="preserve"> </w:t>
      </w:r>
    </w:p>
    <w:p w14:paraId="3357432E" w14:textId="77777777" w:rsidR="007F36A9" w:rsidRDefault="007D62B1">
      <w:pPr>
        <w:spacing w:after="3" w:line="399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ớ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ó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ú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35B91B8C" w14:textId="77777777" w:rsidR="007F36A9" w:rsidRDefault="007D62B1">
      <w:pPr>
        <w:spacing w:after="151" w:line="265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ERD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1962898D" w14:textId="77777777" w:rsidR="007F36A9" w:rsidRDefault="007D62B1">
      <w:pPr>
        <w:spacing w:line="265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MVC,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7443A8D5" w14:textId="77777777" w:rsidR="007F36A9" w:rsidRDefault="007D62B1">
      <w:pPr>
        <w:spacing w:after="170" w:line="265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62B0DF93" w14:textId="77777777" w:rsidR="007F36A9" w:rsidRDefault="007D62B1">
      <w:pPr>
        <w:spacing w:after="169" w:line="265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5. Phi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iệ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367DEF55" w14:textId="77777777" w:rsidR="007F36A9" w:rsidRDefault="007D62B1">
      <w:pPr>
        <w:spacing w:after="170" w:line="265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6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iể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test case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18535D0F" w14:textId="77777777" w:rsidR="007F36A9" w:rsidRDefault="007D62B1">
      <w:pPr>
        <w:spacing w:after="3" w:line="399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7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ú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5125BF5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02B7ED2" w14:textId="74D2E698" w:rsidR="007F36A9" w:rsidRDefault="00F81084" w:rsidP="00DA158E">
      <w:pPr>
        <w:pStyle w:val="Heading3"/>
      </w:pPr>
      <w:bookmarkStart w:id="20" w:name="_Toc137603565"/>
      <w:r>
        <w:t>7</w:t>
      </w:r>
      <w:r w:rsidR="007D62B1">
        <w:t xml:space="preserve">. </w:t>
      </w:r>
      <w:proofErr w:type="spellStart"/>
      <w:r w:rsidR="007D62B1">
        <w:t>Khảo</w:t>
      </w:r>
      <w:proofErr w:type="spellEnd"/>
      <w:r w:rsidR="007D62B1">
        <w:t xml:space="preserve"> </w:t>
      </w:r>
      <w:proofErr w:type="spellStart"/>
      <w:r w:rsidR="007D62B1">
        <w:t>sát</w:t>
      </w:r>
      <w:proofErr w:type="spellEnd"/>
      <w:r w:rsidR="007D62B1">
        <w:t xml:space="preserve"> </w:t>
      </w:r>
      <w:proofErr w:type="spellStart"/>
      <w:r w:rsidR="007D62B1">
        <w:t>hệ</w:t>
      </w:r>
      <w:proofErr w:type="spellEnd"/>
      <w:r w:rsidR="007D62B1">
        <w:t xml:space="preserve"> </w:t>
      </w:r>
      <w:proofErr w:type="spellStart"/>
      <w:r w:rsidR="007D62B1">
        <w:t>thống</w:t>
      </w:r>
      <w:bookmarkEnd w:id="20"/>
      <w:proofErr w:type="spellEnd"/>
      <w:r w:rsidR="007D62B1">
        <w:t xml:space="preserve"> </w:t>
      </w:r>
    </w:p>
    <w:p w14:paraId="0FAD19EE" w14:textId="69A29C58" w:rsidR="007F36A9" w:rsidRDefault="007D62B1" w:rsidP="00DA158E">
      <w:pPr>
        <w:pStyle w:val="Heading4"/>
      </w:pPr>
      <w:r>
        <w:rPr>
          <w:color w:val="2E74B5"/>
        </w:rPr>
        <w:t xml:space="preserve">      </w:t>
      </w:r>
      <w:r w:rsidR="00F81084">
        <w:t>7.</w:t>
      </w:r>
      <w:r>
        <w:t xml:space="preserve">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14:paraId="7EC8788E" w14:textId="25432F94" w:rsidR="007F36A9" w:rsidRDefault="007D62B1">
      <w:pPr>
        <w:spacing w:after="2" w:line="310" w:lineRule="auto"/>
        <w:ind w:left="-15" w:right="320"/>
      </w:pPr>
      <w:r>
        <w:rPr>
          <w:sz w:val="26"/>
        </w:rPr>
        <w:t xml:space="preserve"> </w:t>
      </w:r>
      <w:r>
        <w:rPr>
          <w:sz w:val="26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5F86">
        <w:rPr>
          <w:rFonts w:ascii="Times New Roman" w:eastAsia="Times New Roman" w:hAnsi="Times New Roman" w:cs="Times New Roman"/>
          <w:sz w:val="28"/>
        </w:rPr>
        <w:t>gi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Theo </w:t>
      </w:r>
      <w:proofErr w:type="spellStart"/>
      <w:r>
        <w:rPr>
          <w:rFonts w:ascii="Times New Roman" w:eastAsia="Times New Roman" w:hAnsi="Times New Roman" w:cs="Times New Roman"/>
          <w:sz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c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gi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mọi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người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khó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cửa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hang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chính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hãng</w:t>
      </w:r>
      <w:proofErr w:type="spellEnd"/>
      <w:r w:rsidR="001750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5039"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5F86">
        <w:rPr>
          <w:rFonts w:ascii="Times New Roman" w:eastAsia="Times New Roman" w:hAnsi="Times New Roman" w:cs="Times New Roman"/>
          <w:sz w:val="28"/>
        </w:rPr>
        <w:t>giày</w:t>
      </w:r>
      <w:proofErr w:type="spellEnd"/>
      <w:r w:rsidR="00675F86">
        <w:rPr>
          <w:rFonts w:ascii="Times New Roman" w:eastAsia="Times New Roman" w:hAnsi="Times New Roman" w:cs="Times New Roman"/>
          <w:sz w:val="28"/>
        </w:rPr>
        <w:t xml:space="preserve"> Nike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6BC5C928" w14:textId="39F5BB44" w:rsidR="007F36A9" w:rsidRDefault="00675F86">
      <w:pPr>
        <w:spacing w:after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A4E9374" wp14:editId="2AB12149">
            <wp:simplePos x="0" y="0"/>
            <wp:positionH relativeFrom="column">
              <wp:posOffset>734695</wp:posOffset>
            </wp:positionH>
            <wp:positionV relativeFrom="paragraph">
              <wp:posOffset>170180</wp:posOffset>
            </wp:positionV>
            <wp:extent cx="4860925" cy="3559175"/>
            <wp:effectExtent l="0" t="0" r="0" b="3175"/>
            <wp:wrapTopAndBottom/>
            <wp:docPr id="2999" name="Picture 2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Picture 29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2B1">
        <w:rPr>
          <w:rFonts w:ascii="Times New Roman" w:eastAsia="Times New Roman" w:hAnsi="Times New Roman" w:cs="Times New Roman"/>
          <w:sz w:val="28"/>
        </w:rPr>
        <w:t xml:space="preserve"> </w:t>
      </w:r>
    </w:p>
    <w:p w14:paraId="1DC30130" w14:textId="488BE5A5" w:rsidR="007F36A9" w:rsidRDefault="007D62B1">
      <w:pPr>
        <w:spacing w:after="107" w:line="216" w:lineRule="auto"/>
        <w:ind w:left="4983" w:right="274" w:hanging="4983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D115970" w14:textId="0091E023" w:rsidR="007F36A9" w:rsidRDefault="007D62B1">
      <w:pPr>
        <w:spacing w:after="38"/>
        <w:ind w:left="10" w:right="347" w:hanging="10"/>
        <w:jc w:val="center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1.2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khảo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sát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nhu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cầu</w:t>
      </w:r>
      <w:proofErr w:type="spellEnd"/>
      <w:r w:rsidR="00675F86">
        <w:rPr>
          <w:rFonts w:ascii="Times New Roman" w:eastAsia="Times New Roman" w:hAnsi="Times New Roman" w:cs="Times New Roman"/>
          <w:i/>
          <w:sz w:val="26"/>
        </w:rPr>
        <w:t xml:space="preserve"> dung </w:t>
      </w:r>
      <w:proofErr w:type="spellStart"/>
      <w:r w:rsidR="00675F86">
        <w:rPr>
          <w:rFonts w:ascii="Times New Roman" w:eastAsia="Times New Roman" w:hAnsi="Times New Roman" w:cs="Times New Roman"/>
          <w:i/>
          <w:sz w:val="26"/>
        </w:rPr>
        <w:t>giày</w:t>
      </w:r>
      <w:proofErr w:type="spellEnd"/>
      <w:r w:rsidR="00675F86"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 w:rsidR="00675F86">
        <w:rPr>
          <w:rFonts w:ascii="Times New Roman" w:eastAsia="Times New Roman" w:hAnsi="Times New Roman" w:cs="Times New Roman"/>
          <w:i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7E4D4D" w14:textId="51848736" w:rsidR="007F36A9" w:rsidRDefault="007D62B1" w:rsidP="00675F8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75F8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68588A" w14:textId="2980796E" w:rsidR="007F36A9" w:rsidRDefault="007D62B1">
      <w:pPr>
        <w:spacing w:after="2" w:line="310" w:lineRule="auto"/>
        <w:ind w:left="-15" w:right="320" w:firstLine="710"/>
      </w:pPr>
      <w:proofErr w:type="spellStart"/>
      <w:r>
        <w:rPr>
          <w:rFonts w:ascii="Times New Roman" w:eastAsia="Times New Roman" w:hAnsi="Times New Roman" w:cs="Times New Roman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5F86">
        <w:rPr>
          <w:rFonts w:ascii="Times New Roman" w:eastAsia="Times New Roman" w:hAnsi="Times New Roman" w:cs="Times New Roman"/>
          <w:sz w:val="28"/>
        </w:rPr>
        <w:t>gi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675F86">
        <w:rPr>
          <w:rFonts w:ascii="Times New Roman" w:eastAsia="Times New Roman" w:hAnsi="Times New Roman" w:cs="Times New Roman"/>
          <w:sz w:val="28"/>
        </w:rPr>
        <w:t>giày</w:t>
      </w:r>
      <w:proofErr w:type="spellEnd"/>
      <w:r w:rsidR="00675F8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ấ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3319909B" w14:textId="77777777" w:rsidR="007F36A9" w:rsidRDefault="007D62B1">
      <w:pPr>
        <w:spacing w:after="73" w:line="261" w:lineRule="auto"/>
        <w:ind w:left="730" w:right="339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14:paraId="76CD687E" w14:textId="77777777" w:rsidR="007F36A9" w:rsidRDefault="007D62B1">
      <w:pPr>
        <w:spacing w:after="43" w:line="261" w:lineRule="auto"/>
        <w:ind w:left="730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412E8FFA" w14:textId="77777777" w:rsidR="007F36A9" w:rsidRDefault="007D62B1">
      <w:pPr>
        <w:spacing w:after="57" w:line="261" w:lineRule="auto"/>
        <w:ind w:left="730" w:right="3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32563A5F" w14:textId="77777777" w:rsidR="007F36A9" w:rsidRDefault="007D62B1">
      <w:pPr>
        <w:spacing w:after="59" w:line="310" w:lineRule="auto"/>
        <w:ind w:left="-15" w:right="320" w:firstLine="710"/>
      </w:pP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hàng,quả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o,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… </w:t>
      </w:r>
    </w:p>
    <w:p w14:paraId="6E5FBFDD" w14:textId="77777777" w:rsidR="008627AA" w:rsidRDefault="008627AA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br w:type="page"/>
      </w:r>
    </w:p>
    <w:p w14:paraId="310A0C1B" w14:textId="5960B72B" w:rsidR="007F36A9" w:rsidRDefault="007D62B1" w:rsidP="00DA158E">
      <w:pPr>
        <w:pStyle w:val="Heading5"/>
      </w:pPr>
      <w:r>
        <w:lastRenderedPageBreak/>
        <w:t>a.</w:t>
      </w:r>
      <w:r>
        <w:rPr>
          <w:rFonts w:ascii="Arial" w:eastAsia="Arial" w:hAnsi="Arial" w:cs="Arial"/>
        </w:rP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</w:p>
    <w:p w14:paraId="697F271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074" w:type="dxa"/>
        <w:tblInd w:w="0" w:type="dxa"/>
        <w:tblCellMar>
          <w:top w:w="1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3404"/>
        <w:gridCol w:w="5670"/>
      </w:tblGrid>
      <w:tr w:rsidR="007F36A9" w14:paraId="253E4C11" w14:textId="77777777">
        <w:trPr>
          <w:trHeight w:val="458"/>
        </w:trPr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CBCC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B238EA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Online </w:t>
            </w:r>
          </w:p>
        </w:tc>
      </w:tr>
      <w:tr w:rsidR="007F36A9" w14:paraId="0F239AC8" w14:textId="77777777">
        <w:trPr>
          <w:trHeight w:val="458"/>
        </w:trPr>
        <w:tc>
          <w:tcPr>
            <w:tcW w:w="340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F8E098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CD1ECE" w14:textId="0280905C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675F86">
              <w:rPr>
                <w:rFonts w:ascii="Times New Roman" w:eastAsia="Times New Roman" w:hAnsi="Times New Roman" w:cs="Times New Roman"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-5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u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2EED3270" w14:textId="77777777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F5AB3E" w14:textId="77777777" w:rsidR="007F36A9" w:rsidRDefault="007F36A9"/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75964" w14:textId="46459169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75F86"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 w:rsidR="00675F86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75F86"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 w:rsidR="00675F86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75F86">
              <w:rPr>
                <w:rFonts w:ascii="Times New Roman" w:eastAsia="Times New Roman" w:hAnsi="Times New Roman" w:cs="Times New Roman"/>
                <w:sz w:val="26"/>
              </w:rPr>
              <w:t>mọi</w:t>
            </w:r>
            <w:proofErr w:type="spellEnd"/>
            <w:r w:rsidR="00675F86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75F86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62E40F1B" w14:textId="77777777">
        <w:trPr>
          <w:trHeight w:val="461"/>
        </w:trPr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B4B5B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AD5008" w14:textId="78CDE6C6" w:rsidR="007F36A9" w:rsidRDefault="00675F86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Nam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4D278279" w14:textId="77777777">
        <w:trPr>
          <w:trHeight w:val="905"/>
        </w:trPr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247498" w14:textId="06FAA6BD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19830D" w14:textId="77777777" w:rsidR="007F36A9" w:rsidRDefault="00675F86">
            <w:pPr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Nam</w:t>
            </w:r>
          </w:p>
          <w:p w14:paraId="4842FE6D" w14:textId="16425461" w:rsidR="00675F86" w:rsidRPr="00675F86" w:rsidRDefault="00675F86">
            <w:pPr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675F86">
              <w:rPr>
                <w:rFonts w:ascii="Times New Roman" w:eastAsia="Times New Roman" w:hAnsi="Times New Roman" w:cs="Times New Roman"/>
                <w:sz w:val="26"/>
              </w:rPr>
              <w:t>Tạ</w:t>
            </w:r>
            <w:proofErr w:type="spellEnd"/>
            <w:r w:rsidRPr="00675F86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75F86">
              <w:rPr>
                <w:rFonts w:ascii="Times New Roman" w:eastAsia="Times New Roman" w:hAnsi="Times New Roman" w:cs="Times New Roman"/>
                <w:sz w:val="26"/>
              </w:rPr>
              <w:t>Tuấn</w:t>
            </w:r>
            <w:proofErr w:type="spellEnd"/>
            <w:r w:rsidRPr="00675F86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675F86">
              <w:rPr>
                <w:rFonts w:ascii="Times New Roman" w:eastAsia="Times New Roman" w:hAnsi="Times New Roman" w:cs="Times New Roman"/>
                <w:sz w:val="26"/>
              </w:rPr>
              <w:t>Vũ</w:t>
            </w:r>
            <w:proofErr w:type="spellEnd"/>
          </w:p>
        </w:tc>
      </w:tr>
      <w:tr w:rsidR="007F36A9" w14:paraId="74E08A24" w14:textId="77777777">
        <w:trPr>
          <w:trHeight w:val="458"/>
        </w:trPr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C544D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F6AC9" w14:textId="61210625" w:rsidR="007F36A9" w:rsidRDefault="00675F86"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>/202</w:t>
            </w: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</w:rPr>
              <w:t>05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>/202</w:t>
            </w: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32B52B01" w14:textId="77777777">
        <w:trPr>
          <w:trHeight w:val="1357"/>
        </w:trPr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20813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09D174" w14:textId="77777777" w:rsidR="007F36A9" w:rsidRDefault="007D62B1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H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ooglefor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3FA895FA" w14:textId="77777777">
        <w:trPr>
          <w:trHeight w:val="2254"/>
        </w:trPr>
        <w:tc>
          <w:tcPr>
            <w:tcW w:w="3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F935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053400" w14:textId="77777777" w:rsidR="007F36A9" w:rsidRDefault="007D62B1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Th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418E7794" w14:textId="77777777" w:rsidR="007F36A9" w:rsidRDefault="007D62B1">
      <w:pPr>
        <w:spacing w:after="19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8E5351" w14:textId="77777777" w:rsidR="007F36A9" w:rsidRDefault="007D62B1">
      <w:pPr>
        <w:spacing w:after="170" w:line="261" w:lineRule="auto"/>
        <w:ind w:left="370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C1F0925" w14:textId="77777777" w:rsidR="007F36A9" w:rsidRDefault="007D62B1">
      <w:pPr>
        <w:spacing w:after="171"/>
        <w:ind w:left="10" w:right="1336" w:hanging="10"/>
        <w:jc w:val="right"/>
      </w:pP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</w:p>
    <w:p w14:paraId="6DAE8530" w14:textId="77777777" w:rsidR="007F36A9" w:rsidRDefault="007D62B1">
      <w:pPr>
        <w:numPr>
          <w:ilvl w:val="0"/>
          <w:numId w:val="13"/>
        </w:numPr>
        <w:spacing w:after="168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387DD8" w14:textId="77777777" w:rsidR="007F36A9" w:rsidRDefault="007D62B1">
      <w:pPr>
        <w:numPr>
          <w:ilvl w:val="1"/>
          <w:numId w:val="13"/>
        </w:numPr>
        <w:spacing w:after="164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140A79B" w14:textId="77777777" w:rsidR="007F36A9" w:rsidRDefault="007D62B1">
      <w:pPr>
        <w:numPr>
          <w:ilvl w:val="1"/>
          <w:numId w:val="13"/>
        </w:numPr>
        <w:spacing w:after="167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86A9A82" w14:textId="77777777" w:rsidR="007F36A9" w:rsidRDefault="007D62B1">
      <w:pPr>
        <w:numPr>
          <w:ilvl w:val="1"/>
          <w:numId w:val="13"/>
        </w:numPr>
        <w:spacing w:after="164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CB645B8" w14:textId="77777777" w:rsidR="007F36A9" w:rsidRDefault="007D62B1">
      <w:pPr>
        <w:numPr>
          <w:ilvl w:val="1"/>
          <w:numId w:val="13"/>
        </w:numPr>
        <w:spacing w:after="168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79D6B2D" w14:textId="77777777" w:rsidR="007F36A9" w:rsidRDefault="007D62B1">
      <w:pPr>
        <w:numPr>
          <w:ilvl w:val="1"/>
          <w:numId w:val="13"/>
        </w:numPr>
        <w:spacing w:after="165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D257431" w14:textId="77777777" w:rsidR="007F36A9" w:rsidRDefault="007D62B1">
      <w:pPr>
        <w:numPr>
          <w:ilvl w:val="1"/>
          <w:numId w:val="13"/>
        </w:numPr>
        <w:spacing w:after="165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0E74349" w14:textId="77777777" w:rsidR="007F36A9" w:rsidRDefault="007D62B1">
      <w:pPr>
        <w:numPr>
          <w:ilvl w:val="1"/>
          <w:numId w:val="13"/>
        </w:numPr>
        <w:spacing w:after="127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30D05F0" w14:textId="77777777" w:rsidR="007F36A9" w:rsidRDefault="007D62B1">
      <w:pPr>
        <w:numPr>
          <w:ilvl w:val="1"/>
          <w:numId w:val="13"/>
        </w:numPr>
        <w:spacing w:after="166" w:line="265" w:lineRule="auto"/>
        <w:ind w:right="76" w:hanging="360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Thanh </w:t>
      </w:r>
      <w:proofErr w:type="spellStart"/>
      <w:r>
        <w:rPr>
          <w:rFonts w:ascii="Times New Roman" w:eastAsia="Times New Roman" w:hAnsi="Times New Roman" w:cs="Times New Roman"/>
          <w:sz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5A9876D" w14:textId="77777777" w:rsidR="007F36A9" w:rsidRDefault="007D62B1">
      <w:pPr>
        <w:numPr>
          <w:ilvl w:val="1"/>
          <w:numId w:val="13"/>
        </w:numPr>
        <w:spacing w:after="166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F381843" w14:textId="2CCF609E" w:rsidR="007F36A9" w:rsidRDefault="007D62B1" w:rsidP="00675F86">
      <w:pPr>
        <w:numPr>
          <w:ilvl w:val="0"/>
          <w:numId w:val="13"/>
        </w:numPr>
        <w:spacing w:after="3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admin) </w:t>
      </w:r>
    </w:p>
    <w:p w14:paraId="7607859F" w14:textId="77777777" w:rsidR="007F36A9" w:rsidRDefault="007D62B1">
      <w:pPr>
        <w:numPr>
          <w:ilvl w:val="1"/>
          <w:numId w:val="13"/>
        </w:numPr>
        <w:spacing w:after="167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99E2950" w14:textId="77777777" w:rsidR="007F36A9" w:rsidRDefault="007D62B1">
      <w:pPr>
        <w:numPr>
          <w:ilvl w:val="1"/>
          <w:numId w:val="13"/>
        </w:numPr>
        <w:spacing w:after="165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3A3A1F9" w14:textId="77777777" w:rsidR="007F36A9" w:rsidRDefault="007D62B1">
      <w:pPr>
        <w:numPr>
          <w:ilvl w:val="1"/>
          <w:numId w:val="13"/>
        </w:numPr>
        <w:spacing w:after="167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789CB57" w14:textId="77777777" w:rsidR="007F36A9" w:rsidRDefault="007D62B1">
      <w:pPr>
        <w:numPr>
          <w:ilvl w:val="1"/>
          <w:numId w:val="13"/>
        </w:numPr>
        <w:spacing w:after="168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DBA204E" w14:textId="77777777" w:rsidR="007F36A9" w:rsidRDefault="007D62B1">
      <w:pPr>
        <w:numPr>
          <w:ilvl w:val="1"/>
          <w:numId w:val="13"/>
        </w:numPr>
        <w:spacing w:after="169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8763C4F" w14:textId="77777777" w:rsidR="007F36A9" w:rsidRDefault="007D62B1">
      <w:pPr>
        <w:numPr>
          <w:ilvl w:val="1"/>
          <w:numId w:val="13"/>
        </w:numPr>
        <w:spacing w:after="169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AF472B8" w14:textId="77777777" w:rsidR="007F36A9" w:rsidRDefault="007D62B1">
      <w:pPr>
        <w:numPr>
          <w:ilvl w:val="1"/>
          <w:numId w:val="13"/>
        </w:numPr>
        <w:spacing w:after="166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E1FCC0" w14:textId="77777777" w:rsidR="007F36A9" w:rsidRDefault="007D62B1">
      <w:pPr>
        <w:numPr>
          <w:ilvl w:val="1"/>
          <w:numId w:val="13"/>
        </w:numPr>
        <w:spacing w:after="161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u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AA07A0" w14:textId="77777777" w:rsidR="007F36A9" w:rsidRDefault="007D62B1">
      <w:pPr>
        <w:numPr>
          <w:ilvl w:val="1"/>
          <w:numId w:val="13"/>
        </w:numPr>
        <w:spacing w:after="96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BF34F9B" w14:textId="77777777" w:rsidR="007F36A9" w:rsidRDefault="007D62B1">
      <w:pPr>
        <w:spacing w:after="19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41B5EA" w14:textId="347344FE" w:rsidR="007F36A9" w:rsidRDefault="00F81084" w:rsidP="00DA158E">
      <w:pPr>
        <w:pStyle w:val="Heading4"/>
      </w:pPr>
      <w:r>
        <w:t>7</w:t>
      </w:r>
      <w:r w:rsidR="007D62B1">
        <w:t xml:space="preserve">.2 </w:t>
      </w:r>
      <w:proofErr w:type="spellStart"/>
      <w:r w:rsidR="007D62B1">
        <w:t>Hệ</w:t>
      </w:r>
      <w:proofErr w:type="spellEnd"/>
      <w:r w:rsidR="007D62B1">
        <w:t xml:space="preserve"> </w:t>
      </w:r>
      <w:proofErr w:type="spellStart"/>
      <w:r w:rsidR="007D62B1">
        <w:t>thống</w:t>
      </w:r>
      <w:proofErr w:type="spellEnd"/>
      <w:r w:rsidR="007D62B1">
        <w:t xml:space="preserve"> </w:t>
      </w:r>
      <w:proofErr w:type="spellStart"/>
      <w:r w:rsidR="007D62B1">
        <w:t>tương</w:t>
      </w:r>
      <w:proofErr w:type="spellEnd"/>
      <w:r w:rsidR="007D62B1">
        <w:t xml:space="preserve"> </w:t>
      </w:r>
      <w:proofErr w:type="spellStart"/>
      <w:r w:rsidR="007D62B1">
        <w:t>tự</w:t>
      </w:r>
      <w:proofErr w:type="spellEnd"/>
      <w:r w:rsidR="007D62B1">
        <w:t xml:space="preserve"> </w:t>
      </w:r>
    </w:p>
    <w:p w14:paraId="63ECAC38" w14:textId="761546C8" w:rsidR="007F36A9" w:rsidRDefault="007D62B1">
      <w:pPr>
        <w:spacing w:after="183" w:line="261" w:lineRule="auto"/>
        <w:ind w:left="-15" w:right="339"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“</w:t>
      </w:r>
      <w:r w:rsidR="00EF1EB3">
        <w:rPr>
          <w:rFonts w:ascii="Times New Roman" w:eastAsia="Times New Roman" w:hAnsi="Times New Roman" w:cs="Times New Roman"/>
          <w:sz w:val="28"/>
        </w:rPr>
        <w:t>Adidas</w:t>
      </w:r>
      <w:r w:rsidR="00675F86">
        <w:rPr>
          <w:rFonts w:ascii="Times New Roman" w:eastAsia="Times New Roman" w:hAnsi="Times New Roman" w:cs="Times New Roman"/>
          <w:sz w:val="28"/>
        </w:rPr>
        <w:t xml:space="preserve"> Shoes</w:t>
      </w:r>
      <w:r>
        <w:rPr>
          <w:rFonts w:ascii="Times New Roman" w:eastAsia="Times New Roman" w:hAnsi="Times New Roman" w:cs="Times New Roman"/>
          <w:sz w:val="28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14:paraId="0997D4DC" w14:textId="586E9729" w:rsidR="007F36A9" w:rsidRDefault="00F81084" w:rsidP="00DA158E">
      <w:pPr>
        <w:pStyle w:val="Heading5"/>
      </w:pPr>
      <w:r>
        <w:t>7</w:t>
      </w:r>
      <w:r w:rsidR="007D62B1">
        <w:t xml:space="preserve">.2.1 </w:t>
      </w:r>
      <w:proofErr w:type="spellStart"/>
      <w:r w:rsidR="007D62B1">
        <w:t>Ưu</w:t>
      </w:r>
      <w:proofErr w:type="spellEnd"/>
      <w:r w:rsidR="007D62B1">
        <w:t xml:space="preserve"> </w:t>
      </w:r>
      <w:proofErr w:type="spellStart"/>
      <w:r w:rsidR="007D62B1">
        <w:t>điểm</w:t>
      </w:r>
      <w:proofErr w:type="spellEnd"/>
      <w:r w:rsidR="007D62B1">
        <w:t xml:space="preserve"> </w:t>
      </w:r>
      <w:proofErr w:type="spellStart"/>
      <w:r w:rsidR="007D62B1">
        <w:t>của</w:t>
      </w:r>
      <w:proofErr w:type="spellEnd"/>
      <w:r w:rsidR="007D62B1">
        <w:t xml:space="preserve"> </w:t>
      </w:r>
      <w:proofErr w:type="spellStart"/>
      <w:r w:rsidR="007D62B1">
        <w:t>ứng</w:t>
      </w:r>
      <w:proofErr w:type="spellEnd"/>
      <w:r w:rsidR="007D62B1">
        <w:t xml:space="preserve"> </w:t>
      </w:r>
      <w:proofErr w:type="spellStart"/>
      <w:r w:rsidR="007D62B1">
        <w:t>dụng</w:t>
      </w:r>
      <w:proofErr w:type="spellEnd"/>
      <w:r w:rsidR="007D62B1">
        <w:t xml:space="preserve">: </w:t>
      </w:r>
    </w:p>
    <w:p w14:paraId="20CDC0B5" w14:textId="77777777" w:rsidR="007F36A9" w:rsidRDefault="007D62B1">
      <w:pPr>
        <w:numPr>
          <w:ilvl w:val="0"/>
          <w:numId w:val="14"/>
        </w:numPr>
        <w:spacing w:after="69" w:line="261" w:lineRule="auto"/>
        <w:ind w:right="339" w:hanging="23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ì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ứ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uổ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066AFDB" w14:textId="77777777" w:rsidR="007F36A9" w:rsidRDefault="007D62B1">
      <w:pPr>
        <w:numPr>
          <w:ilvl w:val="0"/>
          <w:numId w:val="14"/>
        </w:numPr>
        <w:spacing w:after="62" w:line="261" w:lineRule="auto"/>
        <w:ind w:right="339" w:hanging="23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4E751EB4" w14:textId="77777777" w:rsidR="007F36A9" w:rsidRDefault="007D62B1">
      <w:pPr>
        <w:numPr>
          <w:ilvl w:val="0"/>
          <w:numId w:val="14"/>
        </w:numPr>
        <w:spacing w:after="68" w:line="261" w:lineRule="auto"/>
        <w:ind w:right="339" w:hanging="23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qu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27B76E" w14:textId="77777777" w:rsidR="007F36A9" w:rsidRDefault="007D62B1">
      <w:pPr>
        <w:numPr>
          <w:ilvl w:val="0"/>
          <w:numId w:val="14"/>
        </w:numPr>
        <w:spacing w:after="69" w:line="261" w:lineRule="auto"/>
        <w:ind w:right="339" w:hanging="23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54B4E135" w14:textId="77777777" w:rsidR="007F36A9" w:rsidRDefault="007D62B1">
      <w:pPr>
        <w:numPr>
          <w:ilvl w:val="0"/>
          <w:numId w:val="14"/>
        </w:numPr>
        <w:spacing w:after="71" w:line="261" w:lineRule="auto"/>
        <w:ind w:right="339" w:hanging="23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ệ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309DF9" w14:textId="77777777" w:rsidR="007F36A9" w:rsidRDefault="007D62B1">
      <w:pPr>
        <w:numPr>
          <w:ilvl w:val="0"/>
          <w:numId w:val="14"/>
        </w:numPr>
        <w:spacing w:after="69" w:line="261" w:lineRule="auto"/>
        <w:ind w:right="339" w:hanging="23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ố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76292CA0" w14:textId="135071FC" w:rsidR="007F36A9" w:rsidRDefault="00F81084" w:rsidP="00DA158E">
      <w:pPr>
        <w:pStyle w:val="Heading5"/>
      </w:pPr>
      <w:r>
        <w:t>7</w:t>
      </w:r>
      <w:r w:rsidR="007D62B1">
        <w:t xml:space="preserve">.2.2 </w:t>
      </w:r>
      <w:proofErr w:type="spellStart"/>
      <w:r w:rsidR="007D62B1">
        <w:t>Nhược</w:t>
      </w:r>
      <w:proofErr w:type="spellEnd"/>
      <w:r w:rsidR="007D62B1">
        <w:t xml:space="preserve"> </w:t>
      </w:r>
      <w:proofErr w:type="spellStart"/>
      <w:r w:rsidR="007D62B1">
        <w:t>điểm</w:t>
      </w:r>
      <w:proofErr w:type="spellEnd"/>
      <w:r w:rsidR="007D62B1">
        <w:t xml:space="preserve"> </w:t>
      </w:r>
      <w:proofErr w:type="spellStart"/>
      <w:r w:rsidR="007D62B1">
        <w:t>của</w:t>
      </w:r>
      <w:proofErr w:type="spellEnd"/>
      <w:r w:rsidR="007D62B1">
        <w:t xml:space="preserve"> </w:t>
      </w:r>
      <w:proofErr w:type="spellStart"/>
      <w:r w:rsidR="007D62B1">
        <w:t>ứng</w:t>
      </w:r>
      <w:proofErr w:type="spellEnd"/>
      <w:r w:rsidR="007D62B1">
        <w:t xml:space="preserve"> </w:t>
      </w:r>
      <w:proofErr w:type="spellStart"/>
      <w:r w:rsidR="007D62B1">
        <w:t>dụng</w:t>
      </w:r>
      <w:proofErr w:type="spellEnd"/>
      <w:r w:rsidR="007D62B1">
        <w:t xml:space="preserve"> </w:t>
      </w:r>
    </w:p>
    <w:p w14:paraId="72461F59" w14:textId="20579AF8" w:rsidR="007F36A9" w:rsidRDefault="00EF1EB3">
      <w:pPr>
        <w:numPr>
          <w:ilvl w:val="0"/>
          <w:numId w:val="15"/>
        </w:numPr>
        <w:spacing w:after="70" w:line="261" w:lineRule="auto"/>
        <w:ind w:left="1603" w:right="339" w:hanging="16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ike</w:t>
      </w:r>
    </w:p>
    <w:p w14:paraId="072D99EA" w14:textId="77777777" w:rsidR="007F36A9" w:rsidRDefault="007D62B1">
      <w:pPr>
        <w:numPr>
          <w:ilvl w:val="0"/>
          <w:numId w:val="15"/>
        </w:numPr>
        <w:spacing w:after="183" w:line="261" w:lineRule="auto"/>
        <w:ind w:left="1603" w:right="339" w:hanging="16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7B764DCB" w14:textId="77777777" w:rsidR="007F36A9" w:rsidRDefault="007D62B1">
      <w:pPr>
        <w:numPr>
          <w:ilvl w:val="0"/>
          <w:numId w:val="15"/>
        </w:numPr>
        <w:spacing w:after="0" w:line="313" w:lineRule="auto"/>
        <w:ind w:left="1603" w:right="339" w:hanging="16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9FDD726" w14:textId="0B013E40" w:rsidR="007F36A9" w:rsidRDefault="00F81084" w:rsidP="00DA158E">
      <w:pPr>
        <w:pStyle w:val="Heading4"/>
      </w:pPr>
      <w:r>
        <w:lastRenderedPageBreak/>
        <w:t>7</w:t>
      </w:r>
      <w:r w:rsidR="007D62B1">
        <w:t xml:space="preserve">.3 </w:t>
      </w:r>
      <w:proofErr w:type="spellStart"/>
      <w:r w:rsidR="007D62B1">
        <w:t>Đối</w:t>
      </w:r>
      <w:proofErr w:type="spellEnd"/>
      <w:r w:rsidR="007D62B1">
        <w:t xml:space="preserve"> </w:t>
      </w:r>
      <w:proofErr w:type="spellStart"/>
      <w:r w:rsidR="007D62B1">
        <w:t>tượng</w:t>
      </w:r>
      <w:proofErr w:type="spellEnd"/>
      <w:r w:rsidR="007D62B1">
        <w:t xml:space="preserve"> </w:t>
      </w:r>
      <w:proofErr w:type="spellStart"/>
      <w:r w:rsidR="007D62B1">
        <w:t>sử</w:t>
      </w:r>
      <w:proofErr w:type="spellEnd"/>
      <w:r w:rsidR="007D62B1">
        <w:t xml:space="preserve"> </w:t>
      </w:r>
      <w:proofErr w:type="spellStart"/>
      <w:r w:rsidR="007D62B1">
        <w:t>dụng</w:t>
      </w:r>
      <w:proofErr w:type="spellEnd"/>
      <w:r w:rsidR="007D62B1">
        <w:t xml:space="preserve"> </w:t>
      </w:r>
      <w:proofErr w:type="spellStart"/>
      <w:r w:rsidR="007D62B1">
        <w:t>hệ</w:t>
      </w:r>
      <w:proofErr w:type="spellEnd"/>
      <w:r w:rsidR="007D62B1">
        <w:t xml:space="preserve"> </w:t>
      </w:r>
      <w:proofErr w:type="spellStart"/>
      <w:r w:rsidR="007D62B1">
        <w:t>thống</w:t>
      </w:r>
      <w:proofErr w:type="spellEnd"/>
      <w:r w:rsidR="007D62B1">
        <w:t xml:space="preserve">  </w:t>
      </w:r>
    </w:p>
    <w:p w14:paraId="4A33B7CD" w14:textId="77777777" w:rsidR="007F36A9" w:rsidRDefault="007D62B1" w:rsidP="00DA158E">
      <w:pPr>
        <w:pStyle w:val="Heading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 </w:t>
      </w:r>
    </w:p>
    <w:p w14:paraId="3D1F1C00" w14:textId="77777777" w:rsidR="007F36A9" w:rsidRDefault="007D62B1">
      <w:pPr>
        <w:numPr>
          <w:ilvl w:val="0"/>
          <w:numId w:val="17"/>
        </w:numPr>
        <w:spacing w:after="16" w:line="261" w:lineRule="auto"/>
        <w:ind w:right="3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ữ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  <w:r>
        <w:rPr>
          <w:rFonts w:ascii="Segoe UI Symbol" w:eastAsia="Segoe UI Symbol" w:hAnsi="Segoe UI Symbol" w:cs="Segoe UI Symbol"/>
          <w:sz w:val="28"/>
        </w:rPr>
        <w:t>•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bao </w:t>
      </w:r>
      <w:proofErr w:type="spellStart"/>
      <w:r>
        <w:rPr>
          <w:rFonts w:ascii="Times New Roman" w:eastAsia="Times New Roman" w:hAnsi="Times New Roman" w:cs="Times New Roman"/>
          <w:sz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 </w:t>
      </w:r>
      <w:r>
        <w:rPr>
          <w:rFonts w:ascii="Segoe UI Symbol" w:eastAsia="Segoe UI Symbol" w:hAnsi="Segoe UI Symbol" w:cs="Segoe UI Symbol"/>
          <w:sz w:val="28"/>
        </w:rPr>
        <w:t>•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6D81EE62" w14:textId="77777777" w:rsidR="007F36A9" w:rsidRDefault="007D62B1">
      <w:pPr>
        <w:numPr>
          <w:ilvl w:val="0"/>
          <w:numId w:val="17"/>
        </w:numPr>
        <w:spacing w:after="0" w:line="261" w:lineRule="auto"/>
        <w:ind w:right="3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2CA32342" w14:textId="77777777" w:rsidR="007F36A9" w:rsidRDefault="007D62B1">
      <w:pPr>
        <w:numPr>
          <w:ilvl w:val="0"/>
          <w:numId w:val="17"/>
        </w:numPr>
        <w:spacing w:after="0" w:line="261" w:lineRule="auto"/>
        <w:ind w:right="3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á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98C65FC" w14:textId="77777777" w:rsidR="007F36A9" w:rsidRDefault="007D62B1">
      <w:pPr>
        <w:numPr>
          <w:ilvl w:val="0"/>
          <w:numId w:val="17"/>
        </w:numPr>
        <w:spacing w:after="35" w:line="261" w:lineRule="auto"/>
        <w:ind w:right="3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o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o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op 10 </w:t>
      </w:r>
      <w:proofErr w:type="spellStart"/>
      <w:r>
        <w:rPr>
          <w:rFonts w:ascii="Times New Roman" w:eastAsia="Times New Roman" w:hAnsi="Times New Roman" w:cs="Times New Roman"/>
          <w:sz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5C2E72B3" w14:textId="77777777" w:rsidR="00EF1EB3" w:rsidRPr="00EF1EB3" w:rsidRDefault="007D62B1">
      <w:pPr>
        <w:numPr>
          <w:ilvl w:val="0"/>
          <w:numId w:val="17"/>
        </w:numPr>
        <w:spacing w:after="75" w:line="261" w:lineRule="auto"/>
        <w:ind w:right="3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6A312134" w14:textId="04E0DC37" w:rsidR="007F36A9" w:rsidRDefault="007D62B1" w:rsidP="00DA158E">
      <w:pPr>
        <w:pStyle w:val="Heading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79D3AB9E" w14:textId="77777777" w:rsidR="007F36A9" w:rsidRDefault="007D62B1">
      <w:pPr>
        <w:numPr>
          <w:ilvl w:val="0"/>
          <w:numId w:val="17"/>
        </w:numPr>
        <w:spacing w:after="0" w:line="261" w:lineRule="auto"/>
        <w:ind w:right="3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86BC389" w14:textId="77777777" w:rsidR="007F36A9" w:rsidRDefault="007D62B1">
      <w:pPr>
        <w:numPr>
          <w:ilvl w:val="0"/>
          <w:numId w:val="17"/>
        </w:numPr>
        <w:spacing w:after="46" w:line="261" w:lineRule="auto"/>
        <w:ind w:right="3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qu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  <w:r>
        <w:rPr>
          <w:rFonts w:ascii="Segoe UI Symbol" w:eastAsia="Segoe UI Symbol" w:hAnsi="Segoe UI Symbol" w:cs="Segoe UI Symbol"/>
          <w:sz w:val="28"/>
        </w:rPr>
        <w:t>•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Bao </w:t>
      </w:r>
      <w:proofErr w:type="spellStart"/>
      <w:r>
        <w:rPr>
          <w:rFonts w:ascii="Times New Roman" w:eastAsia="Times New Roman" w:hAnsi="Times New Roman" w:cs="Times New Roman"/>
          <w:sz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”. </w:t>
      </w:r>
    </w:p>
    <w:p w14:paraId="6939316A" w14:textId="3D465E79" w:rsidR="007F36A9" w:rsidRPr="00EF1EB3" w:rsidRDefault="007D62B1">
      <w:pPr>
        <w:numPr>
          <w:ilvl w:val="0"/>
          <w:numId w:val="17"/>
        </w:numPr>
        <w:spacing w:after="34" w:line="261" w:lineRule="auto"/>
        <w:ind w:right="33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bao </w:t>
      </w:r>
      <w:proofErr w:type="spellStart"/>
      <w:r>
        <w:rPr>
          <w:rFonts w:ascii="Times New Roman" w:eastAsia="Times New Roman" w:hAnsi="Times New Roman" w:cs="Times New Roman"/>
          <w:sz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14:paraId="522996C2" w14:textId="77777777" w:rsidR="007F36A9" w:rsidRDefault="007D62B1">
      <w:pPr>
        <w:numPr>
          <w:ilvl w:val="0"/>
          <w:numId w:val="17"/>
        </w:numPr>
        <w:spacing w:after="0" w:line="261" w:lineRule="auto"/>
        <w:ind w:right="3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208975DB" w14:textId="77777777" w:rsidR="007F36A9" w:rsidRDefault="007D62B1">
      <w:pPr>
        <w:numPr>
          <w:ilvl w:val="0"/>
          <w:numId w:val="17"/>
        </w:numPr>
        <w:spacing w:after="0" w:line="261" w:lineRule="auto"/>
        <w:ind w:right="3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547B232E" w14:textId="77777777" w:rsidR="007F36A9" w:rsidRDefault="007D62B1">
      <w:pPr>
        <w:numPr>
          <w:ilvl w:val="0"/>
          <w:numId w:val="17"/>
        </w:numPr>
        <w:spacing w:after="0" w:line="261" w:lineRule="auto"/>
        <w:ind w:right="339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Thanh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130186A3" w14:textId="77777777" w:rsidR="007F36A9" w:rsidRDefault="007D62B1">
      <w:pPr>
        <w:numPr>
          <w:ilvl w:val="0"/>
          <w:numId w:val="17"/>
        </w:numPr>
        <w:spacing w:after="39" w:line="261" w:lineRule="auto"/>
        <w:ind w:right="3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3C96D669" w14:textId="77777777" w:rsidR="007F36A9" w:rsidRDefault="007D62B1">
      <w:pPr>
        <w:numPr>
          <w:ilvl w:val="0"/>
          <w:numId w:val="17"/>
        </w:numPr>
        <w:spacing w:after="0" w:line="261" w:lineRule="auto"/>
        <w:ind w:right="339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1AC40A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391D9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30D1F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F3023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A8AE8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03C53DF" w14:textId="77777777" w:rsidR="007F36A9" w:rsidRDefault="007D62B1">
      <w:pPr>
        <w:spacing w:after="2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199A5C" w14:textId="7EEDA028" w:rsidR="00EF1EB3" w:rsidRDefault="00F81084" w:rsidP="00DA158E">
      <w:pPr>
        <w:pStyle w:val="Heading3"/>
      </w:pPr>
      <w:bookmarkStart w:id="21" w:name="_Toc137603566"/>
      <w:r>
        <w:lastRenderedPageBreak/>
        <w:t>8</w:t>
      </w:r>
      <w:r w:rsidR="007D62B1">
        <w:t xml:space="preserve">. </w:t>
      </w:r>
      <w:proofErr w:type="spellStart"/>
      <w:r w:rsidR="007D62B1">
        <w:t>Các</w:t>
      </w:r>
      <w:proofErr w:type="spellEnd"/>
      <w:r w:rsidR="007D62B1">
        <w:t xml:space="preserve"> </w:t>
      </w:r>
      <w:proofErr w:type="spellStart"/>
      <w:r w:rsidR="007D62B1">
        <w:t>công</w:t>
      </w:r>
      <w:proofErr w:type="spellEnd"/>
      <w:r w:rsidR="007D62B1">
        <w:t xml:space="preserve"> </w:t>
      </w:r>
      <w:proofErr w:type="spellStart"/>
      <w:r w:rsidR="007D62B1">
        <w:t>nghệ</w:t>
      </w:r>
      <w:proofErr w:type="spellEnd"/>
      <w:r w:rsidR="007D62B1">
        <w:t xml:space="preserve"> </w:t>
      </w:r>
      <w:proofErr w:type="spellStart"/>
      <w:r w:rsidR="007D62B1">
        <w:t>sử</w:t>
      </w:r>
      <w:proofErr w:type="spellEnd"/>
      <w:r w:rsidR="007D62B1">
        <w:t xml:space="preserve"> </w:t>
      </w:r>
      <w:proofErr w:type="spellStart"/>
      <w:r w:rsidR="007D62B1">
        <w:t>dụng</w:t>
      </w:r>
      <w:bookmarkEnd w:id="21"/>
      <w:proofErr w:type="spellEnd"/>
      <w:r w:rsidR="007D62B1">
        <w:t xml:space="preserve"> </w:t>
      </w:r>
    </w:p>
    <w:p w14:paraId="356A8241" w14:textId="5BF600A4" w:rsidR="007F36A9" w:rsidRPr="00DA158E" w:rsidRDefault="00EF1EB3" w:rsidP="00DA158E">
      <w:pPr>
        <w:pStyle w:val="Heading4"/>
      </w:pPr>
      <w:r w:rsidRPr="00DA158E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940F5E" wp14:editId="63996C4E">
                <wp:simplePos x="0" y="0"/>
                <wp:positionH relativeFrom="page">
                  <wp:align>center</wp:align>
                </wp:positionH>
                <wp:positionV relativeFrom="paragraph">
                  <wp:posOffset>313093</wp:posOffset>
                </wp:positionV>
                <wp:extent cx="5945505" cy="4358005"/>
                <wp:effectExtent l="0" t="0" r="0" b="0"/>
                <wp:wrapSquare wrapText="bothSides"/>
                <wp:docPr id="213244" name="Group 213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505" cy="4358005"/>
                          <a:chOff x="104782" y="0"/>
                          <a:chExt cx="5946039" cy="4358064"/>
                        </a:xfrm>
                      </wpg:grpSpPr>
                      <wps:wsp>
                        <wps:cNvPr id="3787" name="Rectangle 3787"/>
                        <wps:cNvSpPr/>
                        <wps:spPr>
                          <a:xfrm>
                            <a:off x="3897503" y="75620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F71ED" w14:textId="77777777" w:rsidR="007F36A9" w:rsidRDefault="007D62B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0" name="Rectangle 3790"/>
                        <wps:cNvSpPr/>
                        <wps:spPr>
                          <a:xfrm>
                            <a:off x="3743579" y="18641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298A0" w14:textId="77777777" w:rsidR="007F36A9" w:rsidRDefault="007D62B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1" name="Rectangle 3791"/>
                        <wps:cNvSpPr/>
                        <wps:spPr>
                          <a:xfrm>
                            <a:off x="5533137" y="161726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CFEE2" w14:textId="77777777" w:rsidR="007F36A9" w:rsidRDefault="007D62B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" name="Rectangle 3794"/>
                        <wps:cNvSpPr/>
                        <wps:spPr>
                          <a:xfrm>
                            <a:off x="3609467" y="3067215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40F00" w14:textId="77777777" w:rsidR="007F36A9" w:rsidRDefault="007D62B1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" name="Rectangle 3795"/>
                        <wps:cNvSpPr/>
                        <wps:spPr>
                          <a:xfrm>
                            <a:off x="5162804" y="217758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54140" w14:textId="77777777" w:rsidR="007F36A9" w:rsidRDefault="007D62B1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7" name="Rectangle 3797"/>
                        <wps:cNvSpPr/>
                        <wps:spPr>
                          <a:xfrm>
                            <a:off x="1476756" y="409553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AAAE6" w14:textId="77777777" w:rsidR="007F36A9" w:rsidRDefault="007D62B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4" name="Picture 380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2105" y="38"/>
                            <a:ext cx="1373632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6" name="Picture 380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274570" y="0"/>
                            <a:ext cx="1621790" cy="9071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8" name="Picture 38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132580" y="38"/>
                            <a:ext cx="1819656" cy="659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2" name="Picture 381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8940" y="1070014"/>
                            <a:ext cx="1308989" cy="981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4" name="Picture 38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89806" y="1031913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6" name="Picture 38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04782" y="2334297"/>
                            <a:ext cx="2036445" cy="830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8" name="Picture 381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09190" y="1031913"/>
                            <a:ext cx="1038860" cy="1038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0" name="Picture 382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294255" y="2305673"/>
                            <a:ext cx="2054860" cy="7313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2" name="Picture 38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09603" y="3243592"/>
                            <a:ext cx="906780" cy="814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4" name="Picture 382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646963" y="2195852"/>
                            <a:ext cx="1403858" cy="786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40F5E" id="Group 213244" o:spid="_x0000_s1026" style="position:absolute;left:0;text-align:left;margin-left:0;margin-top:24.65pt;width:468.15pt;height:343.15pt;z-index:251658240;mso-position-horizontal:center;mso-position-horizontal-relative:page;mso-width-relative:margin;mso-height-relative:margin" coordorigin="1047" coordsize="59460,435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VE5GyPotAAD6LQAAFAAAAGRycy9tZWRpYS9pbWFnZTMuanBn&#10;/9j/4AAQSkZJRgABAQEAYABgAAD/2wBDAAMCAgMCAgMDAwMEAwMEBQgFBQQEBQoHBwYIDAoMDAsK&#10;CwsNDhIQDQ4RDgsLEBYQERMUFRUVDA8XGBYUGBIUFRT/2wBDAQMEBAUEBQkFBQkUDQsNFBQUFBQU&#10;FBQUFBQUFBQUFBQUFBQUFBQUFBQUFBQUFBQUFBQUFBQUFBQUFBQUFBQUFBT/wAARCACHAX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DyGUM2Cz8AAAs/AAAUAAAAZHJzL21l&#10;ZGlhL2ltYWdlOC5qcGf/2P/gABBKRklGAAEBAQBgAGAAAP/bAEMAAwICAwICAwMDAwQDAwQFCAUF&#10;BAQFCgcHBggMCgwMCwoLCw0OEhANDhEOCwsQFhARExQVFRUMDxcYFhQYEhQVFP/bAEMBAwQEBQQF&#10;CQUFCRQNCw0UFBQUFBQUFBQUFBQUFBQUFBQUFBQUFBQUFBQUFBQUFBQUFBQUFBQUFBQUFBQUFBQU&#10;FP/AABEIAH4B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">
                <v:rect id="Rectangle 3787" o:spid="_x0000_s1027" style="position:absolute;left:38975;top:756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pq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3gfJSO4vQlPQM6uAAAA//8DAFBLAQItABQABgAIAAAAIQDb4fbL7gAAAIUBAAATAAAAAAAA&#10;AAAAAAAAAAAAAABbQ29udGVudF9UeXBlc10ueG1sUEsBAi0AFAAGAAgAAAAhAFr0LFu/AAAAFQEA&#10;AAsAAAAAAAAAAAAAAAAAHwEAAF9yZWxzLy5yZWxzUEsBAi0AFAAGAAgAAAAhABqKemrHAAAA3QAA&#10;AA8AAAAAAAAAAAAAAAAABwIAAGRycy9kb3ducmV2LnhtbFBLBQYAAAAAAwADALcAAAD7AgAAAAA=&#10;" filled="f" stroked="f">
                  <v:textbox inset="0,0,0,0">
                    <w:txbxContent>
                      <w:p w14:paraId="4EEF71ED" w14:textId="77777777" w:rsidR="007F36A9" w:rsidRDefault="007D62B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0" o:spid="_x0000_s1028" style="position:absolute;left:37435;top:1864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TD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AQunTDwgAAAN0AAAAPAAAA&#10;AAAAAAAAAAAAAAcCAABkcnMvZG93bnJldi54bWxQSwUGAAAAAAMAAwC3AAAA9gIAAAAA&#10;" filled="f" stroked="f">
                  <v:textbox inset="0,0,0,0">
                    <w:txbxContent>
                      <w:p w14:paraId="3A9298A0" w14:textId="77777777" w:rsidR="007F36A9" w:rsidRDefault="007D62B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1" o:spid="_x0000_s1029" style="position:absolute;left:55331;top:161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tFY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H/20VjHAAAA3QAA&#10;AA8AAAAAAAAAAAAAAAAABwIAAGRycy9kb3ducmV2LnhtbFBLBQYAAAAAAwADALcAAAD7AgAAAAA=&#10;" filled="f" stroked="f">
                  <v:textbox inset="0,0,0,0">
                    <w:txbxContent>
                      <w:p w14:paraId="0D4CFEE2" w14:textId="77777777" w:rsidR="007F36A9" w:rsidRDefault="007D62B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4" o:spid="_x0000_s1030" style="position:absolute;left:36094;top:30672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LA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bj+A2eb8ITkPMHAAAA//8DAFBLAQItABQABgAIAAAAIQDb4fbL7gAAAIUBAAATAAAAAAAA&#10;AAAAAAAAAAAAAABbQ29udGVudF9UeXBlc10ueG1sUEsBAi0AFAAGAAgAAAAhAFr0LFu/AAAAFQEA&#10;AAsAAAAAAAAAAAAAAAAAHwEAAF9yZWxzLy5yZWxzUEsBAi0AFAAGAAgAAAAhAG+BcsDHAAAA3QAA&#10;AA8AAAAAAAAAAAAAAAAABwIAAGRycy9kb3ducmV2LnhtbFBLBQYAAAAAAwADALcAAAD7AgAAAAA=&#10;" filled="f" stroked="f">
                  <v:textbox inset="0,0,0,0">
                    <w:txbxContent>
                      <w:p w14:paraId="2DC40F00" w14:textId="77777777" w:rsidR="007F36A9" w:rsidRDefault="007D62B1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5" o:spid="_x0000_s1031" style="position:absolute;left:51628;top:2177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db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j+A2eb8ITkPMHAAAA//8DAFBLAQItABQABgAIAAAAIQDb4fbL7gAAAIUBAAATAAAAAAAA&#10;AAAAAAAAAAAAAABbQ29udGVudF9UeXBlc10ueG1sUEsBAi0AFAAGAAgAAAAhAFr0LFu/AAAAFQEA&#10;AAsAAAAAAAAAAAAAAAAAHwEAAF9yZWxzLy5yZWxzUEsBAi0AFAAGAAgAAAAhAADN11vHAAAA3QAA&#10;AA8AAAAAAAAAAAAAAAAABwIAAGRycy9kb3ducmV2LnhtbFBLBQYAAAAAAwADALcAAAD7AgAAAAA=&#10;" filled="f" stroked="f">
                  <v:textbox inset="0,0,0,0">
                    <w:txbxContent>
                      <w:p w14:paraId="36754140" w14:textId="77777777" w:rsidR="007F36A9" w:rsidRDefault="007D62B1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7" o:spid="_x0000_s1032" style="position:absolute;left:14767;top:4095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y3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n1Pst8YAAADdAAAA&#10;DwAAAAAAAAAAAAAAAAAHAgAAZHJzL2Rvd25yZXYueG1sUEsFBgAAAAADAAMAtwAAAPoCAAAAAA==&#10;" filled="f" stroked="f">
                  <v:textbox inset="0,0,0,0">
                    <w:txbxContent>
                      <w:p w14:paraId="1A5AAAE6" w14:textId="77777777" w:rsidR="007F36A9" w:rsidRDefault="007D62B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04" o:spid="_x0000_s1033" type="#_x0000_t75" style="position:absolute;left:3321;width:13736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">
                  <v:imagedata r:id="rId21" o:title=""/>
                </v:shape>
                <v:shape id="Picture 3806" o:spid="_x0000_s1034" type="#_x0000_t75" style="position:absolute;left:22745;width:16218;height:9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">
                  <v:imagedata r:id="rId22" o:title=""/>
                </v:shape>
                <v:shape id="Picture 3808" o:spid="_x0000_s1035" type="#_x0000_t75" style="position:absolute;left:41325;width:18197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">
                  <v:imagedata r:id="rId23" o:title=""/>
                </v:shape>
                <v:shape id="Picture 3812" o:spid="_x0000_s1036" type="#_x0000_t75" style="position:absolute;left:4089;top:10700;width:13090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">
                  <v:imagedata r:id="rId24" o:title=""/>
                </v:shape>
                <v:shape id="Picture 3814" o:spid="_x0000_s1037" type="#_x0000_t75" style="position:absolute;left:47898;top:10319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">
                  <v:imagedata r:id="rId25" o:title=""/>
                </v:shape>
                <v:shape id="Picture 3816" o:spid="_x0000_s1038" type="#_x0000_t75" style="position:absolute;left:1047;top:23342;width:20365;height: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">
                  <v:imagedata r:id="rId26" o:title=""/>
                </v:shape>
                <v:shape id="Picture 3818" o:spid="_x0000_s1039" type="#_x0000_t75" style="position:absolute;left:24091;top:10319;width:10389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">
                  <v:imagedata r:id="rId27" o:title=""/>
                </v:shape>
                <v:shape id="Picture 3820" o:spid="_x0000_s1040" type="#_x0000_t75" style="position:absolute;left:22942;top:23056;width:20549;height:7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">
                  <v:imagedata r:id="rId28" o:title=""/>
                </v:shape>
                <v:shape id="Picture 3822" o:spid="_x0000_s1041" type="#_x0000_t75" style="position:absolute;left:6096;top:32435;width:9067;height:8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">
                  <v:imagedata r:id="rId29" o:title=""/>
                </v:shape>
                <v:shape id="Picture 3824" o:spid="_x0000_s1042" type="#_x0000_t75" style="position:absolute;left:46469;top:21958;width:14039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">
                  <v:imagedata r:id="rId30" o:title=""/>
                </v:shape>
                <w10:wrap type="square" anchorx="page"/>
              </v:group>
            </w:pict>
          </mc:Fallback>
        </mc:AlternateContent>
      </w:r>
      <w:r w:rsidR="007D62B1" w:rsidRPr="00DA158E">
        <w:t xml:space="preserve">a, </w:t>
      </w:r>
      <w:proofErr w:type="spellStart"/>
      <w:r w:rsidR="007D62B1" w:rsidRPr="00DA158E">
        <w:t>Các</w:t>
      </w:r>
      <w:proofErr w:type="spellEnd"/>
      <w:r w:rsidR="007D62B1" w:rsidRPr="00DA158E">
        <w:t xml:space="preserve"> </w:t>
      </w:r>
      <w:proofErr w:type="spellStart"/>
      <w:r w:rsidR="007D62B1" w:rsidRPr="00DA158E">
        <w:t>công</w:t>
      </w:r>
      <w:proofErr w:type="spellEnd"/>
      <w:r w:rsidR="007D62B1" w:rsidRPr="00DA158E">
        <w:t xml:space="preserve"> </w:t>
      </w:r>
      <w:proofErr w:type="spellStart"/>
      <w:r w:rsidR="007D62B1" w:rsidRPr="00DA158E">
        <w:t>cụ</w:t>
      </w:r>
      <w:proofErr w:type="spellEnd"/>
      <w:r w:rsidR="007D62B1" w:rsidRPr="00DA158E">
        <w:t xml:space="preserve"> </w:t>
      </w:r>
    </w:p>
    <w:p w14:paraId="5213D533" w14:textId="60FD99B7" w:rsidR="007F36A9" w:rsidRDefault="007F36A9">
      <w:pPr>
        <w:spacing w:after="611"/>
        <w:ind w:left="1188"/>
      </w:pPr>
    </w:p>
    <w:p w14:paraId="5DE6DA58" w14:textId="7BFEFEE8" w:rsidR="007F36A9" w:rsidRDefault="00EF1EB3">
      <w:pPr>
        <w:spacing w:after="3139"/>
        <w:ind w:left="1714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263444C" wp14:editId="0512604F">
            <wp:simplePos x="0" y="0"/>
            <wp:positionH relativeFrom="column">
              <wp:posOffset>2525395</wp:posOffset>
            </wp:positionH>
            <wp:positionV relativeFrom="paragraph">
              <wp:posOffset>1666875</wp:posOffset>
            </wp:positionV>
            <wp:extent cx="664210" cy="666750"/>
            <wp:effectExtent l="0" t="0" r="2540" b="0"/>
            <wp:wrapTopAndBottom/>
            <wp:docPr id="3810" name="Picture 3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Picture 38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2B1">
        <w:rPr>
          <w:sz w:val="28"/>
        </w:rPr>
        <w:t xml:space="preserve"> </w:t>
      </w:r>
    </w:p>
    <w:p w14:paraId="7C53537B" w14:textId="42BC2F37" w:rsidR="007F36A9" w:rsidRDefault="007D62B1">
      <w:pPr>
        <w:spacing w:after="185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287191E9" w14:textId="77777777" w:rsidR="00DA158E" w:rsidRDefault="00DA158E">
      <w:pPr>
        <w:spacing w:after="0"/>
        <w:rPr>
          <w:rFonts w:ascii="Times New Roman" w:eastAsia="Times New Roman" w:hAnsi="Times New Roman" w:cs="Times New Roman"/>
          <w:i/>
          <w:sz w:val="26"/>
        </w:rPr>
      </w:pPr>
    </w:p>
    <w:p w14:paraId="55C1ADA8" w14:textId="77777777" w:rsidR="00DA158E" w:rsidRDefault="00DA158E">
      <w:pPr>
        <w:spacing w:after="0"/>
        <w:rPr>
          <w:rFonts w:ascii="Times New Roman" w:eastAsia="Times New Roman" w:hAnsi="Times New Roman" w:cs="Times New Roman"/>
          <w:i/>
          <w:sz w:val="26"/>
        </w:rPr>
      </w:pPr>
    </w:p>
    <w:p w14:paraId="0252F830" w14:textId="77777777" w:rsidR="00DA158E" w:rsidRDefault="00DA158E">
      <w:pPr>
        <w:spacing w:after="0"/>
        <w:rPr>
          <w:rFonts w:ascii="Times New Roman" w:eastAsia="Times New Roman" w:hAnsi="Times New Roman" w:cs="Times New Roman"/>
          <w:i/>
          <w:sz w:val="26"/>
        </w:rPr>
      </w:pPr>
    </w:p>
    <w:p w14:paraId="001A15B8" w14:textId="77777777" w:rsidR="00DA158E" w:rsidRDefault="00DA158E">
      <w:pPr>
        <w:spacing w:after="0"/>
        <w:rPr>
          <w:rFonts w:ascii="Times New Roman" w:eastAsia="Times New Roman" w:hAnsi="Times New Roman" w:cs="Times New Roman"/>
          <w:i/>
          <w:sz w:val="26"/>
        </w:rPr>
      </w:pPr>
    </w:p>
    <w:p w14:paraId="735F2EDE" w14:textId="77777777" w:rsidR="00DA158E" w:rsidRDefault="00DA158E">
      <w:pPr>
        <w:spacing w:after="0"/>
        <w:rPr>
          <w:rFonts w:ascii="Times New Roman" w:eastAsia="Times New Roman" w:hAnsi="Times New Roman" w:cs="Times New Roman"/>
          <w:i/>
          <w:sz w:val="26"/>
        </w:rPr>
      </w:pPr>
    </w:p>
    <w:p w14:paraId="0201D054" w14:textId="77777777" w:rsidR="00DA158E" w:rsidRDefault="00DA158E">
      <w:pPr>
        <w:spacing w:after="0"/>
        <w:rPr>
          <w:rFonts w:ascii="Times New Roman" w:eastAsia="Times New Roman" w:hAnsi="Times New Roman" w:cs="Times New Roman"/>
          <w:i/>
          <w:sz w:val="26"/>
        </w:rPr>
      </w:pPr>
    </w:p>
    <w:p w14:paraId="4CCD671D" w14:textId="77777777" w:rsidR="00DA158E" w:rsidRDefault="00DA158E">
      <w:pPr>
        <w:spacing w:after="0"/>
        <w:rPr>
          <w:rFonts w:ascii="Times New Roman" w:eastAsia="Times New Roman" w:hAnsi="Times New Roman" w:cs="Times New Roman"/>
          <w:i/>
          <w:sz w:val="26"/>
        </w:rPr>
      </w:pPr>
    </w:p>
    <w:p w14:paraId="23B69D02" w14:textId="1AA1D0A1" w:rsidR="007F36A9" w:rsidRDefault="007D62B1" w:rsidP="00DA158E">
      <w:pPr>
        <w:pStyle w:val="Heading4"/>
      </w:pPr>
      <w:r>
        <w:t xml:space="preserve">b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</w:p>
    <w:p w14:paraId="2FB20B00" w14:textId="77777777" w:rsidR="007F36A9" w:rsidRDefault="007D62B1">
      <w:pPr>
        <w:spacing w:after="239"/>
        <w:ind w:left="392"/>
      </w:pPr>
      <w:r>
        <w:rPr>
          <w:noProof/>
        </w:rPr>
        <mc:AlternateContent>
          <mc:Choice Requires="wpg">
            <w:drawing>
              <wp:inline distT="0" distB="0" distL="0" distR="0" wp14:anchorId="520B786A" wp14:editId="1D175360">
                <wp:extent cx="5341430" cy="1551305"/>
                <wp:effectExtent l="0" t="0" r="0" b="0"/>
                <wp:docPr id="213245" name="Group 213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430" cy="1551305"/>
                          <a:chOff x="0" y="0"/>
                          <a:chExt cx="5341430" cy="1551305"/>
                        </a:xfrm>
                      </wpg:grpSpPr>
                      <wps:wsp>
                        <wps:cNvPr id="3846" name="Rectangle 3846"/>
                        <wps:cNvSpPr/>
                        <wps:spPr>
                          <a:xfrm>
                            <a:off x="3633661" y="98362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E21C5" w14:textId="77777777" w:rsidR="007F36A9" w:rsidRDefault="007D62B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" name="Rectangle 3847"/>
                        <wps:cNvSpPr/>
                        <wps:spPr>
                          <a:xfrm>
                            <a:off x="3917125" y="3492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1785B" w14:textId="77777777" w:rsidR="007F36A9" w:rsidRDefault="007D62B1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0" name="Picture 387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1551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2" name="Picture 387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014538" y="0"/>
                            <a:ext cx="1614932" cy="1141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4" name="Picture 387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3916997" y="335788"/>
                            <a:ext cx="1424432" cy="739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0B786A" id="Group 213245" o:spid="_x0000_s1043" style="width:420.6pt;height:122.15pt;mso-position-horizontal-relative:char;mso-position-vertical-relative:line" coordsize="53414,155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DBAoAAAAAAAAAIQDbeHVw3yAAAN8gAAAUAAAAZHJzL21lZGlhL2ltYWdlMi5qcGf/&#10;2P/gABBKRklGAAEBAQBgAGAAAP/bAEMAAwICAwICAwMDAwQDAwQFCAUFBAQFCgcHBggMCgwMCwoL&#10;Cw0OEhANDhEOCwsQFhARExQVFRUMDxcYFhQYEhQVFP/bAEMBAwQEBQQFCQUFCRQNCw0UFBQUFBQU&#10;FBQUFBQUFBQUFBQUFBQUFBQUFBQUFBQUFBQUFBQUFBQUFBQUFBQUFBQUFP/AABEIAL0B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">
                <v:rect id="Rectangle 3846" o:spid="_x0000_s1044" style="position:absolute;left:36336;top:98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  <v:textbox inset="0,0,0,0">
                    <w:txbxContent>
                      <w:p w14:paraId="74AE21C5" w14:textId="77777777" w:rsidR="007F36A9" w:rsidRDefault="007D62B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47" o:spid="_x0000_s1045" style="position:absolute;left:39171;top:34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  <v:textbox inset="0,0,0,0">
                    <w:txbxContent>
                      <w:p w14:paraId="12D1785B" w14:textId="77777777" w:rsidR="007F36A9" w:rsidRDefault="007D62B1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70" o:spid="_x0000_s1046" type="#_x0000_t75" style="position:absolute;width:15513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">
                  <v:imagedata r:id="rId35" o:title=""/>
                </v:shape>
                <v:shape id="Picture 3872" o:spid="_x0000_s1047" type="#_x0000_t75" style="position:absolute;left:20145;width:16149;height:1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">
                  <v:imagedata r:id="rId36" o:title=""/>
                </v:shape>
                <v:shape id="Picture 3874" o:spid="_x0000_s1048" type="#_x0000_t75" style="position:absolute;left:39169;top:3357;width:14245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">
                  <v:imagedata r:id="rId37" o:title=""/>
                </v:shape>
                <w10:anchorlock/>
              </v:group>
            </w:pict>
          </mc:Fallback>
        </mc:AlternateContent>
      </w:r>
    </w:p>
    <w:p w14:paraId="5C5CDE75" w14:textId="77777777" w:rsidR="007F36A9" w:rsidRDefault="007D62B1">
      <w:pPr>
        <w:spacing w:after="17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1CF1813" w14:textId="77777777" w:rsidR="007F36A9" w:rsidRDefault="007D62B1">
      <w:pPr>
        <w:spacing w:after="22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0DB8E7C" w14:textId="3A2567AA" w:rsidR="007F36A9" w:rsidRDefault="00F81084" w:rsidP="00DA158E">
      <w:pPr>
        <w:pStyle w:val="Heading3"/>
      </w:pPr>
      <w:bookmarkStart w:id="22" w:name="_Toc137603567"/>
      <w:r>
        <w:t>9</w:t>
      </w:r>
      <w:r w:rsidR="007D62B1">
        <w:t xml:space="preserve">. </w:t>
      </w:r>
      <w:proofErr w:type="spellStart"/>
      <w:r w:rsidR="007D62B1">
        <w:t>Khởi</w:t>
      </w:r>
      <w:proofErr w:type="spellEnd"/>
      <w:r w:rsidR="007D62B1">
        <w:t xml:space="preserve"> </w:t>
      </w:r>
      <w:proofErr w:type="spellStart"/>
      <w:r w:rsidR="007D62B1">
        <w:t>tạo</w:t>
      </w:r>
      <w:proofErr w:type="spellEnd"/>
      <w:r w:rsidR="007D62B1">
        <w:t xml:space="preserve"> </w:t>
      </w:r>
      <w:proofErr w:type="spellStart"/>
      <w:r w:rsidR="007D62B1">
        <w:t>và</w:t>
      </w:r>
      <w:proofErr w:type="spellEnd"/>
      <w:r w:rsidR="007D62B1">
        <w:t xml:space="preserve"> </w:t>
      </w:r>
      <w:proofErr w:type="spellStart"/>
      <w:r w:rsidR="007D62B1">
        <w:t>lập</w:t>
      </w:r>
      <w:proofErr w:type="spellEnd"/>
      <w:r w:rsidR="007D62B1">
        <w:t xml:space="preserve"> </w:t>
      </w:r>
      <w:proofErr w:type="spellStart"/>
      <w:r w:rsidR="007D62B1">
        <w:t>kế</w:t>
      </w:r>
      <w:proofErr w:type="spellEnd"/>
      <w:r w:rsidR="007D62B1">
        <w:t xml:space="preserve"> </w:t>
      </w:r>
      <w:proofErr w:type="spellStart"/>
      <w:r w:rsidR="007D62B1">
        <w:t>hoạch</w:t>
      </w:r>
      <w:bookmarkEnd w:id="22"/>
      <w:proofErr w:type="spellEnd"/>
      <w:r w:rsidR="007D62B1">
        <w:t xml:space="preserve"> </w:t>
      </w:r>
    </w:p>
    <w:p w14:paraId="71F5EF01" w14:textId="46D3395B" w:rsidR="007F36A9" w:rsidRDefault="00F81084" w:rsidP="00DA158E">
      <w:pPr>
        <w:pStyle w:val="Heading4"/>
      </w:pPr>
      <w:r>
        <w:t>9</w:t>
      </w:r>
      <w:r w:rsidR="007D62B1">
        <w:t>.1</w:t>
      </w:r>
      <w:r w:rsidR="007D62B1">
        <w:rPr>
          <w:rFonts w:ascii="Arial" w:eastAsia="Arial" w:hAnsi="Arial" w:cs="Arial"/>
        </w:rPr>
        <w:t xml:space="preserve"> </w:t>
      </w:r>
      <w:proofErr w:type="spellStart"/>
      <w:r w:rsidR="007D62B1">
        <w:t>Khởi</w:t>
      </w:r>
      <w:proofErr w:type="spellEnd"/>
      <w:r w:rsidR="007D62B1">
        <w:t xml:space="preserve"> </w:t>
      </w:r>
      <w:proofErr w:type="spellStart"/>
      <w:r w:rsidR="007D62B1">
        <w:t>tạo</w:t>
      </w:r>
      <w:proofErr w:type="spellEnd"/>
      <w:r w:rsidR="007D62B1">
        <w:t xml:space="preserve"> </w:t>
      </w:r>
      <w:proofErr w:type="spellStart"/>
      <w:r w:rsidR="007D62B1">
        <w:t>dự</w:t>
      </w:r>
      <w:proofErr w:type="spellEnd"/>
      <w:r w:rsidR="007D62B1">
        <w:t xml:space="preserve"> </w:t>
      </w:r>
      <w:proofErr w:type="spellStart"/>
      <w:r w:rsidR="007D62B1">
        <w:t>án</w:t>
      </w:r>
      <w:proofErr w:type="spellEnd"/>
      <w:r w:rsidR="007D62B1">
        <w:t xml:space="preserve"> </w:t>
      </w:r>
    </w:p>
    <w:p w14:paraId="02DEEFE7" w14:textId="77777777" w:rsidR="007F36A9" w:rsidRPr="00DA158E" w:rsidRDefault="007D62B1" w:rsidP="00DA158E">
      <w:pPr>
        <w:pStyle w:val="Heading5"/>
      </w:pPr>
      <w:r w:rsidRPr="00DA158E">
        <w:t xml:space="preserve">a) </w:t>
      </w:r>
      <w:proofErr w:type="spellStart"/>
      <w:r w:rsidRPr="00DA158E">
        <w:t>Sơ</w:t>
      </w:r>
      <w:proofErr w:type="spellEnd"/>
      <w:r w:rsidRPr="00DA158E">
        <w:t xml:space="preserve"> </w:t>
      </w:r>
      <w:proofErr w:type="spellStart"/>
      <w:r w:rsidRPr="00DA158E">
        <w:t>đồ</w:t>
      </w:r>
      <w:proofErr w:type="spellEnd"/>
      <w:r w:rsidRPr="00DA158E">
        <w:t xml:space="preserve"> </w:t>
      </w:r>
      <w:proofErr w:type="spellStart"/>
      <w:r w:rsidRPr="00DA158E">
        <w:t>làm</w:t>
      </w:r>
      <w:proofErr w:type="spellEnd"/>
      <w:r w:rsidRPr="00DA158E">
        <w:t xml:space="preserve"> </w:t>
      </w:r>
      <w:proofErr w:type="spellStart"/>
      <w:r w:rsidRPr="00DA158E">
        <w:t>việc</w:t>
      </w:r>
      <w:proofErr w:type="spellEnd"/>
      <w:r w:rsidRPr="00DA158E">
        <w:t xml:space="preserve"> </w:t>
      </w:r>
      <w:proofErr w:type="spellStart"/>
      <w:r w:rsidRPr="00DA158E">
        <w:t>nhóm</w:t>
      </w:r>
      <w:proofErr w:type="spellEnd"/>
      <w:r w:rsidRPr="00DA158E">
        <w:t xml:space="preserve"> </w:t>
      </w:r>
    </w:p>
    <w:p w14:paraId="3DA6322E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BDFF09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14:paraId="491CE40F" w14:textId="77777777" w:rsidR="007F36A9" w:rsidRDefault="007D62B1">
      <w:pPr>
        <w:spacing w:after="184"/>
        <w:ind w:left="1147"/>
      </w:pPr>
      <w:r>
        <w:rPr>
          <w:noProof/>
        </w:rPr>
        <mc:AlternateContent>
          <mc:Choice Requires="wpg">
            <w:drawing>
              <wp:inline distT="0" distB="0" distL="0" distR="0" wp14:anchorId="22E64DB0" wp14:editId="276C0AAA">
                <wp:extent cx="4941931" cy="3800475"/>
                <wp:effectExtent l="0" t="0" r="0" b="0"/>
                <wp:docPr id="169128" name="Group 169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1931" cy="3800475"/>
                          <a:chOff x="0" y="38099"/>
                          <a:chExt cx="4941931" cy="3533923"/>
                        </a:xfrm>
                      </wpg:grpSpPr>
                      <wps:wsp>
                        <wps:cNvPr id="3866" name="Rectangle 3866"/>
                        <wps:cNvSpPr/>
                        <wps:spPr>
                          <a:xfrm>
                            <a:off x="4882643" y="3309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D764C" w14:textId="77777777" w:rsidR="007F36A9" w:rsidRDefault="007D62B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6" name="Picture 387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0292" y="1440192"/>
                            <a:ext cx="1085075" cy="600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8" name="Picture 387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4071"/>
                            <a:ext cx="1219200" cy="633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818" name="Picture 21281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1476247"/>
                            <a:ext cx="975360" cy="490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0" name="Rectangle 3880"/>
                        <wps:cNvSpPr/>
                        <wps:spPr>
                          <a:xfrm>
                            <a:off x="216106" y="1552564"/>
                            <a:ext cx="793544" cy="476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55188" w14:textId="4599CFA1" w:rsidR="007F36A9" w:rsidRDefault="007D62B1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Ứ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dụ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mu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EF1EB3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giày</w:t>
                              </w:r>
                              <w:proofErr w:type="spellEnd"/>
                              <w:r w:rsidR="00EF1EB3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Ni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" name="Shape 3884"/>
                        <wps:cNvSpPr/>
                        <wps:spPr>
                          <a:xfrm>
                            <a:off x="1080770" y="1723389"/>
                            <a:ext cx="388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6">
                                <a:moveTo>
                                  <a:pt x="0" y="0"/>
                                </a:moveTo>
                                <a:lnTo>
                                  <a:pt x="38836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86" name="Picture 388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1440192"/>
                            <a:ext cx="1085075" cy="600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8" name="Picture 388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423416" y="1499641"/>
                            <a:ext cx="1092708" cy="5013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819" name="Picture 21281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466088" y="1476247"/>
                            <a:ext cx="975360" cy="490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0" name="Rectangle 3890"/>
                        <wps:cNvSpPr/>
                        <wps:spPr>
                          <a:xfrm>
                            <a:off x="1557274" y="1608762"/>
                            <a:ext cx="109789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5D257" w14:textId="77777777" w:rsidR="007F36A9" w:rsidRDefault="007D62B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GVHD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Nguyễ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1" name="Rectangle 3891"/>
                        <wps:cNvSpPr/>
                        <wps:spPr>
                          <a:xfrm>
                            <a:off x="1627378" y="1739825"/>
                            <a:ext cx="872463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39D42" w14:textId="77777777" w:rsidR="007F36A9" w:rsidRDefault="007D62B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Quang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Hư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3" name="Shape 3893"/>
                        <wps:cNvSpPr/>
                        <wps:spPr>
                          <a:xfrm>
                            <a:off x="2440051" y="320801"/>
                            <a:ext cx="388493" cy="140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93" h="1402588">
                                <a:moveTo>
                                  <a:pt x="0" y="1402588"/>
                                </a:moveTo>
                                <a:lnTo>
                                  <a:pt x="38849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95" name="Picture 3895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769108" y="38099"/>
                            <a:ext cx="1330452" cy="598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820" name="Picture 21282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863088" y="41655"/>
                            <a:ext cx="1143000" cy="566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8" name="Shape 3898"/>
                        <wps:cNvSpPr/>
                        <wps:spPr>
                          <a:xfrm>
                            <a:off x="2828417" y="78231"/>
                            <a:ext cx="1216279" cy="485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279" h="485394">
                                <a:moveTo>
                                  <a:pt x="48641" y="0"/>
                                </a:moveTo>
                                <a:lnTo>
                                  <a:pt x="1167765" y="0"/>
                                </a:lnTo>
                                <a:cubicBezTo>
                                  <a:pt x="1194562" y="0"/>
                                  <a:pt x="1216279" y="21717"/>
                                  <a:pt x="1216279" y="48514"/>
                                </a:cubicBezTo>
                                <a:lnTo>
                                  <a:pt x="1216279" y="436880"/>
                                </a:lnTo>
                                <a:cubicBezTo>
                                  <a:pt x="1216279" y="463677"/>
                                  <a:pt x="1194562" y="485394"/>
                                  <a:pt x="1167765" y="485394"/>
                                </a:cubicBezTo>
                                <a:lnTo>
                                  <a:pt x="48641" y="485394"/>
                                </a:lnTo>
                                <a:cubicBezTo>
                                  <a:pt x="21844" y="485394"/>
                                  <a:pt x="0" y="463677"/>
                                  <a:pt x="0" y="436880"/>
                                </a:cubicBezTo>
                                <a:lnTo>
                                  <a:pt x="0" y="48514"/>
                                </a:lnTo>
                                <a:cubicBezTo>
                                  <a:pt x="0" y="21717"/>
                                  <a:pt x="21844" y="0"/>
                                  <a:pt x="48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9" name="Rectangle 3899"/>
                        <wps:cNvSpPr/>
                        <wps:spPr>
                          <a:xfrm>
                            <a:off x="2909316" y="161842"/>
                            <a:ext cx="1444461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3FEEC" w14:textId="08FCBD6D" w:rsidR="007F36A9" w:rsidRDefault="00EF1EB3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Nguyễ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Thàn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N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0" name="Rectangle 3900"/>
                        <wps:cNvSpPr/>
                        <wps:spPr>
                          <a:xfrm>
                            <a:off x="3054111" y="342454"/>
                            <a:ext cx="1082278" cy="14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720CC" w14:textId="6C0150C6" w:rsidR="007F36A9" w:rsidRDefault="00EF1EB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04040"/>
                                  <w:sz w:val="20"/>
                                </w:rPr>
                                <w:t xml:space="preserve">Product Own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3" name="Shape 3903"/>
                        <wps:cNvSpPr/>
                        <wps:spPr>
                          <a:xfrm>
                            <a:off x="2440051" y="879220"/>
                            <a:ext cx="388493" cy="84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93" h="844169">
                                <a:moveTo>
                                  <a:pt x="0" y="844169"/>
                                </a:moveTo>
                                <a:lnTo>
                                  <a:pt x="38849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05" name="Picture 390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769108" y="595896"/>
                            <a:ext cx="1303020" cy="600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7" name="Picture 390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808732" y="629411"/>
                            <a:ext cx="1257300" cy="553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8" name="Shape 3908"/>
                        <wps:cNvSpPr/>
                        <wps:spPr>
                          <a:xfrm>
                            <a:off x="2828417" y="636523"/>
                            <a:ext cx="1188593" cy="485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593" h="485394">
                                <a:moveTo>
                                  <a:pt x="48641" y="0"/>
                                </a:moveTo>
                                <a:lnTo>
                                  <a:pt x="1139952" y="0"/>
                                </a:lnTo>
                                <a:cubicBezTo>
                                  <a:pt x="1166749" y="0"/>
                                  <a:pt x="1188593" y="21717"/>
                                  <a:pt x="1188593" y="48514"/>
                                </a:cubicBezTo>
                                <a:lnTo>
                                  <a:pt x="1188593" y="436880"/>
                                </a:lnTo>
                                <a:cubicBezTo>
                                  <a:pt x="1188593" y="463677"/>
                                  <a:pt x="1166749" y="485394"/>
                                  <a:pt x="1139952" y="485394"/>
                                </a:cubicBezTo>
                                <a:lnTo>
                                  <a:pt x="48641" y="485394"/>
                                </a:lnTo>
                                <a:cubicBezTo>
                                  <a:pt x="21844" y="485394"/>
                                  <a:pt x="0" y="463677"/>
                                  <a:pt x="0" y="436880"/>
                                </a:cubicBezTo>
                                <a:lnTo>
                                  <a:pt x="0" y="48514"/>
                                </a:lnTo>
                                <a:cubicBezTo>
                                  <a:pt x="0" y="21717"/>
                                  <a:pt x="21844" y="0"/>
                                  <a:pt x="48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9" name="Rectangle 3909"/>
                        <wps:cNvSpPr/>
                        <wps:spPr>
                          <a:xfrm>
                            <a:off x="3107810" y="726183"/>
                            <a:ext cx="132080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0687A" w14:textId="39569B6A" w:rsidR="007F36A9" w:rsidRDefault="00A0277E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Tạ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Tuấ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Vũ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0" name="Rectangle 3910"/>
                        <wps:cNvSpPr/>
                        <wps:spPr>
                          <a:xfrm>
                            <a:off x="3099809" y="896782"/>
                            <a:ext cx="903189" cy="170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477E9" w14:textId="5EE4D01F" w:rsidR="007F36A9" w:rsidRDefault="00A0277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3B3838"/>
                                  <w:sz w:val="20"/>
                                </w:rPr>
                                <w:t>Scrum Master</w:t>
                              </w:r>
                              <w:r w:rsidR="007D62B1">
                                <w:rPr>
                                  <w:rFonts w:ascii="Times New Roman" w:eastAsia="Times New Roman" w:hAnsi="Times New Roman" w:cs="Times New Roman"/>
                                  <w:color w:val="3B3838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3" name="Shape 3913"/>
                        <wps:cNvSpPr/>
                        <wps:spPr>
                          <a:xfrm>
                            <a:off x="2440051" y="1437512"/>
                            <a:ext cx="388366" cy="285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6" h="285877">
                                <a:moveTo>
                                  <a:pt x="0" y="285877"/>
                                </a:moveTo>
                                <a:lnTo>
                                  <a:pt x="38836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15" name="Picture 391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769108" y="1153680"/>
                            <a:ext cx="1316736" cy="600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7" name="Picture 391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965704" y="1188720"/>
                            <a:ext cx="954037" cy="553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8" name="Shape 3918"/>
                        <wps:cNvSpPr/>
                        <wps:spPr>
                          <a:xfrm>
                            <a:off x="2828417" y="1194816"/>
                            <a:ext cx="1202436" cy="485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436" h="485521">
                                <a:moveTo>
                                  <a:pt x="48641" y="0"/>
                                </a:moveTo>
                                <a:lnTo>
                                  <a:pt x="1153795" y="0"/>
                                </a:lnTo>
                                <a:cubicBezTo>
                                  <a:pt x="1180719" y="0"/>
                                  <a:pt x="1202436" y="21717"/>
                                  <a:pt x="1202436" y="48514"/>
                                </a:cubicBezTo>
                                <a:lnTo>
                                  <a:pt x="1202436" y="436880"/>
                                </a:lnTo>
                                <a:cubicBezTo>
                                  <a:pt x="1202436" y="463676"/>
                                  <a:pt x="1180719" y="485521"/>
                                  <a:pt x="1153795" y="485521"/>
                                </a:cubicBezTo>
                                <a:lnTo>
                                  <a:pt x="48641" y="485521"/>
                                </a:lnTo>
                                <a:cubicBezTo>
                                  <a:pt x="21844" y="485521"/>
                                  <a:pt x="0" y="463676"/>
                                  <a:pt x="0" y="436880"/>
                                </a:cubicBezTo>
                                <a:lnTo>
                                  <a:pt x="0" y="48514"/>
                                </a:lnTo>
                                <a:cubicBezTo>
                                  <a:pt x="0" y="21717"/>
                                  <a:pt x="21844" y="0"/>
                                  <a:pt x="48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9" name="Rectangle 3919"/>
                        <wps:cNvSpPr/>
                        <wps:spPr>
                          <a:xfrm>
                            <a:off x="3054099" y="1281035"/>
                            <a:ext cx="919401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1A9F5" w14:textId="39503DD0" w:rsidR="007F36A9" w:rsidRDefault="00A0277E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Đà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Đìn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Hiể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0" name="Rectangle 3920"/>
                        <wps:cNvSpPr/>
                        <wps:spPr>
                          <a:xfrm>
                            <a:off x="3206496" y="1455237"/>
                            <a:ext cx="588652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F22D8" w14:textId="1A526A30" w:rsidR="007F36A9" w:rsidRDefault="00A0277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3B3838"/>
                                  <w:sz w:val="20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2" name="Shape 3922"/>
                        <wps:cNvSpPr/>
                        <wps:spPr>
                          <a:xfrm>
                            <a:off x="2440051" y="1723389"/>
                            <a:ext cx="388366" cy="27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6" h="279146">
                                <a:moveTo>
                                  <a:pt x="0" y="0"/>
                                </a:moveTo>
                                <a:lnTo>
                                  <a:pt x="388366" y="27914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24" name="Picture 392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769108" y="1712937"/>
                            <a:ext cx="1330452" cy="6126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6" name="Picture 392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1662683"/>
                            <a:ext cx="1229868" cy="736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7" name="Shape 3927"/>
                        <wps:cNvSpPr/>
                        <wps:spPr>
                          <a:xfrm>
                            <a:off x="2828417" y="1753108"/>
                            <a:ext cx="1216279" cy="49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279" h="498983">
                                <a:moveTo>
                                  <a:pt x="49911" y="0"/>
                                </a:moveTo>
                                <a:lnTo>
                                  <a:pt x="1166368" y="0"/>
                                </a:lnTo>
                                <a:cubicBezTo>
                                  <a:pt x="1193927" y="0"/>
                                  <a:pt x="1216279" y="22352"/>
                                  <a:pt x="1216279" y="49910"/>
                                </a:cubicBezTo>
                                <a:lnTo>
                                  <a:pt x="1216279" y="449072"/>
                                </a:lnTo>
                                <a:cubicBezTo>
                                  <a:pt x="1216279" y="476631"/>
                                  <a:pt x="1193927" y="498983"/>
                                  <a:pt x="1166368" y="498983"/>
                                </a:cubicBezTo>
                                <a:lnTo>
                                  <a:pt x="49911" y="498983"/>
                                </a:lnTo>
                                <a:cubicBezTo>
                                  <a:pt x="22352" y="498983"/>
                                  <a:pt x="0" y="476631"/>
                                  <a:pt x="0" y="449072"/>
                                </a:cubicBezTo>
                                <a:lnTo>
                                  <a:pt x="0" y="49910"/>
                                </a:lnTo>
                                <a:cubicBezTo>
                                  <a:pt x="0" y="22352"/>
                                  <a:pt x="22352" y="0"/>
                                  <a:pt x="49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" name="Rectangle 3928"/>
                        <wps:cNvSpPr/>
                        <wps:spPr>
                          <a:xfrm>
                            <a:off x="3059534" y="1844569"/>
                            <a:ext cx="128968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C0D96" w14:textId="4228E2BA" w:rsidR="007F36A9" w:rsidRDefault="00A0277E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Phù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Chí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Ki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9" name="Rectangle 3929"/>
                        <wps:cNvSpPr/>
                        <wps:spPr>
                          <a:xfrm>
                            <a:off x="3170555" y="1991200"/>
                            <a:ext cx="60698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A66A6" w14:textId="31D76A5C" w:rsidR="007F36A9" w:rsidRDefault="00A0277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3B3838"/>
                                  <w:sz w:val="20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2" name="Shape 3932"/>
                        <wps:cNvSpPr/>
                        <wps:spPr>
                          <a:xfrm>
                            <a:off x="2440051" y="1723389"/>
                            <a:ext cx="388493" cy="844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93" h="844296">
                                <a:moveTo>
                                  <a:pt x="0" y="0"/>
                                </a:moveTo>
                                <a:lnTo>
                                  <a:pt x="388493" y="84429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34" name="Picture 393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769108" y="2284489"/>
                            <a:ext cx="1325880" cy="600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6" name="Picture 393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2887980" y="2343937"/>
                            <a:ext cx="1117105" cy="501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7" name="Shape 3937"/>
                        <wps:cNvSpPr/>
                        <wps:spPr>
                          <a:xfrm>
                            <a:off x="2828417" y="2324861"/>
                            <a:ext cx="1212088" cy="485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088" h="485522">
                                <a:moveTo>
                                  <a:pt x="48641" y="0"/>
                                </a:moveTo>
                                <a:lnTo>
                                  <a:pt x="1163574" y="0"/>
                                </a:lnTo>
                                <a:cubicBezTo>
                                  <a:pt x="1190371" y="0"/>
                                  <a:pt x="1212088" y="21717"/>
                                  <a:pt x="1212088" y="48514"/>
                                </a:cubicBezTo>
                                <a:lnTo>
                                  <a:pt x="1212088" y="436880"/>
                                </a:lnTo>
                                <a:cubicBezTo>
                                  <a:pt x="1212088" y="463804"/>
                                  <a:pt x="1190371" y="485522"/>
                                  <a:pt x="1163574" y="485522"/>
                                </a:cubicBezTo>
                                <a:lnTo>
                                  <a:pt x="48641" y="485522"/>
                                </a:lnTo>
                                <a:cubicBezTo>
                                  <a:pt x="21844" y="485522"/>
                                  <a:pt x="0" y="463804"/>
                                  <a:pt x="0" y="436880"/>
                                </a:cubicBezTo>
                                <a:lnTo>
                                  <a:pt x="0" y="48514"/>
                                </a:lnTo>
                                <a:cubicBezTo>
                                  <a:pt x="0" y="21717"/>
                                  <a:pt x="21844" y="0"/>
                                  <a:pt x="48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8" name="Rectangle 3938"/>
                        <wps:cNvSpPr/>
                        <wps:spPr>
                          <a:xfrm>
                            <a:off x="3099804" y="2398775"/>
                            <a:ext cx="113793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E8D0B" w14:textId="070F63A1" w:rsidR="007F36A9" w:rsidRDefault="00A0277E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Vũ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Vă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Hả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9" name="Rectangle 3939"/>
                        <wps:cNvSpPr/>
                        <wps:spPr>
                          <a:xfrm>
                            <a:off x="3206496" y="2559121"/>
                            <a:ext cx="64989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63AD7" w14:textId="01207C02" w:rsidR="007F36A9" w:rsidRDefault="00A0277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3B3838"/>
                                  <w:sz w:val="20"/>
                                </w:rPr>
                                <w:t>Developer</w:t>
                              </w:r>
                              <w:r w:rsidR="007D62B1">
                                <w:rPr>
                                  <w:rFonts w:ascii="Times New Roman" w:eastAsia="Times New Roman" w:hAnsi="Times New Roman" w:cs="Times New Roman"/>
                                  <w:color w:val="3B3838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7" name="Rectangle 3947"/>
                        <wps:cNvSpPr/>
                        <wps:spPr>
                          <a:xfrm>
                            <a:off x="3054096" y="2895417"/>
                            <a:ext cx="1061222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2E683" w14:textId="77777777" w:rsidR="007F36A9" w:rsidRDefault="007D62B1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V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Minh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Quâ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64DB0" id="Group 169128" o:spid="_x0000_s1049" style="width:389.15pt;height:299.25pt;mso-position-horizontal-relative:char;mso-position-vertical-relative:line" coordorigin=",380" coordsize="49419,3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">
                <v:rect id="Rectangle 3866" o:spid="_x0000_s1050" style="position:absolute;left:48826;top:3309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1d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M36tXcYAAADdAAAA&#10;DwAAAAAAAAAAAAAAAAAHAgAAZHJzL2Rvd25yZXYueG1sUEsFBgAAAAADAAMAtwAAAPoCAAAAAA==&#10;" filled="f" stroked="f">
                  <v:textbox inset="0,0,0,0">
                    <w:txbxContent>
                      <w:p w14:paraId="4FED764C" w14:textId="77777777" w:rsidR="007F36A9" w:rsidRDefault="007D62B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76" o:spid="_x0000_s1051" type="#_x0000_t75" style="position:absolute;left:502;top:14401;width:10851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">
                  <v:imagedata r:id="rId53" o:title=""/>
                </v:shape>
                <v:shape id="Picture 3878" o:spid="_x0000_s1052" type="#_x0000_t75" style="position:absolute;top:14340;width:12192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">
                  <v:imagedata r:id="rId54" o:title=""/>
                </v:shape>
                <v:shape id="Picture 212818" o:spid="_x0000_s1053" type="#_x0000_t75" style="position:absolute;left:1066;top:14762;width:9754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">
                  <v:imagedata r:id="rId55" o:title=""/>
                </v:shape>
                <v:rect id="Rectangle 3880" o:spid="_x0000_s1054" style="position:absolute;left:2161;top:15525;width:7935;height:4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3ZI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3hN07g/volPQC7/AQAA//8DAFBLAQItABQABgAIAAAAIQDb4fbL7gAAAIUBAAATAAAAAAAAAAAA&#10;AAAAAAAAAABbQ29udGVudF9UeXBlc10ueG1sUEsBAi0AFAAGAAgAAAAhAFr0LFu/AAAAFQEAAAsA&#10;AAAAAAAAAAAAAAAAHwEAAF9yZWxzLy5yZWxzUEsBAi0AFAAGAAgAAAAhAGPXdkjEAAAA3QAAAA8A&#10;AAAAAAAAAAAAAAAABwIAAGRycy9kb3ducmV2LnhtbFBLBQYAAAAAAwADALcAAAD4AgAAAAA=&#10;" filled="f" stroked="f">
                  <v:textbox inset="0,0,0,0">
                    <w:txbxContent>
                      <w:p w14:paraId="25B55188" w14:textId="4599CFA1" w:rsidR="007F36A9" w:rsidRDefault="007D62B1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Ứ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dụ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mu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 w:rsidR="00EF1EB3"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giày</w:t>
                        </w:r>
                        <w:proofErr w:type="spellEnd"/>
                        <w:r w:rsidR="00EF1EB3"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Nike</w:t>
                        </w:r>
                      </w:p>
                    </w:txbxContent>
                  </v:textbox>
                </v:rect>
                <v:shape id="Shape 3884" o:spid="_x0000_s1055" style="position:absolute;left:10807;top:17233;width:3884;height:0;visibility:visible;mso-wrap-style:square;v-text-anchor:top" coordsize="388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" path="m,l388366,e" filled="f" strokecolor="#70ad47" strokeweight="1pt">
                  <v:stroke miterlimit="83231f" joinstyle="miter"/>
                  <v:path arrowok="t" textboxrect="0,0,388366,0"/>
                </v:shape>
                <v:shape id="Picture 3886" o:spid="_x0000_s1056" type="#_x0000_t75" style="position:absolute;left:14097;top:14401;width:10850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">
                  <v:imagedata r:id="rId53" o:title=""/>
                </v:shape>
                <v:shape id="Picture 3888" o:spid="_x0000_s1057" type="#_x0000_t75" style="position:absolute;left:14234;top:14996;width:10927;height:5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">
                  <v:imagedata r:id="rId56" o:title=""/>
                </v:shape>
                <v:shape id="Picture 212819" o:spid="_x0000_s1058" type="#_x0000_t75" style="position:absolute;left:14660;top:14762;width:9754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">
                  <v:imagedata r:id="rId57" o:title=""/>
                </v:shape>
                <v:rect id="Rectangle 3890" o:spid="_x0000_s1059" style="position:absolute;left:15572;top:16087;width:1097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CV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" filled="f" stroked="f">
                  <v:textbox inset="0,0,0,0">
                    <w:txbxContent>
                      <w:p w14:paraId="0D15D257" w14:textId="77777777" w:rsidR="007F36A9" w:rsidRDefault="007D62B1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GVHD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Nguyễ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91" o:spid="_x0000_s1060" style="position:absolute;left:16273;top:17398;width:872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U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" filled="f" stroked="f">
                  <v:textbox inset="0,0,0,0">
                    <w:txbxContent>
                      <w:p w14:paraId="56139D42" w14:textId="77777777" w:rsidR="007F36A9" w:rsidRDefault="007D62B1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Quang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Hưng</w:t>
                        </w:r>
                        <w:proofErr w:type="spellEnd"/>
                      </w:p>
                    </w:txbxContent>
                  </v:textbox>
                </v:rect>
                <v:shape id="Shape 3893" o:spid="_x0000_s1061" style="position:absolute;left:24400;top:3208;width:3885;height:14025;visibility:visible;mso-wrap-style:square;v-text-anchor:top" coordsize="388493,140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" path="m,1402588l388493,e" filled="f" strokecolor="#5b9bd5" strokeweight="1pt">
                  <v:stroke miterlimit="83231f" joinstyle="miter"/>
                  <v:path arrowok="t" textboxrect="0,0,388493,1402588"/>
                </v:shape>
                <v:shape id="Picture 3895" o:spid="_x0000_s1062" type="#_x0000_t75" style="position:absolute;left:27691;top:380;width:13304;height:5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">
                  <v:imagedata r:id="rId58" o:title=""/>
                </v:shape>
                <v:shape id="Picture 212820" o:spid="_x0000_s1063" type="#_x0000_t75" style="position:absolute;left:28630;top:416;width:11430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">
                  <v:imagedata r:id="rId59" o:title=""/>
                </v:shape>
                <v:shape id="Shape 3898" o:spid="_x0000_s1064" style="position:absolute;left:28284;top:782;width:12162;height:4854;visibility:visible;mso-wrap-style:square;v-text-anchor:top" coordsize="1216279,485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" path="m48641,l1167765,v26797,,48514,21717,48514,48514l1216279,436880v,26797,-21717,48514,-48514,48514l48641,485394c21844,485394,,463677,,436880l,48514c,21717,21844,,48641,xe" fillcolor="#ed7d31" stroked="f" strokeweight="0">
                  <v:stroke miterlimit="83231f" joinstyle="miter"/>
                  <v:path arrowok="t" textboxrect="0,0,1216279,485394"/>
                </v:shape>
                <v:rect id="Rectangle 3899" o:spid="_x0000_s1065" style="position:absolute;left:29093;top:1618;width:1444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kI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zHSQLXN+EJyPwfAAD//wMAUEsBAi0AFAAGAAgAAAAhANvh9svuAAAAhQEAABMAAAAAAAAA&#10;AAAAAAAAAAAAAFtDb250ZW50X1R5cGVzXS54bWxQSwECLQAUAAYACAAAACEAWvQsW78AAAAVAQAA&#10;CwAAAAAAAAAAAAAAAAAfAQAAX3JlbHMvLnJlbHNQSwECLQAUAAYACAAAACEAdzRJCMYAAADdAAAA&#10;DwAAAAAAAAAAAAAAAAAHAgAAZHJzL2Rvd25yZXYueG1sUEsFBgAAAAADAAMAtwAAAPoCAAAAAA==&#10;" filled="f" stroked="f">
                  <v:textbox inset="0,0,0,0">
                    <w:txbxContent>
                      <w:p w14:paraId="04A3FEEC" w14:textId="08FCBD6D" w:rsidR="007F36A9" w:rsidRDefault="00EF1EB3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Nguyễ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Thàn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Nam</w:t>
                        </w:r>
                      </w:p>
                    </w:txbxContent>
                  </v:textbox>
                </v:rect>
                <v:rect id="Rectangle 3900" o:spid="_x0000_s1066" style="position:absolute;left:30541;top:3424;width:10822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XqP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N4v74Jj4BufwDAAD//wMAUEsBAi0AFAAGAAgAAAAhANvh9svuAAAAhQEAABMAAAAAAAAAAAAA&#10;AAAAAAAAAFtDb250ZW50X1R5cGVzXS54bWxQSwECLQAUAAYACAAAACEAWvQsW78AAAAVAQAACwAA&#10;AAAAAAAAAAAAAAAfAQAAX3JlbHMvLnJlbHNQSwECLQAUAAYACAAAACEAeOV6j8MAAADdAAAADwAA&#10;AAAAAAAAAAAAAAAHAgAAZHJzL2Rvd25yZXYueG1sUEsFBgAAAAADAAMAtwAAAPcCAAAAAA==&#10;" filled="f" stroked="f">
                  <v:textbox inset="0,0,0,0">
                    <w:txbxContent>
                      <w:p w14:paraId="57A720CC" w14:textId="6C0150C6" w:rsidR="007F36A9" w:rsidRDefault="00EF1EB3">
                        <w:r>
                          <w:rPr>
                            <w:rFonts w:ascii="Times New Roman" w:eastAsia="Times New Roman" w:hAnsi="Times New Roman" w:cs="Times New Roman"/>
                            <w:color w:val="404040"/>
                            <w:sz w:val="20"/>
                          </w:rPr>
                          <w:t xml:space="preserve">Product Owner </w:t>
                        </w:r>
                      </w:p>
                    </w:txbxContent>
                  </v:textbox>
                </v:rect>
                <v:shape id="Shape 3903" o:spid="_x0000_s1067" style="position:absolute;left:24400;top:8792;width:3885;height:8441;visibility:visible;mso-wrap-style:square;v-text-anchor:top" coordsize="388493,84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" path="m,844169l388493,e" filled="f" strokecolor="#5b9bd5" strokeweight="1pt">
                  <v:stroke miterlimit="83231f" joinstyle="miter"/>
                  <v:path arrowok="t" textboxrect="0,0,388493,844169"/>
                </v:shape>
                <v:shape id="Picture 3905" o:spid="_x0000_s1068" type="#_x0000_t75" style="position:absolute;left:27691;top:5958;width:13030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">
                  <v:imagedata r:id="rId60" o:title=""/>
                </v:shape>
                <v:shape id="Picture 3907" o:spid="_x0000_s1069" type="#_x0000_t75" style="position:absolute;left:28087;top:6294;width:12573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">
                  <v:imagedata r:id="rId61" o:title=""/>
                </v:shape>
                <v:shape id="Shape 3908" o:spid="_x0000_s1070" style="position:absolute;left:28284;top:6365;width:11886;height:4854;visibility:visible;mso-wrap-style:square;v-text-anchor:top" coordsize="1188593,485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" path="m48641,l1139952,v26797,,48641,21717,48641,48514l1188593,436880v,26797,-21844,48514,-48641,48514l48641,485394c21844,485394,,463677,,436880l,48514c,21717,21844,,48641,xe" fillcolor="#ed7d31" stroked="f" strokeweight="0">
                  <v:stroke miterlimit="83231f" joinstyle="miter"/>
                  <v:path arrowok="t" textboxrect="0,0,1188593,485394"/>
                </v:shape>
                <v:rect id="Rectangle 3909" o:spid="_x0000_s1071" style="position:absolute;left:31078;top:7261;width:1320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9MS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U9xFMPvm/AE5OYOAAD//wMAUEsBAi0AFAAGAAgAAAAhANvh9svuAAAAhQEAABMAAAAAAAAA&#10;AAAAAAAAAAAAAFtDb250ZW50X1R5cGVzXS54bWxQSwECLQAUAAYACAAAACEAWvQsW78AAAAVAQAA&#10;CwAAAAAAAAAAAAAAAAAfAQAAX3JlbHMvLnJlbHNQSwECLQAUAAYACAAAACEA6d/TEsYAAADdAAAA&#10;DwAAAAAAAAAAAAAAAAAHAgAAZHJzL2Rvd25yZXYueG1sUEsFBgAAAAADAAMAtwAAAPoCAAAAAA==&#10;" filled="f" stroked="f">
                  <v:textbox inset="0,0,0,0">
                    <w:txbxContent>
                      <w:p w14:paraId="0960687A" w14:textId="39569B6A" w:rsidR="007F36A9" w:rsidRDefault="00A0277E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Tạ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Tuấ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Vũ</w:t>
                        </w:r>
                        <w:proofErr w:type="spellEnd"/>
                      </w:p>
                    </w:txbxContent>
                  </v:textbox>
                </v:rect>
                <v:rect id="Rectangle 3910" o:spid="_x0000_s1072" style="position:absolute;left:30998;top:8967;width:9031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xS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3gY9oc34QnI+T8AAAD//wMAUEsBAi0AFAAGAAgAAAAhANvh9svuAAAAhQEAABMAAAAAAAAAAAAA&#10;AAAAAAAAAFtDb250ZW50X1R5cGVzXS54bWxQSwECLQAUAAYACAAAACEAWvQsW78AAAAVAQAACwAA&#10;AAAAAAAAAAAAAAAfAQAAX3JlbHMvLnJlbHNQSwECLQAUAAYACAAAACEA/TzsUsMAAADdAAAADwAA&#10;AAAAAAAAAAAAAAAHAgAAZHJzL2Rvd25yZXYueG1sUEsFBgAAAAADAAMAtwAAAPcCAAAAAA==&#10;" filled="f" stroked="f">
                  <v:textbox inset="0,0,0,0">
                    <w:txbxContent>
                      <w:p w14:paraId="2F0477E9" w14:textId="5EE4D01F" w:rsidR="007F36A9" w:rsidRDefault="00A0277E">
                        <w:r>
                          <w:rPr>
                            <w:rFonts w:ascii="Times New Roman" w:eastAsia="Times New Roman" w:hAnsi="Times New Roman" w:cs="Times New Roman"/>
                            <w:color w:val="3B3838"/>
                            <w:sz w:val="20"/>
                          </w:rPr>
                          <w:t>Scrum Master</w:t>
                        </w:r>
                        <w:r w:rsidR="007D62B1">
                          <w:rPr>
                            <w:rFonts w:ascii="Times New Roman" w:eastAsia="Times New Roman" w:hAnsi="Times New Roman" w:cs="Times New Roman"/>
                            <w:color w:val="3B3838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13" o:spid="_x0000_s1073" style="position:absolute;left:24400;top:14375;width:3884;height:2858;visibility:visible;mso-wrap-style:square;v-text-anchor:top" coordsize="388366,28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" path="m,285877l388366,e" filled="f" strokecolor="#5b9bd5" strokeweight="1pt">
                  <v:stroke miterlimit="83231f" joinstyle="miter"/>
                  <v:path arrowok="t" textboxrect="0,0,388366,285877"/>
                </v:shape>
                <v:shape id="Picture 3915" o:spid="_x0000_s1074" type="#_x0000_t75" style="position:absolute;left:27691;top:11536;width:13167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">
                  <v:imagedata r:id="rId62" o:title=""/>
                </v:shape>
                <v:shape id="Picture 3917" o:spid="_x0000_s1075" type="#_x0000_t75" style="position:absolute;left:29657;top:11887;width:9540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">
                  <v:imagedata r:id="rId63" o:title=""/>
                </v:shape>
                <v:shape id="Shape 3918" o:spid="_x0000_s1076" style="position:absolute;left:28284;top:11948;width:12024;height:4855;visibility:visible;mso-wrap-style:square;v-text-anchor:top" coordsize="1202436,48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" path="m48641,l1153795,v26924,,48641,21717,48641,48514l1202436,436880v,26796,-21717,48641,-48641,48641l48641,485521c21844,485521,,463676,,436880l,48514c,21717,21844,,48641,xe" fillcolor="#ed7d31" stroked="f" strokeweight="0">
                  <v:stroke miterlimit="83231f" joinstyle="miter"/>
                  <v:path arrowok="t" textboxrect="0,0,1202436,485521"/>
                </v:shape>
                <v:rect id="Rectangle 3919" o:spid="_x0000_s1077" style="position:absolute;left:30540;top:12810;width:919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XP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ySOIH/N+EJyOwPAAD//wMAUEsBAi0AFAAGAAgAAAAhANvh9svuAAAAhQEAABMAAAAAAAAA&#10;AAAAAAAAAAAAAFtDb250ZW50X1R5cGVzXS54bWxQSwECLQAUAAYACAAAACEAWvQsW78AAAAVAQAA&#10;CwAAAAAAAAAAAAAAAAAfAQAAX3JlbHMvLnJlbHNQSwECLQAUAAYACAAAACEAbAZFz8YAAADdAAAA&#10;DwAAAAAAAAAAAAAAAAAHAgAAZHJzL2Rvd25yZXYueG1sUEsFBgAAAAADAAMAtwAAAPoCAAAAAA==&#10;" filled="f" stroked="f">
                  <v:textbox inset="0,0,0,0">
                    <w:txbxContent>
                      <w:p w14:paraId="7EA1A9F5" w14:textId="39503DD0" w:rsidR="007F36A9" w:rsidRDefault="00A0277E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Đà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Đìn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Hiển</w:t>
                        </w:r>
                        <w:proofErr w:type="spellEnd"/>
                      </w:p>
                    </w:txbxContent>
                  </v:textbox>
                </v:rect>
                <v:rect id="Rectangle 3920" o:spid="_x0000_s1078" style="position:absolute;left:32064;top:14552;width:588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bv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" filled="f" stroked="f">
                  <v:textbox inset="0,0,0,0">
                    <w:txbxContent>
                      <w:p w14:paraId="3C0F22D8" w14:textId="1A526A30" w:rsidR="007F36A9" w:rsidRDefault="00A0277E">
                        <w:r>
                          <w:rPr>
                            <w:rFonts w:ascii="Times New Roman" w:eastAsia="Times New Roman" w:hAnsi="Times New Roman" w:cs="Times New Roman"/>
                            <w:color w:val="3B3838"/>
                            <w:sz w:val="20"/>
                          </w:rPr>
                          <w:t>Developer</w:t>
                        </w:r>
                      </w:p>
                    </w:txbxContent>
                  </v:textbox>
                </v:rect>
                <v:shape id="Shape 3922" o:spid="_x0000_s1079" style="position:absolute;left:24400;top:17233;width:3884;height:2792;visibility:visible;mso-wrap-style:square;v-text-anchor:top" coordsize="388366,27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" path="m,l388366,279146e" filled="f" strokecolor="#5b9bd5" strokeweight="1pt">
                  <v:stroke miterlimit="83231f" joinstyle="miter"/>
                  <v:path arrowok="t" textboxrect="0,0,388366,279146"/>
                </v:shape>
                <v:shape id="Picture 3924" o:spid="_x0000_s1080" type="#_x0000_t75" style="position:absolute;left:27691;top:17129;width:13304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">
                  <v:imagedata r:id="rId64" o:title=""/>
                </v:shape>
                <v:shape id="Picture 3926" o:spid="_x0000_s1081" type="#_x0000_t75" style="position:absolute;left:28194;top:16626;width:12298;height:7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">
                  <v:imagedata r:id="rId65" o:title=""/>
                </v:shape>
                <v:shape id="Shape 3927" o:spid="_x0000_s1082" style="position:absolute;left:28284;top:17531;width:12162;height:4989;visibility:visible;mso-wrap-style:square;v-text-anchor:top" coordsize="1216279,49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" path="m49911,l1166368,v27559,,49911,22352,49911,49910l1216279,449072v,27559,-22352,49911,-49911,49911l49911,498983c22352,498983,,476631,,449072l,49910c,22352,22352,,49911,xe" fillcolor="#ed7d31" stroked="f" strokeweight="0">
                  <v:stroke miterlimit="83231f" joinstyle="miter"/>
                  <v:path arrowok="t" textboxrect="0,0,1216279,498983"/>
                </v:shape>
                <v:rect id="Rectangle 3928" o:spid="_x0000_s1083" style="position:absolute;left:30595;top:18445;width:1289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rp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" filled="f" stroked="f">
                  <v:textbox inset="0,0,0,0">
                    <w:txbxContent>
                      <w:p w14:paraId="633C0D96" w14:textId="4228E2BA" w:rsidR="007F36A9" w:rsidRDefault="00A0277E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Phù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Chí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Kiên</w:t>
                        </w:r>
                        <w:proofErr w:type="spellEnd"/>
                      </w:p>
                    </w:txbxContent>
                  </v:textbox>
                </v:rect>
                <v:rect id="Rectangle 3929" o:spid="_x0000_s1084" style="position:absolute;left:31705;top:19912;width:607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9y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omqPcsYAAADdAAAA&#10;DwAAAAAAAAAAAAAAAAAHAgAAZHJzL2Rvd25yZXYueG1sUEsFBgAAAAADAAMAtwAAAPoCAAAAAA==&#10;" filled="f" stroked="f">
                  <v:textbox inset="0,0,0,0">
                    <w:txbxContent>
                      <w:p w14:paraId="283A66A6" w14:textId="31D76A5C" w:rsidR="007F36A9" w:rsidRDefault="00A0277E">
                        <w:r>
                          <w:rPr>
                            <w:rFonts w:ascii="Times New Roman" w:eastAsia="Times New Roman" w:hAnsi="Times New Roman" w:cs="Times New Roman"/>
                            <w:color w:val="3B3838"/>
                            <w:sz w:val="20"/>
                          </w:rPr>
                          <w:t>Developer</w:t>
                        </w:r>
                      </w:p>
                    </w:txbxContent>
                  </v:textbox>
                </v:rect>
                <v:shape id="Shape 3932" o:spid="_x0000_s1085" style="position:absolute;left:24400;top:17233;width:3885;height:8443;visibility:visible;mso-wrap-style:square;v-text-anchor:top" coordsize="388493,84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" path="m,l388493,844296e" filled="f" strokecolor="#5b9bd5" strokeweight="1pt">
                  <v:stroke miterlimit="83231f" joinstyle="miter"/>
                  <v:path arrowok="t" textboxrect="0,0,388493,844296"/>
                </v:shape>
                <v:shape id="Picture 3934" o:spid="_x0000_s1086" type="#_x0000_t75" style="position:absolute;left:27691;top:22844;width:13258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">
                  <v:imagedata r:id="rId66" o:title=""/>
                </v:shape>
                <v:shape id="Picture 3936" o:spid="_x0000_s1087" type="#_x0000_t75" style="position:absolute;left:28879;top:23439;width:11171;height:5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">
                  <v:imagedata r:id="rId67" o:title=""/>
                </v:shape>
                <v:shape id="Shape 3937" o:spid="_x0000_s1088" style="position:absolute;left:28284;top:23248;width:12121;height:4855;visibility:visible;mso-wrap-style:square;v-text-anchor:top" coordsize="1212088,48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" path="m48641,l1163574,v26797,,48514,21717,48514,48514l1212088,436880v,26924,-21717,48642,-48514,48642l48641,485522c21844,485522,,463804,,436880l,48514c,21717,21844,,48641,xe" fillcolor="#ed7d31" stroked="f" strokeweight="0">
                  <v:stroke miterlimit="83231f" joinstyle="miter"/>
                  <v:path arrowok="t" textboxrect="0,0,1212088,485522"/>
                </v:shape>
                <v:rect id="Rectangle 3938" o:spid="_x0000_s1089" style="position:absolute;left:30998;top:23987;width:11379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w0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JPMwNb8ITkPkvAAAA//8DAFBLAQItABQABgAIAAAAIQDb4fbL7gAAAIUBAAATAAAAAAAAAAAA&#10;AAAAAAAAAABbQ29udGVudF9UeXBlc10ueG1sUEsBAi0AFAAGAAgAAAAhAFr0LFu/AAAAFQEAAAsA&#10;AAAAAAAAAAAAAAAAHwEAAF9yZWxzLy5yZWxzUEsBAi0AFAAGAAgAAAAhAEj/vDTEAAAA3QAAAA8A&#10;AAAAAAAAAAAAAAAABwIAAGRycy9kb3ducmV2LnhtbFBLBQYAAAAAAwADALcAAAD4AgAAAAA=&#10;" filled="f" stroked="f">
                  <v:textbox inset="0,0,0,0">
                    <w:txbxContent>
                      <w:p w14:paraId="0CFE8D0B" w14:textId="070F63A1" w:rsidR="007F36A9" w:rsidRDefault="00A0277E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Vũ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Vă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Hải</w:t>
                        </w:r>
                        <w:proofErr w:type="spellEnd"/>
                      </w:p>
                    </w:txbxContent>
                  </v:textbox>
                </v:rect>
                <v:rect id="Rectangle 3939" o:spid="_x0000_s1090" style="position:absolute;left:32064;top:25591;width:6499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mv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" filled="f" stroked="f">
                  <v:textbox inset="0,0,0,0">
                    <w:txbxContent>
                      <w:p w14:paraId="68863AD7" w14:textId="01207C02" w:rsidR="007F36A9" w:rsidRDefault="00A0277E">
                        <w:r>
                          <w:rPr>
                            <w:rFonts w:ascii="Times New Roman" w:eastAsia="Times New Roman" w:hAnsi="Times New Roman" w:cs="Times New Roman"/>
                            <w:color w:val="3B3838"/>
                            <w:sz w:val="20"/>
                          </w:rPr>
                          <w:t>Developer</w:t>
                        </w:r>
                        <w:r w:rsidR="007D62B1">
                          <w:rPr>
                            <w:rFonts w:ascii="Times New Roman" w:eastAsia="Times New Roman" w:hAnsi="Times New Roman" w:cs="Times New Roman"/>
                            <w:color w:val="3B3838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7" o:spid="_x0000_s1091" style="position:absolute;left:30540;top:28954;width:1061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s7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GFmWzvHAAAA3QAA&#10;AA8AAAAAAAAAAAAAAAAABwIAAGRycy9kb3ducmV2LnhtbFBLBQYAAAAAAwADALcAAAD7AgAAAAA=&#10;" filled="f" stroked="f">
                  <v:textbox inset="0,0,0,0">
                    <w:txbxContent>
                      <w:p w14:paraId="1BD2E683" w14:textId="77777777" w:rsidR="007F36A9" w:rsidRDefault="007D62B1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V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Minh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Quâ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65F72D" w14:textId="77777777" w:rsidR="007F36A9" w:rsidRPr="00DA158E" w:rsidRDefault="007D62B1" w:rsidP="00DA158E">
      <w:pPr>
        <w:pStyle w:val="Heading5"/>
      </w:pPr>
      <w:r w:rsidRPr="00DA158E">
        <w:t xml:space="preserve">b, </w:t>
      </w:r>
      <w:proofErr w:type="spellStart"/>
      <w:r w:rsidRPr="00DA158E">
        <w:t>Cách</w:t>
      </w:r>
      <w:proofErr w:type="spellEnd"/>
      <w:r w:rsidRPr="00DA158E">
        <w:t xml:space="preserve"> </w:t>
      </w:r>
      <w:proofErr w:type="spellStart"/>
      <w:r w:rsidRPr="00DA158E">
        <w:t>hoạt</w:t>
      </w:r>
      <w:proofErr w:type="spellEnd"/>
      <w:r w:rsidRPr="00DA158E">
        <w:t xml:space="preserve"> </w:t>
      </w:r>
      <w:proofErr w:type="spellStart"/>
      <w:r w:rsidRPr="00DA158E">
        <w:t>động</w:t>
      </w:r>
      <w:proofErr w:type="spellEnd"/>
      <w:r w:rsidRPr="00DA158E">
        <w:t xml:space="preserve"> </w:t>
      </w:r>
      <w:proofErr w:type="spellStart"/>
      <w:r w:rsidRPr="00DA158E">
        <w:t>nhóm</w:t>
      </w:r>
      <w:proofErr w:type="spellEnd"/>
      <w:r w:rsidRPr="00DA158E"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380"/>
        <w:gridCol w:w="3714"/>
        <w:gridCol w:w="3970"/>
      </w:tblGrid>
      <w:tr w:rsidR="007F36A9" w14:paraId="2FBFAE9A" w14:textId="77777777">
        <w:trPr>
          <w:trHeight w:val="67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707D" w14:textId="77777777" w:rsidR="007F36A9" w:rsidRDefault="007D62B1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T 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17B1" w14:textId="77777777" w:rsidR="007F36A9" w:rsidRDefault="007D62B1">
            <w:pPr>
              <w:ind w:left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9C88C" w14:textId="77777777" w:rsidR="007F36A9" w:rsidRDefault="007D62B1">
            <w:pPr>
              <w:ind w:left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2071BDCA" w14:textId="77777777">
        <w:trPr>
          <w:trHeight w:val="67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A1AA4" w14:textId="77777777" w:rsidR="007F36A9" w:rsidRDefault="007D62B1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CF779" w14:textId="28B3923F" w:rsidR="007F36A9" w:rsidRDefault="00A0277E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Nam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9408" w14:textId="4F8E7AFF" w:rsidR="007F36A9" w:rsidRDefault="00A0277E">
            <w:r>
              <w:rPr>
                <w:rFonts w:ascii="Times New Roman" w:eastAsia="Times New Roman" w:hAnsi="Times New Roman" w:cs="Times New Roman"/>
                <w:sz w:val="26"/>
              </w:rPr>
              <w:t>Product Owner</w:t>
            </w:r>
          </w:p>
        </w:tc>
      </w:tr>
      <w:tr w:rsidR="007F36A9" w14:paraId="3AA7BB47" w14:textId="77777777">
        <w:trPr>
          <w:trHeight w:val="667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AC1C7" w14:textId="77777777" w:rsidR="007F36A9" w:rsidRDefault="007D62B1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8CF80" w14:textId="29310F26" w:rsidR="007F36A9" w:rsidRDefault="00A0277E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u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ũ</w:t>
            </w:r>
            <w:proofErr w:type="spellEnd"/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4408" w14:textId="6258B808" w:rsidR="007F36A9" w:rsidRDefault="00A0277E">
            <w:r>
              <w:rPr>
                <w:rFonts w:ascii="Times New Roman" w:eastAsia="Times New Roman" w:hAnsi="Times New Roman" w:cs="Times New Roman"/>
                <w:sz w:val="26"/>
              </w:rPr>
              <w:t>Scrum Master</w:t>
            </w:r>
          </w:p>
        </w:tc>
      </w:tr>
      <w:tr w:rsidR="007F36A9" w14:paraId="7D5819B1" w14:textId="77777777">
        <w:trPr>
          <w:trHeight w:val="67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5A80" w14:textId="77777777" w:rsidR="007F36A9" w:rsidRDefault="007D62B1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4B3D2" w14:textId="0A23B2ED" w:rsidR="007F36A9" w:rsidRDefault="00A0277E">
            <w:proofErr w:type="spellStart"/>
            <w:r w:rsidRPr="00A0277E">
              <w:rPr>
                <w:rFonts w:ascii="Times New Roman" w:eastAsia="Times New Roman" w:hAnsi="Times New Roman" w:cs="Times New Roman"/>
                <w:sz w:val="26"/>
              </w:rPr>
              <w:t>Đàm</w:t>
            </w:r>
            <w:proofErr w:type="spellEnd"/>
            <w:r w:rsidRPr="00A0277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A0277E">
              <w:rPr>
                <w:rFonts w:ascii="Times New Roman" w:eastAsia="Times New Roman" w:hAnsi="Times New Roman" w:cs="Times New Roman"/>
                <w:sz w:val="26"/>
              </w:rPr>
              <w:t>Đình</w:t>
            </w:r>
            <w:proofErr w:type="spellEnd"/>
            <w:r w:rsidRPr="00A0277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A0277E"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5887" w14:textId="5DBE6014" w:rsidR="007F36A9" w:rsidRDefault="00A0277E" w:rsidP="00A0277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Developer</w:t>
            </w:r>
          </w:p>
        </w:tc>
      </w:tr>
      <w:tr w:rsidR="007F36A9" w14:paraId="7B5C0731" w14:textId="77777777">
        <w:trPr>
          <w:trHeight w:val="668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E95A9" w14:textId="77777777" w:rsidR="007F36A9" w:rsidRDefault="007D62B1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03FB2" w14:textId="68D89900" w:rsidR="007F36A9" w:rsidRDefault="00A0277E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ên</w:t>
            </w:r>
            <w:proofErr w:type="spellEnd"/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87E8E" w14:textId="312DEFFB" w:rsidR="007F36A9" w:rsidRDefault="00A0277E">
            <w:r>
              <w:rPr>
                <w:rFonts w:ascii="Times New Roman" w:eastAsia="Times New Roman" w:hAnsi="Times New Roman" w:cs="Times New Roman"/>
                <w:sz w:val="26"/>
              </w:rPr>
              <w:t>Developer</w:t>
            </w:r>
          </w:p>
        </w:tc>
      </w:tr>
      <w:tr w:rsidR="007F36A9" w14:paraId="18908863" w14:textId="77777777">
        <w:trPr>
          <w:trHeight w:val="67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CDB83" w14:textId="77777777" w:rsidR="007F36A9" w:rsidRDefault="007D62B1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FC0A" w14:textId="654D5A36" w:rsidR="007F36A9" w:rsidRDefault="00A0277E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B0877" w14:textId="1F2412E9" w:rsidR="007F36A9" w:rsidRDefault="00A0277E">
            <w:r>
              <w:rPr>
                <w:rFonts w:ascii="Times New Roman" w:eastAsia="Times New Roman" w:hAnsi="Times New Roman" w:cs="Times New Roman"/>
                <w:sz w:val="26"/>
              </w:rPr>
              <w:t>Dev</w:t>
            </w:r>
            <w:r w:rsidR="00022F41">
              <w:rPr>
                <w:rFonts w:ascii="Times New Roman" w:eastAsia="Times New Roman" w:hAnsi="Times New Roman" w:cs="Times New Roman"/>
                <w:sz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</w:rPr>
              <w:t>loper</w:t>
            </w:r>
          </w:p>
        </w:tc>
      </w:tr>
    </w:tbl>
    <w:p w14:paraId="0A604467" w14:textId="77777777" w:rsidR="007F36A9" w:rsidRDefault="007D62B1">
      <w:pPr>
        <w:spacing w:after="19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A2CD71F" w14:textId="77777777" w:rsidR="007F36A9" w:rsidRDefault="007D62B1">
      <w:pPr>
        <w:spacing w:after="162" w:line="265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ắ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</w:p>
    <w:p w14:paraId="1545807A" w14:textId="77777777" w:rsidR="007F36A9" w:rsidRDefault="007D62B1">
      <w:pPr>
        <w:numPr>
          <w:ilvl w:val="0"/>
          <w:numId w:val="18"/>
        </w:numPr>
        <w:spacing w:after="27" w:line="378" w:lineRule="auto"/>
        <w:ind w:right="76" w:hanging="360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Daily meet 15-30 </w:t>
      </w:r>
      <w:proofErr w:type="spellStart"/>
      <w:r>
        <w:rPr>
          <w:rFonts w:ascii="Times New Roman" w:eastAsia="Times New Roman" w:hAnsi="Times New Roman" w:cs="Times New Roman"/>
          <w:sz w:val="26"/>
        </w:rPr>
        <w:t>phú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sz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u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265E9559" w14:textId="08F72DFD" w:rsidR="007F36A9" w:rsidRDefault="00022F41">
      <w:pPr>
        <w:numPr>
          <w:ilvl w:val="0"/>
          <w:numId w:val="18"/>
        </w:numPr>
        <w:spacing w:after="3" w:line="399" w:lineRule="auto"/>
        <w:ind w:right="76" w:hanging="360"/>
        <w:jc w:val="both"/>
      </w:pPr>
      <w:r>
        <w:rPr>
          <w:rFonts w:ascii="Times New Roman" w:eastAsia="Times New Roman" w:hAnsi="Times New Roman" w:cs="Times New Roman"/>
          <w:sz w:val="26"/>
        </w:rPr>
        <w:t>Product Owner</w:t>
      </w:r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lên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kế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hoạch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làm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việc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cả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nhóm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chịu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trách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nhiệm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giám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sát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dự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án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bám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sát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khảo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sát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đã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xác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định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Ứng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2B1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="007D62B1">
        <w:rPr>
          <w:rFonts w:ascii="Times New Roman" w:eastAsia="Times New Roman" w:hAnsi="Times New Roman" w:cs="Times New Roman"/>
          <w:sz w:val="26"/>
        </w:rPr>
        <w:t xml:space="preserve">. </w:t>
      </w:r>
    </w:p>
    <w:p w14:paraId="159446AF" w14:textId="77777777" w:rsidR="007F36A9" w:rsidRDefault="007D62B1">
      <w:pPr>
        <w:numPr>
          <w:ilvl w:val="0"/>
          <w:numId w:val="18"/>
        </w:numPr>
        <w:spacing w:after="3" w:line="399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eader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ớ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ậ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746868C2" w14:textId="3CE2AC20" w:rsidR="007F36A9" w:rsidRDefault="007D62B1">
      <w:pPr>
        <w:numPr>
          <w:ilvl w:val="0"/>
          <w:numId w:val="18"/>
        </w:numPr>
        <w:spacing w:after="135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khai:</w:t>
      </w:r>
      <w:r w:rsidR="00022F41">
        <w:rPr>
          <w:rFonts w:ascii="Times New Roman" w:eastAsia="Times New Roman" w:hAnsi="Times New Roman" w:cs="Times New Roman"/>
          <w:sz w:val="26"/>
        </w:rPr>
        <w:t>15</w:t>
      </w:r>
      <w:r>
        <w:rPr>
          <w:rFonts w:ascii="Times New Roman" w:eastAsia="Times New Roman" w:hAnsi="Times New Roman" w:cs="Times New Roman"/>
          <w:sz w:val="26"/>
        </w:rPr>
        <w:t>/</w:t>
      </w:r>
      <w:r w:rsidR="00022F41">
        <w:rPr>
          <w:rFonts w:ascii="Times New Roman" w:eastAsia="Times New Roman" w:hAnsi="Times New Roman" w:cs="Times New Roman"/>
          <w:sz w:val="26"/>
        </w:rPr>
        <w:t>5</w:t>
      </w:r>
      <w:r>
        <w:rPr>
          <w:rFonts w:ascii="Times New Roman" w:eastAsia="Times New Roman" w:hAnsi="Times New Roman" w:cs="Times New Roman"/>
          <w:sz w:val="26"/>
        </w:rPr>
        <w:t>/202</w:t>
      </w:r>
      <w:r w:rsidR="00022F41">
        <w:rPr>
          <w:rFonts w:ascii="Times New Roman" w:eastAsia="Times New Roman" w:hAnsi="Times New Roman" w:cs="Times New Roman"/>
          <w:sz w:val="26"/>
        </w:rPr>
        <w:t>3</w:t>
      </w:r>
      <w:r>
        <w:rPr>
          <w:rFonts w:ascii="Times New Roman" w:eastAsia="Times New Roman" w:hAnsi="Times New Roman" w:cs="Times New Roman"/>
          <w:sz w:val="26"/>
        </w:rPr>
        <w:t xml:space="preserve"> – 1</w:t>
      </w:r>
      <w:r w:rsidR="00022F41">
        <w:rPr>
          <w:rFonts w:ascii="Times New Roman" w:eastAsia="Times New Roman" w:hAnsi="Times New Roman" w:cs="Times New Roman"/>
          <w:sz w:val="26"/>
        </w:rPr>
        <w:t>6</w:t>
      </w:r>
      <w:r>
        <w:rPr>
          <w:rFonts w:ascii="Times New Roman" w:eastAsia="Times New Roman" w:hAnsi="Times New Roman" w:cs="Times New Roman"/>
          <w:sz w:val="26"/>
        </w:rPr>
        <w:t>/</w:t>
      </w:r>
      <w:r w:rsidR="00022F41">
        <w:rPr>
          <w:rFonts w:ascii="Times New Roman" w:eastAsia="Times New Roman" w:hAnsi="Times New Roman" w:cs="Times New Roman"/>
          <w:sz w:val="26"/>
        </w:rPr>
        <w:t>06</w:t>
      </w:r>
      <w:r>
        <w:rPr>
          <w:rFonts w:ascii="Times New Roman" w:eastAsia="Times New Roman" w:hAnsi="Times New Roman" w:cs="Times New Roman"/>
          <w:sz w:val="26"/>
        </w:rPr>
        <w:t>/202</w:t>
      </w:r>
      <w:r w:rsidR="00022F41">
        <w:rPr>
          <w:rFonts w:ascii="Times New Roman" w:eastAsia="Times New Roman" w:hAnsi="Times New Roman" w:cs="Times New Roman"/>
          <w:sz w:val="26"/>
        </w:rPr>
        <w:t>3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487DBBA" w14:textId="77777777" w:rsidR="007F36A9" w:rsidRDefault="007D62B1">
      <w:pPr>
        <w:spacing w:after="156"/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</w:p>
    <w:p w14:paraId="4B055526" w14:textId="77777777" w:rsidR="007F36A9" w:rsidRDefault="007D62B1">
      <w:pPr>
        <w:spacing w:after="15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6A05FD5" w14:textId="77777777" w:rsidR="007F36A9" w:rsidRDefault="007D62B1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1893DBA" w14:textId="77777777" w:rsidR="007F36A9" w:rsidRDefault="007D62B1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911F01F" w14:textId="77777777" w:rsidR="007F36A9" w:rsidRDefault="007D62B1">
      <w:pPr>
        <w:spacing w:after="15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35B04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6B9480D" w14:textId="77777777" w:rsidR="007F36A9" w:rsidRDefault="007D62B1">
      <w:pPr>
        <w:spacing w:after="157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D0DD88B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162" w:type="dxa"/>
        <w:tblInd w:w="620" w:type="dxa"/>
        <w:tblCellMar>
          <w:top w:w="122" w:type="dxa"/>
          <w:left w:w="98" w:type="dxa"/>
          <w:right w:w="34" w:type="dxa"/>
        </w:tblCellMar>
        <w:tblLook w:val="0680" w:firstRow="0" w:lastRow="0" w:firstColumn="1" w:lastColumn="0" w:noHBand="1" w:noVBand="1"/>
      </w:tblPr>
      <w:tblGrid>
        <w:gridCol w:w="821"/>
        <w:gridCol w:w="2149"/>
        <w:gridCol w:w="1274"/>
        <w:gridCol w:w="1419"/>
        <w:gridCol w:w="1560"/>
        <w:gridCol w:w="1133"/>
        <w:gridCol w:w="806"/>
      </w:tblGrid>
      <w:tr w:rsidR="007F36A9" w14:paraId="57E3DE5E" w14:textId="77777777" w:rsidTr="007910E3">
        <w:trPr>
          <w:trHeight w:val="12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908BE" w14:textId="7A66677C" w:rsidR="007F36A9" w:rsidRDefault="007D62B1" w:rsidP="007910E3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11600" w14:textId="459D01D3" w:rsidR="007F36A9" w:rsidRDefault="007D62B1" w:rsidP="007910E3">
            <w:pPr>
              <w:ind w:right="7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iệc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5C196" w14:textId="335BC635" w:rsidR="007F36A9" w:rsidRDefault="007D62B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06B30" w14:textId="62CFAED3" w:rsidR="007F36A9" w:rsidRDefault="007D62B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ầu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CE628" w14:textId="5472D11B" w:rsidR="007F36A9" w:rsidRDefault="007D62B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úc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5E94" w14:textId="53CCEDB2" w:rsidR="007F36A9" w:rsidRDefault="007D62B1" w:rsidP="007910E3">
            <w:pPr>
              <w:spacing w:after="49" w:line="35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an</w:t>
            </w:r>
            <w:proofErr w:type="spellEnd"/>
          </w:p>
          <w:p w14:paraId="593729A2" w14:textId="77C7AD49" w:rsidR="007F36A9" w:rsidRDefault="007D62B1" w:rsidP="007910E3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50BD6" w14:textId="424FD1BD" w:rsidR="007F36A9" w:rsidRDefault="007D62B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ộ</w:t>
            </w:r>
            <w:proofErr w:type="spellEnd"/>
          </w:p>
        </w:tc>
      </w:tr>
      <w:tr w:rsidR="007F36A9" w14:paraId="581D2775" w14:textId="77777777" w:rsidTr="007910E3">
        <w:trPr>
          <w:trHeight w:val="668"/>
        </w:trPr>
        <w:tc>
          <w:tcPr>
            <w:tcW w:w="83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D69CE1" w14:textId="0B2E2232" w:rsidR="007F36A9" w:rsidRDefault="007D62B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ống</w:t>
            </w:r>
            <w:proofErr w:type="spellEnd"/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4D50AF" w14:textId="77777777" w:rsidR="007F36A9" w:rsidRDefault="007F36A9" w:rsidP="007910E3">
            <w:pPr>
              <w:jc w:val="center"/>
            </w:pPr>
          </w:p>
        </w:tc>
      </w:tr>
      <w:tr w:rsidR="007F36A9" w14:paraId="00183615" w14:textId="77777777" w:rsidTr="007910E3">
        <w:trPr>
          <w:trHeight w:val="82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FA432" w14:textId="03E2862D" w:rsidR="007F36A9" w:rsidRDefault="007D62B1" w:rsidP="007910E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AF332" w14:textId="24420DB1" w:rsidR="007F36A9" w:rsidRDefault="007D62B1" w:rsidP="007910E3">
            <w:pPr>
              <w:ind w:left="2"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t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0A7B2" w14:textId="151412A0" w:rsidR="007F36A9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E2C09" w14:textId="3E1B3700" w:rsidR="007F36A9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>/202</w:t>
            </w: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C1CFB" w14:textId="5564FF0E" w:rsidR="007F36A9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07624" w14:textId="3519E1A7" w:rsidR="007F36A9" w:rsidRDefault="007D62B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11C52" w14:textId="3CF297AA" w:rsidR="007F36A9" w:rsidRDefault="007D62B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22F41" w14:paraId="6CCF91AC" w14:textId="77777777" w:rsidTr="007910E3">
        <w:trPr>
          <w:trHeight w:val="92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F7143" w14:textId="41B11FFC" w:rsidR="00022F41" w:rsidRDefault="00022F41" w:rsidP="007910E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8E293" w14:textId="4324EE79" w:rsidR="00022F41" w:rsidRDefault="00022F41" w:rsidP="007910E3">
            <w:pPr>
              <w:spacing w:after="122"/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</w:p>
          <w:p w14:paraId="1DE8CA3E" w14:textId="7ADD6F52" w:rsidR="00022F41" w:rsidRDefault="00022F41" w:rsidP="007910E3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t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35FC7" w14:textId="1C04950D" w:rsidR="00022F41" w:rsidRDefault="00022F41" w:rsidP="007910E3">
            <w:pPr>
              <w:spacing w:after="13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Nam,</w:t>
            </w:r>
          </w:p>
          <w:p w14:paraId="449E120F" w14:textId="76D6DBBA" w:rsidR="00022F41" w:rsidRDefault="00022F4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ũ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7AF33" w14:textId="05A393C3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92AFE" w14:textId="778C4F40" w:rsidR="00022F41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3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328AB" w14:textId="2BB85DC4" w:rsidR="00022F41" w:rsidRDefault="00022F4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BEC27" w14:textId="5AF1F0F5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22F41" w14:paraId="694DAEBD" w14:textId="77777777" w:rsidTr="007910E3">
        <w:trPr>
          <w:trHeight w:val="11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456D6" w14:textId="0EB5CF28" w:rsidR="00022F41" w:rsidRDefault="00022F41" w:rsidP="007910E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44A8E" w14:textId="6FD8F770" w:rsidR="00022F41" w:rsidRDefault="00022F41" w:rsidP="007910E3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CD1F8" w14:textId="71996F95" w:rsidR="00022F41" w:rsidRDefault="00022F4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óm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013A1" w14:textId="19AE0C54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4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DB69E" w14:textId="6E835717" w:rsidR="00022F41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5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3AEE6" w14:textId="265A968D" w:rsidR="00022F41" w:rsidRDefault="00022F4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9B626" w14:textId="7C4E5697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22F41" w14:paraId="3C49A599" w14:textId="77777777" w:rsidTr="007910E3">
        <w:trPr>
          <w:trHeight w:val="67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567D1" w14:textId="645CE7F9" w:rsidR="00022F41" w:rsidRDefault="00022F41" w:rsidP="007910E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4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CB0FD" w14:textId="5B3C24E1" w:rsidR="00022F41" w:rsidRDefault="00022F41" w:rsidP="007910E3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workflow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EC19D" w14:textId="2D5FBB62" w:rsidR="00022F41" w:rsidRDefault="00022F4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ũ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66680" w14:textId="05E24D3A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5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6F466" w14:textId="6345C94E" w:rsidR="00022F41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5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BF5D" w14:textId="4CA46ACE" w:rsidR="00022F41" w:rsidRDefault="00022F4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2DE6" w14:textId="5AA23042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22F41" w14:paraId="296DF5CA" w14:textId="77777777" w:rsidTr="007910E3">
        <w:trPr>
          <w:trHeight w:val="667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2BEA3" w14:textId="1B224280" w:rsidR="00022F41" w:rsidRDefault="00022F41" w:rsidP="007910E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.5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86E2D" w14:textId="0C5DD8E8" w:rsidR="00022F41" w:rsidRDefault="00022F41" w:rsidP="007910E3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use case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76AAB" w14:textId="0756FCCC" w:rsidR="00022F41" w:rsidRDefault="00022F4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ũ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41669" w14:textId="492E053D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5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C9064" w14:textId="2B53D690" w:rsidR="00022F41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6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C026E" w14:textId="2F2CE0A6" w:rsidR="00022F41" w:rsidRDefault="00022F4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5EEFC" w14:textId="67B2FF2B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22F41" w14:paraId="1081715C" w14:textId="77777777" w:rsidTr="007910E3">
        <w:trPr>
          <w:trHeight w:val="631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B21B8" w14:textId="58F3FDAB" w:rsidR="00022F41" w:rsidRDefault="00022F41" w:rsidP="007910E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979CA" w14:textId="23577C4A" w:rsidR="00022F41" w:rsidRDefault="00022F41" w:rsidP="007910E3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database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23498" w14:textId="2707425A" w:rsidR="00022F41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86882" w14:textId="6648EE31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E3366" w14:textId="75B57A12" w:rsidR="00022F41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2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6804F" w14:textId="6E47DD53" w:rsidR="00022F41" w:rsidRDefault="00022F4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52FA5" w14:textId="5602AD11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22F41" w14:paraId="263AD50F" w14:textId="77777777" w:rsidTr="007910E3">
        <w:trPr>
          <w:trHeight w:val="76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6948A" w14:textId="3FB63F04" w:rsidR="00022F41" w:rsidRDefault="00022F41" w:rsidP="007910E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7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D475D" w14:textId="4D9C4E20" w:rsidR="00022F41" w:rsidRDefault="00022F41" w:rsidP="007910E3">
            <w:pPr>
              <w:spacing w:after="122"/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ung</w:t>
            </w:r>
            <w:proofErr w:type="spellEnd"/>
          </w:p>
          <w:p w14:paraId="1C07990C" w14:textId="006DFB05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project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7282A" w14:textId="164396AE" w:rsidR="00022F41" w:rsidRDefault="00022F4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óm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CC60C" w14:textId="4E4015BE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69EB1" w14:textId="339797CE" w:rsidR="00022F41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1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2A817" w14:textId="39F85CF7" w:rsidR="00022F41" w:rsidRDefault="00022F4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7789C" w14:textId="08134737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F0F48" w14:paraId="1FE5570E" w14:textId="77777777" w:rsidTr="00343CB8">
        <w:trPr>
          <w:trHeight w:val="670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59D04" w14:textId="17C2AC1E" w:rsidR="000F0F48" w:rsidRDefault="000F0F48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2.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- Client</w:t>
            </w:r>
          </w:p>
        </w:tc>
      </w:tr>
      <w:tr w:rsidR="000F0F48" w14:paraId="4D6C8C4A" w14:textId="77777777" w:rsidTr="00841B1A">
        <w:trPr>
          <w:trHeight w:val="568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7EF19" w14:textId="63FD469A" w:rsidR="000F0F48" w:rsidRDefault="000F0F48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ập</w:t>
            </w:r>
            <w:proofErr w:type="spellEnd"/>
          </w:p>
        </w:tc>
      </w:tr>
      <w:tr w:rsidR="00022F41" w14:paraId="7F303449" w14:textId="77777777" w:rsidTr="000F0F48">
        <w:trPr>
          <w:trHeight w:val="137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ED689" w14:textId="2C56A81F" w:rsidR="00022F41" w:rsidRDefault="00022F41" w:rsidP="007910E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935EF" w14:textId="4F939761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vali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3D05C" w14:textId="77777777" w:rsidR="00022F41" w:rsidRDefault="00022F41" w:rsidP="007910E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</w:p>
          <w:p w14:paraId="382FCDC7" w14:textId="137C74AC" w:rsidR="00022F41" w:rsidRDefault="00022F4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ên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61613" w14:textId="2AA2ABAF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99505" w14:textId="6B5FE674" w:rsidR="00022F41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5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6AA8C" w14:textId="2894A1EF" w:rsidR="00022F41" w:rsidRDefault="00022F4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98C82" w14:textId="6915112F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</w:tbl>
    <w:p w14:paraId="7752C549" w14:textId="77777777" w:rsidR="007F36A9" w:rsidRDefault="007F36A9" w:rsidP="007910E3">
      <w:pPr>
        <w:spacing w:after="0"/>
        <w:ind w:left="-1138" w:right="527"/>
        <w:jc w:val="center"/>
      </w:pPr>
    </w:p>
    <w:tbl>
      <w:tblPr>
        <w:tblStyle w:val="TableGrid"/>
        <w:tblW w:w="9162" w:type="dxa"/>
        <w:tblInd w:w="620" w:type="dxa"/>
        <w:tblCellMar>
          <w:top w:w="124" w:type="dxa"/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821"/>
        <w:gridCol w:w="2149"/>
        <w:gridCol w:w="1274"/>
        <w:gridCol w:w="1419"/>
        <w:gridCol w:w="1560"/>
        <w:gridCol w:w="1133"/>
        <w:gridCol w:w="806"/>
      </w:tblGrid>
      <w:tr w:rsidR="000F0F48" w14:paraId="7EF49F76" w14:textId="77777777" w:rsidTr="000F0F48">
        <w:trPr>
          <w:trHeight w:val="667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65196" w14:textId="4E7DDF30" w:rsidR="000F0F48" w:rsidRDefault="000F0F48" w:rsidP="000F0F4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ý</w:t>
            </w:r>
            <w:proofErr w:type="spellEnd"/>
          </w:p>
        </w:tc>
      </w:tr>
      <w:tr w:rsidR="00022F41" w14:paraId="3CC8D692" w14:textId="77777777" w:rsidTr="000F0F48">
        <w:trPr>
          <w:trHeight w:val="200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66602" w14:textId="250B1C27" w:rsidR="00022F41" w:rsidRDefault="00022F41" w:rsidP="000F0F4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4232E" w14:textId="3643D517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vali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68E5B" w14:textId="6352B3C9" w:rsidR="00022F41" w:rsidRDefault="00022F41" w:rsidP="000F0F4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FE917" w14:textId="022A554D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5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DDB64" w14:textId="681534B0" w:rsidR="00022F41" w:rsidRDefault="00022F41" w:rsidP="000F0F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5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66278" w14:textId="1159C68E" w:rsidR="00022F41" w:rsidRDefault="00022F41" w:rsidP="000F0F48">
            <w:pPr>
              <w:ind w:left="1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C78F3" w14:textId="76C81D74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F0F48" w14:paraId="6010D797" w14:textId="77777777" w:rsidTr="000F0F48">
        <w:trPr>
          <w:trHeight w:val="566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4B3C2" w14:textId="5BD96B10" w:rsidR="000F0F48" w:rsidRDefault="000F0F48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3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hẩu</w:t>
            </w:r>
            <w:proofErr w:type="spellEnd"/>
          </w:p>
        </w:tc>
      </w:tr>
      <w:tr w:rsidR="00022F41" w14:paraId="36C49ED0" w14:textId="77777777" w:rsidTr="000F0F48">
        <w:trPr>
          <w:trHeight w:val="220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BABF4" w14:textId="188B3F7F" w:rsidR="00022F41" w:rsidRDefault="00022F41" w:rsidP="007910E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58EE" w14:textId="310FBAF0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vali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94FCB" w14:textId="43834DD2" w:rsidR="00022F41" w:rsidRDefault="00022F4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70DC6" w14:textId="62416FDC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5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827B0" w14:textId="469DCE7D" w:rsidR="00022F41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6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78511" w14:textId="1F4D59D1" w:rsidR="00022F41" w:rsidRDefault="00022F4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.2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8E061" w14:textId="757B694F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F0F48" w14:paraId="5B08BFCD" w14:textId="77777777" w:rsidTr="00E54B86">
        <w:trPr>
          <w:trHeight w:val="667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D6F6F" w14:textId="274BE3C3" w:rsidR="000F0F48" w:rsidRDefault="000F0F48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ủ</w:t>
            </w:r>
            <w:proofErr w:type="spellEnd"/>
          </w:p>
        </w:tc>
      </w:tr>
      <w:tr w:rsidR="00022F41" w14:paraId="2BF4E462" w14:textId="77777777" w:rsidTr="000F0F48">
        <w:trPr>
          <w:trHeight w:val="233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30A70" w14:textId="5401E310" w:rsidR="00022F41" w:rsidRDefault="00022F41" w:rsidP="000F0F4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4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46B43" w14:textId="6770AFD5" w:rsidR="00022F41" w:rsidRDefault="00022F41" w:rsidP="000F0F48">
            <w:pPr>
              <w:ind w:left="2" w:right="2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top 1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583AF" w14:textId="6916621B" w:rsidR="00022F41" w:rsidRDefault="00022F41" w:rsidP="000F0F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am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9A89E" w14:textId="498D9F35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6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67949" w14:textId="769748EC" w:rsidR="00022F41" w:rsidRDefault="00022F41" w:rsidP="000F0F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6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7AEB9" w14:textId="1ABE9CF2" w:rsidR="00022F41" w:rsidRDefault="00022F41" w:rsidP="000F0F4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6DACE" w14:textId="1D97C26A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</w:tbl>
    <w:p w14:paraId="6CEA4B61" w14:textId="77777777" w:rsidR="007F36A9" w:rsidRDefault="007F36A9" w:rsidP="007910E3">
      <w:pPr>
        <w:spacing w:after="0"/>
        <w:ind w:left="-1138" w:right="527"/>
        <w:jc w:val="center"/>
      </w:pPr>
    </w:p>
    <w:tbl>
      <w:tblPr>
        <w:tblStyle w:val="TableGrid"/>
        <w:tblW w:w="9162" w:type="dxa"/>
        <w:tblInd w:w="620" w:type="dxa"/>
        <w:tblCellMar>
          <w:top w:w="124" w:type="dxa"/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821"/>
        <w:gridCol w:w="2149"/>
        <w:gridCol w:w="1274"/>
        <w:gridCol w:w="1419"/>
        <w:gridCol w:w="1560"/>
        <w:gridCol w:w="1133"/>
        <w:gridCol w:w="806"/>
      </w:tblGrid>
      <w:tr w:rsidR="000F0F48" w14:paraId="6C01A484" w14:textId="77777777" w:rsidTr="000F0F48">
        <w:trPr>
          <w:trHeight w:val="458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21021" w14:textId="41BC3B1B" w:rsidR="000F0F48" w:rsidRDefault="000F0F48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5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oại</w:t>
            </w:r>
            <w:proofErr w:type="spellEnd"/>
          </w:p>
        </w:tc>
      </w:tr>
      <w:tr w:rsidR="00022F41" w14:paraId="7A414C2F" w14:textId="77777777" w:rsidTr="000F0F48">
        <w:trPr>
          <w:trHeight w:val="206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156B0" w14:textId="36FFE920" w:rsidR="00022F41" w:rsidRDefault="00022F41" w:rsidP="007910E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5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65CB" w14:textId="129F4080" w:rsidR="00022F41" w:rsidRDefault="00022F41" w:rsidP="007910E3">
            <w:pPr>
              <w:spacing w:line="397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</w:p>
          <w:p w14:paraId="1248FE02" w14:textId="027A3A1B" w:rsidR="00022F41" w:rsidRDefault="00022F41" w:rsidP="007910E3">
            <w:pPr>
              <w:ind w:left="2" w:righ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erver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53D5D" w14:textId="25AEE8BF" w:rsidR="00022F41" w:rsidRDefault="00022F41" w:rsidP="007910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D9D3" w14:textId="0840C347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6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409B" w14:textId="537B3237" w:rsidR="00022F41" w:rsidRDefault="00022F4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7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42B1" w14:textId="2613DBDA" w:rsidR="00022F41" w:rsidRDefault="00022F4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459D" w14:textId="62E5FCF5" w:rsidR="00022F41" w:rsidRDefault="00022F4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F0F48" w14:paraId="22F870CD" w14:textId="77777777" w:rsidTr="000F0F48">
        <w:trPr>
          <w:trHeight w:val="667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BBA5" w14:textId="2EDA9B32" w:rsidR="000F0F48" w:rsidRDefault="000F0F48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6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hoản</w:t>
            </w:r>
            <w:proofErr w:type="spellEnd"/>
          </w:p>
        </w:tc>
      </w:tr>
      <w:tr w:rsidR="00022F41" w14:paraId="0BF16660" w14:textId="77777777" w:rsidTr="000F0F48">
        <w:trPr>
          <w:trHeight w:val="2699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C235E" w14:textId="4FB6FEEA" w:rsidR="00022F41" w:rsidRDefault="00022F41" w:rsidP="000F0F4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6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59E25" w14:textId="3A5E25C2" w:rsidR="00022F41" w:rsidRDefault="00022F41" w:rsidP="000F0F48">
            <w:pPr>
              <w:spacing w:line="3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</w:p>
          <w:p w14:paraId="3E80D8D8" w14:textId="48DB59A5" w:rsidR="00022F41" w:rsidRDefault="00022F41" w:rsidP="000F0F48">
            <w:pPr>
              <w:ind w:left="2" w:right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E28DB" w14:textId="220AE470" w:rsidR="00022F41" w:rsidRDefault="00022F41" w:rsidP="000F0F4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24201" w14:textId="49ECE528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6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B28A8" w14:textId="22BBFF69" w:rsidR="00022F41" w:rsidRDefault="00022F41" w:rsidP="000F0F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6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39E74" w14:textId="57C4B809" w:rsidR="00022F41" w:rsidRDefault="00022F41" w:rsidP="000F0F48">
            <w:pPr>
              <w:ind w:left="1"/>
              <w:jc w:val="center"/>
            </w:pPr>
            <w:r w:rsidRPr="000F0F48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2B7C8" w14:textId="16EA59D5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F0F48" w14:paraId="7B3EFCED" w14:textId="77777777" w:rsidTr="000F0F48">
        <w:trPr>
          <w:trHeight w:val="467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ABC84" w14:textId="77EBBF43" w:rsidR="000F0F48" w:rsidRDefault="000F0F48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7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hoản</w:t>
            </w:r>
            <w:proofErr w:type="spellEnd"/>
          </w:p>
        </w:tc>
      </w:tr>
      <w:tr w:rsidR="00022F41" w14:paraId="4C92C089" w14:textId="77777777" w:rsidTr="000F0F48">
        <w:trPr>
          <w:trHeight w:val="335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9FC5F" w14:textId="03CDDBC0" w:rsidR="00022F41" w:rsidRDefault="00022F41" w:rsidP="000F0F4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7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38E1E" w14:textId="0B740695" w:rsidR="00022F41" w:rsidRDefault="00022F41" w:rsidP="000F0F48">
            <w:pPr>
              <w:ind w:left="2" w:right="3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00B48" w14:textId="7D2D2D95" w:rsidR="00022F41" w:rsidRDefault="00022F41" w:rsidP="000F0F4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DC90F" w14:textId="11AF96BB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6/05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720B1" w14:textId="41F40BDC" w:rsidR="00022F41" w:rsidRDefault="00022F41" w:rsidP="000F0F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6/05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DCA6B" w14:textId="493ABAD1" w:rsidR="00022F41" w:rsidRDefault="00022F41" w:rsidP="000F0F4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B337B" w14:textId="6D1DD058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F0F48" w14:paraId="5F2E0D70" w14:textId="77777777" w:rsidTr="00B56121">
        <w:trPr>
          <w:trHeight w:val="670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36C6" w14:textId="745F413E" w:rsidR="000F0F48" w:rsidRDefault="000F0F48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8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g</w:t>
            </w:r>
            <w:proofErr w:type="spellEnd"/>
          </w:p>
        </w:tc>
      </w:tr>
    </w:tbl>
    <w:p w14:paraId="04C674C8" w14:textId="77777777" w:rsidR="007F36A9" w:rsidRDefault="007F36A9" w:rsidP="007910E3">
      <w:pPr>
        <w:spacing w:after="0"/>
        <w:ind w:left="-1138" w:right="527"/>
        <w:jc w:val="center"/>
      </w:pPr>
    </w:p>
    <w:tbl>
      <w:tblPr>
        <w:tblStyle w:val="TableGrid"/>
        <w:tblW w:w="9162" w:type="dxa"/>
        <w:tblInd w:w="620" w:type="dxa"/>
        <w:tblCellMar>
          <w:top w:w="124" w:type="dxa"/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821"/>
        <w:gridCol w:w="2149"/>
        <w:gridCol w:w="1274"/>
        <w:gridCol w:w="1419"/>
        <w:gridCol w:w="1560"/>
        <w:gridCol w:w="1133"/>
        <w:gridCol w:w="806"/>
      </w:tblGrid>
      <w:tr w:rsidR="00022F41" w14:paraId="4DDFDB3F" w14:textId="77777777" w:rsidTr="000F0F48">
        <w:trPr>
          <w:trHeight w:val="283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AD022" w14:textId="34BAD4CD" w:rsidR="00022F41" w:rsidRDefault="00022F41" w:rsidP="000F0F4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8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F7A07" w14:textId="69ADE702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ền</w:t>
            </w:r>
            <w:proofErr w:type="spellEnd"/>
            <w:r w:rsidR="008F7301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91193" w14:textId="7E828274" w:rsidR="00022F41" w:rsidRDefault="00022F41" w:rsidP="000F0F4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FB442" w14:textId="3C806FCD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7/05/2023</w:t>
            </w:r>
          </w:p>
          <w:p w14:paraId="6B33DC43" w14:textId="101B4E36" w:rsidR="00022F41" w:rsidRDefault="00022F41" w:rsidP="000F0F48">
            <w:pPr>
              <w:ind w:left="2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B5163" w14:textId="4EF4CC9A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8/05/2023</w:t>
            </w:r>
          </w:p>
          <w:p w14:paraId="3F95E875" w14:textId="41B3FA6F" w:rsidR="00022F41" w:rsidRDefault="00022F41" w:rsidP="000F0F48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3A818" w14:textId="6FD38F01" w:rsidR="00022F41" w:rsidRDefault="00022F41" w:rsidP="000F0F4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48786" w14:textId="222204BD" w:rsidR="00022F41" w:rsidRDefault="00022F4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F0F48" w14:paraId="22C837D6" w14:textId="77777777" w:rsidTr="000F0F48">
        <w:trPr>
          <w:trHeight w:val="485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80AEF" w14:textId="4548233C" w:rsidR="000F0F48" w:rsidRDefault="000F0F48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9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hẩm</w:t>
            </w:r>
            <w:proofErr w:type="spellEnd"/>
          </w:p>
        </w:tc>
      </w:tr>
      <w:tr w:rsidR="00175039" w14:paraId="46A6478B" w14:textId="77777777" w:rsidTr="000F0F48">
        <w:trPr>
          <w:trHeight w:val="2789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2CB61" w14:textId="77358EFC" w:rsidR="00175039" w:rsidRDefault="00175039" w:rsidP="000F0F4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9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142BF" w14:textId="5CBB54F4" w:rsidR="00175039" w:rsidRDefault="00175039" w:rsidP="000F0F48">
            <w:pPr>
              <w:ind w:left="2" w:right="4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siz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C4AC7" w14:textId="19B6F4C7" w:rsidR="00175039" w:rsidRDefault="00175039" w:rsidP="000F0F4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C0A41" w14:textId="033171C4" w:rsidR="008F7301" w:rsidRDefault="008F730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7/05/2023</w:t>
            </w:r>
          </w:p>
          <w:p w14:paraId="3DDD884A" w14:textId="6EC5AC33" w:rsidR="00175039" w:rsidRDefault="00175039" w:rsidP="000F0F48">
            <w:pPr>
              <w:ind w:left="2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631DE" w14:textId="5270C16E" w:rsidR="008F7301" w:rsidRDefault="008F730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9/05/2023</w:t>
            </w:r>
          </w:p>
          <w:p w14:paraId="76C24A1C" w14:textId="10D56451" w:rsidR="00175039" w:rsidRDefault="00175039" w:rsidP="000F0F48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1FC1A" w14:textId="77C8E14B" w:rsidR="00175039" w:rsidRDefault="008F7301" w:rsidP="000F0F4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12286" w14:textId="1AD92B7F" w:rsidR="00175039" w:rsidRDefault="00175039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0F0F48" w14:paraId="160D2AF8" w14:textId="77777777" w:rsidTr="00963699">
        <w:trPr>
          <w:trHeight w:val="377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5E80" w14:textId="566FA589" w:rsidR="000F0F48" w:rsidRDefault="000F0F48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0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oán</w:t>
            </w:r>
            <w:proofErr w:type="spellEnd"/>
          </w:p>
        </w:tc>
      </w:tr>
      <w:tr w:rsidR="00175039" w14:paraId="3BA93C3F" w14:textId="77777777" w:rsidTr="000F0F48">
        <w:trPr>
          <w:trHeight w:val="224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6371A" w14:textId="297B4D09" w:rsidR="00175039" w:rsidRDefault="00175039" w:rsidP="000F0F48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68DD6" w14:textId="77777777" w:rsidR="00175039" w:rsidRDefault="00175039" w:rsidP="000F0F48">
            <w:pPr>
              <w:ind w:left="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 w:rsidR="008F7301">
              <w:rPr>
                <w:rFonts w:ascii="Times New Roman" w:eastAsia="Times New Roman" w:hAnsi="Times New Roman" w:cs="Times New Roman"/>
                <w:sz w:val="26"/>
              </w:rPr>
              <w:t>,</w:t>
            </w:r>
          </w:p>
          <w:p w14:paraId="44EC8D1A" w14:textId="072EFB5E" w:rsidR="008F7301" w:rsidRDefault="008F7301" w:rsidP="000F0F48">
            <w:pPr>
              <w:ind w:left="2"/>
              <w:jc w:val="center"/>
            </w:pPr>
            <w:proofErr w:type="spellStart"/>
            <w:r w:rsidRPr="008F7301">
              <w:rPr>
                <w:rFonts w:ascii="Times New Roman" w:eastAsia="Times New Roman" w:hAnsi="Times New Roman" w:cs="Times New Roman"/>
                <w:sz w:val="26"/>
              </w:rPr>
              <w:t>nhận</w:t>
            </w:r>
            <w:proofErr w:type="spellEnd"/>
            <w:r w:rsidRPr="008F730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8F7301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8F7301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8F7301">
              <w:rPr>
                <w:rFonts w:ascii="Times New Roman" w:eastAsia="Times New Roman" w:hAnsi="Times New Roman" w:cs="Times New Roman"/>
                <w:sz w:val="26"/>
              </w:rPr>
              <w:t>phương</w:t>
            </w:r>
            <w:proofErr w:type="spellEnd"/>
            <w:r w:rsidRPr="008F730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8F7301">
              <w:rPr>
                <w:rFonts w:ascii="Times New Roman" w:eastAsia="Times New Roman" w:hAnsi="Times New Roman" w:cs="Times New Roman"/>
                <w:sz w:val="26"/>
              </w:rPr>
              <w:t>thức</w:t>
            </w:r>
            <w:proofErr w:type="spellEnd"/>
            <w:r w:rsidRPr="008F730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8F7301"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 w:rsidRPr="008F730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8F7301"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 w:rsidRPr="008F7301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FFCC2" w14:textId="7A47291C" w:rsidR="00175039" w:rsidRDefault="00175039" w:rsidP="000F0F4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E9A9B" w14:textId="06A5670E" w:rsidR="008F7301" w:rsidRDefault="008F730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7/05/2023</w:t>
            </w:r>
          </w:p>
          <w:p w14:paraId="4D5077CA" w14:textId="061EACFA" w:rsidR="00175039" w:rsidRDefault="00175039" w:rsidP="000F0F48">
            <w:pPr>
              <w:ind w:left="2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F692F" w14:textId="77777777" w:rsidR="008F7301" w:rsidRDefault="008F7301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8/05/2023</w:t>
            </w:r>
          </w:p>
          <w:p w14:paraId="23106E01" w14:textId="4F94FB74" w:rsidR="00175039" w:rsidRDefault="00175039" w:rsidP="000F0F48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8EC3D" w14:textId="17010505" w:rsidR="00175039" w:rsidRDefault="00175039" w:rsidP="000F0F4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BABC4" w14:textId="1D2A4F62" w:rsidR="00175039" w:rsidRDefault="00175039" w:rsidP="000F0F4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</w:tbl>
    <w:p w14:paraId="7E3FE3D7" w14:textId="0044EE11" w:rsidR="000F0F48" w:rsidRDefault="000F0F48" w:rsidP="000F0F48">
      <w:pPr>
        <w:spacing w:after="0"/>
        <w:ind w:right="527"/>
      </w:pPr>
    </w:p>
    <w:p w14:paraId="6F6DB0DB" w14:textId="77777777" w:rsidR="000F0F48" w:rsidRDefault="000F0F48">
      <w:r>
        <w:br w:type="page"/>
      </w:r>
    </w:p>
    <w:p w14:paraId="714507B0" w14:textId="77777777" w:rsidR="008F7301" w:rsidRDefault="008F7301" w:rsidP="000F0F48">
      <w:pPr>
        <w:spacing w:after="0"/>
        <w:ind w:right="527"/>
      </w:pPr>
    </w:p>
    <w:tbl>
      <w:tblPr>
        <w:tblStyle w:val="TableGrid"/>
        <w:tblW w:w="9191" w:type="dxa"/>
        <w:tblInd w:w="620" w:type="dxa"/>
        <w:tblCellMar>
          <w:top w:w="124" w:type="dxa"/>
          <w:left w:w="98" w:type="dxa"/>
          <w:right w:w="34" w:type="dxa"/>
        </w:tblCellMar>
        <w:tblLook w:val="06A0" w:firstRow="1" w:lastRow="0" w:firstColumn="1" w:lastColumn="0" w:noHBand="1" w:noVBand="1"/>
      </w:tblPr>
      <w:tblGrid>
        <w:gridCol w:w="846"/>
        <w:gridCol w:w="2149"/>
        <w:gridCol w:w="1278"/>
        <w:gridCol w:w="1419"/>
        <w:gridCol w:w="1560"/>
        <w:gridCol w:w="1133"/>
        <w:gridCol w:w="806"/>
      </w:tblGrid>
      <w:tr w:rsidR="0084084A" w14:paraId="0673767B" w14:textId="77777777" w:rsidTr="00AD0F0A">
        <w:trPr>
          <w:trHeight w:val="667"/>
        </w:trPr>
        <w:tc>
          <w:tcPr>
            <w:tcW w:w="9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851B6" w14:textId="2D4229E5" w:rsidR="0084084A" w:rsidRDefault="0084084A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1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áo</w:t>
            </w:r>
            <w:proofErr w:type="spellEnd"/>
          </w:p>
        </w:tc>
      </w:tr>
      <w:tr w:rsidR="00175039" w14:paraId="3DEF01AF" w14:textId="77777777" w:rsidTr="0084084A">
        <w:trPr>
          <w:trHeight w:val="2463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50B7A" w14:textId="1C19C295" w:rsidR="00175039" w:rsidRDefault="00175039" w:rsidP="0084084A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1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60309" w14:textId="234A8727" w:rsidR="00175039" w:rsidRDefault="00175039" w:rsidP="0084084A">
            <w:pPr>
              <w:ind w:left="2" w:right="4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49305" w14:textId="7D2F9F68" w:rsidR="00175039" w:rsidRDefault="00175039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7E448" w14:textId="77777777" w:rsidR="008F7301" w:rsidRDefault="008F730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8/05/2023</w:t>
            </w:r>
          </w:p>
          <w:p w14:paraId="5D88F7E3" w14:textId="3308F04F" w:rsidR="00175039" w:rsidRDefault="00175039" w:rsidP="0084084A">
            <w:pPr>
              <w:ind w:left="2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09BAD" w14:textId="3D593AEF" w:rsidR="008F7301" w:rsidRDefault="008F730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9/05/2023</w:t>
            </w:r>
          </w:p>
          <w:p w14:paraId="6A9AADD5" w14:textId="72DFF540" w:rsidR="00175039" w:rsidRDefault="00175039" w:rsidP="0084084A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BB392" w14:textId="27035A7C" w:rsidR="00175039" w:rsidRDefault="00175039" w:rsidP="0084084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4D729" w14:textId="46B30AB5" w:rsidR="00175039" w:rsidRDefault="00175039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84084A" w14:paraId="56BC5A06" w14:textId="77777777" w:rsidTr="0084084A">
        <w:trPr>
          <w:trHeight w:val="670"/>
        </w:trPr>
        <w:tc>
          <w:tcPr>
            <w:tcW w:w="9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AF316" w14:textId="568664C6" w:rsidR="0084084A" w:rsidRDefault="0084084A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2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order</w:t>
            </w:r>
          </w:p>
        </w:tc>
      </w:tr>
      <w:tr w:rsidR="00175039" w14:paraId="34569F21" w14:textId="77777777" w:rsidTr="0084084A">
        <w:trPr>
          <w:trHeight w:val="213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67984" w14:textId="0EB38679" w:rsidR="00175039" w:rsidRDefault="00175039" w:rsidP="0084084A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06E8E" w14:textId="183A7C05" w:rsidR="00175039" w:rsidRDefault="00175039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order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E20DE" w14:textId="16B477CD" w:rsidR="00175039" w:rsidRDefault="00175039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8C3BE" w14:textId="77777777" w:rsidR="008F7301" w:rsidRDefault="008F730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8/05/2023</w:t>
            </w:r>
          </w:p>
          <w:p w14:paraId="3D5FB1FA" w14:textId="34D4D7D5" w:rsidR="00175039" w:rsidRDefault="00175039" w:rsidP="0084084A">
            <w:pPr>
              <w:ind w:left="2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F7AA1" w14:textId="77777777" w:rsidR="008F7301" w:rsidRDefault="008F730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8/05/2023</w:t>
            </w:r>
          </w:p>
          <w:p w14:paraId="1B3B88AF" w14:textId="211EC95B" w:rsidR="00175039" w:rsidRDefault="00175039" w:rsidP="0084084A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75247" w14:textId="2464BEDA" w:rsidR="00175039" w:rsidRDefault="008F7301" w:rsidP="0084084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C4A2F" w14:textId="47FA80B2" w:rsidR="00175039" w:rsidRDefault="00175039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84084A" w14:paraId="540AA37C" w14:textId="77777777" w:rsidTr="0084084A">
        <w:trPr>
          <w:trHeight w:val="667"/>
        </w:trPr>
        <w:tc>
          <w:tcPr>
            <w:tcW w:w="9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20019" w14:textId="1FB6BC6A" w:rsidR="0084084A" w:rsidRDefault="0084084A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3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order ch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iết</w:t>
            </w:r>
            <w:proofErr w:type="spellEnd"/>
          </w:p>
        </w:tc>
      </w:tr>
      <w:tr w:rsidR="00175039" w14:paraId="46EEBB32" w14:textId="77777777" w:rsidTr="0084084A">
        <w:trPr>
          <w:trHeight w:val="3014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EB52C" w14:textId="48F34707" w:rsidR="00175039" w:rsidRDefault="00175039" w:rsidP="0084084A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3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92CC2" w14:textId="37F8BEDF" w:rsidR="00175039" w:rsidRDefault="00175039" w:rsidP="0084084A">
            <w:pPr>
              <w:spacing w:line="384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order</w:t>
            </w:r>
          </w:p>
          <w:p w14:paraId="2D66C4CD" w14:textId="5CBF36FE" w:rsidR="00175039" w:rsidRDefault="00175039" w:rsidP="0084084A">
            <w:pPr>
              <w:ind w:left="2"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58D12" w14:textId="2EADA124" w:rsidR="00175039" w:rsidRDefault="00175039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7853B" w14:textId="77777777" w:rsidR="009D7D0D" w:rsidRDefault="009D7D0D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8/05/2023</w:t>
            </w:r>
          </w:p>
          <w:p w14:paraId="1DA1CAED" w14:textId="113D648F" w:rsidR="00175039" w:rsidRDefault="00175039" w:rsidP="0084084A">
            <w:pPr>
              <w:ind w:left="2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99875" w14:textId="6018D116" w:rsidR="009D7D0D" w:rsidRDefault="009D7D0D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9/05/2023</w:t>
            </w:r>
          </w:p>
          <w:p w14:paraId="62F2A257" w14:textId="13CBB709" w:rsidR="00175039" w:rsidRDefault="00175039" w:rsidP="0084084A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ABEF2" w14:textId="560BA703" w:rsidR="00175039" w:rsidRDefault="00175039" w:rsidP="0084084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C0D7F" w14:textId="1812FC21" w:rsidR="00175039" w:rsidRDefault="00175039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</w:tbl>
    <w:p w14:paraId="744B638C" w14:textId="6F43C4FC" w:rsidR="0084084A" w:rsidRDefault="0084084A" w:rsidP="0084084A">
      <w:pPr>
        <w:spacing w:after="0"/>
        <w:ind w:right="527"/>
      </w:pPr>
    </w:p>
    <w:p w14:paraId="15E8D8CF" w14:textId="77777777" w:rsidR="0084084A" w:rsidRDefault="0084084A">
      <w:r>
        <w:br w:type="page"/>
      </w:r>
    </w:p>
    <w:p w14:paraId="3E26BD95" w14:textId="77777777" w:rsidR="009D7D0D" w:rsidRDefault="009D7D0D" w:rsidP="0084084A">
      <w:pPr>
        <w:spacing w:after="0"/>
        <w:ind w:right="527"/>
      </w:pPr>
    </w:p>
    <w:p w14:paraId="54BAAF87" w14:textId="77777777" w:rsidR="009D7D0D" w:rsidRDefault="009D7D0D" w:rsidP="007910E3">
      <w:pPr>
        <w:spacing w:after="0"/>
        <w:ind w:left="-1138" w:right="527"/>
        <w:jc w:val="center"/>
      </w:pPr>
    </w:p>
    <w:tbl>
      <w:tblPr>
        <w:tblStyle w:val="TableGrid"/>
        <w:tblW w:w="9162" w:type="dxa"/>
        <w:tblInd w:w="620" w:type="dxa"/>
        <w:tblCellMar>
          <w:top w:w="10" w:type="dxa"/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821"/>
        <w:gridCol w:w="2149"/>
        <w:gridCol w:w="1274"/>
        <w:gridCol w:w="1419"/>
        <w:gridCol w:w="1560"/>
        <w:gridCol w:w="1133"/>
        <w:gridCol w:w="806"/>
      </w:tblGrid>
      <w:tr w:rsidR="007F36A9" w14:paraId="14FFC3DC" w14:textId="77777777" w:rsidTr="0084084A">
        <w:trPr>
          <w:trHeight w:val="667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8C0F7" w14:textId="2B5F2FE4" w:rsidR="007F36A9" w:rsidRDefault="007D62B1" w:rsidP="0084084A">
            <w:pPr>
              <w:ind w:left="3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D47AE4">
              <w:rPr>
                <w:rFonts w:ascii="Times New Roman" w:eastAsia="Times New Roman" w:hAnsi="Times New Roman" w:cs="Times New Roman"/>
                <w:b/>
                <w:sz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ích</w:t>
            </w:r>
            <w:proofErr w:type="spellEnd"/>
          </w:p>
        </w:tc>
      </w:tr>
      <w:tr w:rsidR="007F36A9" w14:paraId="7D1019C7" w14:textId="77777777" w:rsidTr="0084084A">
        <w:trPr>
          <w:trHeight w:val="2462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999C7" w14:textId="7DBD169D" w:rsidR="007F36A9" w:rsidRDefault="007D62B1" w:rsidP="0084084A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D47AE4">
              <w:rPr>
                <w:rFonts w:ascii="Times New Roman" w:eastAsia="Times New Roman" w:hAnsi="Times New Roman" w:cs="Times New Roman"/>
                <w:sz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>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D2C61" w14:textId="5A198E9A" w:rsidR="007F36A9" w:rsidRDefault="007D62B1" w:rsidP="0084084A">
            <w:pPr>
              <w:ind w:left="2" w:right="7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C4AD9" w14:textId="5B356ABC" w:rsidR="007F36A9" w:rsidRDefault="00175039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ả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D07A9" w14:textId="77777777" w:rsidR="009D7D0D" w:rsidRDefault="009D7D0D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0/05/2023</w:t>
            </w:r>
          </w:p>
          <w:p w14:paraId="0A5036DC" w14:textId="14DC887E" w:rsidR="007F36A9" w:rsidRPr="009D7D0D" w:rsidRDefault="007F36A9" w:rsidP="0084084A">
            <w:pPr>
              <w:ind w:left="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94D55" w14:textId="77777777" w:rsidR="00D47AE4" w:rsidRDefault="00D47AE4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0/05/2023</w:t>
            </w:r>
          </w:p>
          <w:p w14:paraId="42554919" w14:textId="218096AB" w:rsidR="007F36A9" w:rsidRDefault="007F36A9" w:rsidP="0084084A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2203E" w14:textId="00D554DF" w:rsidR="007F36A9" w:rsidRDefault="007D62B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  <w:r w:rsidR="00D47AE4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D465" w14:textId="5D20E71A" w:rsidR="007F36A9" w:rsidRDefault="007D62B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7F36A9" w14:paraId="61A298AA" w14:textId="77777777" w:rsidTr="0084084A">
        <w:trPr>
          <w:trHeight w:val="670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43FDB" w14:textId="524EA723" w:rsidR="007F36A9" w:rsidRDefault="007D62B1" w:rsidP="0084084A">
            <w:pPr>
              <w:ind w:left="3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F353BB">
              <w:rPr>
                <w:rFonts w:ascii="Times New Roman" w:eastAsia="Times New Roman" w:hAnsi="Times New Roman" w:cs="Times New Roman"/>
                <w:b/>
                <w:sz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hẩu</w:t>
            </w:r>
            <w:proofErr w:type="spellEnd"/>
          </w:p>
        </w:tc>
      </w:tr>
    </w:tbl>
    <w:p w14:paraId="35C79603" w14:textId="77777777" w:rsidR="007F36A9" w:rsidRDefault="007F36A9" w:rsidP="007910E3">
      <w:pPr>
        <w:spacing w:after="0"/>
        <w:ind w:left="-1138" w:right="527"/>
        <w:jc w:val="center"/>
      </w:pPr>
    </w:p>
    <w:tbl>
      <w:tblPr>
        <w:tblStyle w:val="TableGrid"/>
        <w:tblW w:w="9162" w:type="dxa"/>
        <w:tblInd w:w="620" w:type="dxa"/>
        <w:tblCellMar>
          <w:top w:w="124" w:type="dxa"/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821"/>
        <w:gridCol w:w="2149"/>
        <w:gridCol w:w="1274"/>
        <w:gridCol w:w="1419"/>
        <w:gridCol w:w="1560"/>
        <w:gridCol w:w="1133"/>
        <w:gridCol w:w="806"/>
      </w:tblGrid>
      <w:tr w:rsidR="007F36A9" w14:paraId="6B66E5D7" w14:textId="77777777" w:rsidTr="0084084A">
        <w:trPr>
          <w:trHeight w:val="1745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2CC47" w14:textId="2E6EC9A0" w:rsidR="007F36A9" w:rsidRDefault="007D62B1" w:rsidP="0084084A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F353BB">
              <w:rPr>
                <w:rFonts w:ascii="Times New Roman" w:eastAsia="Times New Roman" w:hAnsi="Times New Roman" w:cs="Times New Roman"/>
                <w:sz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</w:rPr>
              <w:t>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39BCE" w14:textId="6B39C5C8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D09C6" w14:textId="2C5DBD16" w:rsidR="007F36A9" w:rsidRPr="00F353BB" w:rsidRDefault="00F353BB" w:rsidP="008408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53BB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F35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3B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CC5E7" w14:textId="07EA13ED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5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0E1A5" w14:textId="55AF7572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5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D4FA8" w14:textId="3B19FC42" w:rsidR="007F36A9" w:rsidRDefault="007D62B1" w:rsidP="0084084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5D345" w14:textId="6EEF46AB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84084A" w14:paraId="0E37045E" w14:textId="77777777" w:rsidTr="000934DD">
        <w:trPr>
          <w:trHeight w:val="667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1423D" w14:textId="531F7048" w:rsidR="0084084A" w:rsidRDefault="0084084A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B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-server</w:t>
            </w:r>
          </w:p>
        </w:tc>
      </w:tr>
    </w:tbl>
    <w:p w14:paraId="6FAF3455" w14:textId="77777777" w:rsidR="007F36A9" w:rsidRDefault="007F36A9" w:rsidP="007910E3">
      <w:pPr>
        <w:spacing w:after="0"/>
        <w:ind w:left="-1138" w:right="527"/>
        <w:jc w:val="center"/>
      </w:pPr>
    </w:p>
    <w:tbl>
      <w:tblPr>
        <w:tblStyle w:val="TableGrid"/>
        <w:tblW w:w="9162" w:type="dxa"/>
        <w:tblInd w:w="620" w:type="dxa"/>
        <w:tblCellMar>
          <w:top w:w="124" w:type="dxa"/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821"/>
        <w:gridCol w:w="2149"/>
        <w:gridCol w:w="1274"/>
        <w:gridCol w:w="1419"/>
        <w:gridCol w:w="1560"/>
        <w:gridCol w:w="1133"/>
        <w:gridCol w:w="806"/>
      </w:tblGrid>
      <w:tr w:rsidR="0084084A" w14:paraId="7AD58058" w14:textId="77777777" w:rsidTr="00D014FE">
        <w:trPr>
          <w:trHeight w:val="670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D5653" w14:textId="075F2372" w:rsidR="0084084A" w:rsidRDefault="0084084A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model</w:t>
            </w:r>
          </w:p>
        </w:tc>
      </w:tr>
      <w:tr w:rsidR="007F36A9" w14:paraId="640AB895" w14:textId="77777777" w:rsidTr="00F353BB">
        <w:trPr>
          <w:trHeight w:val="791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9BA22" w14:textId="15A63751" w:rsidR="007F36A9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>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6A874" w14:textId="24A4D760" w:rsidR="007F36A9" w:rsidRDefault="007D62B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ode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erver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5EF4" w14:textId="62E73326" w:rsidR="007F36A9" w:rsidRDefault="00D47AE4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C974B" w14:textId="04DE7966" w:rsidR="007F36A9" w:rsidRDefault="007D62B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2496" w14:textId="71EA0047" w:rsidR="007F36A9" w:rsidRDefault="007D62B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97093" w14:textId="1795073A" w:rsidR="007F36A9" w:rsidRDefault="007D62B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8854" w14:textId="4B430008" w:rsidR="007F36A9" w:rsidRDefault="007D62B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84084A" w14:paraId="70B6D989" w14:textId="77777777" w:rsidTr="00C35022">
        <w:trPr>
          <w:trHeight w:val="670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B767" w14:textId="772672C8" w:rsidR="0084084A" w:rsidRDefault="0084084A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17. Co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admin</w:t>
            </w:r>
          </w:p>
        </w:tc>
      </w:tr>
      <w:tr w:rsidR="007F36A9" w14:paraId="5A75F3A8" w14:textId="77777777">
        <w:trPr>
          <w:trHeight w:val="1117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444EC" w14:textId="1233FDBF" w:rsidR="007F36A9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7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>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4D7CB" w14:textId="6F9A35F1" w:rsidR="007F36A9" w:rsidRDefault="007D62B1" w:rsidP="007910E3">
            <w:pPr>
              <w:spacing w:after="125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CRU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</w:p>
          <w:p w14:paraId="56275A37" w14:textId="0A14492D" w:rsidR="007F36A9" w:rsidRDefault="007D62B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product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D728" w14:textId="4748091B" w:rsidR="007F36A9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6F7F0" w14:textId="263130C5" w:rsidR="007F36A9" w:rsidRDefault="007D62B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2AD4B" w14:textId="5DBB5C35" w:rsidR="007F36A9" w:rsidRDefault="007D62B1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1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F00DF" w14:textId="6C0F5732" w:rsidR="007F36A9" w:rsidRDefault="007D62B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130B2" w14:textId="2390FBFF" w:rsidR="007F36A9" w:rsidRDefault="007D62B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7F36A9" w14:paraId="4B183E5C" w14:textId="77777777">
        <w:trPr>
          <w:trHeight w:val="111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4972" w14:textId="0C202F98" w:rsidR="007F36A9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7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>.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B9D51" w14:textId="49CE9869" w:rsidR="007F36A9" w:rsidRDefault="007D62B1" w:rsidP="007910E3">
            <w:pPr>
              <w:spacing w:after="12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</w:p>
          <w:p w14:paraId="7E0EEC7C" w14:textId="15B9C4D8" w:rsidR="007F36A9" w:rsidRDefault="007D62B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erv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5CDE" w14:textId="12C15E00" w:rsidR="007F36A9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6207" w14:textId="16ECC3B6" w:rsidR="007F36A9" w:rsidRDefault="007D62B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374EA" w14:textId="33E50194" w:rsidR="007F36A9" w:rsidRDefault="007D62B1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6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9350F" w14:textId="53BF3A6A" w:rsidR="007F36A9" w:rsidRDefault="007D62B1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56A9F" w14:textId="6A30D4CA" w:rsidR="007F36A9" w:rsidRDefault="007D62B1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4FE92D0A" w14:textId="77777777">
        <w:trPr>
          <w:trHeight w:val="11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D3F23" w14:textId="6112EE0D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7.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1B41" w14:textId="6E6032E1" w:rsidR="00F353BB" w:rsidRDefault="00F353BB" w:rsidP="007910E3">
            <w:pPr>
              <w:spacing w:after="12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CRU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</w:p>
          <w:p w14:paraId="307E31B4" w14:textId="7B8CD859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Us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59CDB" w14:textId="6554BCD9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F6EED" w14:textId="359B4C36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4D31" w14:textId="7DF82547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1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13B80" w14:textId="1D07C677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46A28" w14:textId="4E559068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2EF8FAAD" w14:textId="77777777">
        <w:trPr>
          <w:trHeight w:val="11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AE6D" w14:textId="4931E517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7.4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D7015" w14:textId="4391C311" w:rsidR="00F353BB" w:rsidRDefault="00F353BB" w:rsidP="007910E3">
            <w:pPr>
              <w:spacing w:after="125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CRU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</w:p>
          <w:p w14:paraId="5B0178FE" w14:textId="49F5427C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Category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9E49" w14:textId="61046AAF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43395" w14:textId="2B498A93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A588" w14:textId="5FDBA94F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3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3A68" w14:textId="137524E8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861D" w14:textId="10158158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264FCD32" w14:textId="77777777" w:rsidTr="00F353BB">
        <w:trPr>
          <w:trHeight w:val="1241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28C39" w14:textId="240FD520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7.5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A433F" w14:textId="0E700365" w:rsidR="00F353BB" w:rsidRDefault="00F353BB" w:rsidP="007910E3">
            <w:pPr>
              <w:spacing w:after="12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</w:p>
          <w:p w14:paraId="5FE287E0" w14:textId="7A3EFA34" w:rsidR="00F353BB" w:rsidRDefault="00F353BB" w:rsidP="007910E3">
            <w:pPr>
              <w:spacing w:after="124"/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</w:p>
          <w:p w14:paraId="10837ADD" w14:textId="5D1185CA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erv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D25A3" w14:textId="04467B9D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9E47" w14:textId="25842924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6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EF3F" w14:textId="4033CC67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9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C1B7B" w14:textId="13849389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FE20" w14:textId="601CBC52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</w:tbl>
    <w:p w14:paraId="005E6D5E" w14:textId="77777777" w:rsidR="007F36A9" w:rsidRDefault="007F36A9" w:rsidP="007910E3">
      <w:pPr>
        <w:spacing w:after="0"/>
        <w:ind w:left="-1138" w:right="527"/>
        <w:jc w:val="center"/>
      </w:pPr>
    </w:p>
    <w:tbl>
      <w:tblPr>
        <w:tblStyle w:val="TableGrid"/>
        <w:tblW w:w="9162" w:type="dxa"/>
        <w:tblInd w:w="620" w:type="dxa"/>
        <w:tblCellMar>
          <w:top w:w="122" w:type="dxa"/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821"/>
        <w:gridCol w:w="2149"/>
        <w:gridCol w:w="1274"/>
        <w:gridCol w:w="1419"/>
        <w:gridCol w:w="1560"/>
        <w:gridCol w:w="1133"/>
        <w:gridCol w:w="806"/>
      </w:tblGrid>
      <w:tr w:rsidR="007F36A9" w14:paraId="04ACF1C4" w14:textId="77777777">
        <w:trPr>
          <w:trHeight w:val="667"/>
        </w:trPr>
        <w:tc>
          <w:tcPr>
            <w:tcW w:w="91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97366" w14:textId="2343DD97" w:rsidR="007F36A9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8</w:t>
            </w:r>
            <w:r w:rsidR="007D62B1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Code REST API </w:t>
            </w:r>
            <w:proofErr w:type="spellStart"/>
            <w:r w:rsidR="007D62B1">
              <w:rPr>
                <w:rFonts w:ascii="Times New Roman" w:eastAsia="Times New Roman" w:hAnsi="Times New Roman" w:cs="Times New Roman"/>
                <w:b/>
                <w:sz w:val="26"/>
              </w:rPr>
              <w:t>cho</w:t>
            </w:r>
            <w:proofErr w:type="spellEnd"/>
            <w:r w:rsidR="007D62B1">
              <w:rPr>
                <w:rFonts w:ascii="Times New Roman" w:eastAsia="Times New Roman" w:hAnsi="Times New Roman" w:cs="Times New Roman"/>
                <w:b/>
                <w:sz w:val="26"/>
              </w:rPr>
              <w:t xml:space="preserve"> Client</w:t>
            </w:r>
          </w:p>
        </w:tc>
      </w:tr>
      <w:tr w:rsidR="00F353BB" w14:paraId="5EA6DC07" w14:textId="77777777">
        <w:trPr>
          <w:trHeight w:val="111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9A48" w14:textId="7D98A1D3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2B131" w14:textId="63850FCA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49A83" w14:textId="02BBA735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7B24" w14:textId="008611A5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1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EEF7" w14:textId="196324A8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5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4603C" w14:textId="3A866E7E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CA3DC" w14:textId="5249A5D9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3CA2E9C2" w14:textId="77777777">
        <w:trPr>
          <w:trHeight w:val="11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DFB8" w14:textId="6E6C5A02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7441" w14:textId="4DC5F94F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get all category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AB65B" w14:textId="3EFA2BD5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2AB9B" w14:textId="17C83036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5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E3E63" w14:textId="4F9E867B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6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C3715" w14:textId="7C2C1853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CF4F" w14:textId="42AE255C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55A54F51" w14:textId="77777777" w:rsidTr="00157D73">
        <w:trPr>
          <w:trHeight w:val="1189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E8C12" w14:textId="2DDC01FB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6B26" w14:textId="6C44BF91" w:rsidR="00F353BB" w:rsidRDefault="00F353BB" w:rsidP="007910E3">
            <w:pPr>
              <w:spacing w:after="12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get all</w:t>
            </w:r>
          </w:p>
          <w:p w14:paraId="5B9B7E20" w14:textId="2475FF29" w:rsidR="00F353BB" w:rsidRDefault="00F353BB" w:rsidP="007910E3">
            <w:pPr>
              <w:spacing w:after="12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roduc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</w:p>
          <w:p w14:paraId="77426BFC" w14:textId="5DCA8782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Category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5A4FF" w14:textId="3DBD683C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7AD9F" w14:textId="21007F70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7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C5E37" w14:textId="628DA3EC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3953" w14:textId="5F6E8A08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EFAB8" w14:textId="2EB246CC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2AE0C40B" w14:textId="77777777" w:rsidTr="00F353BB">
        <w:trPr>
          <w:trHeight w:val="829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629AA" w14:textId="2F4DCEB6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4CFB" w14:textId="0852DD8C" w:rsidR="00F353BB" w:rsidRDefault="00F353BB" w:rsidP="007910E3">
            <w:pPr>
              <w:spacing w:after="12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get</w:t>
            </w:r>
          </w:p>
          <w:p w14:paraId="27EAF414" w14:textId="6E0A0ABD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Profile Us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27443" w14:textId="124AEE6C" w:rsidR="00F353BB" w:rsidRP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315BE" w14:textId="34318581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5E6F9" w14:textId="01F86B7B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5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ACD34" w14:textId="41BB245F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F0934" w14:textId="436F18AB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332F06B9" w14:textId="77777777" w:rsidTr="009C5E51">
        <w:trPr>
          <w:trHeight w:val="667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D9DA9" w14:textId="18122EE4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10B1" w14:textId="0C9DA158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gOut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B4E43" w14:textId="16436F82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2C3" w14:textId="5B935DEA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5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6352F" w14:textId="2EB9B17A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6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33DD1" w14:textId="55B82695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74A6D" w14:textId="14AD02F0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5966DED9" w14:textId="77777777" w:rsidTr="00F353BB">
        <w:trPr>
          <w:trHeight w:val="58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1B9DB" w14:textId="4C567EBD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3C772" w14:textId="2D48F26D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Favorite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745CA" w14:textId="62890A4D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D4D5F" w14:textId="6AE469B2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6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DFA13" w14:textId="3CC81F33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7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F6618" w14:textId="7BD2F1D3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C9397" w14:textId="66943299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</w:tbl>
    <w:p w14:paraId="5A800040" w14:textId="77777777" w:rsidR="007F36A9" w:rsidRDefault="007F36A9" w:rsidP="007910E3">
      <w:pPr>
        <w:spacing w:after="0"/>
        <w:ind w:left="-1138" w:right="527"/>
        <w:jc w:val="center"/>
      </w:pPr>
    </w:p>
    <w:tbl>
      <w:tblPr>
        <w:tblStyle w:val="TableGrid"/>
        <w:tblW w:w="9162" w:type="dxa"/>
        <w:tblInd w:w="620" w:type="dxa"/>
        <w:tblCellMar>
          <w:top w:w="122" w:type="dxa"/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821"/>
        <w:gridCol w:w="2149"/>
        <w:gridCol w:w="1274"/>
        <w:gridCol w:w="1419"/>
        <w:gridCol w:w="1560"/>
        <w:gridCol w:w="1133"/>
        <w:gridCol w:w="806"/>
      </w:tblGrid>
      <w:tr w:rsidR="00F353BB" w14:paraId="43AE6456" w14:textId="77777777">
        <w:trPr>
          <w:trHeight w:val="111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73C8" w14:textId="5E65F6AA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4CC5F" w14:textId="08B4C4DB" w:rsidR="00F353BB" w:rsidRDefault="00F353BB" w:rsidP="007910E3">
            <w:pPr>
              <w:ind w:left="2" w:right="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13725" w14:textId="19F0CB05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D7018" w14:textId="13AEB70F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8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008B" w14:textId="229945D9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1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B9456" w14:textId="6E661170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677CA" w14:textId="5CB7E69A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389FC8FB" w14:textId="77777777">
        <w:trPr>
          <w:trHeight w:val="11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1CEC" w14:textId="161697F6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8.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4FDE" w14:textId="7BD06F10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RU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D217" w14:textId="0641A995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A790C" w14:textId="2C815856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A026" w14:textId="5A7F9503" w:rsidR="00F353BB" w:rsidRDefault="00F353BB" w:rsidP="007910E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7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67CAA" w14:textId="432AD8CD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5BB4" w14:textId="5DCBF927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15F3A746" w14:textId="77777777">
        <w:trPr>
          <w:trHeight w:val="1565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0EB0" w14:textId="75222E59" w:rsidR="00F353BB" w:rsidRDefault="00F353BB" w:rsidP="007910E3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6570C" w14:textId="3B58FCBA" w:rsidR="00F353BB" w:rsidRDefault="00F353BB" w:rsidP="007910E3">
            <w:pPr>
              <w:spacing w:after="125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RUD</w:t>
            </w:r>
          </w:p>
          <w:p w14:paraId="3D362A6C" w14:textId="5FE430BA" w:rsidR="00F353BB" w:rsidRDefault="00F353BB" w:rsidP="007910E3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3A83" w14:textId="502E4282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A628" w14:textId="51889FFF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61BF5" w14:textId="13CABFF6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3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4E2A" w14:textId="55D60694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251AA" w14:textId="0EC7310A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386194FB" w14:textId="77777777" w:rsidTr="00FF6E1F">
        <w:trPr>
          <w:trHeight w:val="67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4EAF7" w14:textId="0AB0F4DF" w:rsidR="00F353BB" w:rsidRDefault="00F353BB" w:rsidP="007910E3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1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EAF6" w14:textId="41AED73E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Ord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0E" w14:textId="6B844342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5BFE4" w14:textId="127F3A1C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4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4845" w14:textId="2D987A7C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6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472FB" w14:textId="02702AB5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E0F3" w14:textId="24230798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3D0CF821" w14:textId="77777777">
        <w:trPr>
          <w:trHeight w:val="11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D3EB2" w14:textId="6EE721A4" w:rsidR="00F353BB" w:rsidRDefault="00F353BB" w:rsidP="007910E3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1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B0084" w14:textId="3402961A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F973A" w14:textId="6245314B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96CA8" w14:textId="02928ED8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7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A21AD" w14:textId="5226814F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CFFA" w14:textId="38E15596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7366" w14:textId="379D1B42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5912A32E" w14:textId="77777777">
        <w:trPr>
          <w:trHeight w:val="1119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7EF4B" w14:textId="212B7C8F" w:rsidR="00F353BB" w:rsidRDefault="00F353BB" w:rsidP="007910E3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1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3D9E7" w14:textId="1C563BAA" w:rsidR="00F353BB" w:rsidRDefault="00F353BB" w:rsidP="007910E3">
            <w:pPr>
              <w:ind w:left="2" w:right="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3B9A" w14:textId="333BA7B3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3DC4" w14:textId="4858C853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0523C" w14:textId="44E336F7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3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F8CF4" w14:textId="767617CB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F5F95" w14:textId="2B7BB724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201CF960" w14:textId="77777777">
        <w:trPr>
          <w:trHeight w:val="11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0390" w14:textId="442DA53D" w:rsidR="00F353BB" w:rsidRDefault="00F353BB" w:rsidP="007910E3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1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47BB6" w14:textId="2628E1BD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ACB22" w14:textId="0968DB91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C545" w14:textId="004BF8FE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FD3D0" w14:textId="612750F4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6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B432" w14:textId="0AB38564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AFA4" w14:textId="2410F591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11AAFC3D" w14:textId="77777777">
        <w:trPr>
          <w:trHeight w:val="111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A6B4" w14:textId="39A983E8" w:rsidR="00F353BB" w:rsidRDefault="00F353BB" w:rsidP="007910E3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1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2FE29" w14:textId="37363904" w:rsidR="00F353BB" w:rsidRDefault="00F353BB" w:rsidP="007910E3">
            <w:pPr>
              <w:spacing w:after="12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ủy</w:t>
            </w:r>
            <w:proofErr w:type="spellEnd"/>
          </w:p>
          <w:p w14:paraId="453D62A1" w14:textId="36363136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rd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D9E5E" w14:textId="580AA787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15ADC" w14:textId="52CA6F2E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7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7742D" w14:textId="2412EF28" w:rsidR="00F353BB" w:rsidRDefault="00F353BB" w:rsidP="007910E3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9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BC6A" w14:textId="78657DD6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8EEB9" w14:textId="68997074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40B34A3E" w14:textId="77777777">
        <w:trPr>
          <w:trHeight w:val="1117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B5925" w14:textId="617BF9C4" w:rsidR="00F353BB" w:rsidRDefault="00F353BB" w:rsidP="007910E3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1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C7FE" w14:textId="6C29B60F" w:rsidR="00F353BB" w:rsidRDefault="00F353BB" w:rsidP="007910E3">
            <w:pPr>
              <w:spacing w:after="123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get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all</w:t>
            </w:r>
          </w:p>
          <w:p w14:paraId="1E80362A" w14:textId="173A3FD5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Ord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Us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A966" w14:textId="30AF94E3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741D" w14:textId="5965C36D" w:rsidR="00F353BB" w:rsidRDefault="00F353BB" w:rsidP="007910E3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0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5001" w14:textId="35C2410D" w:rsidR="00F353BB" w:rsidRDefault="00F353BB" w:rsidP="007910E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/12/20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A1D8A" w14:textId="78467061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C158B" w14:textId="41521F37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84084A" w14:paraId="3A75DBC9" w14:textId="77777777">
        <w:trPr>
          <w:trHeight w:val="111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F0B5" w14:textId="06846311" w:rsidR="0084084A" w:rsidRDefault="0084084A" w:rsidP="0084084A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1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634D6" w14:textId="1FD92DBD" w:rsidR="0084084A" w:rsidRDefault="0084084A" w:rsidP="0084084A">
            <w:pPr>
              <w:spacing w:after="12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get</w:t>
            </w:r>
          </w:p>
          <w:p w14:paraId="3B45AA7E" w14:textId="69BC65BA" w:rsidR="0084084A" w:rsidRDefault="0084084A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Detail Ord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A78D0" w14:textId="7B978801" w:rsidR="0084084A" w:rsidRPr="00F353BB" w:rsidRDefault="0084084A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9C9FB" w14:textId="2E871283" w:rsidR="0084084A" w:rsidRDefault="0084084A" w:rsidP="0084084A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0/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69D4B" w14:textId="1830F31B" w:rsidR="0084084A" w:rsidRDefault="0084084A" w:rsidP="0084084A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0/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0A81" w14:textId="4291F7B0" w:rsidR="0084084A" w:rsidRDefault="0084084A" w:rsidP="0084084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8E2E9" w14:textId="74D805EF" w:rsidR="0084084A" w:rsidRDefault="0084084A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  <w:tr w:rsidR="00F353BB" w14:paraId="7392BB79" w14:textId="77777777">
        <w:trPr>
          <w:trHeight w:val="111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D9160" w14:textId="1E688A5A" w:rsidR="00F353BB" w:rsidRDefault="00F353BB" w:rsidP="007910E3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8.1</w:t>
            </w:r>
            <w:r w:rsidR="00157D73"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EE42C" w14:textId="2B906129" w:rsidR="00F353BB" w:rsidRDefault="00F353BB" w:rsidP="007910E3">
            <w:pPr>
              <w:spacing w:after="12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get</w:t>
            </w:r>
          </w:p>
          <w:p w14:paraId="49C42CB9" w14:textId="5CEC19CA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Detail Product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952C" w14:textId="68A6478D" w:rsidR="00F353BB" w:rsidRDefault="00F353BB" w:rsidP="007910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B7CCC" w14:textId="016E2739" w:rsidR="00F353BB" w:rsidRDefault="00F353BB" w:rsidP="007910E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5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F6059" w14:textId="2601ADD5" w:rsidR="00F353BB" w:rsidRDefault="00F353BB" w:rsidP="007910E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6/</w:t>
            </w:r>
            <w:r w:rsidR="0084084A">
              <w:rPr>
                <w:rFonts w:ascii="Times New Roman" w:eastAsia="Times New Roman" w:hAnsi="Times New Roman" w:cs="Times New Roman"/>
                <w:sz w:val="26"/>
              </w:rPr>
              <w:t>07/20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FFB1" w14:textId="441C9D07" w:rsidR="00F353BB" w:rsidRDefault="00F353BB" w:rsidP="007910E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0D61C" w14:textId="18C0ED96" w:rsidR="00F353BB" w:rsidRDefault="00F353BB" w:rsidP="007910E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</w:t>
            </w:r>
          </w:p>
        </w:tc>
      </w:tr>
    </w:tbl>
    <w:p w14:paraId="7B778BDF" w14:textId="77777777" w:rsidR="007F36A9" w:rsidRDefault="007D62B1">
      <w:pPr>
        <w:spacing w:after="157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</w:p>
    <w:p w14:paraId="32A440AD" w14:textId="07EF54C9" w:rsidR="007F36A9" w:rsidRPr="00157D73" w:rsidRDefault="007D62B1" w:rsidP="0084084A">
      <w:pPr>
        <w:spacing w:after="17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57D73"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471288EF" w14:textId="77777777" w:rsidR="007F36A9" w:rsidRDefault="007D62B1" w:rsidP="00DA158E">
      <w:pPr>
        <w:pStyle w:val="Heading5"/>
      </w:pPr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2D1C0D7F" w14:textId="77777777" w:rsidR="007F36A9" w:rsidRDefault="007D62B1">
      <w:pPr>
        <w:spacing w:after="207" w:line="265" w:lineRule="auto"/>
        <w:ind w:left="730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 </w:t>
      </w:r>
    </w:p>
    <w:p w14:paraId="2F78AAD1" w14:textId="77777777" w:rsidR="00157D73" w:rsidRPr="00157D73" w:rsidRDefault="007D62B1" w:rsidP="00157D73">
      <w:pPr>
        <w:spacing w:after="3" w:line="352" w:lineRule="auto"/>
        <w:ind w:left="1090" w:right="5381" w:hanging="10"/>
        <w:rPr>
          <w:rFonts w:ascii="Times New Roman" w:eastAsia="Arial" w:hAnsi="Times New Roman" w:cs="Times New Roman"/>
          <w:sz w:val="26"/>
        </w:rPr>
      </w:pPr>
      <w:r w:rsidRPr="00157D73">
        <w:rPr>
          <w:rFonts w:ascii="Segoe UI Symbol" w:eastAsia="Segoe UI Symbol" w:hAnsi="Segoe UI Symbol" w:cs="Segoe UI Symbol"/>
          <w:sz w:val="26"/>
        </w:rPr>
        <w:t>➢</w:t>
      </w:r>
      <w:r w:rsidRPr="00157D73">
        <w:rPr>
          <w:rFonts w:ascii="Times New Roman" w:eastAsia="Arial" w:hAnsi="Times New Roman" w:cs="Times New Roman"/>
          <w:sz w:val="26"/>
        </w:rPr>
        <w:t xml:space="preserve"> </w:t>
      </w:r>
      <w:proofErr w:type="spellStart"/>
      <w:r w:rsidRPr="00157D73">
        <w:rPr>
          <w:rFonts w:ascii="Times New Roman" w:eastAsia="Times New Roman" w:hAnsi="Times New Roman" w:cs="Times New Roman"/>
          <w:sz w:val="26"/>
        </w:rPr>
        <w:t>Chủ</w:t>
      </w:r>
      <w:proofErr w:type="spellEnd"/>
      <w:r w:rsidRPr="00157D7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157D73">
        <w:rPr>
          <w:rFonts w:ascii="Times New Roman" w:eastAsia="Times New Roman" w:hAnsi="Times New Roman" w:cs="Times New Roman"/>
          <w:sz w:val="26"/>
        </w:rPr>
        <w:t>cửa</w:t>
      </w:r>
      <w:proofErr w:type="spellEnd"/>
      <w:r w:rsidRPr="00157D7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157D73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157D73">
        <w:rPr>
          <w:rFonts w:ascii="Times New Roman" w:eastAsia="Times New Roman" w:hAnsi="Times New Roman" w:cs="Times New Roman"/>
          <w:sz w:val="26"/>
        </w:rPr>
        <w:t>/</w:t>
      </w:r>
      <w:proofErr w:type="spellStart"/>
      <w:r w:rsidRPr="00157D73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157D7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157D73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157D73">
        <w:rPr>
          <w:rFonts w:ascii="Times New Roman" w:eastAsia="Times New Roman" w:hAnsi="Times New Roman" w:cs="Times New Roman"/>
          <w:sz w:val="26"/>
        </w:rPr>
        <w:t xml:space="preserve"> (admin)</w:t>
      </w:r>
      <w:r w:rsidRPr="00157D73">
        <w:rPr>
          <w:rFonts w:ascii="Times New Roman" w:eastAsia="Arial" w:hAnsi="Times New Roman" w:cs="Times New Roman"/>
          <w:sz w:val="26"/>
        </w:rPr>
        <w:t xml:space="preserve"> </w:t>
      </w:r>
    </w:p>
    <w:p w14:paraId="1CDACAEF" w14:textId="637EA48A" w:rsidR="007F36A9" w:rsidRPr="00157D73" w:rsidRDefault="00157D73" w:rsidP="00157D73">
      <w:pPr>
        <w:spacing w:after="3" w:line="352" w:lineRule="auto"/>
        <w:ind w:left="1090" w:right="5381" w:hanging="10"/>
        <w:rPr>
          <w:rFonts w:ascii="Times New Roman" w:eastAsia="Segoe UI Symbol" w:hAnsi="Times New Roman" w:cs="Times New Roman"/>
          <w:sz w:val="26"/>
        </w:rPr>
      </w:pPr>
      <w:r w:rsidRPr="00157D73">
        <w:rPr>
          <w:rFonts w:ascii="Segoe UI Symbol" w:eastAsia="Segoe UI Symbol" w:hAnsi="Segoe UI Symbol" w:cs="Segoe UI Symbol"/>
          <w:sz w:val="26"/>
        </w:rPr>
        <w:t>➢</w:t>
      </w:r>
      <w:r w:rsidRPr="00157D73">
        <w:rPr>
          <w:rFonts w:ascii="Times New Roman" w:eastAsia="Segoe UI Symbol" w:hAnsi="Times New Roman" w:cs="Times New Roman"/>
          <w:sz w:val="26"/>
        </w:rPr>
        <w:t xml:space="preserve"> </w:t>
      </w:r>
      <w:proofErr w:type="spellStart"/>
      <w:r w:rsidR="007D62B1" w:rsidRPr="00157D73">
        <w:rPr>
          <w:rFonts w:ascii="Times New Roman" w:eastAsia="Segoe UI Symbol" w:hAnsi="Times New Roman" w:cs="Times New Roman"/>
          <w:sz w:val="26"/>
        </w:rPr>
        <w:t>Khách</w:t>
      </w:r>
      <w:proofErr w:type="spellEnd"/>
      <w:r w:rsidR="007D62B1" w:rsidRPr="00157D73">
        <w:rPr>
          <w:rFonts w:ascii="Times New Roman" w:eastAsia="Segoe UI Symbol" w:hAnsi="Times New Roman" w:cs="Times New Roman"/>
          <w:sz w:val="26"/>
        </w:rPr>
        <w:t xml:space="preserve"> </w:t>
      </w:r>
      <w:proofErr w:type="spellStart"/>
      <w:r w:rsidR="007D62B1" w:rsidRPr="00157D73">
        <w:rPr>
          <w:rFonts w:ascii="Times New Roman" w:eastAsia="Segoe UI Symbol" w:hAnsi="Times New Roman" w:cs="Times New Roman"/>
          <w:sz w:val="26"/>
        </w:rPr>
        <w:t>hàng</w:t>
      </w:r>
      <w:proofErr w:type="spellEnd"/>
      <w:r w:rsidR="007D62B1" w:rsidRPr="00157D73">
        <w:rPr>
          <w:rFonts w:ascii="Times New Roman" w:eastAsia="Segoe UI Symbol" w:hAnsi="Times New Roman" w:cs="Times New Roman"/>
          <w:sz w:val="26"/>
        </w:rPr>
        <w:t xml:space="preserve"> </w:t>
      </w:r>
      <w:r>
        <w:rPr>
          <w:rFonts w:ascii="Times New Roman" w:eastAsia="Segoe UI Symbol" w:hAnsi="Times New Roman" w:cs="Times New Roman"/>
          <w:sz w:val="26"/>
        </w:rPr>
        <w:t>(user)</w:t>
      </w:r>
    </w:p>
    <w:p w14:paraId="10A7E508" w14:textId="77777777" w:rsidR="007F36A9" w:rsidRDefault="007D62B1" w:rsidP="00DA158E">
      <w:pPr>
        <w:pStyle w:val="Heading5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140A1759" w14:textId="77777777" w:rsidR="007F36A9" w:rsidRDefault="007D62B1">
      <w:pPr>
        <w:spacing w:after="168" w:line="265" w:lineRule="auto"/>
        <w:ind w:left="730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MVC.</w:t>
      </w:r>
      <w:r>
        <w:rPr>
          <w:rFonts w:ascii="Times New Roman" w:eastAsia="Times New Roman" w:hAnsi="Times New Roman" w:cs="Times New Roman"/>
          <w:color w:val="212529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</w:rPr>
        <w:t xml:space="preserve"> MVC chia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</w:rPr>
        <w:t xml:space="preserve"> </w:t>
      </w:r>
    </w:p>
    <w:p w14:paraId="622E6C56" w14:textId="77777777" w:rsidR="007F36A9" w:rsidRDefault="007D62B1">
      <w:pPr>
        <w:spacing w:after="94"/>
      </w:pPr>
      <w:r>
        <w:rPr>
          <w:rFonts w:ascii="Times New Roman" w:eastAsia="Times New Roman" w:hAnsi="Times New Roman" w:cs="Times New Roman"/>
          <w:color w:val="212529"/>
          <w:sz w:val="26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</w:rPr>
        <w:t xml:space="preserve">: Model, View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</w:rPr>
        <w:t xml:space="preserve"> Controller. </w:t>
      </w:r>
    </w:p>
    <w:p w14:paraId="29FF0DE0" w14:textId="77777777" w:rsidR="007F36A9" w:rsidRDefault="007D62B1">
      <w:pPr>
        <w:spacing w:after="124"/>
        <w:ind w:left="720"/>
      </w:pPr>
      <w:r>
        <w:rPr>
          <w:rFonts w:ascii="Times New Roman" w:eastAsia="Times New Roman" w:hAnsi="Times New Roman" w:cs="Times New Roman"/>
          <w:color w:val="212529"/>
          <w:sz w:val="23"/>
        </w:rPr>
        <w:t xml:space="preserve"> </w:t>
      </w:r>
    </w:p>
    <w:p w14:paraId="38C41873" w14:textId="77777777" w:rsidR="007F36A9" w:rsidRDefault="007D62B1">
      <w:pPr>
        <w:spacing w:after="144" w:line="322" w:lineRule="auto"/>
        <w:ind w:left="720" w:right="510"/>
        <w:jc w:val="right"/>
      </w:pPr>
      <w:r>
        <w:rPr>
          <w:noProof/>
        </w:rPr>
        <w:drawing>
          <wp:inline distT="0" distB="0" distL="0" distR="0" wp14:anchorId="365E7E47" wp14:editId="621F4C3F">
            <wp:extent cx="5722620" cy="3098546"/>
            <wp:effectExtent l="0" t="0" r="0" b="0"/>
            <wp:docPr id="8818" name="Picture 8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" name="Picture 881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0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55EAD7F5" w14:textId="77777777" w:rsidR="007F36A9" w:rsidRDefault="007D62B1">
      <w:pPr>
        <w:pStyle w:val="Heading5"/>
        <w:spacing w:after="136"/>
        <w:ind w:left="715"/>
      </w:pPr>
      <w:r>
        <w:rPr>
          <w:i w:val="0"/>
          <w:sz w:val="24"/>
        </w:rPr>
        <w:t>d</w:t>
      </w:r>
      <w:r w:rsidRPr="00DA158E">
        <w:t xml:space="preserve">)   </w:t>
      </w:r>
      <w:proofErr w:type="spellStart"/>
      <w:r w:rsidRPr="00DA158E">
        <w:t>Đánh</w:t>
      </w:r>
      <w:proofErr w:type="spellEnd"/>
      <w:r w:rsidRPr="00DA158E">
        <w:t xml:space="preserve"> </w:t>
      </w:r>
      <w:proofErr w:type="spellStart"/>
      <w:r w:rsidRPr="00DA158E">
        <w:t>giá</w:t>
      </w:r>
      <w:proofErr w:type="spellEnd"/>
      <w:r w:rsidRPr="00DA158E">
        <w:t xml:space="preserve"> </w:t>
      </w:r>
      <w:proofErr w:type="spellStart"/>
      <w:r w:rsidRPr="00DA158E">
        <w:t>tính</w:t>
      </w:r>
      <w:proofErr w:type="spellEnd"/>
      <w:r w:rsidRPr="00DA158E">
        <w:t xml:space="preserve"> </w:t>
      </w:r>
      <w:proofErr w:type="spellStart"/>
      <w:r w:rsidRPr="00DA158E">
        <w:t>khả</w:t>
      </w:r>
      <w:proofErr w:type="spellEnd"/>
      <w:r w:rsidRPr="00DA158E">
        <w:t xml:space="preserve"> </w:t>
      </w:r>
      <w:proofErr w:type="spellStart"/>
      <w:r w:rsidRPr="00DA158E">
        <w:t>thi</w:t>
      </w:r>
      <w:proofErr w:type="spellEnd"/>
      <w:r w:rsidRPr="00DA158E">
        <w:t xml:space="preserve"> </w:t>
      </w:r>
      <w:proofErr w:type="spellStart"/>
      <w:r w:rsidRPr="00DA158E">
        <w:t>của</w:t>
      </w:r>
      <w:proofErr w:type="spellEnd"/>
      <w:r w:rsidRPr="00DA158E">
        <w:t xml:space="preserve"> </w:t>
      </w:r>
      <w:proofErr w:type="spellStart"/>
      <w:r w:rsidRPr="00DA158E">
        <w:t>dự</w:t>
      </w:r>
      <w:proofErr w:type="spellEnd"/>
      <w:r w:rsidRPr="00DA158E">
        <w:t xml:space="preserve"> </w:t>
      </w:r>
      <w:proofErr w:type="spellStart"/>
      <w:r w:rsidRPr="00DA158E">
        <w:t>án</w:t>
      </w:r>
      <w:proofErr w:type="spellEnd"/>
      <w:r>
        <w:rPr>
          <w:i w:val="0"/>
          <w:sz w:val="24"/>
        </w:rPr>
        <w:t xml:space="preserve"> </w:t>
      </w:r>
    </w:p>
    <w:p w14:paraId="2D6BA63A" w14:textId="77777777" w:rsidR="007F36A9" w:rsidRDefault="007D62B1">
      <w:pPr>
        <w:spacing w:after="3" w:line="375" w:lineRule="auto"/>
        <w:ind w:left="-15" w:right="346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ã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ó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ư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ú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ắ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ò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ẫ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hậ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õ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ấ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 </w:t>
      </w:r>
    </w:p>
    <w:p w14:paraId="15D4B8D8" w14:textId="77777777" w:rsidR="007F36A9" w:rsidRDefault="007D62B1">
      <w:pPr>
        <w:spacing w:after="123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CC3EBAC" w14:textId="77777777" w:rsidR="007F36A9" w:rsidRDefault="007D62B1">
      <w:pPr>
        <w:spacing w:after="236"/>
        <w:ind w:left="72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2334D79D" w14:textId="7DF2DE8D" w:rsidR="007F36A9" w:rsidRDefault="00F81084" w:rsidP="00DA158E">
      <w:pPr>
        <w:pStyle w:val="Heading3"/>
      </w:pPr>
      <w:bookmarkStart w:id="23" w:name="_Toc137603568"/>
      <w:r>
        <w:lastRenderedPageBreak/>
        <w:t>10</w:t>
      </w:r>
      <w:r w:rsidR="007D62B1">
        <w:t xml:space="preserve">. </w:t>
      </w:r>
      <w:proofErr w:type="spellStart"/>
      <w:r w:rsidR="007D62B1">
        <w:t>Bối</w:t>
      </w:r>
      <w:proofErr w:type="spellEnd"/>
      <w:r w:rsidR="007D62B1">
        <w:t xml:space="preserve"> </w:t>
      </w:r>
      <w:proofErr w:type="spellStart"/>
      <w:r w:rsidR="007D62B1">
        <w:t>cảnh</w:t>
      </w:r>
      <w:proofErr w:type="spellEnd"/>
      <w:r w:rsidR="007D62B1">
        <w:t xml:space="preserve"> </w:t>
      </w:r>
      <w:proofErr w:type="spellStart"/>
      <w:r w:rsidR="007D62B1">
        <w:t>của</w:t>
      </w:r>
      <w:proofErr w:type="spellEnd"/>
      <w:r w:rsidR="007D62B1">
        <w:t xml:space="preserve"> </w:t>
      </w:r>
      <w:proofErr w:type="spellStart"/>
      <w:r w:rsidR="007D62B1">
        <w:t>sản</w:t>
      </w:r>
      <w:proofErr w:type="spellEnd"/>
      <w:r w:rsidR="007D62B1">
        <w:t xml:space="preserve"> </w:t>
      </w:r>
      <w:proofErr w:type="spellStart"/>
      <w:r w:rsidR="007D62B1">
        <w:t>phẩm</w:t>
      </w:r>
      <w:bookmarkEnd w:id="23"/>
      <w:proofErr w:type="spellEnd"/>
      <w:r w:rsidR="007D62B1">
        <w:rPr>
          <w:sz w:val="26"/>
        </w:rPr>
        <w:t xml:space="preserve"> </w:t>
      </w:r>
    </w:p>
    <w:p w14:paraId="3D40695E" w14:textId="77777777" w:rsidR="007F36A9" w:rsidRDefault="007D62B1">
      <w:pPr>
        <w:spacing w:after="0" w:line="375" w:lineRule="auto"/>
        <w:ind w:left="-15" w:right="72" w:firstLine="710"/>
      </w:pP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é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ừ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hậ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 </w:t>
      </w:r>
    </w:p>
    <w:p w14:paraId="6B1711FD" w14:textId="508C7732" w:rsidR="007F36A9" w:rsidRDefault="007D62B1">
      <w:pPr>
        <w:spacing w:after="77" w:line="383" w:lineRule="auto"/>
        <w:ind w:left="-5" w:right="344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ố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</w:rPr>
        <w:t>ch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tậ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ó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ư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ý, </w:t>
      </w:r>
      <w:proofErr w:type="spellStart"/>
      <w:r>
        <w:rPr>
          <w:rFonts w:ascii="Times New Roman" w:eastAsia="Times New Roman" w:hAnsi="Times New Roman" w:cs="Times New Roman"/>
          <w:sz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ố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i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a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ê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gi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mỹ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sz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ủ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… </w:t>
      </w:r>
      <w:proofErr w:type="spellStart"/>
      <w:r>
        <w:rPr>
          <w:rFonts w:ascii="Times New Roman" w:eastAsia="Times New Roman" w:hAnsi="Times New Roman" w:cs="Times New Roman"/>
          <w:sz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ố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õ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157D7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57D73">
        <w:rPr>
          <w:rFonts w:ascii="Times New Roman" w:eastAsia="Times New Roman" w:hAnsi="Times New Roman" w:cs="Times New Roman"/>
          <w:sz w:val="26"/>
        </w:rPr>
        <w:t>giày</w:t>
      </w:r>
      <w:proofErr w:type="spellEnd"/>
      <w:r w:rsidR="00157D73">
        <w:rPr>
          <w:rFonts w:ascii="Times New Roman" w:eastAsia="Times New Roman" w:hAnsi="Times New Roman" w:cs="Times New Roman"/>
          <w:sz w:val="26"/>
        </w:rPr>
        <w:t xml:space="preserve"> Nike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66CE9528" w14:textId="77777777" w:rsidR="00157D73" w:rsidRDefault="00157D73">
      <w:pPr>
        <w:rPr>
          <w:rFonts w:ascii="Times New Roman" w:eastAsia="Times New Roman" w:hAnsi="Times New Roman" w:cs="Times New Roman"/>
          <w:b/>
          <w:sz w:val="28"/>
        </w:rPr>
      </w:pPr>
      <w:r>
        <w:br w:type="page"/>
      </w:r>
    </w:p>
    <w:p w14:paraId="6F1A04C1" w14:textId="42F25C60" w:rsidR="007F36A9" w:rsidRDefault="007D62B1" w:rsidP="00DA158E">
      <w:pPr>
        <w:pStyle w:val="Heading3"/>
      </w:pPr>
      <w:bookmarkStart w:id="24" w:name="_Toc137603569"/>
      <w:r>
        <w:lastRenderedPageBreak/>
        <w:t>1</w:t>
      </w:r>
      <w:r w:rsidR="00F81084">
        <w:t>1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4"/>
      <w:proofErr w:type="spellEnd"/>
      <w:r>
        <w:t xml:space="preserve"> </w:t>
      </w:r>
    </w:p>
    <w:p w14:paraId="5435450A" w14:textId="77777777" w:rsidR="007F36A9" w:rsidRDefault="007D62B1">
      <w:pPr>
        <w:spacing w:after="3" w:line="265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- admin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3AE29DB8" w14:textId="6E45FE47" w:rsidR="007F36A9" w:rsidRDefault="007D62B1" w:rsidP="00157D73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C95CEC" w14:textId="77777777" w:rsidR="007F36A9" w:rsidRDefault="007D62B1" w:rsidP="00DA158E">
      <w:pPr>
        <w:pStyle w:val="Heading4"/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- admin </w:t>
      </w:r>
    </w:p>
    <w:p w14:paraId="21FE8707" w14:textId="77777777" w:rsidR="007F36A9" w:rsidRDefault="007D62B1">
      <w:pPr>
        <w:spacing w:after="155"/>
        <w:ind w:left="497" w:right="-11"/>
      </w:pPr>
      <w:r>
        <w:rPr>
          <w:noProof/>
        </w:rPr>
        <mc:AlternateContent>
          <mc:Choice Requires="wpg">
            <w:drawing>
              <wp:inline distT="0" distB="0" distL="0" distR="0" wp14:anchorId="65BD00A6" wp14:editId="3B2DC4BC">
                <wp:extent cx="6250968" cy="3333378"/>
                <wp:effectExtent l="0" t="0" r="0" b="0"/>
                <wp:docPr id="184539" name="Group 184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968" cy="3333378"/>
                          <a:chOff x="0" y="0"/>
                          <a:chExt cx="6250968" cy="3333378"/>
                        </a:xfrm>
                      </wpg:grpSpPr>
                      <wps:wsp>
                        <wps:cNvPr id="8942" name="Rectangle 8942"/>
                        <wps:cNvSpPr/>
                        <wps:spPr>
                          <a:xfrm>
                            <a:off x="6196241" y="309104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57BD6" w14:textId="77777777" w:rsidR="007F36A9" w:rsidRDefault="007D62B1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6" name="Shape 8956"/>
                        <wps:cNvSpPr/>
                        <wps:spPr>
                          <a:xfrm>
                            <a:off x="4972342" y="955763"/>
                            <a:ext cx="118491" cy="36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1" h="363347">
                                <a:moveTo>
                                  <a:pt x="0" y="0"/>
                                </a:moveTo>
                                <a:lnTo>
                                  <a:pt x="0" y="363347"/>
                                </a:lnTo>
                                <a:lnTo>
                                  <a:pt x="118491" y="363347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7" name="Shape 8957"/>
                        <wps:cNvSpPr/>
                        <wps:spPr>
                          <a:xfrm>
                            <a:off x="2841663" y="394932"/>
                            <a:ext cx="2446655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655" h="165862">
                                <a:moveTo>
                                  <a:pt x="0" y="0"/>
                                </a:moveTo>
                                <a:lnTo>
                                  <a:pt x="0" y="82931"/>
                                </a:lnTo>
                                <a:lnTo>
                                  <a:pt x="2446655" y="82931"/>
                                </a:lnTo>
                                <a:lnTo>
                                  <a:pt x="2446655" y="16586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8" name="Shape 8958"/>
                        <wps:cNvSpPr/>
                        <wps:spPr>
                          <a:xfrm>
                            <a:off x="3913416" y="955763"/>
                            <a:ext cx="135636" cy="92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924179">
                                <a:moveTo>
                                  <a:pt x="0" y="0"/>
                                </a:moveTo>
                                <a:lnTo>
                                  <a:pt x="0" y="924179"/>
                                </a:lnTo>
                                <a:lnTo>
                                  <a:pt x="135636" y="924179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9" name="Shape 8959"/>
                        <wps:cNvSpPr/>
                        <wps:spPr>
                          <a:xfrm>
                            <a:off x="3913416" y="955763"/>
                            <a:ext cx="135636" cy="36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363347">
                                <a:moveTo>
                                  <a:pt x="0" y="0"/>
                                </a:moveTo>
                                <a:lnTo>
                                  <a:pt x="0" y="363347"/>
                                </a:lnTo>
                                <a:lnTo>
                                  <a:pt x="135636" y="363347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0" name="Shape 8960"/>
                        <wps:cNvSpPr/>
                        <wps:spPr>
                          <a:xfrm>
                            <a:off x="2841663" y="394932"/>
                            <a:ext cx="1433576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576" h="165862">
                                <a:moveTo>
                                  <a:pt x="0" y="0"/>
                                </a:moveTo>
                                <a:lnTo>
                                  <a:pt x="0" y="82931"/>
                                </a:lnTo>
                                <a:lnTo>
                                  <a:pt x="1433576" y="82931"/>
                                </a:lnTo>
                                <a:lnTo>
                                  <a:pt x="1433576" y="16586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1" name="Shape 8961"/>
                        <wps:cNvSpPr/>
                        <wps:spPr>
                          <a:xfrm>
                            <a:off x="2946184" y="955763"/>
                            <a:ext cx="118491" cy="36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1" h="363347">
                                <a:moveTo>
                                  <a:pt x="0" y="0"/>
                                </a:moveTo>
                                <a:lnTo>
                                  <a:pt x="0" y="363347"/>
                                </a:lnTo>
                                <a:lnTo>
                                  <a:pt x="118491" y="363347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2" name="Shape 8962"/>
                        <wps:cNvSpPr/>
                        <wps:spPr>
                          <a:xfrm>
                            <a:off x="2841663" y="394932"/>
                            <a:ext cx="420497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497" h="165862">
                                <a:moveTo>
                                  <a:pt x="0" y="0"/>
                                </a:moveTo>
                                <a:lnTo>
                                  <a:pt x="0" y="82931"/>
                                </a:lnTo>
                                <a:lnTo>
                                  <a:pt x="420497" y="82931"/>
                                </a:lnTo>
                                <a:lnTo>
                                  <a:pt x="420497" y="16586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3" name="Shape 8963"/>
                        <wps:cNvSpPr/>
                        <wps:spPr>
                          <a:xfrm>
                            <a:off x="1990509" y="955763"/>
                            <a:ext cx="118491" cy="2045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1" h="2045716">
                                <a:moveTo>
                                  <a:pt x="0" y="0"/>
                                </a:moveTo>
                                <a:lnTo>
                                  <a:pt x="0" y="2045716"/>
                                </a:lnTo>
                                <a:lnTo>
                                  <a:pt x="118491" y="204571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4" name="Shape 8964"/>
                        <wps:cNvSpPr/>
                        <wps:spPr>
                          <a:xfrm>
                            <a:off x="1990509" y="955763"/>
                            <a:ext cx="118491" cy="148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1" h="1485011">
                                <a:moveTo>
                                  <a:pt x="0" y="0"/>
                                </a:moveTo>
                                <a:lnTo>
                                  <a:pt x="0" y="1485011"/>
                                </a:lnTo>
                                <a:lnTo>
                                  <a:pt x="118491" y="148501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5" name="Shape 8965"/>
                        <wps:cNvSpPr/>
                        <wps:spPr>
                          <a:xfrm>
                            <a:off x="1990509" y="955763"/>
                            <a:ext cx="118491" cy="92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1" h="924179">
                                <a:moveTo>
                                  <a:pt x="0" y="0"/>
                                </a:moveTo>
                                <a:lnTo>
                                  <a:pt x="0" y="924179"/>
                                </a:lnTo>
                                <a:lnTo>
                                  <a:pt x="118491" y="924179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6" name="Shape 8966"/>
                        <wps:cNvSpPr/>
                        <wps:spPr>
                          <a:xfrm>
                            <a:off x="1990509" y="955763"/>
                            <a:ext cx="118491" cy="36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1" h="363347">
                                <a:moveTo>
                                  <a:pt x="0" y="0"/>
                                </a:moveTo>
                                <a:lnTo>
                                  <a:pt x="0" y="363347"/>
                                </a:lnTo>
                                <a:lnTo>
                                  <a:pt x="118491" y="363347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7" name="Shape 8967"/>
                        <wps:cNvSpPr/>
                        <wps:spPr>
                          <a:xfrm>
                            <a:off x="2306358" y="394932"/>
                            <a:ext cx="535305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05" h="165862">
                                <a:moveTo>
                                  <a:pt x="535305" y="0"/>
                                </a:moveTo>
                                <a:lnTo>
                                  <a:pt x="535305" y="82931"/>
                                </a:lnTo>
                                <a:lnTo>
                                  <a:pt x="0" y="82931"/>
                                </a:lnTo>
                                <a:lnTo>
                                  <a:pt x="0" y="16586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8" name="Shape 8968"/>
                        <wps:cNvSpPr/>
                        <wps:spPr>
                          <a:xfrm>
                            <a:off x="1034707" y="955763"/>
                            <a:ext cx="118491" cy="36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1" h="363347">
                                <a:moveTo>
                                  <a:pt x="0" y="0"/>
                                </a:moveTo>
                                <a:lnTo>
                                  <a:pt x="0" y="363347"/>
                                </a:lnTo>
                                <a:lnTo>
                                  <a:pt x="118491" y="363347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9" name="Shape 8969"/>
                        <wps:cNvSpPr/>
                        <wps:spPr>
                          <a:xfrm>
                            <a:off x="1350683" y="394932"/>
                            <a:ext cx="1490980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980" h="165862">
                                <a:moveTo>
                                  <a:pt x="1490980" y="0"/>
                                </a:moveTo>
                                <a:lnTo>
                                  <a:pt x="1490980" y="82931"/>
                                </a:lnTo>
                                <a:lnTo>
                                  <a:pt x="0" y="82931"/>
                                </a:lnTo>
                                <a:lnTo>
                                  <a:pt x="0" y="16586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0" name="Shape 8970"/>
                        <wps:cNvSpPr/>
                        <wps:spPr>
                          <a:xfrm>
                            <a:off x="78981" y="955763"/>
                            <a:ext cx="118478" cy="36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78" h="363347">
                                <a:moveTo>
                                  <a:pt x="0" y="0"/>
                                </a:moveTo>
                                <a:lnTo>
                                  <a:pt x="0" y="363347"/>
                                </a:lnTo>
                                <a:lnTo>
                                  <a:pt x="118478" y="363347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1" name="Shape 8971"/>
                        <wps:cNvSpPr/>
                        <wps:spPr>
                          <a:xfrm>
                            <a:off x="394881" y="394932"/>
                            <a:ext cx="244678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782" h="165862">
                                <a:moveTo>
                                  <a:pt x="2446782" y="0"/>
                                </a:moveTo>
                                <a:lnTo>
                                  <a:pt x="2446782" y="82931"/>
                                </a:lnTo>
                                <a:lnTo>
                                  <a:pt x="0" y="82931"/>
                                </a:lnTo>
                                <a:lnTo>
                                  <a:pt x="0" y="16586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76" name="Shape 221876"/>
                        <wps:cNvSpPr/>
                        <wps:spPr>
                          <a:xfrm>
                            <a:off x="2446693" y="0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3" name="Shape 8973"/>
                        <wps:cNvSpPr/>
                        <wps:spPr>
                          <a:xfrm>
                            <a:off x="2446693" y="0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4" name="Rectangle 8974"/>
                        <wps:cNvSpPr/>
                        <wps:spPr>
                          <a:xfrm>
                            <a:off x="2487968" y="143598"/>
                            <a:ext cx="50713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4E835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trị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5" name="Rectangle 8975"/>
                        <wps:cNvSpPr/>
                        <wps:spPr>
                          <a:xfrm>
                            <a:off x="2869349" y="143598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8B2E0" w14:textId="77777777" w:rsidR="007F36A9" w:rsidRDefault="007D62B1">
                              <w:r>
                                <w:rPr>
                                  <w:color w:val="FFFFFF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6" name="Rectangle 8976"/>
                        <wps:cNvSpPr/>
                        <wps:spPr>
                          <a:xfrm>
                            <a:off x="2904402" y="143598"/>
                            <a:ext cx="3882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B4AEC" w14:textId="77777777" w:rsidR="007F36A9" w:rsidRDefault="007D62B1">
                              <w:r>
                                <w:rPr>
                                  <w:color w:val="FFFFFF"/>
                                  <w:sz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77" name="Shape 221877"/>
                        <wps:cNvSpPr/>
                        <wps:spPr>
                          <a:xfrm>
                            <a:off x="0" y="560832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8" name="Shape 8978"/>
                        <wps:cNvSpPr/>
                        <wps:spPr>
                          <a:xfrm>
                            <a:off x="0" y="560832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9" name="Rectangle 8979"/>
                        <wps:cNvSpPr/>
                        <wps:spPr>
                          <a:xfrm>
                            <a:off x="88303" y="641947"/>
                            <a:ext cx="85115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1F024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0" name="Rectangle 8980"/>
                        <wps:cNvSpPr/>
                        <wps:spPr>
                          <a:xfrm>
                            <a:off x="13627" y="768438"/>
                            <a:ext cx="101381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A904D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sác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78" name="Shape 221878"/>
                        <wps:cNvSpPr/>
                        <wps:spPr>
                          <a:xfrm>
                            <a:off x="197460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2" name="Shape 8982"/>
                        <wps:cNvSpPr/>
                        <wps:spPr>
                          <a:xfrm>
                            <a:off x="197460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3" name="Rectangle 8983"/>
                        <wps:cNvSpPr/>
                        <wps:spPr>
                          <a:xfrm>
                            <a:off x="427520" y="1247800"/>
                            <a:ext cx="43814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5D17C" w14:textId="77777777" w:rsidR="007F36A9" w:rsidRDefault="007D62B1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</w:rPr>
                                <w:t>CRU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79" name="Shape 221879"/>
                        <wps:cNvSpPr/>
                        <wps:spPr>
                          <a:xfrm>
                            <a:off x="955713" y="560832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5" name="Shape 8985"/>
                        <wps:cNvSpPr/>
                        <wps:spPr>
                          <a:xfrm>
                            <a:off x="955713" y="560832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6" name="Rectangle 8986"/>
                        <wps:cNvSpPr/>
                        <wps:spPr>
                          <a:xfrm>
                            <a:off x="1080681" y="641947"/>
                            <a:ext cx="75188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AB791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7" name="Rectangle 8987"/>
                        <wps:cNvSpPr/>
                        <wps:spPr>
                          <a:xfrm>
                            <a:off x="1217841" y="768438"/>
                            <a:ext cx="35238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9A738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0" name="Shape 221880"/>
                        <wps:cNvSpPr/>
                        <wps:spPr>
                          <a:xfrm>
                            <a:off x="1153198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9" name="Shape 8989"/>
                        <wps:cNvSpPr/>
                        <wps:spPr>
                          <a:xfrm>
                            <a:off x="1153198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0" name="Rectangle 8990"/>
                        <wps:cNvSpPr/>
                        <wps:spPr>
                          <a:xfrm>
                            <a:off x="1383449" y="1247800"/>
                            <a:ext cx="43814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9ED5" w14:textId="77777777" w:rsidR="007F36A9" w:rsidRDefault="007D62B1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</w:rPr>
                                <w:t>CRU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1" name="Shape 221881"/>
                        <wps:cNvSpPr/>
                        <wps:spPr>
                          <a:xfrm>
                            <a:off x="1911515" y="560832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2" name="Shape 8992"/>
                        <wps:cNvSpPr/>
                        <wps:spPr>
                          <a:xfrm>
                            <a:off x="1911515" y="560832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3" name="Rectangle 8993"/>
                        <wps:cNvSpPr/>
                        <wps:spPr>
                          <a:xfrm>
                            <a:off x="1980222" y="641947"/>
                            <a:ext cx="9016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81844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4" name="Rectangle 8994"/>
                        <wps:cNvSpPr/>
                        <wps:spPr>
                          <a:xfrm>
                            <a:off x="2253018" y="768438"/>
                            <a:ext cx="14462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EEA42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kê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2" name="Shape 221882"/>
                        <wps:cNvSpPr/>
                        <wps:spPr>
                          <a:xfrm>
                            <a:off x="2109000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6" name="Shape 8996"/>
                        <wps:cNvSpPr/>
                        <wps:spPr>
                          <a:xfrm>
                            <a:off x="2109000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7" name="Rectangle 8997"/>
                        <wps:cNvSpPr/>
                        <wps:spPr>
                          <a:xfrm>
                            <a:off x="2199043" y="1202779"/>
                            <a:ext cx="8446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13081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kê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8" name="Rectangle 8998"/>
                        <wps:cNvSpPr/>
                        <wps:spPr>
                          <a:xfrm>
                            <a:off x="2371255" y="1329271"/>
                            <a:ext cx="35238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AC0FD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3" name="Shape 221883"/>
                        <wps:cNvSpPr/>
                        <wps:spPr>
                          <a:xfrm>
                            <a:off x="2109000" y="1682496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0" name="Shape 9000"/>
                        <wps:cNvSpPr/>
                        <wps:spPr>
                          <a:xfrm>
                            <a:off x="2109000" y="1682496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1" name="Rectangle 9001"/>
                        <wps:cNvSpPr/>
                        <wps:spPr>
                          <a:xfrm>
                            <a:off x="2194471" y="1763610"/>
                            <a:ext cx="85693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557CF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kê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loạ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2" name="Rectangle 9002"/>
                        <wps:cNvSpPr/>
                        <wps:spPr>
                          <a:xfrm>
                            <a:off x="2278291" y="1890103"/>
                            <a:ext cx="59956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14D35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4" name="Shape 221884"/>
                        <wps:cNvSpPr/>
                        <wps:spPr>
                          <a:xfrm>
                            <a:off x="2109000" y="2243200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4" name="Shape 9004"/>
                        <wps:cNvSpPr/>
                        <wps:spPr>
                          <a:xfrm>
                            <a:off x="2109000" y="2243200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5" name="Rectangle 9005"/>
                        <wps:cNvSpPr/>
                        <wps:spPr>
                          <a:xfrm>
                            <a:off x="2171611" y="2324443"/>
                            <a:ext cx="91925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3ABD8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kê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the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6" name="Rectangle 9006"/>
                        <wps:cNvSpPr/>
                        <wps:spPr>
                          <a:xfrm>
                            <a:off x="2371255" y="2450935"/>
                            <a:ext cx="35329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251FB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thá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5" name="Shape 221885"/>
                        <wps:cNvSpPr/>
                        <wps:spPr>
                          <a:xfrm>
                            <a:off x="2109000" y="2804033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8" name="Shape 9008"/>
                        <wps:cNvSpPr/>
                        <wps:spPr>
                          <a:xfrm>
                            <a:off x="2109000" y="2804033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9" name="Rectangle 9009"/>
                        <wps:cNvSpPr/>
                        <wps:spPr>
                          <a:xfrm>
                            <a:off x="2171611" y="2885275"/>
                            <a:ext cx="91925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7ED8A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kê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the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0" name="Rectangle 9010"/>
                        <wps:cNvSpPr/>
                        <wps:spPr>
                          <a:xfrm>
                            <a:off x="2401735" y="3011767"/>
                            <a:ext cx="27333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E654D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nă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6" name="Shape 221886"/>
                        <wps:cNvSpPr/>
                        <wps:spPr>
                          <a:xfrm>
                            <a:off x="2867190" y="560832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2" name="Shape 9012"/>
                        <wps:cNvSpPr/>
                        <wps:spPr>
                          <a:xfrm>
                            <a:off x="2867190" y="560832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3" name="Rectangle 9013"/>
                        <wps:cNvSpPr/>
                        <wps:spPr>
                          <a:xfrm>
                            <a:off x="2908592" y="641947"/>
                            <a:ext cx="9745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E7121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lí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loạ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4" name="Rectangle 9014"/>
                        <wps:cNvSpPr/>
                        <wps:spPr>
                          <a:xfrm>
                            <a:off x="3129572" y="768438"/>
                            <a:ext cx="35238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DCB44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7" name="Shape 221887"/>
                        <wps:cNvSpPr/>
                        <wps:spPr>
                          <a:xfrm>
                            <a:off x="3064675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6" name="Shape 9016"/>
                        <wps:cNvSpPr/>
                        <wps:spPr>
                          <a:xfrm>
                            <a:off x="3064675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7" name="Rectangle 9017"/>
                        <wps:cNvSpPr/>
                        <wps:spPr>
                          <a:xfrm>
                            <a:off x="3295434" y="1247800"/>
                            <a:ext cx="43814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FDAED" w14:textId="77777777" w:rsidR="007F36A9" w:rsidRDefault="007D62B1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</w:rPr>
                                <w:t>CRU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8" name="Shape 221888"/>
                        <wps:cNvSpPr/>
                        <wps:spPr>
                          <a:xfrm>
                            <a:off x="3822992" y="560832"/>
                            <a:ext cx="904519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519" h="394932">
                                <a:moveTo>
                                  <a:pt x="0" y="0"/>
                                </a:moveTo>
                                <a:lnTo>
                                  <a:pt x="904519" y="0"/>
                                </a:lnTo>
                                <a:lnTo>
                                  <a:pt x="904519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9" name="Shape 9019"/>
                        <wps:cNvSpPr/>
                        <wps:spPr>
                          <a:xfrm>
                            <a:off x="3822992" y="560832"/>
                            <a:ext cx="904519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519" h="394932">
                                <a:moveTo>
                                  <a:pt x="0" y="394932"/>
                                </a:moveTo>
                                <a:lnTo>
                                  <a:pt x="904519" y="394932"/>
                                </a:lnTo>
                                <a:lnTo>
                                  <a:pt x="90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0" name="Rectangle 9020"/>
                        <wps:cNvSpPr/>
                        <wps:spPr>
                          <a:xfrm>
                            <a:off x="3879998" y="704629"/>
                            <a:ext cx="812446" cy="17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17EE4" w14:textId="4154AF42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lý</w:t>
                              </w:r>
                              <w:proofErr w:type="spellEnd"/>
                              <w:r w:rsidR="00157D73"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157D73">
                                <w:rPr>
                                  <w:color w:val="FFFFFF"/>
                                  <w:sz w:val="18"/>
                                </w:rPr>
                                <w:t>hóa</w:t>
                              </w:r>
                              <w:proofErr w:type="spellEnd"/>
                              <w:r w:rsidR="00157D73"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157D73">
                                <w:rPr>
                                  <w:color w:val="FFFFFF"/>
                                  <w:sz w:val="18"/>
                                </w:rPr>
                                <w:t>đơ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9" name="Shape 221889"/>
                        <wps:cNvSpPr/>
                        <wps:spPr>
                          <a:xfrm>
                            <a:off x="4049052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4" name="Shape 9024"/>
                        <wps:cNvSpPr/>
                        <wps:spPr>
                          <a:xfrm>
                            <a:off x="4049052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5" name="Rectangle 9025"/>
                        <wps:cNvSpPr/>
                        <wps:spPr>
                          <a:xfrm>
                            <a:off x="4170210" y="1247800"/>
                            <a:ext cx="728475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89FF4" w14:textId="77777777" w:rsidR="007F36A9" w:rsidRDefault="007D62B1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</w:rPr>
                                <w:t>sá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90" name="Shape 221890"/>
                        <wps:cNvSpPr/>
                        <wps:spPr>
                          <a:xfrm>
                            <a:off x="4049052" y="1682496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7" name="Shape 9027"/>
                        <wps:cNvSpPr/>
                        <wps:spPr>
                          <a:xfrm>
                            <a:off x="4049052" y="1682496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8" name="Rectangle 9028"/>
                        <wps:cNvSpPr/>
                        <wps:spPr>
                          <a:xfrm>
                            <a:off x="4266222" y="1828860"/>
                            <a:ext cx="47369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F030F" w14:textId="77777777" w:rsidR="007F36A9" w:rsidRDefault="007D62B1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</w:rPr>
                                <w:t xml:space="preserve">Chi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</w:rPr>
                                <w:t>tiế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91" name="Shape 221891"/>
                        <wps:cNvSpPr/>
                        <wps:spPr>
                          <a:xfrm>
                            <a:off x="4893348" y="560832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0" name="Shape 9030"/>
                        <wps:cNvSpPr/>
                        <wps:spPr>
                          <a:xfrm>
                            <a:off x="4893348" y="560832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1" name="Rectangle 9031"/>
                        <wps:cNvSpPr/>
                        <wps:spPr>
                          <a:xfrm>
                            <a:off x="4951978" y="641845"/>
                            <a:ext cx="718292" cy="28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CB7CB" w14:textId="37B255E5" w:rsidR="007F36A9" w:rsidRDefault="007D62B1" w:rsidP="00157D7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lý</w:t>
                              </w:r>
                              <w:proofErr w:type="spellEnd"/>
                              <w:r w:rsidR="00157D73">
                                <w:rPr>
                                  <w:color w:val="FFFFFF"/>
                                  <w:sz w:val="18"/>
                                </w:rPr>
                                <w:t xml:space="preserve"> thong </w:t>
                              </w:r>
                              <w:proofErr w:type="spellStart"/>
                              <w:r w:rsidR="00157D73">
                                <w:rPr>
                                  <w:color w:val="FFFFFF"/>
                                  <w:sz w:val="18"/>
                                </w:rPr>
                                <w:t>bá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2" name="Rectangle 9032"/>
                        <wps:cNvSpPr/>
                        <wps:spPr>
                          <a:xfrm>
                            <a:off x="5339119" y="624230"/>
                            <a:ext cx="424741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9C9E5" w14:textId="683722DE" w:rsidR="007F36A9" w:rsidRDefault="007F36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92" name="Shape 221892"/>
                        <wps:cNvSpPr/>
                        <wps:spPr>
                          <a:xfrm>
                            <a:off x="5090833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0"/>
                                </a:moveTo>
                                <a:lnTo>
                                  <a:pt x="789864" y="0"/>
                                </a:lnTo>
                                <a:lnTo>
                                  <a:pt x="789864" y="394932"/>
                                </a:lnTo>
                                <a:lnTo>
                                  <a:pt x="0" y="394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5" name="Shape 9035"/>
                        <wps:cNvSpPr/>
                        <wps:spPr>
                          <a:xfrm>
                            <a:off x="5090833" y="1121664"/>
                            <a:ext cx="789864" cy="39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64" h="394932">
                                <a:moveTo>
                                  <a:pt x="0" y="394932"/>
                                </a:moveTo>
                                <a:lnTo>
                                  <a:pt x="789864" y="394932"/>
                                </a:lnTo>
                                <a:lnTo>
                                  <a:pt x="78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6" name="Rectangle 9036"/>
                        <wps:cNvSpPr/>
                        <wps:spPr>
                          <a:xfrm>
                            <a:off x="5321720" y="1247800"/>
                            <a:ext cx="43814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2AA13" w14:textId="77777777" w:rsidR="007F36A9" w:rsidRDefault="007D62B1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</w:rPr>
                                <w:t>CRU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D00A6" id="Group 184539" o:spid="_x0000_s1092" style="width:492.2pt;height:262.45pt;mso-position-horizontal-relative:char;mso-position-vertical-relative:line" coordsize="62509,3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">
                <v:rect id="Rectangle 8942" o:spid="_x0000_s1093" style="position:absolute;left:61962;top:3091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x9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ECfTCfy/CU9Azh8AAAD//wMAUEsBAi0AFAAGAAgAAAAhANvh9svuAAAAhQEAABMAAAAAAAAA&#10;AAAAAAAAAAAAAFtDb250ZW50X1R5cGVzXS54bWxQSwECLQAUAAYACAAAACEAWvQsW78AAAAVAQAA&#10;CwAAAAAAAAAAAAAAAAAfAQAAX3JlbHMvLnJlbHNQSwECLQAUAAYACAAAACEAj7cMfcYAAADdAAAA&#10;DwAAAAAAAAAAAAAAAAAHAgAAZHJzL2Rvd25yZXYueG1sUEsFBgAAAAADAAMAtwAAAPoCAAAAAA==&#10;" filled="f" stroked="f">
                  <v:textbox inset="0,0,0,0">
                    <w:txbxContent>
                      <w:p w14:paraId="69B57BD6" w14:textId="77777777" w:rsidR="007F36A9" w:rsidRDefault="007D62B1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56" o:spid="_x0000_s1094" style="position:absolute;left:49723;top:9557;width:1185;height:3634;visibility:visible;mso-wrap-style:square;v-text-anchor:top" coordsize="118491,36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" path="m,l,363347r118491,e" filled="f" strokecolor="#a5a5a5" strokeweight="1pt">
                  <v:stroke miterlimit="83231f" joinstyle="miter"/>
                  <v:path arrowok="t" textboxrect="0,0,118491,363347"/>
                </v:shape>
                <v:shape id="Shape 8957" o:spid="_x0000_s1095" style="position:absolute;left:28416;top:3949;width:24467;height:1658;visibility:visible;mso-wrap-style:square;v-text-anchor:top" coordsize="2446655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" path="m,l,82931r2446655,l2446655,165862e" filled="f" strokecolor="#ed7d31" strokeweight="1pt">
                  <v:stroke miterlimit="83231f" joinstyle="miter"/>
                  <v:path arrowok="t" textboxrect="0,0,2446655,165862"/>
                </v:shape>
                <v:shape id="Shape 8958" o:spid="_x0000_s1096" style="position:absolute;left:39134;top:9557;width:1356;height:9242;visibility:visible;mso-wrap-style:square;v-text-anchor:top" coordsize="135636,92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" path="m,l,924179r135636,e" filled="f" strokecolor="#a5a5a5" strokeweight="1pt">
                  <v:stroke miterlimit="83231f" joinstyle="miter"/>
                  <v:path arrowok="t" textboxrect="0,0,135636,924179"/>
                </v:shape>
                <v:shape id="Shape 8959" o:spid="_x0000_s1097" style="position:absolute;left:39134;top:9557;width:1356;height:3634;visibility:visible;mso-wrap-style:square;v-text-anchor:top" coordsize="135636,36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" path="m,l,363347r135636,e" filled="f" strokecolor="#a5a5a5" strokeweight="1pt">
                  <v:stroke miterlimit="83231f" joinstyle="miter"/>
                  <v:path arrowok="t" textboxrect="0,0,135636,363347"/>
                </v:shape>
                <v:shape id="Shape 8960" o:spid="_x0000_s1098" style="position:absolute;left:28416;top:3949;width:14336;height:1658;visibility:visible;mso-wrap-style:square;v-text-anchor:top" coordsize="1433576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" path="m,l,82931r1433576,l1433576,165862e" filled="f" strokecolor="#ed7d31" strokeweight="1pt">
                  <v:stroke miterlimit="83231f" joinstyle="miter"/>
                  <v:path arrowok="t" textboxrect="0,0,1433576,165862"/>
                </v:shape>
                <v:shape id="Shape 8961" o:spid="_x0000_s1099" style="position:absolute;left:29461;top:9557;width:1185;height:3634;visibility:visible;mso-wrap-style:square;v-text-anchor:top" coordsize="118491,36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" path="m,l,363347r118491,e" filled="f" strokecolor="#a5a5a5" strokeweight="1pt">
                  <v:stroke miterlimit="83231f" joinstyle="miter"/>
                  <v:path arrowok="t" textboxrect="0,0,118491,363347"/>
                </v:shape>
                <v:shape id="Shape 8962" o:spid="_x0000_s1100" style="position:absolute;left:28416;top:3949;width:4205;height:1658;visibility:visible;mso-wrap-style:square;v-text-anchor:top" coordsize="420497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" path="m,l,82931r420497,l420497,165862e" filled="f" strokecolor="#ed7d31" strokeweight="1pt">
                  <v:stroke miterlimit="83231f" joinstyle="miter"/>
                  <v:path arrowok="t" textboxrect="0,0,420497,165862"/>
                </v:shape>
                <v:shape id="Shape 8963" o:spid="_x0000_s1101" style="position:absolute;left:19905;top:9557;width:1185;height:20457;visibility:visible;mso-wrap-style:square;v-text-anchor:top" coordsize="118491,204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" path="m,l,2045716r118491,e" filled="f" strokecolor="#a5a5a5" strokeweight="1pt">
                  <v:stroke miterlimit="83231f" joinstyle="miter"/>
                  <v:path arrowok="t" textboxrect="0,0,118491,2045716"/>
                </v:shape>
                <v:shape id="Shape 8964" o:spid="_x0000_s1102" style="position:absolute;left:19905;top:9557;width:1185;height:14850;visibility:visible;mso-wrap-style:square;v-text-anchor:top" coordsize="118491,148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" path="m,l,1485011r118491,e" filled="f" strokecolor="#a5a5a5" strokeweight="1pt">
                  <v:stroke miterlimit="83231f" joinstyle="miter"/>
                  <v:path arrowok="t" textboxrect="0,0,118491,1485011"/>
                </v:shape>
                <v:shape id="Shape 8965" o:spid="_x0000_s1103" style="position:absolute;left:19905;top:9557;width:1185;height:9242;visibility:visible;mso-wrap-style:square;v-text-anchor:top" coordsize="118491,92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" path="m,l,924179r118491,e" filled="f" strokecolor="#a5a5a5" strokeweight="1pt">
                  <v:stroke miterlimit="83231f" joinstyle="miter"/>
                  <v:path arrowok="t" textboxrect="0,0,118491,924179"/>
                </v:shape>
                <v:shape id="Shape 8966" o:spid="_x0000_s1104" style="position:absolute;left:19905;top:9557;width:1185;height:3634;visibility:visible;mso-wrap-style:square;v-text-anchor:top" coordsize="118491,36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" path="m,l,363347r118491,e" filled="f" strokecolor="#a5a5a5" strokeweight="1pt">
                  <v:stroke miterlimit="83231f" joinstyle="miter"/>
                  <v:path arrowok="t" textboxrect="0,0,118491,363347"/>
                </v:shape>
                <v:shape id="Shape 8967" o:spid="_x0000_s1105" style="position:absolute;left:23063;top:3949;width:5353;height:1658;visibility:visible;mso-wrap-style:square;v-text-anchor:top" coordsize="535305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" path="m535305,r,82931l,82931r,82931e" filled="f" strokecolor="#ed7d31" strokeweight="1pt">
                  <v:stroke miterlimit="83231f" joinstyle="miter"/>
                  <v:path arrowok="t" textboxrect="0,0,535305,165862"/>
                </v:shape>
                <v:shape id="Shape 8968" o:spid="_x0000_s1106" style="position:absolute;left:10347;top:9557;width:1184;height:3634;visibility:visible;mso-wrap-style:square;v-text-anchor:top" coordsize="118491,36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" path="m,l,363347r118491,e" filled="f" strokecolor="#a5a5a5" strokeweight="1pt">
                  <v:stroke miterlimit="83231f" joinstyle="miter"/>
                  <v:path arrowok="t" textboxrect="0,0,118491,363347"/>
                </v:shape>
                <v:shape id="Shape 8969" o:spid="_x0000_s1107" style="position:absolute;left:13506;top:3949;width:14910;height:1658;visibility:visible;mso-wrap-style:square;v-text-anchor:top" coordsize="1490980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" path="m1490980,r,82931l,82931r,82931e" filled="f" strokecolor="#ed7d31" strokeweight="1pt">
                  <v:stroke miterlimit="83231f" joinstyle="miter"/>
                  <v:path arrowok="t" textboxrect="0,0,1490980,165862"/>
                </v:shape>
                <v:shape id="Shape 8970" o:spid="_x0000_s1108" style="position:absolute;left:789;top:9557;width:1185;height:3634;visibility:visible;mso-wrap-style:square;v-text-anchor:top" coordsize="118478,36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" path="m,l,363347r118478,e" filled="f" strokecolor="#a5a5a5" strokeweight="1pt">
                  <v:stroke miterlimit="83231f" joinstyle="miter"/>
                  <v:path arrowok="t" textboxrect="0,0,118478,363347"/>
                </v:shape>
                <v:shape id="Shape 8971" o:spid="_x0000_s1109" style="position:absolute;left:3948;top:3949;width:24468;height:1658;visibility:visible;mso-wrap-style:square;v-text-anchor:top" coordsize="244678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" path="m2446782,r,82931l,82931r,82931e" filled="f" strokecolor="#ed7d31" strokeweight="1pt">
                  <v:stroke miterlimit="83231f" joinstyle="miter"/>
                  <v:path arrowok="t" textboxrect="0,0,2446782,165862"/>
                </v:shape>
                <v:shape id="Shape 221876" o:spid="_x0000_s1110" style="position:absolute;left:24466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" path="m,l789864,r,394932l,394932,,e" fillcolor="#5b9bd5" stroked="f" strokeweight="0">
                  <v:stroke miterlimit="83231f" joinstyle="miter"/>
                  <v:path arrowok="t" textboxrect="0,0,789864,394932"/>
                </v:shape>
                <v:shape id="Shape 8973" o:spid="_x0000_s1111" style="position:absolute;left:24466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8974" o:spid="_x0000_s1112" style="position:absolute;left:24879;top:1435;width:507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sv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kMoLHm/AE5OwOAAD//wMAUEsBAi0AFAAGAAgAAAAhANvh9svuAAAAhQEAABMAAAAAAAAA&#10;AAAAAAAAAAAAAFtDb250ZW50X1R5cGVzXS54bWxQSwECLQAUAAYACAAAACEAWvQsW78AAAAVAQAA&#10;CwAAAAAAAAAAAAAAAAAfAQAAX3JlbHMvLnJlbHNQSwECLQAUAAYACAAAACEAoX77L8YAAADdAAAA&#10;DwAAAAAAAAAAAAAAAAAHAgAAZHJzL2Rvd25yZXYueG1sUEsFBgAAAAADAAMAtwAAAPoCAAAAAA==&#10;" filled="f" stroked="f">
                  <v:textbox inset="0,0,0,0">
                    <w:txbxContent>
                      <w:p w14:paraId="69C4E835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Quản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trị</w:t>
                        </w:r>
                        <w:proofErr w:type="spellEnd"/>
                      </w:p>
                    </w:txbxContent>
                  </v:textbox>
                </v:rect>
                <v:rect id="Rectangle 8975" o:spid="_x0000_s1113" style="position:absolute;left:28693;top:1435;width:4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60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uJkMoLHm/AE5OwOAAD//wMAUEsBAi0AFAAGAAgAAAAhANvh9svuAAAAhQEAABMAAAAAAAAA&#10;AAAAAAAAAAAAAFtDb250ZW50X1R5cGVzXS54bWxQSwECLQAUAAYACAAAACEAWvQsW78AAAAVAQAA&#10;CwAAAAAAAAAAAAAAAAAfAQAAX3JlbHMvLnJlbHNQSwECLQAUAAYACAAAACEAzjJetMYAAADdAAAA&#10;DwAAAAAAAAAAAAAAAAAHAgAAZHJzL2Rvd25yZXYueG1sUEsFBgAAAAADAAMAtwAAAPoCAAAAAA==&#10;" filled="f" stroked="f">
                  <v:textbox inset="0,0,0,0">
                    <w:txbxContent>
                      <w:p w14:paraId="0D48B2E0" w14:textId="77777777" w:rsidR="007F36A9" w:rsidRDefault="007D62B1">
                        <w:r>
                          <w:rPr>
                            <w:color w:val="FFFFFF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8976" o:spid="_x0000_s1114" style="position:absolute;left:29044;top:1435;width:388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MDD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" filled="f" stroked="f">
                  <v:textbox inset="0,0,0,0">
                    <w:txbxContent>
                      <w:p w14:paraId="3E7B4AEC" w14:textId="77777777" w:rsidR="007F36A9" w:rsidRDefault="007D62B1">
                        <w:r>
                          <w:rPr>
                            <w:color w:val="FFFFFF"/>
                            <w:sz w:val="18"/>
                          </w:rPr>
                          <w:t>admin</w:t>
                        </w:r>
                      </w:p>
                    </w:txbxContent>
                  </v:textbox>
                </v:rect>
                <v:shape id="Shape 221877" o:spid="_x0000_s1115" style="position:absolute;top:5608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" path="m,l789864,r,394932l,394932,,e" fillcolor="#ed7d31" stroked="f" strokeweight="0">
                  <v:stroke miterlimit="83231f" joinstyle="miter"/>
                  <v:path arrowok="t" textboxrect="0,0,789864,394932"/>
                </v:shape>
                <v:shape id="Shape 8978" o:spid="_x0000_s1116" style="position:absolute;top:5608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8979" o:spid="_x0000_s1117" style="position:absolute;left:883;top:6419;width:851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1Sx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An0wSub8ITkPk/AAAA//8DAFBLAQItABQABgAIAAAAIQDb4fbL7gAAAIUBAAATAAAAAAAA&#10;AAAAAAAAAAAAAABbQ29udGVudF9UeXBlc10ueG1sUEsBAi0AFAAGAAgAAAAhAFr0LFu/AAAAFQEA&#10;AAsAAAAAAAAAAAAAAAAAHwEAAF9yZWxzLy5yZWxzUEsBAi0AFAAGAAgAAAAhAE9/VLHHAAAA3QAA&#10;AA8AAAAAAAAAAAAAAAAABwIAAGRycy9kb3ducmV2LnhtbFBLBQYAAAAAAwADALcAAAD7AgAAAAA=&#10;" filled="f" stroked="f">
                  <v:textbox inset="0,0,0,0">
                    <w:txbxContent>
                      <w:p w14:paraId="6E11F024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Quản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lý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danh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80" o:spid="_x0000_s1118" style="position:absolute;left:136;top:7684;width:1013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0LwwAAAN0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FvfHN/EJyOUdAAD//wMAUEsBAi0AFAAGAAgAAAAhANvh9svuAAAAhQEAABMAAAAAAAAAAAAA&#10;AAAAAAAAAFtDb250ZW50X1R5cGVzXS54bWxQSwECLQAUAAYACAAAACEAWvQsW78AAAAVAQAACwAA&#10;AAAAAAAAAAAAAAAfAQAAX3JlbHMvLnJlbHNQSwECLQAUAAYACAAAACEA65CNC8MAAADdAAAADwAA&#10;AAAAAAAAAAAAAAAHAgAAZHJzL2Rvd25yZXYueG1sUEsFBgAAAAADAAMAtwAAAPcCAAAAAA==&#10;" filled="f" stroked="f">
                  <v:textbox inset="0,0,0,0">
                    <w:txbxContent>
                      <w:p w14:paraId="645A904D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sách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khách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221878" o:spid="_x0000_s1119" style="position:absolute;left:1974;top:11216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" path="m,l789864,r,394932l,394932,,e" fillcolor="#a5a5a5" stroked="f" strokeweight="0">
                  <v:stroke miterlimit="83231f" joinstyle="miter"/>
                  <v:path arrowok="t" textboxrect="0,0,789864,394932"/>
                </v:shape>
                <v:shape id="Shape 8982" o:spid="_x0000_s1120" style="position:absolute;left:1974;top:11216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8983" o:spid="_x0000_s1121" style="position:absolute;left:4275;top:12478;width:438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N8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fxDH7fhCcgly8AAAD//wMAUEsBAi0AFAAGAAgAAAAhANvh9svuAAAAhQEAABMAAAAAAAAA&#10;AAAAAAAAAAAAAFtDb250ZW50X1R5cGVzXS54bWxQSwECLQAUAAYACAAAACEAWvQsW78AAAAVAQAA&#10;CwAAAAAAAAAAAAAAAAAfAQAAX3JlbHMvLnJlbHNQSwECLQAUAAYACAAAACEAG0ITfMYAAADdAAAA&#10;DwAAAAAAAAAAAAAAAAAHAgAAZHJzL2Rvd25yZXYueG1sUEsFBgAAAAADAAMAtwAAAPoCAAAAAA==&#10;" filled="f" stroked="f">
                  <v:textbox inset="0,0,0,0">
                    <w:txbxContent>
                      <w:p w14:paraId="2AC5D17C" w14:textId="77777777" w:rsidR="007F36A9" w:rsidRDefault="007D62B1"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</w:rPr>
                          <w:t>CRUD</w:t>
                        </w:r>
                      </w:p>
                    </w:txbxContent>
                  </v:textbox>
                </v:rect>
                <v:shape id="Shape 221879" o:spid="_x0000_s1122" style="position:absolute;left:9557;top:5608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" path="m,l789864,r,394932l,394932,,e" fillcolor="#ed7d31" stroked="f" strokeweight="0">
                  <v:stroke miterlimit="83231f" joinstyle="miter"/>
                  <v:path arrowok="t" textboxrect="0,0,789864,394932"/>
                </v:shape>
                <v:shape id="Shape 8985" o:spid="_x0000_s1123" style="position:absolute;left:9557;top:5608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8986" o:spid="_x0000_s1124" style="position:absolute;left:10806;top:6419;width:751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Dk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" filled="f" stroked="f">
                  <v:textbox inset="0,0,0,0">
                    <w:txbxContent>
                      <w:p w14:paraId="2C2AB791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Quản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lý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sản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87" o:spid="_x0000_s1125" style="position:absolute;left:12178;top:7684;width:352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V/xgAAAN0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fxG/y+CU9ALl8AAAD//wMAUEsBAi0AFAAGAAgAAAAhANvh9svuAAAAhQEAABMAAAAAAAAA&#10;AAAAAAAAAAAAAFtDb250ZW50X1R5cGVzXS54bWxQSwECLQAUAAYACAAAACEAWvQsW78AAAAVAQAA&#10;CwAAAAAAAAAAAAAAAAAfAQAAX3JlbHMvLnJlbHNQSwECLQAUAAYACAAAACEAZHkVf8YAAADdAAAA&#10;DwAAAAAAAAAAAAAAAAAHAgAAZHJzL2Rvd25yZXYueG1sUEsFBgAAAAADAAMAtwAAAPoCAAAAAA==&#10;" filled="f" stroked="f">
                  <v:textbox inset="0,0,0,0">
                    <w:txbxContent>
                      <w:p w14:paraId="5699A738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221880" o:spid="_x0000_s1126" style="position:absolute;left:11531;top:11216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" path="m,l789864,r,394932l,394932,,e" fillcolor="#a5a5a5" stroked="f" strokeweight="0">
                  <v:stroke miterlimit="83231f" joinstyle="miter"/>
                  <v:path arrowok="t" textboxrect="0,0,789864,394932"/>
                </v:shape>
                <v:shape id="Shape 8989" o:spid="_x0000_s1127" style="position:absolute;left:11531;top:11216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8990" o:spid="_x0000_s1128" style="position:absolute;left:13834;top:12478;width:438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" filled="f" stroked="f">
                  <v:textbox inset="0,0,0,0">
                    <w:txbxContent>
                      <w:p w14:paraId="23F69ED5" w14:textId="77777777" w:rsidR="007F36A9" w:rsidRDefault="007D62B1"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</w:rPr>
                          <w:t>CRUD</w:t>
                        </w:r>
                      </w:p>
                    </w:txbxContent>
                  </v:textbox>
                </v:rect>
                <v:shape id="Shape 221881" o:spid="_x0000_s1129" style="position:absolute;left:19115;top:5608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" path="m,l789864,r,394932l,394932,,e" fillcolor="#ed7d31" stroked="f" strokeweight="0">
                  <v:stroke miterlimit="83231f" joinstyle="miter"/>
                  <v:path arrowok="t" textboxrect="0,0,789864,394932"/>
                </v:shape>
                <v:shape id="Shape 8992" o:spid="_x0000_s1130" style="position:absolute;left:19115;top:5608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8993" o:spid="_x0000_s1131" style="position:absolute;left:19802;top:6419;width:901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Wh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RJ8g7XN+EJyPwfAAD//wMAUEsBAi0AFAAGAAgAAAAhANvh9svuAAAAhQEAABMAAAAAAAAA&#10;AAAAAAAAAAAAAFtDb250ZW50X1R5cGVzXS54bWxQSwECLQAUAAYACAAAACEAWvQsW78AAAAVAQAA&#10;CwAAAAAAAAAAAAAAAAAfAQAAX3JlbHMvLnJlbHNQSwECLQAUAAYACAAAACEAnpuFocYAAADdAAAA&#10;DwAAAAAAAAAAAAAAAAAHAgAAZHJzL2Rvd25yZXYueG1sUEsFBgAAAAADAAMAtwAAAPoCAAAAAA==&#10;" filled="f" stroked="f">
                  <v:textbox inset="0,0,0,0">
                    <w:txbxContent>
                      <w:p w14:paraId="4B081844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Quản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lý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thống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94" o:spid="_x0000_s1132" style="position:absolute;left:22530;top:7684;width:144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3V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RJ8g7XN+EJyPwfAAD//wMAUEsBAi0AFAAGAAgAAAAhANvh9svuAAAAhQEAABMAAAAAAAAA&#10;AAAAAAAAAAAAAFtDb250ZW50X1R5cGVzXS54bWxQSwECLQAUAAYACAAAACEAWvQsW78AAAAVAQAA&#10;CwAAAAAAAAAAAAAAAAAfAQAAX3JlbHMvLnJlbHNQSwECLQAUAAYACAAAACEAEXId1cYAAADdAAAA&#10;DwAAAAAAAAAAAAAAAAAHAgAAZHJzL2Rvd25yZXYueG1sUEsFBgAAAAADAAMAtwAAAPoCAAAAAA==&#10;" filled="f" stroked="f">
                  <v:textbox inset="0,0,0,0">
                    <w:txbxContent>
                      <w:p w14:paraId="282EEA42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kê</w:t>
                        </w:r>
                        <w:proofErr w:type="spellEnd"/>
                      </w:p>
                    </w:txbxContent>
                  </v:textbox>
                </v:rect>
                <v:shape id="Shape 221882" o:spid="_x0000_s1133" style="position:absolute;left:21090;top:11216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" path="m,l789864,r,394932l,394932,,e" fillcolor="#a5a5a5" stroked="f" strokeweight="0">
                  <v:stroke miterlimit="83231f" joinstyle="miter"/>
                  <v:path arrowok="t" textboxrect="0,0,789864,394932"/>
                </v:shape>
                <v:shape id="Shape 8996" o:spid="_x0000_s1134" style="position:absolute;left:21090;top:11216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8997" o:spid="_x0000_s1135" style="position:absolute;left:21990;top:12027;width:844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Oi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AnyRSub8ITkPk/AAAA//8DAFBLAQItABQABgAIAAAAIQDb4fbL7gAAAIUBAAATAAAAAAAA&#10;AAAAAAAAAAAAAABbQ29udGVudF9UeXBlc10ueG1sUEsBAi0AFAAGAAgAAAAhAFr0LFu/AAAAFQEA&#10;AAsAAAAAAAAAAAAAAAAAHwEAAF9yZWxzLy5yZWxzUEsBAi0AFAAGAAgAAAAhAOGgg6LHAAAA3QAA&#10;AA8AAAAAAAAAAAAAAAAABwIAAGRycy9kb3ducmV2LnhtbFBLBQYAAAAAAwADALcAAAD7AgAAAAA=&#10;" filled="f" stroked="f">
                  <v:textbox inset="0,0,0,0">
                    <w:txbxContent>
                      <w:p w14:paraId="14713081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Thống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kê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sản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98" o:spid="_x0000_s1136" style="position:absolute;left:23712;top:13292;width:352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" filled="f" stroked="f">
                  <v:textbox inset="0,0,0,0">
                    <w:txbxContent>
                      <w:p w14:paraId="230AC0FD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221883" o:spid="_x0000_s1137" style="position:absolute;left:21090;top:16824;width:7898;height:3950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" path="m,l789864,r,394932l,394932,,e" fillcolor="#a5a5a5" stroked="f" strokeweight="0">
                  <v:stroke miterlimit="83231f" joinstyle="miter"/>
                  <v:path arrowok="t" textboxrect="0,0,789864,394932"/>
                </v:shape>
                <v:shape id="Shape 9000" o:spid="_x0000_s1138" style="position:absolute;left:21090;top:16824;width:7898;height:3950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9001" o:spid="_x0000_s1139" style="position:absolute;left:21944;top:17636;width:85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" filled="f" stroked="f">
                  <v:textbox inset="0,0,0,0">
                    <w:txbxContent>
                      <w:p w14:paraId="352557CF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Thông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kê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loại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02" o:spid="_x0000_s1140" style="position:absolute;left:22782;top:18901;width:59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" filled="f" stroked="f">
                  <v:textbox inset="0,0,0,0">
                    <w:txbxContent>
                      <w:p w14:paraId="2E014D35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sản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221884" o:spid="_x0000_s1141" style="position:absolute;left:21090;top:22432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" path="m,l789864,r,394932l,394932,,e" fillcolor="#a5a5a5" stroked="f" strokeweight="0">
                  <v:stroke miterlimit="83231f" joinstyle="miter"/>
                  <v:path arrowok="t" textboxrect="0,0,789864,394932"/>
                </v:shape>
                <v:shape id="Shape 9004" o:spid="_x0000_s1142" style="position:absolute;left:21090;top:22432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9005" o:spid="_x0000_s1143" style="position:absolute;left:21716;top:23244;width:91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" filled="f" stroked="f">
                  <v:textbox inset="0,0,0,0">
                    <w:txbxContent>
                      <w:p w14:paraId="0E73ABD8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Thống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kê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theo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06" o:spid="_x0000_s1144" style="position:absolute;left:23712;top:24509;width:353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6p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" filled="f" stroked="f">
                  <v:textbox inset="0,0,0,0">
                    <w:txbxContent>
                      <w:p w14:paraId="7F1251FB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tháng</w:t>
                        </w:r>
                        <w:proofErr w:type="spellEnd"/>
                      </w:p>
                    </w:txbxContent>
                  </v:textbox>
                </v:rect>
                <v:shape id="Shape 221885" o:spid="_x0000_s1145" style="position:absolute;left:21090;top:28040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" path="m,l789864,r,394932l,394932,,e" fillcolor="#a5a5a5" stroked="f" strokeweight="0">
                  <v:stroke miterlimit="83231f" joinstyle="miter"/>
                  <v:path arrowok="t" textboxrect="0,0,789864,394932"/>
                </v:shape>
                <v:shape id="Shape 9008" o:spid="_x0000_s1146" style="position:absolute;left:21090;top:28040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9009" o:spid="_x0000_s1147" style="position:absolute;left:21716;top:28852;width:919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" filled="f" stroked="f">
                  <v:textbox inset="0,0,0,0">
                    <w:txbxContent>
                      <w:p w14:paraId="39A7ED8A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Thống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kê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theo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10" o:spid="_x0000_s1148" style="position:absolute;left:24017;top:30117;width:273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WbwwAAAN0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Um0CvvDm/AE5PYOAAD//wMAUEsBAi0AFAAGAAgAAAAhANvh9svuAAAAhQEAABMAAAAAAAAAAAAA&#10;AAAAAAAAAFtDb250ZW50X1R5cGVzXS54bWxQSwECLQAUAAYACAAAACEAWvQsW78AAAAVAQAACwAA&#10;AAAAAAAAAAAAAAAfAQAAX3JlbHMvLnJlbHNQSwECLQAUAAYACAAAACEAq761m8MAAADdAAAADwAA&#10;AAAAAAAAAAAAAAAHAgAAZHJzL2Rvd25yZXYueG1sUEsFBgAAAAADAAMAtwAAAPcCAAAAAA==&#10;" filled="f" stroked="f">
                  <v:textbox inset="0,0,0,0">
                    <w:txbxContent>
                      <w:p w14:paraId="7F2E654D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năm</w:t>
                        </w:r>
                        <w:proofErr w:type="spellEnd"/>
                      </w:p>
                    </w:txbxContent>
                  </v:textbox>
                </v:rect>
                <v:shape id="Shape 221886" o:spid="_x0000_s1149" style="position:absolute;left:28671;top:5608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" path="m,l789864,r,394932l,394932,,e" fillcolor="#ed7d31" stroked="f" strokeweight="0">
                  <v:stroke miterlimit="83231f" joinstyle="miter"/>
                  <v:path arrowok="t" textboxrect="0,0,789864,394932"/>
                </v:shape>
                <v:shape id="Shape 9012" o:spid="_x0000_s1150" style="position:absolute;left:28671;top:5608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9013" o:spid="_x0000_s1151" style="position:absolute;left:29085;top:6419;width:974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vs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Uk8ncH/m/AE5PIPAAD//wMAUEsBAi0AFAAGAAgAAAAhANvh9svuAAAAhQEAABMAAAAAAAAA&#10;AAAAAAAAAAAAAFtDb250ZW50X1R5cGVzXS54bWxQSwECLQAUAAYACAAAACEAWvQsW78AAAAVAQAA&#10;CwAAAAAAAAAAAAAAAAAfAQAAX3JlbHMvLnJlbHNQSwECLQAUAAYACAAAACEAW2wr7MYAAADdAAAA&#10;DwAAAAAAAAAAAAAAAAAHAgAAZHJzL2Rvd25yZXYueG1sUEsFBgAAAAADAAMAtwAAAPoCAAAAAA==&#10;" filled="f" stroked="f">
                  <v:textbox inset="0,0,0,0">
                    <w:txbxContent>
                      <w:p w14:paraId="0FAE7121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Quản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lí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loại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sản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14" o:spid="_x0000_s1152" style="position:absolute;left:31295;top:7684;width:352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OY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Uk8ncH/m/AE5PIPAAD//wMAUEsBAi0AFAAGAAgAAAAhANvh9svuAAAAhQEAABMAAAAAAAAA&#10;AAAAAAAAAAAAAFtDb250ZW50X1R5cGVzXS54bWxQSwECLQAUAAYACAAAACEAWvQsW78AAAAVAQAA&#10;CwAAAAAAAAAAAAAAAAAfAQAAX3JlbHMvLnJlbHNQSwECLQAUAAYACAAAACEA1IWzmMYAAADdAAAA&#10;DwAAAAAAAAAAAAAAAAAHAgAAZHJzL2Rvd25yZXYueG1sUEsFBgAAAAADAAMAtwAAAPoCAAAAAA==&#10;" filled="f" stroked="f">
                  <v:textbox inset="0,0,0,0">
                    <w:txbxContent>
                      <w:p w14:paraId="7AADCB44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221887" o:spid="_x0000_s1153" style="position:absolute;left:30646;top:11216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" path="m,l789864,r,394932l,394932,,e" fillcolor="#a5a5a5" stroked="f" strokeweight="0">
                  <v:stroke miterlimit="83231f" joinstyle="miter"/>
                  <v:path arrowok="t" textboxrect="0,0,789864,394932"/>
                </v:shape>
                <v:shape id="Shape 9016" o:spid="_x0000_s1154" style="position:absolute;left:30646;top:11216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9017" o:spid="_x0000_s1155" style="position:absolute;left:32954;top:12478;width:438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3v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Uk8fYX/N+EJyOUfAAAA//8DAFBLAQItABQABgAIAAAAIQDb4fbL7gAAAIUBAAATAAAAAAAA&#10;AAAAAAAAAAAAAABbQ29udGVudF9UeXBlc10ueG1sUEsBAi0AFAAGAAgAAAAhAFr0LFu/AAAAFQEA&#10;AAsAAAAAAAAAAAAAAAAAHwEAAF9yZWxzLy5yZWxzUEsBAi0AFAAGAAgAAAAhACRXLe/HAAAA3QAA&#10;AA8AAAAAAAAAAAAAAAAABwIAAGRycy9kb3ducmV2LnhtbFBLBQYAAAAAAwADALcAAAD7AgAAAAA=&#10;" filled="f" stroked="f">
                  <v:textbox inset="0,0,0,0">
                    <w:txbxContent>
                      <w:p w14:paraId="787FDAED" w14:textId="77777777" w:rsidR="007F36A9" w:rsidRDefault="007D62B1"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</w:rPr>
                          <w:t>CRUD</w:t>
                        </w:r>
                      </w:p>
                    </w:txbxContent>
                  </v:textbox>
                </v:rect>
                <v:shape id="Shape 221888" o:spid="_x0000_s1156" style="position:absolute;left:38229;top:5608;width:9046;height:3949;visibility:visible;mso-wrap-style:square;v-text-anchor:top" coordsize="904519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" path="m,l904519,r,394932l,394932,,e" fillcolor="#ed7d31" stroked="f" strokeweight="0">
                  <v:stroke miterlimit="83231f" joinstyle="miter"/>
                  <v:path arrowok="t" textboxrect="0,0,904519,394932"/>
                </v:shape>
                <v:shape id="Shape 9019" o:spid="_x0000_s1157" style="position:absolute;left:38229;top:5608;width:9046;height:3949;visibility:visible;mso-wrap-style:square;v-text-anchor:top" coordsize="904519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" path="m,394932r904519,l904519,,,,,394932xe" filled="f" strokecolor="white" strokeweight="1pt">
                  <v:stroke miterlimit="83231f" joinstyle="miter"/>
                  <v:path arrowok="t" textboxrect="0,0,904519,394932"/>
                </v:shape>
                <v:rect id="Rectangle 9020" o:spid="_x0000_s1158" style="position:absolute;left:38799;top:7046;width:812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n8m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RItw/7wJjwBuXkCAAD//wMAUEsBAi0AFAAGAAgAAAAhANvh9svuAAAAhQEAABMAAAAAAAAAAAAA&#10;AAAAAAAAAFtDb250ZW50X1R5cGVzXS54bWxQSwECLQAUAAYACAAAACEAWvQsW78AAAAVAQAACwAA&#10;AAAAAAAAAAAAAAAfAQAAX3JlbHMvLnJlbHNQSwECLQAUAAYACAAAACEAZdJ/JsMAAADdAAAADwAA&#10;AAAAAAAAAAAAAAAHAgAAZHJzL2Rvd25yZXYueG1sUEsFBgAAAAADAAMAtwAAAPcCAAAAAA==&#10;" filled="f" stroked="f">
                  <v:textbox inset="0,0,0,0">
                    <w:txbxContent>
                      <w:p w14:paraId="55317EE4" w14:textId="4154AF42" w:rsidR="007F36A9" w:rsidRDefault="007D62B1"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Quản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lý</w:t>
                        </w:r>
                        <w:proofErr w:type="spellEnd"/>
                        <w:r w:rsidR="00157D73"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 w:rsidR="00157D73">
                          <w:rPr>
                            <w:color w:val="FFFFFF"/>
                            <w:sz w:val="18"/>
                          </w:rPr>
                          <w:t>hóa</w:t>
                        </w:r>
                        <w:proofErr w:type="spellEnd"/>
                        <w:r w:rsidR="00157D73"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 w:rsidR="00157D73">
                          <w:rPr>
                            <w:color w:val="FFFFFF"/>
                            <w:sz w:val="18"/>
                          </w:rPr>
                          <w:t>đơn</w:t>
                        </w:r>
                        <w:proofErr w:type="spellEnd"/>
                      </w:p>
                    </w:txbxContent>
                  </v:textbox>
                </v:rect>
                <v:shape id="Shape 221889" o:spid="_x0000_s1159" style="position:absolute;left:40490;top:11216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" path="m,l789864,r,394932l,394932,,e" fillcolor="#a5a5a5" stroked="f" strokeweight="0">
                  <v:stroke miterlimit="83231f" joinstyle="miter"/>
                  <v:path arrowok="t" textboxrect="0,0,789864,394932"/>
                </v:shape>
                <v:shape id="Shape 9024" o:spid="_x0000_s1160" style="position:absolute;left:40490;top:11216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9025" o:spid="_x0000_s1161" style="position:absolute;left:41702;top:12478;width:728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y+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" filled="f" stroked="f">
                  <v:textbox inset="0,0,0,0">
                    <w:txbxContent>
                      <w:p w14:paraId="3C389FF4" w14:textId="77777777" w:rsidR="007F36A9" w:rsidRDefault="007D62B1"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</w:rPr>
                          <w:t>Dan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</w:rPr>
                          <w:t>sách</w:t>
                        </w:r>
                        <w:proofErr w:type="spellEnd"/>
                      </w:p>
                    </w:txbxContent>
                  </v:textbox>
                </v:rect>
                <v:shape id="Shape 221890" o:spid="_x0000_s1162" style="position:absolute;left:40490;top:16824;width:7899;height:3950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" path="m,l789864,r,394932l,394932,,e" fillcolor="#a5a5a5" stroked="f" strokeweight="0">
                  <v:stroke miterlimit="83231f" joinstyle="miter"/>
                  <v:path arrowok="t" textboxrect="0,0,789864,394932"/>
                </v:shape>
                <v:shape id="Shape 9027" o:spid="_x0000_s1163" style="position:absolute;left:40490;top:16824;width:7899;height:3950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9028" o:spid="_x0000_s1164" style="position:absolute;left:42662;top:18288;width:473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Mg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RItw9zwJjwBuXkCAAD//wMAUEsBAi0AFAAGAAgAAAAhANvh9svuAAAAhQEAABMAAAAAAAAAAAAA&#10;AAAAAAAAAFtDb250ZW50X1R5cGVzXS54bWxQSwECLQAUAAYACAAAACEAWvQsW78AAAAVAQAACwAA&#10;AAAAAAAAAAAAAAAfAQAAX3JlbHMvLnJlbHNQSwECLQAUAAYACAAAACEAm6RzIMMAAADdAAAADwAA&#10;AAAAAAAAAAAAAAAHAgAAZHJzL2Rvd25yZXYueG1sUEsFBgAAAAADAAMAtwAAAPcCAAAAAA==&#10;" filled="f" stroked="f">
                  <v:textbox inset="0,0,0,0">
                    <w:txbxContent>
                      <w:p w14:paraId="07CF030F" w14:textId="77777777" w:rsidR="007F36A9" w:rsidRDefault="007D62B1"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</w:rPr>
                          <w:t xml:space="preserve">Chi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</w:rPr>
                          <w:t>tiết</w:t>
                        </w:r>
                        <w:proofErr w:type="spellEnd"/>
                      </w:p>
                    </w:txbxContent>
                  </v:textbox>
                </v:rect>
                <v:shape id="Shape 221891" o:spid="_x0000_s1165" style="position:absolute;left:48933;top:5608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" path="m,l789864,r,394932l,394932,,e" fillcolor="#ed7d31" stroked="f" strokeweight="0">
                  <v:stroke miterlimit="83231f" joinstyle="miter"/>
                  <v:path arrowok="t" textboxrect="0,0,789864,394932"/>
                </v:shape>
                <v:shape id="Shape 9030" o:spid="_x0000_s1166" style="position:absolute;left:48933;top:5608;width:7899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9031" o:spid="_x0000_s1167" style="position:absolute;left:49519;top:6418;width:7183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xg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Uk8m8L/m/AE5PIPAAD//wMAUEsBAi0AFAAGAAgAAAAhANvh9svuAAAAhQEAABMAAAAAAAAA&#10;AAAAAAAAAAAAAFtDb250ZW50X1R5cGVzXS54bWxQSwECLQAUAAYACAAAACEAWvQsW78AAAAVAQAA&#10;CwAAAAAAAAAAAAAAAAAfAQAAX3JlbHMvLnJlbHNQSwECLQAUAAYACAAAACEAj0dMYMYAAADdAAAA&#10;DwAAAAAAAAAAAAAAAAAHAgAAZHJzL2Rvd25yZXYueG1sUEsFBgAAAAADAAMAtwAAAPoCAAAAAA==&#10;" filled="f" stroked="f">
                  <v:textbox inset="0,0,0,0">
                    <w:txbxContent>
                      <w:p w14:paraId="5B8CB7CB" w14:textId="37B255E5" w:rsidR="007F36A9" w:rsidRDefault="007D62B1" w:rsidP="00157D73">
                        <w:pPr>
                          <w:jc w:val="center"/>
                        </w:pP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Quản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lý</w:t>
                        </w:r>
                        <w:proofErr w:type="spellEnd"/>
                        <w:r w:rsidR="00157D73">
                          <w:rPr>
                            <w:color w:val="FFFFFF"/>
                            <w:sz w:val="18"/>
                          </w:rPr>
                          <w:t xml:space="preserve"> thong </w:t>
                        </w:r>
                        <w:proofErr w:type="spellStart"/>
                        <w:r w:rsidR="00157D73">
                          <w:rPr>
                            <w:color w:val="FFFFFF"/>
                            <w:sz w:val="18"/>
                          </w:rPr>
                          <w:t>báo</w:t>
                        </w:r>
                        <w:proofErr w:type="spellEnd"/>
                      </w:p>
                    </w:txbxContent>
                  </v:textbox>
                </v:rect>
                <v:rect id="Rectangle 9032" o:spid="_x0000_s1168" style="position:absolute;left:53391;top:6242;width:424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IX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" filled="f" stroked="f">
                  <v:textbox inset="0,0,0,0">
                    <w:txbxContent>
                      <w:p w14:paraId="36A9C9E5" w14:textId="683722DE" w:rsidR="007F36A9" w:rsidRDefault="007F36A9"/>
                    </w:txbxContent>
                  </v:textbox>
                </v:rect>
                <v:shape id="Shape 221892" o:spid="_x0000_s1169" style="position:absolute;left:50908;top:11216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" path="m,l789864,r,394932l,394932,,e" fillcolor="#a5a5a5" stroked="f" strokeweight="0">
                  <v:stroke miterlimit="83231f" joinstyle="miter"/>
                  <v:path arrowok="t" textboxrect="0,0,789864,394932"/>
                </v:shape>
                <v:shape id="Shape 9035" o:spid="_x0000_s1170" style="position:absolute;left:50908;top:11216;width:7898;height:3949;visibility:visible;mso-wrap-style:square;v-text-anchor:top" coordsize="789864,39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" path="m,394932r789864,l789864,,,,,394932xe" filled="f" strokecolor="white" strokeweight="1pt">
                  <v:stroke miterlimit="83231f" joinstyle="miter"/>
                  <v:path arrowok="t" textboxrect="0,0,789864,394932"/>
                </v:shape>
                <v:rect id="Rectangle 9036" o:spid="_x0000_s1171" style="position:absolute;left:53217;top:12478;width:438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QU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jh6ncP/m/AE5PoPAAD//wMAUEsBAi0AFAAGAAgAAAAhANvh9svuAAAAhQEAABMAAAAAAAAA&#10;AAAAAAAAAAAAAFtDb250ZW50X1R5cGVzXS54bWxQSwECLQAUAAYACAAAACEAWvQsW78AAAAVAQAA&#10;CwAAAAAAAAAAAAAAAAAfAQAAX3JlbHMvLnJlbHNQSwECLQAUAAYACAAAACEAAK7UFMYAAADdAAAA&#10;DwAAAAAAAAAAAAAAAAAHAgAAZHJzL2Rvd25yZXYueG1sUEsFBgAAAAADAAMAtwAAAPoCAAAAAA==&#10;" filled="f" stroked="f">
                  <v:textbox inset="0,0,0,0">
                    <w:txbxContent>
                      <w:p w14:paraId="77C2AA13" w14:textId="77777777" w:rsidR="007F36A9" w:rsidRDefault="007D62B1"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</w:rPr>
                          <w:t>CRU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8EE159" w14:textId="77777777" w:rsidR="007F36A9" w:rsidRDefault="007D62B1" w:rsidP="00DA158E">
      <w:pPr>
        <w:pStyle w:val="Heading4"/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5067E9F3" w14:textId="77777777" w:rsidR="007F36A9" w:rsidRDefault="007D62B1">
      <w:pPr>
        <w:spacing w:after="177"/>
        <w:ind w:left="621"/>
      </w:pPr>
      <w:r>
        <w:rPr>
          <w:noProof/>
        </w:rPr>
        <mc:AlternateContent>
          <mc:Choice Requires="wpg">
            <w:drawing>
              <wp:inline distT="0" distB="0" distL="0" distR="0" wp14:anchorId="7F6E2514" wp14:editId="2FEC6D61">
                <wp:extent cx="5596106" cy="3218406"/>
                <wp:effectExtent l="0" t="0" r="0" b="0"/>
                <wp:docPr id="184560" name="Group 184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106" cy="3218406"/>
                          <a:chOff x="0" y="0"/>
                          <a:chExt cx="5596106" cy="3218406"/>
                        </a:xfrm>
                      </wpg:grpSpPr>
                      <wps:wsp>
                        <wps:cNvPr id="8947" name="Rectangle 8947"/>
                        <wps:cNvSpPr/>
                        <wps:spPr>
                          <a:xfrm>
                            <a:off x="5541379" y="297607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7447B" w14:textId="77777777" w:rsidR="007F36A9" w:rsidRDefault="007D62B1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8" name="Shape 9038"/>
                        <wps:cNvSpPr/>
                        <wps:spPr>
                          <a:xfrm>
                            <a:off x="4618216" y="908736"/>
                            <a:ext cx="112649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49" h="345440">
                                <a:moveTo>
                                  <a:pt x="0" y="0"/>
                                </a:moveTo>
                                <a:lnTo>
                                  <a:pt x="0" y="345440"/>
                                </a:lnTo>
                                <a:lnTo>
                                  <a:pt x="112649" y="34544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9" name="Shape 9039"/>
                        <wps:cNvSpPr/>
                        <wps:spPr>
                          <a:xfrm>
                            <a:off x="2647048" y="375463"/>
                            <a:ext cx="2271522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1522" h="157734">
                                <a:moveTo>
                                  <a:pt x="0" y="0"/>
                                </a:moveTo>
                                <a:lnTo>
                                  <a:pt x="0" y="78867"/>
                                </a:lnTo>
                                <a:lnTo>
                                  <a:pt x="2271522" y="78867"/>
                                </a:lnTo>
                                <a:lnTo>
                                  <a:pt x="2271522" y="15773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0" name="Shape 9040"/>
                        <wps:cNvSpPr/>
                        <wps:spPr>
                          <a:xfrm>
                            <a:off x="2647048" y="375463"/>
                            <a:ext cx="1362964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964" h="157734">
                                <a:moveTo>
                                  <a:pt x="0" y="0"/>
                                </a:moveTo>
                                <a:lnTo>
                                  <a:pt x="0" y="78867"/>
                                </a:lnTo>
                                <a:lnTo>
                                  <a:pt x="1362964" y="78867"/>
                                </a:lnTo>
                                <a:lnTo>
                                  <a:pt x="1362964" y="15773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1" name="Shape 9041"/>
                        <wps:cNvSpPr/>
                        <wps:spPr>
                          <a:xfrm>
                            <a:off x="2647048" y="375463"/>
                            <a:ext cx="454279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279" h="157734">
                                <a:moveTo>
                                  <a:pt x="0" y="0"/>
                                </a:moveTo>
                                <a:lnTo>
                                  <a:pt x="0" y="78867"/>
                                </a:lnTo>
                                <a:lnTo>
                                  <a:pt x="454279" y="78867"/>
                                </a:lnTo>
                                <a:lnTo>
                                  <a:pt x="454279" y="15773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2" name="Shape 9042"/>
                        <wps:cNvSpPr/>
                        <wps:spPr>
                          <a:xfrm>
                            <a:off x="1892287" y="908736"/>
                            <a:ext cx="112649" cy="1944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49" h="1944877">
                                <a:moveTo>
                                  <a:pt x="0" y="0"/>
                                </a:moveTo>
                                <a:lnTo>
                                  <a:pt x="0" y="1944877"/>
                                </a:lnTo>
                                <a:lnTo>
                                  <a:pt x="112649" y="1944877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3" name="Shape 9043"/>
                        <wps:cNvSpPr/>
                        <wps:spPr>
                          <a:xfrm>
                            <a:off x="1892287" y="908736"/>
                            <a:ext cx="112649" cy="141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49" h="1411732">
                                <a:moveTo>
                                  <a:pt x="0" y="0"/>
                                </a:moveTo>
                                <a:lnTo>
                                  <a:pt x="0" y="1411732"/>
                                </a:lnTo>
                                <a:lnTo>
                                  <a:pt x="112649" y="141173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4" name="Shape 9044"/>
                        <wps:cNvSpPr/>
                        <wps:spPr>
                          <a:xfrm>
                            <a:off x="1892287" y="908736"/>
                            <a:ext cx="112649" cy="878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49" h="878586">
                                <a:moveTo>
                                  <a:pt x="0" y="0"/>
                                </a:moveTo>
                                <a:lnTo>
                                  <a:pt x="0" y="878586"/>
                                </a:lnTo>
                                <a:lnTo>
                                  <a:pt x="112649" y="87858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5" name="Shape 9045"/>
                        <wps:cNvSpPr/>
                        <wps:spPr>
                          <a:xfrm>
                            <a:off x="1892287" y="908736"/>
                            <a:ext cx="112649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49" h="345440">
                                <a:moveTo>
                                  <a:pt x="0" y="0"/>
                                </a:moveTo>
                                <a:lnTo>
                                  <a:pt x="0" y="345440"/>
                                </a:lnTo>
                                <a:lnTo>
                                  <a:pt x="112649" y="34544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6" name="Shape 9046"/>
                        <wps:cNvSpPr/>
                        <wps:spPr>
                          <a:xfrm>
                            <a:off x="2192769" y="375463"/>
                            <a:ext cx="454279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279" h="157734">
                                <a:moveTo>
                                  <a:pt x="454279" y="0"/>
                                </a:moveTo>
                                <a:lnTo>
                                  <a:pt x="454279" y="78867"/>
                                </a:lnTo>
                                <a:lnTo>
                                  <a:pt x="0" y="78867"/>
                                </a:lnTo>
                                <a:lnTo>
                                  <a:pt x="0" y="15773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7" name="Shape 9047"/>
                        <wps:cNvSpPr/>
                        <wps:spPr>
                          <a:xfrm>
                            <a:off x="1284084" y="375463"/>
                            <a:ext cx="1362964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964" h="157734">
                                <a:moveTo>
                                  <a:pt x="1362964" y="0"/>
                                </a:moveTo>
                                <a:lnTo>
                                  <a:pt x="1362964" y="78867"/>
                                </a:lnTo>
                                <a:lnTo>
                                  <a:pt x="0" y="78867"/>
                                </a:lnTo>
                                <a:lnTo>
                                  <a:pt x="0" y="15773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8" name="Shape 9048"/>
                        <wps:cNvSpPr/>
                        <wps:spPr>
                          <a:xfrm>
                            <a:off x="75095" y="908736"/>
                            <a:ext cx="112598" cy="878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98" h="878586">
                                <a:moveTo>
                                  <a:pt x="0" y="0"/>
                                </a:moveTo>
                                <a:lnTo>
                                  <a:pt x="0" y="878586"/>
                                </a:lnTo>
                                <a:lnTo>
                                  <a:pt x="112598" y="87858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9" name="Shape 9049"/>
                        <wps:cNvSpPr/>
                        <wps:spPr>
                          <a:xfrm>
                            <a:off x="75095" y="908736"/>
                            <a:ext cx="112598" cy="3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98" h="345440">
                                <a:moveTo>
                                  <a:pt x="0" y="0"/>
                                </a:moveTo>
                                <a:lnTo>
                                  <a:pt x="0" y="345440"/>
                                </a:lnTo>
                                <a:lnTo>
                                  <a:pt x="112598" y="34544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0" name="Shape 9050"/>
                        <wps:cNvSpPr/>
                        <wps:spPr>
                          <a:xfrm>
                            <a:off x="375526" y="375463"/>
                            <a:ext cx="2271522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1522" h="157734">
                                <a:moveTo>
                                  <a:pt x="2271522" y="0"/>
                                </a:moveTo>
                                <a:lnTo>
                                  <a:pt x="2271522" y="78867"/>
                                </a:lnTo>
                                <a:lnTo>
                                  <a:pt x="0" y="78867"/>
                                </a:lnTo>
                                <a:lnTo>
                                  <a:pt x="0" y="15773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10" name="Shape 221910"/>
                        <wps:cNvSpPr/>
                        <wps:spPr>
                          <a:xfrm>
                            <a:off x="2271510" y="0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2" name="Shape 9052"/>
                        <wps:cNvSpPr/>
                        <wps:spPr>
                          <a:xfrm>
                            <a:off x="2271510" y="0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29" name="Rectangle 182029"/>
                        <wps:cNvSpPr/>
                        <wps:spPr>
                          <a:xfrm>
                            <a:off x="2736157" y="139878"/>
                            <a:ext cx="19976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202AF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27" name="Rectangle 182027"/>
                        <wps:cNvSpPr/>
                        <wps:spPr>
                          <a:xfrm>
                            <a:off x="2408288" y="139878"/>
                            <a:ext cx="436065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1835A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11" name="Shape 221911"/>
                        <wps:cNvSpPr/>
                        <wps:spPr>
                          <a:xfrm>
                            <a:off x="0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5" name="Shape 9055"/>
                        <wps:cNvSpPr/>
                        <wps:spPr>
                          <a:xfrm>
                            <a:off x="0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6" name="Rectangle 9056"/>
                        <wps:cNvSpPr/>
                        <wps:spPr>
                          <a:xfrm>
                            <a:off x="70777" y="673278"/>
                            <a:ext cx="80979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6FA42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12" name="Shape 221912"/>
                        <wps:cNvSpPr/>
                        <wps:spPr>
                          <a:xfrm>
                            <a:off x="187693" y="1066419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8" name="Shape 9058"/>
                        <wps:cNvSpPr/>
                        <wps:spPr>
                          <a:xfrm>
                            <a:off x="187693" y="1066419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25" name="Rectangle 182025"/>
                        <wps:cNvSpPr/>
                        <wps:spPr>
                          <a:xfrm>
                            <a:off x="285991" y="1208541"/>
                            <a:ext cx="592919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67D31" w14:textId="77777777" w:rsidR="007F36A9" w:rsidRDefault="007D62B1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 xml:space="preserve"> Chi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26" name="Rectangle 182026"/>
                        <wps:cNvSpPr/>
                        <wps:spPr>
                          <a:xfrm>
                            <a:off x="732305" y="1208541"/>
                            <a:ext cx="143409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1587E" w14:textId="77777777" w:rsidR="007F36A9" w:rsidRDefault="007D62B1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>iế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13" name="Shape 221913"/>
                        <wps:cNvSpPr/>
                        <wps:spPr>
                          <a:xfrm>
                            <a:off x="187693" y="1599565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1" name="Shape 9061"/>
                        <wps:cNvSpPr/>
                        <wps:spPr>
                          <a:xfrm>
                            <a:off x="187693" y="1599565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24" name="Rectangle 182024"/>
                        <wps:cNvSpPr/>
                        <wps:spPr>
                          <a:xfrm>
                            <a:off x="721644" y="1723870"/>
                            <a:ext cx="25573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9150C" w14:textId="77777777" w:rsidR="007F36A9" w:rsidRDefault="007D62B1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>hí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18" name="Rectangle 182018"/>
                        <wps:cNvSpPr/>
                        <wps:spPr>
                          <a:xfrm>
                            <a:off x="212839" y="1723870"/>
                            <a:ext cx="67600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6B436" w14:textId="77777777" w:rsidR="007F36A9" w:rsidRDefault="007D62B1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>yêu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14" name="Shape 221914"/>
                        <wps:cNvSpPr/>
                        <wps:spPr>
                          <a:xfrm>
                            <a:off x="908672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4" name="Shape 9064"/>
                        <wps:cNvSpPr/>
                        <wps:spPr>
                          <a:xfrm>
                            <a:off x="908672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5" name="Rectangle 9065"/>
                        <wps:cNvSpPr/>
                        <wps:spPr>
                          <a:xfrm>
                            <a:off x="1013193" y="617398"/>
                            <a:ext cx="752081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269CB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Tì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kiế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6" name="Rectangle 9066"/>
                        <wps:cNvSpPr/>
                        <wps:spPr>
                          <a:xfrm>
                            <a:off x="1165593" y="730174"/>
                            <a:ext cx="31508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0C7D8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15" name="Shape 221915"/>
                        <wps:cNvSpPr/>
                        <wps:spPr>
                          <a:xfrm>
                            <a:off x="1817230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8" name="Shape 9068"/>
                        <wps:cNvSpPr/>
                        <wps:spPr>
                          <a:xfrm>
                            <a:off x="1817230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9" name="Rectangle 9069"/>
                        <wps:cNvSpPr/>
                        <wps:spPr>
                          <a:xfrm>
                            <a:off x="1984362" y="673278"/>
                            <a:ext cx="552449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7C619" w14:textId="77777777" w:rsidR="007F36A9" w:rsidRDefault="007D62B1"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Mua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16" name="Shape 221916"/>
                        <wps:cNvSpPr/>
                        <wps:spPr>
                          <a:xfrm>
                            <a:off x="2004936" y="1066419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1" name="Shape 9071"/>
                        <wps:cNvSpPr/>
                        <wps:spPr>
                          <a:xfrm>
                            <a:off x="2004936" y="1066419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2" name="Rectangle 9072"/>
                        <wps:cNvSpPr/>
                        <wps:spPr>
                          <a:xfrm>
                            <a:off x="2050148" y="1150544"/>
                            <a:ext cx="908119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2F957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phẩ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3" name="Rectangle 9073"/>
                        <wps:cNvSpPr/>
                        <wps:spPr>
                          <a:xfrm>
                            <a:off x="2118728" y="1263320"/>
                            <a:ext cx="69409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B9269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giỏ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17" name="Shape 221917"/>
                        <wps:cNvSpPr/>
                        <wps:spPr>
                          <a:xfrm>
                            <a:off x="2004936" y="1599565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5" name="Shape 9075"/>
                        <wps:cNvSpPr/>
                        <wps:spPr>
                          <a:xfrm>
                            <a:off x="2004936" y="1599565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6" name="Rectangle 9076"/>
                        <wps:cNvSpPr/>
                        <wps:spPr>
                          <a:xfrm>
                            <a:off x="2100694" y="1739697"/>
                            <a:ext cx="742574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8B9B3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giỏ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18" name="Shape 221918"/>
                        <wps:cNvSpPr/>
                        <wps:spPr>
                          <a:xfrm>
                            <a:off x="2004936" y="2132711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8" name="Shape 9078"/>
                        <wps:cNvSpPr/>
                        <wps:spPr>
                          <a:xfrm>
                            <a:off x="2004936" y="2132711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9" name="Rectangle 9079"/>
                        <wps:cNvSpPr/>
                        <wps:spPr>
                          <a:xfrm>
                            <a:off x="2066912" y="2272843"/>
                            <a:ext cx="835464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72B60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bá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19" name="Shape 221919"/>
                        <wps:cNvSpPr/>
                        <wps:spPr>
                          <a:xfrm>
                            <a:off x="2004936" y="2665858"/>
                            <a:ext cx="750926" cy="375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2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2"/>
                                </a:lnTo>
                                <a:lnTo>
                                  <a:pt x="0" y="375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1" name="Shape 9081"/>
                        <wps:cNvSpPr/>
                        <wps:spPr>
                          <a:xfrm>
                            <a:off x="2004936" y="2665858"/>
                            <a:ext cx="750926" cy="375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2">
                                <a:moveTo>
                                  <a:pt x="0" y="375462"/>
                                </a:moveTo>
                                <a:lnTo>
                                  <a:pt x="750926" y="375462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2" name="Rectangle 9082"/>
                        <wps:cNvSpPr/>
                        <wps:spPr>
                          <a:xfrm>
                            <a:off x="2144636" y="2806243"/>
                            <a:ext cx="626734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6CF39" w14:textId="77777777" w:rsidR="007F36A9" w:rsidRDefault="007D62B1"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Thanh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toá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20" name="Shape 221920"/>
                        <wps:cNvSpPr/>
                        <wps:spPr>
                          <a:xfrm>
                            <a:off x="2725916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4" name="Shape 9084"/>
                        <wps:cNvSpPr/>
                        <wps:spPr>
                          <a:xfrm>
                            <a:off x="2725916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5" name="Rectangle 9085"/>
                        <wps:cNvSpPr/>
                        <wps:spPr>
                          <a:xfrm>
                            <a:off x="2949562" y="673278"/>
                            <a:ext cx="4060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B7AEF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kí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21" name="Shape 221921"/>
                        <wps:cNvSpPr/>
                        <wps:spPr>
                          <a:xfrm>
                            <a:off x="3634473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7" name="Shape 9087"/>
                        <wps:cNvSpPr/>
                        <wps:spPr>
                          <a:xfrm>
                            <a:off x="3634473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8" name="Rectangle 9088"/>
                        <wps:cNvSpPr/>
                        <wps:spPr>
                          <a:xfrm>
                            <a:off x="3788398" y="673278"/>
                            <a:ext cx="592240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A92EC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22" name="Shape 221922"/>
                        <wps:cNvSpPr/>
                        <wps:spPr>
                          <a:xfrm>
                            <a:off x="4543159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0" name="Shape 9090"/>
                        <wps:cNvSpPr/>
                        <wps:spPr>
                          <a:xfrm>
                            <a:off x="4543159" y="533273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1" name="Rectangle 9091"/>
                        <wps:cNvSpPr/>
                        <wps:spPr>
                          <a:xfrm>
                            <a:off x="4655935" y="617398"/>
                            <a:ext cx="730216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7DDA7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Đán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giá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2" name="Rectangle 9092"/>
                        <wps:cNvSpPr/>
                        <wps:spPr>
                          <a:xfrm>
                            <a:off x="4800715" y="730174"/>
                            <a:ext cx="31508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97D6D" w14:textId="77777777" w:rsidR="007F36A9" w:rsidRDefault="007D62B1"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23" name="Shape 221923"/>
                        <wps:cNvSpPr/>
                        <wps:spPr>
                          <a:xfrm>
                            <a:off x="4730865" y="1066419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0"/>
                                </a:moveTo>
                                <a:lnTo>
                                  <a:pt x="750926" y="0"/>
                                </a:lnTo>
                                <a:lnTo>
                                  <a:pt x="750926" y="375463"/>
                                </a:lnTo>
                                <a:lnTo>
                                  <a:pt x="0" y="375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4" name="Shape 9094"/>
                        <wps:cNvSpPr/>
                        <wps:spPr>
                          <a:xfrm>
                            <a:off x="4730865" y="1066419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5" name="Rectangle 9095"/>
                        <wps:cNvSpPr/>
                        <wps:spPr>
                          <a:xfrm>
                            <a:off x="4854309" y="1208540"/>
                            <a:ext cx="67089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5A4BA" w14:textId="77777777" w:rsidR="007F36A9" w:rsidRDefault="007D62B1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>Sá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7" name="Shape 9097"/>
                        <wps:cNvSpPr/>
                        <wps:spPr>
                          <a:xfrm>
                            <a:off x="4730865" y="1599565"/>
                            <a:ext cx="750926" cy="3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26" h="375463">
                                <a:moveTo>
                                  <a:pt x="0" y="375463"/>
                                </a:moveTo>
                                <a:lnTo>
                                  <a:pt x="750926" y="375463"/>
                                </a:lnTo>
                                <a:lnTo>
                                  <a:pt x="750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6E2514" id="Group 184560" o:spid="_x0000_s1172" style="width:440.65pt;height:253.4pt;mso-position-horizontal-relative:char;mso-position-vertical-relative:line" coordsize="55961,3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">
                <v:rect id="Rectangle 8947" o:spid="_x0000_s1173" style="position:absolute;left:55413;top:29760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/l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kNIHHm/AE5OwOAAD//wMAUEsBAi0AFAAGAAgAAAAhANvh9svuAAAAhQEAABMAAAAAAAAA&#10;AAAAAAAAAAAAAFtDb250ZW50X1R5cGVzXS54bWxQSwECLQAUAAYACAAAACEAWvQsW78AAAAVAQAA&#10;CwAAAAAAAAAAAAAAAAAfAQAAX3JlbHMvLnJlbHNQSwECLQAUAAYACAAAACEAn8Cv5cYAAADdAAAA&#10;DwAAAAAAAAAAAAAAAAAHAgAAZHJzL2Rvd25yZXYueG1sUEsFBgAAAAADAAMAtwAAAPoCAAAAAA==&#10;" filled="f" stroked="f">
                  <v:textbox inset="0,0,0,0">
                    <w:txbxContent>
                      <w:p w14:paraId="6017447B" w14:textId="77777777" w:rsidR="007F36A9" w:rsidRDefault="007D62B1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038" o:spid="_x0000_s1174" style="position:absolute;left:46182;top:9087;width:1126;height:3454;visibility:visible;mso-wrap-style:square;v-text-anchor:top" coordsize="112649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" path="m,l,345440r112649,e" filled="f" strokecolor="#5b9bd5" strokeweight="1pt">
                  <v:stroke miterlimit="83231f" joinstyle="miter"/>
                  <v:path arrowok="t" textboxrect="0,0,112649,345440"/>
                </v:shape>
                <v:shape id="Shape 9039" o:spid="_x0000_s1175" style="position:absolute;left:26470;top:3754;width:22715;height:1577;visibility:visible;mso-wrap-style:square;v-text-anchor:top" coordsize="2271522,15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" path="m,l,78867r2271522,l2271522,157734e" filled="f" strokecolor="#70ad47" strokeweight="1pt">
                  <v:stroke miterlimit="83231f" joinstyle="miter"/>
                  <v:path arrowok="t" textboxrect="0,0,2271522,157734"/>
                </v:shape>
                <v:shape id="Shape 9040" o:spid="_x0000_s1176" style="position:absolute;left:26470;top:3754;width:13630;height:1577;visibility:visible;mso-wrap-style:square;v-text-anchor:top" coordsize="1362964,15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" path="m,l,78867r1362964,l1362964,157734e" filled="f" strokecolor="#70ad47" strokeweight="1pt">
                  <v:stroke miterlimit="83231f" joinstyle="miter"/>
                  <v:path arrowok="t" textboxrect="0,0,1362964,157734"/>
                </v:shape>
                <v:shape id="Shape 9041" o:spid="_x0000_s1177" style="position:absolute;left:26470;top:3754;width:4543;height:1577;visibility:visible;mso-wrap-style:square;v-text-anchor:top" coordsize="454279,15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" path="m,l,78867r454279,l454279,157734e" filled="f" strokecolor="#70ad47" strokeweight="1pt">
                  <v:stroke miterlimit="83231f" joinstyle="miter"/>
                  <v:path arrowok="t" textboxrect="0,0,454279,157734"/>
                </v:shape>
                <v:shape id="Shape 9042" o:spid="_x0000_s1178" style="position:absolute;left:18922;top:9087;width:1127;height:19449;visibility:visible;mso-wrap-style:square;v-text-anchor:top" coordsize="112649,194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" path="m,l,1944877r112649,e" filled="f" strokecolor="#5b9bd5" strokeweight="1pt">
                  <v:stroke miterlimit="83231f" joinstyle="miter"/>
                  <v:path arrowok="t" textboxrect="0,0,112649,1944877"/>
                </v:shape>
                <v:shape id="Shape 9043" o:spid="_x0000_s1179" style="position:absolute;left:18922;top:9087;width:1127;height:14117;visibility:visible;mso-wrap-style:square;v-text-anchor:top" coordsize="112649,14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" path="m,l,1411732r112649,e" filled="f" strokecolor="#5b9bd5" strokeweight="1pt">
                  <v:stroke miterlimit="83231f" joinstyle="miter"/>
                  <v:path arrowok="t" textboxrect="0,0,112649,1411732"/>
                </v:shape>
                <v:shape id="Shape 9044" o:spid="_x0000_s1180" style="position:absolute;left:18922;top:9087;width:1127;height:8786;visibility:visible;mso-wrap-style:square;v-text-anchor:top" coordsize="112649,87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" path="m,l,878586r112649,e" filled="f" strokecolor="#5b9bd5" strokeweight="1pt">
                  <v:stroke miterlimit="83231f" joinstyle="miter"/>
                  <v:path arrowok="t" textboxrect="0,0,112649,878586"/>
                </v:shape>
                <v:shape id="Shape 9045" o:spid="_x0000_s1181" style="position:absolute;left:18922;top:9087;width:1127;height:3454;visibility:visible;mso-wrap-style:square;v-text-anchor:top" coordsize="112649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" path="m,l,345440r112649,e" filled="f" strokecolor="#5b9bd5" strokeweight="1pt">
                  <v:stroke miterlimit="83231f" joinstyle="miter"/>
                  <v:path arrowok="t" textboxrect="0,0,112649,345440"/>
                </v:shape>
                <v:shape id="Shape 9046" o:spid="_x0000_s1182" style="position:absolute;left:21927;top:3754;width:4543;height:1577;visibility:visible;mso-wrap-style:square;v-text-anchor:top" coordsize="454279,15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" path="m454279,r,78867l,78867r,78867e" filled="f" strokecolor="#70ad47" strokeweight="1pt">
                  <v:stroke miterlimit="83231f" joinstyle="miter"/>
                  <v:path arrowok="t" textboxrect="0,0,454279,157734"/>
                </v:shape>
                <v:shape id="Shape 9047" o:spid="_x0000_s1183" style="position:absolute;left:12840;top:3754;width:13630;height:1577;visibility:visible;mso-wrap-style:square;v-text-anchor:top" coordsize="1362964,15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" path="m1362964,r,78867l,78867r,78867e" filled="f" strokecolor="#70ad47" strokeweight="1pt">
                  <v:stroke miterlimit="83231f" joinstyle="miter"/>
                  <v:path arrowok="t" textboxrect="0,0,1362964,157734"/>
                </v:shape>
                <v:shape id="Shape 9048" o:spid="_x0000_s1184" style="position:absolute;left:750;top:9087;width:1126;height:8786;visibility:visible;mso-wrap-style:square;v-text-anchor:top" coordsize="112598,87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" path="m,l,878586r112598,e" filled="f" strokecolor="#5b9bd5" strokeweight="1pt">
                  <v:stroke miterlimit="83231f" joinstyle="miter"/>
                  <v:path arrowok="t" textboxrect="0,0,112598,878586"/>
                </v:shape>
                <v:shape id="Shape 9049" o:spid="_x0000_s1185" style="position:absolute;left:750;top:9087;width:1126;height:3454;visibility:visible;mso-wrap-style:square;v-text-anchor:top" coordsize="112598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" path="m,l,345440r112598,e" filled="f" strokecolor="#5b9bd5" strokeweight="1pt">
                  <v:stroke miterlimit="83231f" joinstyle="miter"/>
                  <v:path arrowok="t" textboxrect="0,0,112598,345440"/>
                </v:shape>
                <v:shape id="Shape 9050" o:spid="_x0000_s1186" style="position:absolute;left:3755;top:3754;width:22715;height:1577;visibility:visible;mso-wrap-style:square;v-text-anchor:top" coordsize="2271522,15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" path="m2271522,r,78867l,78867r,78867e" filled="f" strokecolor="#70ad47" strokeweight="1pt">
                  <v:stroke miterlimit="83231f" joinstyle="miter"/>
                  <v:path arrowok="t" textboxrect="0,0,2271522,157734"/>
                </v:shape>
                <v:shape id="Shape 221910" o:spid="_x0000_s1187" style="position:absolute;left:22715;width:7509;height:3754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" path="m,l750926,r,375463l,375463,,e" fillcolor="#ffc000" stroked="f" strokeweight="0">
                  <v:stroke miterlimit="83231f" joinstyle="miter"/>
                  <v:path arrowok="t" textboxrect="0,0,750926,375463"/>
                </v:shape>
                <v:shape id="Shape 9052" o:spid="_x0000_s1188" style="position:absolute;left:22715;width:7509;height:3754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182029" o:spid="_x0000_s1189" style="position:absolute;left:27361;top:1398;width:199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" filled="f" stroked="f">
                  <v:textbox inset="0,0,0,0">
                    <w:txbxContent>
                      <w:p w14:paraId="790202AF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àng</w:t>
                        </w:r>
                        <w:proofErr w:type="spellEnd"/>
                      </w:p>
                    </w:txbxContent>
                  </v:textbox>
                </v:rect>
                <v:rect id="Rectangle 182027" o:spid="_x0000_s1190" style="position:absolute;left:24082;top:1398;width:43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" filled="f" stroked="f">
                  <v:textbox inset="0,0,0,0">
                    <w:txbxContent>
                      <w:p w14:paraId="44D1835A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Khách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h</w:t>
                        </w:r>
                      </w:p>
                    </w:txbxContent>
                  </v:textbox>
                </v:rect>
                <v:shape id="Shape 221911" o:spid="_x0000_s1191" style="position:absolute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" path="m,l750926,r,375463l,375463,,e" fillcolor="#70ad47" stroked="f" strokeweight="0">
                  <v:stroke miterlimit="83231f" joinstyle="miter"/>
                  <v:path arrowok="t" textboxrect="0,0,750926,375463"/>
                </v:shape>
                <v:shape id="Shape 9055" o:spid="_x0000_s1192" style="position:absolute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9056" o:spid="_x0000_s1193" style="position:absolute;left:707;top:6732;width:809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G0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jh6ncP/m/AE5PoPAAD//wMAUEsBAi0AFAAGAAgAAAAhANvh9svuAAAAhQEAABMAAAAAAAAA&#10;AAAAAAAAAAAAAFtDb250ZW50X1R5cGVzXS54bWxQSwECLQAUAAYACAAAACEAWvQsW78AAAAVAQAA&#10;CwAAAAAAAAAAAAAAAAAfAQAAX3JlbHMvLnJlbHNQSwECLQAUAAYACAAAACEA3XExtMYAAADdAAAA&#10;DwAAAAAAAAAAAAAAAAAHAgAAZHJzL2Rvd25yZXYueG1sUEsFBgAAAAADAAMAtwAAAPoCAAAAAA==&#10;" filled="f" stroked="f">
                  <v:textbox inset="0,0,0,0">
                    <w:txbxContent>
                      <w:p w14:paraId="51C6FA42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Xem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sản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221912" o:spid="_x0000_s1194" style="position:absolute;left:1876;top:10664;width:7510;height:3754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" path="m,l750926,r,375463l,375463,,e" fillcolor="#5b9bd5" stroked="f" strokeweight="0">
                  <v:stroke miterlimit="83231f" joinstyle="miter"/>
                  <v:path arrowok="t" textboxrect="0,0,750926,375463"/>
                </v:shape>
                <v:shape id="Shape 9058" o:spid="_x0000_s1195" style="position:absolute;left:1876;top:10664;width:7510;height:3754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182025" o:spid="_x0000_s1196" style="position:absolute;left:2859;top:12085;width:593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" filled="f" stroked="f">
                  <v:textbox inset="0,0,0,0">
                    <w:txbxContent>
                      <w:p w14:paraId="73B67D31" w14:textId="77777777" w:rsidR="007F36A9" w:rsidRDefault="007D62B1"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>Xe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 xml:space="preserve"> Chi t</w:t>
                        </w:r>
                      </w:p>
                    </w:txbxContent>
                  </v:textbox>
                </v:rect>
                <v:rect id="Rectangle 182026" o:spid="_x0000_s1197" style="position:absolute;left:7323;top:12085;width:1434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" filled="f" stroked="f">
                  <v:textbox inset="0,0,0,0">
                    <w:txbxContent>
                      <w:p w14:paraId="4B01587E" w14:textId="77777777" w:rsidR="007F36A9" w:rsidRDefault="007D62B1"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>iết</w:t>
                        </w:r>
                        <w:proofErr w:type="spellEnd"/>
                      </w:p>
                    </w:txbxContent>
                  </v:textbox>
                </v:rect>
                <v:shape id="Shape 221913" o:spid="_x0000_s1198" style="position:absolute;left:1876;top:15995;width:7510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" path="m,l750926,r,375463l,375463,,e" fillcolor="#5b9bd5" stroked="f" strokeweight="0">
                  <v:stroke miterlimit="83231f" joinstyle="miter"/>
                  <v:path arrowok="t" textboxrect="0,0,750926,375463"/>
                </v:shape>
                <v:shape id="Shape 9061" o:spid="_x0000_s1199" style="position:absolute;left:1876;top:15995;width:7510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182024" o:spid="_x0000_s1200" style="position:absolute;left:7216;top:17238;width:255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" filled="f" stroked="f">
                  <v:textbox inset="0,0,0,0">
                    <w:txbxContent>
                      <w:p w14:paraId="3399150C" w14:textId="77777777" w:rsidR="007F36A9" w:rsidRDefault="007D62B1"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>hích</w:t>
                        </w:r>
                        <w:proofErr w:type="spellEnd"/>
                      </w:p>
                    </w:txbxContent>
                  </v:textbox>
                </v:rect>
                <v:rect id="Rectangle 182018" o:spid="_x0000_s1201" style="position:absolute;left:2128;top:17238;width:676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" filled="f" stroked="f">
                  <v:textbox inset="0,0,0,0">
                    <w:txbxContent>
                      <w:p w14:paraId="4D16B436" w14:textId="77777777" w:rsidR="007F36A9" w:rsidRDefault="007D62B1"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>yê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 xml:space="preserve"> t</w:t>
                        </w:r>
                      </w:p>
                    </w:txbxContent>
                  </v:textbox>
                </v:rect>
                <v:shape id="Shape 221914" o:spid="_x0000_s1202" style="position:absolute;left:9086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" path="m,l750926,r,375463l,375463,,e" fillcolor="#70ad47" stroked="f" strokeweight="0">
                  <v:stroke miterlimit="83231f" joinstyle="miter"/>
                  <v:path arrowok="t" textboxrect="0,0,750926,375463"/>
                </v:shape>
                <v:shape id="Shape 9064" o:spid="_x0000_s1203" style="position:absolute;left:9086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9065" o:spid="_x0000_s1204" style="position:absolute;left:10131;top:6173;width:752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2V+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jiav8L/m/AE5PoPAAD//wMAUEsBAi0AFAAGAAgAAAAhANvh9svuAAAAhQEAABMAAAAAAAAA&#10;AAAAAAAAAAAAAFtDb250ZW50X1R5cGVzXS54bWxQSwECLQAUAAYACAAAACEAWvQsW78AAAAVAQAA&#10;CwAAAAAAAAAAAAAAAAAfAQAAX3JlbHMvLnJlbHNQSwECLQAUAAYACAAAACEA489lfsYAAADdAAAA&#10;DwAAAAAAAAAAAAAAAAAHAgAAZHJzL2Rvd25yZXYueG1sUEsFBgAAAAADAAMAtwAAAPoCAAAAAA==&#10;" filled="f" stroked="f">
                  <v:textbox inset="0,0,0,0">
                    <w:txbxContent>
                      <w:p w14:paraId="21F269CB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Tìm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kiếm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sản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66" o:spid="_x0000_s1205" style="position:absolute;left:11655;top:7301;width:315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sJ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tI4SeD3TXgCcvMDAAD//wMAUEsBAi0AFAAGAAgAAAAhANvh9svuAAAAhQEAABMAAAAAAAAA&#10;AAAAAAAAAAAAAFtDb250ZW50X1R5cGVzXS54bWxQSwECLQAUAAYACAAAACEAWvQsW78AAAAVAQAA&#10;CwAAAAAAAAAAAAAAAAAfAQAAX3JlbHMvLnJlbHNQSwECLQAUAAYACAAAACEAEx37CcYAAADdAAAA&#10;DwAAAAAAAAAAAAAAAAAHAgAAZHJzL2Rvd25yZXYueG1sUEsFBgAAAAADAAMAtwAAAPoCAAAAAA==&#10;" filled="f" stroked="f">
                  <v:textbox inset="0,0,0,0">
                    <w:txbxContent>
                      <w:p w14:paraId="56F0C7D8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221915" o:spid="_x0000_s1206" style="position:absolute;left:18172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" path="m,l750926,r,375463l,375463,,e" fillcolor="#70ad47" stroked="f" strokeweight="0">
                  <v:stroke miterlimit="83231f" joinstyle="miter"/>
                  <v:path arrowok="t" textboxrect="0,0,750926,375463"/>
                </v:shape>
                <v:shape id="Shape 9068" o:spid="_x0000_s1207" style="position:absolute;left:18172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9069" o:spid="_x0000_s1208" style="position:absolute;left:19843;top:6732;width:552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97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iaBzD35vwBOT8DQAA//8DAFBLAQItABQABgAIAAAAIQDb4fbL7gAAAIUBAAATAAAAAAAAAAAA&#10;AAAAAAAAAABbQ29udGVudF9UeXBlc10ueG1sUEsBAi0AFAAGAAgAAAAhAFr0LFu/AAAAFQEAAAsA&#10;AAAAAAAAAAAAAAAAHwEAAF9yZWxzLy5yZWxzUEsBAi0AFAAGAAgAAAAhAGKCb3vEAAAA3QAAAA8A&#10;AAAAAAAAAAAAAAAABwIAAGRycy9kb3ducmV2LnhtbFBLBQYAAAAAAwADALcAAAD4AgAAAAA=&#10;" filled="f" stroked="f">
                  <v:textbox inset="0,0,0,0">
                    <w:txbxContent>
                      <w:p w14:paraId="2F37C619" w14:textId="77777777" w:rsidR="007F36A9" w:rsidRDefault="007D62B1">
                        <w:r>
                          <w:rPr>
                            <w:color w:val="FFFFFF"/>
                            <w:sz w:val="16"/>
                          </w:rPr>
                          <w:t xml:space="preserve">Mua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221916" o:spid="_x0000_s1209" style="position:absolute;left:20049;top:10664;width:7509;height:3754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" path="m,l750926,r,375463l,375463,,e" fillcolor="#5b9bd5" stroked="f" strokeweight="0">
                  <v:stroke miterlimit="83231f" joinstyle="miter"/>
                  <v:path arrowok="t" textboxrect="0,0,750926,375463"/>
                </v:shape>
                <v:shape id="Shape 9071" o:spid="_x0000_s1210" style="position:absolute;left:20049;top:10664;width:7509;height:3754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9072" o:spid="_x0000_s1211" style="position:absolute;left:20501;top:11505;width:908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2vX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" filled="f" stroked="f">
                  <v:textbox inset="0,0,0,0">
                    <w:txbxContent>
                      <w:p w14:paraId="5E52F957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Thêm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sản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phẩm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73" o:spid="_x0000_s1212" style="position:absolute;left:21187;top:12633;width:694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85M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0GcHjTXgCcv4HAAD//wMAUEsBAi0AFAAGAAgAAAAhANvh9svuAAAAhQEAABMAAAAAAAAA&#10;AAAAAAAAAAAAAFtDb250ZW50X1R5cGVzXS54bWxQSwECLQAUAAYACAAAACEAWvQsW78AAAAVAQAA&#10;CwAAAAAAAAAAAAAAAAAfAQAAX3JlbHMvLnJlbHNQSwECLQAUAAYACAAAACEAhrPOTMYAAADdAAAA&#10;DwAAAAAAAAAAAAAAAAAHAgAAZHJzL2Rvd25yZXYueG1sUEsFBgAAAAADAAMAtwAAAPoCAAAAAA==&#10;" filled="f" stroked="f">
                  <v:textbox inset="0,0,0,0">
                    <w:txbxContent>
                      <w:p w14:paraId="644B9269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vào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giỏ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221917" o:spid="_x0000_s1213" style="position:absolute;left:20049;top:15995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" path="m,l750926,r,375463l,375463,,e" fillcolor="#5b9bd5" stroked="f" strokeweight="0">
                  <v:stroke miterlimit="83231f" joinstyle="miter"/>
                  <v:path arrowok="t" textboxrect="0,0,750926,375463"/>
                </v:shape>
                <v:shape id="Shape 9075" o:spid="_x0000_s1214" style="position:absolute;left:20049;top:15995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9076" o:spid="_x0000_s1215" style="position:absolute;left:21006;top:17396;width:742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3U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" filled="f" stroked="f">
                  <v:textbox inset="0,0,0,0">
                    <w:txbxContent>
                      <w:p w14:paraId="2D78B9B3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Xem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giỏ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shape id="Shape 221918" o:spid="_x0000_s1216" style="position:absolute;left:20049;top:21327;width:7509;height:3754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" path="m,l750926,r,375463l,375463,,e" fillcolor="#5b9bd5" stroked="f" strokeweight="0">
                  <v:stroke miterlimit="83231f" joinstyle="miter"/>
                  <v:path arrowok="t" textboxrect="0,0,750926,375463"/>
                </v:shape>
                <v:shape id="Shape 9078" o:spid="_x0000_s1217" style="position:absolute;left:20049;top:21327;width:7509;height:3754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9079" o:spid="_x0000_s1218" style="position:absolute;left:20669;top:22728;width:835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" filled="f" stroked="f">
                  <v:textbox inset="0,0,0,0">
                    <w:txbxContent>
                      <w:p w14:paraId="35672B60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Xem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thông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báo</w:t>
                        </w:r>
                        <w:proofErr w:type="spellEnd"/>
                      </w:p>
                    </w:txbxContent>
                  </v:textbox>
                </v:rect>
                <v:shape id="Shape 221919" o:spid="_x0000_s1219" style="position:absolute;left:20049;top:26658;width:7509;height:3755;visibility:visible;mso-wrap-style:square;v-text-anchor:top" coordsize="750926,37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" path="m,l750926,r,375462l,375462,,e" fillcolor="#5b9bd5" stroked="f" strokeweight="0">
                  <v:stroke miterlimit="83231f" joinstyle="miter"/>
                  <v:path arrowok="t" textboxrect="0,0,750926,375462"/>
                </v:shape>
                <v:shape id="Shape 9081" o:spid="_x0000_s1220" style="position:absolute;left:20049;top:26658;width:7509;height:3755;visibility:visible;mso-wrap-style:square;v-text-anchor:top" coordsize="750926,37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" path="m,375462r750926,l750926,,,,,375462xe" filled="f" strokecolor="white" strokeweight="1pt">
                  <v:stroke miterlimit="83231f" joinstyle="miter"/>
                  <v:path arrowok="t" textboxrect="0,0,750926,375462"/>
                </v:shape>
                <v:rect id="Rectangle 9082" o:spid="_x0000_s1221" style="position:absolute;left:21446;top:28062;width:626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vw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" filled="f" stroked="f">
                  <v:textbox inset="0,0,0,0">
                    <w:txbxContent>
                      <w:p w14:paraId="2C86CF39" w14:textId="77777777" w:rsidR="007F36A9" w:rsidRDefault="007D62B1">
                        <w:r>
                          <w:rPr>
                            <w:color w:val="FFFFFF"/>
                            <w:sz w:val="16"/>
                          </w:rPr>
                          <w:t xml:space="preserve">Thanh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toán</w:t>
                        </w:r>
                        <w:proofErr w:type="spellEnd"/>
                      </w:p>
                    </w:txbxContent>
                  </v:textbox>
                </v:rect>
                <v:shape id="Shape 221920" o:spid="_x0000_s1222" style="position:absolute;left:27259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" path="m,l750926,r,375463l,375463,,e" fillcolor="#70ad47" stroked="f" strokeweight="0">
                  <v:stroke miterlimit="83231f" joinstyle="miter"/>
                  <v:path arrowok="t" textboxrect="0,0,750926,375463"/>
                </v:shape>
                <v:shape id="Shape 9084" o:spid="_x0000_s1223" style="position:absolute;left:27259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9085" o:spid="_x0000_s1224" style="position:absolute;left:29495;top:6732;width:40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4OE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SRR/A7XN+EJyPwfAAD//wMAUEsBAi0AFAAGAAgAAAAhANvh9svuAAAAhQEAABMAAAAAAAAA&#10;AAAAAAAAAAAAAFtDb250ZW50X1R5cGVzXS54bWxQSwECLQAUAAYACAAAACEAWvQsW78AAAAVAQAA&#10;CwAAAAAAAAAAAAAAAAAfAQAAX3JlbHMvLnJlbHNQSwECLQAUAAYACAAAACEAU8ODhMYAAADdAAAA&#10;DwAAAAAAAAAAAAAAAAAHAgAAZHJzL2Rvd25yZXYueG1sUEsFBgAAAAADAAMAtwAAAPoCAAAAAA==&#10;" filled="f" stroked="f">
                  <v:textbox inset="0,0,0,0">
                    <w:txbxContent>
                      <w:p w14:paraId="0ABB7AEF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Đăng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kí</w:t>
                        </w:r>
                        <w:proofErr w:type="spellEnd"/>
                      </w:p>
                    </w:txbxContent>
                  </v:textbox>
                </v:rect>
                <v:shape id="Shape 221921" o:spid="_x0000_s1225" style="position:absolute;left:36344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" path="m,l750926,r,375463l,375463,,e" fillcolor="#70ad47" stroked="f" strokeweight="0">
                  <v:stroke miterlimit="83231f" joinstyle="miter"/>
                  <v:path arrowok="t" textboxrect="0,0,750926,375463"/>
                </v:shape>
                <v:shape id="Shape 9087" o:spid="_x0000_s1226" style="position:absolute;left:36344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9088" o:spid="_x0000_s1227" style="position:absolute;left:37883;top:6732;width:592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wa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" filled="f" stroked="f">
                  <v:textbox inset="0,0,0,0">
                    <w:txbxContent>
                      <w:p w14:paraId="0C2A92EC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Đăng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shape id="Shape 221922" o:spid="_x0000_s1228" style="position:absolute;left:45431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" path="m,l750926,r,375463l,375463,,e" fillcolor="#70ad47" stroked="f" strokeweight="0">
                  <v:stroke miterlimit="83231f" joinstyle="miter"/>
                  <v:path arrowok="t" textboxrect="0,0,750926,375463"/>
                </v:shape>
                <v:shape id="Shape 9090" o:spid="_x0000_s1229" style="position:absolute;left:45431;top:5332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9091" o:spid="_x0000_s1230" style="position:absolute;left:46559;top:6173;width:730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NaxgAAAN0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4TeD3TXgCcvMDAAD//wMAUEsBAi0AFAAGAAgAAAAhANvh9svuAAAAhQEAABMAAAAAAAAA&#10;AAAAAAAAAAAAAFtDb250ZW50X1R5cGVzXS54bWxQSwECLQAUAAYACAAAACEAWvQsW78AAAAVAQAA&#10;CwAAAAAAAAAAAAAAAAAfAQAAX3JlbHMvLnJlbHNQSwECLQAUAAYACAAAACEAqSETWsYAAADdAAAA&#10;DwAAAAAAAAAAAAAAAAAHAgAAZHJzL2Rvd25yZXYueG1sUEsFBgAAAAADAAMAtwAAAPoCAAAAAA==&#10;" filled="f" stroked="f">
                  <v:textbox inset="0,0,0,0">
                    <w:txbxContent>
                      <w:p w14:paraId="0997DDA7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Đánh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giá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sản</w:t>
                        </w:r>
                        <w:proofErr w:type="spellEnd"/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92" o:spid="_x0000_s1231" style="position:absolute;left:48007;top:7301;width:315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40t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aRRGsP1TXgCcv0PAAD//wMAUEsBAi0AFAAGAAgAAAAhANvh9svuAAAAhQEAABMAAAAAAAAA&#10;AAAAAAAAAAAAAFtDb250ZW50X1R5cGVzXS54bWxQSwECLQAUAAYACAAAACEAWvQsW78AAAAVAQAA&#10;CwAAAAAAAAAAAAAAAAAfAQAAX3JlbHMvLnJlbHNQSwECLQAUAAYACAAAACEAWfONLcYAAADdAAAA&#10;DwAAAAAAAAAAAAAAAAAHAgAAZHJzL2Rvd25yZXYueG1sUEsFBgAAAAADAAMAtwAAAPoCAAAAAA==&#10;" filled="f" stroked="f">
                  <v:textbox inset="0,0,0,0">
                    <w:txbxContent>
                      <w:p w14:paraId="19F97D6D" w14:textId="77777777" w:rsidR="007F36A9" w:rsidRDefault="007D62B1"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rect>
                <v:shape id="Shape 221923" o:spid="_x0000_s1232" style="position:absolute;left:47308;top:10664;width:7509;height:3754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" path="m,l750926,r,375463l,375463,,e" fillcolor="#5b9bd5" stroked="f" strokeweight="0">
                  <v:stroke miterlimit="83231f" joinstyle="miter"/>
                  <v:path arrowok="t" textboxrect="0,0,750926,375463"/>
                </v:shape>
                <v:shape id="Shape 9094" o:spid="_x0000_s1233" style="position:absolute;left:47308;top:10664;width:7509;height:3754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v:rect id="Rectangle 9095" o:spid="_x0000_s1234" style="position:absolute;left:48543;top:12085;width:670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VZ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XEUP8Hvm/AE5OYOAAD//wMAUEsBAi0AFAAGAAgAAAAhANvh9svuAAAAhQEAABMAAAAAAAAA&#10;AAAAAAAAAAAAAFtDb250ZW50X1R5cGVzXS54bWxQSwECLQAUAAYACAAAACEAWvQsW78AAAAVAQAA&#10;CwAAAAAAAAAAAAAAAAAfAQAAX3JlbHMvLnJlbHNQSwECLQAUAAYACAAAACEA1hoVWcYAAADdAAAA&#10;DwAAAAAAAAAAAAAAAAAHAgAAZHJzL2Rvd25yZXYueG1sUEsFBgAAAAADAAMAtwAAAPoCAAAAAA==&#10;" filled="f" stroked="f">
                  <v:textbox inset="0,0,0,0">
                    <w:txbxContent>
                      <w:p w14:paraId="2145A4BA" w14:textId="77777777" w:rsidR="007F36A9" w:rsidRDefault="007D62B1"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>Dan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>Sách</w:t>
                        </w:r>
                        <w:proofErr w:type="spellEnd"/>
                      </w:p>
                    </w:txbxContent>
                  </v:textbox>
                </v:rect>
                <v:shape id="Shape 9097" o:spid="_x0000_s1235" style="position:absolute;left:47308;top:15995;width:7509;height:3755;visibility:visible;mso-wrap-style:square;v-text-anchor:top" coordsize="750926,3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" path="m,375463r750926,l750926,,,,,375463xe" filled="f" strokecolor="white" strokeweight="1pt">
                  <v:stroke miterlimit="83231f" joinstyle="miter"/>
                  <v:path arrowok="t" textboxrect="0,0,750926,375463"/>
                </v:shape>
                <w10:anchorlock/>
              </v:group>
            </w:pict>
          </mc:Fallback>
        </mc:AlternateContent>
      </w:r>
    </w:p>
    <w:p w14:paraId="3D86E838" w14:textId="77777777" w:rsidR="007F36A9" w:rsidRDefault="007D62B1">
      <w:pPr>
        <w:spacing w:after="25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B87771E" w14:textId="68400A23" w:rsidR="007F36A9" w:rsidRDefault="007D62B1" w:rsidP="00DA158E">
      <w:pPr>
        <w:pStyle w:val="Heading3"/>
      </w:pPr>
      <w:bookmarkStart w:id="25" w:name="_Toc137603570"/>
      <w:r>
        <w:lastRenderedPageBreak/>
        <w:t>1</w:t>
      </w:r>
      <w:r w:rsidR="00F81084">
        <w:t>2</w:t>
      </w:r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5"/>
      <w:proofErr w:type="spellEnd"/>
      <w:r>
        <w:t xml:space="preserve"> </w:t>
      </w:r>
    </w:p>
    <w:p w14:paraId="16F1C4BE" w14:textId="77777777" w:rsidR="007F36A9" w:rsidRDefault="007D62B1">
      <w:pPr>
        <w:spacing w:after="169" w:line="265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r>
        <w:rPr>
          <w:rFonts w:ascii="Segoe UI Symbol" w:eastAsia="Segoe UI Symbol" w:hAnsi="Segoe UI Symbol" w:cs="Segoe UI Symbol"/>
          <w:sz w:val="26"/>
        </w:rPr>
        <w:t>❖</w:t>
      </w:r>
      <w:r>
        <w:rPr>
          <w:rFonts w:ascii="Arial" w:eastAsia="Arial" w:hAnsi="Arial" w:cs="Arial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41576D4" w14:textId="77777777" w:rsidR="007F36A9" w:rsidRDefault="007D62B1" w:rsidP="00157D73">
      <w:pPr>
        <w:numPr>
          <w:ilvl w:val="0"/>
          <w:numId w:val="21"/>
        </w:numPr>
        <w:spacing w:after="169" w:line="360" w:lineRule="auto"/>
        <w:ind w:right="76"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67C79A2" w14:textId="77777777" w:rsidR="007F36A9" w:rsidRDefault="007D62B1" w:rsidP="00157D73">
      <w:pPr>
        <w:numPr>
          <w:ilvl w:val="0"/>
          <w:numId w:val="21"/>
        </w:numPr>
        <w:spacing w:after="170" w:line="360" w:lineRule="auto"/>
        <w:ind w:right="76"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sz w:val="26"/>
        </w:rPr>
        <w:t xml:space="preserve"> </w:t>
      </w:r>
    </w:p>
    <w:p w14:paraId="005314CC" w14:textId="77777777" w:rsidR="007F36A9" w:rsidRDefault="007D62B1" w:rsidP="00157D73">
      <w:pPr>
        <w:numPr>
          <w:ilvl w:val="0"/>
          <w:numId w:val="21"/>
        </w:numPr>
        <w:spacing w:after="154" w:line="360" w:lineRule="auto"/>
        <w:ind w:right="76"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517A87" w14:textId="77777777" w:rsidR="007F36A9" w:rsidRDefault="007D62B1" w:rsidP="00157D73">
      <w:pPr>
        <w:numPr>
          <w:ilvl w:val="0"/>
          <w:numId w:val="21"/>
        </w:numPr>
        <w:spacing w:after="135" w:line="360" w:lineRule="auto"/>
        <w:ind w:right="76"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11F66B7F" w14:textId="4D0C5B9E" w:rsidR="007F36A9" w:rsidRDefault="007D62B1" w:rsidP="00157D73">
      <w:pPr>
        <w:numPr>
          <w:ilvl w:val="0"/>
          <w:numId w:val="21"/>
        </w:numPr>
        <w:spacing w:after="3" w:line="360" w:lineRule="auto"/>
        <w:ind w:right="76"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586A208" w14:textId="77777777" w:rsidR="007F36A9" w:rsidRDefault="007D62B1">
      <w:pPr>
        <w:spacing w:after="170" w:line="265" w:lineRule="auto"/>
        <w:ind w:left="370" w:right="76" w:hanging="10"/>
        <w:jc w:val="both"/>
      </w:pPr>
      <w:r>
        <w:rPr>
          <w:rFonts w:ascii="Segoe UI Symbol" w:eastAsia="Segoe UI Symbol" w:hAnsi="Segoe UI Symbol" w:cs="Segoe UI Symbol"/>
          <w:sz w:val="26"/>
        </w:rPr>
        <w:t>❖</w:t>
      </w:r>
      <w:r>
        <w:rPr>
          <w:rFonts w:ascii="Arial" w:eastAsia="Arial" w:hAnsi="Arial" w:cs="Arial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0902DDE8" w14:textId="77777777" w:rsidR="007F36A9" w:rsidRDefault="007D62B1" w:rsidP="00157D73">
      <w:pPr>
        <w:numPr>
          <w:ilvl w:val="0"/>
          <w:numId w:val="22"/>
        </w:numPr>
        <w:spacing w:after="166" w:line="360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E07CE52" w14:textId="77777777" w:rsidR="007F36A9" w:rsidRDefault="007D62B1" w:rsidP="00157D73">
      <w:pPr>
        <w:numPr>
          <w:ilvl w:val="0"/>
          <w:numId w:val="22"/>
        </w:numPr>
        <w:spacing w:after="153" w:line="360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C82ECBE" w14:textId="77777777" w:rsidR="007F36A9" w:rsidRDefault="007D62B1" w:rsidP="00157D73">
      <w:pPr>
        <w:numPr>
          <w:ilvl w:val="0"/>
          <w:numId w:val="22"/>
        </w:numPr>
        <w:spacing w:after="165" w:line="360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5C0FD67" w14:textId="77777777" w:rsidR="007F36A9" w:rsidRDefault="007D62B1" w:rsidP="00157D73">
      <w:pPr>
        <w:numPr>
          <w:ilvl w:val="0"/>
          <w:numId w:val="22"/>
        </w:numPr>
        <w:spacing w:after="124" w:line="360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7C64417" w14:textId="77777777" w:rsidR="007F36A9" w:rsidRDefault="007D62B1" w:rsidP="00157D73">
      <w:pPr>
        <w:numPr>
          <w:ilvl w:val="0"/>
          <w:numId w:val="22"/>
        </w:numPr>
        <w:spacing w:after="168" w:line="360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C2F00DE" w14:textId="77777777" w:rsidR="007F36A9" w:rsidRDefault="007D62B1" w:rsidP="00157D73">
      <w:pPr>
        <w:numPr>
          <w:ilvl w:val="0"/>
          <w:numId w:val="22"/>
        </w:numPr>
        <w:spacing w:after="168" w:line="360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2412EAC" w14:textId="77777777" w:rsidR="007F36A9" w:rsidRDefault="007D62B1" w:rsidP="00157D73">
      <w:pPr>
        <w:numPr>
          <w:ilvl w:val="0"/>
          <w:numId w:val="22"/>
        </w:numPr>
        <w:spacing w:after="165" w:line="360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BAEE76D" w14:textId="77777777" w:rsidR="00157D73" w:rsidRDefault="00157D73">
      <w:pPr>
        <w:pStyle w:val="Heading4"/>
        <w:spacing w:after="436"/>
        <w:ind w:left="-5"/>
      </w:pPr>
    </w:p>
    <w:p w14:paraId="2A241E67" w14:textId="18FC8CB6" w:rsidR="007F36A9" w:rsidRDefault="007D62B1" w:rsidP="00DA158E">
      <w:pPr>
        <w:pStyle w:val="Heading3"/>
      </w:pPr>
      <w:bookmarkStart w:id="26" w:name="_Toc137603571"/>
      <w:r>
        <w:t>1</w:t>
      </w:r>
      <w:r w:rsidR="00F81084">
        <w:t>3</w:t>
      </w:r>
      <w:r>
        <w:t xml:space="preserve">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bookmarkEnd w:id="26"/>
      <w:proofErr w:type="spellEnd"/>
      <w:r>
        <w:t xml:space="preserve"> </w:t>
      </w:r>
    </w:p>
    <w:p w14:paraId="46AF27D7" w14:textId="77777777" w:rsidR="007F36A9" w:rsidRDefault="007D62B1">
      <w:pPr>
        <w:numPr>
          <w:ilvl w:val="0"/>
          <w:numId w:val="23"/>
        </w:numPr>
        <w:spacing w:after="155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 </w:t>
      </w:r>
    </w:p>
    <w:p w14:paraId="48983574" w14:textId="5DF03A86" w:rsidR="007F36A9" w:rsidRDefault="007D62B1">
      <w:pPr>
        <w:numPr>
          <w:ilvl w:val="1"/>
          <w:numId w:val="23"/>
        </w:numPr>
        <w:spacing w:after="69" w:line="364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="00157D73" w:rsidRPr="00157D73">
        <w:rPr>
          <w:rFonts w:ascii="Times New Roman" w:eastAsia="Times New Roman" w:hAnsi="Times New Roman" w:cs="Times New Roman"/>
          <w:sz w:val="26"/>
        </w:rPr>
        <w:t>Visual Studio Code</w:t>
      </w:r>
      <w:r>
        <w:rPr>
          <w:rFonts w:ascii="Times New Roman" w:eastAsia="Times New Roman" w:hAnsi="Times New Roman" w:cs="Times New Roman"/>
          <w:sz w:val="26"/>
        </w:rPr>
        <w:t xml:space="preserve">, WebStorm,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="000345FF">
        <w:rPr>
          <w:rFonts w:ascii="Times New Roman" w:eastAsia="Times New Roman" w:hAnsi="Times New Roman" w:cs="Times New Roman"/>
          <w:sz w:val="26"/>
        </w:rPr>
        <w:t>React Native</w:t>
      </w:r>
      <w:r>
        <w:rPr>
          <w:rFonts w:ascii="Times New Roman" w:eastAsia="Times New Roman" w:hAnsi="Times New Roman" w:cs="Times New Roman"/>
          <w:sz w:val="26"/>
        </w:rPr>
        <w:t xml:space="preserve">, JavaScript </w:t>
      </w:r>
    </w:p>
    <w:p w14:paraId="12476E86" w14:textId="3ACDCE38" w:rsidR="007F36A9" w:rsidRDefault="007D62B1">
      <w:pPr>
        <w:numPr>
          <w:ilvl w:val="1"/>
          <w:numId w:val="23"/>
        </w:numPr>
        <w:spacing w:after="168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r w:rsidR="000345FF">
        <w:rPr>
          <w:rFonts w:ascii="Times New Roman" w:eastAsia="Times New Roman" w:hAnsi="Times New Roman" w:cs="Times New Roman"/>
          <w:sz w:val="26"/>
        </w:rPr>
        <w:t>Firebase</w:t>
      </w:r>
      <w:r>
        <w:rPr>
          <w:rFonts w:ascii="Times New Roman" w:eastAsia="Times New Roman" w:hAnsi="Times New Roman" w:cs="Times New Roman"/>
          <w:sz w:val="26"/>
        </w:rPr>
        <w:t xml:space="preserve">, Cloudy. </w:t>
      </w:r>
    </w:p>
    <w:p w14:paraId="5967B3D0" w14:textId="77777777" w:rsidR="007F36A9" w:rsidRDefault="007D62B1">
      <w:pPr>
        <w:numPr>
          <w:ilvl w:val="0"/>
          <w:numId w:val="23"/>
        </w:numPr>
        <w:spacing w:after="3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</w:p>
    <w:p w14:paraId="7A6A280C" w14:textId="77777777" w:rsidR="007F36A9" w:rsidRDefault="007D62B1">
      <w:pPr>
        <w:numPr>
          <w:ilvl w:val="1"/>
          <w:numId w:val="23"/>
        </w:numPr>
        <w:spacing w:after="156" w:line="265" w:lineRule="auto"/>
        <w:ind w:right="76" w:hanging="36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CPU: intel Core i5 </w:t>
      </w:r>
      <w:proofErr w:type="spellStart"/>
      <w:r>
        <w:rPr>
          <w:rFonts w:ascii="Times New Roman" w:eastAsia="Times New Roman" w:hAnsi="Times New Roman" w:cs="Times New Roman"/>
          <w:sz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558F4D5E" w14:textId="77777777" w:rsidR="007F36A9" w:rsidRDefault="007D62B1">
      <w:pPr>
        <w:numPr>
          <w:ilvl w:val="1"/>
          <w:numId w:val="23"/>
        </w:numPr>
        <w:spacing w:after="162" w:line="265" w:lineRule="auto"/>
        <w:ind w:right="76" w:hanging="360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RAM: </w:t>
      </w:r>
      <w:proofErr w:type="spellStart"/>
      <w:r>
        <w:rPr>
          <w:rFonts w:ascii="Times New Roman" w:eastAsia="Times New Roman" w:hAnsi="Times New Roman" w:cs="Times New Roman"/>
          <w:sz w:val="26"/>
        </w:rPr>
        <w:t>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8GB. </w:t>
      </w:r>
    </w:p>
    <w:p w14:paraId="7597F679" w14:textId="77777777" w:rsidR="007F36A9" w:rsidRDefault="007D62B1">
      <w:pPr>
        <w:numPr>
          <w:ilvl w:val="1"/>
          <w:numId w:val="23"/>
        </w:numPr>
        <w:spacing w:after="156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Đ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ổ C:): </w:t>
      </w:r>
      <w:proofErr w:type="spellStart"/>
      <w:r>
        <w:rPr>
          <w:rFonts w:ascii="Times New Roman" w:eastAsia="Times New Roman" w:hAnsi="Times New Roman" w:cs="Times New Roman"/>
          <w:sz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Gb. </w:t>
      </w:r>
    </w:p>
    <w:p w14:paraId="61D76C4D" w14:textId="77777777" w:rsidR="007F36A9" w:rsidRDefault="007D62B1">
      <w:pPr>
        <w:numPr>
          <w:ilvl w:val="1"/>
          <w:numId w:val="23"/>
        </w:numPr>
        <w:spacing w:after="517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Windows, MacOS. </w:t>
      </w:r>
    </w:p>
    <w:p w14:paraId="2062B8FD" w14:textId="14CD2775" w:rsidR="007F36A9" w:rsidRPr="00DA158E" w:rsidRDefault="007D62B1">
      <w:pPr>
        <w:pStyle w:val="Heading4"/>
        <w:spacing w:after="429"/>
        <w:ind w:left="-5"/>
        <w:rPr>
          <w:rStyle w:val="Heading3Char"/>
        </w:rPr>
      </w:pPr>
      <w:r>
        <w:t>1</w:t>
      </w:r>
      <w:r w:rsidR="00F81084">
        <w:t>4</w:t>
      </w:r>
      <w:r>
        <w:t xml:space="preserve">. </w:t>
      </w:r>
      <w:proofErr w:type="spellStart"/>
      <w:r w:rsidRPr="00DA158E">
        <w:rPr>
          <w:rStyle w:val="Heading3Char"/>
        </w:rPr>
        <w:t>Các</w:t>
      </w:r>
      <w:proofErr w:type="spellEnd"/>
      <w:r w:rsidRPr="00DA158E">
        <w:rPr>
          <w:rStyle w:val="Heading3Char"/>
        </w:rPr>
        <w:t xml:space="preserve"> </w:t>
      </w:r>
      <w:proofErr w:type="spellStart"/>
      <w:r w:rsidRPr="00DA158E">
        <w:rPr>
          <w:rStyle w:val="Heading3Char"/>
        </w:rPr>
        <w:t>ràng</w:t>
      </w:r>
      <w:proofErr w:type="spellEnd"/>
      <w:r w:rsidRPr="00DA158E">
        <w:rPr>
          <w:rStyle w:val="Heading3Char"/>
        </w:rPr>
        <w:t xml:space="preserve"> </w:t>
      </w:r>
      <w:proofErr w:type="spellStart"/>
      <w:r w:rsidRPr="00DA158E">
        <w:rPr>
          <w:rStyle w:val="Heading3Char"/>
        </w:rPr>
        <w:t>buộc</w:t>
      </w:r>
      <w:proofErr w:type="spellEnd"/>
      <w:r w:rsidRPr="00DA158E">
        <w:rPr>
          <w:rStyle w:val="Heading3Char"/>
        </w:rPr>
        <w:t xml:space="preserve"> </w:t>
      </w:r>
      <w:proofErr w:type="spellStart"/>
      <w:r w:rsidRPr="00DA158E">
        <w:rPr>
          <w:rStyle w:val="Heading3Char"/>
        </w:rPr>
        <w:t>về</w:t>
      </w:r>
      <w:proofErr w:type="spellEnd"/>
      <w:r w:rsidRPr="00DA158E">
        <w:rPr>
          <w:rStyle w:val="Heading3Char"/>
        </w:rPr>
        <w:t xml:space="preserve"> </w:t>
      </w:r>
      <w:proofErr w:type="spellStart"/>
      <w:r w:rsidRPr="00DA158E">
        <w:rPr>
          <w:rStyle w:val="Heading3Char"/>
        </w:rPr>
        <w:t>thực</w:t>
      </w:r>
      <w:proofErr w:type="spellEnd"/>
      <w:r w:rsidRPr="00DA158E">
        <w:rPr>
          <w:rStyle w:val="Heading3Char"/>
        </w:rPr>
        <w:t xml:space="preserve"> </w:t>
      </w:r>
      <w:proofErr w:type="spellStart"/>
      <w:r w:rsidRPr="00DA158E">
        <w:rPr>
          <w:rStyle w:val="Heading3Char"/>
        </w:rPr>
        <w:t>thi</w:t>
      </w:r>
      <w:proofErr w:type="spellEnd"/>
      <w:r w:rsidRPr="00DA158E">
        <w:rPr>
          <w:rStyle w:val="Heading3Char"/>
        </w:rPr>
        <w:t xml:space="preserve"> </w:t>
      </w:r>
      <w:proofErr w:type="spellStart"/>
      <w:r w:rsidRPr="00DA158E">
        <w:rPr>
          <w:rStyle w:val="Heading3Char"/>
        </w:rPr>
        <w:t>và</w:t>
      </w:r>
      <w:proofErr w:type="spellEnd"/>
      <w:r w:rsidRPr="00DA158E">
        <w:rPr>
          <w:rStyle w:val="Heading3Char"/>
        </w:rPr>
        <w:t xml:space="preserve"> </w:t>
      </w:r>
      <w:proofErr w:type="spellStart"/>
      <w:r w:rsidRPr="00DA158E">
        <w:rPr>
          <w:rStyle w:val="Heading3Char"/>
        </w:rPr>
        <w:t>thiết</w:t>
      </w:r>
      <w:proofErr w:type="spellEnd"/>
      <w:r w:rsidRPr="00DA158E">
        <w:rPr>
          <w:rStyle w:val="Heading3Char"/>
        </w:rPr>
        <w:t xml:space="preserve"> </w:t>
      </w:r>
      <w:proofErr w:type="spellStart"/>
      <w:r w:rsidRPr="00DA158E">
        <w:rPr>
          <w:rStyle w:val="Heading3Char"/>
        </w:rPr>
        <w:t>kế</w:t>
      </w:r>
      <w:proofErr w:type="spellEnd"/>
      <w:r w:rsidRPr="00DA158E">
        <w:rPr>
          <w:rStyle w:val="Heading3Char"/>
        </w:rPr>
        <w:t xml:space="preserve"> </w:t>
      </w:r>
    </w:p>
    <w:p w14:paraId="065F94C9" w14:textId="77777777" w:rsidR="007F36A9" w:rsidRDefault="007D62B1">
      <w:pPr>
        <w:numPr>
          <w:ilvl w:val="0"/>
          <w:numId w:val="24"/>
        </w:numPr>
        <w:spacing w:after="125" w:line="265" w:lineRule="auto"/>
        <w:ind w:right="76" w:hanging="425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ack end: JavaScript </w:t>
      </w:r>
    </w:p>
    <w:p w14:paraId="1BDB9274" w14:textId="5576A8AC" w:rsidR="007F36A9" w:rsidRDefault="007D62B1">
      <w:pPr>
        <w:numPr>
          <w:ilvl w:val="0"/>
          <w:numId w:val="24"/>
        </w:numPr>
        <w:spacing w:after="147" w:line="265" w:lineRule="auto"/>
        <w:ind w:right="76" w:hanging="425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Front End: </w:t>
      </w:r>
      <w:r w:rsidR="000345FF">
        <w:rPr>
          <w:rFonts w:ascii="Times New Roman" w:eastAsia="Times New Roman" w:hAnsi="Times New Roman" w:cs="Times New Roman"/>
          <w:sz w:val="26"/>
        </w:rPr>
        <w:t>React Native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18E1ECB" w14:textId="5CEB4AD3" w:rsidR="007F36A9" w:rsidRDefault="007D62B1">
      <w:pPr>
        <w:numPr>
          <w:ilvl w:val="0"/>
          <w:numId w:val="24"/>
        </w:numPr>
        <w:spacing w:after="164" w:line="265" w:lineRule="auto"/>
        <w:ind w:right="76" w:hanging="425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r w:rsidR="000345FF">
        <w:rPr>
          <w:rFonts w:ascii="Times New Roman" w:eastAsia="Times New Roman" w:hAnsi="Times New Roman" w:cs="Times New Roman"/>
          <w:sz w:val="26"/>
        </w:rPr>
        <w:t>Firebase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5440237E" w14:textId="77777777" w:rsidR="007F36A9" w:rsidRDefault="007D62B1">
      <w:pPr>
        <w:numPr>
          <w:ilvl w:val="0"/>
          <w:numId w:val="24"/>
        </w:numPr>
        <w:spacing w:after="170" w:line="265" w:lineRule="auto"/>
        <w:ind w:right="76" w:hanging="425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 </w:t>
      </w:r>
    </w:p>
    <w:p w14:paraId="3B9E7922" w14:textId="77777777" w:rsidR="007F36A9" w:rsidRDefault="007D62B1">
      <w:pPr>
        <w:numPr>
          <w:ilvl w:val="1"/>
          <w:numId w:val="24"/>
        </w:numPr>
        <w:spacing w:after="85" w:line="364" w:lineRule="auto"/>
        <w:ind w:right="76" w:hanging="36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á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4999D775" w14:textId="77777777" w:rsidR="007F36A9" w:rsidRDefault="007D62B1">
      <w:pPr>
        <w:numPr>
          <w:ilvl w:val="1"/>
          <w:numId w:val="24"/>
        </w:numPr>
        <w:spacing w:after="170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sz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in </w:t>
      </w:r>
    </w:p>
    <w:p w14:paraId="757639EF" w14:textId="77777777" w:rsidR="000345FF" w:rsidRPr="000345FF" w:rsidRDefault="007D62B1">
      <w:pPr>
        <w:numPr>
          <w:ilvl w:val="1"/>
          <w:numId w:val="24"/>
        </w:numPr>
        <w:spacing w:after="164" w:line="371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 </w:t>
      </w:r>
    </w:p>
    <w:p w14:paraId="2DEB6FA2" w14:textId="49A26129" w:rsidR="007F36A9" w:rsidRDefault="007D62B1" w:rsidP="000345FF">
      <w:pPr>
        <w:spacing w:after="164" w:line="371" w:lineRule="auto"/>
        <w:ind w:left="1080" w:right="76"/>
        <w:jc w:val="both"/>
      </w:pPr>
      <w:r>
        <w:rPr>
          <w:rFonts w:ascii="Segoe UI Symbol" w:eastAsia="Segoe UI Symbol" w:hAnsi="Segoe UI Symbol" w:cs="Segoe UI Symbol"/>
          <w:sz w:val="26"/>
        </w:rPr>
        <w:t>➢</w:t>
      </w:r>
      <w:r>
        <w:rPr>
          <w:rFonts w:ascii="Arial" w:eastAsia="Arial" w:hAnsi="Arial" w:cs="Arial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ndroid </w:t>
      </w:r>
    </w:p>
    <w:p w14:paraId="3C26624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7963CFA" w14:textId="77777777" w:rsidR="007F36A9" w:rsidRDefault="007D62B1" w:rsidP="00DA158E">
      <w:pPr>
        <w:pStyle w:val="Heading1"/>
      </w:pPr>
      <w:bookmarkStart w:id="27" w:name="_Toc137603572"/>
      <w:r>
        <w:lastRenderedPageBreak/>
        <w:t>PHẦN 2. DATABASE</w:t>
      </w:r>
      <w:bookmarkEnd w:id="27"/>
      <w:r>
        <w:t xml:space="preserve"> </w:t>
      </w:r>
    </w:p>
    <w:p w14:paraId="49AE1936" w14:textId="77777777" w:rsidR="007F36A9" w:rsidRDefault="007D62B1" w:rsidP="00DA158E">
      <w:pPr>
        <w:pStyle w:val="Heading2"/>
      </w:pPr>
      <w:bookmarkStart w:id="28" w:name="_Toc137603573"/>
      <w:r>
        <w:t xml:space="preserve">2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</w:t>
      </w:r>
      <w:bookmarkEnd w:id="28"/>
      <w:r>
        <w:t xml:space="preserve">  </w:t>
      </w:r>
    </w:p>
    <w:p w14:paraId="370A1704" w14:textId="77777777" w:rsidR="007F36A9" w:rsidRDefault="007D62B1">
      <w:pPr>
        <w:spacing w:after="0"/>
        <w:ind w:right="286"/>
        <w:jc w:val="right"/>
      </w:pPr>
      <w:r>
        <w:rPr>
          <w:noProof/>
        </w:rPr>
        <w:drawing>
          <wp:inline distT="0" distB="0" distL="0" distR="0" wp14:anchorId="4A04985F" wp14:editId="2D565492">
            <wp:extent cx="6327141" cy="4664710"/>
            <wp:effectExtent l="0" t="0" r="0" b="0"/>
            <wp:docPr id="9464" name="Picture 9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" name="Picture 946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1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1921CB99" w14:textId="77777777" w:rsidR="007F36A9" w:rsidRDefault="007D62B1">
      <w:pPr>
        <w:spacing w:after="9"/>
        <w:ind w:right="283"/>
        <w:jc w:val="center"/>
      </w:pPr>
      <w:r>
        <w:rPr>
          <w:sz w:val="26"/>
        </w:rPr>
        <w:t xml:space="preserve"> </w:t>
      </w:r>
    </w:p>
    <w:p w14:paraId="408C6993" w14:textId="77777777" w:rsidR="007F36A9" w:rsidRDefault="007D62B1">
      <w:pPr>
        <w:spacing w:after="0"/>
        <w:ind w:left="10" w:right="346" w:hanging="10"/>
        <w:jc w:val="center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2.1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Sơ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ERD </w:t>
      </w:r>
    </w:p>
    <w:p w14:paraId="65BB00B2" w14:textId="77777777" w:rsidR="007F36A9" w:rsidRDefault="007D62B1">
      <w:pPr>
        <w:spacing w:after="36"/>
      </w:pPr>
      <w:r>
        <w:rPr>
          <w:sz w:val="26"/>
        </w:rPr>
        <w:t xml:space="preserve"> </w:t>
      </w:r>
    </w:p>
    <w:p w14:paraId="521693C4" w14:textId="77777777" w:rsidR="007F36A9" w:rsidRDefault="007D62B1" w:rsidP="00DA158E">
      <w:pPr>
        <w:pStyle w:val="Heading2"/>
      </w:pPr>
      <w:bookmarkStart w:id="29" w:name="_Toc137603574"/>
      <w:r>
        <w:t>2.2.</w:t>
      </w:r>
      <w:r>
        <w:rPr>
          <w:rFonts w:ascii="Arial" w:eastAsia="Arial" w:hAnsi="Arial" w:cs="Arial"/>
        </w:rP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ERD</w:t>
      </w:r>
      <w:bookmarkEnd w:id="29"/>
      <w:r>
        <w:t xml:space="preserve"> </w:t>
      </w:r>
    </w:p>
    <w:tbl>
      <w:tblPr>
        <w:tblStyle w:val="TableGrid"/>
        <w:tblW w:w="9444" w:type="dxa"/>
        <w:tblInd w:w="10" w:type="dxa"/>
        <w:tblCellMar>
          <w:top w:w="124" w:type="dxa"/>
          <w:left w:w="98" w:type="dxa"/>
          <w:right w:w="72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5"/>
        <w:gridCol w:w="1812"/>
        <w:gridCol w:w="2192"/>
      </w:tblGrid>
      <w:tr w:rsidR="0084084A" w14:paraId="225F78DF" w14:textId="77777777" w:rsidTr="008817C4">
        <w:trPr>
          <w:trHeight w:val="670"/>
        </w:trPr>
        <w:tc>
          <w:tcPr>
            <w:tcW w:w="94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AED53" w14:textId="6F4670D3" w:rsidR="0084084A" w:rsidRDefault="0084084A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user</w:t>
            </w:r>
          </w:p>
        </w:tc>
      </w:tr>
      <w:tr w:rsidR="007F36A9" w14:paraId="09998310" w14:textId="77777777" w:rsidTr="0084084A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CD642" w14:textId="6D7F0F87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am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4743F" w14:textId="3E83B297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C7FA9" w14:textId="5D673122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Key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A4A04" w14:textId="5AD4BCDE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ot null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64A35" w14:textId="2E5E707C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escription</w:t>
            </w:r>
          </w:p>
        </w:tc>
      </w:tr>
      <w:tr w:rsidR="007F36A9" w14:paraId="4D7758F0" w14:textId="77777777" w:rsidTr="0084084A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5ABF1" w14:textId="780E04BC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_id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2200E" w14:textId="4CD88945" w:rsidR="007F36A9" w:rsidRDefault="007D62B1" w:rsidP="0084084A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49B52" w14:textId="2A170857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PK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75149" w14:textId="50A7B723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635B6" w14:textId="4D29A922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</w:p>
        </w:tc>
      </w:tr>
      <w:tr w:rsidR="007F36A9" w14:paraId="6B77E00C" w14:textId="77777777" w:rsidTr="0084084A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BD683" w14:textId="524A5B03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avatar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14BEF" w14:textId="09925DE1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tring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B02D7" w14:textId="4F2847C5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C4FA" w14:textId="575631E6" w:rsidR="007F36A9" w:rsidRDefault="007F36A9" w:rsidP="0084084A">
            <w:pPr>
              <w:jc w:val="center"/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9809C" w14:textId="20C51C86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</w:p>
        </w:tc>
      </w:tr>
      <w:tr w:rsidR="007F36A9" w14:paraId="25A6E3FF" w14:textId="77777777" w:rsidTr="0084084A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B2477" w14:textId="44E3FD99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email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2F007" w14:textId="7984A3E8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tring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F0DB1" w14:textId="7090E680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D0E46" w14:textId="01E7BA02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97E80" w14:textId="31D79BCB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ử</w:t>
            </w:r>
            <w:proofErr w:type="spellEnd"/>
          </w:p>
        </w:tc>
      </w:tr>
      <w:tr w:rsidR="007F36A9" w14:paraId="5A63CB61" w14:textId="77777777" w:rsidTr="0084084A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56BE8" w14:textId="37809603" w:rsidR="007F36A9" w:rsidRDefault="007D62B1" w:rsidP="0084084A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full_name</w:t>
            </w:r>
            <w:proofErr w:type="spellEnd"/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95496" w14:textId="5B07C4B5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tring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EC5E6" w14:textId="541248DE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AE65E" w14:textId="5C8242D1" w:rsidR="007F36A9" w:rsidRDefault="007F36A9" w:rsidP="0084084A">
            <w:pPr>
              <w:jc w:val="center"/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46782" w14:textId="0C4A216C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7F36A9" w14:paraId="79B0F13A" w14:textId="77777777" w:rsidTr="0084084A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E2A52" w14:textId="12F0E961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password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A5CB7" w14:textId="3F35EA1B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tring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3928E" w14:textId="1262ECAC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9FC4C" w14:textId="781E344F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0B79D" w14:textId="39C9B2E3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</w:p>
        </w:tc>
      </w:tr>
      <w:tr w:rsidR="007F36A9" w14:paraId="08D94483" w14:textId="77777777" w:rsidTr="0084084A">
        <w:trPr>
          <w:trHeight w:val="66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32D31" w14:textId="09E06F6E" w:rsidR="007F36A9" w:rsidRDefault="007D62B1" w:rsidP="0084084A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one_number</w:t>
            </w:r>
            <w:proofErr w:type="spellEnd"/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972AA" w14:textId="021F94F3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tring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0B0A2" w14:textId="10A1D46B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51EA0" w14:textId="2B5ED1CF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4CFEB" w14:textId="6FA3C0DF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oại</w:t>
            </w:r>
            <w:proofErr w:type="spellEnd"/>
          </w:p>
        </w:tc>
      </w:tr>
      <w:tr w:rsidR="007F36A9" w14:paraId="74D79222" w14:textId="77777777" w:rsidTr="0084084A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61CC6" w14:textId="782B2092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rol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AA0D5" w14:textId="298D8118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tring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90178" w14:textId="349E3988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A1643" w14:textId="3511D8A5" w:rsidR="007F36A9" w:rsidRDefault="007F36A9" w:rsidP="0084084A">
            <w:pPr>
              <w:jc w:val="center"/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4CE9F" w14:textId="08B0FB4D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ò</w:t>
            </w:r>
            <w:proofErr w:type="spellEnd"/>
          </w:p>
        </w:tc>
      </w:tr>
    </w:tbl>
    <w:p w14:paraId="0D0E238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44" w:type="dxa"/>
        <w:tblInd w:w="1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923"/>
        <w:gridCol w:w="890"/>
        <w:gridCol w:w="192"/>
        <w:gridCol w:w="1623"/>
        <w:gridCol w:w="35"/>
        <w:gridCol w:w="1777"/>
        <w:gridCol w:w="51"/>
        <w:gridCol w:w="2127"/>
        <w:gridCol w:w="14"/>
      </w:tblGrid>
      <w:tr w:rsidR="0084084A" w14:paraId="6914742E" w14:textId="77777777" w:rsidTr="00102AA8">
        <w:trPr>
          <w:trHeight w:val="667"/>
        </w:trPr>
        <w:tc>
          <w:tcPr>
            <w:tcW w:w="944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6562B" w14:textId="7B6924F3" w:rsidR="0084084A" w:rsidRDefault="0084084A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orders</w:t>
            </w:r>
          </w:p>
        </w:tc>
      </w:tr>
      <w:tr w:rsidR="007F36A9" w14:paraId="05CD28E8" w14:textId="77777777" w:rsidTr="00102AA8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9EA44" w14:textId="2A0B977A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ame</w:t>
            </w:r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D1F94" w14:textId="19BEF093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12152" w14:textId="4D1FF54B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Key</w:t>
            </w: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8153D" w14:textId="5E12196F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ot null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3A5D1" w14:textId="77669355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escription</w:t>
            </w:r>
          </w:p>
        </w:tc>
      </w:tr>
      <w:tr w:rsidR="007F36A9" w14:paraId="692FB068" w14:textId="77777777" w:rsidTr="00102AA8">
        <w:trPr>
          <w:trHeight w:val="66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707ED" w14:textId="352F262E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_id</w:t>
            </w:r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7D90D" w14:textId="6CD887C1" w:rsidR="007F36A9" w:rsidRDefault="007D62B1" w:rsidP="0084084A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EAC47" w14:textId="49DCD72C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PK</w:t>
            </w: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3F07D" w14:textId="383787BB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DDD4C" w14:textId="455ED51E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</w:p>
        </w:tc>
      </w:tr>
      <w:tr w:rsidR="007F36A9" w14:paraId="123E32F5" w14:textId="77777777" w:rsidTr="00102AA8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F731A" w14:textId="6222C4FA" w:rsidR="007F36A9" w:rsidRDefault="007D62B1" w:rsidP="0084084A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userId</w:t>
            </w:r>
            <w:proofErr w:type="spellEnd"/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F86CF" w14:textId="6AEB85EE" w:rsidR="007F36A9" w:rsidRDefault="007D62B1" w:rsidP="0084084A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38F49" w14:textId="687DF6DE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FK</w:t>
            </w: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CC66C" w14:textId="437482C8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51473" w14:textId="67CA0E37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</w:p>
        </w:tc>
      </w:tr>
      <w:tr w:rsidR="007F36A9" w14:paraId="0149292F" w14:textId="77777777" w:rsidTr="00102AA8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596CD" w14:textId="4D9052D5" w:rsidR="007F36A9" w:rsidRDefault="007D62B1" w:rsidP="0084084A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roductId</w:t>
            </w:r>
            <w:proofErr w:type="spellEnd"/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72058" w14:textId="34C6A313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tring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0C323" w14:textId="436AE6BF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AD029" w14:textId="7722F4DE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08273" w14:textId="1318CD6E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</w:tc>
      </w:tr>
      <w:tr w:rsidR="007F36A9" w14:paraId="675BC88E" w14:textId="77777777" w:rsidTr="00102AA8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D9469" w14:textId="398DB447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price</w:t>
            </w:r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38404" w14:textId="0C49CDEE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umber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C8D36" w14:textId="066DD78A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1F88D" w14:textId="3EF285D3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9324E" w14:textId="7904CE6F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</w:p>
        </w:tc>
      </w:tr>
      <w:tr w:rsidR="007F36A9" w14:paraId="03995AA8" w14:textId="77777777" w:rsidTr="00102AA8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9D0D8" w14:textId="48706FE9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address</w:t>
            </w:r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DBF78" w14:textId="1C821397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tring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71FA2" w14:textId="45364872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556CE" w14:textId="4E8606EB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FE538" w14:textId="06C4467B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</w:p>
        </w:tc>
      </w:tr>
      <w:tr w:rsidR="007F36A9" w14:paraId="2B5A6984" w14:textId="77777777" w:rsidTr="00102AA8">
        <w:trPr>
          <w:trHeight w:val="66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7932F" w14:textId="32D09FBF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Total</w:t>
            </w:r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635BC" w14:textId="088D2BAC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umber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847F7" w14:textId="2AD10B53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D79F7" w14:textId="30AC3E94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CCB26" w14:textId="5AE97BEC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ền</w:t>
            </w:r>
            <w:proofErr w:type="spellEnd"/>
          </w:p>
        </w:tc>
      </w:tr>
      <w:tr w:rsidR="007F36A9" w14:paraId="1D68A1FF" w14:textId="77777777" w:rsidTr="00102AA8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EB855" w14:textId="4A43E380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quantity</w:t>
            </w:r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26460" w14:textId="297B8C61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umber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1AC5D" w14:textId="03C527C7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E3E6F" w14:textId="3D93BC29" w:rsidR="007F36A9" w:rsidRDefault="007D62B1" w:rsidP="008408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DE936" w14:textId="67A63394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ợng</w:t>
            </w:r>
            <w:proofErr w:type="spellEnd"/>
          </w:p>
        </w:tc>
      </w:tr>
      <w:tr w:rsidR="007F36A9" w14:paraId="3EF3A45D" w14:textId="77777777" w:rsidTr="00102AA8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B8455" w14:textId="6E15A7EE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tatus</w:t>
            </w:r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0A2C6" w14:textId="4FD83645" w:rsidR="007F36A9" w:rsidRDefault="007D62B1" w:rsidP="0084084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tring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13D01" w14:textId="34A6C29E" w:rsidR="007F36A9" w:rsidRDefault="007F36A9" w:rsidP="0084084A">
            <w:pPr>
              <w:ind w:left="2"/>
              <w:jc w:val="center"/>
            </w:pP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E163F" w14:textId="7C850129" w:rsidR="007F36A9" w:rsidRDefault="007F36A9" w:rsidP="0084084A">
            <w:pPr>
              <w:jc w:val="center"/>
            </w:pP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84247" w14:textId="158A72F7" w:rsidR="007F36A9" w:rsidRDefault="007D62B1" w:rsidP="008408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i</w:t>
            </w:r>
            <w:proofErr w:type="spellEnd"/>
          </w:p>
        </w:tc>
      </w:tr>
      <w:tr w:rsidR="00102AA8" w14:paraId="743A894F" w14:textId="77777777" w:rsidTr="00102AA8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14:paraId="7EDCE4D1" w14:textId="77777777" w:rsidR="00102AA8" w:rsidRDefault="00102AA8" w:rsidP="0084084A">
            <w:pPr>
              <w:ind w:left="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14:paraId="5DBDF362" w14:textId="77777777" w:rsidR="00102AA8" w:rsidRDefault="00102AA8" w:rsidP="0084084A">
            <w:pPr>
              <w:ind w:left="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1CAE503" w14:textId="77777777" w:rsidR="00102AA8" w:rsidRDefault="00102AA8" w:rsidP="0084084A">
            <w:pPr>
              <w:ind w:left="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7B432706" w14:textId="4FC071A4" w:rsidR="00102AA8" w:rsidRDefault="00102AA8" w:rsidP="00102AA8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14:paraId="5A3D102F" w14:textId="77777777" w:rsidR="00102AA8" w:rsidRDefault="00102AA8" w:rsidP="0084084A">
            <w:pPr>
              <w:ind w:left="2"/>
              <w:jc w:val="center"/>
            </w:pP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14:paraId="73A2B06A" w14:textId="77777777" w:rsidR="00102AA8" w:rsidRDefault="00102AA8" w:rsidP="0084084A">
            <w:pPr>
              <w:jc w:val="center"/>
            </w:pP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14:paraId="4356CE70" w14:textId="77777777" w:rsidR="00102AA8" w:rsidRDefault="00102AA8" w:rsidP="0084084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102AA8" w14:paraId="5C7A010D" w14:textId="77777777" w:rsidTr="00DB213A">
        <w:trPr>
          <w:gridAfter w:val="1"/>
          <w:wAfter w:w="14" w:type="dxa"/>
          <w:trHeight w:val="670"/>
        </w:trPr>
        <w:tc>
          <w:tcPr>
            <w:tcW w:w="94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BC8F9" w14:textId="5F3826B4" w:rsidR="00102AA8" w:rsidRDefault="00102AA8" w:rsidP="00102AA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3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id_Favourites</w:t>
            </w:r>
            <w:proofErr w:type="spellEnd"/>
          </w:p>
        </w:tc>
      </w:tr>
      <w:tr w:rsidR="007F36A9" w14:paraId="780F969C" w14:textId="77777777" w:rsidTr="00102AA8">
        <w:trPr>
          <w:gridAfter w:val="1"/>
          <w:wAfter w:w="14" w:type="dxa"/>
          <w:trHeight w:val="670"/>
        </w:trPr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22AD1" w14:textId="06664CAD" w:rsidR="007F36A9" w:rsidRDefault="007D62B1" w:rsidP="00102AA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ame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1673E" w14:textId="1D983FFF" w:rsidR="007F36A9" w:rsidRDefault="007D62B1" w:rsidP="00102AA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2B521" w14:textId="74DBE77C" w:rsidR="007F36A9" w:rsidRDefault="007D62B1" w:rsidP="00102AA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Key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B7346" w14:textId="334C75AF" w:rsidR="007F36A9" w:rsidRDefault="007D62B1" w:rsidP="00102A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ot nul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23EC9" w14:textId="174B9B4F" w:rsidR="007F36A9" w:rsidRDefault="007D62B1" w:rsidP="00102A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escription</w:t>
            </w:r>
          </w:p>
        </w:tc>
      </w:tr>
      <w:tr w:rsidR="007F36A9" w14:paraId="2407F410" w14:textId="77777777" w:rsidTr="00102AA8">
        <w:trPr>
          <w:gridAfter w:val="1"/>
          <w:wAfter w:w="14" w:type="dxa"/>
          <w:trHeight w:val="670"/>
        </w:trPr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1C69A" w14:textId="4A91EC48" w:rsidR="007F36A9" w:rsidRDefault="007D62B1" w:rsidP="00102AA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_id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CB307" w14:textId="5B22640A" w:rsidR="007F36A9" w:rsidRDefault="007D62B1" w:rsidP="00102AA8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CC60C" w14:textId="5164C453" w:rsidR="007F36A9" w:rsidRDefault="007D62B1" w:rsidP="00102AA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PK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67E2B" w14:textId="21CC8530" w:rsidR="007F36A9" w:rsidRDefault="007D62B1" w:rsidP="00102A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32039" w14:textId="3E1E3E88" w:rsidR="007F36A9" w:rsidRDefault="007D62B1" w:rsidP="00102AA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</w:p>
        </w:tc>
      </w:tr>
      <w:tr w:rsidR="007F36A9" w14:paraId="5B3417EF" w14:textId="77777777" w:rsidTr="00102AA8">
        <w:trPr>
          <w:gridAfter w:val="1"/>
          <w:wAfter w:w="14" w:type="dxa"/>
          <w:trHeight w:val="667"/>
        </w:trPr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ADCFB" w14:textId="2951B4CF" w:rsidR="007F36A9" w:rsidRDefault="007D62B1" w:rsidP="00102AA8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userId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C7AD9" w14:textId="3E923507" w:rsidR="007F36A9" w:rsidRDefault="007D62B1" w:rsidP="00102AA8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1C5BA" w14:textId="0A09207E" w:rsidR="007F36A9" w:rsidRDefault="007D62B1" w:rsidP="00102AA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FK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B43D2" w14:textId="1B30382D" w:rsidR="007F36A9" w:rsidRDefault="007D62B1" w:rsidP="00102A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57B33" w14:textId="23E7C4E1" w:rsidR="007F36A9" w:rsidRDefault="007D62B1" w:rsidP="00102A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</w:p>
        </w:tc>
      </w:tr>
      <w:tr w:rsidR="007F36A9" w14:paraId="6304C436" w14:textId="77777777" w:rsidTr="00102AA8">
        <w:trPr>
          <w:gridAfter w:val="1"/>
          <w:wAfter w:w="14" w:type="dxa"/>
          <w:trHeight w:val="670"/>
        </w:trPr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725CE" w14:textId="0D78BDDD" w:rsidR="007F36A9" w:rsidRDefault="007D62B1" w:rsidP="00102AA8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roductId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244F2" w14:textId="6C187DC1" w:rsidR="007F36A9" w:rsidRDefault="007D62B1" w:rsidP="00102AA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String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BF484" w14:textId="029D5758" w:rsidR="007F36A9" w:rsidRDefault="007D62B1" w:rsidP="00102AA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FK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06EDA" w14:textId="692C72C1" w:rsidR="007F36A9" w:rsidRDefault="007D62B1" w:rsidP="00102A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9879F" w14:textId="693B4143" w:rsidR="007F36A9" w:rsidRDefault="007D62B1" w:rsidP="00102A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</w:tc>
      </w:tr>
      <w:tr w:rsidR="007F36A9" w14:paraId="52D8873A" w14:textId="77777777" w:rsidTr="00102AA8">
        <w:trPr>
          <w:gridAfter w:val="1"/>
          <w:wAfter w:w="14" w:type="dxa"/>
          <w:trHeight w:val="668"/>
        </w:trPr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84992" w14:textId="21438E72" w:rsidR="007F36A9" w:rsidRDefault="007D62B1" w:rsidP="00102AA8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isFavorite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B4CD8" w14:textId="37BC5C7E" w:rsidR="007F36A9" w:rsidRDefault="007D62B1" w:rsidP="00102AA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Boolean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FB609" w14:textId="503526A3" w:rsidR="007F36A9" w:rsidRDefault="007F36A9" w:rsidP="00102AA8">
            <w:pPr>
              <w:ind w:left="2"/>
              <w:jc w:val="center"/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7609F" w14:textId="22182564" w:rsidR="007F36A9" w:rsidRDefault="007D62B1" w:rsidP="00102A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27612" w14:textId="135F2F91" w:rsidR="007F36A9" w:rsidRDefault="007D62B1" w:rsidP="00102AA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ảnh</w:t>
            </w:r>
            <w:proofErr w:type="spellEnd"/>
          </w:p>
        </w:tc>
      </w:tr>
    </w:tbl>
    <w:p w14:paraId="57C88B1E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44" w:type="dxa"/>
        <w:tblInd w:w="1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5"/>
        <w:gridCol w:w="1812"/>
        <w:gridCol w:w="2192"/>
      </w:tblGrid>
      <w:tr w:rsidR="00102AA8" w14:paraId="43FE372F" w14:textId="77777777" w:rsidTr="00102AA8">
        <w:trPr>
          <w:trHeight w:val="670"/>
        </w:trPr>
        <w:tc>
          <w:tcPr>
            <w:tcW w:w="94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E4BC9" w14:textId="51768CE2" w:rsidR="00102AA8" w:rsidRDefault="00102AA8" w:rsidP="00102A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address</w:t>
            </w:r>
          </w:p>
        </w:tc>
      </w:tr>
      <w:tr w:rsidR="007F36A9" w14:paraId="60C1EF7E" w14:textId="77777777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7E5C3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am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61B99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ype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D6114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Key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DAFD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ot null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EFE5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Description </w:t>
            </w:r>
          </w:p>
        </w:tc>
      </w:tr>
      <w:tr w:rsidR="007F36A9" w14:paraId="5199B910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DA3AC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_id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AA5E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AA6C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K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B5A5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34E9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6C8554FC" w14:textId="77777777">
        <w:trPr>
          <w:trHeight w:val="1116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D70FC" w14:textId="77777777" w:rsidR="007F36A9" w:rsidRDefault="007D62B1">
            <w:pPr>
              <w:spacing w:after="125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8C422AD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32A5B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A0EE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FK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82F5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C93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2E6540E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A2EDF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am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50D6F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12ECB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D08EC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C2437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00CF6C97" w14:textId="77777777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38383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eltaiAddres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91E0A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26397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3585E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1F70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312194C4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59F8B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umberPhon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644D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>Number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2A3EB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74A92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49D4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7054E7FC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44" w:type="dxa"/>
        <w:tblInd w:w="1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5"/>
        <w:gridCol w:w="1812"/>
        <w:gridCol w:w="2192"/>
      </w:tblGrid>
      <w:tr w:rsidR="007F36A9" w14:paraId="19652BAF" w14:textId="77777777">
        <w:trPr>
          <w:trHeight w:val="670"/>
        </w:trPr>
        <w:tc>
          <w:tcPr>
            <w:tcW w:w="3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54A503" w14:textId="77777777" w:rsidR="007F36A9" w:rsidRDefault="007D62B1">
            <w:pPr>
              <w:ind w:left="36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5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Comment 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4B1E4F" w14:textId="77777777" w:rsidR="007F36A9" w:rsidRDefault="007F36A9"/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D69BB5" w14:textId="77777777" w:rsidR="007F36A9" w:rsidRDefault="007F36A9"/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2054E1" w14:textId="77777777" w:rsidR="007F36A9" w:rsidRDefault="007F36A9"/>
        </w:tc>
      </w:tr>
      <w:tr w:rsidR="007F36A9" w14:paraId="314E3B28" w14:textId="77777777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9A49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am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0C7D2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ype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EB34E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Key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1A675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ot null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B984A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Description </w:t>
            </w:r>
          </w:p>
        </w:tc>
      </w:tr>
      <w:tr w:rsidR="007F36A9" w14:paraId="5798F84F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3311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_id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3DC3B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A118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K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4F181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CF4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3A1C6C1A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C6AB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4B09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F8BF6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FK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9213A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C852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49308C91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F9DC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roduct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D53A7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E258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FK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E180C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D422C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6C340359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76CF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BEC3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A1754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DDF36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8F17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4D5A2873" w14:textId="77777777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1521D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userIM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7E1D9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E54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E26F5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941B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6FDAB9E8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E9501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atingSt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F6F2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umber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C6280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BB85F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CF5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D34B1FE" w14:textId="77777777">
        <w:trPr>
          <w:trHeight w:val="66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AE4CE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ommentDe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87F7C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FB149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ECF3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EFF4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499D3DA2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44" w:type="dxa"/>
        <w:tblInd w:w="1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5"/>
        <w:gridCol w:w="1812"/>
        <w:gridCol w:w="2192"/>
      </w:tblGrid>
      <w:tr w:rsidR="007F36A9" w14:paraId="65D803B6" w14:textId="77777777">
        <w:trPr>
          <w:trHeight w:val="670"/>
        </w:trPr>
        <w:tc>
          <w:tcPr>
            <w:tcW w:w="3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5239F5" w14:textId="77777777" w:rsidR="007F36A9" w:rsidRDefault="007D62B1">
            <w:pPr>
              <w:ind w:left="36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6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Product 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863821" w14:textId="77777777" w:rsidR="007F36A9" w:rsidRDefault="007F36A9"/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2438D0" w14:textId="77777777" w:rsidR="007F36A9" w:rsidRDefault="007F36A9"/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A42979" w14:textId="77777777" w:rsidR="007F36A9" w:rsidRDefault="007F36A9"/>
        </w:tc>
      </w:tr>
      <w:tr w:rsidR="007F36A9" w14:paraId="2F6D80D5" w14:textId="77777777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352FB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am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3364F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ype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4758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Key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E238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ot null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63BA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Description </w:t>
            </w:r>
          </w:p>
        </w:tc>
      </w:tr>
      <w:tr w:rsidR="007F36A9" w14:paraId="72F2F06B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2FF1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_id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FEBBF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C4E6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K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55C1C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6C9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0EED7CE" w14:textId="77777777">
        <w:trPr>
          <w:trHeight w:val="66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E1ED9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ategory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24CE9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7E01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7D3D6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6B307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6899AA55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BF85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itl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5284E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8341E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43F70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26BA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CE9C002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85A97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description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83949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A649D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28C44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CD2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2EA20CC9" w14:textId="77777777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0477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im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006C0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FAC18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0556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B8E6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DBA03D3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143ED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iz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7AAD3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1E51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4F613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0F8E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7F36A9" w14:paraId="4A61AB35" w14:textId="77777777">
        <w:trPr>
          <w:trHeight w:val="66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6ED4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lor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ED4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3E479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0E0BB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39A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7F36A9" w14:paraId="63001EF4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1E24D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pric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79D8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umber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60D16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0F8FC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5E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0DDCE7D4" w14:textId="77777777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05487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ock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78960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umber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E28C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D0F3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4EE0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6CC8ED68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65C98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old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3657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umber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A302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8A26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2A88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734893DB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44" w:type="dxa"/>
        <w:tblInd w:w="1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5"/>
        <w:gridCol w:w="1812"/>
        <w:gridCol w:w="2192"/>
      </w:tblGrid>
      <w:tr w:rsidR="007F36A9" w14:paraId="0CC18FBF" w14:textId="77777777">
        <w:trPr>
          <w:trHeight w:val="670"/>
        </w:trPr>
        <w:tc>
          <w:tcPr>
            <w:tcW w:w="3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5D3A1C" w14:textId="77777777" w:rsidR="007F36A9" w:rsidRDefault="007D62B1">
            <w:pPr>
              <w:ind w:left="36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7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Cart 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8B2043" w14:textId="77777777" w:rsidR="007F36A9" w:rsidRDefault="007F36A9"/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6166E2" w14:textId="77777777" w:rsidR="007F36A9" w:rsidRDefault="007F36A9"/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B4BCF4" w14:textId="77777777" w:rsidR="007F36A9" w:rsidRDefault="007F36A9"/>
        </w:tc>
      </w:tr>
      <w:tr w:rsidR="007F36A9" w14:paraId="10067A26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4137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am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6C8FA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ype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EB2B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Key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D459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ot null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91A64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Description </w:t>
            </w:r>
          </w:p>
        </w:tc>
      </w:tr>
      <w:tr w:rsidR="007F36A9" w14:paraId="59474848" w14:textId="77777777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8B52E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_id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B9A74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10778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K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84A55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85A2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67FF632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E254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60C4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43E83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FK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CC01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526D7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001174C2" w14:textId="77777777">
        <w:trPr>
          <w:trHeight w:val="66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4D22E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roduct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FE568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0B78D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FK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E5DDD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39F43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9A67676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8D86C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itl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37113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BE51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31027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F832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CBF976B" w14:textId="77777777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B4ECE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roductIM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B08AF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8DEDE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AB473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99CC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2B30682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0AEA5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quantity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8FAC8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umber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BAD3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10745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0BB0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DE0145D" w14:textId="77777777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6757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otal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64B4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umber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DF6AE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D27E8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0E00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68DF06B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9EBC2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ric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63F41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umber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68EB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E413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88B8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1E4D170F" w14:textId="300166D7" w:rsidR="00AF4C73" w:rsidRDefault="007D62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D30D70" w14:textId="77777777" w:rsidR="00AF4C73" w:rsidRDefault="00AF4C7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35BD08A5" w14:textId="77777777" w:rsidR="007F36A9" w:rsidRDefault="007F36A9">
      <w:pPr>
        <w:spacing w:after="0"/>
        <w:jc w:val="both"/>
      </w:pPr>
    </w:p>
    <w:tbl>
      <w:tblPr>
        <w:tblStyle w:val="TableGrid"/>
        <w:tblW w:w="9444" w:type="dxa"/>
        <w:tblInd w:w="1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5"/>
        <w:gridCol w:w="1812"/>
        <w:gridCol w:w="2192"/>
      </w:tblGrid>
      <w:tr w:rsidR="007F36A9" w14:paraId="59531812" w14:textId="77777777">
        <w:trPr>
          <w:trHeight w:val="670"/>
        </w:trPr>
        <w:tc>
          <w:tcPr>
            <w:tcW w:w="3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7A5A4B" w14:textId="77777777" w:rsidR="007F36A9" w:rsidRDefault="007D62B1">
            <w:pPr>
              <w:ind w:left="36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8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Category 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E6996F" w14:textId="77777777" w:rsidR="007F36A9" w:rsidRDefault="007F36A9"/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98F4EA" w14:textId="77777777" w:rsidR="007F36A9" w:rsidRDefault="007F36A9"/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F89AB0" w14:textId="77777777" w:rsidR="007F36A9" w:rsidRDefault="007F36A9"/>
        </w:tc>
      </w:tr>
      <w:tr w:rsidR="007F36A9" w14:paraId="5895960E" w14:textId="77777777">
        <w:trPr>
          <w:trHeight w:val="66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F44FA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am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60DE1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ype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F292A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Key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ADB1E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ot null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4E3D8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Description </w:t>
            </w:r>
          </w:p>
        </w:tc>
      </w:tr>
      <w:tr w:rsidR="007F36A9" w14:paraId="729B62FB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86F3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_id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81FC0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object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6CBCF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K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B3D7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X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131A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3CC39009" w14:textId="77777777">
        <w:trPr>
          <w:trHeight w:val="66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2CAC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ateIm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B9521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4FA3D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0DB8A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30DC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3DB61432" w14:textId="77777777">
        <w:trPr>
          <w:trHeight w:val="670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8AE7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itle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28D66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ring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72E7D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F403D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01AE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0D31A632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66D9E6" w14:textId="77777777" w:rsidR="007F36A9" w:rsidRDefault="007D62B1">
      <w:pPr>
        <w:spacing w:after="17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FC22EEF" w14:textId="77777777" w:rsidR="007F36A9" w:rsidRDefault="007D62B1">
      <w:pPr>
        <w:spacing w:after="17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78F73A0" w14:textId="77777777" w:rsidR="007F36A9" w:rsidRDefault="007D62B1">
      <w:pPr>
        <w:spacing w:after="17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5536AB6" w14:textId="77777777" w:rsidR="007F36A9" w:rsidRDefault="007D62B1">
      <w:pPr>
        <w:spacing w:after="17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319AB1" w14:textId="77777777" w:rsidR="007F36A9" w:rsidRDefault="007D62B1">
      <w:pPr>
        <w:spacing w:after="17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6083238" w14:textId="77777777" w:rsidR="007F36A9" w:rsidRDefault="007D62B1">
      <w:pPr>
        <w:spacing w:after="17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7B77D7" w14:textId="77777777" w:rsidR="007F36A9" w:rsidRDefault="007D62B1">
      <w:pPr>
        <w:spacing w:after="17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B169B8" w14:textId="77777777" w:rsidR="007F36A9" w:rsidRDefault="007D62B1">
      <w:pPr>
        <w:spacing w:after="17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317FED" w14:textId="77777777" w:rsidR="007F36A9" w:rsidRDefault="007D62B1">
      <w:pPr>
        <w:spacing w:after="17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50576E5" w14:textId="77777777" w:rsidR="007F36A9" w:rsidRDefault="007D62B1">
      <w:pPr>
        <w:spacing w:after="17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DAF1A30" w14:textId="77777777" w:rsidR="007F36A9" w:rsidRDefault="007D62B1">
      <w:pPr>
        <w:spacing w:after="18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8C8BF6" w14:textId="77777777" w:rsidR="007F36A9" w:rsidRDefault="007D62B1">
      <w:pPr>
        <w:spacing w:after="17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E24531" w14:textId="77777777" w:rsidR="007F36A9" w:rsidRDefault="007D62B1">
      <w:pPr>
        <w:spacing w:after="17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854722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3CC20E3" w14:textId="77777777" w:rsidR="00AF4C73" w:rsidRDefault="00AF4C73">
      <w:pPr>
        <w:rPr>
          <w:rFonts w:ascii="Times New Roman" w:eastAsia="Times New Roman" w:hAnsi="Times New Roman" w:cs="Times New Roman"/>
          <w:b/>
          <w:sz w:val="36"/>
        </w:rPr>
      </w:pPr>
      <w:r>
        <w:br w:type="page"/>
      </w:r>
    </w:p>
    <w:p w14:paraId="5A06D77D" w14:textId="7BB75887" w:rsidR="007F36A9" w:rsidRDefault="007D62B1" w:rsidP="00DA158E">
      <w:pPr>
        <w:pStyle w:val="Heading1"/>
      </w:pPr>
      <w:bookmarkStart w:id="30" w:name="_Toc137603575"/>
      <w:r>
        <w:lastRenderedPageBreak/>
        <w:t>PHẦN 3. PHÂN TÍCH VÀ THIẾT KẾ</w:t>
      </w:r>
      <w:bookmarkEnd w:id="30"/>
      <w:r>
        <w:t xml:space="preserve"> </w:t>
      </w:r>
    </w:p>
    <w:p w14:paraId="5385C53A" w14:textId="77777777" w:rsidR="007F36A9" w:rsidRDefault="007D62B1" w:rsidP="00DA158E">
      <w:pPr>
        <w:pStyle w:val="Heading2"/>
      </w:pPr>
      <w:bookmarkStart w:id="31" w:name="_Toc137603576"/>
      <w:r>
        <w:t xml:space="preserve">3.1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31"/>
      <w:proofErr w:type="spellEnd"/>
      <w:r>
        <w:t xml:space="preserve">  </w:t>
      </w:r>
    </w:p>
    <w:p w14:paraId="4DEC34B6" w14:textId="77777777" w:rsidR="007F36A9" w:rsidRDefault="007D62B1">
      <w:pPr>
        <w:numPr>
          <w:ilvl w:val="0"/>
          <w:numId w:val="25"/>
        </w:numPr>
        <w:spacing w:after="16" w:line="261" w:lineRule="auto"/>
        <w:ind w:right="339" w:hanging="164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AF0082" w14:textId="77777777" w:rsidR="007F36A9" w:rsidRDefault="007D62B1">
      <w:pPr>
        <w:numPr>
          <w:ilvl w:val="0"/>
          <w:numId w:val="25"/>
        </w:numPr>
        <w:spacing w:after="59" w:line="261" w:lineRule="auto"/>
        <w:ind w:right="339" w:hanging="164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B365A0" w14:textId="77777777" w:rsidR="007F36A9" w:rsidRDefault="007D62B1" w:rsidP="00DA158E">
      <w:pPr>
        <w:pStyle w:val="Heading2"/>
      </w:pPr>
      <w:bookmarkStart w:id="32" w:name="_Toc137603577"/>
      <w:r>
        <w:t xml:space="preserve">3.2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  <w:bookmarkEnd w:id="32"/>
      <w:r>
        <w:t xml:space="preserve"> </w:t>
      </w:r>
    </w:p>
    <w:tbl>
      <w:tblPr>
        <w:tblStyle w:val="TableGrid"/>
        <w:tblW w:w="10353" w:type="dxa"/>
        <w:tblInd w:w="5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67"/>
        <w:gridCol w:w="5586"/>
      </w:tblGrid>
      <w:tr w:rsidR="007F36A9" w14:paraId="230769BF" w14:textId="77777777">
        <w:trPr>
          <w:trHeight w:val="384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8245" w14:textId="77777777" w:rsidR="007F36A9" w:rsidRDefault="007D62B1">
            <w:pPr>
              <w:ind w:right="5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4E10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7F36A9" w14:paraId="50A405A0" w14:textId="77777777">
        <w:trPr>
          <w:trHeight w:val="386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9C20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6C5C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nhập,Đă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1EECC19E" w14:textId="77777777">
        <w:trPr>
          <w:trHeight w:val="387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9CDF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F75F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hàng,liê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04EFD7DB" w14:textId="77777777">
        <w:trPr>
          <w:trHeight w:val="386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9686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817F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115BB3B2" w14:textId="77777777">
        <w:trPr>
          <w:trHeight w:val="408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A3A3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44BD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62D71561" w14:textId="77777777">
        <w:trPr>
          <w:trHeight w:val="386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7BE1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5F6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7F36A9" w14:paraId="3A65503D" w14:textId="77777777">
        <w:trPr>
          <w:trHeight w:val="386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136F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A6E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7F36A9" w14:paraId="4C524F8B" w14:textId="77777777">
        <w:trPr>
          <w:trHeight w:val="408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96D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8F90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7F36A9" w14:paraId="0FC6F9B7" w14:textId="77777777">
        <w:trPr>
          <w:trHeight w:val="408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653C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6B31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2004D0C2" w14:textId="77777777">
        <w:trPr>
          <w:trHeight w:val="475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9CD2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1F18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06BC0CEF" w14:textId="77777777">
        <w:trPr>
          <w:trHeight w:val="476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71D3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anner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9335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04E99193" w14:textId="77777777">
        <w:trPr>
          <w:trHeight w:val="478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D488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6FF3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6E77702E" w14:textId="77777777">
        <w:trPr>
          <w:trHeight w:val="475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7525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BD86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48047EB1" w14:textId="77777777">
        <w:trPr>
          <w:trHeight w:val="475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7EE2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8CC6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7514FACA" w14:textId="77777777">
        <w:trPr>
          <w:trHeight w:val="478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2251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6B59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40E5FFD5" w14:textId="77777777" w:rsidR="007F36A9" w:rsidRDefault="007D62B1">
      <w:pPr>
        <w:spacing w:after="5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294704F" w14:textId="77777777" w:rsidR="007F36A9" w:rsidRDefault="007D62B1">
      <w:pPr>
        <w:spacing w:after="6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3A5700D" w14:textId="77777777" w:rsidR="007F36A9" w:rsidRDefault="007D62B1">
      <w:pPr>
        <w:spacing w:after="5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CC86509" w14:textId="77777777" w:rsidR="007F36A9" w:rsidRDefault="007D62B1">
      <w:pPr>
        <w:spacing w:after="5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ED8DA98" w14:textId="77777777" w:rsidR="007F36A9" w:rsidRDefault="007D62B1">
      <w:pPr>
        <w:spacing w:after="5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046C844" w14:textId="77777777" w:rsidR="007F36A9" w:rsidRDefault="007D62B1">
      <w:pPr>
        <w:spacing w:after="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67DCABE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02D7C68D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AE8B570" w14:textId="77777777" w:rsidR="007F36A9" w:rsidRDefault="007D62B1">
      <w:pPr>
        <w:spacing w:after="6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C855598" w14:textId="77777777" w:rsidR="007F36A9" w:rsidRDefault="007D62B1" w:rsidP="00DA158E">
      <w:pPr>
        <w:pStyle w:val="Heading2"/>
      </w:pPr>
      <w:bookmarkStart w:id="33" w:name="_Toc137603578"/>
      <w:r>
        <w:t xml:space="preserve">3.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Use case model)</w:t>
      </w:r>
      <w:bookmarkEnd w:id="33"/>
      <w:r>
        <w:t xml:space="preserve"> </w:t>
      </w:r>
    </w:p>
    <w:p w14:paraId="623172C5" w14:textId="77777777" w:rsidR="007F36A9" w:rsidRDefault="007D62B1">
      <w:pPr>
        <w:spacing w:after="0"/>
        <w:ind w:right="283"/>
        <w:jc w:val="center"/>
      </w:pPr>
      <w:r>
        <w:rPr>
          <w:sz w:val="26"/>
        </w:rPr>
        <w:t xml:space="preserve"> </w:t>
      </w:r>
    </w:p>
    <w:p w14:paraId="1E0CE582" w14:textId="77777777" w:rsidR="007F36A9" w:rsidRDefault="007D62B1">
      <w:pPr>
        <w:spacing w:after="0"/>
        <w:ind w:right="283"/>
        <w:jc w:val="center"/>
      </w:pPr>
      <w:r>
        <w:rPr>
          <w:sz w:val="26"/>
        </w:rPr>
        <w:t xml:space="preserve"> </w:t>
      </w:r>
    </w:p>
    <w:p w14:paraId="6FCD5BF4" w14:textId="77777777" w:rsidR="007F36A9" w:rsidRDefault="007D62B1">
      <w:pPr>
        <w:spacing w:after="0"/>
        <w:ind w:right="660"/>
        <w:jc w:val="right"/>
      </w:pPr>
      <w:r>
        <w:rPr>
          <w:noProof/>
        </w:rPr>
        <w:lastRenderedPageBreak/>
        <w:drawing>
          <wp:inline distT="0" distB="0" distL="0" distR="0" wp14:anchorId="63F739A2" wp14:editId="1E6AD877">
            <wp:extent cx="5834634" cy="5213350"/>
            <wp:effectExtent l="0" t="0" r="0" b="0"/>
            <wp:docPr id="12058" name="Picture 12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" name="Picture 1205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34634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44D9488" w14:textId="77777777" w:rsidR="007F36A9" w:rsidRDefault="007D62B1">
      <w:pPr>
        <w:spacing w:after="38"/>
        <w:ind w:left="10" w:right="348" w:hanging="10"/>
        <w:jc w:val="center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3.3.1: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Sơ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Use cas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47E6AC" w14:textId="77777777" w:rsidR="007F36A9" w:rsidRDefault="007D62B1">
      <w:pPr>
        <w:spacing w:after="29"/>
        <w:ind w:right="27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4690FFB" w14:textId="77777777" w:rsidR="007F36A9" w:rsidRDefault="007D62B1" w:rsidP="00DA158E">
      <w:pPr>
        <w:pStyle w:val="Heading2"/>
      </w:pPr>
      <w:bookmarkStart w:id="34" w:name="_Toc137603579"/>
      <w:r>
        <w:t xml:space="preserve">3.4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34"/>
      <w:r>
        <w:t xml:space="preserve">  </w:t>
      </w:r>
    </w:p>
    <w:p w14:paraId="6D96CC33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D24AD53" w14:textId="77777777" w:rsidR="007F36A9" w:rsidRDefault="007D62B1">
      <w:pPr>
        <w:spacing w:after="0"/>
      </w:pPr>
      <w:r>
        <w:rPr>
          <w:sz w:val="26"/>
        </w:rPr>
        <w:t xml:space="preserve"> </w:t>
      </w:r>
    </w:p>
    <w:tbl>
      <w:tblPr>
        <w:tblStyle w:val="TableGrid"/>
        <w:tblW w:w="9681" w:type="dxa"/>
        <w:tblInd w:w="144" w:type="dxa"/>
        <w:tblCellMar>
          <w:top w:w="16" w:type="dxa"/>
          <w:left w:w="106" w:type="dxa"/>
          <w:right w:w="78" w:type="dxa"/>
        </w:tblCellMar>
        <w:tblLook w:val="04A0" w:firstRow="1" w:lastRow="0" w:firstColumn="1" w:lastColumn="0" w:noHBand="0" w:noVBand="1"/>
      </w:tblPr>
      <w:tblGrid>
        <w:gridCol w:w="848"/>
        <w:gridCol w:w="1699"/>
        <w:gridCol w:w="3260"/>
        <w:gridCol w:w="1937"/>
        <w:gridCol w:w="1937"/>
      </w:tblGrid>
      <w:tr w:rsidR="007F36A9" w14:paraId="1E70CC65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191B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TT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CD0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F2BC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FFDF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npu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E53C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Output </w:t>
            </w:r>
          </w:p>
        </w:tc>
      </w:tr>
      <w:tr w:rsidR="007F36A9" w14:paraId="0A7C1F60" w14:textId="77777777">
        <w:trPr>
          <w:trHeight w:val="65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0EDD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274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17F3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7A40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ao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D332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56CC632A" w14:textId="77777777" w:rsidR="007F36A9" w:rsidRDefault="007F36A9">
      <w:pPr>
        <w:spacing w:after="0"/>
        <w:ind w:left="-1138" w:right="483"/>
      </w:pPr>
    </w:p>
    <w:tbl>
      <w:tblPr>
        <w:tblStyle w:val="TableGrid"/>
        <w:tblW w:w="9681" w:type="dxa"/>
        <w:tblInd w:w="144" w:type="dxa"/>
        <w:tblCellMar>
          <w:top w:w="16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848"/>
        <w:gridCol w:w="1699"/>
        <w:gridCol w:w="3260"/>
        <w:gridCol w:w="1937"/>
        <w:gridCol w:w="1937"/>
      </w:tblGrid>
      <w:tr w:rsidR="007F36A9" w14:paraId="5DC67D8A" w14:textId="77777777">
        <w:trPr>
          <w:trHeight w:val="19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26C" w14:textId="77777777" w:rsidR="007F36A9" w:rsidRDefault="007F36A9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637" w14:textId="77777777" w:rsidR="007F36A9" w:rsidRDefault="007F36A9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54EC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…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AC83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14:paraId="6BA90211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…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3645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14:paraId="084BC4B8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..  </w:t>
            </w:r>
          </w:p>
        </w:tc>
      </w:tr>
      <w:tr w:rsidR="007F36A9" w14:paraId="28B3A0A3" w14:textId="77777777">
        <w:trPr>
          <w:trHeight w:val="226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07E7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A8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27EB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5682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A80D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</w:tr>
      <w:tr w:rsidR="007F36A9" w14:paraId="30020929" w14:textId="77777777">
        <w:trPr>
          <w:trHeight w:val="16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639C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1BB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5E6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C5A0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4007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7F36A9" w14:paraId="2285AB94" w14:textId="77777777">
        <w:trPr>
          <w:trHeight w:val="226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1B6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B876" w14:textId="77777777" w:rsidR="007F36A9" w:rsidRDefault="007D62B1">
            <w:pPr>
              <w:ind w:right="25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5C70" w14:textId="77777777" w:rsidR="007F36A9" w:rsidRDefault="007D62B1">
            <w:pPr>
              <w:ind w:left="3" w:right="3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8CC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8839" w14:textId="77777777" w:rsidR="007F36A9" w:rsidRDefault="007D62B1">
            <w:pPr>
              <w:ind w:left="3" w:right="58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serve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</w:tr>
      <w:tr w:rsidR="007F36A9" w14:paraId="2EB8CA18" w14:textId="77777777">
        <w:trPr>
          <w:trHeight w:val="194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216E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82E8" w14:textId="77777777" w:rsidR="007F36A9" w:rsidRDefault="007D62B1">
            <w:pPr>
              <w:ind w:right="1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C132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5682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e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8DAC" w14:textId="77777777" w:rsidR="007F36A9" w:rsidRDefault="007D62B1">
            <w:pPr>
              <w:spacing w:after="24"/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D73CE2A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server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</w:tr>
      <w:tr w:rsidR="007F36A9" w14:paraId="3752F51B" w14:textId="77777777">
        <w:trPr>
          <w:trHeight w:val="226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D456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A403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C67A" w14:textId="77777777" w:rsidR="007F36A9" w:rsidRDefault="007D62B1">
            <w:pPr>
              <w:ind w:left="3" w:right="3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40CB" w14:textId="77777777" w:rsidR="007F36A9" w:rsidRDefault="007D62B1">
            <w:pPr>
              <w:ind w:left="2" w:right="36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52A3" w14:textId="77777777" w:rsidR="007F36A9" w:rsidRDefault="007D62B1">
            <w:pPr>
              <w:ind w:left="3" w:right="2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</w:tr>
    </w:tbl>
    <w:p w14:paraId="0491E800" w14:textId="77777777" w:rsidR="007F36A9" w:rsidRDefault="007F36A9">
      <w:pPr>
        <w:spacing w:after="0"/>
        <w:ind w:left="-1138" w:right="483"/>
      </w:pPr>
    </w:p>
    <w:tbl>
      <w:tblPr>
        <w:tblStyle w:val="TableGrid"/>
        <w:tblW w:w="9681" w:type="dxa"/>
        <w:tblInd w:w="144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848"/>
        <w:gridCol w:w="1699"/>
        <w:gridCol w:w="3260"/>
        <w:gridCol w:w="1937"/>
        <w:gridCol w:w="1937"/>
      </w:tblGrid>
      <w:tr w:rsidR="007F36A9" w14:paraId="70794170" w14:textId="77777777">
        <w:trPr>
          <w:trHeight w:val="263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FDA5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53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1092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6ABC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in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email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82E4" w14:textId="77777777" w:rsidR="007F36A9" w:rsidRDefault="007D62B1">
            <w:pPr>
              <w:ind w:left="3" w:right="14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ạ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7F36A9" w14:paraId="3E86AF8C" w14:textId="77777777">
        <w:trPr>
          <w:trHeight w:val="197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5301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8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4E2B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M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8463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AFB7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F2F1" w14:textId="77777777" w:rsidR="007F36A9" w:rsidRDefault="007D62B1">
            <w:pPr>
              <w:spacing w:after="2" w:line="237" w:lineRule="auto"/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159043B" w14:textId="77777777" w:rsidR="007F36A9" w:rsidRDefault="007D62B1">
            <w:pPr>
              <w:spacing w:after="18"/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F042EDD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7F36A9" w14:paraId="4D9E4C4E" w14:textId="77777777">
        <w:trPr>
          <w:trHeight w:val="197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0D7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BFE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9615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52D6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9FDB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513BE162" w14:textId="77777777">
        <w:trPr>
          <w:trHeight w:val="263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2B92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602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538D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FA59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…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1607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</w:tr>
      <w:tr w:rsidR="007F36A9" w14:paraId="675D4F7D" w14:textId="77777777">
        <w:trPr>
          <w:trHeight w:val="262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5A73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AC3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B969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568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B3AF" w14:textId="77777777" w:rsidR="007F36A9" w:rsidRDefault="007D62B1">
            <w:pPr>
              <w:spacing w:line="247" w:lineRule="auto"/>
              <w:ind w:left="3" w:right="37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  <w:p w14:paraId="2FFD38FC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07FF16B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01BF6267" w14:textId="77777777" w:rsidR="007F36A9" w:rsidRDefault="007F36A9">
      <w:pPr>
        <w:spacing w:after="0"/>
        <w:ind w:left="-1138" w:right="483"/>
      </w:pPr>
    </w:p>
    <w:tbl>
      <w:tblPr>
        <w:tblStyle w:val="TableGrid"/>
        <w:tblW w:w="9681" w:type="dxa"/>
        <w:tblInd w:w="144" w:type="dxa"/>
        <w:tblCellMar>
          <w:top w:w="16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848"/>
        <w:gridCol w:w="1699"/>
        <w:gridCol w:w="3260"/>
        <w:gridCol w:w="1937"/>
        <w:gridCol w:w="1937"/>
      </w:tblGrid>
      <w:tr w:rsidR="007F36A9" w14:paraId="22B2CD44" w14:textId="77777777">
        <w:trPr>
          <w:trHeight w:val="194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C3CA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E2F7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129E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1F06" w14:textId="77777777" w:rsidR="007F36A9" w:rsidRDefault="007D62B1">
            <w:pPr>
              <w:spacing w:after="53" w:line="237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1DB0B09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3AA7" w14:textId="77777777" w:rsidR="007F36A9" w:rsidRDefault="007D62B1">
            <w:pPr>
              <w:spacing w:line="237" w:lineRule="auto"/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D2DDF1A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3D4B865" w14:textId="77777777" w:rsidR="007F36A9" w:rsidRDefault="007D62B1">
            <w:pPr>
              <w:ind w:left="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</w:tr>
      <w:tr w:rsidR="007F36A9" w14:paraId="03C37AA0" w14:textId="77777777">
        <w:trPr>
          <w:trHeight w:val="262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639F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3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B444" w14:textId="77777777" w:rsidR="007F36A9" w:rsidRDefault="007D62B1">
            <w:pPr>
              <w:ind w:right="67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3E98" w14:textId="77777777" w:rsidR="007F36A9" w:rsidRDefault="007D62B1">
            <w:pPr>
              <w:ind w:left="3" w:right="38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ó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EEEF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3CFC" w14:textId="77777777" w:rsidR="007F36A9" w:rsidRDefault="007D62B1">
            <w:pPr>
              <w:ind w:left="3" w:right="88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79B67314" w14:textId="77777777">
        <w:trPr>
          <w:trHeight w:val="194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EE3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857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A7CB14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8C42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C008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B6B8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7F36A9" w14:paraId="74582A0C" w14:textId="77777777">
        <w:trPr>
          <w:trHeight w:val="244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B5FB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57CA" w14:textId="77777777" w:rsidR="007F36A9" w:rsidRDefault="007D62B1">
            <w:pPr>
              <w:ind w:right="41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D904" w14:textId="77777777" w:rsidR="007F36A9" w:rsidRDefault="007D62B1">
            <w:pPr>
              <w:ind w:left="3" w:right="59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593A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D9B1" w14:textId="77777777" w:rsidR="007F36A9" w:rsidRDefault="007D62B1">
            <w:pPr>
              <w:ind w:left="3" w:right="67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7F36A9" w14:paraId="67E060D7" w14:textId="77777777">
        <w:trPr>
          <w:trHeight w:val="26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0AE3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A278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C71D" w14:textId="77777777" w:rsidR="007F36A9" w:rsidRDefault="007D62B1">
            <w:pPr>
              <w:ind w:left="3" w:righ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5E21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F37A" w14:textId="77777777" w:rsidR="007F36A9" w:rsidRDefault="007D62B1">
            <w:pPr>
              <w:ind w:left="3" w:right="9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iền,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</w:tbl>
    <w:p w14:paraId="25F009EC" w14:textId="77777777" w:rsidR="007F36A9" w:rsidRDefault="007F36A9">
      <w:pPr>
        <w:spacing w:after="0"/>
        <w:ind w:left="-1138" w:right="483"/>
      </w:pPr>
    </w:p>
    <w:tbl>
      <w:tblPr>
        <w:tblStyle w:val="TableGrid"/>
        <w:tblW w:w="9681" w:type="dxa"/>
        <w:tblInd w:w="144" w:type="dxa"/>
        <w:tblCellMar>
          <w:top w:w="1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848"/>
        <w:gridCol w:w="1699"/>
        <w:gridCol w:w="3260"/>
        <w:gridCol w:w="1937"/>
        <w:gridCol w:w="1937"/>
      </w:tblGrid>
      <w:tr w:rsidR="007F36A9" w14:paraId="39807A4E" w14:textId="77777777">
        <w:trPr>
          <w:trHeight w:val="167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7935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8AE4" w14:textId="77777777" w:rsidR="007F36A9" w:rsidRDefault="007D62B1">
            <w:pPr>
              <w:ind w:right="49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4636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6959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4C1C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is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38030252" w14:textId="77777777">
        <w:trPr>
          <w:trHeight w:val="26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DBA7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8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5CED" w14:textId="77777777" w:rsidR="007F36A9" w:rsidRDefault="007D62B1">
            <w:pPr>
              <w:ind w:right="30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BFF9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7F0F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46DB" w14:textId="77777777" w:rsidR="007F36A9" w:rsidRDefault="007D62B1">
            <w:pPr>
              <w:ind w:left="3" w:right="41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is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</w:tr>
      <w:tr w:rsidR="007F36A9" w14:paraId="212BB076" w14:textId="77777777">
        <w:trPr>
          <w:trHeight w:val="15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D78F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5A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955EC2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F753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E141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33A3" w14:textId="77777777" w:rsidR="007F36A9" w:rsidRDefault="007D62B1">
            <w:pPr>
              <w:ind w:left="3" w:right="39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</w:tr>
      <w:tr w:rsidR="007F36A9" w14:paraId="4CC70A9A" w14:textId="77777777">
        <w:trPr>
          <w:trHeight w:val="216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53D8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490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71C9" w14:textId="77777777" w:rsidR="007F36A9" w:rsidRDefault="007D62B1">
            <w:pPr>
              <w:ind w:left="3" w:right="11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DB60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C3EC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7F36A9" w14:paraId="1074864F" w14:textId="77777777">
        <w:trPr>
          <w:trHeight w:val="15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95EF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91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C1BA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C33A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6CEC" w14:textId="77777777" w:rsidR="007F36A9" w:rsidRDefault="007D62B1">
            <w:pPr>
              <w:ind w:left="3" w:right="21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7F36A9" w14:paraId="46BC73AE" w14:textId="77777777">
        <w:trPr>
          <w:trHeight w:val="158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FBE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3AF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A82B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20F5" w14:textId="77777777" w:rsidR="007F36A9" w:rsidRDefault="007D62B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EB5" w14:textId="77777777" w:rsidR="007F36A9" w:rsidRDefault="007D62B1">
            <w:pPr>
              <w:ind w:left="3" w:right="5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7F36A9" w14:paraId="33FBA588" w14:textId="77777777">
        <w:trPr>
          <w:trHeight w:val="196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B074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3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2E9A" w14:textId="77777777" w:rsidR="007F36A9" w:rsidRDefault="007D62B1">
            <w:pPr>
              <w:ind w:right="39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A954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DE20" w14:textId="77777777" w:rsidR="007F36A9" w:rsidRDefault="007D62B1">
            <w:pPr>
              <w:ind w:left="2" w:right="26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269A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7F36A9" w14:paraId="4CD9FDBB" w14:textId="77777777">
        <w:trPr>
          <w:trHeight w:val="167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61A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892B" w14:textId="77777777" w:rsidR="007F36A9" w:rsidRDefault="007D62B1">
            <w:pPr>
              <w:spacing w:line="237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3EEE24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A034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CAE1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C100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Lis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7F36A9" w14:paraId="12D2E174" w14:textId="77777777">
        <w:trPr>
          <w:trHeight w:val="167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DBE1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25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24A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D874" w14:textId="77777777" w:rsidR="007F36A9" w:rsidRDefault="007D62B1">
            <w:pPr>
              <w:ind w:left="3" w:right="3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BB2C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6970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7F36A9" w14:paraId="0C816B4D" w14:textId="77777777">
        <w:trPr>
          <w:trHeight w:val="166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B0B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DEE9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nlin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694A" w14:textId="77777777" w:rsidR="007F36A9" w:rsidRDefault="007D62B1">
            <w:pPr>
              <w:ind w:left="3" w:right="16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g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…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EACA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15FB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41B2CC8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4191AC07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F36A9" w14:paraId="6FF49632" w14:textId="77777777">
        <w:trPr>
          <w:trHeight w:val="166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2BE2" w14:textId="77777777" w:rsidR="007F36A9" w:rsidRDefault="007D62B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5EC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FFA4" w14:textId="77777777" w:rsidR="007F36A9" w:rsidRDefault="007D62B1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2B9E" w14:textId="77777777" w:rsidR="007F36A9" w:rsidRDefault="007D62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1B99" w14:textId="77777777" w:rsidR="007F36A9" w:rsidRDefault="007D62B1">
            <w:pPr>
              <w:ind w:left="3" w:right="4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1532DF4C" w14:textId="77777777" w:rsidR="007F36A9" w:rsidRDefault="007D62B1">
      <w:pPr>
        <w:spacing w:after="0" w:line="274" w:lineRule="auto"/>
        <w:ind w:right="10238"/>
        <w:jc w:val="both"/>
      </w:pPr>
      <w:r>
        <w:rPr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BAD2613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1C9A7AF9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6D6C74A7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74C40E78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206C0FB3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6CA3147A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47556CFA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334298F3" w14:textId="77777777" w:rsidR="007F36A9" w:rsidRDefault="007D62B1" w:rsidP="00DA158E">
      <w:pPr>
        <w:pStyle w:val="Heading2"/>
      </w:pPr>
      <w:r>
        <w:rPr>
          <w:sz w:val="26"/>
        </w:rPr>
        <w:t xml:space="preserve"> </w:t>
      </w:r>
    </w:p>
    <w:p w14:paraId="1CF26BDC" w14:textId="77777777" w:rsidR="007F36A9" w:rsidRDefault="007D62B1" w:rsidP="00DA158E">
      <w:pPr>
        <w:pStyle w:val="Heading2"/>
      </w:pPr>
      <w:bookmarkStart w:id="35" w:name="_Toc137603580"/>
      <w:r>
        <w:t xml:space="preserve">3.5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35"/>
      <w:proofErr w:type="spellEnd"/>
      <w:r>
        <w:t xml:space="preserve"> </w:t>
      </w:r>
    </w:p>
    <w:p w14:paraId="1B2098A3" w14:textId="77777777" w:rsidR="007F36A9" w:rsidRDefault="007D62B1">
      <w:pPr>
        <w:spacing w:after="21"/>
      </w:pPr>
      <w:r>
        <w:rPr>
          <w:sz w:val="26"/>
        </w:rPr>
        <w:t xml:space="preserve">  </w:t>
      </w:r>
    </w:p>
    <w:p w14:paraId="4C8C6427" w14:textId="77777777" w:rsidR="007F36A9" w:rsidRDefault="007D62B1" w:rsidP="00DA158E">
      <w:pPr>
        <w:pStyle w:val="Heading3"/>
      </w:pPr>
      <w:bookmarkStart w:id="36" w:name="_Toc137603581"/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Admin –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36"/>
      <w:proofErr w:type="spellEnd"/>
      <w:r>
        <w:t xml:space="preserve"> </w:t>
      </w:r>
    </w:p>
    <w:p w14:paraId="40EB1C30" w14:textId="77777777" w:rsidR="007F36A9" w:rsidRDefault="007D62B1">
      <w:pPr>
        <w:spacing w:after="0"/>
      </w:pPr>
      <w:r>
        <w:rPr>
          <w:b/>
          <w:sz w:val="26"/>
        </w:rPr>
        <w:t xml:space="preserve"> </w:t>
      </w:r>
    </w:p>
    <w:tbl>
      <w:tblPr>
        <w:tblStyle w:val="TableGrid"/>
        <w:tblW w:w="6659" w:type="dxa"/>
        <w:tblInd w:w="5" w:type="dxa"/>
        <w:tblCellMar>
          <w:top w:w="16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48"/>
        <w:gridCol w:w="3967"/>
        <w:gridCol w:w="1844"/>
      </w:tblGrid>
      <w:tr w:rsidR="007F36A9" w14:paraId="4AD8098E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261F" w14:textId="77777777" w:rsidR="007F36A9" w:rsidRDefault="007D62B1">
            <w:pPr>
              <w:ind w:left="5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T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2E14" w14:textId="77777777" w:rsidR="007F36A9" w:rsidRDefault="007D62B1">
            <w:pPr>
              <w:ind w:right="5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A5A9" w14:textId="77777777" w:rsidR="007F36A9" w:rsidRDefault="007D62B1">
            <w:pPr>
              <w:ind w:left="1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7F36A9" w14:paraId="0F06EFD8" w14:textId="77777777">
        <w:trPr>
          <w:trHeight w:val="33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5929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6C28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3ACF" w14:textId="77777777" w:rsidR="007F36A9" w:rsidRDefault="007D62B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5C2CA7F5" w14:textId="77777777">
        <w:trPr>
          <w:trHeight w:val="3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E060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9179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BD8C" w14:textId="77777777" w:rsidR="007F36A9" w:rsidRDefault="007D62B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3CC0BF27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44D6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8F9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A45A" w14:textId="77777777" w:rsidR="007F36A9" w:rsidRDefault="007D62B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4809CCE6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0652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58B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72E1" w14:textId="77777777" w:rsidR="007F36A9" w:rsidRDefault="007D62B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2E381C14" w14:textId="77777777">
        <w:trPr>
          <w:trHeight w:val="3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F03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BD3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0F77" w14:textId="77777777" w:rsidR="007F36A9" w:rsidRDefault="007D62B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5ADA0FDF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E88F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7FC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E5BA" w14:textId="77777777" w:rsidR="007F36A9" w:rsidRDefault="007D62B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48A3A1DD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CF3A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7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CF8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E713" w14:textId="77777777" w:rsidR="007F36A9" w:rsidRDefault="007D62B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15ADCE1D" w14:textId="77777777">
        <w:trPr>
          <w:trHeight w:val="3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6C95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6D0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FB77" w14:textId="77777777" w:rsidR="007F36A9" w:rsidRDefault="007D62B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3F0CA7CC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E5C2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184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E6C3" w14:textId="77777777" w:rsidR="007F36A9" w:rsidRDefault="007D62B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595559D4" w14:textId="77777777">
        <w:trPr>
          <w:trHeight w:val="3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40F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435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anner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5B89" w14:textId="77777777" w:rsidR="007F36A9" w:rsidRDefault="007D62B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</w:tbl>
    <w:p w14:paraId="3A6409A9" w14:textId="77777777" w:rsidR="007F36A9" w:rsidRDefault="007D62B1">
      <w:pPr>
        <w:spacing w:after="0"/>
      </w:pPr>
      <w:r>
        <w:rPr>
          <w:sz w:val="26"/>
        </w:rPr>
        <w:lastRenderedPageBreak/>
        <w:t xml:space="preserve"> </w:t>
      </w:r>
    </w:p>
    <w:p w14:paraId="2AD36499" w14:textId="77777777" w:rsidR="007F36A9" w:rsidRDefault="007D62B1">
      <w:pPr>
        <w:spacing w:after="23"/>
      </w:pPr>
      <w:r>
        <w:rPr>
          <w:sz w:val="26"/>
        </w:rPr>
        <w:t xml:space="preserve"> </w:t>
      </w:r>
    </w:p>
    <w:p w14:paraId="0AC71102" w14:textId="77777777" w:rsidR="007F36A9" w:rsidRDefault="007D62B1" w:rsidP="00DA158E">
      <w:pPr>
        <w:pStyle w:val="Heading3"/>
      </w:pPr>
      <w:bookmarkStart w:id="37" w:name="_Toc137603582"/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7"/>
      <w:proofErr w:type="spellEnd"/>
      <w:r>
        <w:t xml:space="preserve"> </w:t>
      </w:r>
    </w:p>
    <w:p w14:paraId="11E441E3" w14:textId="77777777" w:rsidR="007F36A9" w:rsidRDefault="007D62B1">
      <w:pPr>
        <w:spacing w:after="0"/>
      </w:pPr>
      <w:r>
        <w:rPr>
          <w:b/>
          <w:sz w:val="26"/>
        </w:rPr>
        <w:t xml:space="preserve"> </w:t>
      </w:r>
    </w:p>
    <w:tbl>
      <w:tblPr>
        <w:tblStyle w:val="TableGrid"/>
        <w:tblW w:w="6659" w:type="dxa"/>
        <w:tblInd w:w="5" w:type="dxa"/>
        <w:tblCellMar>
          <w:top w:w="16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848"/>
        <w:gridCol w:w="3967"/>
        <w:gridCol w:w="1844"/>
      </w:tblGrid>
      <w:tr w:rsidR="007F36A9" w14:paraId="4FB833F0" w14:textId="77777777">
        <w:trPr>
          <w:trHeight w:val="33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51DD" w14:textId="77777777" w:rsidR="007F36A9" w:rsidRDefault="007D62B1">
            <w:pPr>
              <w:ind w:left="5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T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9886" w14:textId="77777777" w:rsidR="007F36A9" w:rsidRDefault="007D62B1">
            <w:pPr>
              <w:ind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35A8" w14:textId="77777777" w:rsidR="007F36A9" w:rsidRDefault="007D62B1">
            <w:pPr>
              <w:ind w:left="8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7F36A9" w14:paraId="4AF1EC9A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6A15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970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8506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3A945973" w14:textId="77777777">
        <w:trPr>
          <w:trHeight w:val="3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D57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93F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3627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14046ED4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5E1A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F6A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D531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33AEDCA5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6D13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22E8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F02E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5416B99F" w14:textId="77777777">
        <w:trPr>
          <w:trHeight w:val="3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67CD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16B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2BE5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4BA0396B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E2E7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7F1A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D159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6825FDCE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A1E6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7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E13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49E7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76157E3E" w14:textId="77777777">
        <w:trPr>
          <w:trHeight w:val="3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AE57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05A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1E3B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2DB8FB9A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154C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D95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3C3F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316426F9" w14:textId="77777777">
        <w:trPr>
          <w:trHeight w:val="33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1E0F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FA7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93D5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53EC0C96" w14:textId="77777777">
        <w:trPr>
          <w:trHeight w:val="3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FB11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11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A88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EA80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7A06ECD1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C4DD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1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1B1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16A7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25003E12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FA32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13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3C2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DAD1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0216DAA2" w14:textId="77777777">
        <w:trPr>
          <w:trHeight w:val="3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1095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14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E80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AAA8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1979E082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2609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15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EF0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B704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2F081AE8" w14:textId="77777777">
        <w:trPr>
          <w:trHeight w:val="33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9CB6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16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E8E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D5D5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  <w:tr w:rsidR="007F36A9" w14:paraId="077D01B4" w14:textId="77777777">
        <w:trPr>
          <w:trHeight w:val="3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F78B" w14:textId="77777777" w:rsidR="007F36A9" w:rsidRDefault="007D62B1">
            <w:r>
              <w:rPr>
                <w:rFonts w:ascii="Times New Roman" w:eastAsia="Times New Roman" w:hAnsi="Times New Roman" w:cs="Times New Roman"/>
                <w:sz w:val="28"/>
              </w:rPr>
              <w:t xml:space="preserve">17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715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6C13" w14:textId="77777777" w:rsidR="007F36A9" w:rsidRDefault="007D62B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X </w:t>
            </w:r>
          </w:p>
        </w:tc>
      </w:tr>
    </w:tbl>
    <w:p w14:paraId="61B6FFF9" w14:textId="77777777" w:rsidR="007F36A9" w:rsidRDefault="007D62B1">
      <w:pPr>
        <w:spacing w:after="0"/>
      </w:pPr>
      <w:r>
        <w:rPr>
          <w:b/>
          <w:sz w:val="26"/>
        </w:rPr>
        <w:t xml:space="preserve"> </w:t>
      </w:r>
    </w:p>
    <w:p w14:paraId="4486EC64" w14:textId="77777777" w:rsidR="007F36A9" w:rsidRDefault="007D62B1">
      <w:pPr>
        <w:spacing w:after="0"/>
      </w:pPr>
      <w:r>
        <w:rPr>
          <w:b/>
          <w:sz w:val="28"/>
        </w:rPr>
        <w:t xml:space="preserve"> </w:t>
      </w:r>
    </w:p>
    <w:p w14:paraId="0727989D" w14:textId="77777777" w:rsidR="007F36A9" w:rsidRDefault="007D62B1">
      <w:pPr>
        <w:spacing w:after="0"/>
      </w:pPr>
      <w:r>
        <w:rPr>
          <w:b/>
          <w:sz w:val="28"/>
        </w:rPr>
        <w:t xml:space="preserve"> </w:t>
      </w:r>
    </w:p>
    <w:p w14:paraId="1516822D" w14:textId="77777777" w:rsidR="007F36A9" w:rsidRDefault="007D62B1" w:rsidP="00DA158E">
      <w:pPr>
        <w:pStyle w:val="Heading3"/>
      </w:pPr>
      <w:bookmarkStart w:id="38" w:name="_Toc137603583"/>
      <w:r>
        <w:t xml:space="preserve">3.6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ver</w:t>
      </w:r>
      <w:bookmarkEnd w:id="38"/>
      <w:r>
        <w:t xml:space="preserve"> </w:t>
      </w:r>
    </w:p>
    <w:p w14:paraId="1B8CA23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08" w:type="dxa"/>
          <w:left w:w="101" w:type="dxa"/>
          <w:bottom w:w="203" w:type="dxa"/>
          <w:right w:w="103" w:type="dxa"/>
        </w:tblCellMar>
        <w:tblLook w:val="04A0" w:firstRow="1" w:lastRow="0" w:firstColumn="1" w:lastColumn="0" w:noHBand="0" w:noVBand="1"/>
      </w:tblPr>
      <w:tblGrid>
        <w:gridCol w:w="2401"/>
        <w:gridCol w:w="2760"/>
        <w:gridCol w:w="3903"/>
      </w:tblGrid>
      <w:tr w:rsidR="007F36A9" w14:paraId="12C5AB9A" w14:textId="77777777">
        <w:trPr>
          <w:trHeight w:val="670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89FE0" w14:textId="77777777" w:rsidR="007F36A9" w:rsidRDefault="007D62B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T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A4A8B" w14:textId="77777777" w:rsidR="007F36A9" w:rsidRDefault="007D62B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A54D8" w14:textId="77777777" w:rsidR="007F36A9" w:rsidRDefault="007D62B1">
            <w:pPr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08CC678F" w14:textId="77777777">
        <w:trPr>
          <w:trHeight w:val="111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FF99" w14:textId="77777777" w:rsidR="007F36A9" w:rsidRDefault="007D62B1">
            <w:pPr>
              <w:spacing w:after="122"/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BDE6375" w14:textId="77777777" w:rsidR="007F36A9" w:rsidRDefault="007D62B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9A2EEE" w14:textId="77777777" w:rsidR="007F36A9" w:rsidRDefault="007D62B1">
            <w:pPr>
              <w:ind w:left="67"/>
              <w:jc w:val="center"/>
            </w:pPr>
            <w:r>
              <w:rPr>
                <w:noProof/>
              </w:rPr>
              <w:drawing>
                <wp:inline distT="0" distB="0" distL="0" distR="0" wp14:anchorId="03FF1431" wp14:editId="6BB64FCC">
                  <wp:extent cx="952500" cy="396240"/>
                  <wp:effectExtent l="0" t="0" r="0" b="0"/>
                  <wp:docPr id="14048" name="Picture 14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" name="Picture 14048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75FD7" w14:textId="77777777" w:rsidR="007F36A9" w:rsidRDefault="007D62B1">
            <w:pPr>
              <w:spacing w:after="15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8F48CDA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Start node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71B32332" w14:textId="77777777">
        <w:trPr>
          <w:trHeight w:val="1310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D7CB1" w14:textId="77777777" w:rsidR="007F36A9" w:rsidRDefault="007D62B1">
            <w:pPr>
              <w:spacing w:after="124"/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E955E6E" w14:textId="77777777" w:rsidR="007F36A9" w:rsidRDefault="007D62B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546A6B" w14:textId="77777777" w:rsidR="007F36A9" w:rsidRDefault="007D62B1">
            <w:pPr>
              <w:ind w:left="423"/>
            </w:pPr>
            <w:r>
              <w:rPr>
                <w:noProof/>
              </w:rPr>
              <w:drawing>
                <wp:inline distT="0" distB="0" distL="0" distR="0" wp14:anchorId="4C20478F" wp14:editId="0D661BEF">
                  <wp:extent cx="1085850" cy="596900"/>
                  <wp:effectExtent l="0" t="0" r="0" b="0"/>
                  <wp:docPr id="14050" name="Picture 14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" name="Picture 14050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35726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Action state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35EFB094" w14:textId="77777777">
        <w:trPr>
          <w:trHeight w:val="2014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A1F91" w14:textId="77777777" w:rsidR="007F36A9" w:rsidRDefault="007D62B1">
            <w:pPr>
              <w:spacing w:after="122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 </w:t>
            </w:r>
          </w:p>
          <w:p w14:paraId="1C79AE75" w14:textId="77777777" w:rsidR="007F36A9" w:rsidRDefault="007D62B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67B80" w14:textId="77777777" w:rsidR="007F36A9" w:rsidRDefault="007D62B1">
            <w:pPr>
              <w:spacing w:after="122"/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65C99D0" w14:textId="77777777" w:rsidR="007F36A9" w:rsidRDefault="007D62B1">
            <w:pPr>
              <w:spacing w:after="180"/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985C93C" w14:textId="77777777" w:rsidR="007F36A9" w:rsidRDefault="007D62B1">
            <w:pPr>
              <w:ind w:left="423"/>
            </w:pPr>
            <w:r>
              <w:rPr>
                <w:noProof/>
              </w:rPr>
              <w:drawing>
                <wp:inline distT="0" distB="0" distL="0" distR="0" wp14:anchorId="214A5147" wp14:editId="3B1CE623">
                  <wp:extent cx="1085850" cy="114300"/>
                  <wp:effectExtent l="0" t="0" r="0" b="0"/>
                  <wp:docPr id="14052" name="Picture 14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2" name="Picture 14052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D956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Control flow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68411024" w14:textId="77777777">
        <w:trPr>
          <w:trHeight w:val="2909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5ECD1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66AD99A" w14:textId="77777777" w:rsidR="007F36A9" w:rsidRDefault="007D62B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AD452" w14:textId="77777777" w:rsidR="007F36A9" w:rsidRDefault="007D62B1">
            <w:pPr>
              <w:ind w:left="65"/>
              <w:jc w:val="center"/>
            </w:pPr>
            <w:r>
              <w:rPr>
                <w:noProof/>
              </w:rPr>
              <w:drawing>
                <wp:inline distT="0" distB="0" distL="0" distR="0" wp14:anchorId="5EB5A248" wp14:editId="791F8EA0">
                  <wp:extent cx="857250" cy="790575"/>
                  <wp:effectExtent l="0" t="0" r="0" b="0"/>
                  <wp:docPr id="14054" name="Picture 14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4" name="Picture 14054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00C6D" w14:textId="77777777" w:rsidR="007F36A9" w:rsidRDefault="007D62B1">
            <w:pPr>
              <w:spacing w:after="1" w:line="39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Decision node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ệ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</w:p>
          <w:p w14:paraId="0289AC1C" w14:textId="77777777" w:rsidR="007F36A9" w:rsidRDefault="007D62B1">
            <w:pPr>
              <w:numPr>
                <w:ilvl w:val="0"/>
                <w:numId w:val="34"/>
              </w:numPr>
              <w:spacing w:after="53" w:line="359" w:lineRule="auto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69C60F8" w14:textId="77777777" w:rsidR="007F36A9" w:rsidRDefault="007D62B1">
            <w:pPr>
              <w:numPr>
                <w:ilvl w:val="0"/>
                <w:numId w:val="34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H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ra </w:t>
            </w:r>
          </w:p>
        </w:tc>
      </w:tr>
      <w:tr w:rsidR="007F36A9" w14:paraId="72D7D64A" w14:textId="77777777">
        <w:trPr>
          <w:trHeight w:val="201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2433" w14:textId="77777777" w:rsidR="007F36A9" w:rsidRDefault="007D62B1">
            <w:pPr>
              <w:spacing w:after="12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D1A7A50" w14:textId="77777777" w:rsidR="007F36A9" w:rsidRDefault="007D62B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D33B55" w14:textId="77777777" w:rsidR="007F36A9" w:rsidRDefault="007D62B1">
            <w:pPr>
              <w:ind w:left="423"/>
            </w:pPr>
            <w:r>
              <w:rPr>
                <w:noProof/>
              </w:rPr>
              <w:drawing>
                <wp:inline distT="0" distB="0" distL="0" distR="0" wp14:anchorId="4AAF9499" wp14:editId="4CE490D1">
                  <wp:extent cx="1085850" cy="863600"/>
                  <wp:effectExtent l="0" t="0" r="0" b="0"/>
                  <wp:docPr id="14056" name="Picture 14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6" name="Picture 14056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817D9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Fork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.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2819BF53" w14:textId="77777777">
        <w:trPr>
          <w:trHeight w:val="1786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DBD4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5B2331A" w14:textId="77777777" w:rsidR="007F36A9" w:rsidRDefault="007D62B1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5F332E" w14:textId="77777777" w:rsidR="007F36A9" w:rsidRDefault="007D62B1">
            <w:pPr>
              <w:ind w:right="24"/>
              <w:jc w:val="right"/>
            </w:pPr>
            <w:r>
              <w:rPr>
                <w:noProof/>
              </w:rPr>
              <w:drawing>
                <wp:inline distT="0" distB="0" distL="0" distR="0" wp14:anchorId="77947697" wp14:editId="159688CD">
                  <wp:extent cx="1470660" cy="899160"/>
                  <wp:effectExtent l="0" t="0" r="0" b="0"/>
                  <wp:docPr id="14166" name="Picture 14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6" name="Picture 14166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B312C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Fork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CDA271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069DA14C" w14:textId="77777777">
        <w:trPr>
          <w:trHeight w:val="1118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8833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DEEFD72" w14:textId="77777777" w:rsidR="007F36A9" w:rsidRDefault="007D62B1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7DCE10" w14:textId="77777777" w:rsidR="007F36A9" w:rsidRDefault="007D62B1">
            <w:pPr>
              <w:ind w:right="284"/>
              <w:jc w:val="right"/>
            </w:pPr>
            <w:r>
              <w:rPr>
                <w:noProof/>
              </w:rPr>
              <w:drawing>
                <wp:inline distT="0" distB="0" distL="0" distR="0" wp14:anchorId="4B0AE362" wp14:editId="7BC2084E">
                  <wp:extent cx="1135380" cy="396240"/>
                  <wp:effectExtent l="0" t="0" r="0" b="0"/>
                  <wp:docPr id="14168" name="Picture 14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" name="Picture 14168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718E0" w14:textId="77777777" w:rsidR="007F36A9" w:rsidRDefault="007D62B1">
            <w:pPr>
              <w:spacing w:after="15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D6213C8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End state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68419894" w14:textId="77777777" w:rsidR="007F36A9" w:rsidRDefault="007D62B1">
      <w:pPr>
        <w:spacing w:after="0"/>
        <w:jc w:val="both"/>
      </w:pPr>
      <w:r>
        <w:rPr>
          <w:b/>
          <w:sz w:val="26"/>
        </w:rPr>
        <w:t xml:space="preserve"> </w:t>
      </w:r>
    </w:p>
    <w:p w14:paraId="378759E8" w14:textId="77777777" w:rsidR="007F36A9" w:rsidRDefault="007D62B1">
      <w:pPr>
        <w:spacing w:after="0"/>
        <w:jc w:val="both"/>
      </w:pPr>
      <w:r>
        <w:rPr>
          <w:b/>
          <w:sz w:val="26"/>
        </w:rPr>
        <w:t xml:space="preserve"> </w:t>
      </w:r>
    </w:p>
    <w:p w14:paraId="5E90E196" w14:textId="77777777" w:rsidR="007F36A9" w:rsidRDefault="007D62B1">
      <w:pPr>
        <w:spacing w:after="0"/>
        <w:jc w:val="both"/>
      </w:pPr>
      <w:r>
        <w:rPr>
          <w:b/>
          <w:sz w:val="26"/>
        </w:rPr>
        <w:t xml:space="preserve"> </w:t>
      </w:r>
    </w:p>
    <w:p w14:paraId="772B1C31" w14:textId="77777777" w:rsidR="007F36A9" w:rsidRDefault="007D62B1">
      <w:pPr>
        <w:spacing w:after="0"/>
        <w:jc w:val="both"/>
      </w:pPr>
      <w:r>
        <w:rPr>
          <w:b/>
          <w:sz w:val="26"/>
        </w:rPr>
        <w:t xml:space="preserve"> </w:t>
      </w:r>
    </w:p>
    <w:p w14:paraId="4BE588CC" w14:textId="77777777" w:rsidR="007F36A9" w:rsidRDefault="007D62B1">
      <w:pPr>
        <w:spacing w:after="0"/>
        <w:jc w:val="both"/>
      </w:pPr>
      <w:r>
        <w:rPr>
          <w:b/>
          <w:sz w:val="26"/>
        </w:rPr>
        <w:t xml:space="preserve"> </w:t>
      </w:r>
    </w:p>
    <w:p w14:paraId="3FBDE3D5" w14:textId="77777777" w:rsidR="007F36A9" w:rsidRDefault="007D62B1">
      <w:pPr>
        <w:spacing w:after="0"/>
        <w:jc w:val="both"/>
      </w:pPr>
      <w:r>
        <w:rPr>
          <w:b/>
          <w:sz w:val="26"/>
        </w:rPr>
        <w:t xml:space="preserve"> </w:t>
      </w:r>
    </w:p>
    <w:p w14:paraId="1C273AF4" w14:textId="6CBF1366" w:rsidR="007F36A9" w:rsidRDefault="007D62B1">
      <w:pPr>
        <w:spacing w:after="0"/>
        <w:jc w:val="both"/>
      </w:pPr>
      <w:r>
        <w:rPr>
          <w:b/>
          <w:sz w:val="26"/>
        </w:rPr>
        <w:t xml:space="preserve"> </w:t>
      </w:r>
    </w:p>
    <w:p w14:paraId="280D7271" w14:textId="77777777" w:rsidR="007F36A9" w:rsidRDefault="007D62B1" w:rsidP="00DA158E">
      <w:pPr>
        <w:pStyle w:val="Heading3"/>
      </w:pPr>
      <w:bookmarkStart w:id="39" w:name="_Toc137603584"/>
      <w:r>
        <w:lastRenderedPageBreak/>
        <w:t>3.6.1</w:t>
      </w:r>
      <w:r>
        <w:rPr>
          <w:rFonts w:ascii="Arial" w:eastAsia="Arial" w:hAnsi="Arial" w:cs="Arial"/>
        </w:rP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ver</w:t>
      </w:r>
      <w:bookmarkEnd w:id="39"/>
      <w:r>
        <w:t xml:space="preserve"> </w:t>
      </w:r>
    </w:p>
    <w:p w14:paraId="26EC1DB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B3BAB19" w14:textId="77777777" w:rsidR="007F36A9" w:rsidRDefault="007D62B1" w:rsidP="00DA158E">
      <w:pPr>
        <w:pStyle w:val="Heading4"/>
      </w:pPr>
      <w:proofErr w:type="gramStart"/>
      <w:r>
        <w:t>3.6.1.1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proofErr w:type="spellStart"/>
      <w:r>
        <w:t>Chức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 </w:t>
      </w:r>
    </w:p>
    <w:p w14:paraId="4B1FC6D5" w14:textId="77777777" w:rsidR="007F36A9" w:rsidRDefault="007D62B1">
      <w:pPr>
        <w:spacing w:after="10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1D1BB0A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4A55816A" w14:textId="77777777" w:rsidR="007F36A9" w:rsidRDefault="007D62B1">
      <w:pPr>
        <w:spacing w:after="0"/>
        <w:ind w:right="244"/>
        <w:jc w:val="right"/>
      </w:pPr>
      <w:r>
        <w:rPr>
          <w:noProof/>
        </w:rPr>
        <w:drawing>
          <wp:inline distT="0" distB="0" distL="0" distR="0" wp14:anchorId="5DC59324" wp14:editId="7FAAC130">
            <wp:extent cx="6327141" cy="3662680"/>
            <wp:effectExtent l="0" t="0" r="0" b="0"/>
            <wp:docPr id="14265" name="Picture 14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" name="Picture 1426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1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4D528B8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tbl>
      <w:tblPr>
        <w:tblStyle w:val="TableGrid"/>
        <w:tblW w:w="9064" w:type="dxa"/>
        <w:tblInd w:w="452" w:type="dxa"/>
        <w:tblCellMar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12191D1C" w14:textId="77777777">
        <w:trPr>
          <w:trHeight w:val="6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0D4C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08CD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791B85B7" w14:textId="77777777">
        <w:trPr>
          <w:trHeight w:val="111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635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59B81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0C75B6B9" w14:textId="77777777">
        <w:trPr>
          <w:trHeight w:val="2463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5C63A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1CF26595" w14:textId="77777777" w:rsidR="007F36A9" w:rsidRDefault="007D62B1">
            <w:pPr>
              <w:spacing w:after="17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1A2FB5A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9C906" w14:textId="77777777" w:rsidR="007F36A9" w:rsidRDefault="007D62B1">
            <w:pPr>
              <w:numPr>
                <w:ilvl w:val="0"/>
                <w:numId w:val="35"/>
              </w:numPr>
              <w:spacing w:after="28" w:line="376" w:lineRule="auto"/>
              <w:ind w:right="3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1681CBD7" w14:textId="77777777" w:rsidR="007F36A9" w:rsidRDefault="007D62B1">
            <w:pPr>
              <w:numPr>
                <w:ilvl w:val="0"/>
                <w:numId w:val="35"/>
              </w:numPr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D44F451" w14:textId="77777777">
        <w:trPr>
          <w:trHeight w:val="470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F92DA" w14:textId="77777777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17F26" w14:textId="77777777" w:rsidR="007F36A9" w:rsidRDefault="007D62B1">
            <w:pPr>
              <w:numPr>
                <w:ilvl w:val="0"/>
                <w:numId w:val="36"/>
              </w:numPr>
              <w:spacing w:after="26" w:line="378" w:lineRule="auto"/>
              <w:ind w:right="7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CD7B95C" w14:textId="77777777" w:rsidR="007F36A9" w:rsidRDefault="007D62B1">
            <w:pPr>
              <w:numPr>
                <w:ilvl w:val="0"/>
                <w:numId w:val="36"/>
              </w:numPr>
              <w:spacing w:after="50" w:line="359" w:lineRule="auto"/>
              <w:ind w:right="7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14:paraId="6AEECF44" w14:textId="77777777" w:rsidR="007F36A9" w:rsidRDefault="007D62B1">
            <w:pPr>
              <w:numPr>
                <w:ilvl w:val="0"/>
                <w:numId w:val="36"/>
              </w:numPr>
              <w:spacing w:line="396" w:lineRule="auto"/>
              <w:ind w:right="7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6926387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9012DC1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3904EF6C" w14:textId="10398FE6" w:rsidR="007F36A9" w:rsidRDefault="007F36A9">
      <w:pPr>
        <w:spacing w:after="0"/>
        <w:jc w:val="both"/>
      </w:pPr>
    </w:p>
    <w:p w14:paraId="0D61C5E6" w14:textId="77777777" w:rsidR="007F36A9" w:rsidRDefault="007D62B1" w:rsidP="00DA158E">
      <w:pPr>
        <w:pStyle w:val="Heading4"/>
      </w:pPr>
      <w:r>
        <w:t xml:space="preserve">3.6.1.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 xml:space="preserve">  </w:t>
      </w:r>
    </w:p>
    <w:p w14:paraId="7AF1BCDA" w14:textId="77777777" w:rsidR="007F36A9" w:rsidRDefault="007D62B1">
      <w:pPr>
        <w:spacing w:after="10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26E6EF2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0471A408" w14:textId="77777777" w:rsidR="007F36A9" w:rsidRDefault="007D62B1">
      <w:pPr>
        <w:spacing w:after="0"/>
        <w:ind w:right="244"/>
        <w:jc w:val="right"/>
      </w:pPr>
      <w:r>
        <w:rPr>
          <w:noProof/>
        </w:rPr>
        <w:drawing>
          <wp:inline distT="0" distB="0" distL="0" distR="0" wp14:anchorId="54C24AF8" wp14:editId="3CC2E1BD">
            <wp:extent cx="6327141" cy="3602355"/>
            <wp:effectExtent l="0" t="0" r="0" b="0"/>
            <wp:docPr id="14444" name="Picture 14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" name="Picture 14444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1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6AE79D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3E85B42E" w14:textId="09368A5B" w:rsidR="003E4E12" w:rsidRDefault="007D62B1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0C668593" w14:textId="77777777" w:rsidR="003E4E12" w:rsidRDefault="003E4E12">
      <w:pPr>
        <w:rPr>
          <w:rFonts w:ascii="Times New Roman" w:eastAsia="Times New Roman" w:hAnsi="Times New Roman" w:cs="Times New Roman"/>
          <w:b/>
          <w:i/>
          <w:color w:val="FF0000"/>
          <w:sz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br w:type="page"/>
      </w:r>
    </w:p>
    <w:p w14:paraId="66C75C8D" w14:textId="77777777" w:rsidR="007F36A9" w:rsidRDefault="007F36A9">
      <w:pPr>
        <w:spacing w:after="0"/>
      </w:pPr>
    </w:p>
    <w:tbl>
      <w:tblPr>
        <w:tblStyle w:val="TableGrid"/>
        <w:tblW w:w="9064" w:type="dxa"/>
        <w:tblInd w:w="452" w:type="dxa"/>
        <w:tblCellMar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56DDC31F" w14:textId="77777777">
        <w:trPr>
          <w:trHeight w:val="6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E189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1FE18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3CB08F12" w14:textId="77777777">
        <w:trPr>
          <w:trHeight w:val="156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656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55ABB" w14:textId="77777777" w:rsidR="007F36A9" w:rsidRDefault="007D62B1">
            <w:pPr>
              <w:spacing w:after="1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</w:p>
          <w:p w14:paraId="6396BAFB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2890238D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7F36A9" w14:paraId="537D4D91" w14:textId="77777777">
        <w:trPr>
          <w:trHeight w:val="2462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D7DE1" w14:textId="77777777" w:rsidR="007F36A9" w:rsidRDefault="007D62B1">
            <w:pPr>
              <w:spacing w:after="12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6F83007E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0FB6E739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13C83" w14:textId="77777777" w:rsidR="007F36A9" w:rsidRDefault="007D62B1">
            <w:pPr>
              <w:numPr>
                <w:ilvl w:val="0"/>
                <w:numId w:val="37"/>
              </w:numPr>
              <w:spacing w:after="4" w:line="395" w:lineRule="auto"/>
              <w:ind w:right="3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540B6061" w14:textId="77777777" w:rsidR="007F36A9" w:rsidRDefault="007D62B1">
            <w:pPr>
              <w:numPr>
                <w:ilvl w:val="0"/>
                <w:numId w:val="37"/>
              </w:numPr>
              <w:ind w:right="3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6D7239A8" w14:textId="77777777">
        <w:trPr>
          <w:trHeight w:val="6503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595D6" w14:textId="77777777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1E446" w14:textId="77777777" w:rsidR="007F36A9" w:rsidRDefault="007D62B1">
            <w:pPr>
              <w:spacing w:line="39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B3F0760" w14:textId="77777777" w:rsidR="007F36A9" w:rsidRDefault="007D62B1">
            <w:pPr>
              <w:numPr>
                <w:ilvl w:val="0"/>
                <w:numId w:val="38"/>
              </w:numPr>
              <w:spacing w:after="176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91A556B" w14:textId="77777777" w:rsidR="007F36A9" w:rsidRDefault="007D62B1">
            <w:pPr>
              <w:numPr>
                <w:ilvl w:val="0"/>
                <w:numId w:val="38"/>
              </w:numPr>
              <w:spacing w:after="129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324BEAD3" w14:textId="77777777" w:rsidR="007F36A9" w:rsidRDefault="007D62B1">
            <w:pPr>
              <w:numPr>
                <w:ilvl w:val="0"/>
                <w:numId w:val="38"/>
              </w:numPr>
              <w:spacing w:after="165"/>
              <w:ind w:hanging="36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 </w:t>
            </w:r>
          </w:p>
          <w:p w14:paraId="257C6B48" w14:textId="77777777" w:rsidR="007F36A9" w:rsidRDefault="007D62B1">
            <w:pPr>
              <w:numPr>
                <w:ilvl w:val="0"/>
                <w:numId w:val="38"/>
              </w:numPr>
              <w:spacing w:after="125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12C7FB3" w14:textId="77777777" w:rsidR="007F36A9" w:rsidRDefault="007D62B1">
            <w:pPr>
              <w:spacing w:line="370" w:lineRule="auto"/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. </w:t>
            </w:r>
          </w:p>
          <w:p w14:paraId="132BC801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1A476E7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521AD5A5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6A82FF45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3E87DC39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7D184E98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288C1FE5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07C86E92" w14:textId="1F32CC16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2F467E4E" w14:textId="77777777" w:rsidR="007F36A9" w:rsidRDefault="007D62B1" w:rsidP="00DA158E">
      <w:pPr>
        <w:pStyle w:val="Heading4"/>
      </w:pPr>
      <w:r>
        <w:lastRenderedPageBreak/>
        <w:t xml:space="preserve">3.6.1.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 </w:t>
      </w:r>
    </w:p>
    <w:p w14:paraId="3E6830B5" w14:textId="77777777" w:rsidR="007F36A9" w:rsidRDefault="007D62B1">
      <w:pPr>
        <w:spacing w:after="10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3E21565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FF9FF21" w14:textId="77777777" w:rsidR="007F36A9" w:rsidRDefault="007D62B1">
      <w:pPr>
        <w:spacing w:after="0"/>
        <w:ind w:right="244"/>
        <w:jc w:val="right"/>
      </w:pPr>
      <w:r>
        <w:rPr>
          <w:noProof/>
        </w:rPr>
        <w:drawing>
          <wp:inline distT="0" distB="0" distL="0" distR="0" wp14:anchorId="1B5ADABE" wp14:editId="07865EA7">
            <wp:extent cx="6327141" cy="4227195"/>
            <wp:effectExtent l="0" t="0" r="0" b="0"/>
            <wp:docPr id="14626" name="Picture 1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" name="Picture 14626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1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54BD5F5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7FFE877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tbl>
      <w:tblPr>
        <w:tblStyle w:val="TableGrid"/>
        <w:tblW w:w="9064" w:type="dxa"/>
        <w:tblInd w:w="452" w:type="dxa"/>
        <w:tblCellMar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4F0AB022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F75F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D2BE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7C428C73" w14:textId="77777777">
        <w:trPr>
          <w:trHeight w:val="111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3F96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45B61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0F1FFCB" w14:textId="77777777">
        <w:trPr>
          <w:trHeight w:val="2014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30D6B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15F67C3E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2C091D1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E72B1" w14:textId="77777777" w:rsidR="007F36A9" w:rsidRDefault="007D62B1">
            <w:pPr>
              <w:numPr>
                <w:ilvl w:val="0"/>
                <w:numId w:val="39"/>
              </w:numPr>
              <w:spacing w:after="17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372E0FE" w14:textId="77777777" w:rsidR="007F36A9" w:rsidRDefault="007D62B1">
            <w:pPr>
              <w:numPr>
                <w:ilvl w:val="0"/>
                <w:numId w:val="39"/>
              </w:numPr>
              <w:spacing w:after="45" w:line="3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menu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92E514E" w14:textId="77777777" w:rsidR="007F36A9" w:rsidRDefault="007D62B1">
            <w:pPr>
              <w:numPr>
                <w:ilvl w:val="0"/>
                <w:numId w:val="39"/>
              </w:num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01D8139B" w14:textId="77777777">
        <w:trPr>
          <w:trHeight w:val="784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EDC26" w14:textId="77777777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069A2" w14:textId="77777777" w:rsidR="007F36A9" w:rsidRDefault="007D62B1">
            <w:pPr>
              <w:numPr>
                <w:ilvl w:val="0"/>
                <w:numId w:val="40"/>
              </w:numPr>
              <w:spacing w:line="398" w:lineRule="auto"/>
              <w:ind w:right="33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5613ECD" w14:textId="77777777" w:rsidR="007F36A9" w:rsidRDefault="007D62B1">
            <w:pPr>
              <w:numPr>
                <w:ilvl w:val="0"/>
                <w:numId w:val="40"/>
              </w:numPr>
              <w:spacing w:after="18" w:line="383" w:lineRule="auto"/>
              <w:ind w:right="3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EB2F4DE" w14:textId="77777777" w:rsidR="007F36A9" w:rsidRDefault="007D62B1">
            <w:pPr>
              <w:numPr>
                <w:ilvl w:val="1"/>
                <w:numId w:val="40"/>
              </w:numPr>
              <w:spacing w:after="173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7CFC0D79" w14:textId="77777777" w:rsidR="007F36A9" w:rsidRDefault="007D62B1">
            <w:pPr>
              <w:numPr>
                <w:ilvl w:val="1"/>
                <w:numId w:val="40"/>
              </w:numPr>
              <w:spacing w:after="128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C9DE51F" w14:textId="77777777" w:rsidR="007F36A9" w:rsidRDefault="007D62B1">
            <w:pPr>
              <w:numPr>
                <w:ilvl w:val="1"/>
                <w:numId w:val="40"/>
              </w:numPr>
              <w:spacing w:after="167"/>
              <w:ind w:hanging="36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 </w:t>
            </w:r>
          </w:p>
          <w:p w14:paraId="006BD45F" w14:textId="77777777" w:rsidR="007F36A9" w:rsidRDefault="007D62B1">
            <w:pPr>
              <w:numPr>
                <w:ilvl w:val="1"/>
                <w:numId w:val="40"/>
              </w:numPr>
              <w:spacing w:after="125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3BEE899" w14:textId="77777777" w:rsidR="007F36A9" w:rsidRDefault="007D62B1">
            <w:pPr>
              <w:spacing w:line="381" w:lineRule="auto"/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. </w:t>
            </w:r>
          </w:p>
          <w:p w14:paraId="0DEE163E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7894EB57" w14:textId="797FA924" w:rsidR="007F36A9" w:rsidRDefault="007F36A9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40"/>
        </w:rPr>
      </w:pPr>
    </w:p>
    <w:p w14:paraId="3188B3CE" w14:textId="77777777" w:rsidR="003E4E12" w:rsidRDefault="003E4E12">
      <w:pPr>
        <w:spacing w:after="0"/>
        <w:jc w:val="both"/>
      </w:pPr>
    </w:p>
    <w:p w14:paraId="5611DC11" w14:textId="77777777" w:rsidR="003E4E12" w:rsidRDefault="003E4E12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sz w:val="24"/>
        </w:rPr>
        <w:br w:type="page"/>
      </w:r>
    </w:p>
    <w:p w14:paraId="0415661D" w14:textId="50C95013" w:rsidR="007F36A9" w:rsidRDefault="007D62B1" w:rsidP="00DA158E">
      <w:pPr>
        <w:pStyle w:val="Heading4"/>
      </w:pPr>
      <w:r>
        <w:lastRenderedPageBreak/>
        <w:t xml:space="preserve">3.6.1.4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 </w:t>
      </w:r>
    </w:p>
    <w:p w14:paraId="43FB239A" w14:textId="77777777" w:rsidR="007F36A9" w:rsidRDefault="007D62B1">
      <w:pPr>
        <w:spacing w:after="10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1491A63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32A2223C" w14:textId="77777777" w:rsidR="007F36A9" w:rsidRDefault="007D62B1">
      <w:pPr>
        <w:spacing w:after="0"/>
        <w:ind w:right="244"/>
        <w:jc w:val="right"/>
      </w:pPr>
      <w:r>
        <w:rPr>
          <w:noProof/>
        </w:rPr>
        <w:drawing>
          <wp:inline distT="0" distB="0" distL="0" distR="0" wp14:anchorId="48E9E5EA" wp14:editId="50261328">
            <wp:extent cx="6327141" cy="3801110"/>
            <wp:effectExtent l="0" t="0" r="0" b="0"/>
            <wp:docPr id="14819" name="Picture 14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" name="Picture 1481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1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1082F9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02176F6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tbl>
      <w:tblPr>
        <w:tblStyle w:val="TableGrid"/>
        <w:tblW w:w="9064" w:type="dxa"/>
        <w:tblInd w:w="452" w:type="dxa"/>
        <w:tblCellMar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6EE6C9CF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8B1C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A165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3D503DD8" w14:textId="77777777">
        <w:trPr>
          <w:trHeight w:val="156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06B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40993" w14:textId="77777777" w:rsidR="007F36A9" w:rsidRDefault="007D62B1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1441AC5" w14:textId="77777777">
        <w:trPr>
          <w:trHeight w:val="2014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619B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14EA64DB" w14:textId="77777777" w:rsidR="007F36A9" w:rsidRDefault="007D62B1">
            <w:pPr>
              <w:spacing w:after="17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7F2BEE7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81AF4" w14:textId="77777777" w:rsidR="007F36A9" w:rsidRDefault="007D62B1">
            <w:pPr>
              <w:numPr>
                <w:ilvl w:val="0"/>
                <w:numId w:val="41"/>
              </w:numPr>
              <w:spacing w:after="174"/>
              <w:ind w:right="3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BDEE6AB" w14:textId="77777777" w:rsidR="007F36A9" w:rsidRDefault="007D62B1">
            <w:pPr>
              <w:numPr>
                <w:ilvl w:val="0"/>
                <w:numId w:val="41"/>
              </w:numPr>
              <w:ind w:right="3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menu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-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2FC10377" w14:textId="77777777">
        <w:trPr>
          <w:trHeight w:val="784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3B993" w14:textId="77777777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33D93" w14:textId="77777777" w:rsidR="007F36A9" w:rsidRDefault="007D62B1">
            <w:pPr>
              <w:numPr>
                <w:ilvl w:val="0"/>
                <w:numId w:val="42"/>
              </w:numPr>
              <w:spacing w:line="399" w:lineRule="auto"/>
              <w:ind w:right="3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64E364D" w14:textId="77777777" w:rsidR="007F36A9" w:rsidRDefault="007D62B1">
            <w:pPr>
              <w:numPr>
                <w:ilvl w:val="0"/>
                <w:numId w:val="42"/>
              </w:numPr>
              <w:spacing w:after="19" w:line="383" w:lineRule="auto"/>
              <w:ind w:right="33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185F23B" w14:textId="77777777" w:rsidR="007F36A9" w:rsidRDefault="007D62B1">
            <w:pPr>
              <w:numPr>
                <w:ilvl w:val="1"/>
                <w:numId w:val="42"/>
              </w:numPr>
              <w:spacing w:after="173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2AAA7523" w14:textId="77777777" w:rsidR="007F36A9" w:rsidRDefault="007D62B1">
            <w:pPr>
              <w:numPr>
                <w:ilvl w:val="1"/>
                <w:numId w:val="42"/>
              </w:numPr>
              <w:spacing w:line="399" w:lineRule="auto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file Excel, PDF, 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85C7FED" w14:textId="77777777" w:rsidR="007F36A9" w:rsidRDefault="007D62B1">
            <w:pPr>
              <w:numPr>
                <w:ilvl w:val="1"/>
                <w:numId w:val="42"/>
              </w:numPr>
              <w:spacing w:after="128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3FA49A7D" w14:textId="77777777" w:rsidR="007F36A9" w:rsidRDefault="007D62B1">
            <w:pPr>
              <w:numPr>
                <w:ilvl w:val="1"/>
                <w:numId w:val="42"/>
              </w:numPr>
              <w:spacing w:after="164"/>
              <w:ind w:hanging="36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 </w:t>
            </w:r>
          </w:p>
          <w:p w14:paraId="28C77CC3" w14:textId="77777777" w:rsidR="007F36A9" w:rsidRDefault="007D62B1">
            <w:pPr>
              <w:numPr>
                <w:ilvl w:val="1"/>
                <w:numId w:val="42"/>
              </w:numPr>
              <w:spacing w:after="125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80A0608" w14:textId="77777777" w:rsidR="007F36A9" w:rsidRDefault="007D62B1">
            <w:pPr>
              <w:spacing w:line="369" w:lineRule="auto"/>
              <w:ind w:right="6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. </w:t>
            </w:r>
          </w:p>
          <w:p w14:paraId="0396156F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00F147DA" w14:textId="0642DA8D" w:rsidR="003E4E12" w:rsidRDefault="003E4E1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40"/>
        </w:rPr>
      </w:pPr>
    </w:p>
    <w:p w14:paraId="4DC71250" w14:textId="77777777" w:rsidR="003E4E12" w:rsidRDefault="003E4E12">
      <w:pPr>
        <w:rPr>
          <w:rFonts w:ascii="Times New Roman" w:eastAsia="Times New Roman" w:hAnsi="Times New Roman" w:cs="Times New Roman"/>
          <w:b/>
          <w:i/>
          <w:color w:val="FF0000"/>
          <w:sz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br w:type="page"/>
      </w:r>
    </w:p>
    <w:p w14:paraId="4AA064AB" w14:textId="77777777" w:rsidR="007F36A9" w:rsidRDefault="007F36A9">
      <w:pPr>
        <w:spacing w:after="0"/>
        <w:jc w:val="both"/>
      </w:pPr>
    </w:p>
    <w:p w14:paraId="435E24CD" w14:textId="77777777" w:rsidR="007F36A9" w:rsidRDefault="007D62B1" w:rsidP="00DA158E">
      <w:pPr>
        <w:pStyle w:val="Heading4"/>
      </w:pPr>
      <w:r>
        <w:t xml:space="preserve">3.6.1.5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 </w:t>
      </w:r>
    </w:p>
    <w:p w14:paraId="0DB6A591" w14:textId="77777777" w:rsidR="007F36A9" w:rsidRDefault="007D62B1" w:rsidP="00DA158E">
      <w:pPr>
        <w:pStyle w:val="Heading4"/>
      </w:pPr>
      <w:r>
        <w:rPr>
          <w:sz w:val="26"/>
        </w:rPr>
        <w:t xml:space="preserve"> </w:t>
      </w:r>
    </w:p>
    <w:p w14:paraId="32FA697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4BADDAFE" w14:textId="77777777" w:rsidR="007F36A9" w:rsidRDefault="007D62B1">
      <w:pPr>
        <w:spacing w:after="0"/>
        <w:ind w:right="244"/>
        <w:jc w:val="right"/>
      </w:pPr>
      <w:r>
        <w:rPr>
          <w:noProof/>
        </w:rPr>
        <w:drawing>
          <wp:inline distT="0" distB="0" distL="0" distR="0" wp14:anchorId="5FB9B481" wp14:editId="724EA3EF">
            <wp:extent cx="6327141" cy="3921760"/>
            <wp:effectExtent l="0" t="0" r="0" b="0"/>
            <wp:docPr id="15013" name="Picture 15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" name="Picture 15013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1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67B7226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77AFCB5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tbl>
      <w:tblPr>
        <w:tblStyle w:val="TableGrid"/>
        <w:tblW w:w="9064" w:type="dxa"/>
        <w:tblInd w:w="452" w:type="dxa"/>
        <w:tblCellMar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700B783D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8C77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8C147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</w:t>
            </w:r>
          </w:p>
        </w:tc>
      </w:tr>
      <w:tr w:rsidR="007F36A9" w14:paraId="38EAE391" w14:textId="77777777">
        <w:trPr>
          <w:trHeight w:val="111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A5E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8B455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0B00B203" w14:textId="77777777">
        <w:trPr>
          <w:trHeight w:val="2462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9157B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1129E76E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0FA00EF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B4026" w14:textId="77777777" w:rsidR="007F36A9" w:rsidRDefault="007D62B1">
            <w:pPr>
              <w:numPr>
                <w:ilvl w:val="0"/>
                <w:numId w:val="43"/>
              </w:numPr>
              <w:spacing w:after="17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F88B58A" w14:textId="77777777" w:rsidR="007F36A9" w:rsidRDefault="007D62B1">
            <w:pPr>
              <w:numPr>
                <w:ilvl w:val="0"/>
                <w:numId w:val="43"/>
              </w:numPr>
              <w:spacing w:after="45" w:line="3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menu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AA950C4" w14:textId="77777777" w:rsidR="007F36A9" w:rsidRDefault="007D62B1">
            <w:pPr>
              <w:numPr>
                <w:ilvl w:val="0"/>
                <w:numId w:val="43"/>
              </w:numPr>
              <w:spacing w:after="17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C8C3CAD" w14:textId="77777777" w:rsidR="007F36A9" w:rsidRDefault="007D62B1">
            <w:pPr>
              <w:numPr>
                <w:ilvl w:val="0"/>
                <w:numId w:val="43"/>
              </w:num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23621C00" w14:textId="77777777">
        <w:trPr>
          <w:trHeight w:val="515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9C58D" w14:textId="77777777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C8F5C" w14:textId="77777777" w:rsidR="007F36A9" w:rsidRDefault="007D62B1">
            <w:pPr>
              <w:spacing w:after="17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9748DCC" w14:textId="77777777" w:rsidR="007F36A9" w:rsidRDefault="007D62B1">
            <w:pPr>
              <w:spacing w:line="376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ua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577088A0" w14:textId="77777777" w:rsidR="007F36A9" w:rsidRDefault="007D62B1">
            <w:pPr>
              <w:spacing w:line="367" w:lineRule="auto"/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. </w:t>
            </w:r>
          </w:p>
          <w:p w14:paraId="133640D6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05D8DFB4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6C0ABC9A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72F25355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5573D997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586F5D7B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4362198A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257AA584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6D2C7F62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5F1FC8E9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616B8BA7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75D96CEB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313458C0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403D8E73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A3A1379" w14:textId="77777777" w:rsidR="003E4E12" w:rsidRDefault="003E4E12">
      <w:pPr>
        <w:rPr>
          <w:rFonts w:ascii="Times New Roman" w:eastAsia="Times New Roman" w:hAnsi="Times New Roman" w:cs="Times New Roman"/>
          <w:b/>
          <w:i/>
          <w:color w:val="FF0000"/>
          <w:sz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br w:type="page"/>
      </w:r>
    </w:p>
    <w:p w14:paraId="148E9D4F" w14:textId="69165EA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lastRenderedPageBreak/>
        <w:t xml:space="preserve"> </w:t>
      </w:r>
    </w:p>
    <w:p w14:paraId="3E3596C6" w14:textId="77777777" w:rsidR="007F36A9" w:rsidRDefault="007D62B1" w:rsidP="00DA158E">
      <w:pPr>
        <w:pStyle w:val="Heading4"/>
      </w:pPr>
      <w:proofErr w:type="gramStart"/>
      <w:r>
        <w:t>3.6.1.6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proofErr w:type="spellStart"/>
      <w:r>
        <w:t>Chức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 </w:t>
      </w:r>
    </w:p>
    <w:p w14:paraId="28E5F0D0" w14:textId="77777777" w:rsidR="007F36A9" w:rsidRDefault="007D62B1">
      <w:pPr>
        <w:spacing w:after="103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18542EF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709A4D36" w14:textId="77777777" w:rsidR="007F36A9" w:rsidRDefault="007D62B1">
      <w:pPr>
        <w:spacing w:after="0"/>
        <w:ind w:right="244"/>
        <w:jc w:val="right"/>
      </w:pPr>
      <w:r>
        <w:rPr>
          <w:noProof/>
        </w:rPr>
        <w:drawing>
          <wp:inline distT="0" distB="0" distL="0" distR="0" wp14:anchorId="4DF3F751" wp14:editId="2363C30E">
            <wp:extent cx="6327141" cy="4285615"/>
            <wp:effectExtent l="0" t="0" r="0" b="0"/>
            <wp:docPr id="15177" name="Picture 1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" name="Picture 15177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1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6A90F32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55CCCD3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7446B239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ADEE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6F94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45DF7F1C" w14:textId="77777777">
        <w:trPr>
          <w:trHeight w:val="111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17D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F5291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6B4CC43F" w14:textId="77777777">
        <w:trPr>
          <w:trHeight w:val="111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2785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1524E4B2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6502A" w14:textId="77777777" w:rsidR="007F36A9" w:rsidRDefault="007D62B1">
            <w:pPr>
              <w:numPr>
                <w:ilvl w:val="0"/>
                <w:numId w:val="44"/>
              </w:numPr>
              <w:spacing w:after="174"/>
              <w:ind w:hanging="18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71E2A62" w14:textId="77777777" w:rsidR="007F36A9" w:rsidRDefault="007D62B1">
            <w:pPr>
              <w:numPr>
                <w:ilvl w:val="0"/>
                <w:numId w:val="44"/>
              </w:numPr>
              <w:ind w:hanging="18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menu ở </w:t>
            </w:r>
          </w:p>
        </w:tc>
      </w:tr>
      <w:tr w:rsidR="007F36A9" w14:paraId="305E5250" w14:textId="77777777">
        <w:trPr>
          <w:trHeight w:val="739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18C2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A003E" w14:textId="77777777" w:rsidR="007F36A9" w:rsidRDefault="007D62B1">
            <w:pPr>
              <w:spacing w:after="171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B282929" w14:textId="77777777" w:rsidR="007F36A9" w:rsidRDefault="007D62B1">
            <w:pPr>
              <w:numPr>
                <w:ilvl w:val="0"/>
                <w:numId w:val="45"/>
              </w:numPr>
              <w:spacing w:after="17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EBFCD41" w14:textId="77777777" w:rsidR="007F36A9" w:rsidRDefault="007D62B1">
            <w:pPr>
              <w:numPr>
                <w:ilvl w:val="0"/>
                <w:numId w:val="45"/>
              </w:numPr>
              <w:spacing w:line="39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14:paraId="5F321BC4" w14:textId="77777777" w:rsidR="007F36A9" w:rsidRDefault="007D62B1">
            <w:pPr>
              <w:numPr>
                <w:ilvl w:val="0"/>
                <w:numId w:val="45"/>
              </w:numPr>
              <w:spacing w:after="23" w:line="377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0601049" w14:textId="77777777" w:rsidR="007F36A9" w:rsidRDefault="007D62B1">
            <w:pPr>
              <w:numPr>
                <w:ilvl w:val="1"/>
                <w:numId w:val="45"/>
              </w:numPr>
              <w:spacing w:after="173"/>
              <w:ind w:right="73"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205D9172" w14:textId="77777777" w:rsidR="007F36A9" w:rsidRDefault="007D62B1">
            <w:pPr>
              <w:numPr>
                <w:ilvl w:val="1"/>
                <w:numId w:val="45"/>
              </w:numPr>
              <w:spacing w:after="128"/>
              <w:ind w:right="73"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40A17C7C" w14:textId="77777777" w:rsidR="007F36A9" w:rsidRDefault="007D62B1">
            <w:pPr>
              <w:numPr>
                <w:ilvl w:val="1"/>
                <w:numId w:val="45"/>
              </w:numPr>
              <w:spacing w:after="167"/>
              <w:ind w:right="73" w:hanging="36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 </w:t>
            </w:r>
          </w:p>
          <w:p w14:paraId="0E31721F" w14:textId="77777777" w:rsidR="007F36A9" w:rsidRDefault="007D62B1">
            <w:pPr>
              <w:numPr>
                <w:ilvl w:val="1"/>
                <w:numId w:val="45"/>
              </w:numPr>
              <w:spacing w:after="175"/>
              <w:ind w:right="73"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9F3D745" w14:textId="77777777" w:rsidR="007F36A9" w:rsidRDefault="007D62B1">
            <w:pPr>
              <w:spacing w:line="370" w:lineRule="auto"/>
              <w:ind w:right="6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. </w:t>
            </w:r>
          </w:p>
          <w:p w14:paraId="3A963AE6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2D8888DA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69F6D91A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3DF3A658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47414706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2E4E8ED7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6CAA9E5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77E47D38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3A4D50B" w14:textId="5E1D1F37" w:rsidR="003E4E12" w:rsidRDefault="007D62B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E4377AB" w14:textId="77777777" w:rsidR="003E4E12" w:rsidRDefault="003E4E12">
      <w:pPr>
        <w:rPr>
          <w:rFonts w:ascii="Times New Roman" w:eastAsia="Times New Roman" w:hAnsi="Times New Roman" w:cs="Times New Roman"/>
          <w:b/>
          <w:i/>
          <w:color w:val="FF0000"/>
          <w:sz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br w:type="page"/>
      </w:r>
    </w:p>
    <w:p w14:paraId="2EC53208" w14:textId="77777777" w:rsidR="007F36A9" w:rsidRDefault="007F36A9">
      <w:pPr>
        <w:spacing w:after="0"/>
        <w:jc w:val="both"/>
      </w:pPr>
    </w:p>
    <w:p w14:paraId="358DB8AD" w14:textId="77777777" w:rsidR="007F36A9" w:rsidRDefault="007D62B1" w:rsidP="00DA158E">
      <w:pPr>
        <w:pStyle w:val="Heading4"/>
      </w:pPr>
      <w:r>
        <w:t xml:space="preserve">3.6.1.7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Banner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 </w:t>
      </w:r>
    </w:p>
    <w:p w14:paraId="18F288BC" w14:textId="77777777" w:rsidR="007F36A9" w:rsidRDefault="007D62B1">
      <w:pPr>
        <w:spacing w:after="10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2B745D8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2A33E319" w14:textId="77777777" w:rsidR="007F36A9" w:rsidRDefault="007D62B1">
      <w:pPr>
        <w:spacing w:after="0"/>
        <w:ind w:right="758"/>
        <w:jc w:val="right"/>
      </w:pPr>
      <w:r>
        <w:rPr>
          <w:noProof/>
        </w:rPr>
        <w:drawing>
          <wp:inline distT="0" distB="0" distL="0" distR="0" wp14:anchorId="453EC7C1" wp14:editId="1481FE86">
            <wp:extent cx="5996941" cy="4267200"/>
            <wp:effectExtent l="0" t="0" r="0" b="0"/>
            <wp:docPr id="15370" name="Picture 15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Picture 15370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96941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239C09A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342A2D4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tbl>
      <w:tblPr>
        <w:tblStyle w:val="TableGrid"/>
        <w:tblW w:w="9064" w:type="dxa"/>
        <w:tblInd w:w="452" w:type="dxa"/>
        <w:tblCellMar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63DE975F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78A5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39A2E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B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0F82924E" w14:textId="77777777">
        <w:trPr>
          <w:trHeight w:val="111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20E58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D4951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2AF26688" w14:textId="77777777">
        <w:trPr>
          <w:trHeight w:val="2014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60B4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11118CDF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6955F25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E0D2E" w14:textId="77777777" w:rsidR="007F36A9" w:rsidRDefault="007D62B1">
            <w:pPr>
              <w:numPr>
                <w:ilvl w:val="0"/>
                <w:numId w:val="46"/>
              </w:numPr>
              <w:spacing w:after="17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48C6BEF" w14:textId="77777777" w:rsidR="007F36A9" w:rsidRDefault="007D62B1">
            <w:pPr>
              <w:numPr>
                <w:ilvl w:val="0"/>
                <w:numId w:val="46"/>
              </w:numPr>
              <w:spacing w:line="3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menu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A15A1F0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-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Banner </w:t>
            </w:r>
          </w:p>
        </w:tc>
      </w:tr>
      <w:tr w:rsidR="007F36A9" w14:paraId="298C3AAB" w14:textId="77777777">
        <w:trPr>
          <w:trHeight w:val="6949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2A14" w14:textId="77777777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EFD5C" w14:textId="77777777" w:rsidR="007F36A9" w:rsidRDefault="007D62B1">
            <w:pPr>
              <w:numPr>
                <w:ilvl w:val="0"/>
                <w:numId w:val="47"/>
              </w:numPr>
              <w:spacing w:line="398" w:lineRule="auto"/>
              <w:ind w:right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B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14:paraId="30AA7FD3" w14:textId="77777777" w:rsidR="007F36A9" w:rsidRDefault="007D62B1">
            <w:pPr>
              <w:numPr>
                <w:ilvl w:val="0"/>
                <w:numId w:val="47"/>
              </w:numPr>
              <w:spacing w:after="19" w:line="383" w:lineRule="auto"/>
              <w:ind w:right="3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B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7F68D7C" w14:textId="77777777" w:rsidR="007F36A9" w:rsidRDefault="007D62B1">
            <w:pPr>
              <w:numPr>
                <w:ilvl w:val="1"/>
                <w:numId w:val="47"/>
              </w:numPr>
              <w:spacing w:after="172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b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89E7AA1" w14:textId="77777777" w:rsidR="007F36A9" w:rsidRDefault="007D62B1">
            <w:pPr>
              <w:numPr>
                <w:ilvl w:val="1"/>
                <w:numId w:val="47"/>
              </w:numPr>
              <w:spacing w:after="128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b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22D34F40" w14:textId="77777777" w:rsidR="007F36A9" w:rsidRDefault="007D62B1">
            <w:pPr>
              <w:numPr>
                <w:ilvl w:val="1"/>
                <w:numId w:val="47"/>
              </w:numPr>
              <w:spacing w:after="167"/>
              <w:ind w:hanging="36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 </w:t>
            </w:r>
          </w:p>
          <w:p w14:paraId="1F941F25" w14:textId="77777777" w:rsidR="007F36A9" w:rsidRDefault="007D62B1">
            <w:pPr>
              <w:numPr>
                <w:ilvl w:val="1"/>
                <w:numId w:val="47"/>
              </w:numPr>
              <w:spacing w:after="125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07BA091" w14:textId="77777777" w:rsidR="007F36A9" w:rsidRDefault="007D62B1">
            <w:pPr>
              <w:spacing w:line="382" w:lineRule="auto"/>
              <w:ind w:right="6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B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. </w:t>
            </w:r>
          </w:p>
          <w:p w14:paraId="71CB9125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03B38046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84CC237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53C38814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0F4847C7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62F64EF8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E406A58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283C7B2D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334E3295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075725AA" w14:textId="77777777" w:rsidR="003E4E12" w:rsidRDefault="003E4E12">
      <w:pPr>
        <w:rPr>
          <w:rFonts w:ascii="Times New Roman" w:eastAsia="Times New Roman" w:hAnsi="Times New Roman" w:cs="Times New Roman"/>
          <w:b/>
          <w:i/>
          <w:color w:val="FF0000"/>
          <w:sz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br w:type="page"/>
      </w:r>
    </w:p>
    <w:p w14:paraId="59F751AC" w14:textId="1D52AA2C" w:rsidR="007F36A9" w:rsidRDefault="007D62B1" w:rsidP="00DA158E">
      <w:pPr>
        <w:pStyle w:val="Heading4"/>
      </w:pPr>
      <w:r>
        <w:lastRenderedPageBreak/>
        <w:t xml:space="preserve"> </w:t>
      </w:r>
    </w:p>
    <w:p w14:paraId="000521A2" w14:textId="77777777" w:rsidR="007F36A9" w:rsidRDefault="007D62B1" w:rsidP="00DA158E">
      <w:pPr>
        <w:pStyle w:val="Heading4"/>
      </w:pPr>
      <w:r>
        <w:rPr>
          <w:sz w:val="24"/>
        </w:rPr>
        <w:t xml:space="preserve">3.6.1.8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z w:val="24"/>
        </w:rPr>
        <w:t xml:space="preserve">  </w:t>
      </w:r>
    </w:p>
    <w:p w14:paraId="5FE7F7C6" w14:textId="77777777" w:rsidR="007F36A9" w:rsidRDefault="007D62B1">
      <w:pPr>
        <w:spacing w:after="10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61196269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25E14B09" w14:textId="77777777" w:rsidR="007F36A9" w:rsidRDefault="007D62B1">
      <w:pPr>
        <w:spacing w:after="0"/>
        <w:ind w:right="834"/>
        <w:jc w:val="right"/>
      </w:pPr>
      <w:r>
        <w:rPr>
          <w:noProof/>
        </w:rPr>
        <w:drawing>
          <wp:inline distT="0" distB="0" distL="0" distR="0" wp14:anchorId="5A0E1220" wp14:editId="68DA3F59">
            <wp:extent cx="5951220" cy="4602480"/>
            <wp:effectExtent l="0" t="0" r="0" b="0"/>
            <wp:docPr id="15548" name="Picture 15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" name="Picture 15548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4F08598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0E5F984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7F8ECA86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124B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A93A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4EC85EAA" w14:textId="77777777">
        <w:trPr>
          <w:trHeight w:val="156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6F9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2BA78" w14:textId="77777777" w:rsidR="007F36A9" w:rsidRDefault="007D62B1">
            <w:pPr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6382510B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48E20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D50D2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42DC12F6" w14:textId="77777777">
        <w:trPr>
          <w:trHeight w:val="9193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FB26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 </w:t>
            </w:r>
          </w:p>
          <w:p w14:paraId="5E8EA6B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E8004" w14:textId="77777777" w:rsidR="007F36A9" w:rsidRDefault="007D62B1">
            <w:pPr>
              <w:numPr>
                <w:ilvl w:val="0"/>
                <w:numId w:val="48"/>
              </w:numPr>
              <w:spacing w:after="48" w:line="3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menu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8A1E282" w14:textId="77777777" w:rsidR="007F36A9" w:rsidRDefault="007D62B1">
            <w:pPr>
              <w:numPr>
                <w:ilvl w:val="0"/>
                <w:numId w:val="48"/>
              </w:numPr>
              <w:spacing w:after="17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57B72E3" w14:textId="77777777" w:rsidR="007F36A9" w:rsidRDefault="007D62B1">
            <w:pPr>
              <w:numPr>
                <w:ilvl w:val="0"/>
                <w:numId w:val="48"/>
              </w:numPr>
              <w:spacing w:line="39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BF34A40" w14:textId="77777777" w:rsidR="007F36A9" w:rsidRDefault="007D62B1">
            <w:pPr>
              <w:numPr>
                <w:ilvl w:val="0"/>
                <w:numId w:val="48"/>
              </w:numPr>
              <w:spacing w:after="18" w:line="383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F7466A5" w14:textId="77777777" w:rsidR="007F36A9" w:rsidRDefault="007D62B1">
            <w:pPr>
              <w:numPr>
                <w:ilvl w:val="1"/>
                <w:numId w:val="48"/>
              </w:numPr>
              <w:spacing w:after="176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874BA65" w14:textId="77777777" w:rsidR="007F36A9" w:rsidRDefault="007D62B1">
            <w:pPr>
              <w:numPr>
                <w:ilvl w:val="1"/>
                <w:numId w:val="48"/>
              </w:numPr>
              <w:spacing w:after="128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11F981F" w14:textId="77777777" w:rsidR="007F36A9" w:rsidRDefault="007D62B1">
            <w:pPr>
              <w:numPr>
                <w:ilvl w:val="1"/>
                <w:numId w:val="48"/>
              </w:numPr>
              <w:spacing w:after="167"/>
              <w:ind w:hanging="36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 </w:t>
            </w:r>
          </w:p>
          <w:p w14:paraId="141BB887" w14:textId="77777777" w:rsidR="007F36A9" w:rsidRDefault="007D62B1">
            <w:pPr>
              <w:numPr>
                <w:ilvl w:val="1"/>
                <w:numId w:val="48"/>
              </w:numPr>
              <w:spacing w:after="122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682CFAA" w14:textId="77777777" w:rsidR="007F36A9" w:rsidRDefault="007D62B1">
            <w:pPr>
              <w:spacing w:line="368" w:lineRule="auto"/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. </w:t>
            </w:r>
          </w:p>
          <w:p w14:paraId="63655E35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0FD03CF0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42BE874C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22594CB9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56E10E14" w14:textId="77777777" w:rsidR="007F36A9" w:rsidRDefault="007D62B1" w:rsidP="00DA158E">
      <w:pPr>
        <w:pStyle w:val="Heading4"/>
      </w:pPr>
      <w:r>
        <w:rPr>
          <w:i/>
          <w:color w:val="FF0000"/>
          <w:sz w:val="40"/>
        </w:rPr>
        <w:t xml:space="preserve"> </w:t>
      </w:r>
    </w:p>
    <w:p w14:paraId="12E5E9F0" w14:textId="77777777" w:rsidR="007F36A9" w:rsidRDefault="007D62B1" w:rsidP="00DA158E">
      <w:pPr>
        <w:pStyle w:val="Heading4"/>
      </w:pPr>
      <w:r>
        <w:rPr>
          <w:sz w:val="24"/>
        </w:rPr>
        <w:t xml:space="preserve">3.6.1.9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 </w:t>
      </w:r>
    </w:p>
    <w:p w14:paraId="194C5968" w14:textId="77777777" w:rsidR="007F36A9" w:rsidRDefault="007D62B1">
      <w:pPr>
        <w:spacing w:after="10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210EAD9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4B276123" w14:textId="77777777" w:rsidR="007F36A9" w:rsidRDefault="007D62B1">
      <w:pPr>
        <w:spacing w:after="0"/>
        <w:ind w:right="750"/>
        <w:jc w:val="right"/>
      </w:pPr>
      <w:r>
        <w:rPr>
          <w:noProof/>
        </w:rPr>
        <w:lastRenderedPageBreak/>
        <w:drawing>
          <wp:inline distT="0" distB="0" distL="0" distR="0" wp14:anchorId="17BD1E7D" wp14:editId="4D475D21">
            <wp:extent cx="6004560" cy="4495800"/>
            <wp:effectExtent l="0" t="0" r="0" b="0"/>
            <wp:docPr id="15742" name="Picture 15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" name="Picture 15742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40C6544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39C1C7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26BDFC5B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C8739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C83E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694AC478" w14:textId="77777777">
        <w:trPr>
          <w:trHeight w:val="156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7000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A0BFE" w14:textId="77777777" w:rsidR="007F36A9" w:rsidRDefault="007D62B1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E47439A" w14:textId="77777777">
        <w:trPr>
          <w:trHeight w:val="111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02E72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28E2B91C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43E04" w14:textId="77777777" w:rsidR="007F36A9" w:rsidRDefault="007D62B1">
            <w:pPr>
              <w:numPr>
                <w:ilvl w:val="0"/>
                <w:numId w:val="49"/>
              </w:numPr>
              <w:spacing w:after="174"/>
              <w:ind w:hanging="18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B2BE6EE" w14:textId="77777777" w:rsidR="007F36A9" w:rsidRDefault="007D62B1">
            <w:pPr>
              <w:numPr>
                <w:ilvl w:val="0"/>
                <w:numId w:val="49"/>
              </w:numPr>
              <w:ind w:hanging="18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menu ở </w:t>
            </w:r>
          </w:p>
        </w:tc>
      </w:tr>
      <w:tr w:rsidR="007F36A9" w14:paraId="3E03ED3D" w14:textId="77777777">
        <w:trPr>
          <w:trHeight w:val="9193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9509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6D041" w14:textId="77777777" w:rsidR="007F36A9" w:rsidRDefault="007D62B1">
            <w:pPr>
              <w:spacing w:after="17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DC04E6A" w14:textId="77777777" w:rsidR="007F36A9" w:rsidRDefault="007D62B1">
            <w:pPr>
              <w:numPr>
                <w:ilvl w:val="0"/>
                <w:numId w:val="50"/>
              </w:numPr>
              <w:spacing w:after="1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58D1BA3" w14:textId="77777777" w:rsidR="007F36A9" w:rsidRDefault="007D62B1">
            <w:pPr>
              <w:numPr>
                <w:ilvl w:val="0"/>
                <w:numId w:val="50"/>
              </w:numPr>
              <w:spacing w:line="39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16A21F7" w14:textId="77777777" w:rsidR="007F36A9" w:rsidRDefault="007D62B1">
            <w:pPr>
              <w:numPr>
                <w:ilvl w:val="0"/>
                <w:numId w:val="50"/>
              </w:numPr>
              <w:spacing w:after="36" w:line="368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FA5F433" w14:textId="77777777" w:rsidR="007F36A9" w:rsidRDefault="007D62B1">
            <w:pPr>
              <w:numPr>
                <w:ilvl w:val="1"/>
                <w:numId w:val="50"/>
              </w:numPr>
              <w:spacing w:after="176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506D49FC" w14:textId="77777777" w:rsidR="007F36A9" w:rsidRDefault="007D62B1">
            <w:pPr>
              <w:numPr>
                <w:ilvl w:val="1"/>
                <w:numId w:val="50"/>
              </w:numPr>
              <w:spacing w:after="128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0BBC1FB1" w14:textId="77777777" w:rsidR="007F36A9" w:rsidRDefault="007D62B1">
            <w:pPr>
              <w:numPr>
                <w:ilvl w:val="1"/>
                <w:numId w:val="50"/>
              </w:numPr>
              <w:spacing w:after="167"/>
              <w:ind w:hanging="36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 </w:t>
            </w:r>
          </w:p>
          <w:p w14:paraId="4B18864B" w14:textId="77777777" w:rsidR="007F36A9" w:rsidRDefault="007D62B1">
            <w:pPr>
              <w:numPr>
                <w:ilvl w:val="1"/>
                <w:numId w:val="50"/>
              </w:numPr>
              <w:spacing w:after="122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6E4BF8B" w14:textId="77777777" w:rsidR="007F36A9" w:rsidRDefault="007D62B1">
            <w:pPr>
              <w:spacing w:line="368" w:lineRule="auto"/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menu. </w:t>
            </w:r>
          </w:p>
          <w:p w14:paraId="1094F83D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37B11607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FA6CE5B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5D473B4B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10BA9BF8" w14:textId="7B808237" w:rsidR="003E4E12" w:rsidRDefault="007D62B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0C107E08" w14:textId="77777777" w:rsidR="003E4E12" w:rsidRDefault="003E4E12">
      <w:pPr>
        <w:rPr>
          <w:rFonts w:ascii="Times New Roman" w:eastAsia="Times New Roman" w:hAnsi="Times New Roman" w:cs="Times New Roman"/>
          <w:b/>
          <w:i/>
          <w:color w:val="FF0000"/>
          <w:sz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br w:type="page"/>
      </w:r>
    </w:p>
    <w:p w14:paraId="46EFE066" w14:textId="77777777" w:rsidR="007F36A9" w:rsidRDefault="007F36A9">
      <w:pPr>
        <w:spacing w:after="0"/>
        <w:jc w:val="both"/>
      </w:pPr>
    </w:p>
    <w:p w14:paraId="61FE25E6" w14:textId="77777777" w:rsidR="007F36A9" w:rsidRDefault="007D62B1" w:rsidP="00DA158E">
      <w:pPr>
        <w:pStyle w:val="Heading4"/>
      </w:pPr>
      <w:r>
        <w:t>3.6.1.10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 </w:t>
      </w:r>
    </w:p>
    <w:p w14:paraId="6E00DA38" w14:textId="77777777" w:rsidR="007F36A9" w:rsidRDefault="007D62B1">
      <w:pPr>
        <w:spacing w:after="10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31C0853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41C44868" w14:textId="77777777" w:rsidR="007F36A9" w:rsidRDefault="007D62B1">
      <w:pPr>
        <w:spacing w:after="0"/>
        <w:ind w:right="244"/>
        <w:jc w:val="right"/>
      </w:pPr>
      <w:r>
        <w:rPr>
          <w:noProof/>
        </w:rPr>
        <w:drawing>
          <wp:inline distT="0" distB="0" distL="0" distR="0" wp14:anchorId="45CC8BE9" wp14:editId="53204A14">
            <wp:extent cx="6327141" cy="4584065"/>
            <wp:effectExtent l="0" t="0" r="0" b="0"/>
            <wp:docPr id="15926" name="Picture 15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" name="Picture 15926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1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221A900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70152D7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777F34C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540F9186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7C539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61850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</w:t>
            </w:r>
          </w:p>
        </w:tc>
      </w:tr>
      <w:tr w:rsidR="007F36A9" w14:paraId="31F37536" w14:textId="77777777">
        <w:trPr>
          <w:trHeight w:val="111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EA10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5C56C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2B4CF236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45C33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20A96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41F4D3AA" w14:textId="77777777" w:rsidR="007F36A9" w:rsidRDefault="007F36A9">
      <w:pPr>
        <w:spacing w:after="0"/>
        <w:ind w:left="-1138" w:right="793"/>
      </w:pPr>
    </w:p>
    <w:tbl>
      <w:tblPr>
        <w:tblStyle w:val="TableGrid"/>
        <w:tblW w:w="9064" w:type="dxa"/>
        <w:tblInd w:w="452" w:type="dxa"/>
        <w:tblCellMar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51037C58" w14:textId="77777777">
        <w:trPr>
          <w:trHeight w:val="12333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8F6A0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 </w:t>
            </w:r>
          </w:p>
          <w:p w14:paraId="1DCA381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757CB" w14:textId="77777777" w:rsidR="007F36A9" w:rsidRDefault="007D62B1">
            <w:pPr>
              <w:numPr>
                <w:ilvl w:val="0"/>
                <w:numId w:val="51"/>
              </w:numPr>
              <w:spacing w:after="48" w:line="3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menu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D500DD7" w14:textId="77777777" w:rsidR="007F36A9" w:rsidRDefault="007D62B1">
            <w:pPr>
              <w:numPr>
                <w:ilvl w:val="0"/>
                <w:numId w:val="51"/>
              </w:numPr>
              <w:spacing w:after="17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32FDE21" w14:textId="77777777" w:rsidR="007F36A9" w:rsidRDefault="007D62B1">
            <w:pPr>
              <w:numPr>
                <w:ilvl w:val="0"/>
                <w:numId w:val="51"/>
              </w:numPr>
              <w:spacing w:line="39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E69568E" w14:textId="77777777" w:rsidR="007F36A9" w:rsidRDefault="007D62B1">
            <w:pPr>
              <w:numPr>
                <w:ilvl w:val="0"/>
                <w:numId w:val="51"/>
              </w:numPr>
              <w:spacing w:line="39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</w:p>
          <w:p w14:paraId="3A2A52C3" w14:textId="77777777" w:rsidR="007F36A9" w:rsidRDefault="007D62B1">
            <w:pPr>
              <w:numPr>
                <w:ilvl w:val="1"/>
                <w:numId w:val="51"/>
              </w:numPr>
              <w:spacing w:after="26" w:line="379" w:lineRule="auto"/>
              <w:ind w:right="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04B5E021" w14:textId="77777777" w:rsidR="007F36A9" w:rsidRDefault="007D62B1">
            <w:pPr>
              <w:numPr>
                <w:ilvl w:val="1"/>
                <w:numId w:val="51"/>
              </w:numPr>
              <w:spacing w:after="26" w:line="379" w:lineRule="auto"/>
              <w:ind w:right="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50640AEF" w14:textId="77777777" w:rsidR="007F36A9" w:rsidRDefault="007D62B1">
            <w:pPr>
              <w:numPr>
                <w:ilvl w:val="1"/>
                <w:numId w:val="51"/>
              </w:numPr>
              <w:spacing w:line="378" w:lineRule="auto"/>
              <w:ind w:right="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29044E77" w14:textId="77777777" w:rsidR="007F36A9" w:rsidRDefault="007D62B1">
            <w:pPr>
              <w:numPr>
                <w:ilvl w:val="1"/>
                <w:numId w:val="51"/>
              </w:numPr>
              <w:spacing w:after="35" w:line="372" w:lineRule="auto"/>
              <w:ind w:right="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tart 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end d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2542E454" w14:textId="77777777" w:rsidR="007F36A9" w:rsidRDefault="007D62B1">
            <w:pPr>
              <w:numPr>
                <w:ilvl w:val="1"/>
                <w:numId w:val="51"/>
              </w:numPr>
              <w:spacing w:after="37" w:line="370" w:lineRule="auto"/>
              <w:ind w:right="68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é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u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766D0FC9" w14:textId="05D83B53" w:rsidR="007F36A9" w:rsidRDefault="007D62B1" w:rsidP="003E4E12">
            <w:pPr>
              <w:numPr>
                <w:ilvl w:val="1"/>
                <w:numId w:val="51"/>
              </w:numPr>
              <w:spacing w:after="2" w:line="397" w:lineRule="auto"/>
              <w:ind w:right="68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ữ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727F421F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371CED54" w14:textId="0A496F52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  <w:sz w:val="40"/>
        </w:rPr>
        <w:t xml:space="preserve"> </w:t>
      </w:r>
    </w:p>
    <w:p w14:paraId="6BC98036" w14:textId="77777777" w:rsidR="007F36A9" w:rsidRDefault="007D62B1" w:rsidP="00DA158E">
      <w:pPr>
        <w:pStyle w:val="Heading3"/>
      </w:pPr>
      <w:bookmarkStart w:id="40" w:name="_Toc137603585"/>
      <w:r>
        <w:lastRenderedPageBreak/>
        <w:t>3.6.2</w:t>
      </w:r>
      <w:r>
        <w:rPr>
          <w:rFonts w:ascii="Arial" w:eastAsia="Arial" w:hAnsi="Arial" w:cs="Arial"/>
        </w:rP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lient</w:t>
      </w:r>
      <w:bookmarkEnd w:id="40"/>
      <w:r>
        <w:t xml:space="preserve"> </w:t>
      </w:r>
    </w:p>
    <w:p w14:paraId="2C488982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75D01DA9" w14:textId="77777777" w:rsidR="007F36A9" w:rsidRDefault="007D62B1" w:rsidP="00DA158E">
      <w:pPr>
        <w:pStyle w:val="Heading4"/>
      </w:pPr>
      <w:r>
        <w:t xml:space="preserve">3.6.2.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4C0EC9A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E5A6C1F" w14:textId="77777777" w:rsidR="007F36A9" w:rsidRDefault="007D62B1">
      <w:pPr>
        <w:spacing w:after="0"/>
        <w:ind w:right="283"/>
        <w:jc w:val="center"/>
      </w:pPr>
      <w:r>
        <w:rPr>
          <w:sz w:val="26"/>
        </w:rPr>
        <w:t xml:space="preserve"> </w:t>
      </w:r>
    </w:p>
    <w:p w14:paraId="1DF2CF69" w14:textId="77777777" w:rsidR="007F36A9" w:rsidRDefault="007D62B1">
      <w:pPr>
        <w:spacing w:after="0"/>
        <w:ind w:right="1421"/>
        <w:jc w:val="right"/>
      </w:pPr>
      <w:r>
        <w:rPr>
          <w:noProof/>
        </w:rPr>
        <w:drawing>
          <wp:inline distT="0" distB="0" distL="0" distR="0" wp14:anchorId="18C6B257" wp14:editId="19B47B9D">
            <wp:extent cx="4884420" cy="4457700"/>
            <wp:effectExtent l="0" t="0" r="0" b="0"/>
            <wp:docPr id="16197" name="Picture 16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" name="Picture 16197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070BA339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4817E66" w14:textId="77777777" w:rsidR="007F36A9" w:rsidRDefault="007D62B1">
      <w:pPr>
        <w:spacing w:after="0"/>
      </w:pPr>
      <w:r>
        <w:rPr>
          <w:sz w:val="26"/>
        </w:rPr>
        <w:t xml:space="preserve">          </w:t>
      </w:r>
    </w:p>
    <w:p w14:paraId="56DAEDD7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7E32254" w14:textId="77777777" w:rsidR="007F36A9" w:rsidRDefault="007D62B1">
      <w:pPr>
        <w:spacing w:after="0"/>
      </w:pPr>
      <w:r>
        <w:rPr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59581B02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8C67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25D7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014E881F" w14:textId="77777777">
        <w:trPr>
          <w:trHeight w:val="111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0FCD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060CE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DB32DA1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8B31A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BBBDE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04703933" w14:textId="77777777">
        <w:trPr>
          <w:trHeight w:val="515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6E9A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 </w:t>
            </w:r>
          </w:p>
          <w:p w14:paraId="65A1E01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F8E08" w14:textId="77777777" w:rsidR="007F36A9" w:rsidRDefault="007D62B1">
            <w:pPr>
              <w:spacing w:after="17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B98860C" w14:textId="77777777" w:rsidR="007F36A9" w:rsidRDefault="007D62B1">
            <w:pPr>
              <w:numPr>
                <w:ilvl w:val="0"/>
                <w:numId w:val="52"/>
              </w:numPr>
              <w:spacing w:line="399" w:lineRule="auto"/>
              <w:ind w:right="3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55B5C97" w14:textId="77777777" w:rsidR="007F36A9" w:rsidRDefault="007D62B1">
            <w:pPr>
              <w:numPr>
                <w:ilvl w:val="0"/>
                <w:numId w:val="52"/>
              </w:numPr>
              <w:spacing w:after="25" w:line="379" w:lineRule="auto"/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CFBEBCB" w14:textId="77777777" w:rsidR="007F36A9" w:rsidRDefault="007D62B1">
            <w:pPr>
              <w:numPr>
                <w:ilvl w:val="0"/>
                <w:numId w:val="52"/>
              </w:numPr>
              <w:spacing w:after="2" w:line="397" w:lineRule="auto"/>
              <w:ind w:right="3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5791838A" w14:textId="77777777" w:rsidR="007F36A9" w:rsidRDefault="007D62B1">
            <w:pPr>
              <w:numPr>
                <w:ilvl w:val="0"/>
                <w:numId w:val="52"/>
              </w:numPr>
              <w:ind w:right="3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66FBC162" w14:textId="5CDD0439" w:rsidR="007F36A9" w:rsidRDefault="007F36A9">
      <w:pPr>
        <w:spacing w:after="0"/>
        <w:jc w:val="both"/>
      </w:pPr>
    </w:p>
    <w:p w14:paraId="6B913AC8" w14:textId="3296E960" w:rsidR="007F36A9" w:rsidRDefault="007D62B1" w:rsidP="00DA158E">
      <w:pPr>
        <w:spacing w:after="0"/>
        <w:jc w:val="both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3D890504" w14:textId="6283CBD5" w:rsidR="007F36A9" w:rsidRDefault="007D62B1">
      <w:pPr>
        <w:spacing w:after="0"/>
        <w:ind w:right="276"/>
        <w:jc w:val="right"/>
      </w:pPr>
      <w:r>
        <w:rPr>
          <w:sz w:val="26"/>
        </w:rPr>
        <w:t xml:space="preserve"> </w:t>
      </w:r>
    </w:p>
    <w:p w14:paraId="4C9235C1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20251C02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AB04BF9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43678E97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F61B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0758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Review </w:t>
            </w:r>
          </w:p>
        </w:tc>
      </w:tr>
      <w:tr w:rsidR="007F36A9" w14:paraId="5C53DAF6" w14:textId="77777777">
        <w:trPr>
          <w:trHeight w:val="156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6059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1E17B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omme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4C42140C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00D0" w14:textId="752FA0EA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FDF30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a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01683721" w14:textId="7C66E95B" w:rsidR="007F36A9" w:rsidRDefault="007D62B1">
      <w:pPr>
        <w:pStyle w:val="Heading5"/>
        <w:spacing w:after="2"/>
        <w:ind w:left="-5"/>
      </w:pPr>
      <w:r>
        <w:rPr>
          <w:sz w:val="24"/>
        </w:rPr>
        <w:t xml:space="preserve">3.6.2.4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</w:p>
    <w:p w14:paraId="16179BB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2BEAF0E" w14:textId="77777777" w:rsidR="007F36A9" w:rsidRDefault="007D62B1">
      <w:pPr>
        <w:spacing w:after="0"/>
        <w:ind w:right="1195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84E61B3" w14:textId="77777777" w:rsidR="007F36A9" w:rsidRDefault="007D62B1">
      <w:pPr>
        <w:spacing w:after="0"/>
        <w:ind w:right="1119"/>
        <w:jc w:val="right"/>
      </w:pPr>
      <w:r>
        <w:rPr>
          <w:noProof/>
        </w:rPr>
        <w:lastRenderedPageBreak/>
        <w:drawing>
          <wp:inline distT="0" distB="0" distL="0" distR="0" wp14:anchorId="07CC6BD1" wp14:editId="495DCF77">
            <wp:extent cx="5251959" cy="5697220"/>
            <wp:effectExtent l="0" t="0" r="0" b="0"/>
            <wp:docPr id="16731" name="Picture 16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" name="Picture 16731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1959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206D54C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1B31AED3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C0C8727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0118999D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9CD57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76B3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0B04D6DB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9C8E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DB1A6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02C78F7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34B77" w14:textId="77777777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2FA6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49C6F09" w14:textId="77777777">
        <w:trPr>
          <w:trHeight w:val="650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5CC5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 </w:t>
            </w:r>
          </w:p>
          <w:p w14:paraId="6ED8BE84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0C11BCB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0E47D" w14:textId="77777777" w:rsidR="007F36A9" w:rsidRDefault="007D62B1">
            <w:pPr>
              <w:numPr>
                <w:ilvl w:val="0"/>
                <w:numId w:val="55"/>
              </w:numPr>
              <w:spacing w:after="17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2ECA5180" w14:textId="77777777" w:rsidR="007F36A9" w:rsidRDefault="007D62B1">
            <w:pPr>
              <w:spacing w:after="17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22A556EC" w14:textId="77777777" w:rsidR="007F36A9" w:rsidRDefault="007D62B1">
            <w:pPr>
              <w:numPr>
                <w:ilvl w:val="0"/>
                <w:numId w:val="55"/>
              </w:numPr>
              <w:spacing w:line="398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C0450C9" w14:textId="77777777" w:rsidR="007F36A9" w:rsidRDefault="007D62B1">
            <w:pPr>
              <w:numPr>
                <w:ilvl w:val="0"/>
                <w:numId w:val="55"/>
              </w:numPr>
              <w:spacing w:after="4" w:line="395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C9BF994" w14:textId="77777777" w:rsidR="007F36A9" w:rsidRDefault="007D62B1">
            <w:pPr>
              <w:numPr>
                <w:ilvl w:val="0"/>
                <w:numId w:val="55"/>
              </w:numPr>
              <w:spacing w:after="49" w:line="3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ừ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14:paraId="56C24BFA" w14:textId="77777777" w:rsidR="007F36A9" w:rsidRDefault="007D62B1">
            <w:pPr>
              <w:numPr>
                <w:ilvl w:val="0"/>
                <w:numId w:val="55"/>
              </w:numPr>
              <w:spacing w:line="39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s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ở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14:paraId="76E98BE9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8A95E88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505C67D6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4086618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1416908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567283A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17F2E7B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A9AB715" w14:textId="1F75795E" w:rsidR="003E4E12" w:rsidRDefault="003E4E12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br w:type="page"/>
      </w:r>
    </w:p>
    <w:p w14:paraId="66AED7C1" w14:textId="4E7570F1" w:rsidR="007F36A9" w:rsidRPr="003E4E12" w:rsidRDefault="007D62B1" w:rsidP="00DA158E">
      <w:pPr>
        <w:pStyle w:val="Heading4"/>
      </w:pPr>
      <w:r>
        <w:lastRenderedPageBreak/>
        <w:t xml:space="preserve">3.6.2.5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</w:p>
    <w:p w14:paraId="5C98036B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EC806D2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ABA9628" w14:textId="77777777" w:rsidR="007F36A9" w:rsidRDefault="007D62B1">
      <w:pPr>
        <w:spacing w:after="0"/>
        <w:ind w:right="2163"/>
        <w:jc w:val="right"/>
      </w:pPr>
      <w:r>
        <w:rPr>
          <w:noProof/>
        </w:rPr>
        <w:drawing>
          <wp:inline distT="0" distB="0" distL="0" distR="0" wp14:anchorId="5FD3320F" wp14:editId="4434453D">
            <wp:extent cx="3931920" cy="4617721"/>
            <wp:effectExtent l="0" t="0" r="0" b="0"/>
            <wp:docPr id="16927" name="Picture 16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" name="Picture 16927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6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31F5DA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35581FA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3EFBA60D" w14:textId="77777777">
        <w:trPr>
          <w:trHeight w:val="6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29FD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B872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6E9A19BD" w14:textId="77777777">
        <w:trPr>
          <w:trHeight w:val="2014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08E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77682" w14:textId="77777777" w:rsidR="007F36A9" w:rsidRDefault="007D62B1">
            <w:pPr>
              <w:ind w:right="47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7F36A9" w14:paraId="7F569E65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A5090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1632D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35D1908C" w14:textId="77777777">
        <w:trPr>
          <w:trHeight w:val="6503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7BDB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 </w:t>
            </w:r>
          </w:p>
          <w:p w14:paraId="6F27617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20092" w14:textId="77777777" w:rsidR="007F36A9" w:rsidRDefault="007D62B1">
            <w:pPr>
              <w:spacing w:after="17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176CB6AF" w14:textId="77777777" w:rsidR="007F36A9" w:rsidRDefault="007D62B1">
            <w:pPr>
              <w:numPr>
                <w:ilvl w:val="0"/>
                <w:numId w:val="56"/>
              </w:numPr>
              <w:spacing w:after="30" w:line="375" w:lineRule="auto"/>
              <w:ind w:right="6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e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   </w:t>
            </w:r>
          </w:p>
          <w:p w14:paraId="40A922A7" w14:textId="77777777" w:rsidR="007F36A9" w:rsidRDefault="007D62B1">
            <w:pPr>
              <w:numPr>
                <w:ilvl w:val="0"/>
                <w:numId w:val="56"/>
              </w:numPr>
              <w:spacing w:after="23" w:line="378" w:lineRule="auto"/>
              <w:ind w:right="6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3A33AA8" w14:textId="77777777" w:rsidR="007F36A9" w:rsidRDefault="007D62B1">
            <w:pPr>
              <w:numPr>
                <w:ilvl w:val="0"/>
                <w:numId w:val="56"/>
              </w:numPr>
              <w:spacing w:line="375" w:lineRule="auto"/>
              <w:ind w:right="6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ừ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14:paraId="180E1EA4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0BA4AB9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5DB73B4B" w14:textId="38E5EB44" w:rsidR="007F36A9" w:rsidRDefault="007D62B1" w:rsidP="003E4E12">
      <w:pPr>
        <w:spacing w:after="0"/>
        <w:ind w:right="52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6CB32C1" w14:textId="77777777" w:rsidR="00441054" w:rsidRDefault="00441054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sz w:val="24"/>
        </w:rPr>
        <w:br w:type="page"/>
      </w:r>
    </w:p>
    <w:p w14:paraId="596A9CF0" w14:textId="1607DD8D" w:rsidR="007F36A9" w:rsidRDefault="007D62B1" w:rsidP="00DA158E">
      <w:pPr>
        <w:pStyle w:val="Heading4"/>
      </w:pPr>
      <w:r>
        <w:lastRenderedPageBreak/>
        <w:t xml:space="preserve">3.6.2.6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 xml:space="preserve"> </w:t>
      </w:r>
    </w:p>
    <w:p w14:paraId="6A138438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9C43ACE" w14:textId="77777777" w:rsidR="007F36A9" w:rsidRDefault="007D62B1" w:rsidP="003E4E12">
      <w:pPr>
        <w:spacing w:after="0"/>
        <w:ind w:right="277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81097E0" w14:textId="77777777" w:rsidR="007F36A9" w:rsidRDefault="007D62B1">
      <w:pPr>
        <w:spacing w:after="0"/>
        <w:ind w:right="1023"/>
        <w:jc w:val="right"/>
      </w:pPr>
      <w:r>
        <w:rPr>
          <w:noProof/>
        </w:rPr>
        <w:drawing>
          <wp:inline distT="0" distB="0" distL="0" distR="0" wp14:anchorId="2450FC32" wp14:editId="5C3EE28B">
            <wp:extent cx="5379720" cy="4646428"/>
            <wp:effectExtent l="0" t="0" r="0" b="1905"/>
            <wp:docPr id="17106" name="Picture 17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" name="Picture 1710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6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F9F3834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A3BF5D6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952EF81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090F7A6C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AFCC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F7099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0BA2E8A2" w14:textId="77777777">
        <w:trPr>
          <w:trHeight w:val="2014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836B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8984C" w14:textId="77777777" w:rsidR="007F36A9" w:rsidRDefault="007D62B1">
            <w:pPr>
              <w:spacing w:line="3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1AB778D3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7F36A9" w14:paraId="6602B7D4" w14:textId="77777777">
        <w:trPr>
          <w:trHeight w:val="8744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34840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 </w:t>
            </w:r>
          </w:p>
          <w:p w14:paraId="75B777F8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1A82523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7E743" w14:textId="77777777" w:rsidR="007F36A9" w:rsidRDefault="007D62B1">
            <w:pPr>
              <w:numPr>
                <w:ilvl w:val="0"/>
                <w:numId w:val="57"/>
              </w:numPr>
              <w:spacing w:after="3" w:line="39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228FB76E" w14:textId="77777777" w:rsidR="007F36A9" w:rsidRDefault="007D62B1">
            <w:pPr>
              <w:numPr>
                <w:ilvl w:val="0"/>
                <w:numId w:val="57"/>
              </w:numPr>
              <w:spacing w:line="39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7E7CB260" w14:textId="77777777" w:rsidR="007F36A9" w:rsidRDefault="007D62B1">
            <w:pPr>
              <w:numPr>
                <w:ilvl w:val="0"/>
                <w:numId w:val="57"/>
              </w:numPr>
              <w:spacing w:after="22" w:line="37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0D40EA7" w14:textId="77777777" w:rsidR="007F36A9" w:rsidRDefault="007D62B1">
            <w:pPr>
              <w:numPr>
                <w:ilvl w:val="1"/>
                <w:numId w:val="57"/>
              </w:numPr>
              <w:spacing w:after="176"/>
              <w:ind w:right="34"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3242E739" w14:textId="77777777" w:rsidR="007F36A9" w:rsidRDefault="007D62B1">
            <w:pPr>
              <w:numPr>
                <w:ilvl w:val="1"/>
                <w:numId w:val="57"/>
              </w:numPr>
              <w:spacing w:after="3" w:line="396" w:lineRule="auto"/>
              <w:ind w:right="34"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4BAD4548" w14:textId="77777777" w:rsidR="007F36A9" w:rsidRDefault="007D62B1">
            <w:pPr>
              <w:numPr>
                <w:ilvl w:val="1"/>
                <w:numId w:val="57"/>
              </w:numPr>
              <w:spacing w:after="171"/>
              <w:ind w:right="34"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5147B140" w14:textId="77777777" w:rsidR="007F36A9" w:rsidRDefault="007D62B1">
            <w:pPr>
              <w:numPr>
                <w:ilvl w:val="1"/>
                <w:numId w:val="57"/>
              </w:numPr>
              <w:spacing w:after="174"/>
              <w:ind w:right="34"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op 1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667B2C6" w14:textId="77777777" w:rsidR="007F36A9" w:rsidRDefault="007D62B1">
            <w:pPr>
              <w:spacing w:after="124"/>
              <w:ind w:right="3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13423D8F" w14:textId="77777777" w:rsidR="007F36A9" w:rsidRDefault="007D62B1">
            <w:pPr>
              <w:spacing w:line="371" w:lineRule="auto"/>
              <w:ind w:right="7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ũ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F405271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1A79B6F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2E2B3AA4" w14:textId="50376AF0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6767D94A" w14:textId="77777777" w:rsidR="00441054" w:rsidRDefault="00441054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sz w:val="24"/>
        </w:rPr>
        <w:br w:type="page"/>
      </w:r>
    </w:p>
    <w:p w14:paraId="4B758004" w14:textId="727AADBB" w:rsidR="007F36A9" w:rsidRDefault="007D62B1" w:rsidP="00DA158E">
      <w:pPr>
        <w:pStyle w:val="Heading4"/>
      </w:pPr>
      <w:r>
        <w:lastRenderedPageBreak/>
        <w:t xml:space="preserve">3.6.2.7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75BCFC8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E2FE602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E97D263" w14:textId="77777777" w:rsidR="007F36A9" w:rsidRDefault="007D62B1">
      <w:pPr>
        <w:spacing w:after="0"/>
        <w:ind w:right="911"/>
        <w:jc w:val="right"/>
      </w:pPr>
      <w:r>
        <w:rPr>
          <w:noProof/>
        </w:rPr>
        <w:drawing>
          <wp:inline distT="0" distB="0" distL="0" distR="0" wp14:anchorId="43828151" wp14:editId="00A7E3B6">
            <wp:extent cx="5516881" cy="4671060"/>
            <wp:effectExtent l="0" t="0" r="0" b="0"/>
            <wp:docPr id="17296" name="Picture 17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" name="Picture 17296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1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16EFCF3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9EAE013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2A32506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779DE4AC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03538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6573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69DDA578" w14:textId="77777777">
        <w:trPr>
          <w:trHeight w:val="156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A40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47371" w14:textId="77777777" w:rsidR="007F36A9" w:rsidRDefault="007D62B1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7690ADFA" w14:textId="77777777">
        <w:trPr>
          <w:trHeight w:val="111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CA40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6658FB66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16585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717B8B1B" w14:textId="77777777">
        <w:trPr>
          <w:trHeight w:val="739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F4A08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7D245" w14:textId="77777777" w:rsidR="007F36A9" w:rsidRDefault="007D62B1">
            <w:pPr>
              <w:numPr>
                <w:ilvl w:val="0"/>
                <w:numId w:val="58"/>
              </w:numPr>
              <w:spacing w:line="39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”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6CA9834" w14:textId="77777777" w:rsidR="007F36A9" w:rsidRDefault="007D62B1">
            <w:pPr>
              <w:numPr>
                <w:ilvl w:val="0"/>
                <w:numId w:val="58"/>
              </w:numPr>
              <w:spacing w:after="7" w:line="393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53DD58A" w14:textId="77777777" w:rsidR="007F36A9" w:rsidRDefault="007D62B1">
            <w:pPr>
              <w:numPr>
                <w:ilvl w:val="0"/>
                <w:numId w:val="58"/>
              </w:numPr>
              <w:spacing w:line="39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14:paraId="2035D006" w14:textId="77777777" w:rsidR="007F36A9" w:rsidRDefault="007D62B1">
            <w:pPr>
              <w:numPr>
                <w:ilvl w:val="0"/>
                <w:numId w:val="58"/>
              </w:numPr>
              <w:spacing w:after="26" w:line="37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 </w:t>
            </w:r>
          </w:p>
          <w:p w14:paraId="4B7A3532" w14:textId="77777777" w:rsidR="007F36A9" w:rsidRDefault="007D62B1">
            <w:pPr>
              <w:numPr>
                <w:ilvl w:val="0"/>
                <w:numId w:val="58"/>
              </w:numPr>
              <w:spacing w:after="34" w:line="371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14:paraId="2A578FCA" w14:textId="77777777" w:rsidR="007F36A9" w:rsidRDefault="007D62B1">
            <w:pPr>
              <w:numPr>
                <w:ilvl w:val="0"/>
                <w:numId w:val="58"/>
              </w:numPr>
              <w:spacing w:line="39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Khi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C33FCF0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07CCA402" w14:textId="390F1D20" w:rsidR="007F36A9" w:rsidRDefault="007D62B1" w:rsidP="003E4E12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3961A81A" w14:textId="77777777" w:rsidR="00441054" w:rsidRDefault="00441054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sz w:val="24"/>
        </w:rPr>
        <w:br w:type="page"/>
      </w:r>
    </w:p>
    <w:p w14:paraId="50BC95A0" w14:textId="6119E48C" w:rsidR="007F36A9" w:rsidRDefault="007D62B1" w:rsidP="00DA158E">
      <w:pPr>
        <w:pStyle w:val="Heading4"/>
      </w:pPr>
      <w:r>
        <w:lastRenderedPageBreak/>
        <w:t xml:space="preserve">3.6.2.8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6DC4FE1A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95529A0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32AB479" w14:textId="77777777" w:rsidR="007F36A9" w:rsidRDefault="007D62B1">
      <w:pPr>
        <w:spacing w:after="0"/>
        <w:ind w:right="1863"/>
        <w:jc w:val="right"/>
      </w:pPr>
      <w:r>
        <w:rPr>
          <w:noProof/>
        </w:rPr>
        <w:drawing>
          <wp:inline distT="0" distB="0" distL="0" distR="0" wp14:anchorId="43D76414" wp14:editId="39273E7D">
            <wp:extent cx="4312920" cy="4632960"/>
            <wp:effectExtent l="0" t="0" r="0" b="0"/>
            <wp:docPr id="17484" name="Picture 17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" name="Picture 1748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85A3529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7B6505E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8360442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54BDBF19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E373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8E749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196CCAA6" w14:textId="77777777">
        <w:trPr>
          <w:trHeight w:val="156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0B5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583C5" w14:textId="77777777" w:rsidR="007F36A9" w:rsidRDefault="007D62B1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5B84E1FB" w14:textId="77777777">
        <w:trPr>
          <w:trHeight w:val="111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10FA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0D433C63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0554A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788E5D0C" w14:textId="77777777">
        <w:trPr>
          <w:trHeight w:val="1098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E3BD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98E67" w14:textId="77777777" w:rsidR="007F36A9" w:rsidRDefault="007D62B1">
            <w:pPr>
              <w:numPr>
                <w:ilvl w:val="0"/>
                <w:numId w:val="59"/>
              </w:numPr>
              <w:spacing w:after="5" w:line="394" w:lineRule="auto"/>
              <w:ind w:right="3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”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6C8D837" w14:textId="77777777" w:rsidR="007F36A9" w:rsidRDefault="007D62B1">
            <w:pPr>
              <w:numPr>
                <w:ilvl w:val="0"/>
                <w:numId w:val="59"/>
              </w:numPr>
              <w:spacing w:after="19" w:line="379" w:lineRule="auto"/>
              <w:ind w:right="3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vata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e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21B84CE" w14:textId="77777777" w:rsidR="007F36A9" w:rsidRDefault="007D62B1">
            <w:pPr>
              <w:numPr>
                <w:ilvl w:val="0"/>
                <w:numId w:val="59"/>
              </w:numPr>
              <w:spacing w:after="25" w:line="378" w:lineRule="auto"/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 </w:t>
            </w:r>
          </w:p>
          <w:p w14:paraId="04C2AFFA" w14:textId="77777777" w:rsidR="007F36A9" w:rsidRDefault="007D62B1">
            <w:pPr>
              <w:numPr>
                <w:ilvl w:val="0"/>
                <w:numId w:val="59"/>
              </w:numPr>
              <w:spacing w:line="398" w:lineRule="auto"/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BE5B4D4" w14:textId="77777777" w:rsidR="007F36A9" w:rsidRDefault="007D62B1">
            <w:pPr>
              <w:numPr>
                <w:ilvl w:val="0"/>
                <w:numId w:val="59"/>
              </w:numPr>
              <w:spacing w:after="25" w:line="378" w:lineRule="auto"/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s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) </w:t>
            </w:r>
          </w:p>
          <w:p w14:paraId="76570CE4" w14:textId="77777777" w:rsidR="007F36A9" w:rsidRDefault="007D62B1">
            <w:pPr>
              <w:numPr>
                <w:ilvl w:val="0"/>
                <w:numId w:val="59"/>
              </w:numPr>
              <w:spacing w:line="399" w:lineRule="auto"/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4968BE8" w14:textId="77777777" w:rsidR="007F36A9" w:rsidRDefault="007D62B1">
            <w:pPr>
              <w:numPr>
                <w:ilvl w:val="0"/>
                <w:numId w:val="59"/>
              </w:numPr>
              <w:spacing w:after="46" w:line="359" w:lineRule="auto"/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google map </w:t>
            </w:r>
          </w:p>
          <w:p w14:paraId="1E81E72D" w14:textId="77777777" w:rsidR="007F36A9" w:rsidRDefault="007D62B1">
            <w:pPr>
              <w:numPr>
                <w:ilvl w:val="0"/>
                <w:numId w:val="59"/>
              </w:numPr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u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21EFEBF6" w14:textId="3B378C25" w:rsidR="007F36A9" w:rsidRDefault="007D62B1">
      <w:pPr>
        <w:spacing w:after="0"/>
      </w:pPr>
      <w:r>
        <w:rPr>
          <w:sz w:val="26"/>
        </w:rPr>
        <w:t xml:space="preserve"> </w:t>
      </w:r>
    </w:p>
    <w:p w14:paraId="7E06ACA3" w14:textId="77777777" w:rsidR="00441054" w:rsidRDefault="00441054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sz w:val="24"/>
        </w:rPr>
        <w:br w:type="page"/>
      </w:r>
    </w:p>
    <w:p w14:paraId="0C3BF145" w14:textId="2C742044" w:rsidR="007F36A9" w:rsidRDefault="007D62B1" w:rsidP="00DA158E">
      <w:pPr>
        <w:pStyle w:val="Heading4"/>
      </w:pPr>
      <w:r>
        <w:lastRenderedPageBreak/>
        <w:t xml:space="preserve">3.6.2.9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 </w:t>
      </w:r>
    </w:p>
    <w:p w14:paraId="72A3A0AE" w14:textId="77777777" w:rsidR="007F36A9" w:rsidRDefault="007D62B1">
      <w:pPr>
        <w:spacing w:after="0"/>
        <w:ind w:right="958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A583165" w14:textId="77777777" w:rsidR="007F36A9" w:rsidRDefault="007D62B1">
      <w:pPr>
        <w:spacing w:after="0"/>
        <w:ind w:right="891"/>
        <w:jc w:val="right"/>
      </w:pPr>
      <w:r>
        <w:rPr>
          <w:noProof/>
        </w:rPr>
        <w:drawing>
          <wp:inline distT="0" distB="0" distL="0" distR="0" wp14:anchorId="319523F1" wp14:editId="4190A8EC">
            <wp:extent cx="5547360" cy="4846321"/>
            <wp:effectExtent l="0" t="0" r="0" b="0"/>
            <wp:docPr id="17685" name="Picture 17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" name="Picture 17685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48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46B9EAB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FB3020D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1629758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11B649A7" w14:textId="77777777">
        <w:trPr>
          <w:trHeight w:val="66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4F70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52B98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374D4DD9" w14:textId="77777777">
        <w:trPr>
          <w:trHeight w:val="15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409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DDDA9" w14:textId="77777777" w:rsidR="007F36A9" w:rsidRDefault="007D62B1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iz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C5F9BFC" w14:textId="77777777">
        <w:trPr>
          <w:trHeight w:val="111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0532D" w14:textId="77777777" w:rsidR="007F36A9" w:rsidRDefault="007D62B1">
            <w:pPr>
              <w:spacing w:after="122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2673BAEB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68D7B" w14:textId="77777777" w:rsidR="007F36A9" w:rsidRDefault="007D62B1">
            <w:pPr>
              <w:numPr>
                <w:ilvl w:val="0"/>
                <w:numId w:val="60"/>
              </w:numPr>
              <w:spacing w:after="171"/>
              <w:ind w:hanging="17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1FE85CC" w14:textId="77777777" w:rsidR="007F36A9" w:rsidRDefault="007D62B1">
            <w:pPr>
              <w:numPr>
                <w:ilvl w:val="0"/>
                <w:numId w:val="60"/>
              </w:numPr>
              <w:ind w:hanging="17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hi </w:t>
            </w:r>
          </w:p>
        </w:tc>
      </w:tr>
      <w:tr w:rsidR="007F36A9" w14:paraId="0962283D" w14:textId="77777777">
        <w:trPr>
          <w:trHeight w:val="560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FC0D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665C6" w14:textId="77777777" w:rsidR="007F36A9" w:rsidRDefault="007D62B1">
            <w:pPr>
              <w:spacing w:after="17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14:paraId="283B636E" w14:textId="77777777" w:rsidR="007F36A9" w:rsidRDefault="007D62B1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siz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iz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col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- 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5BD8CB1B" w14:textId="3D15071E" w:rsidR="007F36A9" w:rsidRDefault="007D62B1" w:rsidP="003E4E12">
      <w:pPr>
        <w:spacing w:after="0"/>
        <w:ind w:left="4983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DE16F35" w14:textId="77777777" w:rsidR="00441054" w:rsidRDefault="00441054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sz w:val="24"/>
        </w:rPr>
        <w:br w:type="page"/>
      </w:r>
    </w:p>
    <w:p w14:paraId="26F4A45A" w14:textId="309EF9C9" w:rsidR="007F36A9" w:rsidRDefault="007D62B1" w:rsidP="00DA158E">
      <w:pPr>
        <w:pStyle w:val="Heading4"/>
      </w:pPr>
      <w:r>
        <w:lastRenderedPageBreak/>
        <w:t xml:space="preserve">3.6.2.10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 </w:t>
      </w:r>
    </w:p>
    <w:p w14:paraId="1251C67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638B9A5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2936E208" w14:textId="77777777" w:rsidR="007F36A9" w:rsidRDefault="007D62B1">
      <w:pPr>
        <w:spacing w:after="0"/>
        <w:ind w:right="270"/>
        <w:jc w:val="right"/>
      </w:pPr>
      <w:r>
        <w:rPr>
          <w:noProof/>
        </w:rPr>
        <w:drawing>
          <wp:inline distT="0" distB="0" distL="0" distR="0" wp14:anchorId="21E7E4C1" wp14:editId="583F8067">
            <wp:extent cx="6332220" cy="5025390"/>
            <wp:effectExtent l="0" t="0" r="0" b="0"/>
            <wp:docPr id="17854" name="Picture 17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" name="Picture 1785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98A26BF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3FD3F10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2568FBD7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6B8817D4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2355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4C9A1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48082A6A" w14:textId="77777777">
        <w:trPr>
          <w:trHeight w:val="111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700E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A4C26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s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0055817B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011D3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8CC62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194B7C6D" w14:textId="77777777">
        <w:trPr>
          <w:trHeight w:val="515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4EFCC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 </w:t>
            </w:r>
          </w:p>
          <w:p w14:paraId="3480541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66BF1" w14:textId="77777777" w:rsidR="007F36A9" w:rsidRDefault="007D62B1">
            <w:pPr>
              <w:spacing w:after="16" w:line="3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F07CCDF" w14:textId="77777777" w:rsidR="007F36A9" w:rsidRDefault="007D62B1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7FF12D59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265A1AC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FF82484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1D9DBE69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79E8FB2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28FB796E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26E3BAA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9F3C644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80A12EB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58490A5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9ADEA87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00AF5B0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F804710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273320D5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F7F5422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2CB8482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4A70EEC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27F44735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15C9411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5ED0328" w14:textId="77777777" w:rsidR="00441054" w:rsidRDefault="00441054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sz w:val="24"/>
        </w:rPr>
        <w:br w:type="page"/>
      </w:r>
    </w:p>
    <w:p w14:paraId="37A94BE2" w14:textId="3004DF08" w:rsidR="007F36A9" w:rsidRDefault="007D62B1" w:rsidP="00DA158E">
      <w:pPr>
        <w:pStyle w:val="Heading4"/>
      </w:pPr>
      <w:r>
        <w:lastRenderedPageBreak/>
        <w:t xml:space="preserve">3.6.2.1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</w:p>
    <w:p w14:paraId="74D0F2A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EFA7499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957C968" w14:textId="77777777" w:rsidR="007F36A9" w:rsidRDefault="007D62B1">
      <w:pPr>
        <w:spacing w:after="0"/>
        <w:ind w:right="270"/>
        <w:jc w:val="right"/>
      </w:pPr>
      <w:r>
        <w:rPr>
          <w:noProof/>
        </w:rPr>
        <w:drawing>
          <wp:inline distT="0" distB="0" distL="0" distR="0" wp14:anchorId="172DC36A" wp14:editId="51AE84BC">
            <wp:extent cx="6332220" cy="4137660"/>
            <wp:effectExtent l="0" t="0" r="0" b="0"/>
            <wp:docPr id="18043" name="Picture 18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" name="Picture 18043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7D65A9E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55F564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57EF8BA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3E92B9C3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8E44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DA39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366D3587" w14:textId="77777777">
        <w:trPr>
          <w:trHeight w:val="2014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4DD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F6547" w14:textId="77777777" w:rsidR="007F36A9" w:rsidRDefault="007D62B1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3447F4E7" w14:textId="77777777">
        <w:trPr>
          <w:trHeight w:val="111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42A1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4327D203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0876B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0491C585" w14:textId="77777777">
        <w:trPr>
          <w:trHeight w:val="425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B246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F4447" w14:textId="77777777" w:rsidR="007F36A9" w:rsidRDefault="007D62B1">
            <w:pPr>
              <w:spacing w:after="14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3EEB239F" w14:textId="77777777" w:rsidR="007F36A9" w:rsidRDefault="007D62B1">
            <w:pPr>
              <w:spacing w:line="370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5DC25DB5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67532DD8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D12AFF3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0F5007A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2202441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61BCCF3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3923900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BA1B414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15863F81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A3F0257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3E49B293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2C548B9E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27CFA8C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FA4B802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D33F4D2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D442329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A05B3EF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7D4C212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18261C1C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9112369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1882053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E4CFE4D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3AC4840C" w14:textId="77777777" w:rsidR="007F36A9" w:rsidRDefault="007D62B1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63EBDD2" w14:textId="77777777" w:rsidR="00441054" w:rsidRDefault="00441054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sz w:val="24"/>
        </w:rPr>
        <w:br w:type="page"/>
      </w:r>
    </w:p>
    <w:p w14:paraId="200AA36B" w14:textId="5F9585E6" w:rsidR="007F36A9" w:rsidRDefault="007D62B1" w:rsidP="00DA158E">
      <w:pPr>
        <w:pStyle w:val="Heading4"/>
      </w:pPr>
      <w:r>
        <w:lastRenderedPageBreak/>
        <w:t xml:space="preserve">3.6.2.1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</w:p>
    <w:p w14:paraId="532BF84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8E12678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08D9F89" w14:textId="77777777" w:rsidR="007F36A9" w:rsidRDefault="007D62B1">
      <w:pPr>
        <w:spacing w:after="0"/>
        <w:ind w:right="270"/>
        <w:jc w:val="right"/>
      </w:pPr>
      <w:r>
        <w:rPr>
          <w:noProof/>
        </w:rPr>
        <w:drawing>
          <wp:inline distT="0" distB="0" distL="0" distR="0" wp14:anchorId="2F270839" wp14:editId="07734A14">
            <wp:extent cx="6332220" cy="4040505"/>
            <wp:effectExtent l="0" t="0" r="0" b="0"/>
            <wp:docPr id="18222" name="Picture 18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" name="Picture 18222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42E31B8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B364FB6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D9CDA39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left w:w="101" w:type="dxa"/>
          <w:right w:w="3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7AE6260D" w14:textId="77777777">
        <w:trPr>
          <w:trHeight w:val="6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CA62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E2FA3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23B08128" w14:textId="77777777">
        <w:trPr>
          <w:trHeight w:val="111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EB68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C87BE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474E4B94" w14:textId="77777777">
        <w:trPr>
          <w:trHeight w:val="246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9C0B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4D0A3AE5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1C82486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119EC" w14:textId="77777777" w:rsidR="007F36A9" w:rsidRDefault="007D62B1">
            <w:pPr>
              <w:numPr>
                <w:ilvl w:val="0"/>
                <w:numId w:val="61"/>
              </w:numPr>
              <w:spacing w:after="25" w:line="378" w:lineRule="auto"/>
              <w:ind w:right="33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09EC3F8A" w14:textId="77777777" w:rsidR="007F36A9" w:rsidRDefault="007D62B1">
            <w:pPr>
              <w:numPr>
                <w:ilvl w:val="0"/>
                <w:numId w:val="61"/>
              </w:numPr>
              <w:ind w:right="3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3EC35360" w14:textId="77777777">
        <w:trPr>
          <w:trHeight w:val="246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3A52" w14:textId="77777777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80F30" w14:textId="77777777" w:rsidR="007F36A9" w:rsidRDefault="007D62B1">
            <w:pPr>
              <w:spacing w:line="39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iz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F9B9580" w14:textId="77777777" w:rsidR="007F36A9" w:rsidRDefault="007D62B1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Qu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Th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? </w:t>
            </w:r>
          </w:p>
        </w:tc>
      </w:tr>
    </w:tbl>
    <w:p w14:paraId="1404D8CE" w14:textId="7C14B148" w:rsidR="007F36A9" w:rsidRDefault="007D62B1" w:rsidP="00DA158E">
      <w:pPr>
        <w:spacing w:after="0"/>
        <w:ind w:left="4983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31A62657" w14:textId="77777777" w:rsidR="007F36A9" w:rsidRDefault="007D62B1" w:rsidP="00DA158E">
      <w:pPr>
        <w:pStyle w:val="Heading4"/>
      </w:pPr>
      <w:r>
        <w:t xml:space="preserve">3.6.2.14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</w:p>
    <w:p w14:paraId="4E19AE26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A3AB9C7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9F5D631" w14:textId="77777777" w:rsidR="007F36A9" w:rsidRDefault="007D62B1">
      <w:pPr>
        <w:spacing w:after="0"/>
        <w:ind w:right="1631"/>
        <w:jc w:val="right"/>
      </w:pPr>
      <w:r>
        <w:rPr>
          <w:noProof/>
        </w:rPr>
        <w:drawing>
          <wp:inline distT="0" distB="0" distL="0" distR="0" wp14:anchorId="49C8C3A5" wp14:editId="36065DE5">
            <wp:extent cx="4610100" cy="4747260"/>
            <wp:effectExtent l="0" t="0" r="0" b="0"/>
            <wp:docPr id="18594" name="Picture 18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" name="Picture 18594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726F9E7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2D4E0689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255D73BD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6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0BE25E39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DD57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29B08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68899505" w14:textId="77777777">
        <w:trPr>
          <w:trHeight w:val="111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55BC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F3F3B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7F36A9" w14:paraId="5156FB00" w14:textId="77777777">
        <w:trPr>
          <w:trHeight w:val="111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D1D0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494BC8BE" w14:textId="77777777" w:rsidR="007F36A9" w:rsidRDefault="007D62B1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F2FE" w14:textId="77777777" w:rsidR="007F36A9" w:rsidRDefault="007D62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F36A9" w14:paraId="27F59A30" w14:textId="77777777">
        <w:trPr>
          <w:trHeight w:val="515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0B3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3EDA4" w14:textId="77777777" w:rsidR="007F36A9" w:rsidRDefault="007D62B1">
            <w:pPr>
              <w:numPr>
                <w:ilvl w:val="0"/>
                <w:numId w:val="62"/>
              </w:numPr>
              <w:spacing w:line="399" w:lineRule="auto"/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ico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EC0752E" w14:textId="77777777" w:rsidR="007F36A9" w:rsidRDefault="007D62B1">
            <w:pPr>
              <w:numPr>
                <w:ilvl w:val="0"/>
                <w:numId w:val="62"/>
              </w:numPr>
              <w:spacing w:after="33" w:line="372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85C664A" w14:textId="77777777" w:rsidR="007F36A9" w:rsidRDefault="007D62B1">
            <w:pPr>
              <w:numPr>
                <w:ilvl w:val="0"/>
                <w:numId w:val="62"/>
              </w:numPr>
              <w:spacing w:line="377" w:lineRule="auto"/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ang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BCCF308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094650F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1428DD9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EC9752B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11A0DCDF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6346205D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14548952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0A24DA18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42CF934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050D17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781C769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8CBCB8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D4CDA3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85BF20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A5FE69B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C1EA4C5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1EA3F8F4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139264E3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2350D70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8516BA2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1D2066D2" w14:textId="0322552C" w:rsidR="007F36A9" w:rsidRDefault="007D62B1" w:rsidP="00DA158E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 </w:t>
      </w:r>
    </w:p>
    <w:p w14:paraId="7F155629" w14:textId="77777777" w:rsidR="007F36A9" w:rsidRDefault="007D62B1" w:rsidP="00DA158E">
      <w:pPr>
        <w:pStyle w:val="Heading4"/>
      </w:pPr>
      <w:r>
        <w:lastRenderedPageBreak/>
        <w:t xml:space="preserve">3.6.2.15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 </w:t>
      </w:r>
    </w:p>
    <w:p w14:paraId="709754D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89F6066" w14:textId="77777777" w:rsidR="007F36A9" w:rsidRDefault="007D62B1">
      <w:pPr>
        <w:spacing w:after="0"/>
        <w:ind w:right="436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542193A" w14:textId="77777777" w:rsidR="007F36A9" w:rsidRDefault="007D62B1">
      <w:pPr>
        <w:spacing w:after="0"/>
        <w:ind w:right="371"/>
        <w:jc w:val="right"/>
      </w:pPr>
      <w:r>
        <w:rPr>
          <w:noProof/>
        </w:rPr>
        <w:drawing>
          <wp:inline distT="0" distB="0" distL="0" distR="0" wp14:anchorId="2D4CE293" wp14:editId="799CE6B5">
            <wp:extent cx="6210300" cy="5067300"/>
            <wp:effectExtent l="0" t="0" r="0" b="0"/>
            <wp:docPr id="18754" name="Picture 18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" name="Picture 18754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3CE7667" w14:textId="77777777" w:rsidR="007F36A9" w:rsidRDefault="007D62B1">
      <w:pPr>
        <w:spacing w:after="28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2A106F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694F86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6D26518B" w14:textId="77777777">
        <w:trPr>
          <w:trHeight w:val="6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9D2D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9887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5FE481E8" w14:textId="77777777">
        <w:trPr>
          <w:trHeight w:val="15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3206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FFB31" w14:textId="77777777" w:rsidR="007F36A9" w:rsidRDefault="007D62B1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  </w:t>
            </w:r>
          </w:p>
        </w:tc>
      </w:tr>
      <w:tr w:rsidR="007F36A9" w14:paraId="245879CE" w14:textId="77777777">
        <w:trPr>
          <w:trHeight w:val="425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88BD4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 </w:t>
            </w:r>
          </w:p>
          <w:p w14:paraId="4BF92918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30AA58D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EB86D" w14:textId="77777777" w:rsidR="007F36A9" w:rsidRDefault="007D62B1">
            <w:pPr>
              <w:numPr>
                <w:ilvl w:val="0"/>
                <w:numId w:val="63"/>
              </w:numPr>
              <w:spacing w:after="2" w:line="396" w:lineRule="auto"/>
              <w:ind w:right="3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F95E74B" w14:textId="77777777" w:rsidR="007F36A9" w:rsidRDefault="007D62B1">
            <w:pPr>
              <w:numPr>
                <w:ilvl w:val="0"/>
                <w:numId w:val="63"/>
              </w:numPr>
              <w:spacing w:line="368" w:lineRule="auto"/>
              <w:ind w:right="3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74D6FCD6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6AEA0B7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714587E9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137BD8B4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113529F7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3F97A187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371C85BF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5C43B1B9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2C05EF09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7AAFE42A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48D10C6E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16D6A477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43702E2A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41A7DF4B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602E1883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636F3261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3BEC9672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7E5459C5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0504C9EA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23C2C67D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024570E5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3D08BF9B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13AB82EB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35CA212D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266790D8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6E2C6B9C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392921E7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7A0679D9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028EA89" w14:textId="77777777" w:rsidR="00441054" w:rsidRDefault="00441054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sz w:val="24"/>
        </w:rPr>
        <w:br w:type="page"/>
      </w:r>
    </w:p>
    <w:p w14:paraId="657D7F5A" w14:textId="08AC2C37" w:rsidR="007F36A9" w:rsidRDefault="007D62B1" w:rsidP="00DA158E">
      <w:pPr>
        <w:pStyle w:val="Heading4"/>
      </w:pPr>
      <w:r>
        <w:lastRenderedPageBreak/>
        <w:t xml:space="preserve">3.6.2.16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1A8B93E9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7B620EA" w14:textId="77777777" w:rsidR="007F36A9" w:rsidRDefault="007D62B1">
      <w:pPr>
        <w:spacing w:after="0"/>
        <w:ind w:right="959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119B7F5" w14:textId="77777777" w:rsidR="007F36A9" w:rsidRDefault="007D62B1">
      <w:pPr>
        <w:spacing w:after="0"/>
        <w:ind w:right="894"/>
        <w:jc w:val="right"/>
      </w:pPr>
      <w:r>
        <w:rPr>
          <w:noProof/>
        </w:rPr>
        <w:drawing>
          <wp:inline distT="0" distB="0" distL="0" distR="0" wp14:anchorId="134BAEA2" wp14:editId="59774083">
            <wp:extent cx="5546091" cy="6295263"/>
            <wp:effectExtent l="0" t="0" r="0" b="0"/>
            <wp:docPr id="18882" name="Picture 18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" name="Picture 18882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46091" cy="62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2B2EAB9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4E3A84D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3CBC7DCC" w14:textId="77777777" w:rsidR="007F36A9" w:rsidRDefault="007D62B1">
      <w:pPr>
        <w:spacing w:after="0"/>
      </w:pPr>
      <w:r>
        <w:rPr>
          <w:sz w:val="26"/>
        </w:rPr>
        <w:t xml:space="preserve"> </w:t>
      </w:r>
    </w:p>
    <w:tbl>
      <w:tblPr>
        <w:tblStyle w:val="TableGrid"/>
        <w:tblW w:w="9064" w:type="dxa"/>
        <w:tblInd w:w="452" w:type="dxa"/>
        <w:tblCellMar>
          <w:top w:w="124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6E110753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2BD3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108F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5859947F" w14:textId="77777777">
        <w:trPr>
          <w:trHeight w:val="111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2EC1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73E2F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  </w:t>
            </w:r>
          </w:p>
        </w:tc>
      </w:tr>
      <w:tr w:rsidR="007F36A9" w14:paraId="36D68DDD" w14:textId="77777777">
        <w:trPr>
          <w:trHeight w:val="560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BD0D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213B91A9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054FD6A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A07AD" w14:textId="77777777" w:rsidR="007F36A9" w:rsidRDefault="007D62B1">
            <w:pPr>
              <w:numPr>
                <w:ilvl w:val="0"/>
                <w:numId w:val="64"/>
              </w:numPr>
              <w:spacing w:after="3" w:line="396" w:lineRule="auto"/>
              <w:ind w:right="35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735573B" w14:textId="77777777" w:rsidR="007F36A9" w:rsidRDefault="007D62B1">
            <w:pPr>
              <w:numPr>
                <w:ilvl w:val="0"/>
                <w:numId w:val="64"/>
              </w:numPr>
              <w:spacing w:line="397" w:lineRule="auto"/>
              <w:ind w:right="35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</w:p>
          <w:p w14:paraId="6460550A" w14:textId="77777777" w:rsidR="007F36A9" w:rsidRDefault="007D62B1">
            <w:pPr>
              <w:numPr>
                <w:ilvl w:val="1"/>
                <w:numId w:val="64"/>
              </w:numPr>
              <w:spacing w:after="173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5EAB3BF8" w14:textId="77777777" w:rsidR="007F36A9" w:rsidRDefault="007D62B1">
            <w:pPr>
              <w:numPr>
                <w:ilvl w:val="1"/>
                <w:numId w:val="64"/>
              </w:numPr>
              <w:spacing w:after="173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A28830A" w14:textId="77777777" w:rsidR="007F36A9" w:rsidRDefault="007D62B1">
            <w:pPr>
              <w:numPr>
                <w:ilvl w:val="1"/>
                <w:numId w:val="64"/>
              </w:numPr>
              <w:spacing w:after="125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2F3810B1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4E52C06" w14:textId="77777777" w:rsidR="007F36A9" w:rsidRDefault="007D62B1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600D2D27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748A1126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6FC0D2CB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5363967A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2E90B358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003CF577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3DA17613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763B984F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674EFC04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5C272641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64F36EAB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69E974E7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3C36B981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1A775FCF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70A348C9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432C36E3" w14:textId="77777777" w:rsidR="007F36A9" w:rsidRDefault="007D62B1">
      <w:pPr>
        <w:spacing w:after="0"/>
        <w:jc w:val="both"/>
      </w:pPr>
      <w:r>
        <w:rPr>
          <w:sz w:val="26"/>
        </w:rPr>
        <w:t xml:space="preserve"> </w:t>
      </w:r>
    </w:p>
    <w:p w14:paraId="23D73D01" w14:textId="77777777" w:rsidR="00441054" w:rsidRDefault="00441054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sz w:val="24"/>
        </w:rPr>
        <w:br w:type="page"/>
      </w:r>
    </w:p>
    <w:p w14:paraId="6AEF41FD" w14:textId="67E76ED3" w:rsidR="007F36A9" w:rsidRDefault="007D62B1" w:rsidP="00DA158E">
      <w:pPr>
        <w:pStyle w:val="Heading4"/>
      </w:pPr>
      <w:r>
        <w:lastRenderedPageBreak/>
        <w:t>3.6.2.1</w:t>
      </w:r>
      <w:r w:rsidR="00441054">
        <w:t>7</w:t>
      </w: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</w:p>
    <w:p w14:paraId="77C3741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049162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EE2DB5D" w14:textId="77777777" w:rsidR="007F36A9" w:rsidRDefault="007D62B1">
      <w:pPr>
        <w:spacing w:after="0"/>
        <w:ind w:right="279"/>
        <w:jc w:val="right"/>
      </w:pPr>
      <w:r>
        <w:rPr>
          <w:noProof/>
        </w:rPr>
        <w:drawing>
          <wp:inline distT="0" distB="0" distL="0" distR="0" wp14:anchorId="40E2790A" wp14:editId="4B4A46FB">
            <wp:extent cx="6327141" cy="5405120"/>
            <wp:effectExtent l="0" t="0" r="0" b="0"/>
            <wp:docPr id="19243" name="Picture 19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" name="Picture 19243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1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0063D6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A6F52BF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BC61C30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tbl>
      <w:tblPr>
        <w:tblStyle w:val="TableGrid"/>
        <w:tblW w:w="9141" w:type="dxa"/>
        <w:tblInd w:w="413" w:type="dxa"/>
        <w:tblCellMar>
          <w:top w:w="124" w:type="dxa"/>
          <w:left w:w="101" w:type="dxa"/>
          <w:right w:w="36" w:type="dxa"/>
        </w:tblCellMar>
        <w:tblLook w:val="04A0" w:firstRow="1" w:lastRow="0" w:firstColumn="1" w:lastColumn="0" w:noHBand="0" w:noVBand="1"/>
      </w:tblPr>
      <w:tblGrid>
        <w:gridCol w:w="4532"/>
        <w:gridCol w:w="4609"/>
      </w:tblGrid>
      <w:tr w:rsidR="007F36A9" w14:paraId="5010A217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43D1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9A66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426D74A7" w14:textId="77777777">
        <w:trPr>
          <w:trHeight w:val="111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37C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4AAE8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0DCF9683" w14:textId="77777777">
        <w:trPr>
          <w:trHeight w:val="6503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0F37F" w14:textId="77777777" w:rsidR="007F36A9" w:rsidRDefault="007D62B1">
            <w:pPr>
              <w:spacing w:after="12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 </w:t>
            </w:r>
          </w:p>
          <w:p w14:paraId="172A3E42" w14:textId="77777777" w:rsidR="007F36A9" w:rsidRDefault="007D62B1">
            <w:pPr>
              <w:spacing w:after="17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4AA32BD7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5A3FB" w14:textId="77777777" w:rsidR="007F36A9" w:rsidRDefault="007D62B1">
            <w:pPr>
              <w:numPr>
                <w:ilvl w:val="0"/>
                <w:numId w:val="66"/>
              </w:numPr>
              <w:spacing w:after="24" w:line="379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4F00BBF5" w14:textId="77777777" w:rsidR="007F36A9" w:rsidRDefault="007D62B1">
            <w:pPr>
              <w:numPr>
                <w:ilvl w:val="0"/>
                <w:numId w:val="66"/>
              </w:numPr>
              <w:spacing w:after="25" w:line="379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6A3795DF" w14:textId="77777777" w:rsidR="007F36A9" w:rsidRDefault="007D62B1">
            <w:pPr>
              <w:numPr>
                <w:ilvl w:val="0"/>
                <w:numId w:val="66"/>
              </w:numPr>
              <w:spacing w:after="2" w:line="396" w:lineRule="auto"/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717D6D1E" w14:textId="77777777" w:rsidR="007F36A9" w:rsidRDefault="007D62B1">
            <w:pPr>
              <w:numPr>
                <w:ilvl w:val="0"/>
                <w:numId w:val="66"/>
              </w:numPr>
              <w:spacing w:after="24" w:line="379" w:lineRule="auto"/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73D00152" w14:textId="77777777" w:rsidR="007F36A9" w:rsidRDefault="007D62B1">
            <w:pPr>
              <w:numPr>
                <w:ilvl w:val="0"/>
                <w:numId w:val="66"/>
              </w:numPr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click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6FCDCC78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52A103A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9BD6BFD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2E4D0D4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F2C4209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FEE3832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20EEC9B5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3BCDBD5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F4A1AE5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58F6BCF3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CBB9690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138BD574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6886D06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6ACB6D9F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19396314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99AA28C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C5ABC1C" w14:textId="77777777" w:rsidR="007F36A9" w:rsidRDefault="007D62B1">
      <w:pPr>
        <w:spacing w:after="0"/>
        <w:ind w:right="5260"/>
        <w:jc w:val="right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4FEF638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DCAE8D9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A6102A6" w14:textId="77777777" w:rsidR="00441054" w:rsidRDefault="00441054">
      <w:pPr>
        <w:rPr>
          <w:rFonts w:ascii="Times New Roman" w:eastAsia="Times New Roman" w:hAnsi="Times New Roman" w:cs="Times New Roman"/>
          <w:b/>
          <w:sz w:val="28"/>
        </w:rPr>
      </w:pPr>
      <w:r>
        <w:br w:type="page"/>
      </w:r>
    </w:p>
    <w:p w14:paraId="5C539164" w14:textId="349384F9" w:rsidR="007F36A9" w:rsidRDefault="007D62B1" w:rsidP="00DA158E">
      <w:pPr>
        <w:pStyle w:val="Heading3"/>
      </w:pPr>
      <w:bookmarkStart w:id="41" w:name="_Toc137603586"/>
      <w:r>
        <w:lastRenderedPageBreak/>
        <w:t xml:space="preserve">3.7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41"/>
      <w:proofErr w:type="spellEnd"/>
      <w:r>
        <w:t xml:space="preserve"> </w:t>
      </w:r>
    </w:p>
    <w:p w14:paraId="0CFD8AE3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5C5ECF8" w14:textId="77777777" w:rsidR="007F36A9" w:rsidRDefault="007D62B1" w:rsidP="00DA158E">
      <w:pPr>
        <w:pStyle w:val="Heading4"/>
      </w:pPr>
      <w:r>
        <w:t xml:space="preserve">3.7.1 Workflow </w:t>
      </w:r>
    </w:p>
    <w:p w14:paraId="4520E360" w14:textId="77777777" w:rsidR="007F36A9" w:rsidRDefault="007D62B1">
      <w:pPr>
        <w:spacing w:after="69"/>
        <w:ind w:right="829"/>
        <w:jc w:val="right"/>
      </w:pPr>
      <w:r>
        <w:rPr>
          <w:noProof/>
        </w:rPr>
        <w:drawing>
          <wp:inline distT="0" distB="0" distL="0" distR="0" wp14:anchorId="7B91D68F" wp14:editId="24E121D0">
            <wp:extent cx="5628641" cy="6314694"/>
            <wp:effectExtent l="0" t="0" r="0" b="0"/>
            <wp:docPr id="19368" name="Picture 19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" name="Picture 19368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28641" cy="63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19BFA85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8A958C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3C0E32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9D8175A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2A8D0E4" w14:textId="77777777" w:rsidR="00441054" w:rsidRDefault="00441054">
      <w:pPr>
        <w:rPr>
          <w:rFonts w:ascii="Times New Roman" w:eastAsia="Times New Roman" w:hAnsi="Times New Roman" w:cs="Times New Roman"/>
          <w:b/>
          <w:i/>
          <w:sz w:val="26"/>
        </w:rPr>
      </w:pPr>
      <w:r>
        <w:br w:type="page"/>
      </w:r>
    </w:p>
    <w:p w14:paraId="5204C803" w14:textId="16AF6B01" w:rsidR="007F36A9" w:rsidRDefault="007D62B1" w:rsidP="00DA158E">
      <w:pPr>
        <w:pStyle w:val="Heading4"/>
      </w:pPr>
      <w:r>
        <w:lastRenderedPageBreak/>
        <w:t xml:space="preserve">3.7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1C79FFA5" w14:textId="77777777" w:rsidR="007F36A9" w:rsidRDefault="007D62B1">
      <w:pPr>
        <w:spacing w:after="1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F512DA4" w14:textId="77777777" w:rsidR="007F36A9" w:rsidRDefault="007D62B1">
      <w:pPr>
        <w:spacing w:after="3" w:line="265" w:lineRule="auto"/>
        <w:ind w:left="730" w:right="76" w:hanging="10"/>
        <w:jc w:val="both"/>
      </w:pPr>
      <w:r>
        <w:rPr>
          <w:rFonts w:ascii="Times New Roman" w:eastAsia="Times New Roman" w:hAnsi="Times New Roman" w:cs="Times New Roman"/>
          <w:sz w:val="26"/>
        </w:rPr>
        <w:t>a,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850B81B" w14:textId="77777777" w:rsidR="007F36A9" w:rsidRDefault="007D62B1">
      <w:pPr>
        <w:spacing w:after="0"/>
        <w:ind w:right="283"/>
        <w:jc w:val="center"/>
      </w:pPr>
      <w:r>
        <w:rPr>
          <w:sz w:val="26"/>
        </w:rPr>
        <w:t xml:space="preserve"> </w:t>
      </w:r>
    </w:p>
    <w:p w14:paraId="0BB3C13F" w14:textId="77777777" w:rsidR="007F36A9" w:rsidRDefault="007D62B1">
      <w:pPr>
        <w:spacing w:after="0"/>
        <w:ind w:right="2889"/>
        <w:jc w:val="right"/>
      </w:pPr>
      <w:r>
        <w:rPr>
          <w:noProof/>
        </w:rPr>
        <w:drawing>
          <wp:inline distT="0" distB="0" distL="0" distR="0" wp14:anchorId="6BDAF7C2" wp14:editId="3A8F5EEB">
            <wp:extent cx="3338624" cy="6251944"/>
            <wp:effectExtent l="0" t="0" r="0" b="0"/>
            <wp:docPr id="19408" name="Picture 19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" name="Picture 1940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71" cy="62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A0954C6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305DCF7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2FAA994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5484EEF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46C5441" w14:textId="77777777" w:rsidR="0081000B" w:rsidRDefault="0081000B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14:paraId="5208FB31" w14:textId="29394081" w:rsidR="007F36A9" w:rsidRDefault="007D62B1">
      <w:pPr>
        <w:spacing w:after="27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14:paraId="3D9974DF" w14:textId="77777777" w:rsidR="007F36A9" w:rsidRDefault="007D62B1" w:rsidP="00DA158E">
      <w:pPr>
        <w:pStyle w:val="Heading4"/>
      </w:pPr>
      <w:r>
        <w:t xml:space="preserve">3.7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43256255" w14:textId="77777777" w:rsidR="007F36A9" w:rsidRDefault="007D62B1">
      <w:pPr>
        <w:spacing w:after="14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C3A301F" w14:textId="77777777" w:rsidR="007F36A9" w:rsidRDefault="007D62B1">
      <w:pPr>
        <w:spacing w:after="3" w:line="265" w:lineRule="auto"/>
        <w:ind w:left="730" w:right="76" w:hanging="10"/>
        <w:jc w:val="both"/>
      </w:pPr>
      <w:r>
        <w:rPr>
          <w:rFonts w:ascii="Times New Roman" w:eastAsia="Times New Roman" w:hAnsi="Times New Roman" w:cs="Times New Roman"/>
          <w:sz w:val="26"/>
        </w:rPr>
        <w:t>a,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F54D58D" w14:textId="77777777" w:rsidR="007F36A9" w:rsidRDefault="007D62B1">
      <w:pPr>
        <w:spacing w:after="0"/>
        <w:ind w:right="458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4915637" w14:textId="77777777" w:rsidR="007F36A9" w:rsidRDefault="007D62B1">
      <w:pPr>
        <w:tabs>
          <w:tab w:val="center" w:pos="2753"/>
          <w:tab w:val="center" w:pos="7684"/>
        </w:tabs>
        <w:spacing w:after="0"/>
      </w:pPr>
      <w:r>
        <w:tab/>
      </w:r>
      <w:r>
        <w:rPr>
          <w:noProof/>
        </w:rPr>
        <w:drawing>
          <wp:inline distT="0" distB="0" distL="0" distR="0" wp14:anchorId="5859BE45" wp14:editId="6C59043B">
            <wp:extent cx="3009014" cy="5178056"/>
            <wp:effectExtent l="0" t="0" r="1270" b="3810"/>
            <wp:docPr id="19450" name="Picture 19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" name="Picture 19450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517" cy="51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noProof/>
        </w:rPr>
        <w:drawing>
          <wp:inline distT="0" distB="0" distL="0" distR="0" wp14:anchorId="47413F64" wp14:editId="7B369B35">
            <wp:extent cx="2913321" cy="5252484"/>
            <wp:effectExtent l="0" t="0" r="1905" b="5715"/>
            <wp:docPr id="19452" name="Picture 19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" name="Picture 1945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52" cy="52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6A56D93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36961F8" w14:textId="77777777" w:rsidR="007F36A9" w:rsidRDefault="007D62B1">
      <w:pPr>
        <w:spacing w:after="21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D1FC4AC" w14:textId="77777777" w:rsidR="0081000B" w:rsidRDefault="007D62B1">
      <w:pPr>
        <w:tabs>
          <w:tab w:val="center" w:pos="1636"/>
        </w:tabs>
        <w:spacing w:after="3" w:line="265" w:lineRule="auto"/>
        <w:ind w:left="-15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</w:r>
    </w:p>
    <w:p w14:paraId="5E1C6D23" w14:textId="77777777" w:rsidR="0081000B" w:rsidRDefault="0081000B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14:paraId="7CE01818" w14:textId="06C8BD8D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C0948F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B418D30" w14:textId="77777777" w:rsidR="007F36A9" w:rsidRDefault="007D62B1">
      <w:pPr>
        <w:spacing w:after="0"/>
        <w:ind w:right="279"/>
        <w:jc w:val="right"/>
      </w:pPr>
      <w:r>
        <w:rPr>
          <w:noProof/>
        </w:rPr>
        <w:drawing>
          <wp:inline distT="0" distB="0" distL="0" distR="0" wp14:anchorId="342A5E5F" wp14:editId="14974B4A">
            <wp:extent cx="6137914" cy="3371215"/>
            <wp:effectExtent l="0" t="0" r="0" b="635"/>
            <wp:docPr id="19484" name="Picture 19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" name="Picture 1948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4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CD259A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CC5649C" w14:textId="77777777" w:rsidR="007F36A9" w:rsidRDefault="007D62B1">
      <w:pPr>
        <w:spacing w:after="0"/>
        <w:ind w:right="279"/>
        <w:jc w:val="right"/>
      </w:pPr>
      <w:r>
        <w:rPr>
          <w:noProof/>
        </w:rPr>
        <w:drawing>
          <wp:inline distT="0" distB="0" distL="0" distR="0" wp14:anchorId="5815B7E9" wp14:editId="6FE1394B">
            <wp:extent cx="6171018" cy="3389460"/>
            <wp:effectExtent l="0" t="0" r="1270" b="1905"/>
            <wp:docPr id="19486" name="Picture 19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" name="Picture 19486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79" cy="33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B1767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21A52C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6E661D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F43CB1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6D24F32" w14:textId="77777777" w:rsidR="007F36A9" w:rsidRDefault="007D62B1">
      <w:pPr>
        <w:spacing w:after="3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D353350" w14:textId="77777777" w:rsidR="007F36A9" w:rsidRDefault="007D62B1" w:rsidP="00DA158E">
      <w:pPr>
        <w:pStyle w:val="Heading4"/>
      </w:pPr>
      <w:r>
        <w:lastRenderedPageBreak/>
        <w:t xml:space="preserve">3.7.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</w:p>
    <w:p w14:paraId="7CFE7188" w14:textId="77777777" w:rsidR="007F36A9" w:rsidRDefault="007D62B1" w:rsidP="00DA158E">
      <w:pPr>
        <w:pStyle w:val="Heading4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</w:p>
    <w:p w14:paraId="485656C8" w14:textId="77777777" w:rsidR="007F36A9" w:rsidRDefault="007D62B1">
      <w:pPr>
        <w:spacing w:after="3" w:line="265" w:lineRule="auto"/>
        <w:ind w:left="730" w:right="76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34C118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849E800" w14:textId="77777777" w:rsidR="007F36A9" w:rsidRDefault="007D62B1">
      <w:pPr>
        <w:spacing w:after="0"/>
        <w:ind w:right="346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6560E10" w14:textId="77777777" w:rsidR="007F36A9" w:rsidRDefault="007D62B1">
      <w:pPr>
        <w:spacing w:after="75" w:line="216" w:lineRule="auto"/>
        <w:ind w:left="4984" w:right="3398" w:hanging="1866"/>
      </w:pPr>
      <w:r>
        <w:rPr>
          <w:noProof/>
        </w:rPr>
        <w:drawing>
          <wp:inline distT="0" distB="0" distL="0" distR="0" wp14:anchorId="4C6BAD36" wp14:editId="2108FD8E">
            <wp:extent cx="2998381" cy="5252484"/>
            <wp:effectExtent l="0" t="0" r="0" b="5715"/>
            <wp:docPr id="19524" name="Picture 19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" name="Picture 1952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52" cy="526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7E6628EA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03CA68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1CE2759" w14:textId="77777777" w:rsidR="007F36A9" w:rsidRDefault="007D62B1">
      <w:pPr>
        <w:spacing w:after="0"/>
        <w:ind w:right="286"/>
        <w:jc w:val="right"/>
      </w:pPr>
      <w:r>
        <w:rPr>
          <w:noProof/>
        </w:rPr>
        <w:lastRenderedPageBreak/>
        <w:drawing>
          <wp:inline distT="0" distB="0" distL="0" distR="0" wp14:anchorId="1F1FE38D" wp14:editId="5935F7D3">
            <wp:extent cx="5911039" cy="3357880"/>
            <wp:effectExtent l="0" t="0" r="0" b="0"/>
            <wp:docPr id="19571" name="Picture 19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" name="Picture 1957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039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7E4AD96C" w14:textId="4E40A3A1" w:rsidR="007F36A9" w:rsidRDefault="007D62B1" w:rsidP="0081000B">
      <w:pPr>
        <w:spacing w:after="0"/>
      </w:pPr>
      <w:r>
        <w:rPr>
          <w:sz w:val="26"/>
        </w:rPr>
        <w:t xml:space="preserve"> </w:t>
      </w:r>
    </w:p>
    <w:p w14:paraId="188409D6" w14:textId="77777777" w:rsidR="007F36A9" w:rsidRDefault="007D62B1" w:rsidP="00DA158E">
      <w:pPr>
        <w:pStyle w:val="Heading4"/>
      </w:pPr>
      <w:r>
        <w:t xml:space="preserve">3.7.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1C7A0520" w14:textId="77777777" w:rsidR="007F36A9" w:rsidRDefault="007D62B1">
      <w:pPr>
        <w:spacing w:after="22"/>
      </w:pPr>
      <w:r>
        <w:rPr>
          <w:rFonts w:ascii="Times New Roman" w:eastAsia="Times New Roman" w:hAnsi="Times New Roman" w:cs="Times New Roman"/>
          <w:sz w:val="26"/>
        </w:rPr>
        <w:t xml:space="preserve">     </w:t>
      </w:r>
    </w:p>
    <w:p w14:paraId="102360D0" w14:textId="77777777" w:rsidR="007F36A9" w:rsidRDefault="007D62B1">
      <w:pPr>
        <w:spacing w:after="3" w:line="265" w:lineRule="auto"/>
        <w:ind w:left="730" w:right="76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845CA47" w14:textId="02A5A811" w:rsidR="007F36A9" w:rsidRDefault="007D62B1" w:rsidP="00F60799">
      <w:pPr>
        <w:spacing w:after="0"/>
        <w:ind w:right="2956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F60799">
        <w:rPr>
          <w:noProof/>
        </w:rPr>
        <w:drawing>
          <wp:inline distT="0" distB="0" distL="0" distR="0" wp14:anchorId="282D5883" wp14:editId="4BA71C42">
            <wp:extent cx="2541182" cy="4316819"/>
            <wp:effectExtent l="0" t="0" r="0" b="7620"/>
            <wp:docPr id="19613" name="Picture 19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" name="Picture 19613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010" cy="43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E0E7" w14:textId="3DBF2FD1" w:rsidR="007F36A9" w:rsidRDefault="007D62B1">
      <w:pPr>
        <w:spacing w:after="77" w:line="216" w:lineRule="auto"/>
        <w:ind w:left="4983" w:right="2897" w:hanging="2371"/>
      </w:pPr>
      <w:r>
        <w:rPr>
          <w:sz w:val="26"/>
        </w:rPr>
        <w:lastRenderedPageBreak/>
        <w:t xml:space="preserve">  </w:t>
      </w:r>
    </w:p>
    <w:p w14:paraId="5A59F953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8BEC53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9A07D36" w14:textId="10D53D40" w:rsidR="007F36A9" w:rsidRDefault="007D62B1" w:rsidP="00F60799">
      <w:pPr>
        <w:spacing w:after="0"/>
        <w:ind w:right="279"/>
        <w:jc w:val="center"/>
      </w:pPr>
      <w:r>
        <w:rPr>
          <w:noProof/>
        </w:rPr>
        <w:drawing>
          <wp:inline distT="0" distB="0" distL="0" distR="0" wp14:anchorId="58E669A7" wp14:editId="1F8EB7A7">
            <wp:extent cx="5699051" cy="3912781"/>
            <wp:effectExtent l="0" t="0" r="0" b="0"/>
            <wp:docPr id="19658" name="Picture 19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" name="Picture 19658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536" cy="39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5D3A" w14:textId="77777777" w:rsidR="007F36A9" w:rsidRDefault="007D62B1">
      <w:pPr>
        <w:spacing w:after="0"/>
        <w:ind w:right="283"/>
        <w:jc w:val="center"/>
      </w:pPr>
      <w:r>
        <w:rPr>
          <w:sz w:val="26"/>
        </w:rPr>
        <w:t xml:space="preserve"> </w:t>
      </w:r>
    </w:p>
    <w:p w14:paraId="147586E1" w14:textId="38E0D644" w:rsidR="00F60799" w:rsidRDefault="007D62B1">
      <w:pPr>
        <w:spacing w:after="0"/>
      </w:pPr>
      <w:r>
        <w:rPr>
          <w:sz w:val="26"/>
        </w:rPr>
        <w:t xml:space="preserve"> </w:t>
      </w:r>
    </w:p>
    <w:p w14:paraId="2488CB77" w14:textId="77777777" w:rsidR="00F60799" w:rsidRDefault="00F60799">
      <w:r>
        <w:br w:type="page"/>
      </w:r>
    </w:p>
    <w:p w14:paraId="13D6F77B" w14:textId="77777777" w:rsidR="007F36A9" w:rsidRDefault="007F36A9">
      <w:pPr>
        <w:spacing w:after="0"/>
      </w:pPr>
    </w:p>
    <w:p w14:paraId="7BC41829" w14:textId="77777777" w:rsidR="007F36A9" w:rsidRDefault="007D62B1" w:rsidP="00DA158E">
      <w:pPr>
        <w:pStyle w:val="Heading4"/>
      </w:pPr>
      <w:r>
        <w:t xml:space="preserve">3.7.5 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 xml:space="preserve"> </w:t>
      </w:r>
    </w:p>
    <w:p w14:paraId="2CDFE677" w14:textId="77777777" w:rsidR="007F36A9" w:rsidRDefault="007D62B1">
      <w:pPr>
        <w:spacing w:after="29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</w:rPr>
        <w:tab/>
        <w:t xml:space="preserve"> </w:t>
      </w:r>
    </w:p>
    <w:p w14:paraId="24992997" w14:textId="77777777" w:rsidR="007F36A9" w:rsidRDefault="007D62B1">
      <w:pPr>
        <w:spacing w:after="3" w:line="265" w:lineRule="auto"/>
        <w:ind w:left="730" w:right="76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DD4ED6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1F263E70" w14:textId="77777777" w:rsidR="007F36A9" w:rsidRDefault="007D62B1">
      <w:pPr>
        <w:spacing w:after="78" w:line="216" w:lineRule="auto"/>
        <w:ind w:left="4983" w:right="3015" w:hanging="2253"/>
      </w:pPr>
      <w:r>
        <w:rPr>
          <w:noProof/>
        </w:rPr>
        <w:drawing>
          <wp:inline distT="0" distB="0" distL="0" distR="0" wp14:anchorId="58E04342" wp14:editId="24B7C2C0">
            <wp:extent cx="2781787" cy="5093335"/>
            <wp:effectExtent l="0" t="0" r="0" b="0"/>
            <wp:docPr id="19695" name="Picture 19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Picture 19695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87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</w:t>
      </w:r>
    </w:p>
    <w:p w14:paraId="1936083C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8E6AC74" w14:textId="06EEDDD0" w:rsidR="007F36A9" w:rsidRDefault="007D62B1" w:rsidP="00F60799">
      <w:pPr>
        <w:spacing w:after="0"/>
        <w:ind w:right="279"/>
        <w:jc w:val="center"/>
      </w:pPr>
      <w:r>
        <w:rPr>
          <w:noProof/>
        </w:rPr>
        <w:lastRenderedPageBreak/>
        <w:drawing>
          <wp:inline distT="0" distB="0" distL="0" distR="0" wp14:anchorId="283970E9" wp14:editId="080933BC">
            <wp:extent cx="6305107" cy="4114800"/>
            <wp:effectExtent l="0" t="0" r="635" b="0"/>
            <wp:docPr id="19725" name="Picture 19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" name="Picture 19725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818" cy="41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C2F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1AF76D8" w14:textId="147FD3D9" w:rsidR="007F36A9" w:rsidRDefault="007D62B1">
      <w:pPr>
        <w:spacing w:after="0"/>
        <w:ind w:right="279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36F1DE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8D9F94F" w14:textId="2E6CFEB2" w:rsidR="00F60799" w:rsidRDefault="007D62B1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673C7DC" w14:textId="77777777" w:rsidR="00F60799" w:rsidRDefault="00F6079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14:paraId="65029076" w14:textId="77777777" w:rsidR="007F36A9" w:rsidRDefault="007F36A9">
      <w:pPr>
        <w:spacing w:after="0"/>
      </w:pPr>
    </w:p>
    <w:p w14:paraId="0D3E2AD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4FF07A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6D4467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8A005B0" w14:textId="77777777" w:rsidR="007F36A9" w:rsidRDefault="007D62B1" w:rsidP="00DA158E">
      <w:pPr>
        <w:pStyle w:val="Heading4"/>
      </w:pPr>
      <w:r>
        <w:t xml:space="preserve">3.7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2E073590" w14:textId="77777777" w:rsidR="007F36A9" w:rsidRDefault="007D62B1" w:rsidP="00DA158E">
      <w:pPr>
        <w:pStyle w:val="Heading4"/>
      </w:pPr>
      <w:r>
        <w:rPr>
          <w:i/>
          <w:sz w:val="26"/>
        </w:rPr>
        <w:t xml:space="preserve"> </w:t>
      </w:r>
      <w:r>
        <w:rPr>
          <w:i/>
          <w:sz w:val="26"/>
        </w:rPr>
        <w:tab/>
        <w:t xml:space="preserve"> </w:t>
      </w:r>
    </w:p>
    <w:p w14:paraId="659E9C45" w14:textId="77777777" w:rsidR="007F36A9" w:rsidRDefault="007D62B1">
      <w:pPr>
        <w:spacing w:after="3" w:line="265" w:lineRule="auto"/>
        <w:ind w:left="730" w:right="76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0DDDD6F" w14:textId="77777777" w:rsidR="007F36A9" w:rsidRDefault="007D62B1">
      <w:pPr>
        <w:spacing w:after="0"/>
        <w:ind w:right="3381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2A84A10D" w14:textId="77777777" w:rsidR="007F36A9" w:rsidRDefault="007D62B1">
      <w:pPr>
        <w:spacing w:after="75" w:line="216" w:lineRule="auto"/>
        <w:ind w:left="4983" w:right="3311" w:hanging="1951"/>
      </w:pPr>
      <w:r>
        <w:rPr>
          <w:noProof/>
        </w:rPr>
        <w:drawing>
          <wp:inline distT="0" distB="0" distL="0" distR="0" wp14:anchorId="1070E53B" wp14:editId="793FE1C1">
            <wp:extent cx="2473325" cy="4899389"/>
            <wp:effectExtent l="0" t="0" r="3175" b="0"/>
            <wp:docPr id="19764" name="Picture 19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" name="Picture 19764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48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  </w:t>
      </w:r>
    </w:p>
    <w:p w14:paraId="3D232C44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965FD8E" w14:textId="77777777" w:rsidR="007F36A9" w:rsidRDefault="007D62B1">
      <w:pPr>
        <w:spacing w:after="0"/>
        <w:ind w:right="279"/>
        <w:jc w:val="right"/>
      </w:pPr>
      <w:r>
        <w:rPr>
          <w:noProof/>
        </w:rPr>
        <w:lastRenderedPageBreak/>
        <w:drawing>
          <wp:inline distT="0" distB="0" distL="0" distR="0" wp14:anchorId="450ABF16" wp14:editId="4AC7B8AC">
            <wp:extent cx="6488326" cy="3609282"/>
            <wp:effectExtent l="0" t="0" r="8255" b="0"/>
            <wp:docPr id="19811" name="Picture 19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" name="Picture 198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888" cy="3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8BCE3B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177AC2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7135BF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CBC9EE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B28BAEA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497894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47A8D0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C81721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D033593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F2B11F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25DB24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F8C735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A323AA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402102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E31C9E9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71BB62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D27CD1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AF3937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D6C36C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B7E83A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F8E68C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556678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ECF23D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B9E37D0" w14:textId="72DD42AF" w:rsidR="00C46A24" w:rsidRDefault="007D62B1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D5438CC" w14:textId="77777777" w:rsidR="00C46A24" w:rsidRDefault="00C46A24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14:paraId="238650FA" w14:textId="77777777" w:rsidR="007F36A9" w:rsidRDefault="007F36A9">
      <w:pPr>
        <w:spacing w:after="0"/>
      </w:pPr>
    </w:p>
    <w:p w14:paraId="4FCFD817" w14:textId="77777777" w:rsidR="007F36A9" w:rsidRDefault="007D62B1" w:rsidP="00DA158E">
      <w:pPr>
        <w:pStyle w:val="Heading4"/>
      </w:pPr>
      <w:r>
        <w:t xml:space="preserve">3.7.7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73A1C6AA" w14:textId="77777777" w:rsidR="007F36A9" w:rsidRDefault="007D62B1">
      <w:pPr>
        <w:spacing w:after="22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04F5F92" w14:textId="77777777" w:rsidR="007F36A9" w:rsidRDefault="007D62B1">
      <w:pPr>
        <w:spacing w:after="3" w:line="265" w:lineRule="auto"/>
        <w:ind w:left="730" w:right="76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2012289A" w14:textId="77777777" w:rsidR="007F36A9" w:rsidRDefault="007D62B1">
      <w:pPr>
        <w:spacing w:after="0"/>
        <w:ind w:right="91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3AC5723" w14:textId="77777777" w:rsidR="007F36A9" w:rsidRDefault="007D62B1">
      <w:pPr>
        <w:tabs>
          <w:tab w:val="center" w:pos="2577"/>
          <w:tab w:val="center" w:pos="7504"/>
        </w:tabs>
        <w:spacing w:after="0"/>
      </w:pPr>
      <w:r>
        <w:tab/>
      </w:r>
      <w:r>
        <w:rPr>
          <w:noProof/>
        </w:rPr>
        <w:drawing>
          <wp:inline distT="0" distB="0" distL="0" distR="0" wp14:anchorId="7C6B147E" wp14:editId="397BD7C9">
            <wp:extent cx="2920109" cy="5670432"/>
            <wp:effectExtent l="0" t="0" r="0" b="6985"/>
            <wp:docPr id="19855" name="Picture 19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" name="Picture 1985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33" cy="56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noProof/>
        </w:rPr>
        <w:drawing>
          <wp:inline distT="0" distB="0" distL="0" distR="0" wp14:anchorId="5C6269CA" wp14:editId="2F6B7C64">
            <wp:extent cx="3072809" cy="5631815"/>
            <wp:effectExtent l="0" t="0" r="0" b="6985"/>
            <wp:docPr id="19857" name="Picture 19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" name="Picture 19857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91" cy="56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597C696" w14:textId="77777777" w:rsidR="007F36A9" w:rsidRDefault="007D62B1">
      <w:pPr>
        <w:tabs>
          <w:tab w:val="center" w:pos="2492"/>
          <w:tab w:val="center" w:pos="7472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6"/>
        </w:rPr>
        <w:t xml:space="preserve">1.Giao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2. Giao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AAA3F7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0524D78" w14:textId="77777777" w:rsidR="007F36A9" w:rsidRDefault="007D62B1">
      <w:pPr>
        <w:spacing w:after="2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072AAC4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A0E078F" w14:textId="77777777" w:rsidR="007F36A9" w:rsidRDefault="007D62B1">
      <w:pPr>
        <w:spacing w:after="0"/>
        <w:ind w:right="279"/>
        <w:jc w:val="right"/>
      </w:pPr>
      <w:r>
        <w:rPr>
          <w:noProof/>
        </w:rPr>
        <w:lastRenderedPageBreak/>
        <w:drawing>
          <wp:inline distT="0" distB="0" distL="0" distR="0" wp14:anchorId="6881EC1C" wp14:editId="5B57FBDD">
            <wp:extent cx="6594726" cy="4189228"/>
            <wp:effectExtent l="0" t="0" r="0" b="1905"/>
            <wp:docPr id="19891" name="Picture 19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" name="Picture 1989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865" cy="41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744B11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3432CB" w14:textId="77777777" w:rsidR="007F36A9" w:rsidRDefault="007D62B1">
      <w:pPr>
        <w:pStyle w:val="Heading5"/>
        <w:ind w:left="-5"/>
      </w:pPr>
      <w:r>
        <w:t xml:space="preserve">3.7.9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</w:p>
    <w:p w14:paraId="7C8D7F18" w14:textId="77777777" w:rsidR="007F36A9" w:rsidRDefault="007D62B1">
      <w:pPr>
        <w:spacing w:after="19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5B51A464" w14:textId="77777777" w:rsidR="007F36A9" w:rsidRDefault="007D62B1">
      <w:pPr>
        <w:tabs>
          <w:tab w:val="center" w:pos="1271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61C8716" w14:textId="77777777" w:rsidR="007F36A9" w:rsidRDefault="007D62B1">
      <w:pPr>
        <w:spacing w:after="0"/>
        <w:ind w:right="34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F77535F" w14:textId="77777777" w:rsidR="007F36A9" w:rsidRDefault="007D62B1">
      <w:pPr>
        <w:spacing w:after="78" w:line="216" w:lineRule="auto"/>
        <w:ind w:left="4983" w:right="3340" w:hanging="1921"/>
      </w:pPr>
      <w:r>
        <w:rPr>
          <w:noProof/>
        </w:rPr>
        <w:lastRenderedPageBreak/>
        <w:drawing>
          <wp:inline distT="0" distB="0" distL="0" distR="0" wp14:anchorId="4546D832" wp14:editId="794094AB">
            <wp:extent cx="2987749" cy="4614530"/>
            <wp:effectExtent l="0" t="0" r="3175" b="0"/>
            <wp:docPr id="20017" name="Picture 2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" name="Picture 20017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14" cy="46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4FC6516E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62ED4C9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53EC27A" w14:textId="5286EA2C" w:rsidR="007F36A9" w:rsidRDefault="007D62B1" w:rsidP="00A3203E">
      <w:pPr>
        <w:spacing w:after="0"/>
        <w:ind w:right="279"/>
        <w:jc w:val="right"/>
      </w:pPr>
      <w:r>
        <w:rPr>
          <w:noProof/>
        </w:rPr>
        <w:drawing>
          <wp:inline distT="0" distB="0" distL="0" distR="0" wp14:anchorId="5228160F" wp14:editId="30BE7BE4">
            <wp:extent cx="5961794" cy="3456079"/>
            <wp:effectExtent l="0" t="0" r="1270" b="0"/>
            <wp:docPr id="20064" name="Picture 20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" name="Picture 20064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81" cy="34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3B7AD5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14:paraId="0880E4F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3DC2707" w14:textId="77777777" w:rsidR="007F36A9" w:rsidRDefault="007D62B1" w:rsidP="00DA158E">
      <w:pPr>
        <w:pStyle w:val="Heading4"/>
      </w:pPr>
      <w:r>
        <w:t xml:space="preserve">3.7.10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3FD20ED6" w14:textId="77777777" w:rsidR="007F36A9" w:rsidRDefault="007D62B1">
      <w:pPr>
        <w:spacing w:after="20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788FF2AB" w14:textId="77777777" w:rsidR="007F36A9" w:rsidRDefault="007D62B1">
      <w:pPr>
        <w:tabs>
          <w:tab w:val="center" w:pos="1470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55D7C89" w14:textId="77777777" w:rsidR="007F36A9" w:rsidRDefault="007D62B1">
      <w:pPr>
        <w:spacing w:after="0"/>
        <w:ind w:right="3363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2E7F7BB2" w14:textId="77777777" w:rsidR="007F36A9" w:rsidRDefault="007D62B1">
      <w:pPr>
        <w:spacing w:after="30" w:line="216" w:lineRule="auto"/>
        <w:ind w:left="4983" w:right="3297" w:hanging="1966"/>
      </w:pPr>
      <w:r>
        <w:rPr>
          <w:noProof/>
        </w:rPr>
        <w:drawing>
          <wp:inline distT="0" distB="0" distL="0" distR="0" wp14:anchorId="31549FCE" wp14:editId="1D78E699">
            <wp:extent cx="2775098" cy="5092995"/>
            <wp:effectExtent l="0" t="0" r="6350" b="0"/>
            <wp:docPr id="20105" name="Picture 20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" name="Picture 20105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362" cy="509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  </w:t>
      </w:r>
    </w:p>
    <w:p w14:paraId="6BB93307" w14:textId="77777777" w:rsidR="007F36A9" w:rsidRDefault="007D62B1">
      <w:pPr>
        <w:spacing w:after="21"/>
        <w:ind w:right="277"/>
        <w:jc w:val="center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3AE78BCE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FEB25D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17984C" w14:textId="77777777" w:rsidR="007F36A9" w:rsidRDefault="007D62B1">
      <w:pPr>
        <w:spacing w:after="0"/>
        <w:ind w:right="279"/>
        <w:jc w:val="right"/>
      </w:pPr>
      <w:r>
        <w:rPr>
          <w:noProof/>
        </w:rPr>
        <w:lastRenderedPageBreak/>
        <w:drawing>
          <wp:inline distT="0" distB="0" distL="0" distR="0" wp14:anchorId="4C7195ED" wp14:editId="02F0705F">
            <wp:extent cx="6408331" cy="3673285"/>
            <wp:effectExtent l="0" t="0" r="0" b="3810"/>
            <wp:docPr id="20152" name="Picture 20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" name="Picture 20152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26" cy="36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33A8AB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7E8E9B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D5B241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C85586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29E636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1575DE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FBA1C5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1DE3A0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56410A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ADEC94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FDCA30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661AA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E1968D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FD7B05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095925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376487" w14:textId="203D2D16" w:rsidR="007F36A9" w:rsidRDefault="007D62B1" w:rsidP="00A3203E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2185CAB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3BA7ECDB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34365424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346C6F7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6D4BBC0F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0D7A6C7C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CA08D37" w14:textId="13EE6DCF" w:rsidR="007F36A9" w:rsidRDefault="007D62B1" w:rsidP="00DA158E">
      <w:pPr>
        <w:pStyle w:val="Heading4"/>
      </w:pPr>
      <w:r>
        <w:t xml:space="preserve">3.7.12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0A1026">
        <w:t>Yêu</w:t>
      </w:r>
      <w:proofErr w:type="spellEnd"/>
      <w:r w:rsidR="000A1026">
        <w:t xml:space="preserve"> </w:t>
      </w:r>
      <w:proofErr w:type="spellStart"/>
      <w:r w:rsidR="000A1026">
        <w:t>thích</w:t>
      </w:r>
      <w:proofErr w:type="spellEnd"/>
      <w:r>
        <w:t xml:space="preserve"> </w:t>
      </w:r>
    </w:p>
    <w:p w14:paraId="26564B5A" w14:textId="77777777" w:rsidR="007F36A9" w:rsidRDefault="007D62B1">
      <w:pPr>
        <w:spacing w:after="19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57958367" w14:textId="77777777" w:rsidR="007F36A9" w:rsidRDefault="007D62B1">
      <w:pPr>
        <w:tabs>
          <w:tab w:val="center" w:pos="1271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1DDED9BE" w14:textId="77777777" w:rsidR="007F36A9" w:rsidRDefault="007D62B1">
      <w:pPr>
        <w:spacing w:after="0"/>
        <w:ind w:right="330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95400E7" w14:textId="77777777" w:rsidR="007F36A9" w:rsidRDefault="007D62B1">
      <w:pPr>
        <w:spacing w:after="0"/>
        <w:ind w:right="3234"/>
        <w:jc w:val="right"/>
      </w:pPr>
      <w:r>
        <w:rPr>
          <w:noProof/>
        </w:rPr>
        <w:lastRenderedPageBreak/>
        <w:drawing>
          <wp:inline distT="0" distB="0" distL="0" distR="0" wp14:anchorId="4268CD98" wp14:editId="7A4CCABE">
            <wp:extent cx="2573020" cy="3838229"/>
            <wp:effectExtent l="0" t="0" r="0" b="0"/>
            <wp:docPr id="20276" name="Picture 20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" name="Picture 20276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8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6B35E34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A31EB3F" w14:textId="77777777" w:rsidR="007F36A9" w:rsidRDefault="007D62B1">
      <w:pPr>
        <w:spacing w:after="21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81AC18E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5802D1E" w14:textId="77777777" w:rsidR="007F36A9" w:rsidRDefault="007D62B1">
      <w:pPr>
        <w:spacing w:after="0"/>
        <w:ind w:right="279"/>
        <w:jc w:val="right"/>
      </w:pPr>
      <w:r>
        <w:rPr>
          <w:noProof/>
        </w:rPr>
        <w:drawing>
          <wp:inline distT="0" distB="0" distL="0" distR="0" wp14:anchorId="3A20853F" wp14:editId="214F4E62">
            <wp:extent cx="6124354" cy="3593805"/>
            <wp:effectExtent l="0" t="0" r="0" b="6985"/>
            <wp:docPr id="20323" name="Picture 20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" name="Picture 20323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26" cy="35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14FAB2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8657CB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86E3CE3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98C9B9E" w14:textId="3804C796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14:paraId="523AE17A" w14:textId="77777777" w:rsidR="007F36A9" w:rsidRDefault="007D62B1" w:rsidP="00DA158E">
      <w:pPr>
        <w:pStyle w:val="Heading4"/>
      </w:pPr>
      <w:r>
        <w:t xml:space="preserve">3.7.13 Giao </w:t>
      </w:r>
      <w:proofErr w:type="spellStart"/>
      <w:r>
        <w:t>diện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</w:p>
    <w:p w14:paraId="37E8E06F" w14:textId="77777777" w:rsidR="007F36A9" w:rsidRDefault="007D62B1">
      <w:pPr>
        <w:spacing w:after="19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7BF6D75D" w14:textId="77777777" w:rsidR="007F36A9" w:rsidRDefault="007D62B1">
      <w:pPr>
        <w:tabs>
          <w:tab w:val="center" w:pos="1271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7B11135" w14:textId="77777777" w:rsidR="007F36A9" w:rsidRDefault="007D62B1">
      <w:pPr>
        <w:spacing w:after="0"/>
        <w:ind w:right="343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EEDF2FF" w14:textId="77777777" w:rsidR="007F36A9" w:rsidRDefault="007D62B1">
      <w:pPr>
        <w:spacing w:after="78" w:line="216" w:lineRule="auto"/>
        <w:ind w:left="4984" w:right="3364" w:hanging="1898"/>
      </w:pPr>
      <w:r>
        <w:rPr>
          <w:noProof/>
        </w:rPr>
        <w:drawing>
          <wp:inline distT="0" distB="0" distL="0" distR="0" wp14:anchorId="22F6D4BC" wp14:editId="18BF7B90">
            <wp:extent cx="3561907" cy="5635256"/>
            <wp:effectExtent l="0" t="0" r="635" b="3810"/>
            <wp:docPr id="20362" name="Picture 20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" name="Picture 20362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015" cy="56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39900B2F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609EF4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62E4606" w14:textId="77777777" w:rsidR="007F36A9" w:rsidRDefault="007D62B1">
      <w:pPr>
        <w:spacing w:after="0"/>
        <w:ind w:right="279"/>
        <w:jc w:val="right"/>
      </w:pPr>
      <w:r>
        <w:rPr>
          <w:noProof/>
        </w:rPr>
        <w:lastRenderedPageBreak/>
        <w:drawing>
          <wp:inline distT="0" distB="0" distL="0" distR="0" wp14:anchorId="66E37847" wp14:editId="1E9A31B2">
            <wp:extent cx="6136119" cy="3361690"/>
            <wp:effectExtent l="0" t="0" r="0" b="0"/>
            <wp:docPr id="20409" name="Picture 20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" name="Picture 2040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119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84120F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59B1DF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ADA66D3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7A7866A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0DC819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663C1EA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C12FBD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F54F63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975BCE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4DC8A3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BAF1E8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833AE09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1A86C8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55962E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133C6D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A5F927A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F831589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2DDD9A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3F29317" w14:textId="77777777" w:rsidR="007F36A9" w:rsidRDefault="007D62B1" w:rsidP="00DA158E">
      <w:pPr>
        <w:pStyle w:val="Heading4"/>
      </w:pPr>
      <w:r>
        <w:t xml:space="preserve"> </w:t>
      </w:r>
    </w:p>
    <w:p w14:paraId="4EC70F5D" w14:textId="77777777" w:rsidR="007F36A9" w:rsidRDefault="007D62B1" w:rsidP="00DA158E">
      <w:pPr>
        <w:pStyle w:val="Heading4"/>
      </w:pPr>
      <w:r>
        <w:t xml:space="preserve">3.7.1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</w:p>
    <w:p w14:paraId="45A54E02" w14:textId="77777777" w:rsidR="007F36A9" w:rsidRDefault="007D62B1">
      <w:pPr>
        <w:spacing w:after="19"/>
      </w:pPr>
      <w:r>
        <w:rPr>
          <w:rFonts w:ascii="Times New Roman" w:eastAsia="Times New Roman" w:hAnsi="Times New Roman" w:cs="Times New Roman"/>
          <w:sz w:val="26"/>
        </w:rPr>
        <w:t xml:space="preserve">   </w:t>
      </w:r>
    </w:p>
    <w:p w14:paraId="71AE79CA" w14:textId="77777777" w:rsidR="007F36A9" w:rsidRDefault="007D62B1">
      <w:pPr>
        <w:tabs>
          <w:tab w:val="center" w:pos="1271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D833D22" w14:textId="77777777" w:rsidR="007F36A9" w:rsidRDefault="007D62B1">
      <w:pPr>
        <w:spacing w:after="0"/>
        <w:ind w:right="3273"/>
      </w:pP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3ECD19D8" w14:textId="77777777" w:rsidR="007F36A9" w:rsidRDefault="007D62B1">
      <w:pPr>
        <w:spacing w:after="78" w:line="216" w:lineRule="auto"/>
        <w:ind w:left="4983" w:right="3206" w:hanging="2056"/>
      </w:pPr>
      <w:r>
        <w:rPr>
          <w:noProof/>
        </w:rPr>
        <w:lastRenderedPageBreak/>
        <w:drawing>
          <wp:inline distT="0" distB="0" distL="0" distR="0" wp14:anchorId="3D48E788" wp14:editId="5DFB4691">
            <wp:extent cx="3062176" cy="5890437"/>
            <wp:effectExtent l="0" t="0" r="5080" b="0"/>
            <wp:docPr id="20534" name="Picture 20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" name="Picture 20534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26" cy="589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5D653ACD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F8DA15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77267E8" w14:textId="77777777" w:rsidR="007F36A9" w:rsidRDefault="007D62B1">
      <w:pPr>
        <w:spacing w:after="0"/>
        <w:ind w:right="279"/>
        <w:jc w:val="right"/>
      </w:pPr>
      <w:r>
        <w:rPr>
          <w:noProof/>
        </w:rPr>
        <w:lastRenderedPageBreak/>
        <w:drawing>
          <wp:inline distT="0" distB="0" distL="0" distR="0" wp14:anchorId="2D659F90" wp14:editId="481B7152">
            <wp:extent cx="6116821" cy="3357880"/>
            <wp:effectExtent l="0" t="0" r="0" b="0"/>
            <wp:docPr id="20581" name="Picture 20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" name="Picture 2058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821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B09141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653690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8F1FD3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68D5EE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87DEDD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2199CE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BA44CCA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922AE2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8138E3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27020F3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2ACE4D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DD4E34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1FF15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37A423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44B06E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2E178E1" w14:textId="173B3392" w:rsidR="007F36A9" w:rsidRDefault="007D62B1" w:rsidP="00956957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E70B89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0B2384C" w14:textId="77777777" w:rsidR="007F36A9" w:rsidRDefault="007D62B1" w:rsidP="00DA158E">
      <w:pPr>
        <w:pStyle w:val="Heading4"/>
      </w:pPr>
      <w:r>
        <w:t xml:space="preserve">3.7.17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602697EB" w14:textId="77777777" w:rsidR="007F36A9" w:rsidRDefault="007D62B1" w:rsidP="00DA158E">
      <w:pPr>
        <w:pStyle w:val="Heading4"/>
      </w:pPr>
      <w:r>
        <w:rPr>
          <w:i/>
          <w:sz w:val="26"/>
        </w:rPr>
        <w:t xml:space="preserve"> </w:t>
      </w:r>
    </w:p>
    <w:p w14:paraId="439F0A2E" w14:textId="77777777" w:rsidR="007F36A9" w:rsidRDefault="007D62B1">
      <w:pPr>
        <w:tabs>
          <w:tab w:val="center" w:pos="1271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756718F" w14:textId="77777777" w:rsidR="007F36A9" w:rsidRDefault="007D62B1">
      <w:pPr>
        <w:spacing w:after="0"/>
        <w:ind w:right="337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A4F5589" w14:textId="77777777" w:rsidR="007F36A9" w:rsidRDefault="007D62B1">
      <w:pPr>
        <w:spacing w:after="41" w:line="216" w:lineRule="auto"/>
        <w:ind w:left="4983" w:right="3309" w:hanging="1953"/>
      </w:pPr>
      <w:r>
        <w:rPr>
          <w:noProof/>
        </w:rPr>
        <w:lastRenderedPageBreak/>
        <w:drawing>
          <wp:inline distT="0" distB="0" distL="0" distR="0" wp14:anchorId="6519667E" wp14:editId="1A7DD980">
            <wp:extent cx="2479040" cy="5363845"/>
            <wp:effectExtent l="0" t="0" r="0" b="0"/>
            <wp:docPr id="20706" name="Picture 20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" name="Picture 20706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309159C3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32D646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F70D594" w14:textId="77777777" w:rsidR="007F36A9" w:rsidRDefault="007D62B1">
      <w:pPr>
        <w:spacing w:after="0"/>
        <w:ind w:right="279"/>
        <w:jc w:val="right"/>
      </w:pPr>
      <w:r>
        <w:rPr>
          <w:noProof/>
        </w:rPr>
        <w:lastRenderedPageBreak/>
        <w:drawing>
          <wp:inline distT="0" distB="0" distL="0" distR="0" wp14:anchorId="690DC24A" wp14:editId="4FE372F7">
            <wp:extent cx="6327141" cy="3351530"/>
            <wp:effectExtent l="0" t="0" r="0" b="0"/>
            <wp:docPr id="20753" name="Picture 20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" name="Picture 20753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1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6BE374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A5C6913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637F18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B39394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D57615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C3D121A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DEC59B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F39CB0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72E521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70F022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5D2AA4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DDB0EE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7D88F9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A094023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FEE65F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7CA9A1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286F4D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E6CDA9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10B9D71" w14:textId="77777777" w:rsidR="007F36A9" w:rsidRDefault="007D62B1" w:rsidP="00DA158E">
      <w:pPr>
        <w:pStyle w:val="Heading4"/>
      </w:pPr>
      <w:r>
        <w:rPr>
          <w:sz w:val="26"/>
        </w:rPr>
        <w:t xml:space="preserve"> </w:t>
      </w:r>
    </w:p>
    <w:p w14:paraId="25A3BAD0" w14:textId="77777777" w:rsidR="007F36A9" w:rsidRDefault="007D62B1" w:rsidP="00DA158E">
      <w:pPr>
        <w:pStyle w:val="Heading4"/>
      </w:pPr>
      <w:r>
        <w:t xml:space="preserve">3.7.18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15429156" w14:textId="77777777" w:rsidR="007F36A9" w:rsidRDefault="007D62B1">
      <w:pPr>
        <w:spacing w:after="19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35CE4691" w14:textId="77777777" w:rsidR="007F36A9" w:rsidRDefault="007D62B1">
      <w:pPr>
        <w:tabs>
          <w:tab w:val="center" w:pos="1271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575F69A" w14:textId="77777777" w:rsidR="007F36A9" w:rsidRDefault="007D62B1">
      <w:pPr>
        <w:spacing w:after="0"/>
        <w:ind w:right="3163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9824830" w14:textId="77777777" w:rsidR="007F36A9" w:rsidRDefault="007D62B1">
      <w:pPr>
        <w:spacing w:after="0"/>
        <w:ind w:right="3086"/>
        <w:jc w:val="right"/>
      </w:pPr>
      <w:r>
        <w:rPr>
          <w:noProof/>
        </w:rPr>
        <w:lastRenderedPageBreak/>
        <w:drawing>
          <wp:inline distT="0" distB="0" distL="0" distR="0" wp14:anchorId="63BE3EA7" wp14:editId="5441D6D1">
            <wp:extent cx="3795823" cy="5667153"/>
            <wp:effectExtent l="0" t="0" r="0" b="0"/>
            <wp:docPr id="20791" name="Picture 20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" name="Picture 20791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42" cy="56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61835E5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9D897F1" w14:textId="77777777" w:rsidR="007F36A9" w:rsidRDefault="007D62B1">
      <w:pPr>
        <w:spacing w:after="24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549B4DF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7AC8AF5" w14:textId="77777777" w:rsidR="007F36A9" w:rsidRDefault="007D62B1">
      <w:pPr>
        <w:spacing w:after="0"/>
        <w:ind w:right="279"/>
        <w:jc w:val="right"/>
      </w:pPr>
      <w:r>
        <w:rPr>
          <w:noProof/>
        </w:rPr>
        <w:lastRenderedPageBreak/>
        <w:drawing>
          <wp:inline distT="0" distB="0" distL="0" distR="0" wp14:anchorId="1E444F85" wp14:editId="5E10632B">
            <wp:extent cx="6294475" cy="3530009"/>
            <wp:effectExtent l="0" t="0" r="0" b="0"/>
            <wp:docPr id="20838" name="Picture 20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" name="Picture 2083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107" cy="35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F1F7DC3" w14:textId="55363870" w:rsidR="007F36A9" w:rsidRDefault="007D62B1" w:rsidP="00956957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5152D45" w14:textId="77777777" w:rsidR="007F36A9" w:rsidRDefault="007D62B1">
      <w:pPr>
        <w:pStyle w:val="Heading5"/>
        <w:ind w:left="-5"/>
      </w:pPr>
      <w:r>
        <w:t xml:space="preserve">3.7.24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68765BBF" w14:textId="77777777" w:rsidR="007F36A9" w:rsidRDefault="007D62B1">
      <w:pPr>
        <w:spacing w:after="19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1FAAAA9F" w14:textId="77777777" w:rsidR="007F36A9" w:rsidRDefault="007D62B1">
      <w:pPr>
        <w:tabs>
          <w:tab w:val="center" w:pos="1271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a,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71604F61" w14:textId="77777777" w:rsidR="007F36A9" w:rsidRDefault="007D62B1">
      <w:pPr>
        <w:spacing w:after="0"/>
        <w:ind w:right="3118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6D2303B" w14:textId="77777777" w:rsidR="007F36A9" w:rsidRDefault="007D62B1">
      <w:pPr>
        <w:spacing w:after="0"/>
        <w:ind w:right="3052"/>
        <w:jc w:val="right"/>
      </w:pPr>
      <w:r>
        <w:rPr>
          <w:noProof/>
        </w:rPr>
        <w:lastRenderedPageBreak/>
        <w:drawing>
          <wp:inline distT="0" distB="0" distL="0" distR="0" wp14:anchorId="72BC8F71" wp14:editId="1513846D">
            <wp:extent cx="3508744" cy="4934452"/>
            <wp:effectExtent l="0" t="0" r="0" b="0"/>
            <wp:docPr id="21308" name="Picture 21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" name="Picture 21308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78" cy="494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89101CE" w14:textId="77777777" w:rsidR="007F36A9" w:rsidRDefault="007D62B1">
      <w:pPr>
        <w:spacing w:after="0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DFF026C" w14:textId="77777777" w:rsidR="007F36A9" w:rsidRDefault="007D62B1">
      <w:pPr>
        <w:spacing w:after="21"/>
        <w:ind w:right="27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B0CA0C3" w14:textId="77777777" w:rsidR="007F36A9" w:rsidRDefault="007D62B1">
      <w:pPr>
        <w:tabs>
          <w:tab w:val="center" w:pos="1636"/>
        </w:tabs>
        <w:spacing w:after="3" w:line="265" w:lineRule="auto"/>
        <w:ind w:left="-1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b, Code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E7FFCC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F124BD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BF5662E" w14:textId="77777777" w:rsidR="007F36A9" w:rsidRDefault="007D62B1">
      <w:pPr>
        <w:spacing w:after="0"/>
        <w:ind w:right="279"/>
        <w:jc w:val="right"/>
      </w:pPr>
      <w:r>
        <w:rPr>
          <w:noProof/>
        </w:rPr>
        <w:lastRenderedPageBreak/>
        <w:drawing>
          <wp:inline distT="0" distB="0" distL="0" distR="0" wp14:anchorId="6001CC89" wp14:editId="7135C563">
            <wp:extent cx="6422065" cy="3848986"/>
            <wp:effectExtent l="0" t="0" r="0" b="0"/>
            <wp:docPr id="21354" name="Picture 21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" name="Picture 21354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340" cy="38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05DC71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8AB385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B9D0E8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344838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6779EF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619AB3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1CB47B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E8AD0F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E7F178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CB7772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563FC53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7D3C31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1F0E38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155DAD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5B9E68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7CE13F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7E0269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D36775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D8CBBF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14B70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4BE1A0D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BFA396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97894E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1F5717C" w14:textId="77777777" w:rsidR="007F36A9" w:rsidRDefault="007D62B1">
      <w:pPr>
        <w:spacing w:after="3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00F566C" w14:textId="77777777" w:rsidR="007F36A9" w:rsidRDefault="007D62B1" w:rsidP="00DA158E">
      <w:pPr>
        <w:pStyle w:val="Heading4"/>
      </w:pPr>
      <w:r>
        <w:lastRenderedPageBreak/>
        <w:t xml:space="preserve">3.7.25 Giao </w:t>
      </w:r>
      <w:proofErr w:type="spellStart"/>
      <w:r>
        <w:t>diện</w:t>
      </w:r>
      <w:proofErr w:type="spellEnd"/>
      <w:r>
        <w:t xml:space="preserve"> Web  </w:t>
      </w:r>
    </w:p>
    <w:p w14:paraId="277345CE" w14:textId="77777777" w:rsidR="007F36A9" w:rsidRDefault="007D62B1">
      <w:pPr>
        <w:spacing w:after="5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0C49AEC7" w14:textId="77777777" w:rsidR="007F36A9" w:rsidRDefault="007D62B1" w:rsidP="00DA158E">
      <w:pPr>
        <w:pStyle w:val="Heading5"/>
      </w:pPr>
      <w:r>
        <w:t xml:space="preserve">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</w:p>
    <w:p w14:paraId="01C2D1F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29FD1FF6" w14:textId="77777777" w:rsidR="007F36A9" w:rsidRDefault="007D62B1">
      <w:pPr>
        <w:spacing w:after="0"/>
        <w:ind w:right="224"/>
        <w:jc w:val="right"/>
      </w:pPr>
      <w:r>
        <w:rPr>
          <w:noProof/>
        </w:rPr>
        <w:drawing>
          <wp:inline distT="0" distB="0" distL="0" distR="0" wp14:anchorId="55EBA19B" wp14:editId="7585E910">
            <wp:extent cx="5634337" cy="3038475"/>
            <wp:effectExtent l="0" t="0" r="5080" b="0"/>
            <wp:docPr id="21403" name="Picture 21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" name="Picture 21403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37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</w:p>
    <w:p w14:paraId="6EBFDB3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5148A17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6A675B1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A1FAEF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4C89345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46A9E74A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7F1ADB1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44551AEA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0FF6572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787A4C5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06CF389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56B9C48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2FB45AB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3507D2E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0832ADE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B46436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71954B2A" w14:textId="77777777" w:rsidR="007F36A9" w:rsidRDefault="007D62B1" w:rsidP="00DA158E">
      <w:pPr>
        <w:pStyle w:val="Heading5"/>
      </w:pPr>
      <w:r>
        <w:rPr>
          <w:color w:val="FF0000"/>
          <w:sz w:val="32"/>
        </w:rPr>
        <w:lastRenderedPageBreak/>
        <w:t xml:space="preserve"> </w:t>
      </w:r>
    </w:p>
    <w:p w14:paraId="07718EA9" w14:textId="77777777" w:rsidR="007F36A9" w:rsidRDefault="007D62B1" w:rsidP="00DA158E">
      <w:pPr>
        <w:pStyle w:val="Heading5"/>
      </w:pPr>
      <w:r>
        <w:t xml:space="preserve">2. 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</w:p>
    <w:p w14:paraId="2A7A9B60" w14:textId="77777777" w:rsidR="007F36A9" w:rsidRDefault="007D62B1" w:rsidP="00DA158E">
      <w:pPr>
        <w:pStyle w:val="Heading5"/>
      </w:pPr>
      <w:r>
        <w:rPr>
          <w:sz w:val="24"/>
        </w:rPr>
        <w:t xml:space="preserve"> </w:t>
      </w:r>
    </w:p>
    <w:p w14:paraId="3CA76B45" w14:textId="77777777" w:rsidR="007F36A9" w:rsidRDefault="007D62B1">
      <w:pPr>
        <w:spacing w:after="0"/>
        <w:ind w:right="264"/>
        <w:jc w:val="right"/>
      </w:pPr>
      <w:r>
        <w:rPr>
          <w:noProof/>
        </w:rPr>
        <w:drawing>
          <wp:inline distT="0" distB="0" distL="0" distR="0" wp14:anchorId="6087E7FF" wp14:editId="77AA9119">
            <wp:extent cx="5555445" cy="2995930"/>
            <wp:effectExtent l="0" t="0" r="7620" b="0"/>
            <wp:docPr id="21454" name="Picture 21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" name="Picture 21454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4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7DCB152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72F73FE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25B466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52A7B96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078066C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63F4C42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4014F0E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7E6B336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71A09E1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39DD828A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01E5CC2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67D62D8A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E9DEF83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2BFA400B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3A77BC7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E85EC3C" w14:textId="77777777" w:rsidR="007F36A9" w:rsidRDefault="007F36A9">
      <w:pPr>
        <w:sectPr w:rsidR="007F36A9" w:rsidSect="00F81084">
          <w:headerReference w:type="even" r:id="rId137"/>
          <w:headerReference w:type="default" r:id="rId138"/>
          <w:footerReference w:type="even" r:id="rId139"/>
          <w:footerReference w:type="default" r:id="rId140"/>
          <w:pgSz w:w="12240" w:h="15840"/>
          <w:pgMar w:top="667" w:right="794" w:bottom="667" w:left="1138" w:header="720" w:footer="0" w:gutter="0"/>
          <w:pgNumType w:start="0"/>
          <w:cols w:space="720"/>
          <w:titlePg/>
          <w:docGrid w:linePitch="299"/>
        </w:sectPr>
      </w:pPr>
    </w:p>
    <w:p w14:paraId="12C48CD2" w14:textId="2B85327E" w:rsidR="007F36A9" w:rsidRDefault="007D62B1" w:rsidP="00DA158E">
      <w:pPr>
        <w:pStyle w:val="Heading5"/>
      </w:pPr>
      <w:r>
        <w:rPr>
          <w:rFonts w:ascii="Calibri" w:eastAsia="Calibri" w:hAnsi="Calibri" w:cs="Calibri"/>
          <w:sz w:val="22"/>
        </w:rPr>
        <w:lastRenderedPageBreak/>
        <w:tab/>
      </w:r>
      <w:proofErr w:type="gramStart"/>
      <w:r>
        <w:t>3</w:t>
      </w:r>
      <w:r w:rsidR="004A31CF">
        <w:t>,Thêm</w:t>
      </w:r>
      <w:proofErr w:type="gram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 </w:t>
      </w:r>
    </w:p>
    <w:p w14:paraId="195B11A8" w14:textId="77777777" w:rsidR="007F36A9" w:rsidRDefault="007D62B1">
      <w:pPr>
        <w:spacing w:after="38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55C12ACE" w14:textId="77777777" w:rsidR="007F36A9" w:rsidRDefault="007D62B1">
      <w:pPr>
        <w:spacing w:after="0"/>
        <w:jc w:val="right"/>
      </w:pPr>
      <w:r>
        <w:rPr>
          <w:noProof/>
        </w:rPr>
        <w:drawing>
          <wp:inline distT="0" distB="0" distL="0" distR="0" wp14:anchorId="0C64D0D0" wp14:editId="7BCB11EC">
            <wp:extent cx="6327141" cy="2618268"/>
            <wp:effectExtent l="0" t="0" r="0" b="0"/>
            <wp:docPr id="21504" name="Picture 21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" name="Picture 21504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1" cy="26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6E93F35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3CEADD3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9348E6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048951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4B8D1EC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7FE2765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2DE2840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65EEEE3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A354AE9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0987967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31A39065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6AE74BA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464D50A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F1B151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6D05F790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8F73D16" w14:textId="7AD85B49" w:rsidR="007F36A9" w:rsidRDefault="007D62B1" w:rsidP="00DA158E">
      <w:pPr>
        <w:pStyle w:val="Heading5"/>
      </w:pPr>
      <w:r>
        <w:rPr>
          <w:rFonts w:ascii="Calibri" w:eastAsia="Calibri" w:hAnsi="Calibri" w:cs="Calibri"/>
          <w:sz w:val="22"/>
        </w:rPr>
        <w:lastRenderedPageBreak/>
        <w:tab/>
      </w:r>
      <w:proofErr w:type="gramStart"/>
      <w:r>
        <w:t>4</w:t>
      </w:r>
      <w:r w:rsidR="004A31CF">
        <w:t>,Giao</w:t>
      </w:r>
      <w:proofErr w:type="gramEnd"/>
      <w:r w:rsidR="004A31CF">
        <w:t xml:space="preserve"> </w:t>
      </w:r>
      <w:proofErr w:type="spellStart"/>
      <w:r w:rsidR="004A31CF">
        <w:t>diện</w:t>
      </w:r>
      <w:proofErr w:type="spellEnd"/>
      <w:r w:rsidR="004A31CF">
        <w:t xml:space="preserve"> </w:t>
      </w:r>
      <w:proofErr w:type="spellStart"/>
      <w:r w:rsidR="004A31CF">
        <w:t>sửa</w:t>
      </w:r>
      <w:proofErr w:type="spellEnd"/>
      <w:r w:rsidR="004A31CF">
        <w:t xml:space="preserve"> </w:t>
      </w:r>
      <w:proofErr w:type="spellStart"/>
      <w:r w:rsidR="004A31CF">
        <w:t>sản</w:t>
      </w:r>
      <w:proofErr w:type="spellEnd"/>
      <w:r w:rsidR="004A31CF">
        <w:t xml:space="preserve"> </w:t>
      </w:r>
      <w:proofErr w:type="spellStart"/>
      <w:r w:rsidR="004A31CF">
        <w:t>phẩm</w:t>
      </w:r>
      <w:proofErr w:type="spellEnd"/>
    </w:p>
    <w:p w14:paraId="5FEF2C83" w14:textId="77777777" w:rsidR="007F36A9" w:rsidRDefault="007D62B1">
      <w:pPr>
        <w:spacing w:after="0"/>
        <w:jc w:val="right"/>
      </w:pPr>
      <w:r>
        <w:rPr>
          <w:noProof/>
        </w:rPr>
        <w:drawing>
          <wp:inline distT="0" distB="0" distL="0" distR="0" wp14:anchorId="553D0AE6" wp14:editId="01EDB1FC">
            <wp:extent cx="5579226" cy="2951480"/>
            <wp:effectExtent l="0" t="0" r="2540" b="1270"/>
            <wp:docPr id="21555" name="Picture 21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5" name="Picture 21555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26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758B8E4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05DE413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3A77B0F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CCCEE7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7CE512EF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7B145481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55FAD87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134F33F6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608918F7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068FA93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505AF1D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4BFC25DC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23454C9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34979392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36051EA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2407C901" w14:textId="123348DB" w:rsidR="007F36A9" w:rsidRDefault="007D62B1" w:rsidP="004A31CF">
      <w:pPr>
        <w:pStyle w:val="Heading6"/>
        <w:tabs>
          <w:tab w:val="center" w:pos="780"/>
          <w:tab w:val="center" w:pos="4213"/>
        </w:tabs>
        <w:spacing w:after="412"/>
        <w:ind w:left="0" w:firstLine="0"/>
      </w:pPr>
      <w:r>
        <w:rPr>
          <w:rFonts w:ascii="Calibri" w:eastAsia="Calibri" w:hAnsi="Calibri" w:cs="Calibri"/>
          <w:b w:val="0"/>
          <w:i w:val="0"/>
          <w:sz w:val="22"/>
        </w:rPr>
        <w:tab/>
      </w:r>
      <w:r>
        <w:rPr>
          <w:color w:val="FF0000"/>
          <w:sz w:val="32"/>
        </w:rPr>
        <w:t xml:space="preserve"> </w:t>
      </w:r>
    </w:p>
    <w:p w14:paraId="59B6FB3C" w14:textId="4417D72F" w:rsidR="004A31CF" w:rsidRDefault="007D62B1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61A70A1A" w14:textId="77777777" w:rsidR="004A31CF" w:rsidRDefault="004A31CF">
      <w:pPr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br w:type="page"/>
      </w:r>
    </w:p>
    <w:p w14:paraId="1DB501EE" w14:textId="77777777" w:rsidR="007F36A9" w:rsidRDefault="007F36A9">
      <w:pPr>
        <w:spacing w:after="0"/>
      </w:pPr>
    </w:p>
    <w:p w14:paraId="5BD11EC3" w14:textId="77777777" w:rsidR="007F36A9" w:rsidRDefault="007D62B1" w:rsidP="00DA158E">
      <w:pPr>
        <w:pStyle w:val="Heading1"/>
      </w:pPr>
      <w:bookmarkStart w:id="42" w:name="_Toc137603587"/>
      <w:r>
        <w:t xml:space="preserve">PHẦN 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2"/>
      <w:proofErr w:type="spellEnd"/>
      <w:r>
        <w:t xml:space="preserve"> </w:t>
      </w:r>
    </w:p>
    <w:p w14:paraId="0096033F" w14:textId="77777777" w:rsidR="007F36A9" w:rsidRDefault="007D62B1" w:rsidP="00DA158E">
      <w:pPr>
        <w:pStyle w:val="Heading2"/>
      </w:pPr>
      <w:r>
        <w:rPr>
          <w:sz w:val="32"/>
        </w:rPr>
        <w:t xml:space="preserve"> </w:t>
      </w:r>
    </w:p>
    <w:p w14:paraId="16074AA7" w14:textId="77777777" w:rsidR="007F36A9" w:rsidRDefault="007D62B1" w:rsidP="00DA158E">
      <w:pPr>
        <w:pStyle w:val="Heading2"/>
      </w:pPr>
      <w:bookmarkStart w:id="43" w:name="_Toc137603588"/>
      <w:r>
        <w:t xml:space="preserve">4.1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- admin</w:t>
      </w:r>
      <w:bookmarkEnd w:id="43"/>
      <w:r>
        <w:t xml:space="preserve">  </w:t>
      </w:r>
    </w:p>
    <w:p w14:paraId="30C79614" w14:textId="77777777" w:rsidR="007F36A9" w:rsidRDefault="007D62B1">
      <w:pPr>
        <w:spacing w:after="61"/>
      </w:pPr>
      <w:r>
        <w:rPr>
          <w:sz w:val="26"/>
        </w:rPr>
        <w:t xml:space="preserve"> </w:t>
      </w:r>
    </w:p>
    <w:p w14:paraId="73D53F16" w14:textId="77777777" w:rsidR="007F36A9" w:rsidRDefault="007D62B1">
      <w:pPr>
        <w:numPr>
          <w:ilvl w:val="0"/>
          <w:numId w:val="27"/>
        </w:numPr>
        <w:spacing w:after="3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743"/>
        <w:gridCol w:w="2789"/>
        <w:gridCol w:w="4532"/>
      </w:tblGrid>
      <w:tr w:rsidR="007F36A9" w14:paraId="6B31DBEC" w14:textId="77777777">
        <w:trPr>
          <w:trHeight w:val="670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E231EE" w14:textId="77777777" w:rsidR="007F36A9" w:rsidRDefault="007F36A9"/>
        </w:tc>
        <w:tc>
          <w:tcPr>
            <w:tcW w:w="2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A24E27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D0E13" w14:textId="77777777" w:rsidR="007F36A9" w:rsidRDefault="007D62B1">
            <w:pPr>
              <w:ind w:left="1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04EA9C40" w14:textId="77777777">
        <w:trPr>
          <w:trHeight w:val="1565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2CED1A9" w14:textId="77777777" w:rsidR="007F36A9" w:rsidRDefault="007D62B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dmin </w:t>
            </w:r>
          </w:p>
        </w:tc>
        <w:tc>
          <w:tcPr>
            <w:tcW w:w="2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4E3403" w14:textId="77777777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E150E" w14:textId="77777777" w:rsidR="007F36A9" w:rsidRDefault="007D62B1">
            <w:pPr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Nam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3778E56B" w14:textId="77777777" w:rsidR="007F36A9" w:rsidRDefault="007D62B1">
      <w:pPr>
        <w:spacing w:after="21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4060D1E" w14:textId="77777777" w:rsidR="007F36A9" w:rsidRDefault="007D62B1">
      <w:pPr>
        <w:numPr>
          <w:ilvl w:val="0"/>
          <w:numId w:val="27"/>
        </w:numPr>
        <w:spacing w:after="3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743"/>
        <w:gridCol w:w="2789"/>
        <w:gridCol w:w="4532"/>
      </w:tblGrid>
      <w:tr w:rsidR="007F36A9" w14:paraId="25AE97D0" w14:textId="77777777">
        <w:trPr>
          <w:trHeight w:val="670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320A2B" w14:textId="77777777" w:rsidR="007F36A9" w:rsidRDefault="007F36A9"/>
        </w:tc>
        <w:tc>
          <w:tcPr>
            <w:tcW w:w="2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BCFE6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83C50" w14:textId="77777777" w:rsidR="007F36A9" w:rsidRDefault="007D62B1">
            <w:pPr>
              <w:ind w:left="1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4AD5BBAD" w14:textId="77777777">
        <w:trPr>
          <w:trHeight w:val="2463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02DCBB" w14:textId="77777777" w:rsidR="007F36A9" w:rsidRDefault="007D62B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dmin </w:t>
            </w:r>
          </w:p>
        </w:tc>
        <w:tc>
          <w:tcPr>
            <w:tcW w:w="2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DAC76E" w14:textId="77777777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1841B" w14:textId="77777777" w:rsidR="007F36A9" w:rsidRDefault="007D62B1">
            <w:pPr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ID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siz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 </w:t>
            </w:r>
          </w:p>
        </w:tc>
      </w:tr>
    </w:tbl>
    <w:p w14:paraId="048DBAB6" w14:textId="77777777" w:rsidR="007F36A9" w:rsidRDefault="007D62B1">
      <w:pPr>
        <w:spacing w:after="214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C4089F2" w14:textId="77777777" w:rsidR="007F36A9" w:rsidRDefault="007D62B1">
      <w:pPr>
        <w:numPr>
          <w:ilvl w:val="0"/>
          <w:numId w:val="27"/>
        </w:numPr>
        <w:spacing w:after="3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4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2637D11C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8DABC" w14:textId="77777777" w:rsidR="007F36A9" w:rsidRDefault="007D62B1">
            <w:pPr>
              <w:ind w:right="5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C459F" w14:textId="77777777" w:rsidR="007F36A9" w:rsidRDefault="007D62B1">
            <w:pPr>
              <w:ind w:right="5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7E487A78" w14:textId="77777777">
        <w:trPr>
          <w:trHeight w:val="2462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EBD3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Admin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CD087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ĐT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</w:p>
        </w:tc>
      </w:tr>
    </w:tbl>
    <w:p w14:paraId="3D8F4CF9" w14:textId="77777777" w:rsidR="007F36A9" w:rsidRDefault="007D62B1">
      <w:pPr>
        <w:spacing w:after="214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D88BE34" w14:textId="77777777" w:rsidR="007F36A9" w:rsidRDefault="007D62B1">
      <w:pPr>
        <w:numPr>
          <w:ilvl w:val="0"/>
          <w:numId w:val="27"/>
        </w:numPr>
        <w:spacing w:after="0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743"/>
        <w:gridCol w:w="2789"/>
        <w:gridCol w:w="4532"/>
      </w:tblGrid>
      <w:tr w:rsidR="007F36A9" w14:paraId="286BEAE5" w14:textId="77777777">
        <w:trPr>
          <w:trHeight w:val="667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F5B140" w14:textId="77777777" w:rsidR="007F36A9" w:rsidRDefault="007F36A9"/>
        </w:tc>
        <w:tc>
          <w:tcPr>
            <w:tcW w:w="2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9DAE5C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6A531" w14:textId="77777777" w:rsidR="007F36A9" w:rsidRDefault="007D62B1">
            <w:pPr>
              <w:ind w:left="1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04D49636" w14:textId="77777777">
        <w:trPr>
          <w:trHeight w:val="2017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1F1F78" w14:textId="77777777" w:rsidR="007F36A9" w:rsidRDefault="007D62B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dmin </w:t>
            </w:r>
          </w:p>
        </w:tc>
        <w:tc>
          <w:tcPr>
            <w:tcW w:w="2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07207C" w14:textId="77777777" w:rsidR="007F36A9" w:rsidRDefault="007F36A9"/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62E22" w14:textId="77777777" w:rsidR="007F36A9" w:rsidRDefault="007D62B1">
            <w:pPr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email,số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oại,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6A935082" w14:textId="77777777" w:rsidR="007F36A9" w:rsidRDefault="007D62B1">
      <w:pPr>
        <w:spacing w:after="213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0848297" w14:textId="77777777" w:rsidR="007F36A9" w:rsidRDefault="007D62B1">
      <w:pPr>
        <w:numPr>
          <w:ilvl w:val="0"/>
          <w:numId w:val="27"/>
        </w:numPr>
        <w:spacing w:after="0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642EECD2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9BE4" w14:textId="77777777" w:rsidR="007F36A9" w:rsidRDefault="007D62B1">
            <w:pPr>
              <w:ind w:right="3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36D25" w14:textId="77777777" w:rsidR="007F36A9" w:rsidRDefault="007D62B1">
            <w:pPr>
              <w:ind w:right="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779CDA93" w14:textId="77777777">
        <w:trPr>
          <w:trHeight w:val="425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1FF5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Admin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6FAE1" w14:textId="77777777" w:rsidR="007F36A9" w:rsidRDefault="007D62B1">
            <w:pPr>
              <w:spacing w:line="36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76A373C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577A3868" w14:textId="77777777" w:rsidR="007F36A9" w:rsidRDefault="007D62B1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D2C321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E947831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00D3DA47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5A698D8A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1E67C65F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0E31E449" w14:textId="77777777" w:rsidR="007F36A9" w:rsidRDefault="007D62B1">
      <w:pPr>
        <w:spacing w:after="0"/>
      </w:pPr>
      <w:r>
        <w:rPr>
          <w:sz w:val="26"/>
        </w:rPr>
        <w:t xml:space="preserve"> </w:t>
      </w:r>
    </w:p>
    <w:p w14:paraId="2B0F79B8" w14:textId="77777777" w:rsidR="007F36A9" w:rsidRDefault="007D62B1">
      <w:pPr>
        <w:spacing w:after="19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0BBD6056" w14:textId="77777777" w:rsidR="007F36A9" w:rsidRDefault="007D62B1" w:rsidP="00DA158E">
      <w:pPr>
        <w:pStyle w:val="Heading2"/>
      </w:pPr>
      <w:bookmarkStart w:id="44" w:name="_Toc137603589"/>
      <w:r>
        <w:t xml:space="preserve">4.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4"/>
      <w:proofErr w:type="spellEnd"/>
      <w:r>
        <w:t xml:space="preserve"> </w:t>
      </w:r>
    </w:p>
    <w:p w14:paraId="7B258A92" w14:textId="77777777" w:rsidR="007F36A9" w:rsidRDefault="007D62B1">
      <w:pPr>
        <w:spacing w:after="60"/>
      </w:pPr>
      <w:r>
        <w:rPr>
          <w:sz w:val="26"/>
        </w:rPr>
        <w:t xml:space="preserve"> </w:t>
      </w:r>
    </w:p>
    <w:p w14:paraId="6A42003E" w14:textId="77777777" w:rsidR="007F36A9" w:rsidRDefault="007D62B1">
      <w:pPr>
        <w:numPr>
          <w:ilvl w:val="0"/>
          <w:numId w:val="28"/>
        </w:numPr>
        <w:spacing w:after="3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7A739D97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03873" w14:textId="77777777" w:rsidR="007F36A9" w:rsidRDefault="007D62B1">
            <w:pPr>
              <w:ind w:lef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232CC" w14:textId="77777777" w:rsidR="007F36A9" w:rsidRDefault="007D62B1">
            <w:pPr>
              <w:ind w:left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3B5E1F2C" w14:textId="77777777">
        <w:trPr>
          <w:trHeight w:val="156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19B39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user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CACC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24DEA7A3" w14:textId="77777777" w:rsidR="007F36A9" w:rsidRDefault="007D62B1">
      <w:pPr>
        <w:spacing w:after="210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CD1EB17" w14:textId="77777777" w:rsidR="007F36A9" w:rsidRDefault="007D62B1">
      <w:pPr>
        <w:numPr>
          <w:ilvl w:val="0"/>
          <w:numId w:val="28"/>
        </w:numPr>
        <w:spacing w:after="3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79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1232C305" w14:textId="77777777">
        <w:trPr>
          <w:trHeight w:val="6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480C8" w14:textId="77777777" w:rsidR="007F36A9" w:rsidRDefault="007D62B1">
            <w:pPr>
              <w:ind w:righ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D7809" w14:textId="77777777" w:rsidR="007F36A9" w:rsidRDefault="007D62B1">
            <w:pPr>
              <w:ind w:right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33BB3D40" w14:textId="77777777">
        <w:trPr>
          <w:trHeight w:val="2016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50D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user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905A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312988B5" w14:textId="77777777" w:rsidR="007F36A9" w:rsidRDefault="007D62B1">
      <w:pPr>
        <w:spacing w:after="211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16E5408" w14:textId="77777777" w:rsidR="007F36A9" w:rsidRDefault="007D62B1">
      <w:pPr>
        <w:numPr>
          <w:ilvl w:val="0"/>
          <w:numId w:val="28"/>
        </w:numPr>
        <w:spacing w:after="3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74E72EDE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8D4D" w14:textId="77777777" w:rsidR="007F36A9" w:rsidRDefault="007D62B1">
            <w:pPr>
              <w:ind w:lef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B8701" w14:textId="77777777" w:rsidR="007F36A9" w:rsidRDefault="007D62B1">
            <w:pPr>
              <w:ind w:left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6D37F3DF" w14:textId="77777777">
        <w:trPr>
          <w:trHeight w:val="156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DDE0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user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AA0CF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1693A794" w14:textId="77777777" w:rsidR="007F36A9" w:rsidRDefault="007D62B1">
      <w:pPr>
        <w:spacing w:after="21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9908C18" w14:textId="77777777" w:rsidR="007F36A9" w:rsidRDefault="007D62B1">
      <w:pPr>
        <w:numPr>
          <w:ilvl w:val="0"/>
          <w:numId w:val="28"/>
        </w:numPr>
        <w:spacing w:after="3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5C11C87B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B3873" w14:textId="77777777" w:rsidR="007F36A9" w:rsidRDefault="007D62B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19BC6" w14:textId="77777777" w:rsidR="007F36A9" w:rsidRDefault="007D62B1">
            <w:pPr>
              <w:ind w:righ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0E3BEA33" w14:textId="77777777">
        <w:trPr>
          <w:trHeight w:val="15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4F073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user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9367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2B944E04" w14:textId="77777777" w:rsidR="007F36A9" w:rsidRDefault="007D62B1">
      <w:pPr>
        <w:spacing w:after="213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381BEB9" w14:textId="77777777" w:rsidR="007F36A9" w:rsidRDefault="007D62B1">
      <w:pPr>
        <w:numPr>
          <w:ilvl w:val="0"/>
          <w:numId w:val="28"/>
        </w:numPr>
        <w:spacing w:after="3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18C47559" w14:textId="77777777">
        <w:trPr>
          <w:trHeight w:val="66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EC627" w14:textId="77777777" w:rsidR="007F36A9" w:rsidRDefault="007D62B1">
            <w:pPr>
              <w:ind w:lef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4A541" w14:textId="77777777" w:rsidR="007F36A9" w:rsidRDefault="007D62B1">
            <w:pPr>
              <w:ind w:left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7B36A228" w14:textId="77777777">
        <w:trPr>
          <w:trHeight w:val="111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69CC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user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9D9D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79F7DA4E" w14:textId="77777777" w:rsidR="007F36A9" w:rsidRDefault="007D62B1">
      <w:pPr>
        <w:spacing w:after="214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47ED341" w14:textId="77777777" w:rsidR="007F36A9" w:rsidRDefault="007D62B1">
      <w:pPr>
        <w:numPr>
          <w:ilvl w:val="0"/>
          <w:numId w:val="28"/>
        </w:numPr>
        <w:spacing w:after="0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7AD7F8D2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B3444" w14:textId="77777777" w:rsidR="007F36A9" w:rsidRDefault="007D62B1">
            <w:pPr>
              <w:ind w:lef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0CB67" w14:textId="77777777" w:rsidR="007F36A9" w:rsidRDefault="007D62B1">
            <w:pPr>
              <w:ind w:left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61105945" w14:textId="77777777">
        <w:trPr>
          <w:trHeight w:val="1565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183C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user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9C96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user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: siz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,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ao,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.... </w:t>
            </w:r>
          </w:p>
        </w:tc>
      </w:tr>
    </w:tbl>
    <w:p w14:paraId="4B3D98C9" w14:textId="77777777" w:rsidR="007F36A9" w:rsidRDefault="007D62B1">
      <w:pPr>
        <w:spacing w:after="173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51B465E" w14:textId="77777777" w:rsidR="007F36A9" w:rsidRDefault="007D62B1">
      <w:pPr>
        <w:numPr>
          <w:ilvl w:val="0"/>
          <w:numId w:val="28"/>
        </w:numPr>
        <w:spacing w:after="3" w:line="265" w:lineRule="auto"/>
        <w:ind w:right="76" w:hanging="36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Mua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45C2FA17" w14:textId="77777777">
        <w:trPr>
          <w:trHeight w:val="6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7347A" w14:textId="77777777" w:rsidR="007F36A9" w:rsidRDefault="007D62B1">
            <w:pPr>
              <w:ind w:lef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50C3A" w14:textId="77777777" w:rsidR="007F36A9" w:rsidRDefault="007D62B1">
            <w:pPr>
              <w:ind w:left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01BCFA10" w14:textId="77777777">
        <w:trPr>
          <w:trHeight w:val="1119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1293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user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6C2D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49D1F062" w14:textId="77777777" w:rsidR="007F36A9" w:rsidRDefault="007D62B1">
      <w:pPr>
        <w:spacing w:after="21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5FFBEC4" w14:textId="77777777" w:rsidR="007F36A9" w:rsidRDefault="007D62B1">
      <w:pPr>
        <w:numPr>
          <w:ilvl w:val="0"/>
          <w:numId w:val="28"/>
        </w:numPr>
        <w:spacing w:after="3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59CA5DA3" w14:textId="77777777">
        <w:trPr>
          <w:trHeight w:val="6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6238C" w14:textId="77777777" w:rsidR="007F36A9" w:rsidRDefault="007D62B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E6A22" w14:textId="77777777" w:rsidR="007F36A9" w:rsidRDefault="007D62B1">
            <w:pPr>
              <w:ind w:righ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71907B86" w14:textId="77777777">
        <w:trPr>
          <w:trHeight w:val="111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7146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user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6734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4EDFA7A2" w14:textId="77777777" w:rsidR="007F36A9" w:rsidRDefault="007D62B1">
      <w:pPr>
        <w:spacing w:after="215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52ED7AD" w14:textId="77777777" w:rsidR="007F36A9" w:rsidRDefault="007D62B1">
      <w:pPr>
        <w:numPr>
          <w:ilvl w:val="0"/>
          <w:numId w:val="28"/>
        </w:numPr>
        <w:spacing w:after="0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6DD45E3D" w14:textId="77777777">
        <w:trPr>
          <w:trHeight w:val="667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50248" w14:textId="77777777" w:rsidR="007F36A9" w:rsidRDefault="007D62B1">
            <w:pPr>
              <w:ind w:lef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55681" w14:textId="77777777" w:rsidR="007F36A9" w:rsidRDefault="007D62B1">
            <w:pPr>
              <w:ind w:left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7C1663D9" w14:textId="77777777">
        <w:trPr>
          <w:trHeight w:val="1119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4007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user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4F56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02018554" w14:textId="77777777" w:rsidR="007F36A9" w:rsidRDefault="007D62B1">
      <w:pPr>
        <w:spacing w:after="173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F64A6FC" w14:textId="77777777" w:rsidR="007F36A9" w:rsidRDefault="007D62B1">
      <w:pPr>
        <w:numPr>
          <w:ilvl w:val="0"/>
          <w:numId w:val="28"/>
        </w:numPr>
        <w:spacing w:after="3" w:line="265" w:lineRule="auto"/>
        <w:ind w:right="76" w:hanging="36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Thanh </w:t>
      </w:r>
      <w:proofErr w:type="spellStart"/>
      <w:r>
        <w:rPr>
          <w:rFonts w:ascii="Times New Roman" w:eastAsia="Times New Roman" w:hAnsi="Times New Roman" w:cs="Times New Roman"/>
          <w:sz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F36A9" w14:paraId="76B94B4C" w14:textId="77777777">
        <w:trPr>
          <w:trHeight w:val="670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6BF42" w14:textId="77777777" w:rsidR="007F36A9" w:rsidRDefault="007D62B1">
            <w:pPr>
              <w:ind w:lef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409D0" w14:textId="77777777" w:rsidR="007F36A9" w:rsidRDefault="007D62B1">
            <w:pPr>
              <w:ind w:left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386AA9CA" w14:textId="77777777">
        <w:trPr>
          <w:trHeight w:val="1568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AA18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user 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3F996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6F0069FF" w14:textId="77777777" w:rsidR="007F36A9" w:rsidRDefault="007D62B1">
      <w:pPr>
        <w:spacing w:after="36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DEF3DA4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E1CACE5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D21B1D3" w14:textId="77777777" w:rsidR="007F36A9" w:rsidRDefault="007D62B1">
      <w:pPr>
        <w:spacing w:after="365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0AF9CF4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C252A69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8D8DBF4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27B095D" w14:textId="20877AFF" w:rsidR="004534A7" w:rsidRDefault="007D62B1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8865764" w14:textId="77777777" w:rsidR="004534A7" w:rsidRDefault="004534A7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14:paraId="5C400EDF" w14:textId="77777777" w:rsidR="007F36A9" w:rsidRDefault="007F36A9">
      <w:pPr>
        <w:spacing w:after="0"/>
      </w:pPr>
    </w:p>
    <w:p w14:paraId="052319F1" w14:textId="77777777" w:rsidR="007F36A9" w:rsidRDefault="007D62B1" w:rsidP="00DA158E">
      <w:pPr>
        <w:pStyle w:val="Heading1"/>
      </w:pPr>
      <w:bookmarkStart w:id="45" w:name="_Toc137603590"/>
      <w:r>
        <w:t>PHẦN 5: CÁC PHI CHỨC NĂNG</w:t>
      </w:r>
      <w:bookmarkEnd w:id="45"/>
      <w:r>
        <w:t xml:space="preserve"> </w:t>
      </w:r>
    </w:p>
    <w:p w14:paraId="2EA6EE45" w14:textId="77777777" w:rsidR="007F36A9" w:rsidRDefault="007D62B1">
      <w:pPr>
        <w:spacing w:after="53" w:line="265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>: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50F9DFD" w14:textId="77777777" w:rsidR="007F36A9" w:rsidRDefault="007D62B1">
      <w:pPr>
        <w:numPr>
          <w:ilvl w:val="0"/>
          <w:numId w:val="29"/>
        </w:numPr>
        <w:spacing w:after="194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32CD358" w14:textId="77777777" w:rsidR="007F36A9" w:rsidRDefault="007D62B1">
      <w:pPr>
        <w:numPr>
          <w:ilvl w:val="0"/>
          <w:numId w:val="29"/>
        </w:numPr>
        <w:spacing w:after="152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à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9B4A80A" w14:textId="77777777" w:rsidR="007F36A9" w:rsidRDefault="007D62B1">
      <w:pPr>
        <w:numPr>
          <w:ilvl w:val="0"/>
          <w:numId w:val="29"/>
        </w:numPr>
        <w:spacing w:after="194" w:line="265" w:lineRule="auto"/>
        <w:ind w:right="76" w:hanging="317"/>
        <w:jc w:val="both"/>
      </w:pPr>
      <w:proofErr w:type="gramStart"/>
      <w:r>
        <w:rPr>
          <w:rFonts w:ascii="Times New Roman" w:eastAsia="Times New Roman" w:hAnsi="Times New Roman" w:cs="Times New Roman"/>
          <w:sz w:val="26"/>
        </w:rPr>
        <w:t>An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in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29F7601" w14:textId="77777777" w:rsidR="007F36A9" w:rsidRDefault="007D62B1">
      <w:pPr>
        <w:numPr>
          <w:ilvl w:val="0"/>
          <w:numId w:val="29"/>
        </w:numPr>
        <w:spacing w:after="194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A7ECD44" w14:textId="77777777" w:rsidR="007F36A9" w:rsidRDefault="007D62B1">
      <w:pPr>
        <w:numPr>
          <w:ilvl w:val="0"/>
          <w:numId w:val="29"/>
        </w:numPr>
        <w:spacing w:after="194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ẹ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D959FCA" w14:textId="77777777" w:rsidR="007F36A9" w:rsidRDefault="007D62B1">
      <w:pPr>
        <w:numPr>
          <w:ilvl w:val="0"/>
          <w:numId w:val="29"/>
        </w:numPr>
        <w:spacing w:after="196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01FEC6B" w14:textId="77777777" w:rsidR="007F36A9" w:rsidRDefault="007D62B1">
      <w:pPr>
        <w:numPr>
          <w:ilvl w:val="0"/>
          <w:numId w:val="29"/>
        </w:numPr>
        <w:spacing w:after="109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</w:rPr>
        <w:t>cậ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3BD64CA" w14:textId="77777777" w:rsidR="007F36A9" w:rsidRDefault="007D62B1">
      <w:pPr>
        <w:spacing w:after="25"/>
        <w:ind w:left="72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3D081C2" w14:textId="77777777" w:rsidR="007F36A9" w:rsidRDefault="007D62B1" w:rsidP="00DA158E">
      <w:pPr>
        <w:pStyle w:val="Heading2"/>
      </w:pPr>
      <w:bookmarkStart w:id="46" w:name="_Toc13760359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bookmarkEnd w:id="46"/>
      <w:proofErr w:type="spellEnd"/>
      <w:r>
        <w:t xml:space="preserve"> </w:t>
      </w:r>
    </w:p>
    <w:p w14:paraId="210ED8AE" w14:textId="77777777" w:rsidR="007F36A9" w:rsidRDefault="007D62B1">
      <w:pPr>
        <w:spacing w:after="3" w:line="386" w:lineRule="auto"/>
        <w:ind w:left="-15" w:right="76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</w:rPr>
        <w:t>mọ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ủ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hỏ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…. </w:t>
      </w:r>
    </w:p>
    <w:p w14:paraId="519B3F96" w14:textId="77777777" w:rsidR="007F36A9" w:rsidRDefault="007D62B1" w:rsidP="00DA158E">
      <w:pPr>
        <w:pStyle w:val="Heading2"/>
      </w:pPr>
      <w:bookmarkStart w:id="47" w:name="_Toc13760359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bookmarkEnd w:id="47"/>
      <w:proofErr w:type="spellEnd"/>
      <w:r>
        <w:t xml:space="preserve"> </w:t>
      </w:r>
    </w:p>
    <w:p w14:paraId="4BE3360F" w14:textId="77777777" w:rsidR="007F36A9" w:rsidRDefault="007D62B1">
      <w:pPr>
        <w:spacing w:after="267" w:line="375" w:lineRule="auto"/>
        <w:ind w:left="-15" w:right="72" w:firstLine="710"/>
      </w:pP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g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ặ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ả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ặ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ỗ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ổ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ổ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669DABBF" w14:textId="77777777" w:rsidR="007F36A9" w:rsidRDefault="007D62B1">
      <w:pPr>
        <w:spacing w:after="339" w:line="265" w:lineRule="auto"/>
        <w:ind w:left="-5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</w:p>
    <w:p w14:paraId="49D2B778" w14:textId="77777777" w:rsidR="007F36A9" w:rsidRDefault="007D62B1">
      <w:pPr>
        <w:numPr>
          <w:ilvl w:val="0"/>
          <w:numId w:val="29"/>
        </w:numPr>
        <w:spacing w:after="196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3D564D0" w14:textId="77777777" w:rsidR="007F36A9" w:rsidRDefault="007D62B1">
      <w:pPr>
        <w:numPr>
          <w:ilvl w:val="0"/>
          <w:numId w:val="29"/>
        </w:numPr>
        <w:spacing w:after="198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u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ủ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C8960D2" w14:textId="77777777" w:rsidR="007F36A9" w:rsidRDefault="007D62B1">
      <w:pPr>
        <w:numPr>
          <w:ilvl w:val="0"/>
          <w:numId w:val="29"/>
        </w:numPr>
        <w:spacing w:after="196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D542949" w14:textId="77777777" w:rsidR="007F36A9" w:rsidRDefault="007D62B1">
      <w:pPr>
        <w:numPr>
          <w:ilvl w:val="0"/>
          <w:numId w:val="29"/>
        </w:numPr>
        <w:spacing w:after="198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Q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0C0BCED" w14:textId="77777777" w:rsidR="007F36A9" w:rsidRDefault="007D62B1">
      <w:pPr>
        <w:numPr>
          <w:ilvl w:val="0"/>
          <w:numId w:val="29"/>
        </w:numPr>
        <w:spacing w:after="3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o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D1C76AF" w14:textId="77777777" w:rsidR="007F36A9" w:rsidRDefault="007D62B1" w:rsidP="00DA158E">
      <w:pPr>
        <w:pStyle w:val="Heading2"/>
      </w:pPr>
      <w:bookmarkStart w:id="48" w:name="_Toc13760359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bookmarkEnd w:id="48"/>
      <w:proofErr w:type="spellEnd"/>
      <w:r>
        <w:t xml:space="preserve"> </w:t>
      </w:r>
    </w:p>
    <w:p w14:paraId="48020652" w14:textId="77777777" w:rsidR="007F36A9" w:rsidRDefault="007D62B1">
      <w:pPr>
        <w:spacing w:after="3" w:line="376" w:lineRule="auto"/>
        <w:ind w:left="-15" w:right="76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ò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â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10B948A4" w14:textId="77777777" w:rsidR="007F36A9" w:rsidRDefault="007D62B1">
      <w:pPr>
        <w:spacing w:after="172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F246EAE" w14:textId="77777777" w:rsidR="007F36A9" w:rsidRDefault="007D62B1">
      <w:pPr>
        <w:numPr>
          <w:ilvl w:val="1"/>
          <w:numId w:val="31"/>
        </w:numPr>
        <w:spacing w:after="205" w:line="265" w:lineRule="auto"/>
        <w:ind w:right="38" w:hanging="485"/>
      </w:pP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3B6DE68" w14:textId="77777777" w:rsidR="007F36A9" w:rsidRDefault="007D62B1">
      <w:pPr>
        <w:numPr>
          <w:ilvl w:val="0"/>
          <w:numId w:val="29"/>
        </w:numPr>
        <w:spacing w:after="38" w:line="396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ườ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ườ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ả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397F036A" w14:textId="77777777" w:rsidR="007F36A9" w:rsidRDefault="007D62B1">
      <w:pPr>
        <w:numPr>
          <w:ilvl w:val="0"/>
          <w:numId w:val="29"/>
        </w:numPr>
        <w:spacing w:after="3" w:line="434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ò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58B2C5DC" w14:textId="77777777" w:rsidR="007F36A9" w:rsidRDefault="007D62B1">
      <w:pPr>
        <w:numPr>
          <w:ilvl w:val="0"/>
          <w:numId w:val="29"/>
        </w:numPr>
        <w:spacing w:after="3" w:line="376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</w:rPr>
        <w:t>cậ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5D5D6648" w14:textId="77777777" w:rsidR="007F36A9" w:rsidRDefault="007D62B1">
      <w:pPr>
        <w:spacing w:after="17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329BE6E" w14:textId="3B736ECD" w:rsidR="007F36A9" w:rsidRDefault="007D62B1">
      <w:pPr>
        <w:spacing w:after="363" w:line="261" w:lineRule="auto"/>
        <w:ind w:left="-5" w:hanging="10"/>
      </w:pPr>
      <w:bookmarkStart w:id="49" w:name="_Toc137603594"/>
      <w:proofErr w:type="spellStart"/>
      <w:r w:rsidRPr="00DA158E">
        <w:rPr>
          <w:rStyle w:val="Heading2Char"/>
        </w:rPr>
        <w:t>Các</w:t>
      </w:r>
      <w:proofErr w:type="spellEnd"/>
      <w:r w:rsidRPr="00DA158E">
        <w:rPr>
          <w:rStyle w:val="Heading2Char"/>
        </w:rPr>
        <w:t xml:space="preserve"> </w:t>
      </w:r>
      <w:proofErr w:type="spellStart"/>
      <w:r w:rsidRPr="00DA158E">
        <w:rPr>
          <w:rStyle w:val="Heading2Char"/>
        </w:rPr>
        <w:t>quy</w:t>
      </w:r>
      <w:proofErr w:type="spellEnd"/>
      <w:r w:rsidRPr="00DA158E">
        <w:rPr>
          <w:rStyle w:val="Heading2Char"/>
        </w:rPr>
        <w:t xml:space="preserve"> </w:t>
      </w:r>
      <w:proofErr w:type="spellStart"/>
      <w:r w:rsidRPr="00DA158E">
        <w:rPr>
          <w:rStyle w:val="Heading2Char"/>
        </w:rPr>
        <w:t>tắc</w:t>
      </w:r>
      <w:proofErr w:type="spellEnd"/>
      <w:r w:rsidRPr="00DA158E">
        <w:rPr>
          <w:rStyle w:val="Heading2Char"/>
        </w:rPr>
        <w:t xml:space="preserve"> </w:t>
      </w:r>
      <w:proofErr w:type="spellStart"/>
      <w:r w:rsidRPr="00DA158E">
        <w:rPr>
          <w:rStyle w:val="Heading2Char"/>
        </w:rPr>
        <w:t>nghiệp</w:t>
      </w:r>
      <w:proofErr w:type="spellEnd"/>
      <w:r w:rsidRPr="00DA158E">
        <w:rPr>
          <w:rStyle w:val="Heading2Char"/>
        </w:rPr>
        <w:t xml:space="preserve"> </w:t>
      </w:r>
      <w:proofErr w:type="spellStart"/>
      <w:r w:rsidRPr="00DA158E">
        <w:rPr>
          <w:rStyle w:val="Heading2Char"/>
        </w:rPr>
        <w:t>vụ</w:t>
      </w:r>
      <w:bookmarkEnd w:id="49"/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37B7FD7" w14:textId="77777777" w:rsidR="007F36A9" w:rsidRDefault="007D62B1">
      <w:pPr>
        <w:spacing w:after="261" w:line="376" w:lineRule="auto"/>
        <w:ind w:left="-15" w:right="76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ả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ắ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ẳ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43E43AF0" w14:textId="77777777" w:rsidR="007F36A9" w:rsidRDefault="007D62B1">
      <w:pPr>
        <w:numPr>
          <w:ilvl w:val="0"/>
          <w:numId w:val="29"/>
        </w:numPr>
        <w:spacing w:after="440" w:line="265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ắ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ủ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ắ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u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.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5B5EF3E" w14:textId="77777777" w:rsidR="007F36A9" w:rsidRDefault="007D62B1">
      <w:pPr>
        <w:numPr>
          <w:ilvl w:val="0"/>
          <w:numId w:val="29"/>
        </w:numPr>
        <w:spacing w:after="235" w:line="432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4FA7E022" w14:textId="77777777" w:rsidR="007F36A9" w:rsidRDefault="007D62B1">
      <w:pPr>
        <w:numPr>
          <w:ilvl w:val="0"/>
          <w:numId w:val="29"/>
        </w:numPr>
        <w:spacing w:after="3" w:line="433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...). </w:t>
      </w:r>
    </w:p>
    <w:p w14:paraId="764E648C" w14:textId="77777777" w:rsidR="007F36A9" w:rsidRDefault="007D62B1">
      <w:pPr>
        <w:numPr>
          <w:ilvl w:val="0"/>
          <w:numId w:val="29"/>
        </w:numPr>
        <w:spacing w:after="143" w:line="434" w:lineRule="auto"/>
        <w:ind w:right="76" w:hanging="31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ph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387433CA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CF399A2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859C01C" w14:textId="77777777" w:rsidR="007F36A9" w:rsidRDefault="007D62B1">
      <w:pPr>
        <w:spacing w:after="365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62BA6FE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3B260A7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D329C3D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9A0CB7E" w14:textId="77777777" w:rsidR="007F36A9" w:rsidRDefault="007D62B1">
      <w:pPr>
        <w:spacing w:after="362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8AB7A04" w14:textId="77777777" w:rsidR="007F36A9" w:rsidRDefault="007D62B1">
      <w:pPr>
        <w:spacing w:after="365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574ABBE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7ED6C06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A55C70C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7C1D8ED" w14:textId="77777777" w:rsidR="007F36A9" w:rsidRDefault="007D62B1">
      <w:pPr>
        <w:spacing w:after="365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2ABAD1A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F1C9057" w14:textId="77777777" w:rsidR="007F36A9" w:rsidRDefault="007D62B1">
      <w:pPr>
        <w:spacing w:after="364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</w:t>
      </w:r>
    </w:p>
    <w:p w14:paraId="05DA47E7" w14:textId="77777777" w:rsidR="007F36A9" w:rsidRDefault="007D62B1">
      <w:pPr>
        <w:spacing w:after="362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2052AC8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B470789" w14:textId="77777777" w:rsidR="007F36A9" w:rsidRDefault="007D62B1" w:rsidP="00DA158E">
      <w:pPr>
        <w:pStyle w:val="Heading1"/>
      </w:pPr>
      <w:bookmarkStart w:id="50" w:name="_Toc137603595"/>
      <w:r>
        <w:t>PHẦN 6: KIỂM THỬ</w:t>
      </w:r>
      <w:bookmarkEnd w:id="50"/>
      <w:r>
        <w:t xml:space="preserve"> </w:t>
      </w:r>
    </w:p>
    <w:p w14:paraId="2EF8D42F" w14:textId="77777777" w:rsidR="007F36A9" w:rsidRDefault="007D62B1" w:rsidP="00DA158E">
      <w:pPr>
        <w:pStyle w:val="Heading2"/>
      </w:pPr>
      <w:bookmarkStart w:id="51" w:name="_Toc137603596"/>
      <w:r>
        <w:t>6.1.</w:t>
      </w:r>
      <w:r>
        <w:rPr>
          <w:rFonts w:ascii="Arial" w:eastAsia="Arial" w:hAnsi="Arial" w:cs="Arial"/>
        </w:rP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51"/>
      <w:proofErr w:type="spellEnd"/>
      <w: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39" w:type="dxa"/>
        </w:tblCellMar>
        <w:tblLook w:val="04A0" w:firstRow="1" w:lastRow="0" w:firstColumn="1" w:lastColumn="0" w:noHBand="0" w:noVBand="1"/>
      </w:tblPr>
      <w:tblGrid>
        <w:gridCol w:w="2126"/>
        <w:gridCol w:w="3109"/>
        <w:gridCol w:w="3829"/>
      </w:tblGrid>
      <w:tr w:rsidR="007F36A9" w14:paraId="5B49988B" w14:textId="77777777">
        <w:trPr>
          <w:trHeight w:val="67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F0D88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9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AEA701" w14:textId="77777777" w:rsidR="007F36A9" w:rsidRDefault="007F36A9"/>
        </w:tc>
      </w:tr>
      <w:tr w:rsidR="007F36A9" w14:paraId="1BF430DF" w14:textId="77777777">
        <w:trPr>
          <w:trHeight w:val="156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FBC4" w14:textId="77777777" w:rsidR="007F36A9" w:rsidRDefault="007D62B1">
            <w:pPr>
              <w:spacing w:after="17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3605DE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03122" w14:textId="77777777" w:rsidR="007F36A9" w:rsidRDefault="007D62B1">
            <w:pPr>
              <w:numPr>
                <w:ilvl w:val="0"/>
                <w:numId w:val="67"/>
              </w:numPr>
              <w:spacing w:after="174"/>
              <w:ind w:hanging="151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-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9698546" w14:textId="77777777" w:rsidR="007F36A9" w:rsidRDefault="007D62B1">
            <w:pPr>
              <w:numPr>
                <w:ilvl w:val="0"/>
                <w:numId w:val="67"/>
              </w:numPr>
              <w:spacing w:after="174"/>
              <w:ind w:hanging="151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dev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ode. </w:t>
            </w:r>
          </w:p>
          <w:p w14:paraId="202A9072" w14:textId="77777777" w:rsidR="007F36A9" w:rsidRDefault="007D62B1">
            <w:pPr>
              <w:numPr>
                <w:ilvl w:val="0"/>
                <w:numId w:val="67"/>
              </w:numPr>
              <w:ind w:hanging="15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est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est lead </w:t>
            </w:r>
          </w:p>
        </w:tc>
      </w:tr>
      <w:tr w:rsidR="007F36A9" w14:paraId="69469048" w14:textId="77777777">
        <w:trPr>
          <w:trHeight w:val="246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38B1F" w14:textId="77777777" w:rsidR="007F36A9" w:rsidRPr="004534A7" w:rsidRDefault="007D62B1" w:rsidP="004534A7">
            <w:pPr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est leader, </w:t>
            </w:r>
          </w:p>
          <w:p w14:paraId="5CFCC8E6" w14:textId="77777777" w:rsidR="007F36A9" w:rsidRPr="004534A7" w:rsidRDefault="007D62B1" w:rsidP="004534A7">
            <w:pPr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ester 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18F0" w14:textId="77777777" w:rsidR="007F36A9" w:rsidRPr="004534A7" w:rsidRDefault="007D62B1" w:rsidP="004534A7">
            <w:pPr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A2FCC4B" w14:textId="77777777" w:rsidR="007F36A9" w:rsidRDefault="004534A7" w:rsidP="004534A7">
            <w:pPr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Nam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02DA9EB" w14:textId="5AD19593" w:rsidR="004534A7" w:rsidRPr="004534A7" w:rsidRDefault="004534A7" w:rsidP="004534A7">
            <w:pPr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4534A7">
              <w:rPr>
                <w:rFonts w:ascii="Times New Roman" w:eastAsia="Times New Roman" w:hAnsi="Times New Roman" w:cs="Times New Roman"/>
                <w:sz w:val="26"/>
              </w:rPr>
              <w:t>Tạ</w:t>
            </w:r>
            <w:proofErr w:type="spellEnd"/>
            <w:r w:rsidRPr="004534A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4534A7">
              <w:rPr>
                <w:rFonts w:ascii="Times New Roman" w:eastAsia="Times New Roman" w:hAnsi="Times New Roman" w:cs="Times New Roman"/>
                <w:sz w:val="26"/>
              </w:rPr>
              <w:t>Tuấn</w:t>
            </w:r>
            <w:proofErr w:type="spellEnd"/>
            <w:r w:rsidRPr="004534A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4534A7">
              <w:rPr>
                <w:rFonts w:ascii="Times New Roman" w:eastAsia="Times New Roman" w:hAnsi="Times New Roman" w:cs="Times New Roman"/>
                <w:sz w:val="26"/>
              </w:rPr>
              <w:t>Vũ</w:t>
            </w:r>
            <w:proofErr w:type="spellEnd"/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C8A71" w14:textId="77777777" w:rsidR="007F36A9" w:rsidRDefault="007D62B1">
            <w:pPr>
              <w:numPr>
                <w:ilvl w:val="0"/>
                <w:numId w:val="68"/>
              </w:numPr>
              <w:spacing w:line="39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71B7E45E" w14:textId="77777777" w:rsidR="007F36A9" w:rsidRDefault="007D62B1">
            <w:pPr>
              <w:numPr>
                <w:ilvl w:val="0"/>
                <w:numId w:val="68"/>
              </w:numPr>
              <w:spacing w:after="171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6C0E9C1" w14:textId="77777777" w:rsidR="007F36A9" w:rsidRDefault="007D62B1">
            <w:pPr>
              <w:numPr>
                <w:ilvl w:val="0"/>
                <w:numId w:val="68"/>
              </w:numPr>
              <w:spacing w:after="171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1D4517B" w14:textId="77777777" w:rsidR="007F36A9" w:rsidRDefault="007D62B1">
            <w:pPr>
              <w:numPr>
                <w:ilvl w:val="0"/>
                <w:numId w:val="68"/>
              </w:num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531A07A0" w14:textId="77777777" w:rsidR="007F36A9" w:rsidRDefault="007D62B1" w:rsidP="00DA158E">
      <w:pPr>
        <w:pStyle w:val="Heading2"/>
      </w:pPr>
      <w:r>
        <w:rPr>
          <w:sz w:val="26"/>
        </w:rPr>
        <w:t xml:space="preserve"> </w:t>
      </w:r>
    </w:p>
    <w:p w14:paraId="28A36D6D" w14:textId="77777777" w:rsidR="007F36A9" w:rsidRDefault="007D62B1" w:rsidP="00DA158E">
      <w:pPr>
        <w:pStyle w:val="Heading2"/>
      </w:pPr>
      <w:bookmarkStart w:id="52" w:name="_Toc137603597"/>
      <w:r>
        <w:t>6.2.</w:t>
      </w:r>
      <w:r>
        <w:rPr>
          <w:rFonts w:ascii="Arial" w:eastAsia="Arial" w:hAnsi="Arial" w:cs="Arial"/>
        </w:rP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52"/>
      <w:proofErr w:type="spellEnd"/>
      <w:r>
        <w:t xml:space="preserve"> </w:t>
      </w:r>
    </w:p>
    <w:p w14:paraId="20A9C272" w14:textId="77777777" w:rsidR="007F36A9" w:rsidRDefault="007D62B1">
      <w:pPr>
        <w:spacing w:after="0"/>
      </w:pPr>
      <w:r>
        <w:rPr>
          <w:sz w:val="26"/>
        </w:rPr>
        <w:t xml:space="preserve">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36" w:type="dxa"/>
        </w:tblCellMar>
        <w:tblLook w:val="04A0" w:firstRow="1" w:lastRow="0" w:firstColumn="1" w:lastColumn="0" w:noHBand="0" w:noVBand="1"/>
      </w:tblPr>
      <w:tblGrid>
        <w:gridCol w:w="699"/>
        <w:gridCol w:w="2554"/>
        <w:gridCol w:w="1274"/>
        <w:gridCol w:w="1277"/>
        <w:gridCol w:w="1133"/>
        <w:gridCol w:w="1136"/>
        <w:gridCol w:w="991"/>
      </w:tblGrid>
      <w:tr w:rsidR="007F36A9" w14:paraId="1FD224BF" w14:textId="77777777">
        <w:trPr>
          <w:trHeight w:val="667"/>
        </w:trPr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B954CB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- admin 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AC8590" w14:textId="77777777" w:rsidR="007F36A9" w:rsidRDefault="007F36A9"/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8C9592" w14:textId="77777777" w:rsidR="007F36A9" w:rsidRDefault="007F36A9"/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52B49D" w14:textId="77777777" w:rsidR="007F36A9" w:rsidRDefault="007F36A9"/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E7DC2D" w14:textId="77777777" w:rsidR="007F36A9" w:rsidRDefault="007F36A9"/>
        </w:tc>
        <w:tc>
          <w:tcPr>
            <w:tcW w:w="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F68ED4" w14:textId="77777777" w:rsidR="007F36A9" w:rsidRDefault="007F36A9"/>
        </w:tc>
      </w:tr>
      <w:tr w:rsidR="007F36A9" w14:paraId="3CFA8B5D" w14:textId="77777777">
        <w:trPr>
          <w:trHeight w:val="11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88309" w14:textId="77777777" w:rsidR="007F36A9" w:rsidRDefault="007D62B1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STT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7CD55" w14:textId="77777777" w:rsidR="007F36A9" w:rsidRDefault="007D62B1">
            <w:pPr>
              <w:ind w:right="6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0048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ester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0B228" w14:textId="77777777" w:rsidR="007F36A9" w:rsidRDefault="007D62B1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Pass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F86DD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Fail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C06D" w14:textId="77777777" w:rsidR="007F36A9" w:rsidRDefault="007D62B1">
            <w:pPr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Pending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3DE0E" w14:textId="77777777" w:rsidR="007F36A9" w:rsidRDefault="007D62B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test case </w:t>
            </w:r>
          </w:p>
        </w:tc>
      </w:tr>
      <w:tr w:rsidR="007F36A9" w14:paraId="6304476F" w14:textId="77777777">
        <w:trPr>
          <w:trHeight w:val="111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452D" w14:textId="77777777" w:rsidR="007F36A9" w:rsidRDefault="007D62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7B9BE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DAB88" w14:textId="6326AD95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3D79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8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2638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1552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6E8F9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8 </w:t>
            </w:r>
          </w:p>
        </w:tc>
      </w:tr>
      <w:tr w:rsidR="007F36A9" w14:paraId="76DA600A" w14:textId="77777777">
        <w:trPr>
          <w:trHeight w:val="11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56942" w14:textId="77777777" w:rsidR="007F36A9" w:rsidRDefault="007D62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2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3CD16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FA31B" w14:textId="734114C8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0FBAF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7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416E2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E9951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CAD1E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7 </w:t>
            </w:r>
          </w:p>
        </w:tc>
      </w:tr>
      <w:tr w:rsidR="007F36A9" w14:paraId="0B57B06D" w14:textId="77777777">
        <w:trPr>
          <w:trHeight w:val="11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617C" w14:textId="77777777" w:rsidR="007F36A9" w:rsidRDefault="007D62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FA3A5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5C35C" w14:textId="47FCB908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49922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5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378BB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B6D6E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20A74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5 </w:t>
            </w:r>
          </w:p>
        </w:tc>
      </w:tr>
    </w:tbl>
    <w:p w14:paraId="3E18067C" w14:textId="77777777" w:rsidR="007F36A9" w:rsidRDefault="007F36A9">
      <w:pPr>
        <w:spacing w:after="0"/>
        <w:ind w:left="-1138" w:right="970"/>
      </w:pP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37" w:type="dxa"/>
        </w:tblCellMar>
        <w:tblLook w:val="04A0" w:firstRow="1" w:lastRow="0" w:firstColumn="1" w:lastColumn="0" w:noHBand="0" w:noVBand="1"/>
      </w:tblPr>
      <w:tblGrid>
        <w:gridCol w:w="699"/>
        <w:gridCol w:w="2554"/>
        <w:gridCol w:w="1274"/>
        <w:gridCol w:w="1277"/>
        <w:gridCol w:w="1133"/>
        <w:gridCol w:w="1136"/>
        <w:gridCol w:w="991"/>
      </w:tblGrid>
      <w:tr w:rsidR="007F36A9" w14:paraId="22D61F30" w14:textId="77777777">
        <w:trPr>
          <w:trHeight w:val="67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DA86D" w14:textId="77777777" w:rsidR="007F36A9" w:rsidRDefault="007F36A9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32E39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10544" w14:textId="77777777" w:rsidR="007F36A9" w:rsidRDefault="007F36A9"/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3E343" w14:textId="77777777" w:rsidR="007F36A9" w:rsidRDefault="007F36A9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247D9" w14:textId="77777777" w:rsidR="007F36A9" w:rsidRDefault="007F36A9"/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B26C0" w14:textId="77777777" w:rsidR="007F36A9" w:rsidRDefault="007F36A9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6233" w14:textId="77777777" w:rsidR="007F36A9" w:rsidRDefault="007F36A9"/>
        </w:tc>
      </w:tr>
      <w:tr w:rsidR="007F36A9" w14:paraId="08E055B9" w14:textId="77777777">
        <w:trPr>
          <w:trHeight w:val="11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7340E" w14:textId="77777777" w:rsidR="007F36A9" w:rsidRDefault="007D62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4B8BA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A7E3" w14:textId="061F9E61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89419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3477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613E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6138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</w:tr>
      <w:tr w:rsidR="007F36A9" w14:paraId="5A0E1211" w14:textId="77777777">
        <w:trPr>
          <w:trHeight w:val="11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54C69" w14:textId="77777777" w:rsidR="007F36A9" w:rsidRDefault="007D62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12671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B623" w14:textId="4A01A13B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42493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2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BD64C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8F29A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0BB5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2 </w:t>
            </w:r>
          </w:p>
        </w:tc>
      </w:tr>
      <w:tr w:rsidR="007F36A9" w14:paraId="0ACD8F49" w14:textId="77777777">
        <w:trPr>
          <w:trHeight w:val="156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804EB" w14:textId="77777777" w:rsidR="007F36A9" w:rsidRDefault="007D62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1970B" w14:textId="77777777" w:rsidR="007F36A9" w:rsidRDefault="007D62B1">
            <w:pPr>
              <w:ind w:right="6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C5B82" w14:textId="181E1632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7440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95EA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3039C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E23BA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</w:tr>
      <w:tr w:rsidR="007F36A9" w14:paraId="1466335F" w14:textId="77777777">
        <w:trPr>
          <w:trHeight w:val="11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888A" w14:textId="77777777" w:rsidR="007F36A9" w:rsidRDefault="007D62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8BF44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E8930" w14:textId="65952961" w:rsidR="004534A7" w:rsidRPr="004534A7" w:rsidRDefault="004534A7" w:rsidP="004534A7">
            <w:r>
              <w:rPr>
                <w:rFonts w:ascii="Times New Roman" w:eastAsia="Times New Roman" w:hAnsi="Times New Roman" w:cs="Times New Roman"/>
                <w:sz w:val="26"/>
              </w:rPr>
              <w:t xml:space="preserve">Nam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EF72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BCFBD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D7202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B833A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</w:tr>
      <w:tr w:rsidR="007F36A9" w14:paraId="7855991F" w14:textId="77777777">
        <w:trPr>
          <w:trHeight w:val="111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D7B2F" w14:textId="77777777" w:rsidR="007F36A9" w:rsidRDefault="007D62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B9256" w14:textId="77777777" w:rsidR="007F36A9" w:rsidRDefault="007D62B1">
            <w:pPr>
              <w:spacing w:after="17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629EC6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EC1F8" w14:textId="1B74C5B1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3AC8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FF5E0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88FCF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1AE3A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</w:tr>
      <w:tr w:rsidR="007F36A9" w14:paraId="3122C878" w14:textId="77777777">
        <w:trPr>
          <w:trHeight w:val="11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020FE" w14:textId="77777777" w:rsidR="007F36A9" w:rsidRDefault="007D62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E64F2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8C5A" w14:textId="005ECC75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3CDF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3198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45A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37C43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</w:tr>
      <w:tr w:rsidR="007F36A9" w14:paraId="6CB892BE" w14:textId="77777777">
        <w:trPr>
          <w:trHeight w:val="11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AEE" w14:textId="77777777" w:rsidR="007F36A9" w:rsidRDefault="007D62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8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FDCF2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D108" w14:textId="39CC7B9D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F04B1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3A191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F20B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8B51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</w:tr>
      <w:tr w:rsidR="007F36A9" w14:paraId="088EE702" w14:textId="77777777">
        <w:trPr>
          <w:trHeight w:val="111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267A6" w14:textId="77777777" w:rsidR="007F36A9" w:rsidRDefault="007D62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9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F4969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00F97" w14:textId="1968FD86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31AE0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AE982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CC371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2AE20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</w:tr>
      <w:tr w:rsidR="007F36A9" w14:paraId="05578969" w14:textId="77777777">
        <w:trPr>
          <w:trHeight w:val="11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0E1FC" w14:textId="77777777" w:rsidR="007F36A9" w:rsidRDefault="007D62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A6B78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9BC3B" w14:textId="10A5136A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6CA9E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8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0F87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78BF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D14E6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8 </w:t>
            </w:r>
          </w:p>
        </w:tc>
      </w:tr>
      <w:tr w:rsidR="007F36A9" w14:paraId="7DC72512" w14:textId="77777777">
        <w:trPr>
          <w:trHeight w:val="11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2A0F" w14:textId="77777777" w:rsidR="007F36A9" w:rsidRDefault="007D62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D3BAB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EE22" w14:textId="2180CEEC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4E1D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7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9E7B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3968D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45BC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7 </w:t>
            </w:r>
          </w:p>
        </w:tc>
      </w:tr>
      <w:tr w:rsidR="007F36A9" w14:paraId="710289EC" w14:textId="77777777">
        <w:trPr>
          <w:trHeight w:val="11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1355" w14:textId="77777777" w:rsidR="007F36A9" w:rsidRDefault="007D62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2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07E05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4CFF" w14:textId="4B79934E" w:rsidR="007F36A9" w:rsidRDefault="004534A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9C1E7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B115" w14:textId="77777777" w:rsidR="007F36A9" w:rsidRDefault="007D62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63757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CDBC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</w:tr>
      <w:tr w:rsidR="007F36A9" w14:paraId="43B9B35F" w14:textId="77777777">
        <w:trPr>
          <w:trHeight w:val="11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220C4" w14:textId="77777777" w:rsidR="007F36A9" w:rsidRDefault="007D62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3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FC6C2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8EC39" w14:textId="501CF773" w:rsidR="007F36A9" w:rsidRDefault="004534A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B2857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9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5F14" w14:textId="77777777" w:rsidR="007F36A9" w:rsidRDefault="007D62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77B6D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6D36C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9 </w:t>
            </w:r>
          </w:p>
        </w:tc>
      </w:tr>
    </w:tbl>
    <w:p w14:paraId="462314E2" w14:textId="77777777" w:rsidR="007F36A9" w:rsidRDefault="007D62B1">
      <w:pPr>
        <w:spacing w:after="122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AE505FB" w14:textId="77777777" w:rsidR="007F36A9" w:rsidRDefault="007D62B1">
      <w:pPr>
        <w:spacing w:after="125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F234CE4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849B773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F0F6A7A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D74B0E5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0B33495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5F5077A" w14:textId="77777777" w:rsidR="007F36A9" w:rsidRDefault="007D62B1">
      <w:pPr>
        <w:spacing w:after="122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42CBAE0" w14:textId="77777777" w:rsidR="007F36A9" w:rsidRDefault="007D62B1">
      <w:pPr>
        <w:spacing w:after="125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309D7E6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BAC790E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2ACFA82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11320C5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</w:t>
      </w:r>
    </w:p>
    <w:p w14:paraId="65DD13B6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D4A0767" w14:textId="77777777" w:rsidR="007F36A9" w:rsidRDefault="007D62B1">
      <w:pPr>
        <w:spacing w:after="122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C0AF5E6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B885F94" w14:textId="77777777" w:rsidR="007F36A9" w:rsidRDefault="007D62B1">
      <w:pPr>
        <w:spacing w:after="125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9C7A79B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B759BEF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9EBE343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97A4719" w14:textId="77777777" w:rsidR="007F36A9" w:rsidRDefault="007D62B1">
      <w:pPr>
        <w:spacing w:after="12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306680B" w14:textId="77777777" w:rsidR="007F36A9" w:rsidRDefault="007D62B1">
      <w:pPr>
        <w:spacing w:after="122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7D23F4B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7D2FD28" w14:textId="77777777" w:rsidR="007F36A9" w:rsidRDefault="007F36A9">
      <w:pPr>
        <w:spacing w:after="0"/>
        <w:ind w:left="-1138" w:right="970"/>
      </w:pP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37" w:type="dxa"/>
        </w:tblCellMar>
        <w:tblLook w:val="04A0" w:firstRow="1" w:lastRow="0" w:firstColumn="1" w:lastColumn="0" w:noHBand="0" w:noVBand="1"/>
      </w:tblPr>
      <w:tblGrid>
        <w:gridCol w:w="675"/>
        <w:gridCol w:w="2578"/>
        <w:gridCol w:w="1274"/>
        <w:gridCol w:w="1277"/>
        <w:gridCol w:w="1133"/>
        <w:gridCol w:w="1136"/>
        <w:gridCol w:w="991"/>
      </w:tblGrid>
      <w:tr w:rsidR="007F36A9" w14:paraId="4ACE1BAA" w14:textId="77777777">
        <w:trPr>
          <w:trHeight w:val="670"/>
        </w:trPr>
        <w:tc>
          <w:tcPr>
            <w:tcW w:w="9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6CA5D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- user </w:t>
            </w:r>
          </w:p>
        </w:tc>
      </w:tr>
      <w:tr w:rsidR="007F36A9" w14:paraId="00AF808B" w14:textId="77777777">
        <w:trPr>
          <w:trHeight w:val="11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82657" w14:textId="77777777" w:rsidR="007F36A9" w:rsidRDefault="007D62B1">
            <w:pPr>
              <w:spacing w:after="124"/>
              <w:ind w:left="77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ST</w:t>
            </w:r>
          </w:p>
          <w:p w14:paraId="33B3D2CA" w14:textId="77777777" w:rsidR="007F36A9" w:rsidRDefault="007D62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A5A8A" w14:textId="77777777" w:rsidR="007F36A9" w:rsidRDefault="007D62B1">
            <w:pPr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01ABA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ester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2D10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Pass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69F9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Fail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540EA" w14:textId="77777777" w:rsidR="007F36A9" w:rsidRDefault="007D62B1">
            <w:pPr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Pending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8011D" w14:textId="77777777" w:rsidR="007F36A9" w:rsidRDefault="007D62B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test case </w:t>
            </w:r>
          </w:p>
        </w:tc>
      </w:tr>
      <w:tr w:rsidR="007F36A9" w14:paraId="63113083" w14:textId="77777777">
        <w:trPr>
          <w:trHeight w:val="111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0127" w14:textId="77777777" w:rsidR="007F36A9" w:rsidRDefault="007D62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018E7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0BCB" w14:textId="7230E4E9" w:rsidR="004534A7" w:rsidRPr="004534A7" w:rsidRDefault="004534A7" w:rsidP="004534A7">
            <w:r>
              <w:rPr>
                <w:rFonts w:ascii="Times New Roman" w:eastAsia="Times New Roman" w:hAnsi="Times New Roman" w:cs="Times New Roman"/>
                <w:sz w:val="26"/>
              </w:rPr>
              <w:t xml:space="preserve">Nam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93539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8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BBAAD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5910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688F7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8 </w:t>
            </w:r>
          </w:p>
        </w:tc>
      </w:tr>
      <w:tr w:rsidR="007F36A9" w14:paraId="6E64780D" w14:textId="77777777">
        <w:trPr>
          <w:trHeight w:val="111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F080E" w14:textId="77777777" w:rsidR="007F36A9" w:rsidRDefault="007D62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BB3C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F9E79" w14:textId="0DC64FD1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F7234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6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D2476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C881A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E20FE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7 </w:t>
            </w:r>
          </w:p>
        </w:tc>
      </w:tr>
      <w:tr w:rsidR="007F36A9" w14:paraId="1F133732" w14:textId="77777777">
        <w:trPr>
          <w:trHeight w:val="156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8B60" w14:textId="77777777" w:rsidR="007F36A9" w:rsidRDefault="007D62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5B712" w14:textId="77777777" w:rsidR="007F36A9" w:rsidRDefault="007D62B1">
            <w:pPr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CF52C" w14:textId="11C58F41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6555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A7199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50760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8AD0A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</w:tr>
      <w:tr w:rsidR="007F36A9" w14:paraId="5DA127C9" w14:textId="77777777">
        <w:trPr>
          <w:trHeight w:val="111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357B" w14:textId="77777777" w:rsidR="007F36A9" w:rsidRDefault="007D62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591FE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E7CBE" w14:textId="54F7F78C" w:rsidR="004534A7" w:rsidRPr="004534A7" w:rsidRDefault="004534A7" w:rsidP="004534A7"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32BB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3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0222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D8FCB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2367C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6 </w:t>
            </w:r>
          </w:p>
        </w:tc>
      </w:tr>
      <w:tr w:rsidR="007F36A9" w14:paraId="389253C2" w14:textId="77777777">
        <w:trPr>
          <w:trHeight w:val="156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023B6" w14:textId="77777777" w:rsidR="007F36A9" w:rsidRDefault="007D62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5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6C0DA" w14:textId="77777777" w:rsidR="007F36A9" w:rsidRDefault="007D62B1">
            <w:pPr>
              <w:ind w:right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14CD3" w14:textId="0E9779AD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2E90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4A71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9BE7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D85D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</w:tr>
      <w:tr w:rsidR="007F36A9" w14:paraId="21D64547" w14:textId="77777777">
        <w:trPr>
          <w:trHeight w:val="11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0980" w14:textId="77777777" w:rsidR="007F36A9" w:rsidRDefault="007D62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D4D0B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154CB" w14:textId="10D1A5F3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D99E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F757D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B163F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166ED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</w:tr>
      <w:tr w:rsidR="007F36A9" w14:paraId="442F638D" w14:textId="77777777">
        <w:trPr>
          <w:trHeight w:val="156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C6A98" w14:textId="77777777" w:rsidR="007F36A9" w:rsidRDefault="007D62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20CBB" w14:textId="77777777" w:rsidR="007F36A9" w:rsidRDefault="007D62B1">
            <w:pPr>
              <w:spacing w:line="3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4AF2EA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E33C" w14:textId="4E9A1238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34679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9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342FB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8BC5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7F6AF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9 </w:t>
            </w:r>
          </w:p>
        </w:tc>
      </w:tr>
      <w:tr w:rsidR="007F36A9" w14:paraId="004A8E7F" w14:textId="77777777">
        <w:trPr>
          <w:trHeight w:val="11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AF91A" w14:textId="77777777" w:rsidR="007F36A9" w:rsidRDefault="007D62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8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35553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4D29" w14:textId="7CD18853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5E8F8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2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77273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5F06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03A55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3 </w:t>
            </w:r>
          </w:p>
        </w:tc>
      </w:tr>
    </w:tbl>
    <w:p w14:paraId="474959C8" w14:textId="77777777" w:rsidR="007F36A9" w:rsidRDefault="007F36A9">
      <w:pPr>
        <w:spacing w:after="0"/>
        <w:ind w:left="-1138" w:right="970"/>
      </w:pP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36" w:type="dxa"/>
        </w:tblCellMar>
        <w:tblLook w:val="04A0" w:firstRow="1" w:lastRow="0" w:firstColumn="1" w:lastColumn="0" w:noHBand="0" w:noVBand="1"/>
      </w:tblPr>
      <w:tblGrid>
        <w:gridCol w:w="675"/>
        <w:gridCol w:w="2578"/>
        <w:gridCol w:w="1274"/>
        <w:gridCol w:w="1277"/>
        <w:gridCol w:w="1133"/>
        <w:gridCol w:w="1136"/>
        <w:gridCol w:w="991"/>
      </w:tblGrid>
      <w:tr w:rsidR="007F36A9" w14:paraId="31B685C8" w14:textId="77777777">
        <w:trPr>
          <w:trHeight w:val="156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179C" w14:textId="77777777" w:rsidR="007F36A9" w:rsidRDefault="007D62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9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4AE9C" w14:textId="77777777" w:rsidR="007F36A9" w:rsidRDefault="007D62B1">
            <w:pPr>
              <w:ind w:right="6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88F1" w14:textId="12929987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1391B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9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7316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E843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220F1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</w:tr>
      <w:tr w:rsidR="007F36A9" w14:paraId="221967D4" w14:textId="77777777">
        <w:trPr>
          <w:trHeight w:val="156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72764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F0A15" w14:textId="77777777" w:rsidR="007F36A9" w:rsidRDefault="007D62B1">
            <w:pPr>
              <w:ind w:right="6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omme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2B0E7" w14:textId="2D8F2C55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6FA1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2192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0ACB7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B7AF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</w:tr>
      <w:tr w:rsidR="007F36A9" w14:paraId="2E6FB881" w14:textId="77777777">
        <w:trPr>
          <w:trHeight w:val="11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0ECC8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1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89A68" w14:textId="77777777" w:rsidR="007F36A9" w:rsidRDefault="007D62B1">
            <w:pPr>
              <w:spacing w:after="17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EC87B3F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CF647" w14:textId="73DA6079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0EC31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1EAF2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02E8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5293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</w:tr>
      <w:tr w:rsidR="007F36A9" w14:paraId="442B8000" w14:textId="77777777">
        <w:trPr>
          <w:trHeight w:val="111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6044F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2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FFD33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177B3" w14:textId="7114F2CE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F6B3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A27B8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6687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3B16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</w:tr>
      <w:tr w:rsidR="007F36A9" w14:paraId="34743953" w14:textId="77777777">
        <w:trPr>
          <w:trHeight w:val="11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6501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13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1AB81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D7364" w14:textId="47B4C74D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0A32A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041F3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C9E3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F5A9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</w:tr>
      <w:tr w:rsidR="007F36A9" w14:paraId="29BEFF3D" w14:textId="77777777">
        <w:trPr>
          <w:trHeight w:val="111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7F267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4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B3DAC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9CAAC" w14:textId="74F572EE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10480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65813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DA5DE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351B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</w:tr>
      <w:tr w:rsidR="007F36A9" w14:paraId="72B3F929" w14:textId="77777777">
        <w:trPr>
          <w:trHeight w:val="156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8401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5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EE0B9" w14:textId="77777777" w:rsidR="007F36A9" w:rsidRDefault="007D62B1">
            <w:pPr>
              <w:ind w:right="6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FE230" w14:textId="5BE4531D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2221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2BE6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DD37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4578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</w:tr>
      <w:tr w:rsidR="007F36A9" w14:paraId="1D5A0583" w14:textId="77777777">
        <w:trPr>
          <w:trHeight w:val="156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A1BC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6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BB5A2" w14:textId="77777777" w:rsidR="007F36A9" w:rsidRDefault="007D62B1">
            <w:pPr>
              <w:spacing w:line="3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804104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049A" w14:textId="570933ED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am 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795B6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3412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55EEB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7490B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</w:tr>
      <w:tr w:rsidR="007F36A9" w14:paraId="44026237" w14:textId="77777777">
        <w:trPr>
          <w:trHeight w:val="111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23641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7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80FEB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7559A" w14:textId="57765C99" w:rsidR="007F36A9" w:rsidRDefault="004534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am 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BEDBC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FCBE" w14:textId="77777777" w:rsidR="007F36A9" w:rsidRDefault="007D62B1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EC0" w14:textId="77777777" w:rsidR="007F36A9" w:rsidRDefault="007D62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2FA8A" w14:textId="77777777" w:rsidR="007F36A9" w:rsidRDefault="007D62B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</w:tr>
      <w:tr w:rsidR="007F36A9" w14:paraId="7A94F78D" w14:textId="77777777">
        <w:trPr>
          <w:trHeight w:val="111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A8E8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8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28659" w14:textId="77777777" w:rsidR="007F36A9" w:rsidRDefault="007D62B1">
            <w:pPr>
              <w:spacing w:after="17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F88FBC5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7C94" w14:textId="7CF2D4B1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am 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DC3C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B28D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1B35F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2FC9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</w:tr>
      <w:tr w:rsidR="007F36A9" w14:paraId="40CBB6ED" w14:textId="77777777">
        <w:trPr>
          <w:trHeight w:val="11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CBA4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9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63051" w14:textId="77777777" w:rsidR="007F36A9" w:rsidRDefault="007D62B1">
            <w:pPr>
              <w:spacing w:after="17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4E84FD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AEE34" w14:textId="60676CD2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am 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0FC3D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95E3D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3F32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256E1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</w:tr>
      <w:tr w:rsidR="007F36A9" w14:paraId="4DC4C788" w14:textId="77777777">
        <w:trPr>
          <w:trHeight w:val="111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57CFC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0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8B60D" w14:textId="77777777" w:rsidR="007F36A9" w:rsidRDefault="007D62B1">
            <w:pPr>
              <w:spacing w:after="17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E3CD6C8" w14:textId="77777777" w:rsidR="007F36A9" w:rsidRDefault="007D62B1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8A21" w14:textId="2FB4693D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am 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7D4CE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B9AE2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1A4D9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DD04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</w:tr>
      <w:tr w:rsidR="007F36A9" w14:paraId="149A8269" w14:textId="77777777">
        <w:trPr>
          <w:trHeight w:val="11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8799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1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9AE3B" w14:textId="77777777" w:rsidR="007F36A9" w:rsidRDefault="007D62B1">
            <w:pPr>
              <w:spacing w:after="17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0EDE95F" w14:textId="77777777" w:rsidR="007F36A9" w:rsidRDefault="007D62B1">
            <w:r>
              <w:rPr>
                <w:rFonts w:ascii="Times New Roman" w:eastAsia="Times New Roman" w:hAnsi="Times New Roman" w:cs="Times New Roman"/>
                <w:sz w:val="26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EB67B" w14:textId="2F2973DE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am 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B65C6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35A6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2D72E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5CA30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</w:tr>
      <w:tr w:rsidR="007F36A9" w14:paraId="7D30FC34" w14:textId="77777777">
        <w:trPr>
          <w:trHeight w:val="156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9AA13" w14:textId="77777777" w:rsidR="007F36A9" w:rsidRDefault="007D62B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22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E49A8" w14:textId="77777777" w:rsidR="007F36A9" w:rsidRDefault="007D62B1">
            <w:pPr>
              <w:spacing w:line="3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86C990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A4EC" w14:textId="410346E0" w:rsidR="007F36A9" w:rsidRDefault="004534A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am </w:t>
            </w:r>
            <w:r w:rsidR="007D62B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BCEB8" w14:textId="77777777" w:rsidR="007F36A9" w:rsidRDefault="007D62B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52A4" w14:textId="77777777" w:rsidR="007F36A9" w:rsidRDefault="007D62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49B3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35FC" w14:textId="77777777" w:rsidR="007F36A9" w:rsidRDefault="007D62B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</w:tr>
    </w:tbl>
    <w:p w14:paraId="5B485A2A" w14:textId="77777777" w:rsidR="007F36A9" w:rsidRDefault="007D62B1">
      <w:pPr>
        <w:spacing w:after="12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1B7E018" w14:textId="77777777" w:rsidR="007F36A9" w:rsidRDefault="007D62B1" w:rsidP="00DA158E">
      <w:pPr>
        <w:pStyle w:val="Heading2"/>
      </w:pPr>
      <w:r>
        <w:t xml:space="preserve"> </w:t>
      </w:r>
    </w:p>
    <w:p w14:paraId="061C9C3D" w14:textId="77777777" w:rsidR="007F36A9" w:rsidRDefault="007D62B1" w:rsidP="00DA158E">
      <w:pPr>
        <w:pStyle w:val="Heading2"/>
      </w:pPr>
      <w:bookmarkStart w:id="53" w:name="_Toc137603598"/>
      <w:r>
        <w:t>6.3.</w:t>
      </w:r>
      <w:r>
        <w:rPr>
          <w:rFonts w:ascii="Arial" w:eastAsia="Arial" w:hAnsi="Arial" w:cs="Arial"/>
        </w:rP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53"/>
      <w:proofErr w:type="spellEnd"/>
      <w:r>
        <w:t xml:space="preserve"> </w:t>
      </w:r>
    </w:p>
    <w:p w14:paraId="12A28763" w14:textId="77777777" w:rsidR="007F36A9" w:rsidRDefault="007D62B1">
      <w:pPr>
        <w:numPr>
          <w:ilvl w:val="0"/>
          <w:numId w:val="32"/>
        </w:numPr>
        <w:spacing w:after="119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est case: 351 </w:t>
      </w:r>
    </w:p>
    <w:p w14:paraId="0030A66B" w14:textId="77777777" w:rsidR="007F36A9" w:rsidRDefault="007D62B1">
      <w:pPr>
        <w:numPr>
          <w:ilvl w:val="0"/>
          <w:numId w:val="32"/>
        </w:numPr>
        <w:spacing w:after="122" w:line="265" w:lineRule="auto"/>
        <w:ind w:right="76" w:hanging="36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Test fail: 10 </w:t>
      </w:r>
    </w:p>
    <w:p w14:paraId="656D09B5" w14:textId="77777777" w:rsidR="007F36A9" w:rsidRDefault="007D62B1">
      <w:pPr>
        <w:numPr>
          <w:ilvl w:val="0"/>
          <w:numId w:val="32"/>
        </w:numPr>
        <w:spacing w:after="159" w:line="265" w:lineRule="auto"/>
        <w:ind w:right="76" w:hanging="36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Test pass: 341 </w:t>
      </w:r>
    </w:p>
    <w:p w14:paraId="231A5B1B" w14:textId="77777777" w:rsidR="007F36A9" w:rsidRDefault="007D62B1">
      <w:pPr>
        <w:numPr>
          <w:ilvl w:val="0"/>
          <w:numId w:val="32"/>
        </w:numPr>
        <w:spacing w:after="365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ỷ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pass: ~ 97% </w:t>
      </w:r>
    </w:p>
    <w:p w14:paraId="4525EC08" w14:textId="77777777" w:rsidR="007F36A9" w:rsidRDefault="007D62B1">
      <w:pPr>
        <w:spacing w:after="36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ADCC4D9" w14:textId="77777777" w:rsidR="007F36A9" w:rsidRDefault="007D62B1">
      <w:pPr>
        <w:spacing w:after="0"/>
        <w:jc w:val="both"/>
      </w:pPr>
      <w:r>
        <w:rPr>
          <w:rFonts w:ascii="Times New Roman" w:eastAsia="Times New Roman" w:hAnsi="Times New Roman" w:cs="Times New Roman"/>
          <w:color w:val="2E74B5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2E74B5"/>
          <w:sz w:val="26"/>
        </w:rPr>
        <w:tab/>
        <w:t xml:space="preserve"> </w:t>
      </w:r>
    </w:p>
    <w:p w14:paraId="62789FC8" w14:textId="366AF6F3" w:rsidR="004534A7" w:rsidRDefault="007D62B1">
      <w:pPr>
        <w:spacing w:after="144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090A4E4" w14:textId="77777777" w:rsidR="004534A7" w:rsidRDefault="004534A7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14:paraId="27BA7017" w14:textId="77777777" w:rsidR="007F36A9" w:rsidRDefault="007F36A9">
      <w:pPr>
        <w:spacing w:after="144"/>
      </w:pPr>
    </w:p>
    <w:p w14:paraId="4896AB86" w14:textId="77777777" w:rsidR="007F36A9" w:rsidRDefault="007D62B1" w:rsidP="00DA158E">
      <w:pPr>
        <w:pStyle w:val="Heading2"/>
      </w:pPr>
      <w:bookmarkStart w:id="54" w:name="_Toc137603599"/>
      <w:r>
        <w:t>PHẦN 7: TỔNG KẾT</w:t>
      </w:r>
      <w:bookmarkEnd w:id="54"/>
      <w:r>
        <w:t xml:space="preserve"> </w:t>
      </w:r>
    </w:p>
    <w:p w14:paraId="573F14C9" w14:textId="77777777" w:rsidR="007F36A9" w:rsidRDefault="007D62B1" w:rsidP="00DA158E">
      <w:pPr>
        <w:pStyle w:val="Heading2"/>
      </w:pPr>
      <w:bookmarkStart w:id="55" w:name="_Toc137603600"/>
      <w:r>
        <w:rPr>
          <w:sz w:val="28"/>
        </w:rPr>
        <w:t xml:space="preserve">7.1.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bookmarkEnd w:id="55"/>
      <w:proofErr w:type="spellEnd"/>
      <w:r>
        <w:rPr>
          <w:sz w:val="28"/>
        </w:rPr>
        <w:t xml:space="preserve"> </w:t>
      </w:r>
    </w:p>
    <w:p w14:paraId="2A0D4C72" w14:textId="4CC33AFD" w:rsidR="007F36A9" w:rsidRDefault="007D62B1">
      <w:pPr>
        <w:spacing w:after="118" w:line="265" w:lineRule="auto"/>
        <w:ind w:left="438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="004534A7">
        <w:rPr>
          <w:rFonts w:ascii="Times New Roman" w:eastAsia="Times New Roman" w:hAnsi="Times New Roman" w:cs="Times New Roman"/>
          <w:sz w:val="26"/>
        </w:rPr>
        <w:t>14</w:t>
      </w:r>
      <w:r>
        <w:rPr>
          <w:rFonts w:ascii="Times New Roman" w:eastAsia="Times New Roman" w:hAnsi="Times New Roman" w:cs="Times New Roman"/>
          <w:sz w:val="26"/>
        </w:rPr>
        <w:t>/0</w:t>
      </w:r>
      <w:r w:rsidR="004534A7">
        <w:rPr>
          <w:rFonts w:ascii="Times New Roman" w:eastAsia="Times New Roman" w:hAnsi="Times New Roman" w:cs="Times New Roman"/>
          <w:sz w:val="26"/>
        </w:rPr>
        <w:t>5</w:t>
      </w:r>
      <w:r>
        <w:rPr>
          <w:rFonts w:ascii="Times New Roman" w:eastAsia="Times New Roman" w:hAnsi="Times New Roman" w:cs="Times New Roman"/>
          <w:sz w:val="26"/>
        </w:rPr>
        <w:t>/202</w:t>
      </w:r>
      <w:r w:rsidR="00DA158E">
        <w:rPr>
          <w:rFonts w:ascii="Times New Roman" w:eastAsia="Times New Roman" w:hAnsi="Times New Roman" w:cs="Times New Roman"/>
          <w:sz w:val="26"/>
        </w:rPr>
        <w:t>3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2/</w:t>
      </w:r>
      <w:r w:rsidR="004534A7">
        <w:rPr>
          <w:rFonts w:ascii="Times New Roman" w:eastAsia="Times New Roman" w:hAnsi="Times New Roman" w:cs="Times New Roman"/>
          <w:sz w:val="26"/>
        </w:rPr>
        <w:t>07</w:t>
      </w:r>
      <w:r>
        <w:rPr>
          <w:rFonts w:ascii="Times New Roman" w:eastAsia="Times New Roman" w:hAnsi="Times New Roman" w:cs="Times New Roman"/>
          <w:sz w:val="26"/>
        </w:rPr>
        <w:t>/202</w:t>
      </w:r>
      <w:r w:rsidR="00DA158E">
        <w:rPr>
          <w:rFonts w:ascii="Times New Roman" w:eastAsia="Times New Roman" w:hAnsi="Times New Roman" w:cs="Times New Roman"/>
          <w:sz w:val="26"/>
        </w:rPr>
        <w:t>3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3A7AB1" w14:textId="77777777" w:rsidR="007F36A9" w:rsidRDefault="007D62B1">
      <w:pPr>
        <w:spacing w:after="196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D81CADD" w14:textId="77777777" w:rsidR="007F36A9" w:rsidRDefault="007D62B1" w:rsidP="00DA158E">
      <w:pPr>
        <w:pStyle w:val="Heading2"/>
      </w:pPr>
      <w:bookmarkStart w:id="56" w:name="_Toc137603601"/>
      <w:r>
        <w:t>7.2.</w:t>
      </w:r>
      <w:r>
        <w:rPr>
          <w:rFonts w:ascii="Arial" w:eastAsia="Arial" w:hAnsi="Arial" w:cs="Arial"/>
        </w:rP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6"/>
      <w:proofErr w:type="spellEnd"/>
      <w:r>
        <w:t xml:space="preserve"> </w:t>
      </w:r>
    </w:p>
    <w:p w14:paraId="27507613" w14:textId="77777777" w:rsidR="007F36A9" w:rsidRDefault="007D62B1">
      <w:pPr>
        <w:spacing w:after="3" w:line="265" w:lineRule="auto"/>
        <w:ind w:left="438" w:right="7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~96% so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. </w:t>
      </w:r>
    </w:p>
    <w:p w14:paraId="54CE7F0F" w14:textId="77777777" w:rsidR="007F36A9" w:rsidRDefault="007D62B1" w:rsidP="00DA158E">
      <w:pPr>
        <w:pStyle w:val="Heading2"/>
      </w:pPr>
      <w:r>
        <w:rPr>
          <w:sz w:val="26"/>
        </w:rPr>
        <w:t xml:space="preserve"> </w:t>
      </w:r>
    </w:p>
    <w:p w14:paraId="10ED3938" w14:textId="77777777" w:rsidR="007F36A9" w:rsidRDefault="007D62B1" w:rsidP="00DA158E">
      <w:pPr>
        <w:pStyle w:val="Heading2"/>
      </w:pPr>
      <w:bookmarkStart w:id="57" w:name="_Toc137603602"/>
      <w:r>
        <w:t>7.3.</w:t>
      </w:r>
      <w:r>
        <w:rPr>
          <w:rFonts w:ascii="Arial" w:eastAsia="Arial" w:hAnsi="Arial" w:cs="Arial"/>
        </w:rP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57"/>
      <w:proofErr w:type="spellEnd"/>
      <w:r>
        <w:t xml:space="preserve"> </w:t>
      </w:r>
    </w:p>
    <w:tbl>
      <w:tblPr>
        <w:tblStyle w:val="TableGrid"/>
        <w:tblW w:w="9074" w:type="dxa"/>
        <w:tblInd w:w="0" w:type="dxa"/>
        <w:tblCellMar>
          <w:top w:w="175" w:type="dxa"/>
          <w:left w:w="101" w:type="dxa"/>
          <w:right w:w="58" w:type="dxa"/>
        </w:tblCellMar>
        <w:tblLook w:val="04A0" w:firstRow="1" w:lastRow="0" w:firstColumn="1" w:lastColumn="0" w:noHBand="0" w:noVBand="1"/>
      </w:tblPr>
      <w:tblGrid>
        <w:gridCol w:w="4537"/>
        <w:gridCol w:w="4537"/>
      </w:tblGrid>
      <w:tr w:rsidR="007F36A9" w14:paraId="23AE60BC" w14:textId="77777777">
        <w:trPr>
          <w:trHeight w:val="67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8D9DB" w14:textId="77777777" w:rsidR="007F36A9" w:rsidRDefault="007D62B1">
            <w:pPr>
              <w:ind w:right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A8F76" w14:textId="77777777" w:rsidR="007F36A9" w:rsidRDefault="007D62B1">
            <w:pPr>
              <w:ind w:right="1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28194537" w14:textId="77777777">
        <w:trPr>
          <w:trHeight w:val="156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1CEFB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E6659" w14:textId="77777777" w:rsidR="007F36A9" w:rsidRDefault="007D62B1">
            <w:pPr>
              <w:ind w:right="1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49CDAF69" w14:textId="77777777">
        <w:trPr>
          <w:trHeight w:val="2014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239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ê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ệ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E9B04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dev lead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bu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6FAEAC0A" w14:textId="77777777">
        <w:trPr>
          <w:trHeight w:val="156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F298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83C5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ẩ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ệ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1E9E1ADA" w14:textId="77777777">
        <w:trPr>
          <w:trHeight w:val="2016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F9D1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ớ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ữ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E75E9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562333A6" w14:textId="77777777">
        <w:trPr>
          <w:trHeight w:val="111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8E14E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84B72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7F36A9" w14:paraId="1A097979" w14:textId="77777777">
        <w:trPr>
          <w:trHeight w:val="111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13BFA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6A30A" w14:textId="77777777" w:rsidR="007F36A9" w:rsidRDefault="007D62B1">
            <w:pPr>
              <w:ind w:right="1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7885CB54" w14:textId="77777777" w:rsidR="007F36A9" w:rsidRDefault="007D62B1" w:rsidP="00DA158E">
      <w:pPr>
        <w:pStyle w:val="Heading2"/>
      </w:pPr>
      <w:r>
        <w:t xml:space="preserve"> </w:t>
      </w:r>
    </w:p>
    <w:p w14:paraId="3FD65472" w14:textId="77777777" w:rsidR="007F36A9" w:rsidRDefault="007D62B1" w:rsidP="00DA158E">
      <w:pPr>
        <w:pStyle w:val="Heading2"/>
      </w:pPr>
      <w:bookmarkStart w:id="58" w:name="_Toc137603603"/>
      <w:r>
        <w:t xml:space="preserve">7.4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8"/>
      <w:proofErr w:type="spellEnd"/>
      <w:r>
        <w:t xml:space="preserve"> </w:t>
      </w:r>
    </w:p>
    <w:p w14:paraId="1C7267DE" w14:textId="77777777" w:rsidR="007F36A9" w:rsidRDefault="007D62B1">
      <w:pPr>
        <w:spacing w:after="171" w:line="265" w:lineRule="auto"/>
        <w:ind w:left="-5" w:right="76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ú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á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</w:p>
    <w:p w14:paraId="6C0769F1" w14:textId="77777777" w:rsidR="007F36A9" w:rsidRDefault="007D62B1">
      <w:pPr>
        <w:numPr>
          <w:ilvl w:val="0"/>
          <w:numId w:val="33"/>
        </w:numPr>
        <w:spacing w:after="170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73782886" w14:textId="77777777" w:rsidR="007F36A9" w:rsidRDefault="007D62B1">
      <w:pPr>
        <w:numPr>
          <w:ilvl w:val="0"/>
          <w:numId w:val="33"/>
        </w:numPr>
        <w:spacing w:after="3" w:line="393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Khâ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</w:rPr>
        <w:t>khâ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x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ọ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63B7A51F" w14:textId="77777777" w:rsidR="007F36A9" w:rsidRDefault="007D62B1">
      <w:pPr>
        <w:numPr>
          <w:ilvl w:val="0"/>
          <w:numId w:val="33"/>
        </w:numPr>
        <w:spacing w:after="164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17468DA0" w14:textId="77777777" w:rsidR="007F36A9" w:rsidRDefault="007D62B1">
      <w:pPr>
        <w:numPr>
          <w:ilvl w:val="0"/>
          <w:numId w:val="33"/>
        </w:numPr>
        <w:spacing w:after="172" w:line="265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ó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- team lead. </w:t>
      </w:r>
    </w:p>
    <w:p w14:paraId="08B3F42B" w14:textId="77777777" w:rsidR="007F36A9" w:rsidRDefault="007D62B1">
      <w:pPr>
        <w:numPr>
          <w:ilvl w:val="0"/>
          <w:numId w:val="33"/>
        </w:numPr>
        <w:spacing w:after="51" w:line="359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ườ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7AAABC35" w14:textId="77777777" w:rsidR="007F36A9" w:rsidRDefault="007D62B1">
      <w:pPr>
        <w:numPr>
          <w:ilvl w:val="0"/>
          <w:numId w:val="33"/>
        </w:numPr>
        <w:spacing w:after="3" w:line="399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r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đừ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ỷ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ậ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03032C01" w14:textId="77777777" w:rsidR="007F36A9" w:rsidRDefault="007D62B1">
      <w:pPr>
        <w:numPr>
          <w:ilvl w:val="0"/>
          <w:numId w:val="33"/>
        </w:numPr>
        <w:spacing w:after="3" w:line="399" w:lineRule="auto"/>
        <w:ind w:right="76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r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ỷ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ó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2BBBC176" w14:textId="77777777" w:rsidR="007F36A9" w:rsidRDefault="007D62B1">
      <w:pPr>
        <w:numPr>
          <w:ilvl w:val="0"/>
          <w:numId w:val="33"/>
        </w:numPr>
        <w:spacing w:after="116" w:line="265" w:lineRule="auto"/>
        <w:ind w:right="76" w:hanging="36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Quan </w:t>
      </w:r>
      <w:proofErr w:type="spellStart"/>
      <w:r>
        <w:rPr>
          <w:rFonts w:ascii="Times New Roman" w:eastAsia="Times New Roman" w:hAnsi="Times New Roman" w:cs="Times New Roman"/>
          <w:sz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5CF98DF4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14:paraId="6CC7C26C" w14:textId="77777777" w:rsidR="007F36A9" w:rsidRDefault="007D62B1" w:rsidP="00DA158E">
      <w:pPr>
        <w:pStyle w:val="Heading1"/>
      </w:pPr>
      <w:bookmarkStart w:id="59" w:name="_Toc137603604"/>
      <w:r>
        <w:t>PHẦN 8:  YÊU CẦU KHÁC</w:t>
      </w:r>
      <w:bookmarkEnd w:id="59"/>
      <w:r>
        <w:t xml:space="preserve"> </w:t>
      </w:r>
    </w:p>
    <w:p w14:paraId="467AA1F2" w14:textId="77777777" w:rsidR="007F36A9" w:rsidRDefault="007D62B1" w:rsidP="00DA158E">
      <w:pPr>
        <w:pStyle w:val="Heading2"/>
      </w:pPr>
      <w:bookmarkStart w:id="60" w:name="_Toc137603605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A: 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60"/>
      <w:proofErr w:type="spellEnd"/>
      <w:r>
        <w:t xml:space="preserve"> </w:t>
      </w:r>
    </w:p>
    <w:p w14:paraId="69A38C5D" w14:textId="77777777" w:rsidR="007F36A9" w:rsidRDefault="007D62B1">
      <w:pPr>
        <w:spacing w:after="74"/>
        <w:ind w:left="-15" w:right="72" w:firstLine="710"/>
      </w:pPr>
      <w:proofErr w:type="spellStart"/>
      <w:r>
        <w:rPr>
          <w:rFonts w:ascii="Times New Roman" w:eastAsia="Times New Roman" w:hAnsi="Times New Roman" w:cs="Times New Roman"/>
          <w:sz w:val="26"/>
        </w:rPr>
        <w:t>Dù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ú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uyệ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tbl>
      <w:tblPr>
        <w:tblStyle w:val="TableGrid"/>
        <w:tblW w:w="9064" w:type="dxa"/>
        <w:tblInd w:w="10" w:type="dxa"/>
        <w:tblCellMar>
          <w:top w:w="124" w:type="dxa"/>
          <w:left w:w="101" w:type="dxa"/>
          <w:right w:w="43" w:type="dxa"/>
        </w:tblCellMar>
        <w:tblLook w:val="04A0" w:firstRow="1" w:lastRow="0" w:firstColumn="1" w:lastColumn="0" w:noHBand="0" w:noVBand="1"/>
      </w:tblPr>
      <w:tblGrid>
        <w:gridCol w:w="915"/>
        <w:gridCol w:w="3188"/>
        <w:gridCol w:w="4961"/>
      </w:tblGrid>
      <w:tr w:rsidR="007F36A9" w14:paraId="0A27C66C" w14:textId="77777777">
        <w:trPr>
          <w:trHeight w:val="667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CC89E" w14:textId="77777777" w:rsidR="007F36A9" w:rsidRDefault="007D62B1">
            <w:pPr>
              <w:ind w:left="111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STT 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92068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CE27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7F36A9" w14:paraId="4EEE969F" w14:textId="77777777">
        <w:trPr>
          <w:trHeight w:val="1118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C7A5" w14:textId="77777777" w:rsidR="007F36A9" w:rsidRDefault="007D62B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ED77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BBD00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.. </w:t>
            </w:r>
          </w:p>
        </w:tc>
      </w:tr>
      <w:tr w:rsidR="007F36A9" w14:paraId="4D7BB0A9" w14:textId="77777777">
        <w:trPr>
          <w:trHeight w:val="2463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21B6" w14:textId="77777777" w:rsidR="007F36A9" w:rsidRDefault="007D62B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B15B0" w14:textId="77777777" w:rsidR="007F36A9" w:rsidRDefault="007D62B1">
            <w:pPr>
              <w:spacing w:after="17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73BE138" w14:textId="77777777" w:rsidR="007F36A9" w:rsidRDefault="007D62B1"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C0AEB" w14:textId="77777777" w:rsidR="007F36A9" w:rsidRDefault="007D62B1">
            <w:pPr>
              <w:ind w:right="22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ắ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1D3534B0" w14:textId="77777777" w:rsidR="007F36A9" w:rsidRDefault="007D62B1">
      <w:pPr>
        <w:spacing w:after="334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D330FFE" w14:textId="77777777" w:rsidR="007F36A9" w:rsidRDefault="007D62B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7F36A9">
      <w:headerReference w:type="even" r:id="rId143"/>
      <w:headerReference w:type="default" r:id="rId144"/>
      <w:footerReference w:type="even" r:id="rId145"/>
      <w:footerReference w:type="default" r:id="rId146"/>
      <w:headerReference w:type="first" r:id="rId147"/>
      <w:footerReference w:type="first" r:id="rId148"/>
      <w:pgSz w:w="12240" w:h="15840"/>
      <w:pgMar w:top="2023" w:right="1058" w:bottom="1340" w:left="1138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C3A2" w14:textId="77777777" w:rsidR="00A53F39" w:rsidRDefault="00A53F39">
      <w:pPr>
        <w:spacing w:after="0" w:line="240" w:lineRule="auto"/>
      </w:pPr>
      <w:r>
        <w:separator/>
      </w:r>
    </w:p>
  </w:endnote>
  <w:endnote w:type="continuationSeparator" w:id="0">
    <w:p w14:paraId="551A3941" w14:textId="77777777" w:rsidR="00A53F39" w:rsidRDefault="00A5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4455" w14:textId="1226E565" w:rsidR="007F36A9" w:rsidRDefault="007F36A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61"/>
      <w:gridCol w:w="5147"/>
    </w:tblGrid>
    <w:tr w:rsidR="00F81084" w14:paraId="2A49E664" w14:textId="77777777" w:rsidTr="000F0F48">
      <w:trPr>
        <w:trHeight w:hRule="exact" w:val="115"/>
        <w:jc w:val="center"/>
      </w:trPr>
      <w:tc>
        <w:tcPr>
          <w:tcW w:w="5161" w:type="dxa"/>
          <w:shd w:val="clear" w:color="auto" w:fill="4472C4" w:themeFill="accent1"/>
          <w:tcMar>
            <w:top w:w="0" w:type="dxa"/>
            <w:bottom w:w="0" w:type="dxa"/>
          </w:tcMar>
        </w:tcPr>
        <w:p w14:paraId="7D585522" w14:textId="77777777" w:rsidR="00F81084" w:rsidRDefault="00F8108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147" w:type="dxa"/>
          <w:shd w:val="clear" w:color="auto" w:fill="4472C4" w:themeFill="accent1"/>
          <w:tcMar>
            <w:top w:w="0" w:type="dxa"/>
            <w:bottom w:w="0" w:type="dxa"/>
          </w:tcMar>
        </w:tcPr>
        <w:p w14:paraId="40C6EB9E" w14:textId="77777777" w:rsidR="00F81084" w:rsidRDefault="00F8108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F0F48" w14:paraId="0C5E0347" w14:textId="77777777" w:rsidTr="000D616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855E5F8B0A1649C5B63344F83BCE86A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0308" w:type="dxa"/>
              <w:gridSpan w:val="2"/>
              <w:shd w:val="clear" w:color="auto" w:fill="auto"/>
              <w:vAlign w:val="center"/>
            </w:tcPr>
            <w:p w14:paraId="6DE52F8C" w14:textId="71FDB728" w:rsidR="000F0F48" w:rsidRDefault="000F0F48" w:rsidP="00F8108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Ứng dụng bán giày – NHóm 4</w:t>
              </w:r>
            </w:p>
          </w:tc>
        </w:sdtContent>
      </w:sdt>
    </w:tr>
  </w:tbl>
  <w:p w14:paraId="5F791986" w14:textId="29DC23DB" w:rsidR="007F36A9" w:rsidRPr="00F81084" w:rsidRDefault="007F36A9">
    <w:pPr>
      <w:spacing w:after="0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85F2" w14:textId="77777777" w:rsidR="007F36A9" w:rsidRDefault="007D62B1">
    <w:pPr>
      <w:spacing w:after="2"/>
    </w:pPr>
    <w:r>
      <w:rPr>
        <w:rFonts w:ascii="Times New Roman" w:eastAsia="Times New Roman" w:hAnsi="Times New Roman" w:cs="Times New Roman"/>
        <w:sz w:val="26"/>
      </w:rPr>
      <w:t xml:space="preserve">------------------------------------------------------------------------------------------------------ </w:t>
    </w:r>
  </w:p>
  <w:p w14:paraId="4F135F64" w14:textId="77777777" w:rsidR="007F36A9" w:rsidRDefault="007D62B1">
    <w:pPr>
      <w:spacing w:after="0"/>
    </w:pPr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Nhóm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12 &lt;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Ứng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Dụng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mua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quần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áo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nam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công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sở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>&gt;</w:t>
    </w:r>
    <w:r>
      <w:rPr>
        <w:rFonts w:ascii="Times New Roman" w:eastAsia="Times New Roman" w:hAnsi="Times New Roman" w:cs="Times New Roman"/>
        <w:sz w:val="26"/>
      </w:rPr>
      <w:t xml:space="preserve">                                                          </w:t>
    </w:r>
    <w:r>
      <w:rPr>
        <w:rFonts w:ascii="Times New Roman" w:eastAsia="Times New Roman" w:hAnsi="Times New Roman" w:cs="Times New Roman"/>
        <w:color w:val="FF0000"/>
        <w:sz w:val="26"/>
      </w:rPr>
      <w:t xml:space="preserve">LTMT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33D2" w14:textId="77777777" w:rsidR="007F36A9" w:rsidRDefault="007D62B1">
    <w:pPr>
      <w:spacing w:after="2"/>
    </w:pPr>
    <w:r>
      <w:rPr>
        <w:rFonts w:ascii="Times New Roman" w:eastAsia="Times New Roman" w:hAnsi="Times New Roman" w:cs="Times New Roman"/>
        <w:sz w:val="26"/>
      </w:rPr>
      <w:t xml:space="preserve">------------------------------------------------------------------------------------------------------ </w:t>
    </w:r>
  </w:p>
  <w:p w14:paraId="410BF3CE" w14:textId="77777777" w:rsidR="007F36A9" w:rsidRDefault="007D62B1">
    <w:pPr>
      <w:spacing w:after="0"/>
    </w:pPr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Nhóm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12 &lt;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Ứng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Dụng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mua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quần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áo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nam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công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sở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>&gt;</w:t>
    </w:r>
    <w:r>
      <w:rPr>
        <w:rFonts w:ascii="Times New Roman" w:eastAsia="Times New Roman" w:hAnsi="Times New Roman" w:cs="Times New Roman"/>
        <w:sz w:val="26"/>
      </w:rPr>
      <w:t xml:space="preserve">                                                          </w:t>
    </w:r>
    <w:r>
      <w:rPr>
        <w:rFonts w:ascii="Times New Roman" w:eastAsia="Times New Roman" w:hAnsi="Times New Roman" w:cs="Times New Roman"/>
        <w:color w:val="FF0000"/>
        <w:sz w:val="26"/>
      </w:rPr>
      <w:t xml:space="preserve">LTMT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60A3" w14:textId="77777777" w:rsidR="007F36A9" w:rsidRDefault="007D62B1">
    <w:pPr>
      <w:spacing w:after="2"/>
    </w:pPr>
    <w:r>
      <w:rPr>
        <w:rFonts w:ascii="Times New Roman" w:eastAsia="Times New Roman" w:hAnsi="Times New Roman" w:cs="Times New Roman"/>
        <w:sz w:val="26"/>
      </w:rPr>
      <w:t xml:space="preserve">------------------------------------------------------------------------------------------------------ </w:t>
    </w:r>
  </w:p>
  <w:p w14:paraId="1A1709D6" w14:textId="77777777" w:rsidR="007F36A9" w:rsidRDefault="007D62B1">
    <w:pPr>
      <w:spacing w:after="0"/>
    </w:pPr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Nhóm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12 &lt;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Ứng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Dụng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mua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quần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áo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nam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công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FF0000"/>
        <w:sz w:val="26"/>
      </w:rPr>
      <w:t>sở</w:t>
    </w:r>
    <w:proofErr w:type="spellEnd"/>
    <w:r>
      <w:rPr>
        <w:rFonts w:ascii="Times New Roman" w:eastAsia="Times New Roman" w:hAnsi="Times New Roman" w:cs="Times New Roman"/>
        <w:color w:val="FF0000"/>
        <w:sz w:val="26"/>
      </w:rPr>
      <w:t>&gt;</w:t>
    </w:r>
    <w:r>
      <w:rPr>
        <w:rFonts w:ascii="Times New Roman" w:eastAsia="Times New Roman" w:hAnsi="Times New Roman" w:cs="Times New Roman"/>
        <w:sz w:val="26"/>
      </w:rPr>
      <w:t xml:space="preserve">                                                          </w:t>
    </w:r>
    <w:r>
      <w:rPr>
        <w:rFonts w:ascii="Times New Roman" w:eastAsia="Times New Roman" w:hAnsi="Times New Roman" w:cs="Times New Roman"/>
        <w:color w:val="FF0000"/>
        <w:sz w:val="26"/>
      </w:rPr>
      <w:t xml:space="preserve">LTM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C8A5" w14:textId="77777777" w:rsidR="00A53F39" w:rsidRDefault="00A53F39">
      <w:pPr>
        <w:spacing w:after="0" w:line="240" w:lineRule="auto"/>
      </w:pPr>
      <w:r>
        <w:separator/>
      </w:r>
    </w:p>
  </w:footnote>
  <w:footnote w:type="continuationSeparator" w:id="0">
    <w:p w14:paraId="5068CF92" w14:textId="77777777" w:rsidR="00A53F39" w:rsidRDefault="00A5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15636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690607" w14:textId="794964FE" w:rsidR="002B5189" w:rsidRDefault="002B518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0" wp14:anchorId="70BA11D4" wp14:editId="4E8E9728">
              <wp:simplePos x="0" y="0"/>
              <wp:positionH relativeFrom="page">
                <wp:posOffset>6047105</wp:posOffset>
              </wp:positionH>
              <wp:positionV relativeFrom="page">
                <wp:posOffset>233045</wp:posOffset>
              </wp:positionV>
              <wp:extent cx="1201420" cy="414655"/>
              <wp:effectExtent l="0" t="0" r="0" b="0"/>
              <wp:wrapSquare wrapText="bothSides"/>
              <wp:docPr id="5" name="Picture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9" name="Picture 30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1420" cy="41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CC9DCF" w14:textId="7082B6D9" w:rsidR="007F36A9" w:rsidRDefault="007F36A9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A830" w14:textId="7BD46C74" w:rsidR="002B5189" w:rsidRPr="00F81084" w:rsidRDefault="002B5189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8496B0" w:themeColor="text2" w:themeTint="99"/>
        <w:sz w:val="24"/>
        <w:szCs w:val="24"/>
      </w:rPr>
    </w:pPr>
    <w:r>
      <w:rPr>
        <w:noProof/>
      </w:rPr>
      <w:drawing>
        <wp:anchor distT="0" distB="0" distL="114300" distR="114300" simplePos="0" relativeHeight="251669504" behindDoc="0" locked="0" layoutInCell="1" allowOverlap="0" wp14:anchorId="7F61CE7E" wp14:editId="2F990611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1201420" cy="414655"/>
          <wp:effectExtent l="0" t="0" r="0" b="4445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Picture 3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496B0" w:themeColor="text2" w:themeTint="99"/>
        <w:sz w:val="24"/>
        <w:szCs w:val="24"/>
      </w:rPr>
      <w:t xml:space="preserve"> </w:t>
    </w:r>
    <w:r w:rsidRPr="00F81084">
      <w:rPr>
        <w:rFonts w:ascii="Times New Roman" w:hAnsi="Times New Roman" w:cs="Times New Roman"/>
        <w:color w:val="FF0000"/>
        <w:sz w:val="28"/>
        <w:szCs w:val="28"/>
      </w:rPr>
      <w:fldChar w:fldCharType="begin"/>
    </w:r>
    <w:r w:rsidRPr="00F81084">
      <w:rPr>
        <w:rFonts w:ascii="Times New Roman" w:hAnsi="Times New Roman" w:cs="Times New Roman"/>
        <w:color w:val="FF0000"/>
        <w:sz w:val="28"/>
        <w:szCs w:val="28"/>
      </w:rPr>
      <w:instrText xml:space="preserve"> PAGE   \* MERGEFORMAT </w:instrText>
    </w:r>
    <w:r w:rsidRPr="00F81084">
      <w:rPr>
        <w:rFonts w:ascii="Times New Roman" w:hAnsi="Times New Roman" w:cs="Times New Roman"/>
        <w:color w:val="FF0000"/>
        <w:sz w:val="28"/>
        <w:szCs w:val="28"/>
      </w:rPr>
      <w:fldChar w:fldCharType="separate"/>
    </w:r>
    <w:r w:rsidRPr="00F81084">
      <w:rPr>
        <w:rFonts w:ascii="Times New Roman" w:hAnsi="Times New Roman" w:cs="Times New Roman"/>
        <w:noProof/>
        <w:color w:val="FF0000"/>
        <w:sz w:val="28"/>
        <w:szCs w:val="28"/>
      </w:rPr>
      <w:t>2</w:t>
    </w:r>
    <w:r w:rsidRPr="00F81084">
      <w:rPr>
        <w:rFonts w:ascii="Times New Roman" w:hAnsi="Times New Roman" w:cs="Times New Roman"/>
        <w:color w:val="FF0000"/>
        <w:sz w:val="28"/>
        <w:szCs w:val="28"/>
      </w:rPr>
      <w:fldChar w:fldCharType="end"/>
    </w:r>
  </w:p>
  <w:p w14:paraId="773F22CA" w14:textId="63D788A9" w:rsidR="007F36A9" w:rsidRDefault="007F36A9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034" w:tblpY="803"/>
      <w:tblOverlap w:val="never"/>
      <w:tblW w:w="1168" w:type="dxa"/>
      <w:tblInd w:w="0" w:type="dxa"/>
      <w:tblCellMar>
        <w:top w:w="84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1168"/>
    </w:tblGrid>
    <w:tr w:rsidR="007F36A9" w14:paraId="475E7372" w14:textId="77777777">
      <w:trPr>
        <w:trHeight w:val="466"/>
      </w:trPr>
      <w:tc>
        <w:tcPr>
          <w:tcW w:w="1168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76842A7A" w14:textId="77777777" w:rsidR="007F36A9" w:rsidRDefault="007D62B1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FFFFFF"/>
              <w:sz w:val="28"/>
            </w:rPr>
            <w:t>168</w:t>
          </w:r>
          <w:r>
            <w:rPr>
              <w:rFonts w:ascii="Times New Roman" w:eastAsia="Times New Roman" w:hAnsi="Times New Roman" w:cs="Times New Roman"/>
              <w:color w:val="FFFFFF"/>
              <w:sz w:val="28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FFFFFF"/>
              <w:sz w:val="28"/>
            </w:rPr>
            <w:t xml:space="preserve"> </w:t>
          </w:r>
        </w:p>
      </w:tc>
    </w:tr>
  </w:tbl>
  <w:p w14:paraId="0D7FB043" w14:textId="77777777" w:rsidR="007F36A9" w:rsidRDefault="007D62B1">
    <w:pPr>
      <w:spacing w:after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5458C66" wp14:editId="18280B09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1201420" cy="414655"/>
          <wp:effectExtent l="0" t="0" r="0" b="0"/>
          <wp:wrapSquare wrapText="bothSides"/>
          <wp:docPr id="21835" name="Picture 218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35" name="Picture 218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color w:val="548DD4"/>
        <w:sz w:val="20"/>
      </w:rPr>
      <w:t xml:space="preserve"> </w:t>
    </w:r>
  </w:p>
  <w:p w14:paraId="7699B7A1" w14:textId="77777777" w:rsidR="007F36A9" w:rsidRDefault="007D62B1">
    <w:pPr>
      <w:spacing w:after="0"/>
      <w:ind w:right="19"/>
      <w:jc w:val="right"/>
    </w:pPr>
    <w:r>
      <w:rPr>
        <w:sz w:val="26"/>
      </w:rPr>
      <w:t xml:space="preserve"> </w:t>
    </w:r>
  </w:p>
  <w:p w14:paraId="02268BA9" w14:textId="77777777" w:rsidR="007F36A9" w:rsidRDefault="007D62B1">
    <w:pPr>
      <w:spacing w:after="0"/>
    </w:pPr>
    <w:r>
      <w:rPr>
        <w:sz w:val="2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034" w:tblpY="803"/>
      <w:tblOverlap w:val="never"/>
      <w:tblW w:w="1168" w:type="dxa"/>
      <w:tblInd w:w="0" w:type="dxa"/>
      <w:tblCellMar>
        <w:top w:w="84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1168"/>
    </w:tblGrid>
    <w:tr w:rsidR="007F36A9" w14:paraId="55EF038F" w14:textId="77777777">
      <w:trPr>
        <w:trHeight w:val="466"/>
      </w:trPr>
      <w:tc>
        <w:tcPr>
          <w:tcW w:w="1168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764BD31D" w14:textId="77777777" w:rsidR="007F36A9" w:rsidRDefault="007D62B1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FFFFFF"/>
              <w:sz w:val="28"/>
            </w:rPr>
            <w:t>168</w:t>
          </w:r>
          <w:r>
            <w:rPr>
              <w:rFonts w:ascii="Times New Roman" w:eastAsia="Times New Roman" w:hAnsi="Times New Roman" w:cs="Times New Roman"/>
              <w:color w:val="FFFFFF"/>
              <w:sz w:val="28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FFFFFF"/>
              <w:sz w:val="28"/>
            </w:rPr>
            <w:t xml:space="preserve"> </w:t>
          </w:r>
        </w:p>
      </w:tc>
    </w:tr>
  </w:tbl>
  <w:p w14:paraId="4D6860E3" w14:textId="77777777" w:rsidR="007F36A9" w:rsidRDefault="007D62B1">
    <w:pPr>
      <w:spacing w:after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33C13E9" wp14:editId="42D4C1F6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1201420" cy="41465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35" name="Picture 218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color w:val="548DD4"/>
        <w:sz w:val="20"/>
      </w:rPr>
      <w:t xml:space="preserve"> </w:t>
    </w:r>
  </w:p>
  <w:p w14:paraId="3859B96F" w14:textId="77777777" w:rsidR="007F36A9" w:rsidRDefault="007D62B1">
    <w:pPr>
      <w:spacing w:after="0"/>
      <w:ind w:right="19"/>
      <w:jc w:val="right"/>
    </w:pPr>
    <w:r>
      <w:rPr>
        <w:sz w:val="26"/>
      </w:rPr>
      <w:t xml:space="preserve"> </w:t>
    </w:r>
  </w:p>
  <w:p w14:paraId="652BB069" w14:textId="77777777" w:rsidR="007F36A9" w:rsidRDefault="007D62B1">
    <w:pPr>
      <w:spacing w:after="0"/>
    </w:pPr>
    <w:r>
      <w:rPr>
        <w:sz w:val="2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034" w:tblpY="803"/>
      <w:tblOverlap w:val="never"/>
      <w:tblW w:w="1168" w:type="dxa"/>
      <w:tblInd w:w="0" w:type="dxa"/>
      <w:tblCellMar>
        <w:top w:w="84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1168"/>
    </w:tblGrid>
    <w:tr w:rsidR="007F36A9" w14:paraId="755CC96E" w14:textId="77777777">
      <w:trPr>
        <w:trHeight w:val="466"/>
      </w:trPr>
      <w:tc>
        <w:tcPr>
          <w:tcW w:w="1168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14:paraId="25F9A5DD" w14:textId="77777777" w:rsidR="007F36A9" w:rsidRDefault="007D62B1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FFFFFF"/>
              <w:sz w:val="28"/>
            </w:rPr>
            <w:t>168</w:t>
          </w:r>
          <w:r>
            <w:rPr>
              <w:rFonts w:ascii="Times New Roman" w:eastAsia="Times New Roman" w:hAnsi="Times New Roman" w:cs="Times New Roman"/>
              <w:color w:val="FFFFFF"/>
              <w:sz w:val="28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FFFFFF"/>
              <w:sz w:val="28"/>
            </w:rPr>
            <w:t xml:space="preserve"> </w:t>
          </w:r>
        </w:p>
      </w:tc>
    </w:tr>
  </w:tbl>
  <w:p w14:paraId="03A87002" w14:textId="77777777" w:rsidR="007F36A9" w:rsidRDefault="007D62B1">
    <w:pPr>
      <w:spacing w:after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7721DEEB" wp14:editId="6971D46E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1201420" cy="41465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35" name="Picture 218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color w:val="548DD4"/>
        <w:sz w:val="20"/>
      </w:rPr>
      <w:t xml:space="preserve"> </w:t>
    </w:r>
  </w:p>
  <w:p w14:paraId="6FDDB7B1" w14:textId="77777777" w:rsidR="007F36A9" w:rsidRDefault="007D62B1">
    <w:pPr>
      <w:spacing w:after="0"/>
      <w:ind w:right="19"/>
      <w:jc w:val="right"/>
    </w:pPr>
    <w:r>
      <w:rPr>
        <w:sz w:val="26"/>
      </w:rPr>
      <w:t xml:space="preserve"> </w:t>
    </w:r>
  </w:p>
  <w:p w14:paraId="27DCFFA2" w14:textId="77777777" w:rsidR="007F36A9" w:rsidRDefault="007D62B1">
    <w:pPr>
      <w:spacing w:after="0"/>
    </w:pPr>
    <w:r>
      <w:rPr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B08"/>
    <w:multiLevelType w:val="multilevel"/>
    <w:tmpl w:val="C0ECB4EE"/>
    <w:lvl w:ilvl="0">
      <w:start w:val="6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B5739"/>
    <w:multiLevelType w:val="hybridMultilevel"/>
    <w:tmpl w:val="C8D8B586"/>
    <w:lvl w:ilvl="0" w:tplc="7974EFE8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2682E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6EA316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8EEBB6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64DAC6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6420D8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6A891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B88CD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707AD0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C4457A"/>
    <w:multiLevelType w:val="hybridMultilevel"/>
    <w:tmpl w:val="2F448B7A"/>
    <w:lvl w:ilvl="0" w:tplc="561250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14C690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F67714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0877C4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42000C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48AEC2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14326A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B6A248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2A7F6A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75678"/>
    <w:multiLevelType w:val="hybridMultilevel"/>
    <w:tmpl w:val="FFB0CB52"/>
    <w:lvl w:ilvl="0" w:tplc="BE9C0C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6477C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906DC6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A8C6EC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900118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6019AE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DC9D0A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680AEE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14F962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5D1636"/>
    <w:multiLevelType w:val="hybridMultilevel"/>
    <w:tmpl w:val="7BBC6A08"/>
    <w:lvl w:ilvl="0" w:tplc="2CAABC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A9EB0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2A305A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12C0CC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F411A0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20CEE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E465FC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C0B69E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743C8E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25040E"/>
    <w:multiLevelType w:val="multilevel"/>
    <w:tmpl w:val="6D58275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340F66"/>
    <w:multiLevelType w:val="hybridMultilevel"/>
    <w:tmpl w:val="D0C6E7CE"/>
    <w:lvl w:ilvl="0" w:tplc="45C2A930">
      <w:start w:val="1"/>
      <w:numFmt w:val="bullet"/>
      <w:lvlText w:val="➢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16BDE4">
      <w:start w:val="1"/>
      <w:numFmt w:val="bullet"/>
      <w:lvlText w:val="o"/>
      <w:lvlJc w:val="left"/>
      <w:pPr>
        <w:ind w:left="1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9C0266">
      <w:start w:val="1"/>
      <w:numFmt w:val="bullet"/>
      <w:lvlText w:val="▪"/>
      <w:lvlJc w:val="left"/>
      <w:pPr>
        <w:ind w:left="2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A6BAF0">
      <w:start w:val="1"/>
      <w:numFmt w:val="bullet"/>
      <w:lvlText w:val="•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885986">
      <w:start w:val="1"/>
      <w:numFmt w:val="bullet"/>
      <w:lvlText w:val="o"/>
      <w:lvlJc w:val="left"/>
      <w:pPr>
        <w:ind w:left="3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EABBBE">
      <w:start w:val="1"/>
      <w:numFmt w:val="bullet"/>
      <w:lvlText w:val="▪"/>
      <w:lvlJc w:val="left"/>
      <w:pPr>
        <w:ind w:left="4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5A6A78">
      <w:start w:val="1"/>
      <w:numFmt w:val="bullet"/>
      <w:lvlText w:val="•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086CAE">
      <w:start w:val="1"/>
      <w:numFmt w:val="bullet"/>
      <w:lvlText w:val="o"/>
      <w:lvlJc w:val="left"/>
      <w:pPr>
        <w:ind w:left="6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B297AC">
      <w:start w:val="1"/>
      <w:numFmt w:val="bullet"/>
      <w:lvlText w:val="▪"/>
      <w:lvlJc w:val="left"/>
      <w:pPr>
        <w:ind w:left="6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062691"/>
    <w:multiLevelType w:val="hybridMultilevel"/>
    <w:tmpl w:val="8D0EFB90"/>
    <w:lvl w:ilvl="0" w:tplc="761481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82E330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F01B5E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4E4DBC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E43E0C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E423A4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E6C8B8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A4001E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58AAF0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D8070B"/>
    <w:multiLevelType w:val="hybridMultilevel"/>
    <w:tmpl w:val="DEAE477C"/>
    <w:lvl w:ilvl="0" w:tplc="D0943460">
      <w:start w:val="1"/>
      <w:numFmt w:val="upperLetter"/>
      <w:lvlText w:val="%1)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F0DA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3404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6E25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2CD4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2026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E16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3689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5E66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224E02"/>
    <w:multiLevelType w:val="hybridMultilevel"/>
    <w:tmpl w:val="E1BED4E2"/>
    <w:lvl w:ilvl="0" w:tplc="5A5E4B3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CECB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FA1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1E52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EC0F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017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C083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B01F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47C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16758B"/>
    <w:multiLevelType w:val="hybridMultilevel"/>
    <w:tmpl w:val="56C41CDA"/>
    <w:lvl w:ilvl="0" w:tplc="3E965B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424C4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C0D56A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123690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4A4F48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BC1BBC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6ADA8C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2A7752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CE351E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805047"/>
    <w:multiLevelType w:val="hybridMultilevel"/>
    <w:tmpl w:val="15DE6912"/>
    <w:lvl w:ilvl="0" w:tplc="781426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D023F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741AC4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A6AD78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107BB2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2A6E92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0E0AFE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F02302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4ECC84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7B0512"/>
    <w:multiLevelType w:val="hybridMultilevel"/>
    <w:tmpl w:val="741CC38C"/>
    <w:lvl w:ilvl="0" w:tplc="4CB8C6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DEFB3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BC9920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B4C2E6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1A293E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E24144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E063C6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7850A0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F80678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6D3B08"/>
    <w:multiLevelType w:val="hybridMultilevel"/>
    <w:tmpl w:val="E780D4FA"/>
    <w:lvl w:ilvl="0" w:tplc="16A8AE66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144A0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C6C73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74396E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644AAA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E8FE6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FEA25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FE57A6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CE0912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6655B4"/>
    <w:multiLevelType w:val="hybridMultilevel"/>
    <w:tmpl w:val="4DBED7F2"/>
    <w:lvl w:ilvl="0" w:tplc="F8268196">
      <w:start w:val="1"/>
      <w:numFmt w:val="bullet"/>
      <w:lvlText w:val="-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C57D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637F2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7CCCA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F47C1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A2302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84B696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501C36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BE9FFC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1D76B5"/>
    <w:multiLevelType w:val="hybridMultilevel"/>
    <w:tmpl w:val="B30C4560"/>
    <w:lvl w:ilvl="0" w:tplc="CE68F8F6">
      <w:start w:val="1"/>
      <w:numFmt w:val="bullet"/>
      <w:lvlText w:val="❖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0A7E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4483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B8E7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BABE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C86C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B28C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F68B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08AD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DE2770"/>
    <w:multiLevelType w:val="hybridMultilevel"/>
    <w:tmpl w:val="6B1C990E"/>
    <w:lvl w:ilvl="0" w:tplc="2BBC3D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4E6E9C">
      <w:start w:val="6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0A25DA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06DB44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32F716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6EF8C0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A461A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1E482C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6638FE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5F11EE"/>
    <w:multiLevelType w:val="hybridMultilevel"/>
    <w:tmpl w:val="36E67576"/>
    <w:lvl w:ilvl="0" w:tplc="CECAD432">
      <w:start w:val="1"/>
      <w:numFmt w:val="bullet"/>
      <w:lvlText w:val="-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DEBED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7AD896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62090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6F0CC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300FBE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4A142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4C498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48269A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6969DB"/>
    <w:multiLevelType w:val="multilevel"/>
    <w:tmpl w:val="7B68EC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187931"/>
    <w:multiLevelType w:val="hybridMultilevel"/>
    <w:tmpl w:val="4F9C8B38"/>
    <w:lvl w:ilvl="0" w:tplc="8E12BE0A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A96ED56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8208A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FEB4F2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EC0E4C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3C374E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224D74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C87A56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222692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712B61"/>
    <w:multiLevelType w:val="hybridMultilevel"/>
    <w:tmpl w:val="D39ECADE"/>
    <w:lvl w:ilvl="0" w:tplc="330E15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8C402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1466A6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E06E62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945E20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0EA444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CC6608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145840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660F90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BC62BC"/>
    <w:multiLevelType w:val="multilevel"/>
    <w:tmpl w:val="17B8341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A44338"/>
    <w:multiLevelType w:val="hybridMultilevel"/>
    <w:tmpl w:val="1C9C0976"/>
    <w:lvl w:ilvl="0" w:tplc="582051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4E0C4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7CE7D2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C41BA6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7ABAEE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6A377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D8B6EE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0C61B2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A0E08C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B2456C"/>
    <w:multiLevelType w:val="hybridMultilevel"/>
    <w:tmpl w:val="1D56EF7C"/>
    <w:lvl w:ilvl="0" w:tplc="2EC45F02">
      <w:start w:val="1"/>
      <w:numFmt w:val="bullet"/>
      <w:lvlText w:val="❖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F2D2C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72512A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7C25F0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D691A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FE7B5A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9A6762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020BB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B66FCE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E469F4"/>
    <w:multiLevelType w:val="hybridMultilevel"/>
    <w:tmpl w:val="0CAC7C22"/>
    <w:lvl w:ilvl="0" w:tplc="880E1B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2ECB3C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C032C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7CE0BA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DC5C68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B654C6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4E0864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40D05A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C21400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DA07F0D"/>
    <w:multiLevelType w:val="hybridMultilevel"/>
    <w:tmpl w:val="F6EC6AE0"/>
    <w:lvl w:ilvl="0" w:tplc="7842FC2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F8042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965EC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237D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209C4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A6C0C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CA42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C4F81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088A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DE8649F"/>
    <w:multiLevelType w:val="hybridMultilevel"/>
    <w:tmpl w:val="0C28D3E0"/>
    <w:lvl w:ilvl="0" w:tplc="CB5C1EEE">
      <w:start w:val="1"/>
      <w:numFmt w:val="bullet"/>
      <w:lvlText w:val="➢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7EF41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F0EEF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88872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54603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3424D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22787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F2C12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B217B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D95A3E"/>
    <w:multiLevelType w:val="hybridMultilevel"/>
    <w:tmpl w:val="82C2CDA2"/>
    <w:lvl w:ilvl="0" w:tplc="782EDC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686C10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CCEE30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E4242E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F4D51C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5263C4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5870C6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6A797E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8C06F4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4920B05"/>
    <w:multiLevelType w:val="hybridMultilevel"/>
    <w:tmpl w:val="C19AB2CA"/>
    <w:lvl w:ilvl="0" w:tplc="60588A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66EF0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10B218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EC5E50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4A020A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42C7D4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EA4F14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EC9516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0859BC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6286082"/>
    <w:multiLevelType w:val="hybridMultilevel"/>
    <w:tmpl w:val="6C9E576E"/>
    <w:lvl w:ilvl="0" w:tplc="83DE5C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E4E800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A400E4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9C4922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0EBD62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C60D5C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36E7E8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CD2C8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D21594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89600A5"/>
    <w:multiLevelType w:val="hybridMultilevel"/>
    <w:tmpl w:val="BD261286"/>
    <w:lvl w:ilvl="0" w:tplc="0152E024">
      <w:start w:val="2"/>
      <w:numFmt w:val="lowerLetter"/>
      <w:lvlText w:val="%1)"/>
      <w:lvlJc w:val="left"/>
      <w:pPr>
        <w:ind w:left="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4D4F0">
      <w:start w:val="1"/>
      <w:numFmt w:val="lowerLetter"/>
      <w:lvlText w:val="%2"/>
      <w:lvlJc w:val="left"/>
      <w:pPr>
        <w:ind w:left="1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EAA0A">
      <w:start w:val="1"/>
      <w:numFmt w:val="lowerRoman"/>
      <w:lvlText w:val="%3"/>
      <w:lvlJc w:val="left"/>
      <w:pPr>
        <w:ind w:left="24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85166">
      <w:start w:val="1"/>
      <w:numFmt w:val="decimal"/>
      <w:lvlText w:val="%4"/>
      <w:lvlJc w:val="left"/>
      <w:pPr>
        <w:ind w:left="3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F792">
      <w:start w:val="1"/>
      <w:numFmt w:val="lowerLetter"/>
      <w:lvlText w:val="%5"/>
      <w:lvlJc w:val="left"/>
      <w:pPr>
        <w:ind w:left="3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C83EA">
      <w:start w:val="1"/>
      <w:numFmt w:val="lowerRoman"/>
      <w:lvlText w:val="%6"/>
      <w:lvlJc w:val="left"/>
      <w:pPr>
        <w:ind w:left="4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6BE02">
      <w:start w:val="1"/>
      <w:numFmt w:val="decimal"/>
      <w:lvlText w:val="%7"/>
      <w:lvlJc w:val="left"/>
      <w:pPr>
        <w:ind w:left="5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66AF0">
      <w:start w:val="1"/>
      <w:numFmt w:val="lowerLetter"/>
      <w:lvlText w:val="%8"/>
      <w:lvlJc w:val="left"/>
      <w:pPr>
        <w:ind w:left="6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8186C">
      <w:start w:val="1"/>
      <w:numFmt w:val="lowerRoman"/>
      <w:lvlText w:val="%9"/>
      <w:lvlJc w:val="left"/>
      <w:pPr>
        <w:ind w:left="6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AAF1C72"/>
    <w:multiLevelType w:val="hybridMultilevel"/>
    <w:tmpl w:val="F86850EC"/>
    <w:lvl w:ilvl="0" w:tplc="F62482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3AEB4C">
      <w:start w:val="1"/>
      <w:numFmt w:val="lowerLetter"/>
      <w:lvlText w:val="%2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90D79C">
      <w:start w:val="1"/>
      <w:numFmt w:val="lowerRoman"/>
      <w:lvlText w:val="%3"/>
      <w:lvlJc w:val="left"/>
      <w:pPr>
        <w:ind w:left="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64B5CE">
      <w:start w:val="1"/>
      <w:numFmt w:val="decimal"/>
      <w:lvlText w:val="%4"/>
      <w:lvlJc w:val="left"/>
      <w:pPr>
        <w:ind w:left="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5CF91E">
      <w:start w:val="12"/>
      <w:numFmt w:val="decimal"/>
      <w:lvlRestart w:val="0"/>
      <w:lvlText w:val="%5."/>
      <w:lvlJc w:val="left"/>
      <w:pPr>
        <w:ind w:left="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A881EA">
      <w:start w:val="1"/>
      <w:numFmt w:val="lowerRoman"/>
      <w:lvlText w:val="%6"/>
      <w:lvlJc w:val="left"/>
      <w:pPr>
        <w:ind w:left="1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E09042">
      <w:start w:val="1"/>
      <w:numFmt w:val="decimal"/>
      <w:lvlText w:val="%7"/>
      <w:lvlJc w:val="left"/>
      <w:pPr>
        <w:ind w:left="2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10B464">
      <w:start w:val="1"/>
      <w:numFmt w:val="lowerLetter"/>
      <w:lvlText w:val="%8"/>
      <w:lvlJc w:val="left"/>
      <w:pPr>
        <w:ind w:left="2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F28624">
      <w:start w:val="1"/>
      <w:numFmt w:val="lowerRoman"/>
      <w:lvlText w:val="%9"/>
      <w:lvlJc w:val="left"/>
      <w:pPr>
        <w:ind w:left="3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AD662FF"/>
    <w:multiLevelType w:val="hybridMultilevel"/>
    <w:tmpl w:val="414456BE"/>
    <w:lvl w:ilvl="0" w:tplc="4204FC5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9682BE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6A141A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A6843C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46FF86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3E4D9A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14F6DE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CE5A0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DAACC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B143364"/>
    <w:multiLevelType w:val="hybridMultilevel"/>
    <w:tmpl w:val="875C5666"/>
    <w:lvl w:ilvl="0" w:tplc="F6D05534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886D4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E8CCEC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ACC594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860A78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4EC002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9CEB96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364004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1A19C2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B21246B"/>
    <w:multiLevelType w:val="hybridMultilevel"/>
    <w:tmpl w:val="AE824E18"/>
    <w:lvl w:ilvl="0" w:tplc="48B235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FCEFB8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6A7CD4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C8E9DC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12A214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48820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30FA06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A8EDB0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A26604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6C7989"/>
    <w:multiLevelType w:val="hybridMultilevel"/>
    <w:tmpl w:val="96DC0DA8"/>
    <w:lvl w:ilvl="0" w:tplc="645A3E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CC384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787E0C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3EE6B0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C854D6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94B51C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CCD452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F0FCA2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02133C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2784482"/>
    <w:multiLevelType w:val="hybridMultilevel"/>
    <w:tmpl w:val="EFB20DD0"/>
    <w:lvl w:ilvl="0" w:tplc="614E448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2DDF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A629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6585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6A49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824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8CC8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0E897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C27BB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5187399"/>
    <w:multiLevelType w:val="hybridMultilevel"/>
    <w:tmpl w:val="1DD85016"/>
    <w:lvl w:ilvl="0" w:tplc="EA5C55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26C32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B0469E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36C83C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FAE7B8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C46F40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DC6D4C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2ED11E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F68DE4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62A73A7"/>
    <w:multiLevelType w:val="hybridMultilevel"/>
    <w:tmpl w:val="2EF4B61A"/>
    <w:lvl w:ilvl="0" w:tplc="7F44D9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5E5CE4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B84494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54BB5A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001422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68FFC6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3AAEA2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662BAC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D4ECFE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665DE2"/>
    <w:multiLevelType w:val="hybridMultilevel"/>
    <w:tmpl w:val="BDE23BAE"/>
    <w:lvl w:ilvl="0" w:tplc="D976350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D2284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F09630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003CDE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B0F00A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4EE5FA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966754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7892CC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80A888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7CC16BE"/>
    <w:multiLevelType w:val="hybridMultilevel"/>
    <w:tmpl w:val="607E5C9A"/>
    <w:lvl w:ilvl="0" w:tplc="F04663A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764E5E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0337C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6248F2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10F5E6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5C071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B88F52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963842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CCF492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8D85B37"/>
    <w:multiLevelType w:val="hybridMultilevel"/>
    <w:tmpl w:val="381C1278"/>
    <w:lvl w:ilvl="0" w:tplc="D540953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01E4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B8E67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C09B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506DF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8E02F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38073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0244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C090A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D003A7D"/>
    <w:multiLevelType w:val="hybridMultilevel"/>
    <w:tmpl w:val="2D661A68"/>
    <w:lvl w:ilvl="0" w:tplc="78A4995A">
      <w:start w:val="1"/>
      <w:numFmt w:val="bullet"/>
      <w:lvlText w:val="➢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FE479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3EF60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F2846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660AC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DA673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D4B69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BC09D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C64E1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D975FF8"/>
    <w:multiLevelType w:val="hybridMultilevel"/>
    <w:tmpl w:val="D3AE6B02"/>
    <w:lvl w:ilvl="0" w:tplc="CE8A09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5C6A20">
      <w:start w:val="1"/>
      <w:numFmt w:val="lowerLetter"/>
      <w:lvlText w:val="%2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4CE6B6">
      <w:start w:val="1"/>
      <w:numFmt w:val="lowerRoman"/>
      <w:lvlText w:val="%3"/>
      <w:lvlJc w:val="left"/>
      <w:pPr>
        <w:ind w:left="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F8B72E">
      <w:start w:val="1"/>
      <w:numFmt w:val="decimal"/>
      <w:lvlText w:val="%4"/>
      <w:lvlJc w:val="left"/>
      <w:pPr>
        <w:ind w:left="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628AD4">
      <w:start w:val="8"/>
      <w:numFmt w:val="decimal"/>
      <w:lvlRestart w:val="0"/>
      <w:lvlText w:val="%5."/>
      <w:lvlJc w:val="left"/>
      <w:pPr>
        <w:ind w:left="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B210FA">
      <w:start w:val="1"/>
      <w:numFmt w:val="lowerRoman"/>
      <w:lvlText w:val="%6"/>
      <w:lvlJc w:val="left"/>
      <w:pPr>
        <w:ind w:left="1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9AD976">
      <w:start w:val="1"/>
      <w:numFmt w:val="decimal"/>
      <w:lvlText w:val="%7"/>
      <w:lvlJc w:val="left"/>
      <w:pPr>
        <w:ind w:left="2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807318">
      <w:start w:val="1"/>
      <w:numFmt w:val="lowerLetter"/>
      <w:lvlText w:val="%8"/>
      <w:lvlJc w:val="left"/>
      <w:pPr>
        <w:ind w:left="2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169A26">
      <w:start w:val="1"/>
      <w:numFmt w:val="lowerRoman"/>
      <w:lvlText w:val="%9"/>
      <w:lvlJc w:val="left"/>
      <w:pPr>
        <w:ind w:left="3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0B0831"/>
    <w:multiLevelType w:val="hybridMultilevel"/>
    <w:tmpl w:val="E932C1E6"/>
    <w:lvl w:ilvl="0" w:tplc="3BBAB9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AE3C6C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6471A0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1401DE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BA467E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7828BC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6C49FC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085F84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05CB2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52C2D9D"/>
    <w:multiLevelType w:val="hybridMultilevel"/>
    <w:tmpl w:val="48C6626C"/>
    <w:lvl w:ilvl="0" w:tplc="299A68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6A3AFA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325518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9885D2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662404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A8B69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C28C12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BE31A8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3E0826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68F7F35"/>
    <w:multiLevelType w:val="multilevel"/>
    <w:tmpl w:val="CC60187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72F64EC"/>
    <w:multiLevelType w:val="hybridMultilevel"/>
    <w:tmpl w:val="DA48A62C"/>
    <w:lvl w:ilvl="0" w:tplc="6F6633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F087DE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5AAA98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3E0EEC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9E8E48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AA12C4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B45506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AC82EE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B0A4D8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1F49CD"/>
    <w:multiLevelType w:val="multilevel"/>
    <w:tmpl w:val="22325A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FED5D64"/>
    <w:multiLevelType w:val="multilevel"/>
    <w:tmpl w:val="3502F7D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0C351E2"/>
    <w:multiLevelType w:val="hybridMultilevel"/>
    <w:tmpl w:val="3A089420"/>
    <w:lvl w:ilvl="0" w:tplc="0E1CCD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BE419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D64680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22E672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00EC94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2E4E32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9EEC54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A0E100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0C56C6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17E6339"/>
    <w:multiLevelType w:val="hybridMultilevel"/>
    <w:tmpl w:val="7FB6FA26"/>
    <w:lvl w:ilvl="0" w:tplc="23583A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54DADE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6C4400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CE3A60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E83DB8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1A6F22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D616C2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8EC65A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2E1A86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B77955"/>
    <w:multiLevelType w:val="hybridMultilevel"/>
    <w:tmpl w:val="1BE6A59C"/>
    <w:lvl w:ilvl="0" w:tplc="C14AD57E">
      <w:start w:val="1"/>
      <w:numFmt w:val="bullet"/>
      <w:lvlText w:val="❖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56014C">
      <w:start w:val="1"/>
      <w:numFmt w:val="bullet"/>
      <w:lvlText w:val="➢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58FF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1EA0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CCBA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08F6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8EED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6E76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2893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30B72C0"/>
    <w:multiLevelType w:val="multilevel"/>
    <w:tmpl w:val="0510B78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AC65C9"/>
    <w:multiLevelType w:val="hybridMultilevel"/>
    <w:tmpl w:val="3B76B120"/>
    <w:lvl w:ilvl="0" w:tplc="C83C3ABE">
      <w:start w:val="1"/>
      <w:numFmt w:val="bullet"/>
      <w:lvlText w:val="❖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FC35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148D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6869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7C29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CC4A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D69C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BEB4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9E98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4F857E8"/>
    <w:multiLevelType w:val="hybridMultilevel"/>
    <w:tmpl w:val="6A5A79BC"/>
    <w:lvl w:ilvl="0" w:tplc="9446DC1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D4772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F20ED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32FB5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30D9F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92FDC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CCBB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E8C04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C807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5AB1B1D"/>
    <w:multiLevelType w:val="hybridMultilevel"/>
    <w:tmpl w:val="A1720720"/>
    <w:lvl w:ilvl="0" w:tplc="92A8CB5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E060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2026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006A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5602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C0AC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B08CE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62181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564B7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6F87F21"/>
    <w:multiLevelType w:val="hybridMultilevel"/>
    <w:tmpl w:val="EA1AA7AE"/>
    <w:lvl w:ilvl="0" w:tplc="3EDC0968">
      <w:start w:val="2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AA8680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CC82C2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ACFBEA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5EB176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52101A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462494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C65952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8673B2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BBC5399"/>
    <w:multiLevelType w:val="hybridMultilevel"/>
    <w:tmpl w:val="B5D06E56"/>
    <w:lvl w:ilvl="0" w:tplc="628887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B07784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AC6F40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D255A6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0C89EE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FCBEF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D803A2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A2932C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6E5762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D202543"/>
    <w:multiLevelType w:val="hybridMultilevel"/>
    <w:tmpl w:val="693C7D6E"/>
    <w:lvl w:ilvl="0" w:tplc="7DF8F0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D07ED2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023B0C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52FDAA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5841F2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586AE2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0498CE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F649DE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BA05CA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FD3433E"/>
    <w:multiLevelType w:val="hybridMultilevel"/>
    <w:tmpl w:val="DF44BDC6"/>
    <w:lvl w:ilvl="0" w:tplc="EA16D8AA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842E1E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3A9254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729160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9253A8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B4271A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586D54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F06B16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324BC6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C5205A"/>
    <w:multiLevelType w:val="hybridMultilevel"/>
    <w:tmpl w:val="A4443024"/>
    <w:lvl w:ilvl="0" w:tplc="49ACCB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D27660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F05D32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7A6514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3CC7B4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3A44DA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82F776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9E228C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642086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3FE38B1"/>
    <w:multiLevelType w:val="hybridMultilevel"/>
    <w:tmpl w:val="39642FCC"/>
    <w:lvl w:ilvl="0" w:tplc="0F52265E">
      <w:start w:val="1"/>
      <w:numFmt w:val="bullet"/>
      <w:lvlText w:val="❖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80AA26">
      <w:start w:val="1"/>
      <w:numFmt w:val="bullet"/>
      <w:lvlText w:val="➢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42DF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BEAF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5C8B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EE93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E8CD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84D6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0AA5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685220C"/>
    <w:multiLevelType w:val="hybridMultilevel"/>
    <w:tmpl w:val="CFCC6CBC"/>
    <w:lvl w:ilvl="0" w:tplc="DDDA9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AE8559C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EE627C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486FF2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6448E4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6E8EB2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BC98F6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4C8664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145576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C6C7D58"/>
    <w:multiLevelType w:val="hybridMultilevel"/>
    <w:tmpl w:val="CCA8CBA2"/>
    <w:lvl w:ilvl="0" w:tplc="79367F38">
      <w:start w:val="1"/>
      <w:numFmt w:val="bullet"/>
      <w:lvlText w:val="-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68E1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0F9D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88EC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48B86A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C9022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BE05C8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E6D56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1C592C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C8557E7"/>
    <w:multiLevelType w:val="hybridMultilevel"/>
    <w:tmpl w:val="0BE47210"/>
    <w:lvl w:ilvl="0" w:tplc="5810C2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52062E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8E8426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96C198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70A472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1C012E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023AC8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92FF56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FC9C0E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D3E14F8"/>
    <w:multiLevelType w:val="hybridMultilevel"/>
    <w:tmpl w:val="45EE2E28"/>
    <w:lvl w:ilvl="0" w:tplc="0AE8D17A">
      <w:start w:val="1"/>
      <w:numFmt w:val="bullet"/>
      <w:lvlText w:val="❖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68324E">
      <w:start w:val="1"/>
      <w:numFmt w:val="bullet"/>
      <w:lvlText w:val="➢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C68D9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188A4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7C475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CE04A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9CA96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2A8E8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82E79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EA0056B"/>
    <w:multiLevelType w:val="hybridMultilevel"/>
    <w:tmpl w:val="12EC62F4"/>
    <w:lvl w:ilvl="0" w:tplc="9C2A7B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AAA09C">
      <w:start w:val="6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B6DE80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7E760E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A42E40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D65CFE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4C7ECA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FC0FD0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FC8CB6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7"/>
  </w:num>
  <w:num w:numId="2">
    <w:abstractNumId w:val="0"/>
  </w:num>
  <w:num w:numId="3">
    <w:abstractNumId w:val="49"/>
  </w:num>
  <w:num w:numId="4">
    <w:abstractNumId w:val="46"/>
  </w:num>
  <w:num w:numId="5">
    <w:abstractNumId w:val="18"/>
  </w:num>
  <w:num w:numId="6">
    <w:abstractNumId w:val="31"/>
  </w:num>
  <w:num w:numId="7">
    <w:abstractNumId w:val="43"/>
  </w:num>
  <w:num w:numId="8">
    <w:abstractNumId w:val="21"/>
  </w:num>
  <w:num w:numId="9">
    <w:abstractNumId w:val="48"/>
  </w:num>
  <w:num w:numId="10">
    <w:abstractNumId w:val="25"/>
  </w:num>
  <w:num w:numId="11">
    <w:abstractNumId w:val="41"/>
  </w:num>
  <w:num w:numId="12">
    <w:abstractNumId w:val="1"/>
  </w:num>
  <w:num w:numId="13">
    <w:abstractNumId w:val="66"/>
  </w:num>
  <w:num w:numId="14">
    <w:abstractNumId w:val="17"/>
  </w:num>
  <w:num w:numId="15">
    <w:abstractNumId w:val="14"/>
  </w:num>
  <w:num w:numId="16">
    <w:abstractNumId w:val="64"/>
  </w:num>
  <w:num w:numId="17">
    <w:abstractNumId w:val="36"/>
  </w:num>
  <w:num w:numId="18">
    <w:abstractNumId w:val="13"/>
  </w:num>
  <w:num w:numId="19">
    <w:abstractNumId w:val="30"/>
  </w:num>
  <w:num w:numId="20">
    <w:abstractNumId w:val="23"/>
  </w:num>
  <w:num w:numId="21">
    <w:abstractNumId w:val="42"/>
  </w:num>
  <w:num w:numId="22">
    <w:abstractNumId w:val="26"/>
  </w:num>
  <w:num w:numId="23">
    <w:abstractNumId w:val="62"/>
  </w:num>
  <w:num w:numId="24">
    <w:abstractNumId w:val="52"/>
  </w:num>
  <w:num w:numId="25">
    <w:abstractNumId w:val="9"/>
  </w:num>
  <w:num w:numId="26">
    <w:abstractNumId w:val="8"/>
  </w:num>
  <w:num w:numId="27">
    <w:abstractNumId w:val="54"/>
  </w:num>
  <w:num w:numId="28">
    <w:abstractNumId w:val="15"/>
  </w:num>
  <w:num w:numId="29">
    <w:abstractNumId w:val="6"/>
  </w:num>
  <w:num w:numId="30">
    <w:abstractNumId w:val="5"/>
  </w:num>
  <w:num w:numId="31">
    <w:abstractNumId w:val="53"/>
  </w:num>
  <w:num w:numId="32">
    <w:abstractNumId w:val="56"/>
  </w:num>
  <w:num w:numId="33">
    <w:abstractNumId w:val="55"/>
  </w:num>
  <w:num w:numId="34">
    <w:abstractNumId w:val="19"/>
  </w:num>
  <w:num w:numId="35">
    <w:abstractNumId w:val="7"/>
  </w:num>
  <w:num w:numId="36">
    <w:abstractNumId w:val="22"/>
  </w:num>
  <w:num w:numId="37">
    <w:abstractNumId w:val="4"/>
  </w:num>
  <w:num w:numId="38">
    <w:abstractNumId w:val="32"/>
  </w:num>
  <w:num w:numId="39">
    <w:abstractNumId w:val="63"/>
  </w:num>
  <w:num w:numId="40">
    <w:abstractNumId w:val="12"/>
  </w:num>
  <w:num w:numId="41">
    <w:abstractNumId w:val="45"/>
  </w:num>
  <w:num w:numId="42">
    <w:abstractNumId w:val="67"/>
  </w:num>
  <w:num w:numId="43">
    <w:abstractNumId w:val="44"/>
  </w:num>
  <w:num w:numId="44">
    <w:abstractNumId w:val="39"/>
  </w:num>
  <w:num w:numId="45">
    <w:abstractNumId w:val="59"/>
  </w:num>
  <w:num w:numId="46">
    <w:abstractNumId w:val="27"/>
  </w:num>
  <w:num w:numId="47">
    <w:abstractNumId w:val="11"/>
  </w:num>
  <w:num w:numId="48">
    <w:abstractNumId w:val="28"/>
  </w:num>
  <w:num w:numId="49">
    <w:abstractNumId w:val="60"/>
  </w:num>
  <w:num w:numId="50">
    <w:abstractNumId w:val="20"/>
  </w:num>
  <w:num w:numId="51">
    <w:abstractNumId w:val="37"/>
  </w:num>
  <w:num w:numId="52">
    <w:abstractNumId w:val="3"/>
  </w:num>
  <w:num w:numId="53">
    <w:abstractNumId w:val="51"/>
  </w:num>
  <w:num w:numId="54">
    <w:abstractNumId w:val="61"/>
  </w:num>
  <w:num w:numId="55">
    <w:abstractNumId w:val="65"/>
  </w:num>
  <w:num w:numId="56">
    <w:abstractNumId w:val="34"/>
  </w:num>
  <w:num w:numId="57">
    <w:abstractNumId w:val="16"/>
  </w:num>
  <w:num w:numId="58">
    <w:abstractNumId w:val="58"/>
  </w:num>
  <w:num w:numId="59">
    <w:abstractNumId w:val="50"/>
  </w:num>
  <w:num w:numId="60">
    <w:abstractNumId w:val="33"/>
  </w:num>
  <w:num w:numId="61">
    <w:abstractNumId w:val="29"/>
  </w:num>
  <w:num w:numId="62">
    <w:abstractNumId w:val="2"/>
  </w:num>
  <w:num w:numId="63">
    <w:abstractNumId w:val="38"/>
  </w:num>
  <w:num w:numId="64">
    <w:abstractNumId w:val="35"/>
  </w:num>
  <w:num w:numId="65">
    <w:abstractNumId w:val="24"/>
  </w:num>
  <w:num w:numId="66">
    <w:abstractNumId w:val="47"/>
  </w:num>
  <w:num w:numId="67">
    <w:abstractNumId w:val="40"/>
  </w:num>
  <w:num w:numId="68">
    <w:abstractNumId w:val="1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A9"/>
    <w:rsid w:val="00022F41"/>
    <w:rsid w:val="000345FF"/>
    <w:rsid w:val="000A1026"/>
    <w:rsid w:val="000C72E7"/>
    <w:rsid w:val="000F0F48"/>
    <w:rsid w:val="00102AA8"/>
    <w:rsid w:val="00157D73"/>
    <w:rsid w:val="00175039"/>
    <w:rsid w:val="002B5189"/>
    <w:rsid w:val="00312B46"/>
    <w:rsid w:val="003E4E12"/>
    <w:rsid w:val="00430CF1"/>
    <w:rsid w:val="00441054"/>
    <w:rsid w:val="004534A7"/>
    <w:rsid w:val="004A31CF"/>
    <w:rsid w:val="00675F86"/>
    <w:rsid w:val="006A25DA"/>
    <w:rsid w:val="007910E3"/>
    <w:rsid w:val="00795CB4"/>
    <w:rsid w:val="007D62B1"/>
    <w:rsid w:val="007F36A9"/>
    <w:rsid w:val="00804DFF"/>
    <w:rsid w:val="0081000B"/>
    <w:rsid w:val="008336C0"/>
    <w:rsid w:val="0084084A"/>
    <w:rsid w:val="008627AA"/>
    <w:rsid w:val="008D4182"/>
    <w:rsid w:val="008F7301"/>
    <w:rsid w:val="00956957"/>
    <w:rsid w:val="009B5F1C"/>
    <w:rsid w:val="009D7D0D"/>
    <w:rsid w:val="009F7515"/>
    <w:rsid w:val="00A0277E"/>
    <w:rsid w:val="00A15E1C"/>
    <w:rsid w:val="00A2775D"/>
    <w:rsid w:val="00A3203E"/>
    <w:rsid w:val="00A53F39"/>
    <w:rsid w:val="00AF4C73"/>
    <w:rsid w:val="00B80EBB"/>
    <w:rsid w:val="00B81FCC"/>
    <w:rsid w:val="00BE48C8"/>
    <w:rsid w:val="00C46A24"/>
    <w:rsid w:val="00CB327F"/>
    <w:rsid w:val="00CE2BB6"/>
    <w:rsid w:val="00D47AE4"/>
    <w:rsid w:val="00D71C25"/>
    <w:rsid w:val="00DA158E"/>
    <w:rsid w:val="00ED2FA6"/>
    <w:rsid w:val="00EF1EB3"/>
    <w:rsid w:val="00F353BB"/>
    <w:rsid w:val="00F60799"/>
    <w:rsid w:val="00F8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65383"/>
  <w15:docId w15:val="{A1B48D69-5A76-41FC-979C-5F609B22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0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DA158E"/>
    <w:pPr>
      <w:keepNext/>
      <w:keepLines/>
      <w:spacing w:after="0"/>
      <w:ind w:right="62"/>
      <w:outlineLvl w:val="1"/>
    </w:pPr>
    <w:rPr>
      <w:rFonts w:ascii="Times New Roman" w:eastAsia="Times New Roman" w:hAnsi="Times New Roman" w:cs="Times New Roman"/>
      <w:b/>
      <w:color w:val="222222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DA158E"/>
    <w:pPr>
      <w:keepNext/>
      <w:keepLines/>
      <w:spacing w:after="0"/>
      <w:ind w:left="10" w:right="59" w:hanging="10"/>
      <w:outlineLvl w:val="2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 w:line="263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430" w:hanging="10"/>
      <w:outlineLvl w:val="4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2"/>
      <w:ind w:left="10" w:hanging="10"/>
      <w:outlineLvl w:val="5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2Char">
    <w:name w:val="Heading 2 Char"/>
    <w:link w:val="Heading2"/>
    <w:uiPriority w:val="9"/>
    <w:rsid w:val="00DA158E"/>
    <w:rPr>
      <w:rFonts w:ascii="Times New Roman" w:eastAsia="Times New Roman" w:hAnsi="Times New Roman" w:cs="Times New Roman"/>
      <w:b/>
      <w:color w:val="222222"/>
      <w:sz w:val="40"/>
    </w:rPr>
  </w:style>
  <w:style w:type="character" w:customStyle="1" w:styleId="Heading3Char">
    <w:name w:val="Heading 3 Char"/>
    <w:link w:val="Heading3"/>
    <w:uiPriority w:val="9"/>
    <w:rsid w:val="00DA158E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paragraph" w:styleId="TOC1">
    <w:name w:val="toc 1"/>
    <w:hidden/>
    <w:uiPriority w:val="39"/>
    <w:pPr>
      <w:spacing w:after="86" w:line="261" w:lineRule="auto"/>
      <w:ind w:left="25" w:right="354" w:hanging="10"/>
    </w:pPr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8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82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75F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A158E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A15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5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15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jpg"/><Relationship Id="rId138" Type="http://schemas.openxmlformats.org/officeDocument/2006/relationships/header" Target="header2.xml"/><Relationship Id="rId107" Type="http://schemas.openxmlformats.org/officeDocument/2006/relationships/image" Target="media/image100.pn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png"/><Relationship Id="rId74" Type="http://schemas.openxmlformats.org/officeDocument/2006/relationships/image" Target="media/image67.jpg"/><Relationship Id="rId128" Type="http://schemas.openxmlformats.org/officeDocument/2006/relationships/image" Target="media/image121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footer" Target="footer1.xml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50" Type="http://schemas.openxmlformats.org/officeDocument/2006/relationships/glossaryDocument" Target="glossary/document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jpg"/><Relationship Id="rId54" Type="http://schemas.openxmlformats.org/officeDocument/2006/relationships/image" Target="media/image47.pn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40" Type="http://schemas.openxmlformats.org/officeDocument/2006/relationships/footer" Target="footer2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35" Type="http://schemas.openxmlformats.org/officeDocument/2006/relationships/image" Target="media/image128.png"/><Relationship Id="rId151" Type="http://schemas.openxmlformats.org/officeDocument/2006/relationships/theme" Target="theme/theme1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1.png"/><Relationship Id="rId146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header" Target="header1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jp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52" Type="http://schemas.openxmlformats.org/officeDocument/2006/relationships/image" Target="media/image45.pn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png"/><Relationship Id="rId143" Type="http://schemas.openxmlformats.org/officeDocument/2006/relationships/header" Target="header3.xml"/><Relationship Id="rId148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jp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png"/><Relationship Id="rId144" Type="http://schemas.openxmlformats.org/officeDocument/2006/relationships/header" Target="header4.xml"/><Relationship Id="rId90" Type="http://schemas.openxmlformats.org/officeDocument/2006/relationships/image" Target="media/image8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0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E5F8B0A1649C5B63344F83BCE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F437-BBEF-4136-A9DA-0D6D31324E61}"/>
      </w:docPartPr>
      <w:docPartBody>
        <w:p w:rsidR="00E119EA" w:rsidRDefault="00172313" w:rsidP="00172313">
          <w:pPr>
            <w:pStyle w:val="855E5F8B0A1649C5B63344F83BCE86A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41"/>
    <w:rsid w:val="00172313"/>
    <w:rsid w:val="002C4AB7"/>
    <w:rsid w:val="00461F2A"/>
    <w:rsid w:val="00783E41"/>
    <w:rsid w:val="00AC4E7E"/>
    <w:rsid w:val="00DB36E6"/>
    <w:rsid w:val="00E1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313"/>
    <w:rPr>
      <w:color w:val="808080"/>
    </w:rPr>
  </w:style>
  <w:style w:type="paragraph" w:customStyle="1" w:styleId="855E5F8B0A1649C5B63344F83BCE86A0">
    <w:name w:val="855E5F8B0A1649C5B63344F83BCE86A0"/>
    <w:rsid w:val="00172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8C0F-6124-4297-A200-54BFED60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45</Pages>
  <Words>10414</Words>
  <Characters>59366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óm 4 &lt;Ứng dụng mua giày NIke&gt;</vt:lpstr>
    </vt:vector>
  </TitlesOfParts>
  <Company/>
  <LinksUpToDate>false</LinksUpToDate>
  <CharactersWithSpaces>6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óm 4 &lt;Ứng dụng mua giày NIke&gt;</dc:title>
  <dc:subject>LTMT</dc:subject>
  <dc:creator>Ứng dụng bán giày – NHóm 4</dc:creator>
  <cp:keywords/>
  <cp:lastModifiedBy>Shiro Ma</cp:lastModifiedBy>
  <cp:revision>15</cp:revision>
  <dcterms:created xsi:type="dcterms:W3CDTF">2023-06-02T05:47:00Z</dcterms:created>
  <dcterms:modified xsi:type="dcterms:W3CDTF">2023-06-13T19:52:00Z</dcterms:modified>
</cp:coreProperties>
</file>